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9EC" w:rsidRDefault="001479EC"/>
    <w:p w:rsidR="006B0374" w:rsidRDefault="006B0374" w:rsidP="003D625D">
      <w:pPr>
        <w:pStyle w:val="NoSpacing"/>
        <w:ind w:left="6480"/>
        <w:jc w:val="center"/>
        <w:rPr>
          <w:rFonts w:ascii="VANAVIL-Avvaiyar" w:hAnsi="VANAVIL-Avvaiyar"/>
          <w:b/>
        </w:rPr>
      </w:pPr>
    </w:p>
    <w:p w:rsidR="006B0374" w:rsidRDefault="006B0374" w:rsidP="003D625D">
      <w:pPr>
        <w:pStyle w:val="NoSpacing"/>
        <w:ind w:left="6480"/>
        <w:jc w:val="center"/>
        <w:rPr>
          <w:rFonts w:ascii="VANAVIL-Avvaiyar" w:hAnsi="VANAVIL-Avvaiyar"/>
          <w:b/>
        </w:rPr>
      </w:pPr>
    </w:p>
    <w:p w:rsidR="006B0374" w:rsidRPr="0066036F" w:rsidRDefault="006B0374" w:rsidP="006B0374">
      <w:pPr>
        <w:tabs>
          <w:tab w:val="left" w:pos="1080"/>
        </w:tabs>
        <w:spacing w:line="360" w:lineRule="auto"/>
        <w:rPr>
          <w:rFonts w:ascii="VANAVIL-Chitra" w:hAnsi="VANAVIL-Chitra"/>
          <w:b/>
          <w:sz w:val="32"/>
        </w:rPr>
      </w:pPr>
    </w:p>
    <w:p w:rsidR="006B0374" w:rsidRPr="0066036F" w:rsidRDefault="006B0374" w:rsidP="006B0374">
      <w:pPr>
        <w:tabs>
          <w:tab w:val="left" w:pos="1080"/>
        </w:tabs>
        <w:spacing w:line="360" w:lineRule="auto"/>
        <w:rPr>
          <w:rFonts w:ascii="VANAVIL-Chitra" w:hAnsi="VANAVIL-Chitra"/>
          <w:b/>
          <w:sz w:val="32"/>
        </w:rPr>
      </w:pPr>
    </w:p>
    <w:p w:rsidR="006B0374" w:rsidRPr="0066036F" w:rsidRDefault="006B0374" w:rsidP="006B0374">
      <w:pPr>
        <w:tabs>
          <w:tab w:val="left" w:pos="1080"/>
        </w:tabs>
        <w:spacing w:line="360" w:lineRule="auto"/>
        <w:rPr>
          <w:rFonts w:ascii="VANAVIL-Chitra" w:hAnsi="VANAVIL-Chitra"/>
          <w:b/>
          <w:sz w:val="32"/>
        </w:rPr>
      </w:pPr>
    </w:p>
    <w:p w:rsidR="006B0374" w:rsidRPr="0066036F" w:rsidRDefault="001E3FFD" w:rsidP="006B0374">
      <w:pPr>
        <w:tabs>
          <w:tab w:val="left" w:pos="1080"/>
        </w:tabs>
        <w:spacing w:line="360" w:lineRule="auto"/>
        <w:rPr>
          <w:rFonts w:ascii="VANAVIL-Chitra" w:hAnsi="VANAVIL-Chitra"/>
          <w:b/>
          <w:sz w:val="32"/>
        </w:rPr>
      </w:pPr>
      <w:r w:rsidRPr="001E3FFD">
        <w:rPr>
          <w:rFonts w:ascii="VANAVIL-Avvaiyar Bold" w:hAnsi="VANAVIL-Avvaiyar Bold"/>
          <w:b/>
          <w:noProof/>
          <w:sz w:val="52"/>
        </w:rPr>
        <w:pict>
          <v:roundrect id="_x0000_s1026" style="position:absolute;margin-left:.25pt;margin-top:21.25pt;width:500.75pt;height:267pt;z-index:-251658752" arcsize="10923f">
            <v:shadow on="t" opacity=".5" offset="6pt,-6pt"/>
          </v:roundrect>
        </w:pict>
      </w:r>
    </w:p>
    <w:p w:rsidR="00D078A4" w:rsidRDefault="006B0374" w:rsidP="006B0374">
      <w:pPr>
        <w:tabs>
          <w:tab w:val="left" w:pos="1080"/>
        </w:tabs>
        <w:spacing w:line="360" w:lineRule="auto"/>
        <w:jc w:val="center"/>
        <w:rPr>
          <w:rFonts w:ascii="VANAVIL-Avvaiyar Bold" w:hAnsi="VANAVIL-Avvaiyar Bold"/>
          <w:b/>
          <w:sz w:val="50"/>
        </w:rPr>
      </w:pPr>
      <w:bookmarkStart w:id="0" w:name="OLE_LINK1"/>
      <w:bookmarkStart w:id="1" w:name="OLE_LINK2"/>
      <w:r w:rsidRPr="00680CFA">
        <w:rPr>
          <w:rFonts w:ascii="VANAVIL-Avvaiyar Bold" w:hAnsi="VANAVIL-Avvaiyar Bold"/>
          <w:b/>
          <w:sz w:val="50"/>
        </w:rPr>
        <w:t>rhjhuz</w:t>
      </w:r>
      <w:r w:rsidRPr="0066036F">
        <w:rPr>
          <w:rFonts w:ascii="VANAVIL-Avvaiyar Bold" w:hAnsi="VANAVIL-Avvaiyar Bold"/>
          <w:b/>
          <w:sz w:val="50"/>
        </w:rPr>
        <w:t xml:space="preserve"> k‹w T£l¤Â‰fhd </w:t>
      </w:r>
    </w:p>
    <w:p w:rsidR="006B0374" w:rsidRPr="0066036F" w:rsidRDefault="006B0374" w:rsidP="006B0374">
      <w:pPr>
        <w:tabs>
          <w:tab w:val="left" w:pos="1080"/>
        </w:tabs>
        <w:spacing w:line="360" w:lineRule="auto"/>
        <w:jc w:val="center"/>
        <w:rPr>
          <w:rFonts w:ascii="VANAVIL-Avvaiyar Bold" w:hAnsi="VANAVIL-Avvaiyar Bold"/>
          <w:b/>
          <w:sz w:val="50"/>
        </w:rPr>
      </w:pPr>
      <w:r w:rsidRPr="0066036F">
        <w:rPr>
          <w:rFonts w:ascii="VANAVIL-Avvaiyar Bold" w:hAnsi="VANAVIL-Avvaiyar Bold"/>
          <w:b/>
          <w:sz w:val="50"/>
        </w:rPr>
        <w:t>miH¥Ãjœ</w:t>
      </w:r>
    </w:p>
    <w:p w:rsidR="006B0374" w:rsidRPr="0066036F" w:rsidRDefault="006B0374" w:rsidP="006B0374">
      <w:pPr>
        <w:tabs>
          <w:tab w:val="left" w:pos="1080"/>
        </w:tabs>
        <w:spacing w:line="360" w:lineRule="auto"/>
        <w:jc w:val="center"/>
        <w:rPr>
          <w:rFonts w:ascii="VANAVIL-Avvaiyar Bold" w:hAnsi="VANAVIL-Avvaiyar Bold"/>
          <w:b/>
          <w:sz w:val="48"/>
        </w:rPr>
      </w:pPr>
      <w:r>
        <w:rPr>
          <w:rFonts w:ascii="VANAVIL-Avvaiyar Bold" w:hAnsi="VANAVIL-Avvaiyar Bold"/>
          <w:b/>
          <w:sz w:val="48"/>
        </w:rPr>
        <w:t>TlYh® efu</w:t>
      </w:r>
      <w:r w:rsidRPr="0066036F">
        <w:rPr>
          <w:rFonts w:ascii="VANAVIL-Avvaiyar Bold" w:hAnsi="VANAVIL-Avvaiyar Bold"/>
          <w:b/>
          <w:sz w:val="48"/>
        </w:rPr>
        <w:t>k‹w«</w:t>
      </w:r>
    </w:p>
    <w:p w:rsidR="006B0374" w:rsidRPr="0066036F" w:rsidRDefault="006B0374" w:rsidP="006B0374">
      <w:pPr>
        <w:tabs>
          <w:tab w:val="left" w:pos="1080"/>
        </w:tabs>
        <w:spacing w:line="360" w:lineRule="auto"/>
        <w:jc w:val="center"/>
        <w:rPr>
          <w:rFonts w:ascii="VANAVIL-Avvaiyar Bold" w:hAnsi="VANAVIL-Avvaiyar Bold"/>
          <w:b/>
          <w:sz w:val="44"/>
          <w:szCs w:val="32"/>
        </w:rPr>
      </w:pPr>
      <w:r w:rsidRPr="0066036F">
        <w:rPr>
          <w:rFonts w:ascii="VANAVIL-Avvaiyar Bold" w:hAnsi="VANAVIL-Avvaiyar Bold"/>
          <w:b/>
          <w:sz w:val="44"/>
        </w:rPr>
        <w:t>ehŸ</w:t>
      </w:r>
      <w:r w:rsidRPr="0066036F">
        <w:rPr>
          <w:rFonts w:ascii="VANAVIL-Avvaiyar Bold" w:hAnsi="VANAVIL-Avvaiyar Bold"/>
          <w:b/>
          <w:sz w:val="44"/>
          <w:szCs w:val="32"/>
        </w:rPr>
        <w:t>:</w:t>
      </w:r>
      <w:r w:rsidR="003E06A5">
        <w:rPr>
          <w:rFonts w:ascii="VANAVIL-Avvaiyar Bold" w:hAnsi="VANAVIL-Avvaiyar Bold"/>
          <w:b/>
          <w:sz w:val="44"/>
          <w:szCs w:val="32"/>
        </w:rPr>
        <w:t>28</w:t>
      </w:r>
      <w:r w:rsidRPr="0066036F">
        <w:rPr>
          <w:rFonts w:ascii="VANAVIL-Avvaiyar Bold" w:hAnsi="VANAVIL-Avvaiyar Bold"/>
          <w:b/>
          <w:sz w:val="44"/>
          <w:szCs w:val="32"/>
        </w:rPr>
        <w:t>.</w:t>
      </w:r>
      <w:r>
        <w:rPr>
          <w:rFonts w:ascii="VANAVIL-Avvaiyar Bold" w:hAnsi="VANAVIL-Avvaiyar Bold"/>
          <w:b/>
          <w:sz w:val="44"/>
          <w:szCs w:val="32"/>
        </w:rPr>
        <w:t>0</w:t>
      </w:r>
      <w:r w:rsidR="00162611">
        <w:rPr>
          <w:rFonts w:ascii="VANAVIL-Avvaiyar Bold" w:hAnsi="VANAVIL-Avvaiyar Bold"/>
          <w:b/>
          <w:sz w:val="44"/>
          <w:szCs w:val="32"/>
        </w:rPr>
        <w:t>3</w:t>
      </w:r>
      <w:r w:rsidRPr="0066036F">
        <w:rPr>
          <w:rFonts w:ascii="VANAVIL-Avvaiyar Bold" w:hAnsi="VANAVIL-Avvaiyar Bold"/>
          <w:b/>
          <w:sz w:val="44"/>
          <w:szCs w:val="32"/>
        </w:rPr>
        <w:t>.202</w:t>
      </w:r>
      <w:r>
        <w:rPr>
          <w:rFonts w:ascii="VANAVIL-Avvaiyar Bold" w:hAnsi="VANAVIL-Avvaiyar Bold"/>
          <w:b/>
          <w:sz w:val="44"/>
          <w:szCs w:val="32"/>
        </w:rPr>
        <w:t>3</w:t>
      </w:r>
    </w:p>
    <w:p w:rsidR="006B0374" w:rsidRPr="0066036F" w:rsidRDefault="006B0374" w:rsidP="006B0374">
      <w:pPr>
        <w:spacing w:line="360" w:lineRule="auto"/>
        <w:rPr>
          <w:rFonts w:ascii="VANAVIL-Avvaiyar Bold" w:hAnsi="VANAVIL-Avvaiyar Bold"/>
          <w:sz w:val="42"/>
          <w:szCs w:val="32"/>
        </w:rPr>
      </w:pPr>
      <w:r w:rsidRPr="0066036F">
        <w:rPr>
          <w:rFonts w:ascii="VANAVIL-Avvaiyar Bold" w:hAnsi="VANAVIL-Avvaiyar Bold"/>
          <w:b/>
          <w:sz w:val="42"/>
          <w:szCs w:val="32"/>
        </w:rPr>
        <w:t xml:space="preserve">                   </w:t>
      </w:r>
      <w:r w:rsidRPr="0066036F">
        <w:rPr>
          <w:rFonts w:ascii="VANAVIL-Avvaiyar Bold" w:hAnsi="VANAVIL-Avvaiyar Bold"/>
          <w:b/>
          <w:sz w:val="42"/>
          <w:szCs w:val="32"/>
        </w:rPr>
        <w:tab/>
        <w:t xml:space="preserve">   neu«:  fhiy 11.</w:t>
      </w:r>
      <w:r>
        <w:rPr>
          <w:rFonts w:ascii="VANAVIL-Avvaiyar Bold" w:hAnsi="VANAVIL-Avvaiyar Bold"/>
          <w:b/>
          <w:sz w:val="42"/>
          <w:szCs w:val="32"/>
        </w:rPr>
        <w:t>3</w:t>
      </w:r>
      <w:r w:rsidRPr="0066036F">
        <w:rPr>
          <w:rFonts w:ascii="VANAVIL-Avvaiyar Bold" w:hAnsi="VANAVIL-Avvaiyar Bold"/>
          <w:b/>
          <w:sz w:val="42"/>
          <w:szCs w:val="32"/>
        </w:rPr>
        <w:t xml:space="preserve">0 </w:t>
      </w:r>
      <w:r w:rsidRPr="0066036F">
        <w:rPr>
          <w:rFonts w:ascii="VANAVIL-Avvaiyar Bold" w:hAnsi="VANAVIL-Avvaiyar Bold"/>
          <w:b/>
          <w:sz w:val="32"/>
          <w:szCs w:val="32"/>
        </w:rPr>
        <w:t>kâ</w:t>
      </w:r>
    </w:p>
    <w:p w:rsidR="006B0374" w:rsidRPr="0066036F" w:rsidRDefault="006B0374" w:rsidP="006B0374">
      <w:pPr>
        <w:tabs>
          <w:tab w:val="left" w:pos="1080"/>
        </w:tabs>
        <w:spacing w:line="360" w:lineRule="auto"/>
        <w:jc w:val="center"/>
        <w:rPr>
          <w:rFonts w:ascii="VANAVIL-Avvaiyar Bold" w:hAnsi="VANAVIL-Avvaiyar Bold"/>
          <w:bCs/>
          <w:sz w:val="42"/>
          <w:szCs w:val="32"/>
        </w:rPr>
      </w:pPr>
    </w:p>
    <w:p w:rsidR="006B0374" w:rsidRPr="0066036F" w:rsidRDefault="006B0374" w:rsidP="006B0374">
      <w:pPr>
        <w:tabs>
          <w:tab w:val="left" w:pos="1080"/>
        </w:tabs>
        <w:spacing w:line="360" w:lineRule="auto"/>
        <w:jc w:val="center"/>
        <w:rPr>
          <w:rFonts w:ascii="VANAVIL-Avvaiyar Bold" w:hAnsi="VANAVIL-Avvaiyar Bold"/>
          <w:bCs/>
          <w:sz w:val="42"/>
          <w:szCs w:val="32"/>
        </w:rPr>
      </w:pPr>
    </w:p>
    <w:p w:rsidR="006B0374" w:rsidRPr="0066036F" w:rsidRDefault="006B0374" w:rsidP="006B0374">
      <w:pPr>
        <w:tabs>
          <w:tab w:val="left" w:pos="1080"/>
        </w:tabs>
        <w:spacing w:line="360" w:lineRule="auto"/>
        <w:jc w:val="center"/>
        <w:rPr>
          <w:rFonts w:ascii="VANAVIL-Avvaiyar Bold" w:hAnsi="VANAVIL-Avvaiyar Bold"/>
          <w:bCs/>
          <w:sz w:val="42"/>
          <w:szCs w:val="32"/>
        </w:rPr>
      </w:pPr>
    </w:p>
    <w:p w:rsidR="006B0374" w:rsidRPr="0066036F" w:rsidRDefault="006B0374" w:rsidP="00D078A4">
      <w:pPr>
        <w:tabs>
          <w:tab w:val="left" w:pos="1080"/>
        </w:tabs>
        <w:spacing w:line="360" w:lineRule="auto"/>
        <w:rPr>
          <w:rFonts w:ascii="VANAVIL-Avvaiyar Bold" w:hAnsi="VANAVIL-Avvaiyar Bold"/>
          <w:bCs/>
          <w:sz w:val="42"/>
          <w:szCs w:val="32"/>
        </w:rPr>
      </w:pPr>
    </w:p>
    <w:p w:rsidR="006B0374" w:rsidRPr="0066036F" w:rsidRDefault="006B0374" w:rsidP="006B0374">
      <w:pPr>
        <w:tabs>
          <w:tab w:val="left" w:pos="1080"/>
        </w:tabs>
        <w:spacing w:line="360" w:lineRule="auto"/>
        <w:jc w:val="center"/>
        <w:rPr>
          <w:rFonts w:ascii="VANAVIL-Avvaiyar Bold" w:hAnsi="VANAVIL-Avvaiyar Bold"/>
          <w:bCs/>
          <w:sz w:val="42"/>
          <w:szCs w:val="32"/>
        </w:rPr>
      </w:pPr>
    </w:p>
    <w:bookmarkEnd w:id="0"/>
    <w:bookmarkEnd w:id="1"/>
    <w:p w:rsidR="006B0374" w:rsidRPr="0066036F" w:rsidRDefault="006B0374" w:rsidP="006B0374">
      <w:pPr>
        <w:spacing w:line="240" w:lineRule="auto"/>
        <w:ind w:right="-63"/>
        <w:jc w:val="center"/>
        <w:rPr>
          <w:rFonts w:ascii="VANAVIL-Avvaiyar" w:hAnsi="VANAVIL-Avvaiyar"/>
          <w:b/>
          <w:sz w:val="24"/>
          <w:szCs w:val="24"/>
        </w:rPr>
      </w:pPr>
    </w:p>
    <w:p w:rsidR="006B0374" w:rsidRPr="0066036F" w:rsidRDefault="006B0374" w:rsidP="006B0374">
      <w:pPr>
        <w:ind w:right="-691"/>
        <w:jc w:val="center"/>
        <w:rPr>
          <w:rFonts w:ascii="VANAVIL-Avvaiyar" w:hAnsi="VANAVIL-Avvaiyar"/>
          <w:b/>
          <w:bCs/>
          <w:sz w:val="36"/>
          <w:szCs w:val="36"/>
          <w:u w:val="single"/>
        </w:rPr>
      </w:pPr>
      <w:r w:rsidRPr="0066036F">
        <w:rPr>
          <w:rFonts w:ascii="VANAVIL-Avvaiyar" w:hAnsi="VANAVIL-Avvaiyar"/>
          <w:b/>
          <w:bCs/>
          <w:sz w:val="36"/>
          <w:szCs w:val="36"/>
          <w:u w:val="single"/>
        </w:rPr>
        <w:t>TlYh® efu k‹w« (Úy»ç)</w:t>
      </w:r>
    </w:p>
    <w:p w:rsidR="006B0374" w:rsidRPr="0066036F" w:rsidRDefault="006B0374" w:rsidP="00D078A4">
      <w:pPr>
        <w:ind w:left="284" w:right="-691"/>
        <w:jc w:val="center"/>
        <w:rPr>
          <w:rFonts w:ascii="VANAVIL-Avvaiyar" w:hAnsi="VANAVIL-Avvaiyar"/>
          <w:b/>
          <w:bCs/>
          <w:sz w:val="36"/>
          <w:szCs w:val="36"/>
          <w:u w:val="single"/>
        </w:rPr>
      </w:pPr>
      <w:r w:rsidRPr="0066036F">
        <w:rPr>
          <w:rFonts w:ascii="VANAVIL-Avvaiyar" w:hAnsi="VANAVIL-Avvaiyar"/>
          <w:b/>
          <w:bCs/>
          <w:sz w:val="36"/>
          <w:szCs w:val="36"/>
          <w:u w:val="single"/>
        </w:rPr>
        <w:t>efu k‹w rhjhuz T£l«</w:t>
      </w:r>
      <w:r w:rsidRPr="0066036F">
        <w:rPr>
          <w:rFonts w:ascii="VANAVIL-Avvaiyar" w:hAnsi="VANAVIL-Avvaiyar"/>
          <w:b/>
          <w:bCs/>
          <w:sz w:val="36"/>
          <w:szCs w:val="36"/>
          <w:u w:val="single"/>
        </w:rPr>
        <w:br/>
      </w:r>
    </w:p>
    <w:p w:rsidR="006B0374" w:rsidRPr="0066036F" w:rsidRDefault="006B0374" w:rsidP="006B0374">
      <w:pPr>
        <w:spacing w:line="360" w:lineRule="auto"/>
        <w:ind w:left="-180" w:firstLine="720"/>
        <w:jc w:val="both"/>
        <w:rPr>
          <w:rFonts w:ascii="VANAVIL-Avvaiyar" w:hAnsi="VANAVIL-Avvaiyar"/>
          <w:bCs/>
          <w:sz w:val="40"/>
        </w:rPr>
      </w:pPr>
      <w:r w:rsidRPr="0066036F">
        <w:rPr>
          <w:rFonts w:ascii="VANAVIL-Avvaiyar" w:hAnsi="VANAVIL-Avvaiyar"/>
          <w:bCs/>
          <w:sz w:val="40"/>
        </w:rPr>
        <w:t xml:space="preserve">TlYh® efuk‹w¤Â‹ rhjhuz T£l« tU«    </w:t>
      </w:r>
      <w:r w:rsidR="003E06A5">
        <w:rPr>
          <w:rFonts w:ascii="VANAVIL-Avvaiyar" w:hAnsi="VANAVIL-Avvaiyar"/>
          <w:bCs/>
          <w:sz w:val="40"/>
        </w:rPr>
        <w:t>28</w:t>
      </w:r>
      <w:r w:rsidRPr="0066036F">
        <w:rPr>
          <w:rFonts w:ascii="VANAVIL-Avvaiyar" w:hAnsi="VANAVIL-Avvaiyar"/>
          <w:bCs/>
          <w:sz w:val="40"/>
        </w:rPr>
        <w:t>.</w:t>
      </w:r>
      <w:r w:rsidR="00162611">
        <w:rPr>
          <w:rFonts w:ascii="VANAVIL-Avvaiyar" w:hAnsi="VANAVIL-Avvaiyar"/>
          <w:bCs/>
          <w:sz w:val="40"/>
        </w:rPr>
        <w:t>03</w:t>
      </w:r>
      <w:r w:rsidRPr="0066036F">
        <w:rPr>
          <w:rFonts w:ascii="VANAVIL-Avvaiyar" w:hAnsi="VANAVIL-Avvaiyar"/>
          <w:bCs/>
          <w:sz w:val="40"/>
        </w:rPr>
        <w:t>.202</w:t>
      </w:r>
      <w:r>
        <w:rPr>
          <w:rFonts w:ascii="VANAVIL-Avvaiyar" w:hAnsi="VANAVIL-Avvaiyar"/>
          <w:bCs/>
          <w:sz w:val="40"/>
        </w:rPr>
        <w:t>3</w:t>
      </w:r>
      <w:r w:rsidRPr="0066036F">
        <w:rPr>
          <w:rFonts w:ascii="VANAVIL-Avvaiyar" w:hAnsi="VANAVIL-Avvaiyar"/>
          <w:bCs/>
          <w:sz w:val="40"/>
        </w:rPr>
        <w:t xml:space="preserve">-« njÂ </w:t>
      </w:r>
      <w:r w:rsidR="003E06A5">
        <w:rPr>
          <w:rFonts w:ascii="VANAVIL-Avvaiyar" w:hAnsi="VANAVIL-Avvaiyar"/>
          <w:bCs/>
          <w:sz w:val="40"/>
        </w:rPr>
        <w:t>br›thŒ</w:t>
      </w:r>
      <w:r w:rsidRPr="0066036F">
        <w:rPr>
          <w:rFonts w:ascii="VANAVIL-Avvaiyar" w:hAnsi="VANAVIL-Avvaiyar"/>
          <w:bCs/>
          <w:sz w:val="40"/>
        </w:rPr>
        <w:t xml:space="preserve"> »Hik</w:t>
      </w:r>
      <w:r w:rsidRPr="0066036F">
        <w:rPr>
          <w:rFonts w:ascii="VANAVIL-Avvaiyar" w:hAnsi="VANAVIL-Avvaiyar"/>
        </w:rPr>
        <w:t xml:space="preserve"> </w:t>
      </w:r>
      <w:r w:rsidRPr="0066036F">
        <w:rPr>
          <w:rFonts w:ascii="VANAVIL-Avvaiyar" w:hAnsi="VANAVIL-Avvaiyar"/>
          <w:bCs/>
          <w:sz w:val="40"/>
        </w:rPr>
        <w:t>fhiy 11.</w:t>
      </w:r>
      <w:r>
        <w:rPr>
          <w:rFonts w:ascii="VANAVIL-Avvaiyar" w:hAnsi="VANAVIL-Avvaiyar"/>
          <w:bCs/>
          <w:sz w:val="40"/>
        </w:rPr>
        <w:t>3</w:t>
      </w:r>
      <w:r w:rsidRPr="0066036F">
        <w:rPr>
          <w:rFonts w:ascii="VANAVIL-Avvaiyar" w:hAnsi="VANAVIL-Avvaiyar"/>
          <w:bCs/>
          <w:sz w:val="40"/>
        </w:rPr>
        <w:t>0</w:t>
      </w:r>
      <w:r w:rsidRPr="0066036F">
        <w:rPr>
          <w:rFonts w:ascii="VANAVIL-Avvaiyar" w:hAnsi="VANAVIL-Avvaiyar"/>
        </w:rPr>
        <w:t xml:space="preserve"> </w:t>
      </w:r>
      <w:r w:rsidRPr="0066036F">
        <w:rPr>
          <w:rFonts w:ascii="VANAVIL-Avvaiyar" w:hAnsi="VANAVIL-Avvaiyar"/>
          <w:bCs/>
          <w:sz w:val="40"/>
        </w:rPr>
        <w:t xml:space="preserve"> kâ¡F Ïªefuh£Áæ‹ efu k‹w T£l miwæš eilbgwéU¥gjhš Ï¡T£l¤Â‰F efuk‹w Jiz¤ jiyt® k‰W« mid¤J efu k‹w cW¥Ãd®fS« jtwhkš fyªJbfhŸSkhW m‹òl‹ nf£L¡bfhŸ»nw‹. </w:t>
      </w:r>
    </w:p>
    <w:p w:rsidR="006B0374" w:rsidRPr="0066036F" w:rsidRDefault="006B0374" w:rsidP="006B0374">
      <w:pPr>
        <w:spacing w:line="360" w:lineRule="auto"/>
        <w:jc w:val="both"/>
        <w:rPr>
          <w:rFonts w:ascii="VANAVIL-Avvaiyar" w:hAnsi="VANAVIL-Avvaiyar"/>
          <w:bCs/>
          <w:sz w:val="40"/>
        </w:rPr>
      </w:pPr>
    </w:p>
    <w:p w:rsidR="006B0374" w:rsidRPr="0066036F" w:rsidRDefault="006B0374" w:rsidP="006B0374">
      <w:pPr>
        <w:ind w:left="5040"/>
        <w:jc w:val="both"/>
        <w:rPr>
          <w:rFonts w:ascii="VANAVIL-Avvaiyar" w:hAnsi="VANAVIL-Avvaiyar"/>
          <w:bCs/>
          <w:sz w:val="34"/>
        </w:rPr>
      </w:pPr>
      <w:r w:rsidRPr="0066036F">
        <w:rPr>
          <w:rFonts w:ascii="VANAVIL-Avvaiyar" w:hAnsi="VANAVIL-Avvaiyar"/>
          <w:bCs/>
          <w:sz w:val="40"/>
        </w:rPr>
        <w:t xml:space="preserve">          jiyt®,</w:t>
      </w:r>
      <w:r w:rsidRPr="0066036F">
        <w:rPr>
          <w:rFonts w:ascii="VANAVIL-Avvaiyar" w:hAnsi="VANAVIL-Avvaiyar"/>
          <w:bCs/>
          <w:sz w:val="40"/>
        </w:rPr>
        <w:br/>
        <w:t>TlYh® efuk‹w«</w:t>
      </w:r>
      <w:r w:rsidRPr="0066036F">
        <w:rPr>
          <w:rFonts w:ascii="VANAVIL-Avvaiyar" w:hAnsi="VANAVIL-Avvaiyar"/>
          <w:bCs/>
          <w:sz w:val="34"/>
        </w:rPr>
        <w:t xml:space="preserve"> </w:t>
      </w:r>
    </w:p>
    <w:p w:rsidR="006B0374" w:rsidRDefault="006B0374" w:rsidP="003D625D">
      <w:pPr>
        <w:pStyle w:val="NoSpacing"/>
        <w:ind w:left="6480"/>
        <w:jc w:val="center"/>
        <w:rPr>
          <w:rFonts w:ascii="VANAVIL-Avvaiyar" w:hAnsi="VANAVIL-Avvaiyar"/>
          <w:b/>
        </w:rPr>
      </w:pPr>
    </w:p>
    <w:p w:rsidR="006B0374" w:rsidRDefault="006B0374" w:rsidP="003D625D">
      <w:pPr>
        <w:pStyle w:val="NoSpacing"/>
        <w:ind w:left="6480"/>
        <w:jc w:val="center"/>
        <w:rPr>
          <w:rFonts w:ascii="VANAVIL-Avvaiyar" w:hAnsi="VANAVIL-Avvaiyar"/>
          <w:b/>
        </w:rPr>
      </w:pPr>
    </w:p>
    <w:p w:rsidR="006538F0" w:rsidRDefault="006538F0" w:rsidP="003D625D">
      <w:pPr>
        <w:pStyle w:val="NoSpacing"/>
        <w:ind w:left="6480"/>
        <w:jc w:val="center"/>
        <w:rPr>
          <w:rFonts w:ascii="VANAVIL-Avvaiyar" w:hAnsi="VANAVIL-Avvaiyar"/>
          <w:b/>
        </w:rPr>
      </w:pPr>
    </w:p>
    <w:p w:rsidR="006538F0" w:rsidRDefault="006538F0" w:rsidP="003D625D">
      <w:pPr>
        <w:pStyle w:val="NoSpacing"/>
        <w:ind w:left="6480"/>
        <w:jc w:val="center"/>
        <w:rPr>
          <w:rFonts w:ascii="VANAVIL-Avvaiyar" w:hAnsi="VANAVIL-Avvaiyar"/>
          <w:b/>
        </w:rPr>
      </w:pPr>
    </w:p>
    <w:p w:rsidR="006538F0" w:rsidRDefault="006538F0" w:rsidP="003D625D">
      <w:pPr>
        <w:pStyle w:val="NoSpacing"/>
        <w:ind w:left="6480"/>
        <w:jc w:val="center"/>
        <w:rPr>
          <w:rFonts w:ascii="VANAVIL-Avvaiyar" w:hAnsi="VANAVIL-Avvaiyar"/>
          <w:b/>
        </w:rPr>
      </w:pPr>
    </w:p>
    <w:p w:rsidR="006538F0" w:rsidRDefault="006538F0" w:rsidP="003D625D">
      <w:pPr>
        <w:pStyle w:val="NoSpacing"/>
        <w:ind w:left="6480"/>
        <w:jc w:val="center"/>
        <w:rPr>
          <w:rFonts w:ascii="VANAVIL-Avvaiyar" w:hAnsi="VANAVIL-Avvaiyar"/>
          <w:b/>
        </w:rPr>
      </w:pPr>
    </w:p>
    <w:p w:rsidR="006538F0" w:rsidRDefault="006538F0" w:rsidP="003D625D">
      <w:pPr>
        <w:pStyle w:val="NoSpacing"/>
        <w:ind w:left="6480"/>
        <w:jc w:val="center"/>
        <w:rPr>
          <w:rFonts w:ascii="VANAVIL-Avvaiyar" w:hAnsi="VANAVIL-Avvaiyar"/>
          <w:b/>
        </w:rPr>
      </w:pPr>
    </w:p>
    <w:p w:rsidR="006538F0" w:rsidRDefault="006538F0" w:rsidP="003D625D">
      <w:pPr>
        <w:pStyle w:val="NoSpacing"/>
        <w:ind w:left="6480"/>
        <w:jc w:val="center"/>
        <w:rPr>
          <w:rFonts w:ascii="VANAVIL-Avvaiyar" w:hAnsi="VANAVIL-Avvaiyar"/>
          <w:b/>
        </w:rPr>
      </w:pPr>
    </w:p>
    <w:p w:rsidR="006538F0" w:rsidRDefault="006538F0" w:rsidP="003D625D">
      <w:pPr>
        <w:pStyle w:val="NoSpacing"/>
        <w:ind w:left="6480"/>
        <w:jc w:val="center"/>
        <w:rPr>
          <w:rFonts w:ascii="VANAVIL-Avvaiyar" w:hAnsi="VANAVIL-Avvaiyar"/>
          <w:b/>
        </w:rPr>
      </w:pPr>
    </w:p>
    <w:p w:rsidR="006538F0" w:rsidRDefault="006538F0" w:rsidP="003D625D">
      <w:pPr>
        <w:pStyle w:val="NoSpacing"/>
        <w:ind w:left="6480"/>
        <w:jc w:val="center"/>
        <w:rPr>
          <w:rFonts w:ascii="VANAVIL-Avvaiyar" w:hAnsi="VANAVIL-Avvaiyar"/>
          <w:b/>
        </w:rPr>
      </w:pPr>
    </w:p>
    <w:p w:rsidR="006538F0" w:rsidRDefault="006538F0" w:rsidP="003D625D">
      <w:pPr>
        <w:pStyle w:val="NoSpacing"/>
        <w:ind w:left="6480"/>
        <w:jc w:val="center"/>
        <w:rPr>
          <w:rFonts w:ascii="VANAVIL-Avvaiyar" w:hAnsi="VANAVIL-Avvaiyar"/>
          <w:b/>
        </w:rPr>
      </w:pPr>
    </w:p>
    <w:p w:rsidR="006538F0" w:rsidRDefault="006538F0" w:rsidP="006538F0">
      <w:pPr>
        <w:pStyle w:val="NoSpacing"/>
        <w:rPr>
          <w:rFonts w:ascii="VANAVIL-Avvaiyar" w:hAnsi="VANAVIL-Avvaiyar"/>
          <w:b/>
        </w:rPr>
      </w:pPr>
    </w:p>
    <w:tbl>
      <w:tblPr>
        <w:tblStyle w:val="TableGrid"/>
        <w:tblpPr w:leftFromText="180" w:rightFromText="180" w:vertAnchor="page" w:horzAnchor="margin" w:tblpY="1278"/>
        <w:tblW w:w="10173" w:type="dxa"/>
        <w:tblLayout w:type="fixed"/>
        <w:tblLook w:val="04A0"/>
      </w:tblPr>
      <w:tblGrid>
        <w:gridCol w:w="662"/>
        <w:gridCol w:w="6"/>
        <w:gridCol w:w="9505"/>
      </w:tblGrid>
      <w:tr w:rsidR="00A21162" w:rsidRPr="00EB22AD" w:rsidTr="00A21162">
        <w:trPr>
          <w:trHeight w:val="833"/>
        </w:trPr>
        <w:tc>
          <w:tcPr>
            <w:tcW w:w="101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1162" w:rsidRPr="00033002" w:rsidRDefault="00A21162" w:rsidP="00A21162">
            <w:pPr>
              <w:ind w:right="-63"/>
              <w:jc w:val="center"/>
              <w:rPr>
                <w:rFonts w:ascii="VANAVIL-Avvaiyar" w:hAnsi="VANAVIL-Avvaiyar"/>
                <w:b/>
              </w:rPr>
            </w:pPr>
            <w:r w:rsidRPr="00033002">
              <w:rPr>
                <w:rFonts w:ascii="VANAVIL-Avvaiyar" w:hAnsi="VANAVIL-Avvaiyar"/>
                <w:b/>
              </w:rPr>
              <w:lastRenderedPageBreak/>
              <w:t>TlYh® efuh£Á (Úy»ç)</w:t>
            </w:r>
          </w:p>
          <w:p w:rsidR="00A21162" w:rsidRPr="00033002" w:rsidRDefault="00A21162" w:rsidP="00A21162">
            <w:pPr>
              <w:pStyle w:val="NoSpacing"/>
              <w:jc w:val="center"/>
              <w:rPr>
                <w:rFonts w:ascii="VANAVIL-Avvaiyar" w:hAnsi="VANAVIL-Avvaiyar"/>
                <w:b/>
              </w:rPr>
            </w:pPr>
            <w:r w:rsidRPr="00033002">
              <w:rPr>
                <w:rFonts w:ascii="VANAVIL-Avvaiyar" w:hAnsi="VANAVIL-Avvaiyar"/>
                <w:b/>
              </w:rPr>
              <w:t>ef®k‹w rhjhuz T£l«</w:t>
            </w:r>
          </w:p>
          <w:p w:rsidR="00A21162" w:rsidRPr="00033002" w:rsidRDefault="00A21162" w:rsidP="00A21162">
            <w:pPr>
              <w:pStyle w:val="NoSpacing"/>
              <w:jc w:val="center"/>
              <w:rPr>
                <w:rFonts w:ascii="VANAVIL-Avvaiyar" w:hAnsi="VANAVIL-Avvaiyar"/>
                <w:b/>
              </w:rPr>
            </w:pPr>
            <w:r w:rsidRPr="00033002">
              <w:rPr>
                <w:rFonts w:ascii="VANAVIL-Avvaiyar" w:hAnsi="VANAVIL-Avvaiyar"/>
                <w:b/>
              </w:rPr>
              <w:t>2</w:t>
            </w:r>
            <w:r>
              <w:rPr>
                <w:rFonts w:ascii="VANAVIL-Avvaiyar" w:hAnsi="VANAVIL-Avvaiyar"/>
                <w:b/>
              </w:rPr>
              <w:t>8</w:t>
            </w:r>
            <w:r w:rsidRPr="00033002">
              <w:rPr>
                <w:rFonts w:ascii="Cambria" w:hAnsi="Cambria"/>
                <w:b/>
              </w:rPr>
              <w:t>.</w:t>
            </w:r>
            <w:r w:rsidRPr="00033002">
              <w:rPr>
                <w:rFonts w:ascii="VANAVIL-Avvaiyar" w:hAnsi="VANAVIL-Avvaiyar"/>
                <w:b/>
              </w:rPr>
              <w:t>0</w:t>
            </w:r>
            <w:r>
              <w:rPr>
                <w:rFonts w:ascii="VANAVIL-Avvaiyar" w:hAnsi="VANAVIL-Avvaiyar"/>
                <w:b/>
              </w:rPr>
              <w:t>3</w:t>
            </w:r>
            <w:r w:rsidRPr="00033002">
              <w:rPr>
                <w:rFonts w:ascii="VANAVIL-Avvaiyar" w:hAnsi="VANAVIL-Avvaiyar"/>
                <w:b/>
              </w:rPr>
              <w:t xml:space="preserve">.2023 « njÂ   </w:t>
            </w:r>
            <w:r>
              <w:rPr>
                <w:rFonts w:ascii="VANAVIL-Avvaiyar" w:hAnsi="VANAVIL-Avvaiyar"/>
                <w:b/>
              </w:rPr>
              <w:t>br›thŒ</w:t>
            </w:r>
            <w:r w:rsidRPr="00033002">
              <w:rPr>
                <w:rFonts w:ascii="VANAVIL-Avvaiyar" w:hAnsi="VANAVIL-Avvaiyar"/>
                <w:b/>
              </w:rPr>
              <w:t xml:space="preserve"> »Hik fhiy 11.</w:t>
            </w:r>
            <w:r>
              <w:rPr>
                <w:rFonts w:ascii="VANAVIL-Avvaiyar" w:hAnsi="VANAVIL-Avvaiyar"/>
                <w:b/>
              </w:rPr>
              <w:t>3</w:t>
            </w:r>
            <w:r w:rsidRPr="00033002">
              <w:rPr>
                <w:rFonts w:ascii="VANAVIL-Avvaiyar" w:hAnsi="VANAVIL-Avvaiyar"/>
                <w:b/>
              </w:rPr>
              <w:t>0 kâ¡F eilbgW« Ïªefuh£Áæ‹ efuk‹w rhjhuz T£l¤Â‹ bghU£fŸ</w:t>
            </w:r>
          </w:p>
          <w:p w:rsidR="00A21162" w:rsidRPr="00A21162" w:rsidRDefault="00A21162" w:rsidP="00A21162">
            <w:pPr>
              <w:pStyle w:val="NoSpacing"/>
              <w:spacing w:line="360" w:lineRule="auto"/>
              <w:jc w:val="center"/>
              <w:rPr>
                <w:rFonts w:ascii="VANAVIL-Avvaiyar" w:hAnsi="VANAVIL-Avvaiyar"/>
                <w:b/>
              </w:rPr>
            </w:pPr>
            <w:r w:rsidRPr="00033002">
              <w:rPr>
                <w:rFonts w:ascii="VANAVIL-Avvaiyar" w:hAnsi="VANAVIL-Avvaiyar"/>
                <w:b/>
              </w:rPr>
              <w:t>K‹åiy:- ÂUkÂ. v°. gçksh, jiyt®</w:t>
            </w:r>
          </w:p>
        </w:tc>
      </w:tr>
      <w:tr w:rsidR="006538F0" w:rsidRPr="00EB22AD" w:rsidTr="009F04A4">
        <w:trPr>
          <w:trHeight w:val="1169"/>
        </w:trPr>
        <w:tc>
          <w:tcPr>
            <w:tcW w:w="662" w:type="dxa"/>
            <w:tcBorders>
              <w:top w:val="single" w:sz="4" w:space="0" w:color="auto"/>
            </w:tcBorders>
          </w:tcPr>
          <w:p w:rsidR="006538F0" w:rsidRDefault="006538F0" w:rsidP="006538F0">
            <w:r>
              <w:t>1</w:t>
            </w:r>
          </w:p>
        </w:tc>
        <w:tc>
          <w:tcPr>
            <w:tcW w:w="9511" w:type="dxa"/>
            <w:gridSpan w:val="2"/>
            <w:tcBorders>
              <w:top w:val="single" w:sz="4" w:space="0" w:color="auto"/>
            </w:tcBorders>
          </w:tcPr>
          <w:p w:rsidR="006538F0" w:rsidRPr="00832717" w:rsidRDefault="006538F0" w:rsidP="006538F0">
            <w:pPr>
              <w:jc w:val="both"/>
              <w:rPr>
                <w:rFonts w:ascii="VANAVIL-Avvaiyar" w:hAnsi="VANAVIL-Avvaiyar"/>
              </w:rPr>
            </w:pPr>
            <w:r w:rsidRPr="00832717">
              <w:rPr>
                <w:rFonts w:ascii="VANAVIL-Avvaiyar" w:hAnsi="VANAVIL-Avvaiyar"/>
              </w:rPr>
              <w:t xml:space="preserve">Tlÿ® efuh£Áæ‹ 2023-2024« M©o‰¡fhd tuÎ bryÎ Â£l« k‹w¤Â‹ gÂé‰¡F it¡f¥gL»wJ. </w:t>
            </w:r>
          </w:p>
          <w:tbl>
            <w:tblPr>
              <w:tblW w:w="0" w:type="auto"/>
              <w:tblInd w:w="1" w:type="dxa"/>
              <w:tblLayout w:type="fixed"/>
              <w:tblLook w:val="04A0"/>
            </w:tblPr>
            <w:tblGrid>
              <w:gridCol w:w="2243"/>
              <w:gridCol w:w="2713"/>
            </w:tblGrid>
            <w:tr w:rsidR="006538F0" w:rsidRPr="00832717" w:rsidTr="008B1F80">
              <w:trPr>
                <w:trHeight w:val="162"/>
              </w:trPr>
              <w:tc>
                <w:tcPr>
                  <w:tcW w:w="2243" w:type="dxa"/>
                </w:tcPr>
                <w:p w:rsidR="006538F0" w:rsidRPr="00832717" w:rsidRDefault="006538F0" w:rsidP="006538F0">
                  <w:pPr>
                    <w:framePr w:hSpace="180" w:wrap="around" w:vAnchor="page" w:hAnchor="margin" w:y="1278"/>
                    <w:spacing w:after="0" w:line="240" w:lineRule="auto"/>
                    <w:jc w:val="both"/>
                    <w:rPr>
                      <w:rFonts w:ascii="Arial" w:hAnsi="Arial"/>
                      <w:b/>
                    </w:rPr>
                  </w:pPr>
                  <w:r w:rsidRPr="00832717">
                    <w:rPr>
                      <w:rFonts w:ascii="VANAVIL-Avvaiyar" w:hAnsi="VANAVIL-Avvaiyar"/>
                      <w:b/>
                    </w:rPr>
                    <w:t xml:space="preserve">mYtyf F¿¥ò </w:t>
                  </w:r>
                  <w:r w:rsidRPr="00832717">
                    <w:rPr>
                      <w:rFonts w:ascii="Arial" w:hAnsi="Arial"/>
                      <w:b/>
                    </w:rPr>
                    <w:t>:-</w:t>
                  </w:r>
                </w:p>
              </w:tc>
              <w:tc>
                <w:tcPr>
                  <w:tcW w:w="2713" w:type="dxa"/>
                </w:tcPr>
                <w:p w:rsidR="006538F0" w:rsidRPr="00832717" w:rsidRDefault="006538F0" w:rsidP="006538F0">
                  <w:pPr>
                    <w:framePr w:hSpace="180" w:wrap="around" w:vAnchor="page" w:hAnchor="margin" w:y="1278"/>
                    <w:spacing w:after="0" w:line="240" w:lineRule="auto"/>
                    <w:jc w:val="both"/>
                    <w:rPr>
                      <w:rFonts w:ascii="VANAVIL-Avvaiyar" w:hAnsi="VANAVIL-Avvaiyar"/>
                    </w:rPr>
                  </w:pPr>
                  <w:r w:rsidRPr="00832717">
                    <w:rPr>
                      <w:rFonts w:ascii="VANAVIL-Avvaiyar" w:hAnsi="VANAVIL-Avvaiyar"/>
                    </w:rPr>
                    <w:t>k‹w« gÂÎ brŒayh«.</w:t>
                  </w:r>
                </w:p>
              </w:tc>
            </w:tr>
          </w:tbl>
          <w:p w:rsidR="009F04A4" w:rsidRPr="00EE5E5E" w:rsidRDefault="009F04A4" w:rsidP="009F04A4">
            <w:pPr>
              <w:jc w:val="both"/>
              <w:rPr>
                <w:rFonts w:ascii="VANAVIL-Avvaiyar" w:hAnsi="VANAVIL-Avvaiyar"/>
                <w:b/>
                <w:bCs/>
              </w:rPr>
            </w:pPr>
            <w:r w:rsidRPr="00EE5E5E">
              <w:rPr>
                <w:rFonts w:ascii="VANAVIL-Avvaiyar" w:hAnsi="VANAVIL-Avvaiyar"/>
                <w:b/>
                <w:bCs/>
              </w:rPr>
              <w:t>Ô®khd v©.11</w:t>
            </w:r>
            <w:r>
              <w:rPr>
                <w:rFonts w:ascii="VANAVIL-Avvaiyar" w:hAnsi="VANAVIL-Avvaiyar"/>
                <w:b/>
                <w:bCs/>
              </w:rPr>
              <w:t>99</w:t>
            </w:r>
          </w:p>
          <w:p w:rsidR="006538F0" w:rsidRPr="00832717" w:rsidRDefault="009F04A4" w:rsidP="009F04A4">
            <w:pPr>
              <w:rPr>
                <w:rFonts w:ascii="VANAVIL-Avvaiyar" w:hAnsi="VANAVIL-Avvaiyar"/>
              </w:rPr>
            </w:pPr>
            <w:r w:rsidRPr="00EE5E5E">
              <w:rPr>
                <w:rFonts w:ascii="VANAVIL-Avvaiyar" w:hAnsi="VANAVIL-Avvaiyar"/>
              </w:rPr>
              <w:t>Ô®khd«- mDkÂ¡f¥g£lJ</w:t>
            </w:r>
          </w:p>
        </w:tc>
      </w:tr>
      <w:tr w:rsidR="006538F0" w:rsidRPr="00EB22AD" w:rsidTr="009F04A4">
        <w:trPr>
          <w:trHeight w:val="1783"/>
        </w:trPr>
        <w:tc>
          <w:tcPr>
            <w:tcW w:w="662" w:type="dxa"/>
          </w:tcPr>
          <w:p w:rsidR="006538F0" w:rsidRDefault="006538F0" w:rsidP="006538F0">
            <w:r>
              <w:t>2</w:t>
            </w:r>
          </w:p>
        </w:tc>
        <w:tc>
          <w:tcPr>
            <w:tcW w:w="9511" w:type="dxa"/>
            <w:gridSpan w:val="2"/>
          </w:tcPr>
          <w:p w:rsidR="006538F0" w:rsidRPr="00832717" w:rsidRDefault="006538F0" w:rsidP="006538F0">
            <w:pPr>
              <w:jc w:val="both"/>
              <w:rPr>
                <w:rFonts w:ascii="VANAVIL-Avvaiyar" w:hAnsi="VANAVIL-Avvaiyar"/>
              </w:rPr>
            </w:pPr>
            <w:r w:rsidRPr="00832717">
              <w:rPr>
                <w:rFonts w:ascii="VANAVIL-Avvaiyar" w:hAnsi="VANAVIL-Avvaiyar"/>
              </w:rPr>
              <w:t xml:space="preserve">Tlÿ® efuh£Áæ‹ 2022-2023« M©o‰¡fhd fil thlifæèUªJ Ão¤j« brŒa¥gL« </w:t>
            </w:r>
            <w:r w:rsidRPr="00832717">
              <w:rPr>
                <w:rFonts w:ascii="Cambria" w:hAnsi="Cambria"/>
              </w:rPr>
              <w:t xml:space="preserve">GST, </w:t>
            </w:r>
            <w:r w:rsidRPr="00832717">
              <w:rPr>
                <w:rFonts w:ascii="VANAVIL-Avvaiyar" w:hAnsi="VANAVIL-Avvaiyar"/>
              </w:rPr>
              <w:t xml:space="preserve">x¥gªjjhu®fS¡F Ão¡f¥gL« </w:t>
            </w:r>
            <w:r w:rsidRPr="00832717">
              <w:rPr>
                <w:rFonts w:ascii="Cambria" w:hAnsi="Cambria"/>
              </w:rPr>
              <w:t xml:space="preserve">GST </w:t>
            </w:r>
            <w:r w:rsidRPr="00832717">
              <w:rPr>
                <w:rFonts w:ascii="VANAVIL-Avvaiyar" w:hAnsi="VANAVIL-Avvaiyar"/>
              </w:rPr>
              <w:t xml:space="preserve">k‰W« </w:t>
            </w:r>
            <w:r w:rsidRPr="00832717">
              <w:rPr>
                <w:rFonts w:ascii="Cambria" w:hAnsi="Cambria"/>
              </w:rPr>
              <w:t xml:space="preserve">IT </w:t>
            </w:r>
            <w:r w:rsidRPr="00832717">
              <w:rPr>
                <w:rFonts w:ascii="VANAVIL-Avvaiyar" w:hAnsi="VANAVIL-Avvaiyar"/>
              </w:rPr>
              <w:t>M»a bjhifæid  cça jiy¥Ãš brY¤Â M©L¡ fz¡»iz jah® brŒa (</w:t>
            </w:r>
            <w:r w:rsidRPr="00832717">
              <w:rPr>
                <w:rFonts w:ascii="rrial" w:hAnsi="rrial" w:cs="A"/>
              </w:rPr>
              <w:t>annual account)</w:t>
            </w:r>
            <w:r w:rsidRPr="00832717">
              <w:rPr>
                <w:rFonts w:ascii="VANAVIL-Avvaiyar" w:hAnsi="VANAVIL-Avvaiyar" w:cs="A"/>
              </w:rPr>
              <w:t xml:space="preserve"> njhuhakhf bryéd¤ bjhif </w:t>
            </w:r>
            <w:r w:rsidRPr="00832717">
              <w:rPr>
                <w:rFonts w:ascii="VANAVIL-Avvaiyar" w:hAnsi="VANAVIL-Avvaiyar"/>
              </w:rPr>
              <w:t xml:space="preserve">%.1,00,000/-¤Â‰F k‹w¤Â‹ mDkÂ nt©l¥gL»wJ. </w:t>
            </w:r>
          </w:p>
          <w:tbl>
            <w:tblPr>
              <w:tblW w:w="0" w:type="auto"/>
              <w:tblInd w:w="1" w:type="dxa"/>
              <w:tblLayout w:type="fixed"/>
              <w:tblLook w:val="04A0"/>
            </w:tblPr>
            <w:tblGrid>
              <w:gridCol w:w="2243"/>
              <w:gridCol w:w="2713"/>
            </w:tblGrid>
            <w:tr w:rsidR="006538F0" w:rsidRPr="00832717" w:rsidTr="008B1F80">
              <w:trPr>
                <w:trHeight w:val="162"/>
              </w:trPr>
              <w:tc>
                <w:tcPr>
                  <w:tcW w:w="2243" w:type="dxa"/>
                </w:tcPr>
                <w:p w:rsidR="006538F0" w:rsidRPr="00832717" w:rsidRDefault="006538F0" w:rsidP="006538F0">
                  <w:pPr>
                    <w:framePr w:hSpace="180" w:wrap="around" w:vAnchor="page" w:hAnchor="margin" w:y="1278"/>
                    <w:spacing w:after="0" w:line="240" w:lineRule="auto"/>
                    <w:jc w:val="both"/>
                    <w:rPr>
                      <w:rFonts w:ascii="Arial" w:hAnsi="Arial"/>
                      <w:b/>
                    </w:rPr>
                  </w:pPr>
                  <w:r w:rsidRPr="00832717">
                    <w:rPr>
                      <w:rFonts w:ascii="VANAVIL-Avvaiyar" w:hAnsi="VANAVIL-Avvaiyar"/>
                      <w:b/>
                    </w:rPr>
                    <w:t xml:space="preserve">mYtyf F¿¥ò </w:t>
                  </w:r>
                  <w:r w:rsidRPr="00832717">
                    <w:rPr>
                      <w:rFonts w:ascii="Arial" w:hAnsi="Arial"/>
                      <w:b/>
                    </w:rPr>
                    <w:t>:-</w:t>
                  </w:r>
                </w:p>
              </w:tc>
              <w:tc>
                <w:tcPr>
                  <w:tcW w:w="2713" w:type="dxa"/>
                </w:tcPr>
                <w:p w:rsidR="006538F0" w:rsidRPr="00832717" w:rsidRDefault="006538F0" w:rsidP="006538F0">
                  <w:pPr>
                    <w:framePr w:hSpace="180" w:wrap="around" w:vAnchor="page" w:hAnchor="margin" w:y="1278"/>
                    <w:spacing w:after="0" w:line="240" w:lineRule="auto"/>
                    <w:jc w:val="both"/>
                    <w:rPr>
                      <w:rFonts w:ascii="VANAVIL-Avvaiyar" w:hAnsi="VANAVIL-Avvaiyar"/>
                    </w:rPr>
                  </w:pPr>
                  <w:r w:rsidRPr="00832717">
                    <w:rPr>
                      <w:rFonts w:ascii="VANAVIL-Avvaiyar" w:hAnsi="VANAVIL-Avvaiyar"/>
                    </w:rPr>
                    <w:t>mDkÂ tH§fyh«.</w:t>
                  </w:r>
                </w:p>
              </w:tc>
            </w:tr>
          </w:tbl>
          <w:p w:rsidR="009F04A4" w:rsidRPr="00EE5E5E" w:rsidRDefault="009F04A4" w:rsidP="009F04A4">
            <w:pPr>
              <w:jc w:val="both"/>
              <w:rPr>
                <w:rFonts w:ascii="VANAVIL-Avvaiyar" w:hAnsi="VANAVIL-Avvaiyar"/>
                <w:b/>
                <w:bCs/>
              </w:rPr>
            </w:pPr>
            <w:r w:rsidRPr="00EE5E5E">
              <w:rPr>
                <w:rFonts w:ascii="VANAVIL-Avvaiyar" w:hAnsi="VANAVIL-Avvaiyar"/>
                <w:b/>
                <w:bCs/>
              </w:rPr>
              <w:t>Ô®khd v©.1</w:t>
            </w:r>
            <w:r>
              <w:rPr>
                <w:rFonts w:ascii="VANAVIL-Avvaiyar" w:hAnsi="VANAVIL-Avvaiyar"/>
                <w:b/>
                <w:bCs/>
              </w:rPr>
              <w:t>200</w:t>
            </w:r>
          </w:p>
          <w:p w:rsidR="006538F0" w:rsidRPr="00832717" w:rsidRDefault="009F04A4" w:rsidP="009F04A4">
            <w:pPr>
              <w:rPr>
                <w:rFonts w:ascii="VANAVIL-Avvaiyar" w:hAnsi="VANAVIL-Avvaiyar"/>
              </w:rPr>
            </w:pPr>
            <w:r w:rsidRPr="00EE5E5E">
              <w:rPr>
                <w:rFonts w:ascii="VANAVIL-Avvaiyar" w:hAnsi="VANAVIL-Avvaiyar"/>
              </w:rPr>
              <w:t>Ô®khd«- mDkÂ¡f¥g£lJ</w:t>
            </w:r>
          </w:p>
        </w:tc>
      </w:tr>
      <w:tr w:rsidR="006538F0" w:rsidRPr="00EB22AD" w:rsidTr="009F04A4">
        <w:trPr>
          <w:trHeight w:val="1387"/>
        </w:trPr>
        <w:tc>
          <w:tcPr>
            <w:tcW w:w="662" w:type="dxa"/>
          </w:tcPr>
          <w:p w:rsidR="006538F0" w:rsidRDefault="006538F0" w:rsidP="006538F0">
            <w:r>
              <w:t>3</w:t>
            </w:r>
          </w:p>
        </w:tc>
        <w:tc>
          <w:tcPr>
            <w:tcW w:w="9511" w:type="dxa"/>
            <w:gridSpan w:val="2"/>
          </w:tcPr>
          <w:p w:rsidR="006538F0" w:rsidRPr="00EB22AD" w:rsidRDefault="006538F0" w:rsidP="006538F0">
            <w:pPr>
              <w:jc w:val="both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Ïªefuh£Á¡F£g£l th®L v©.  02</w:t>
            </w:r>
            <w:r w:rsidRPr="00EB22AD">
              <w:rPr>
                <w:rFonts w:ascii="VANAVIL-Avvaiyar" w:hAnsi="VANAVIL-Avvaiyar"/>
              </w:rPr>
              <w:t xml:space="preserve"> </w:t>
            </w:r>
            <w:r>
              <w:rPr>
                <w:rFonts w:ascii="VANAVIL-Avvaiyar" w:hAnsi="VANAVIL-Avvaiyar"/>
              </w:rPr>
              <w:t xml:space="preserve">  </w:t>
            </w:r>
            <w:r w:rsidRPr="0021277F">
              <w:rPr>
                <w:rFonts w:asciiTheme="majorHAnsi" w:hAnsiTheme="majorHAnsi"/>
              </w:rPr>
              <w:t>S.S</w:t>
            </w:r>
            <w:r>
              <w:rPr>
                <w:rFonts w:ascii="VANAVIL-Avvaiyar" w:hAnsi="VANAVIL-Avvaiyar"/>
              </w:rPr>
              <w:t xml:space="preserve"> fhyå gFÂæš ã¤ah O¢r® ÅL Kjš U¡kâ ÅL tiu jL¥ò RtUl‹ Toa  eilghij mik¡f </w:t>
            </w:r>
            <w:r w:rsidRPr="00EB22AD">
              <w:rPr>
                <w:rFonts w:ascii="VANAVIL-Avvaiyar" w:hAnsi="VANAVIL-Avvaiyar"/>
              </w:rPr>
              <w:t xml:space="preserve">  k‹w¤Â‹ mDkÂ nt©l¥gL»wJ.</w:t>
            </w:r>
          </w:p>
          <w:tbl>
            <w:tblPr>
              <w:tblStyle w:val="TableGrid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63"/>
              <w:gridCol w:w="2737"/>
            </w:tblGrid>
            <w:tr w:rsidR="006538F0" w:rsidRPr="00EB22AD" w:rsidTr="008B1F80">
              <w:trPr>
                <w:trHeight w:val="160"/>
              </w:trPr>
              <w:tc>
                <w:tcPr>
                  <w:tcW w:w="2263" w:type="dxa"/>
                </w:tcPr>
                <w:p w:rsidR="006538F0" w:rsidRPr="00EB22AD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Arial" w:hAnsi="Arial"/>
                      <w:b/>
                    </w:rPr>
                  </w:pPr>
                  <w:r w:rsidRPr="00EB22AD">
                    <w:rPr>
                      <w:rFonts w:ascii="VANAVIL-Avvaiyar" w:hAnsi="VANAVIL-Avvaiyar"/>
                      <w:b/>
                    </w:rPr>
                    <w:t xml:space="preserve">mYtyf F¿¥ò </w:t>
                  </w:r>
                  <w:r w:rsidRPr="00EB22AD">
                    <w:rPr>
                      <w:rFonts w:ascii="Arial" w:hAnsi="Arial"/>
                      <w:b/>
                    </w:rPr>
                    <w:t>:-</w:t>
                  </w:r>
                </w:p>
              </w:tc>
              <w:tc>
                <w:tcPr>
                  <w:tcW w:w="2737" w:type="dxa"/>
                </w:tcPr>
                <w:p w:rsidR="006538F0" w:rsidRPr="00EB22AD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VANAVIL-Avvaiyar" w:hAnsi="VANAVIL-Avvaiyar"/>
                    </w:rPr>
                  </w:pPr>
                  <w:r w:rsidRPr="00EB22AD">
                    <w:rPr>
                      <w:rFonts w:ascii="VANAVIL-Avvaiyar" w:hAnsi="VANAVIL-Avvaiyar"/>
                    </w:rPr>
                    <w:t>mDkÂ tH§fyh«.</w:t>
                  </w:r>
                </w:p>
              </w:tc>
            </w:tr>
          </w:tbl>
          <w:p w:rsidR="009F04A4" w:rsidRPr="00EE5E5E" w:rsidRDefault="009F04A4" w:rsidP="009F04A4">
            <w:pPr>
              <w:jc w:val="both"/>
              <w:rPr>
                <w:rFonts w:ascii="VANAVIL-Avvaiyar" w:hAnsi="VANAVIL-Avvaiyar"/>
                <w:b/>
                <w:bCs/>
              </w:rPr>
            </w:pPr>
            <w:r w:rsidRPr="00EE5E5E">
              <w:rPr>
                <w:rFonts w:ascii="VANAVIL-Avvaiyar" w:hAnsi="VANAVIL-Avvaiyar"/>
                <w:b/>
                <w:bCs/>
              </w:rPr>
              <w:t>Ô®khd v©.1</w:t>
            </w:r>
            <w:r>
              <w:rPr>
                <w:rFonts w:ascii="VANAVIL-Avvaiyar" w:hAnsi="VANAVIL-Avvaiyar"/>
                <w:b/>
                <w:bCs/>
              </w:rPr>
              <w:t>201</w:t>
            </w:r>
          </w:p>
          <w:p w:rsidR="006538F0" w:rsidRPr="00EB22AD" w:rsidRDefault="009F04A4" w:rsidP="009F04A4">
            <w:pPr>
              <w:jc w:val="both"/>
              <w:rPr>
                <w:rFonts w:ascii="VANAVIL-Avvaiyar" w:hAnsi="VANAVIL-Avvaiyar"/>
              </w:rPr>
            </w:pPr>
            <w:r w:rsidRPr="00EE5E5E">
              <w:rPr>
                <w:rFonts w:ascii="VANAVIL-Avvaiyar" w:hAnsi="VANAVIL-Avvaiyar"/>
              </w:rPr>
              <w:t>Ô®khd«- mDkÂ¡f¥g£lJ</w:t>
            </w:r>
          </w:p>
        </w:tc>
      </w:tr>
      <w:tr w:rsidR="006538F0" w:rsidRPr="00EB22AD" w:rsidTr="009F04A4">
        <w:trPr>
          <w:trHeight w:val="1406"/>
        </w:trPr>
        <w:tc>
          <w:tcPr>
            <w:tcW w:w="662" w:type="dxa"/>
          </w:tcPr>
          <w:p w:rsidR="006538F0" w:rsidRDefault="006538F0" w:rsidP="006538F0">
            <w:r>
              <w:t>4</w:t>
            </w:r>
          </w:p>
        </w:tc>
        <w:tc>
          <w:tcPr>
            <w:tcW w:w="9511" w:type="dxa"/>
            <w:gridSpan w:val="2"/>
          </w:tcPr>
          <w:p w:rsidR="006538F0" w:rsidRPr="00EB22AD" w:rsidRDefault="006538F0" w:rsidP="006538F0">
            <w:pPr>
              <w:jc w:val="both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 xml:space="preserve">Ïªefuh£Á¡F£g£l th®L v©. 02 </w:t>
            </w:r>
            <w:r w:rsidRPr="0021277F">
              <w:rPr>
                <w:rFonts w:asciiTheme="majorHAnsi" w:hAnsiTheme="majorHAnsi"/>
              </w:rPr>
              <w:t>S.S</w:t>
            </w:r>
            <w:r>
              <w:rPr>
                <w:rFonts w:ascii="VANAVIL-Avvaiyar" w:hAnsi="VANAVIL-Avvaiyar"/>
              </w:rPr>
              <w:t xml:space="preserve"> fhyå gFÂæš fêÎÚ® fhšthŒ Óuik¡f </w:t>
            </w:r>
            <w:r w:rsidRPr="00EB22AD">
              <w:rPr>
                <w:rFonts w:ascii="VANAVIL-Avvaiyar" w:hAnsi="VANAVIL-Avvaiyar"/>
              </w:rPr>
              <w:t xml:space="preserve">  k‹w¤Â‹ mDkÂ nt©l¥gL»wJ.</w:t>
            </w:r>
          </w:p>
          <w:tbl>
            <w:tblPr>
              <w:tblStyle w:val="TableGrid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63"/>
              <w:gridCol w:w="2737"/>
            </w:tblGrid>
            <w:tr w:rsidR="006538F0" w:rsidRPr="00EB22AD" w:rsidTr="009F04A4">
              <w:trPr>
                <w:trHeight w:val="160"/>
              </w:trPr>
              <w:tc>
                <w:tcPr>
                  <w:tcW w:w="2263" w:type="dxa"/>
                </w:tcPr>
                <w:p w:rsidR="006538F0" w:rsidRPr="00EB22AD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Arial" w:hAnsi="Arial"/>
                      <w:b/>
                    </w:rPr>
                  </w:pPr>
                  <w:r w:rsidRPr="00EB22AD">
                    <w:rPr>
                      <w:rFonts w:ascii="VANAVIL-Avvaiyar" w:hAnsi="VANAVIL-Avvaiyar"/>
                      <w:b/>
                    </w:rPr>
                    <w:t xml:space="preserve">mYtyf F¿¥ò </w:t>
                  </w:r>
                  <w:r w:rsidRPr="00EB22AD">
                    <w:rPr>
                      <w:rFonts w:ascii="Arial" w:hAnsi="Arial"/>
                      <w:b/>
                    </w:rPr>
                    <w:t>:-</w:t>
                  </w:r>
                </w:p>
              </w:tc>
              <w:tc>
                <w:tcPr>
                  <w:tcW w:w="2737" w:type="dxa"/>
                </w:tcPr>
                <w:p w:rsidR="006538F0" w:rsidRPr="00EB22AD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VANAVIL-Avvaiyar" w:hAnsi="VANAVIL-Avvaiyar"/>
                    </w:rPr>
                  </w:pPr>
                  <w:r w:rsidRPr="00EB22AD">
                    <w:rPr>
                      <w:rFonts w:ascii="VANAVIL-Avvaiyar" w:hAnsi="VANAVIL-Avvaiyar"/>
                    </w:rPr>
                    <w:t>mDkÂ tH§fyh«.</w:t>
                  </w:r>
                </w:p>
              </w:tc>
            </w:tr>
          </w:tbl>
          <w:p w:rsidR="009F04A4" w:rsidRPr="00EE5E5E" w:rsidRDefault="009F04A4" w:rsidP="009F04A4">
            <w:pPr>
              <w:jc w:val="both"/>
              <w:rPr>
                <w:rFonts w:ascii="VANAVIL-Avvaiyar" w:hAnsi="VANAVIL-Avvaiyar"/>
                <w:b/>
                <w:bCs/>
              </w:rPr>
            </w:pPr>
            <w:r w:rsidRPr="00EE5E5E">
              <w:rPr>
                <w:rFonts w:ascii="VANAVIL-Avvaiyar" w:hAnsi="VANAVIL-Avvaiyar"/>
                <w:b/>
                <w:bCs/>
              </w:rPr>
              <w:t>Ô®khd v©.1</w:t>
            </w:r>
            <w:r>
              <w:rPr>
                <w:rFonts w:ascii="VANAVIL-Avvaiyar" w:hAnsi="VANAVIL-Avvaiyar"/>
                <w:b/>
                <w:bCs/>
              </w:rPr>
              <w:t>202</w:t>
            </w:r>
          </w:p>
          <w:p w:rsidR="006538F0" w:rsidRPr="00EB22AD" w:rsidRDefault="009F04A4" w:rsidP="009F04A4">
            <w:pPr>
              <w:jc w:val="both"/>
              <w:rPr>
                <w:rFonts w:ascii="VANAVIL-Avvaiyar" w:hAnsi="VANAVIL-Avvaiyar"/>
              </w:rPr>
            </w:pPr>
            <w:r w:rsidRPr="00EE5E5E">
              <w:rPr>
                <w:rFonts w:ascii="VANAVIL-Avvaiyar" w:hAnsi="VANAVIL-Avvaiyar"/>
              </w:rPr>
              <w:t>Ô®khd«- mDkÂ¡f¥g£lJ</w:t>
            </w:r>
          </w:p>
        </w:tc>
      </w:tr>
      <w:tr w:rsidR="006538F0" w:rsidRPr="00EB22AD" w:rsidTr="0045582C">
        <w:trPr>
          <w:trHeight w:val="1271"/>
        </w:trPr>
        <w:tc>
          <w:tcPr>
            <w:tcW w:w="662" w:type="dxa"/>
          </w:tcPr>
          <w:p w:rsidR="006538F0" w:rsidRDefault="006538F0" w:rsidP="006538F0">
            <w:r>
              <w:t>5</w:t>
            </w:r>
          </w:p>
        </w:tc>
        <w:tc>
          <w:tcPr>
            <w:tcW w:w="9511" w:type="dxa"/>
            <w:gridSpan w:val="2"/>
          </w:tcPr>
          <w:p w:rsidR="006538F0" w:rsidRPr="00EB22AD" w:rsidRDefault="006538F0" w:rsidP="006538F0">
            <w:pPr>
              <w:jc w:val="both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Ïªefuh£Á¡F£g£l th®L v©. 02</w:t>
            </w:r>
            <w:r w:rsidRPr="00CA7F23">
              <w:rPr>
                <w:rFonts w:ascii="VANAVIL-Avvaiyar" w:hAnsi="VANAVIL-Avvaiyar"/>
              </w:rPr>
              <w:t xml:space="preserve"> bfh¡</w:t>
            </w:r>
            <w:r>
              <w:rPr>
                <w:rFonts w:ascii="VANAVIL-Avvaiyar" w:hAnsi="VANAVIL-Avvaiyar"/>
              </w:rPr>
              <w:t>f</w:t>
            </w:r>
            <w:r w:rsidRPr="00CA7F23">
              <w:rPr>
                <w:rFonts w:ascii="VANAVIL-Avvaiyar" w:hAnsi="VANAVIL-Avvaiyar"/>
              </w:rPr>
              <w:t>¡fhL</w:t>
            </w:r>
            <w:r>
              <w:rPr>
                <w:rFonts w:ascii="VANAVIL-Avvaiyar" w:hAnsi="VANAVIL-Avvaiyar"/>
              </w:rPr>
              <w:t xml:space="preserve"> gFÂæš cŸs fêÎÚ® fhšthŒ guhkç¥ò nk‰bfhŸs </w:t>
            </w:r>
            <w:r w:rsidRPr="00EB22AD">
              <w:rPr>
                <w:rFonts w:ascii="VANAVIL-Avvaiyar" w:hAnsi="VANAVIL-Avvaiyar"/>
              </w:rPr>
              <w:t xml:space="preserve">  k‹w¤Â‹ mDkÂ nt©l¥gL»wJ.</w:t>
            </w:r>
          </w:p>
          <w:tbl>
            <w:tblPr>
              <w:tblStyle w:val="TableGrid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63"/>
              <w:gridCol w:w="2737"/>
            </w:tblGrid>
            <w:tr w:rsidR="006538F0" w:rsidRPr="00EB22AD" w:rsidTr="008B1F80">
              <w:trPr>
                <w:trHeight w:val="160"/>
              </w:trPr>
              <w:tc>
                <w:tcPr>
                  <w:tcW w:w="2263" w:type="dxa"/>
                </w:tcPr>
                <w:p w:rsidR="006538F0" w:rsidRPr="00EB22AD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Arial" w:hAnsi="Arial"/>
                      <w:b/>
                    </w:rPr>
                  </w:pPr>
                  <w:r w:rsidRPr="00EB22AD">
                    <w:rPr>
                      <w:rFonts w:ascii="VANAVIL-Avvaiyar" w:hAnsi="VANAVIL-Avvaiyar"/>
                      <w:b/>
                    </w:rPr>
                    <w:t xml:space="preserve">mYtyf F¿¥ò </w:t>
                  </w:r>
                  <w:r w:rsidRPr="00EB22AD">
                    <w:rPr>
                      <w:rFonts w:ascii="Arial" w:hAnsi="Arial"/>
                      <w:b/>
                    </w:rPr>
                    <w:t>:-</w:t>
                  </w:r>
                </w:p>
              </w:tc>
              <w:tc>
                <w:tcPr>
                  <w:tcW w:w="2737" w:type="dxa"/>
                </w:tcPr>
                <w:p w:rsidR="006538F0" w:rsidRPr="00EB22AD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VANAVIL-Avvaiyar" w:hAnsi="VANAVIL-Avvaiyar"/>
                    </w:rPr>
                  </w:pPr>
                  <w:r w:rsidRPr="00EB22AD">
                    <w:rPr>
                      <w:rFonts w:ascii="VANAVIL-Avvaiyar" w:hAnsi="VANAVIL-Avvaiyar"/>
                    </w:rPr>
                    <w:t>mDkÂ tH§fyh«.</w:t>
                  </w:r>
                </w:p>
              </w:tc>
            </w:tr>
          </w:tbl>
          <w:p w:rsidR="0045582C" w:rsidRPr="00EE5E5E" w:rsidRDefault="0045582C" w:rsidP="0045582C">
            <w:pPr>
              <w:jc w:val="both"/>
              <w:rPr>
                <w:rFonts w:ascii="VANAVIL-Avvaiyar" w:hAnsi="VANAVIL-Avvaiyar"/>
                <w:b/>
                <w:bCs/>
              </w:rPr>
            </w:pPr>
            <w:r w:rsidRPr="00EE5E5E">
              <w:rPr>
                <w:rFonts w:ascii="VANAVIL-Avvaiyar" w:hAnsi="VANAVIL-Avvaiyar"/>
                <w:b/>
                <w:bCs/>
              </w:rPr>
              <w:t>Ô®khd v©.1</w:t>
            </w:r>
            <w:r>
              <w:rPr>
                <w:rFonts w:ascii="VANAVIL-Avvaiyar" w:hAnsi="VANAVIL-Avvaiyar"/>
                <w:b/>
                <w:bCs/>
              </w:rPr>
              <w:t>203</w:t>
            </w:r>
          </w:p>
          <w:p w:rsidR="006538F0" w:rsidRDefault="0045582C" w:rsidP="0045582C">
            <w:pPr>
              <w:jc w:val="both"/>
              <w:rPr>
                <w:rFonts w:ascii="VANAVIL-Avvaiyar" w:hAnsi="VANAVIL-Avvaiyar"/>
              </w:rPr>
            </w:pPr>
            <w:r w:rsidRPr="00EE5E5E">
              <w:rPr>
                <w:rFonts w:ascii="VANAVIL-Avvaiyar" w:hAnsi="VANAVIL-Avvaiyar"/>
              </w:rPr>
              <w:t>Ô®khd«- mDkÂ¡f¥g£lJ</w:t>
            </w:r>
          </w:p>
        </w:tc>
      </w:tr>
      <w:tr w:rsidR="006538F0" w:rsidRPr="00EB22AD" w:rsidTr="0045582C">
        <w:trPr>
          <w:trHeight w:val="1460"/>
        </w:trPr>
        <w:tc>
          <w:tcPr>
            <w:tcW w:w="662" w:type="dxa"/>
          </w:tcPr>
          <w:p w:rsidR="006538F0" w:rsidRDefault="006538F0" w:rsidP="006538F0">
            <w:r>
              <w:t>6</w:t>
            </w:r>
          </w:p>
        </w:tc>
        <w:tc>
          <w:tcPr>
            <w:tcW w:w="9511" w:type="dxa"/>
            <w:gridSpan w:val="2"/>
          </w:tcPr>
          <w:p w:rsidR="006538F0" w:rsidRPr="00EB22AD" w:rsidRDefault="006538F0" w:rsidP="006538F0">
            <w:pPr>
              <w:jc w:val="both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Ïªefuh£Á¡F£g£l th®L v©. 02</w:t>
            </w:r>
            <w:r w:rsidRPr="00EB22AD">
              <w:rPr>
                <w:rFonts w:ascii="VANAVIL-Avvaiyar" w:hAnsi="VANAVIL-Avvaiyar"/>
              </w:rPr>
              <w:t xml:space="preserve"> </w:t>
            </w:r>
            <w:r>
              <w:rPr>
                <w:rFonts w:ascii="VANAVIL-Avvaiyar" w:hAnsi="VANAVIL-Avvaiyar"/>
              </w:rPr>
              <w:t>b</w:t>
            </w:r>
            <w:r w:rsidRPr="00CA7F23">
              <w:rPr>
                <w:rFonts w:ascii="VANAVIL-Avvaiyar" w:hAnsi="VANAVIL-Avvaiyar"/>
              </w:rPr>
              <w:t xml:space="preserve">fh¡f¡fhL </w:t>
            </w:r>
            <w:r>
              <w:rPr>
                <w:rFonts w:ascii="VANAVIL-Avvaiyar" w:hAnsi="VANAVIL-Avvaiyar"/>
              </w:rPr>
              <w:t xml:space="preserve">gFÂæš j©Ù® j£L¥gh£il Ó®brŒa òÂajhf mÂf bfhŸssÎ  bfh©l Ú® nj¡f¤bjh£o  mik¡f </w:t>
            </w:r>
            <w:r w:rsidRPr="00EB22AD">
              <w:rPr>
                <w:rFonts w:ascii="VANAVIL-Avvaiyar" w:hAnsi="VANAVIL-Avvaiyar"/>
              </w:rPr>
              <w:t xml:space="preserve">  k‹w¤Â‹ mDkÂ nt©l¥gL»wJ.</w:t>
            </w:r>
          </w:p>
          <w:tbl>
            <w:tblPr>
              <w:tblStyle w:val="TableGrid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63"/>
              <w:gridCol w:w="2737"/>
            </w:tblGrid>
            <w:tr w:rsidR="006538F0" w:rsidRPr="00EB22AD" w:rsidTr="008B1F80">
              <w:trPr>
                <w:trHeight w:val="160"/>
              </w:trPr>
              <w:tc>
                <w:tcPr>
                  <w:tcW w:w="2263" w:type="dxa"/>
                </w:tcPr>
                <w:p w:rsidR="006538F0" w:rsidRPr="00EB22AD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Arial" w:hAnsi="Arial"/>
                      <w:b/>
                    </w:rPr>
                  </w:pPr>
                  <w:r w:rsidRPr="00EB22AD">
                    <w:rPr>
                      <w:rFonts w:ascii="VANAVIL-Avvaiyar" w:hAnsi="VANAVIL-Avvaiyar"/>
                      <w:b/>
                    </w:rPr>
                    <w:t xml:space="preserve">mYtyf F¿¥ò </w:t>
                  </w:r>
                  <w:r w:rsidRPr="00EB22AD">
                    <w:rPr>
                      <w:rFonts w:ascii="Arial" w:hAnsi="Arial"/>
                      <w:b/>
                    </w:rPr>
                    <w:t>:-</w:t>
                  </w:r>
                </w:p>
              </w:tc>
              <w:tc>
                <w:tcPr>
                  <w:tcW w:w="2737" w:type="dxa"/>
                </w:tcPr>
                <w:p w:rsidR="006538F0" w:rsidRPr="00EB22AD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VANAVIL-Avvaiyar" w:hAnsi="VANAVIL-Avvaiyar"/>
                    </w:rPr>
                  </w:pPr>
                  <w:r w:rsidRPr="00EB22AD">
                    <w:rPr>
                      <w:rFonts w:ascii="VANAVIL-Avvaiyar" w:hAnsi="VANAVIL-Avvaiyar"/>
                    </w:rPr>
                    <w:t>mDkÂ tH§fyh«.</w:t>
                  </w:r>
                </w:p>
              </w:tc>
            </w:tr>
          </w:tbl>
          <w:p w:rsidR="0045582C" w:rsidRPr="00EE5E5E" w:rsidRDefault="0045582C" w:rsidP="0045582C">
            <w:pPr>
              <w:jc w:val="both"/>
              <w:rPr>
                <w:rFonts w:ascii="VANAVIL-Avvaiyar" w:hAnsi="VANAVIL-Avvaiyar"/>
                <w:b/>
                <w:bCs/>
              </w:rPr>
            </w:pPr>
            <w:r w:rsidRPr="00EE5E5E">
              <w:rPr>
                <w:rFonts w:ascii="VANAVIL-Avvaiyar" w:hAnsi="VANAVIL-Avvaiyar"/>
                <w:b/>
                <w:bCs/>
              </w:rPr>
              <w:t>Ô®khd v©.1</w:t>
            </w:r>
            <w:r>
              <w:rPr>
                <w:rFonts w:ascii="VANAVIL-Avvaiyar" w:hAnsi="VANAVIL-Avvaiyar"/>
                <w:b/>
                <w:bCs/>
              </w:rPr>
              <w:t>204</w:t>
            </w:r>
          </w:p>
          <w:p w:rsidR="006538F0" w:rsidRDefault="0045582C" w:rsidP="0045582C">
            <w:pPr>
              <w:jc w:val="both"/>
              <w:rPr>
                <w:rFonts w:ascii="VANAVIL-Avvaiyar" w:hAnsi="VANAVIL-Avvaiyar"/>
              </w:rPr>
            </w:pPr>
            <w:r w:rsidRPr="00EE5E5E">
              <w:rPr>
                <w:rFonts w:ascii="VANAVIL-Avvaiyar" w:hAnsi="VANAVIL-Avvaiyar"/>
              </w:rPr>
              <w:t>Ô®khd«- mDkÂ¡f¥g£lJ</w:t>
            </w:r>
          </w:p>
        </w:tc>
      </w:tr>
      <w:tr w:rsidR="006538F0" w:rsidRPr="00EB22AD" w:rsidTr="0045582C">
        <w:trPr>
          <w:trHeight w:val="1356"/>
        </w:trPr>
        <w:tc>
          <w:tcPr>
            <w:tcW w:w="662" w:type="dxa"/>
          </w:tcPr>
          <w:p w:rsidR="006538F0" w:rsidRDefault="006538F0" w:rsidP="006538F0">
            <w:r>
              <w:t>7</w:t>
            </w:r>
          </w:p>
        </w:tc>
        <w:tc>
          <w:tcPr>
            <w:tcW w:w="9511" w:type="dxa"/>
            <w:gridSpan w:val="2"/>
          </w:tcPr>
          <w:p w:rsidR="006538F0" w:rsidRPr="00EB22AD" w:rsidRDefault="006538F0" w:rsidP="006538F0">
            <w:pPr>
              <w:jc w:val="both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Ïªefuh£Á¡F£g£l th®L v©. 03</w:t>
            </w:r>
            <w:r w:rsidRPr="00EB22AD">
              <w:rPr>
                <w:rFonts w:ascii="VANAVIL-Avvaiyar" w:hAnsi="VANAVIL-Avvaiyar"/>
              </w:rPr>
              <w:t xml:space="preserve"> </w:t>
            </w:r>
            <w:r w:rsidRPr="00EB22AD">
              <w:rPr>
                <w:rFonts w:asciiTheme="majorHAnsi" w:hAnsiTheme="majorHAnsi"/>
              </w:rPr>
              <w:t xml:space="preserve"> </w:t>
            </w:r>
            <w:r>
              <w:rPr>
                <w:rFonts w:ascii="VANAVIL-Avvaiyar" w:hAnsi="VANAVIL-Avvaiyar"/>
              </w:rPr>
              <w:t xml:space="preserve">m¤Â¥ghë gŸëthrš Ã‹òw« c©âF£o fh¡fh ÅL Kjš mè ÅL tiu eilghij mik¡f </w:t>
            </w:r>
            <w:r w:rsidRPr="00EB22AD">
              <w:rPr>
                <w:rFonts w:ascii="VANAVIL-Avvaiyar" w:hAnsi="VANAVIL-Avvaiyar"/>
              </w:rPr>
              <w:t xml:space="preserve">  k‹w¤Â‹ mDkÂ nt©l¥gL»wJ.</w:t>
            </w:r>
          </w:p>
          <w:tbl>
            <w:tblPr>
              <w:tblStyle w:val="TableGrid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63"/>
              <w:gridCol w:w="2737"/>
            </w:tblGrid>
            <w:tr w:rsidR="006538F0" w:rsidRPr="00EB22AD" w:rsidTr="008B1F80">
              <w:trPr>
                <w:trHeight w:val="160"/>
              </w:trPr>
              <w:tc>
                <w:tcPr>
                  <w:tcW w:w="2263" w:type="dxa"/>
                </w:tcPr>
                <w:p w:rsidR="006538F0" w:rsidRPr="00EB22AD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Arial" w:hAnsi="Arial"/>
                      <w:b/>
                    </w:rPr>
                  </w:pPr>
                  <w:r w:rsidRPr="00EB22AD">
                    <w:rPr>
                      <w:rFonts w:ascii="VANAVIL-Avvaiyar" w:hAnsi="VANAVIL-Avvaiyar"/>
                      <w:b/>
                    </w:rPr>
                    <w:t xml:space="preserve">mYtyf F¿¥ò </w:t>
                  </w:r>
                  <w:r w:rsidRPr="00EB22AD">
                    <w:rPr>
                      <w:rFonts w:ascii="Arial" w:hAnsi="Arial"/>
                      <w:b/>
                    </w:rPr>
                    <w:t>:-</w:t>
                  </w:r>
                </w:p>
              </w:tc>
              <w:tc>
                <w:tcPr>
                  <w:tcW w:w="2737" w:type="dxa"/>
                </w:tcPr>
                <w:p w:rsidR="006538F0" w:rsidRPr="00EB22AD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VANAVIL-Avvaiyar" w:hAnsi="VANAVIL-Avvaiyar"/>
                    </w:rPr>
                  </w:pPr>
                  <w:r w:rsidRPr="00EB22AD">
                    <w:rPr>
                      <w:rFonts w:ascii="VANAVIL-Avvaiyar" w:hAnsi="VANAVIL-Avvaiyar"/>
                    </w:rPr>
                    <w:t>mDkÂ tH§fyh«.</w:t>
                  </w:r>
                </w:p>
              </w:tc>
            </w:tr>
          </w:tbl>
          <w:p w:rsidR="0045582C" w:rsidRPr="00EE5E5E" w:rsidRDefault="0045582C" w:rsidP="0045582C">
            <w:pPr>
              <w:jc w:val="both"/>
              <w:rPr>
                <w:rFonts w:ascii="VANAVIL-Avvaiyar" w:hAnsi="VANAVIL-Avvaiyar"/>
                <w:b/>
                <w:bCs/>
              </w:rPr>
            </w:pPr>
            <w:r w:rsidRPr="00EE5E5E">
              <w:rPr>
                <w:rFonts w:ascii="VANAVIL-Avvaiyar" w:hAnsi="VANAVIL-Avvaiyar"/>
                <w:b/>
                <w:bCs/>
              </w:rPr>
              <w:t>Ô®khd v©.1</w:t>
            </w:r>
            <w:r>
              <w:rPr>
                <w:rFonts w:ascii="VANAVIL-Avvaiyar" w:hAnsi="VANAVIL-Avvaiyar"/>
                <w:b/>
                <w:bCs/>
              </w:rPr>
              <w:t>205</w:t>
            </w:r>
          </w:p>
          <w:p w:rsidR="006538F0" w:rsidRDefault="0045582C" w:rsidP="0045582C">
            <w:pPr>
              <w:jc w:val="both"/>
              <w:rPr>
                <w:rFonts w:ascii="VANAVIL-Avvaiyar" w:hAnsi="VANAVIL-Avvaiyar"/>
              </w:rPr>
            </w:pPr>
            <w:r w:rsidRPr="00EE5E5E">
              <w:rPr>
                <w:rFonts w:ascii="VANAVIL-Avvaiyar" w:hAnsi="VANAVIL-Avvaiyar"/>
              </w:rPr>
              <w:t>Ô®khd«- mDkÂ¡f¥g£lJ</w:t>
            </w:r>
          </w:p>
        </w:tc>
      </w:tr>
      <w:tr w:rsidR="006538F0" w:rsidRPr="00EB22AD" w:rsidTr="0045582C">
        <w:trPr>
          <w:trHeight w:val="1263"/>
        </w:trPr>
        <w:tc>
          <w:tcPr>
            <w:tcW w:w="662" w:type="dxa"/>
          </w:tcPr>
          <w:p w:rsidR="006538F0" w:rsidRDefault="006538F0" w:rsidP="006538F0">
            <w:r>
              <w:t>8</w:t>
            </w:r>
          </w:p>
        </w:tc>
        <w:tc>
          <w:tcPr>
            <w:tcW w:w="9511" w:type="dxa"/>
            <w:gridSpan w:val="2"/>
          </w:tcPr>
          <w:p w:rsidR="006538F0" w:rsidRPr="00EB22AD" w:rsidRDefault="006538F0" w:rsidP="006538F0">
            <w:pPr>
              <w:jc w:val="both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Ïªefuh£Á¡F£g£l th®L v©. 03</w:t>
            </w:r>
            <w:r w:rsidRPr="00EB22AD">
              <w:rPr>
                <w:rFonts w:ascii="VANAVIL-Avvaiyar" w:hAnsi="VANAVIL-Avvaiyar"/>
              </w:rPr>
              <w:t xml:space="preserve"> </w:t>
            </w:r>
            <w:r w:rsidRPr="00EB22AD">
              <w:rPr>
                <w:rFonts w:asciiTheme="majorHAnsi" w:hAnsiTheme="majorHAnsi"/>
              </w:rPr>
              <w:t xml:space="preserve"> </w:t>
            </w:r>
            <w:r>
              <w:rPr>
                <w:rFonts w:ascii="VANAVIL-Avvaiyar" w:hAnsi="VANAVIL-Avvaiyar"/>
              </w:rPr>
              <w:t xml:space="preserve">m¤Â¥ghë gŸëthrš Ã‹òw« c©âF£o ÅL Kjš fhj® ÅL tiu eilghij mik¡f </w:t>
            </w:r>
            <w:r w:rsidRPr="00EB22AD">
              <w:rPr>
                <w:rFonts w:ascii="VANAVIL-Avvaiyar" w:hAnsi="VANAVIL-Avvaiyar"/>
              </w:rPr>
              <w:t xml:space="preserve">  k‹w¤Â‹ mDkÂ nt©l¥gL»wJ.</w:t>
            </w:r>
          </w:p>
          <w:tbl>
            <w:tblPr>
              <w:tblStyle w:val="TableGrid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63"/>
              <w:gridCol w:w="2737"/>
            </w:tblGrid>
            <w:tr w:rsidR="006538F0" w:rsidRPr="00EB22AD" w:rsidTr="008B1F80">
              <w:trPr>
                <w:trHeight w:val="160"/>
              </w:trPr>
              <w:tc>
                <w:tcPr>
                  <w:tcW w:w="2263" w:type="dxa"/>
                </w:tcPr>
                <w:p w:rsidR="006538F0" w:rsidRPr="00EB22AD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Arial" w:hAnsi="Arial"/>
                      <w:b/>
                    </w:rPr>
                  </w:pPr>
                  <w:r w:rsidRPr="00EB22AD">
                    <w:rPr>
                      <w:rFonts w:ascii="VANAVIL-Avvaiyar" w:hAnsi="VANAVIL-Avvaiyar"/>
                      <w:b/>
                    </w:rPr>
                    <w:t xml:space="preserve">mYtyf F¿¥ò </w:t>
                  </w:r>
                  <w:r w:rsidRPr="00EB22AD">
                    <w:rPr>
                      <w:rFonts w:ascii="Arial" w:hAnsi="Arial"/>
                      <w:b/>
                    </w:rPr>
                    <w:t>:-</w:t>
                  </w:r>
                </w:p>
              </w:tc>
              <w:tc>
                <w:tcPr>
                  <w:tcW w:w="2737" w:type="dxa"/>
                </w:tcPr>
                <w:p w:rsidR="006538F0" w:rsidRPr="00EB22AD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VANAVIL-Avvaiyar" w:hAnsi="VANAVIL-Avvaiyar"/>
                    </w:rPr>
                  </w:pPr>
                  <w:r w:rsidRPr="00EB22AD">
                    <w:rPr>
                      <w:rFonts w:ascii="VANAVIL-Avvaiyar" w:hAnsi="VANAVIL-Avvaiyar"/>
                    </w:rPr>
                    <w:t>mDkÂ tH§fyh«.</w:t>
                  </w:r>
                </w:p>
              </w:tc>
            </w:tr>
          </w:tbl>
          <w:p w:rsidR="0045582C" w:rsidRPr="00EE5E5E" w:rsidRDefault="0045582C" w:rsidP="0045582C">
            <w:pPr>
              <w:jc w:val="both"/>
              <w:rPr>
                <w:rFonts w:ascii="VANAVIL-Avvaiyar" w:hAnsi="VANAVIL-Avvaiyar"/>
                <w:b/>
                <w:bCs/>
              </w:rPr>
            </w:pPr>
            <w:r w:rsidRPr="00EE5E5E">
              <w:rPr>
                <w:rFonts w:ascii="VANAVIL-Avvaiyar" w:hAnsi="VANAVIL-Avvaiyar"/>
                <w:b/>
                <w:bCs/>
              </w:rPr>
              <w:t>Ô®khd v©.1</w:t>
            </w:r>
            <w:r>
              <w:rPr>
                <w:rFonts w:ascii="VANAVIL-Avvaiyar" w:hAnsi="VANAVIL-Avvaiyar"/>
                <w:b/>
                <w:bCs/>
              </w:rPr>
              <w:t>206</w:t>
            </w:r>
          </w:p>
          <w:p w:rsidR="006538F0" w:rsidRPr="00EB22AD" w:rsidRDefault="0045582C" w:rsidP="0045582C">
            <w:pPr>
              <w:jc w:val="both"/>
              <w:rPr>
                <w:rFonts w:ascii="VANAVIL-Avvaiyar" w:hAnsi="VANAVIL-Avvaiyar"/>
              </w:rPr>
            </w:pPr>
            <w:r w:rsidRPr="00EE5E5E">
              <w:rPr>
                <w:rFonts w:ascii="VANAVIL-Avvaiyar" w:hAnsi="VANAVIL-Avvaiyar"/>
              </w:rPr>
              <w:t>Ô®khd«- mDkÂ¡f¥g£lJ</w:t>
            </w:r>
          </w:p>
        </w:tc>
      </w:tr>
      <w:tr w:rsidR="006538F0" w:rsidTr="0045582C">
        <w:trPr>
          <w:trHeight w:val="1260"/>
        </w:trPr>
        <w:tc>
          <w:tcPr>
            <w:tcW w:w="662" w:type="dxa"/>
          </w:tcPr>
          <w:p w:rsidR="006538F0" w:rsidRDefault="006538F0" w:rsidP="006538F0">
            <w:r>
              <w:lastRenderedPageBreak/>
              <w:t>9</w:t>
            </w:r>
          </w:p>
        </w:tc>
        <w:tc>
          <w:tcPr>
            <w:tcW w:w="9511" w:type="dxa"/>
            <w:gridSpan w:val="2"/>
          </w:tcPr>
          <w:p w:rsidR="006538F0" w:rsidRPr="00EB22AD" w:rsidRDefault="006538F0" w:rsidP="006538F0">
            <w:pPr>
              <w:jc w:val="both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Ïªefuh£Á¡F£g£l th®L v©. 03</w:t>
            </w:r>
            <w:r w:rsidRPr="00EB22AD">
              <w:rPr>
                <w:rFonts w:ascii="VANAVIL-Avvaiyar" w:hAnsi="VANAVIL-Avvaiyar"/>
              </w:rPr>
              <w:t xml:space="preserve"> </w:t>
            </w:r>
            <w:r w:rsidRPr="00EB22AD">
              <w:rPr>
                <w:rFonts w:asciiTheme="majorHAnsi" w:hAnsiTheme="majorHAnsi"/>
              </w:rPr>
              <w:t xml:space="preserve"> </w:t>
            </w:r>
            <w:r>
              <w:rPr>
                <w:rFonts w:ascii="VANAVIL-Avvaiyar" w:hAnsi="VANAVIL-Avvaiyar"/>
              </w:rPr>
              <w:t xml:space="preserve">m¤Â¥ghë gŸëthrš Ã‹òw« gÊ® ÅL Kjš R¡FU ÅL tiu eilghij mik¡f </w:t>
            </w:r>
            <w:r w:rsidRPr="00EB22AD">
              <w:rPr>
                <w:rFonts w:ascii="VANAVIL-Avvaiyar" w:hAnsi="VANAVIL-Avvaiyar"/>
              </w:rPr>
              <w:t xml:space="preserve">  k‹w¤Â‹ mDkÂ nt©l¥gL»wJ.</w:t>
            </w:r>
          </w:p>
          <w:tbl>
            <w:tblPr>
              <w:tblStyle w:val="TableGrid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63"/>
              <w:gridCol w:w="2737"/>
            </w:tblGrid>
            <w:tr w:rsidR="006538F0" w:rsidRPr="00EB22AD" w:rsidTr="008B1F80">
              <w:trPr>
                <w:trHeight w:val="160"/>
              </w:trPr>
              <w:tc>
                <w:tcPr>
                  <w:tcW w:w="2263" w:type="dxa"/>
                </w:tcPr>
                <w:p w:rsidR="006538F0" w:rsidRPr="00EB22AD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Arial" w:hAnsi="Arial"/>
                      <w:b/>
                    </w:rPr>
                  </w:pPr>
                  <w:r w:rsidRPr="00EB22AD">
                    <w:rPr>
                      <w:rFonts w:ascii="VANAVIL-Avvaiyar" w:hAnsi="VANAVIL-Avvaiyar"/>
                      <w:b/>
                    </w:rPr>
                    <w:t xml:space="preserve">mYtyf F¿¥ò </w:t>
                  </w:r>
                  <w:r w:rsidRPr="00EB22AD">
                    <w:rPr>
                      <w:rFonts w:ascii="Arial" w:hAnsi="Arial"/>
                      <w:b/>
                    </w:rPr>
                    <w:t>:-</w:t>
                  </w:r>
                </w:p>
              </w:tc>
              <w:tc>
                <w:tcPr>
                  <w:tcW w:w="2737" w:type="dxa"/>
                </w:tcPr>
                <w:p w:rsidR="006538F0" w:rsidRPr="00EB22AD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VANAVIL-Avvaiyar" w:hAnsi="VANAVIL-Avvaiyar"/>
                    </w:rPr>
                  </w:pPr>
                  <w:r w:rsidRPr="00EB22AD">
                    <w:rPr>
                      <w:rFonts w:ascii="VANAVIL-Avvaiyar" w:hAnsi="VANAVIL-Avvaiyar"/>
                    </w:rPr>
                    <w:t>mDkÂ tH§fyh«.</w:t>
                  </w:r>
                </w:p>
              </w:tc>
            </w:tr>
          </w:tbl>
          <w:p w:rsidR="0045582C" w:rsidRPr="00EE5E5E" w:rsidRDefault="0045582C" w:rsidP="0045582C">
            <w:pPr>
              <w:jc w:val="both"/>
              <w:rPr>
                <w:rFonts w:ascii="VANAVIL-Avvaiyar" w:hAnsi="VANAVIL-Avvaiyar"/>
                <w:b/>
                <w:bCs/>
              </w:rPr>
            </w:pPr>
            <w:r w:rsidRPr="00EE5E5E">
              <w:rPr>
                <w:rFonts w:ascii="VANAVIL-Avvaiyar" w:hAnsi="VANAVIL-Avvaiyar"/>
                <w:b/>
                <w:bCs/>
              </w:rPr>
              <w:t>Ô®khd v©.1</w:t>
            </w:r>
            <w:r>
              <w:rPr>
                <w:rFonts w:ascii="VANAVIL-Avvaiyar" w:hAnsi="VANAVIL-Avvaiyar"/>
                <w:b/>
                <w:bCs/>
              </w:rPr>
              <w:t>207</w:t>
            </w:r>
          </w:p>
          <w:p w:rsidR="006538F0" w:rsidRPr="00EB22AD" w:rsidRDefault="0045582C" w:rsidP="0045582C">
            <w:pPr>
              <w:jc w:val="both"/>
              <w:rPr>
                <w:rFonts w:ascii="VANAVIL-Avvaiyar" w:hAnsi="VANAVIL-Avvaiyar"/>
              </w:rPr>
            </w:pPr>
            <w:r w:rsidRPr="00EE5E5E">
              <w:rPr>
                <w:rFonts w:ascii="VANAVIL-Avvaiyar" w:hAnsi="VANAVIL-Avvaiyar"/>
              </w:rPr>
              <w:t>Ô®khd«- mDkÂ¡f¥g£lJ</w:t>
            </w:r>
          </w:p>
        </w:tc>
      </w:tr>
      <w:tr w:rsidR="006538F0" w:rsidTr="0045582C">
        <w:trPr>
          <w:trHeight w:val="1308"/>
        </w:trPr>
        <w:tc>
          <w:tcPr>
            <w:tcW w:w="662" w:type="dxa"/>
          </w:tcPr>
          <w:p w:rsidR="006538F0" w:rsidRDefault="006538F0" w:rsidP="006538F0">
            <w:r>
              <w:t>10</w:t>
            </w:r>
          </w:p>
        </w:tc>
        <w:tc>
          <w:tcPr>
            <w:tcW w:w="9511" w:type="dxa"/>
            <w:gridSpan w:val="2"/>
          </w:tcPr>
          <w:p w:rsidR="006538F0" w:rsidRPr="00EB22AD" w:rsidRDefault="006538F0" w:rsidP="006538F0">
            <w:pPr>
              <w:jc w:val="both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Ïªefuh£Á¡F£g£l th®L v©. 03</w:t>
            </w:r>
            <w:r w:rsidRPr="00EB22AD">
              <w:rPr>
                <w:rFonts w:ascii="VANAVIL-Avvaiyar" w:hAnsi="VANAVIL-Avvaiyar"/>
              </w:rPr>
              <w:t xml:space="preserve"> </w:t>
            </w:r>
            <w:r w:rsidRPr="00EB22AD">
              <w:rPr>
                <w:rFonts w:asciiTheme="majorHAnsi" w:hAnsiTheme="majorHAnsi"/>
              </w:rPr>
              <w:t xml:space="preserve"> </w:t>
            </w:r>
            <w:r>
              <w:rPr>
                <w:rFonts w:ascii="VANAVIL-Avvaiyar" w:hAnsi="VANAVIL-Avvaiyar"/>
              </w:rPr>
              <w:t xml:space="preserve">m¤Â¥ghë lÎ‹ gFÂæš nk¤ô t¡»š ÅL Kjš  gŸë thrš tiu fêÎÚ® fhšthŒ mik¡f </w:t>
            </w:r>
            <w:r w:rsidRPr="00EB22AD">
              <w:rPr>
                <w:rFonts w:ascii="VANAVIL-Avvaiyar" w:hAnsi="VANAVIL-Avvaiyar"/>
              </w:rPr>
              <w:t xml:space="preserve"> k‹w¤Â‹ mDkÂ nt©l¥gL»wJ.</w:t>
            </w:r>
          </w:p>
          <w:tbl>
            <w:tblPr>
              <w:tblStyle w:val="TableGrid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63"/>
              <w:gridCol w:w="2737"/>
            </w:tblGrid>
            <w:tr w:rsidR="006538F0" w:rsidRPr="00EB22AD" w:rsidTr="008B1F80">
              <w:trPr>
                <w:trHeight w:val="160"/>
              </w:trPr>
              <w:tc>
                <w:tcPr>
                  <w:tcW w:w="2263" w:type="dxa"/>
                </w:tcPr>
                <w:p w:rsidR="006538F0" w:rsidRPr="00EB22AD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Arial" w:hAnsi="Arial"/>
                      <w:b/>
                    </w:rPr>
                  </w:pPr>
                  <w:r w:rsidRPr="00EB22AD">
                    <w:rPr>
                      <w:rFonts w:ascii="VANAVIL-Avvaiyar" w:hAnsi="VANAVIL-Avvaiyar"/>
                      <w:b/>
                    </w:rPr>
                    <w:t xml:space="preserve">mYtyf F¿¥ò </w:t>
                  </w:r>
                  <w:r w:rsidRPr="00EB22AD">
                    <w:rPr>
                      <w:rFonts w:ascii="Arial" w:hAnsi="Arial"/>
                      <w:b/>
                    </w:rPr>
                    <w:t>:-</w:t>
                  </w:r>
                </w:p>
              </w:tc>
              <w:tc>
                <w:tcPr>
                  <w:tcW w:w="2737" w:type="dxa"/>
                </w:tcPr>
                <w:p w:rsidR="006538F0" w:rsidRPr="00EB22AD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VANAVIL-Avvaiyar" w:hAnsi="VANAVIL-Avvaiyar"/>
                    </w:rPr>
                  </w:pPr>
                  <w:r w:rsidRPr="00EB22AD">
                    <w:rPr>
                      <w:rFonts w:ascii="VANAVIL-Avvaiyar" w:hAnsi="VANAVIL-Avvaiyar"/>
                    </w:rPr>
                    <w:t>mDkÂ tH§fyh«.</w:t>
                  </w:r>
                </w:p>
              </w:tc>
            </w:tr>
          </w:tbl>
          <w:p w:rsidR="0045582C" w:rsidRPr="00EE5E5E" w:rsidRDefault="0045582C" w:rsidP="0045582C">
            <w:pPr>
              <w:jc w:val="both"/>
              <w:rPr>
                <w:rFonts w:ascii="VANAVIL-Avvaiyar" w:hAnsi="VANAVIL-Avvaiyar"/>
                <w:b/>
                <w:bCs/>
              </w:rPr>
            </w:pPr>
            <w:r w:rsidRPr="00EE5E5E">
              <w:rPr>
                <w:rFonts w:ascii="VANAVIL-Avvaiyar" w:hAnsi="VANAVIL-Avvaiyar"/>
                <w:b/>
                <w:bCs/>
              </w:rPr>
              <w:t>Ô®khd v©.1</w:t>
            </w:r>
            <w:r>
              <w:rPr>
                <w:rFonts w:ascii="VANAVIL-Avvaiyar" w:hAnsi="VANAVIL-Avvaiyar"/>
                <w:b/>
                <w:bCs/>
              </w:rPr>
              <w:t>208</w:t>
            </w:r>
          </w:p>
          <w:p w:rsidR="006538F0" w:rsidRDefault="0045582C" w:rsidP="0045582C">
            <w:pPr>
              <w:jc w:val="both"/>
              <w:rPr>
                <w:rFonts w:ascii="VANAVIL-Avvaiyar" w:hAnsi="VANAVIL-Avvaiyar"/>
              </w:rPr>
            </w:pPr>
            <w:r w:rsidRPr="00EE5E5E">
              <w:rPr>
                <w:rFonts w:ascii="VANAVIL-Avvaiyar" w:hAnsi="VANAVIL-Avvaiyar"/>
              </w:rPr>
              <w:t>Ô®khd«- mDkÂ¡f¥g£lJ</w:t>
            </w:r>
          </w:p>
        </w:tc>
      </w:tr>
      <w:tr w:rsidR="006538F0" w:rsidTr="0045582C">
        <w:trPr>
          <w:trHeight w:val="1625"/>
        </w:trPr>
        <w:tc>
          <w:tcPr>
            <w:tcW w:w="662" w:type="dxa"/>
          </w:tcPr>
          <w:p w:rsidR="006538F0" w:rsidRDefault="006538F0" w:rsidP="006538F0">
            <w:r>
              <w:t>11</w:t>
            </w:r>
          </w:p>
        </w:tc>
        <w:tc>
          <w:tcPr>
            <w:tcW w:w="9511" w:type="dxa"/>
            <w:gridSpan w:val="2"/>
          </w:tcPr>
          <w:p w:rsidR="006538F0" w:rsidRPr="00EB22AD" w:rsidRDefault="006538F0" w:rsidP="006538F0">
            <w:pPr>
              <w:jc w:val="both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Ïªefuh£Á¡F£g£l th®L v©. 03</w:t>
            </w:r>
            <w:r w:rsidRPr="00EB22AD">
              <w:rPr>
                <w:rFonts w:ascii="VANAVIL-Avvaiyar" w:hAnsi="VANAVIL-Avvaiyar"/>
              </w:rPr>
              <w:t xml:space="preserve"> </w:t>
            </w:r>
            <w:r w:rsidRPr="00EB22AD">
              <w:rPr>
                <w:rFonts w:asciiTheme="majorHAnsi" w:hAnsiTheme="majorHAnsi"/>
              </w:rPr>
              <w:t xml:space="preserve"> </w:t>
            </w:r>
            <w:r>
              <w:rPr>
                <w:rFonts w:ascii="VANAVIL-Avvaiyar" w:hAnsi="VANAVIL-Avvaiyar"/>
              </w:rPr>
              <w:t xml:space="preserve">bfh¡f¡fhL gFÂæš Ábk©£ fh‹»ß£ rhiyÍl‹ Toa ÁW ghy« mik¡f njhuhakhf jahç¡f¥g£l kÂ¥ÕL %. 9.80 Ïy£r¤Â‰F </w:t>
            </w:r>
            <w:r w:rsidRPr="00EB22AD">
              <w:rPr>
                <w:rFonts w:ascii="VANAVIL-Avvaiyar" w:hAnsi="VANAVIL-Avvaiyar"/>
              </w:rPr>
              <w:t xml:space="preserve">  k‹w¤Â‹ mDkÂ nt©l¥gL»wJ.</w:t>
            </w:r>
          </w:p>
          <w:tbl>
            <w:tblPr>
              <w:tblStyle w:val="TableGrid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63"/>
              <w:gridCol w:w="2737"/>
            </w:tblGrid>
            <w:tr w:rsidR="006538F0" w:rsidRPr="00EB22AD" w:rsidTr="008B1F80">
              <w:trPr>
                <w:trHeight w:val="160"/>
              </w:trPr>
              <w:tc>
                <w:tcPr>
                  <w:tcW w:w="2263" w:type="dxa"/>
                </w:tcPr>
                <w:p w:rsidR="006538F0" w:rsidRPr="00EB22AD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Arial" w:hAnsi="Arial"/>
                      <w:b/>
                    </w:rPr>
                  </w:pPr>
                  <w:r w:rsidRPr="00EB22AD">
                    <w:rPr>
                      <w:rFonts w:ascii="VANAVIL-Avvaiyar" w:hAnsi="VANAVIL-Avvaiyar"/>
                      <w:b/>
                    </w:rPr>
                    <w:t xml:space="preserve">mYtyf F¿¥ò </w:t>
                  </w:r>
                  <w:r w:rsidRPr="00EB22AD">
                    <w:rPr>
                      <w:rFonts w:ascii="Arial" w:hAnsi="Arial"/>
                      <w:b/>
                    </w:rPr>
                    <w:t>:-</w:t>
                  </w:r>
                </w:p>
              </w:tc>
              <w:tc>
                <w:tcPr>
                  <w:tcW w:w="2737" w:type="dxa"/>
                </w:tcPr>
                <w:p w:rsidR="006538F0" w:rsidRPr="00EB22AD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VANAVIL-Avvaiyar" w:hAnsi="VANAVIL-Avvaiyar"/>
                    </w:rPr>
                  </w:pPr>
                  <w:r w:rsidRPr="00EB22AD">
                    <w:rPr>
                      <w:rFonts w:ascii="VANAVIL-Avvaiyar" w:hAnsi="VANAVIL-Avvaiyar"/>
                    </w:rPr>
                    <w:t>mDkÂ tH§fyh«.</w:t>
                  </w:r>
                </w:p>
              </w:tc>
            </w:tr>
          </w:tbl>
          <w:p w:rsidR="0045582C" w:rsidRPr="00EE5E5E" w:rsidRDefault="0045582C" w:rsidP="0045582C">
            <w:pPr>
              <w:jc w:val="both"/>
              <w:rPr>
                <w:rFonts w:ascii="VANAVIL-Avvaiyar" w:hAnsi="VANAVIL-Avvaiyar"/>
                <w:b/>
                <w:bCs/>
              </w:rPr>
            </w:pPr>
            <w:r w:rsidRPr="00EE5E5E">
              <w:rPr>
                <w:rFonts w:ascii="VANAVIL-Avvaiyar" w:hAnsi="VANAVIL-Avvaiyar"/>
                <w:b/>
                <w:bCs/>
              </w:rPr>
              <w:t>Ô®khd v©.1</w:t>
            </w:r>
            <w:r>
              <w:rPr>
                <w:rFonts w:ascii="VANAVIL-Avvaiyar" w:hAnsi="VANAVIL-Avvaiyar"/>
                <w:b/>
                <w:bCs/>
              </w:rPr>
              <w:t>209</w:t>
            </w:r>
          </w:p>
          <w:p w:rsidR="006538F0" w:rsidRDefault="0045582C" w:rsidP="0045582C">
            <w:pPr>
              <w:jc w:val="both"/>
              <w:rPr>
                <w:rFonts w:ascii="VANAVIL-Avvaiyar" w:hAnsi="VANAVIL-Avvaiyar"/>
              </w:rPr>
            </w:pPr>
            <w:r w:rsidRPr="00EE5E5E">
              <w:rPr>
                <w:rFonts w:ascii="VANAVIL-Avvaiyar" w:hAnsi="VANAVIL-Avvaiyar"/>
              </w:rPr>
              <w:t>Ô®khd«- mDkÂ¡f¥g£lJ</w:t>
            </w:r>
          </w:p>
        </w:tc>
      </w:tr>
      <w:tr w:rsidR="006538F0" w:rsidTr="0045582C">
        <w:trPr>
          <w:trHeight w:val="1407"/>
        </w:trPr>
        <w:tc>
          <w:tcPr>
            <w:tcW w:w="662" w:type="dxa"/>
          </w:tcPr>
          <w:p w:rsidR="006538F0" w:rsidRDefault="006538F0" w:rsidP="006538F0">
            <w:r>
              <w:t>12</w:t>
            </w:r>
          </w:p>
        </w:tc>
        <w:tc>
          <w:tcPr>
            <w:tcW w:w="9511" w:type="dxa"/>
            <w:gridSpan w:val="2"/>
          </w:tcPr>
          <w:p w:rsidR="006538F0" w:rsidRDefault="006538F0" w:rsidP="006538F0">
            <w:pPr>
              <w:jc w:val="both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Ïªefuh£Á¡F£g£l th®L v©. 05</w:t>
            </w:r>
            <w:r w:rsidRPr="00EB22AD">
              <w:rPr>
                <w:rFonts w:ascii="VANAVIL-Avvaiyar" w:hAnsi="VANAVIL-Avvaiyar"/>
              </w:rPr>
              <w:t xml:space="preserve"> </w:t>
            </w:r>
            <w:r w:rsidRPr="00EB22AD">
              <w:rPr>
                <w:rFonts w:asciiTheme="majorHAnsi" w:hAnsiTheme="majorHAnsi"/>
              </w:rPr>
              <w:t xml:space="preserve"> </w:t>
            </w:r>
            <w:r>
              <w:rPr>
                <w:rFonts w:ascii="VANAVIL-Avvaiyar" w:hAnsi="VANAVIL-Avvaiyar"/>
              </w:rPr>
              <w:t xml:space="preserve">kh¡f_yh rhço nAh« brŒjyé ÅL Kjš kâ ÅL tiu jL¥ò¢Rt® k‰W« _oÍl‹ Toa fêÎÚ® fhšthŒ mik¡f njhuhakhf jahç¡f¥g£l kÂ¥ÕL %.9.40 Ïy£r¤Â‰F </w:t>
            </w:r>
            <w:r w:rsidRPr="00EB22AD">
              <w:rPr>
                <w:rFonts w:ascii="VANAVIL-Avvaiyar" w:hAnsi="VANAVIL-Avvaiyar"/>
              </w:rPr>
              <w:t xml:space="preserve"> k‹w¤Â‹ mDkÂ nt©l¥gL»wJ.</w:t>
            </w:r>
          </w:p>
          <w:tbl>
            <w:tblPr>
              <w:tblStyle w:val="TableGrid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63"/>
              <w:gridCol w:w="2737"/>
            </w:tblGrid>
            <w:tr w:rsidR="006538F0" w:rsidRPr="00EB22AD" w:rsidTr="008B1F80">
              <w:trPr>
                <w:trHeight w:val="160"/>
              </w:trPr>
              <w:tc>
                <w:tcPr>
                  <w:tcW w:w="2263" w:type="dxa"/>
                </w:tcPr>
                <w:p w:rsidR="006538F0" w:rsidRPr="00EB22AD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Arial" w:hAnsi="Arial"/>
                      <w:b/>
                    </w:rPr>
                  </w:pPr>
                  <w:r w:rsidRPr="00EB22AD">
                    <w:rPr>
                      <w:rFonts w:ascii="VANAVIL-Avvaiyar" w:hAnsi="VANAVIL-Avvaiyar"/>
                      <w:b/>
                    </w:rPr>
                    <w:t xml:space="preserve">mYtyf F¿¥ò </w:t>
                  </w:r>
                  <w:r w:rsidRPr="00EB22AD">
                    <w:rPr>
                      <w:rFonts w:ascii="Arial" w:hAnsi="Arial"/>
                      <w:b/>
                    </w:rPr>
                    <w:t>:-</w:t>
                  </w:r>
                </w:p>
              </w:tc>
              <w:tc>
                <w:tcPr>
                  <w:tcW w:w="2737" w:type="dxa"/>
                </w:tcPr>
                <w:p w:rsidR="006538F0" w:rsidRPr="00EB22AD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VANAVIL-Avvaiyar" w:hAnsi="VANAVIL-Avvaiyar"/>
                    </w:rPr>
                  </w:pPr>
                  <w:r w:rsidRPr="00EB22AD">
                    <w:rPr>
                      <w:rFonts w:ascii="VANAVIL-Avvaiyar" w:hAnsi="VANAVIL-Avvaiyar"/>
                    </w:rPr>
                    <w:t>mDkÂ tH§fyh«.</w:t>
                  </w:r>
                </w:p>
              </w:tc>
            </w:tr>
          </w:tbl>
          <w:p w:rsidR="0045582C" w:rsidRPr="00EE5E5E" w:rsidRDefault="0045582C" w:rsidP="0045582C">
            <w:pPr>
              <w:jc w:val="both"/>
              <w:rPr>
                <w:rFonts w:ascii="VANAVIL-Avvaiyar" w:hAnsi="VANAVIL-Avvaiyar"/>
                <w:b/>
                <w:bCs/>
              </w:rPr>
            </w:pPr>
            <w:r w:rsidRPr="00EE5E5E">
              <w:rPr>
                <w:rFonts w:ascii="VANAVIL-Avvaiyar" w:hAnsi="VANAVIL-Avvaiyar"/>
                <w:b/>
                <w:bCs/>
              </w:rPr>
              <w:t>Ô®khd v©.1</w:t>
            </w:r>
            <w:r>
              <w:rPr>
                <w:rFonts w:ascii="VANAVIL-Avvaiyar" w:hAnsi="VANAVIL-Avvaiyar"/>
                <w:b/>
                <w:bCs/>
              </w:rPr>
              <w:t>210</w:t>
            </w:r>
          </w:p>
          <w:p w:rsidR="006538F0" w:rsidRDefault="0045582C" w:rsidP="0045582C">
            <w:pPr>
              <w:jc w:val="both"/>
              <w:rPr>
                <w:rFonts w:ascii="VANAVIL-Avvaiyar" w:hAnsi="VANAVIL-Avvaiyar"/>
              </w:rPr>
            </w:pPr>
            <w:r w:rsidRPr="00EE5E5E">
              <w:rPr>
                <w:rFonts w:ascii="VANAVIL-Avvaiyar" w:hAnsi="VANAVIL-Avvaiyar"/>
              </w:rPr>
              <w:t>Ô®khd«- mDkÂ¡f¥g£lJ</w:t>
            </w:r>
          </w:p>
        </w:tc>
      </w:tr>
      <w:tr w:rsidR="006538F0" w:rsidTr="0045582C">
        <w:trPr>
          <w:trHeight w:val="1459"/>
        </w:trPr>
        <w:tc>
          <w:tcPr>
            <w:tcW w:w="662" w:type="dxa"/>
          </w:tcPr>
          <w:p w:rsidR="006538F0" w:rsidRDefault="006538F0" w:rsidP="006538F0">
            <w:r>
              <w:t>13</w:t>
            </w:r>
          </w:p>
        </w:tc>
        <w:tc>
          <w:tcPr>
            <w:tcW w:w="9511" w:type="dxa"/>
            <w:gridSpan w:val="2"/>
          </w:tcPr>
          <w:p w:rsidR="006538F0" w:rsidRDefault="006538F0" w:rsidP="006538F0">
            <w:pPr>
              <w:jc w:val="both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Ïªefuh£Á¡F£g£l th®L v©. 05</w:t>
            </w:r>
            <w:r w:rsidRPr="00EB22AD">
              <w:rPr>
                <w:rFonts w:ascii="VANAVIL-Avvaiyar" w:hAnsi="VANAVIL-Avvaiyar"/>
              </w:rPr>
              <w:t xml:space="preserve"> </w:t>
            </w:r>
            <w:r w:rsidRPr="00EB22AD">
              <w:rPr>
                <w:rFonts w:asciiTheme="majorHAnsi" w:hAnsiTheme="majorHAnsi"/>
              </w:rPr>
              <w:t xml:space="preserve"> </w:t>
            </w:r>
            <w:r>
              <w:rPr>
                <w:rFonts w:ascii="VANAVIL-Avvaiyar" w:hAnsi="VANAVIL-Avvaiyar"/>
              </w:rPr>
              <w:t xml:space="preserve">kh¡f_yh Riykh‹ ÅL Kjš kâ ÅL tiu  Ábk©£ fh‹»ç£ rhiy  mik¡f  </w:t>
            </w:r>
            <w:r w:rsidRPr="00EB22AD">
              <w:rPr>
                <w:rFonts w:ascii="VANAVIL-Avvaiyar" w:hAnsi="VANAVIL-Avvaiyar"/>
              </w:rPr>
              <w:t xml:space="preserve"> </w:t>
            </w:r>
            <w:r>
              <w:rPr>
                <w:rFonts w:ascii="VANAVIL-Avvaiyar" w:hAnsi="VANAVIL-Avvaiyar"/>
              </w:rPr>
              <w:t xml:space="preserve">njhuhakhf jahç¡f¥g£l kÂ¥ÕL %.9.40 Ïy£r¤Â‰F </w:t>
            </w:r>
            <w:r w:rsidRPr="00EB22AD">
              <w:rPr>
                <w:rFonts w:ascii="VANAVIL-Avvaiyar" w:hAnsi="VANAVIL-Avvaiyar"/>
              </w:rPr>
              <w:t xml:space="preserve"> k‹w¤Â‹ mDkÂ nt©l¥gL»wJ..</w:t>
            </w:r>
          </w:p>
          <w:tbl>
            <w:tblPr>
              <w:tblStyle w:val="TableGrid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63"/>
              <w:gridCol w:w="2737"/>
            </w:tblGrid>
            <w:tr w:rsidR="006538F0" w:rsidRPr="00EB22AD" w:rsidTr="008B1F80">
              <w:trPr>
                <w:trHeight w:val="160"/>
              </w:trPr>
              <w:tc>
                <w:tcPr>
                  <w:tcW w:w="2263" w:type="dxa"/>
                </w:tcPr>
                <w:p w:rsidR="006538F0" w:rsidRPr="00EB22AD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Arial" w:hAnsi="Arial"/>
                      <w:b/>
                    </w:rPr>
                  </w:pPr>
                  <w:r w:rsidRPr="00EB22AD">
                    <w:rPr>
                      <w:rFonts w:ascii="VANAVIL-Avvaiyar" w:hAnsi="VANAVIL-Avvaiyar"/>
                      <w:b/>
                    </w:rPr>
                    <w:t xml:space="preserve">mYtyf F¿¥ò </w:t>
                  </w:r>
                  <w:r w:rsidRPr="00EB22AD">
                    <w:rPr>
                      <w:rFonts w:ascii="Arial" w:hAnsi="Arial"/>
                      <w:b/>
                    </w:rPr>
                    <w:t>:-</w:t>
                  </w:r>
                </w:p>
              </w:tc>
              <w:tc>
                <w:tcPr>
                  <w:tcW w:w="2737" w:type="dxa"/>
                </w:tcPr>
                <w:p w:rsidR="006538F0" w:rsidRPr="00EB22AD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VANAVIL-Avvaiyar" w:hAnsi="VANAVIL-Avvaiyar"/>
                    </w:rPr>
                  </w:pPr>
                  <w:r w:rsidRPr="00EB22AD">
                    <w:rPr>
                      <w:rFonts w:ascii="VANAVIL-Avvaiyar" w:hAnsi="VANAVIL-Avvaiyar"/>
                    </w:rPr>
                    <w:t>mDkÂ tH§fyh«.</w:t>
                  </w:r>
                </w:p>
              </w:tc>
            </w:tr>
          </w:tbl>
          <w:p w:rsidR="0045582C" w:rsidRPr="00EE5E5E" w:rsidRDefault="0045582C" w:rsidP="0045582C">
            <w:pPr>
              <w:jc w:val="both"/>
              <w:rPr>
                <w:rFonts w:ascii="VANAVIL-Avvaiyar" w:hAnsi="VANAVIL-Avvaiyar"/>
                <w:b/>
                <w:bCs/>
              </w:rPr>
            </w:pPr>
            <w:r w:rsidRPr="00EE5E5E">
              <w:rPr>
                <w:rFonts w:ascii="VANAVIL-Avvaiyar" w:hAnsi="VANAVIL-Avvaiyar"/>
                <w:b/>
                <w:bCs/>
              </w:rPr>
              <w:t>Ô®khd v©.1</w:t>
            </w:r>
            <w:r>
              <w:rPr>
                <w:rFonts w:ascii="VANAVIL-Avvaiyar" w:hAnsi="VANAVIL-Avvaiyar"/>
                <w:b/>
                <w:bCs/>
              </w:rPr>
              <w:t>211</w:t>
            </w:r>
          </w:p>
          <w:p w:rsidR="006538F0" w:rsidRDefault="0045582C" w:rsidP="0045582C">
            <w:pPr>
              <w:jc w:val="both"/>
              <w:rPr>
                <w:rFonts w:ascii="VANAVIL-Avvaiyar" w:hAnsi="VANAVIL-Avvaiyar"/>
              </w:rPr>
            </w:pPr>
            <w:r w:rsidRPr="00EE5E5E">
              <w:rPr>
                <w:rFonts w:ascii="VANAVIL-Avvaiyar" w:hAnsi="VANAVIL-Avvaiyar"/>
              </w:rPr>
              <w:t>Ô®khd«- mDkÂ¡f¥g£lJ</w:t>
            </w:r>
          </w:p>
        </w:tc>
      </w:tr>
      <w:tr w:rsidR="006538F0" w:rsidTr="0045582C">
        <w:trPr>
          <w:trHeight w:val="1497"/>
        </w:trPr>
        <w:tc>
          <w:tcPr>
            <w:tcW w:w="662" w:type="dxa"/>
          </w:tcPr>
          <w:p w:rsidR="006538F0" w:rsidRDefault="006538F0" w:rsidP="006538F0">
            <w:r>
              <w:t>14</w:t>
            </w:r>
          </w:p>
        </w:tc>
        <w:tc>
          <w:tcPr>
            <w:tcW w:w="9511" w:type="dxa"/>
            <w:gridSpan w:val="2"/>
          </w:tcPr>
          <w:p w:rsidR="006538F0" w:rsidRDefault="006538F0" w:rsidP="006538F0">
            <w:pPr>
              <w:jc w:val="both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Ïªefuh£Á¡F£g£l th®L v©. 05</w:t>
            </w:r>
            <w:r w:rsidRPr="00EB22AD">
              <w:rPr>
                <w:rFonts w:ascii="VANAVIL-Avvaiyar" w:hAnsi="VANAVIL-Avvaiyar"/>
              </w:rPr>
              <w:t xml:space="preserve"> </w:t>
            </w:r>
            <w:r w:rsidRPr="00EB22AD">
              <w:rPr>
                <w:rFonts w:asciiTheme="majorHAnsi" w:hAnsiTheme="majorHAnsi"/>
              </w:rPr>
              <w:t xml:space="preserve"> </w:t>
            </w:r>
            <w:r>
              <w:rPr>
                <w:rFonts w:ascii="VANAVIL-Avvaiyar" w:hAnsi="VANAVIL-Avvaiyar"/>
              </w:rPr>
              <w:t xml:space="preserve">ò¤ö® ftyh b#Œr‹ ÅL Kjš kh°l® ÅL tiu 200 Û£l® Ábk©£ fh‹»ç£ rhiy  mik¡f  njhuhakhf jahç¡f¥g£l kÂ¥ÕL %.9.80 Ïy£r¤Â‰F </w:t>
            </w:r>
            <w:r w:rsidRPr="00EB22AD">
              <w:rPr>
                <w:rFonts w:ascii="VANAVIL-Avvaiyar" w:hAnsi="VANAVIL-Avvaiyar"/>
              </w:rPr>
              <w:t xml:space="preserve"> k‹w¤Â‹ mDkÂ nt©l¥gL»wJ.</w:t>
            </w:r>
          </w:p>
          <w:tbl>
            <w:tblPr>
              <w:tblStyle w:val="TableGrid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63"/>
              <w:gridCol w:w="2737"/>
            </w:tblGrid>
            <w:tr w:rsidR="006538F0" w:rsidRPr="00EB22AD" w:rsidTr="008B1F80">
              <w:trPr>
                <w:trHeight w:val="160"/>
              </w:trPr>
              <w:tc>
                <w:tcPr>
                  <w:tcW w:w="2263" w:type="dxa"/>
                </w:tcPr>
                <w:p w:rsidR="006538F0" w:rsidRPr="00EB22AD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Arial" w:hAnsi="Arial"/>
                      <w:b/>
                    </w:rPr>
                  </w:pPr>
                  <w:r w:rsidRPr="00EB22AD">
                    <w:rPr>
                      <w:rFonts w:ascii="VANAVIL-Avvaiyar" w:hAnsi="VANAVIL-Avvaiyar"/>
                      <w:b/>
                    </w:rPr>
                    <w:t xml:space="preserve">mYtyf F¿¥ò </w:t>
                  </w:r>
                  <w:r w:rsidRPr="00EB22AD">
                    <w:rPr>
                      <w:rFonts w:ascii="Arial" w:hAnsi="Arial"/>
                      <w:b/>
                    </w:rPr>
                    <w:t>:-</w:t>
                  </w:r>
                </w:p>
              </w:tc>
              <w:tc>
                <w:tcPr>
                  <w:tcW w:w="2737" w:type="dxa"/>
                </w:tcPr>
                <w:p w:rsidR="006538F0" w:rsidRPr="00EB22AD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VANAVIL-Avvaiyar" w:hAnsi="VANAVIL-Avvaiyar"/>
                    </w:rPr>
                  </w:pPr>
                  <w:r w:rsidRPr="00EB22AD">
                    <w:rPr>
                      <w:rFonts w:ascii="VANAVIL-Avvaiyar" w:hAnsi="VANAVIL-Avvaiyar"/>
                    </w:rPr>
                    <w:t>mDkÂ tH§fyh«.</w:t>
                  </w:r>
                </w:p>
              </w:tc>
            </w:tr>
          </w:tbl>
          <w:p w:rsidR="0045582C" w:rsidRPr="00EE5E5E" w:rsidRDefault="0045582C" w:rsidP="0045582C">
            <w:pPr>
              <w:jc w:val="both"/>
              <w:rPr>
                <w:rFonts w:ascii="VANAVIL-Avvaiyar" w:hAnsi="VANAVIL-Avvaiyar"/>
                <w:b/>
                <w:bCs/>
              </w:rPr>
            </w:pPr>
            <w:r w:rsidRPr="00EE5E5E">
              <w:rPr>
                <w:rFonts w:ascii="VANAVIL-Avvaiyar" w:hAnsi="VANAVIL-Avvaiyar"/>
                <w:b/>
                <w:bCs/>
              </w:rPr>
              <w:t>Ô®khd v©.1</w:t>
            </w:r>
            <w:r>
              <w:rPr>
                <w:rFonts w:ascii="VANAVIL-Avvaiyar" w:hAnsi="VANAVIL-Avvaiyar"/>
                <w:b/>
                <w:bCs/>
              </w:rPr>
              <w:t>212</w:t>
            </w:r>
          </w:p>
          <w:p w:rsidR="006538F0" w:rsidRDefault="0045582C" w:rsidP="0045582C">
            <w:pPr>
              <w:jc w:val="both"/>
              <w:rPr>
                <w:rFonts w:ascii="VANAVIL-Avvaiyar" w:hAnsi="VANAVIL-Avvaiyar"/>
              </w:rPr>
            </w:pPr>
            <w:r w:rsidRPr="00EE5E5E">
              <w:rPr>
                <w:rFonts w:ascii="VANAVIL-Avvaiyar" w:hAnsi="VANAVIL-Avvaiyar"/>
              </w:rPr>
              <w:t>Ô®khd«- mDkÂ¡f¥g£lJ</w:t>
            </w:r>
          </w:p>
        </w:tc>
      </w:tr>
      <w:tr w:rsidR="006538F0" w:rsidTr="0045582C">
        <w:trPr>
          <w:trHeight w:val="1280"/>
        </w:trPr>
        <w:tc>
          <w:tcPr>
            <w:tcW w:w="662" w:type="dxa"/>
          </w:tcPr>
          <w:p w:rsidR="006538F0" w:rsidRDefault="006538F0" w:rsidP="006538F0">
            <w:r>
              <w:t>15</w:t>
            </w:r>
          </w:p>
        </w:tc>
        <w:tc>
          <w:tcPr>
            <w:tcW w:w="9511" w:type="dxa"/>
            <w:gridSpan w:val="2"/>
          </w:tcPr>
          <w:p w:rsidR="006538F0" w:rsidRDefault="006538F0" w:rsidP="006538F0">
            <w:pPr>
              <w:jc w:val="both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Ïªefuh£Á¡F£g£l th®L v©. 05</w:t>
            </w:r>
            <w:r w:rsidRPr="00EB22AD">
              <w:rPr>
                <w:rFonts w:ascii="VANAVIL-Avvaiyar" w:hAnsi="VANAVIL-Avvaiyar"/>
              </w:rPr>
              <w:t xml:space="preserve"> </w:t>
            </w:r>
            <w:r w:rsidRPr="00EB22AD">
              <w:rPr>
                <w:rFonts w:asciiTheme="majorHAnsi" w:hAnsiTheme="majorHAnsi"/>
              </w:rPr>
              <w:t xml:space="preserve"> </w:t>
            </w:r>
            <w:r>
              <w:rPr>
                <w:rFonts w:ascii="VANAVIL-Avvaiyar" w:hAnsi="VANAVIL-Avvaiyar"/>
              </w:rPr>
              <w:t xml:space="preserve">kh¡f_yh gFÂæš muR¡F brhªjkhd Ïl¤Âš ó§fh   mik¡f   </w:t>
            </w:r>
            <w:r w:rsidRPr="00EB22AD">
              <w:rPr>
                <w:rFonts w:ascii="VANAVIL-Avvaiyar" w:hAnsi="VANAVIL-Avvaiyar"/>
              </w:rPr>
              <w:t xml:space="preserve"> k‹w¤Â‹ mDkÂ nt©l¥gL»wJ.</w:t>
            </w:r>
          </w:p>
          <w:tbl>
            <w:tblPr>
              <w:tblStyle w:val="TableGrid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63"/>
              <w:gridCol w:w="2737"/>
            </w:tblGrid>
            <w:tr w:rsidR="006538F0" w:rsidRPr="00EB22AD" w:rsidTr="008B1F80">
              <w:trPr>
                <w:trHeight w:val="160"/>
              </w:trPr>
              <w:tc>
                <w:tcPr>
                  <w:tcW w:w="2263" w:type="dxa"/>
                </w:tcPr>
                <w:p w:rsidR="006538F0" w:rsidRPr="00EB22AD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Arial" w:hAnsi="Arial"/>
                      <w:b/>
                    </w:rPr>
                  </w:pPr>
                  <w:r w:rsidRPr="00EB22AD">
                    <w:rPr>
                      <w:rFonts w:ascii="VANAVIL-Avvaiyar" w:hAnsi="VANAVIL-Avvaiyar"/>
                      <w:b/>
                    </w:rPr>
                    <w:t xml:space="preserve">mYtyf F¿¥ò </w:t>
                  </w:r>
                  <w:r w:rsidRPr="00EB22AD">
                    <w:rPr>
                      <w:rFonts w:ascii="Arial" w:hAnsi="Arial"/>
                      <w:b/>
                    </w:rPr>
                    <w:t>:-</w:t>
                  </w:r>
                </w:p>
              </w:tc>
              <w:tc>
                <w:tcPr>
                  <w:tcW w:w="2737" w:type="dxa"/>
                </w:tcPr>
                <w:p w:rsidR="006538F0" w:rsidRPr="00EB22AD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VANAVIL-Avvaiyar" w:hAnsi="VANAVIL-Avvaiyar"/>
                    </w:rPr>
                  </w:pPr>
                  <w:r w:rsidRPr="00EB22AD">
                    <w:rPr>
                      <w:rFonts w:ascii="VANAVIL-Avvaiyar" w:hAnsi="VANAVIL-Avvaiyar"/>
                    </w:rPr>
                    <w:t>mDkÂ tH§fyh«.</w:t>
                  </w:r>
                </w:p>
              </w:tc>
            </w:tr>
          </w:tbl>
          <w:p w:rsidR="0045582C" w:rsidRPr="00EE5E5E" w:rsidRDefault="0045582C" w:rsidP="0045582C">
            <w:pPr>
              <w:jc w:val="both"/>
              <w:rPr>
                <w:rFonts w:ascii="VANAVIL-Avvaiyar" w:hAnsi="VANAVIL-Avvaiyar"/>
                <w:b/>
                <w:bCs/>
              </w:rPr>
            </w:pPr>
            <w:r w:rsidRPr="00EE5E5E">
              <w:rPr>
                <w:rFonts w:ascii="VANAVIL-Avvaiyar" w:hAnsi="VANAVIL-Avvaiyar"/>
                <w:b/>
                <w:bCs/>
              </w:rPr>
              <w:t>Ô®khd v©.1</w:t>
            </w:r>
            <w:r>
              <w:rPr>
                <w:rFonts w:ascii="VANAVIL-Avvaiyar" w:hAnsi="VANAVIL-Avvaiyar"/>
                <w:b/>
                <w:bCs/>
              </w:rPr>
              <w:t>213</w:t>
            </w:r>
          </w:p>
          <w:p w:rsidR="006538F0" w:rsidRPr="000E006B" w:rsidRDefault="0045582C" w:rsidP="0045582C">
            <w:pPr>
              <w:jc w:val="both"/>
              <w:rPr>
                <w:rFonts w:ascii="VANAVIL-Avvaiyar" w:hAnsi="VANAVIL-Avvaiyar"/>
              </w:rPr>
            </w:pPr>
            <w:r w:rsidRPr="00EE5E5E">
              <w:rPr>
                <w:rFonts w:ascii="VANAVIL-Avvaiyar" w:hAnsi="VANAVIL-Avvaiyar"/>
              </w:rPr>
              <w:t>Ô®khd«-</w:t>
            </w:r>
            <w:r w:rsidR="000E006B">
              <w:rPr>
                <w:rFonts w:ascii="VANAVIL-Avvaiyar" w:hAnsi="VANAVIL-Avvaiyar"/>
              </w:rPr>
              <w:t xml:space="preserve"> muR Ô®khå¡F« Ïl¤Âš ó§fh mik¡f</w:t>
            </w:r>
            <w:r w:rsidRPr="00EE5E5E">
              <w:rPr>
                <w:rFonts w:ascii="VANAVIL-Avvaiyar" w:hAnsi="VANAVIL-Avvaiyar"/>
              </w:rPr>
              <w:t xml:space="preserve"> mDkÂ¡f¥g£lJ</w:t>
            </w:r>
          </w:p>
        </w:tc>
      </w:tr>
      <w:tr w:rsidR="006538F0" w:rsidTr="0045582C">
        <w:trPr>
          <w:trHeight w:val="1327"/>
        </w:trPr>
        <w:tc>
          <w:tcPr>
            <w:tcW w:w="662" w:type="dxa"/>
          </w:tcPr>
          <w:p w:rsidR="006538F0" w:rsidRDefault="006538F0" w:rsidP="006538F0">
            <w:r>
              <w:t>16</w:t>
            </w:r>
          </w:p>
        </w:tc>
        <w:tc>
          <w:tcPr>
            <w:tcW w:w="9511" w:type="dxa"/>
            <w:gridSpan w:val="2"/>
          </w:tcPr>
          <w:p w:rsidR="006538F0" w:rsidRPr="00EB22AD" w:rsidRDefault="006538F0" w:rsidP="006538F0">
            <w:pPr>
              <w:jc w:val="both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 xml:space="preserve">  Ïªefuh£Á¡F£g£l th®L v©. 06</w:t>
            </w:r>
            <w:r w:rsidRPr="00EB22AD">
              <w:rPr>
                <w:rFonts w:ascii="VANAVIL-Avvaiyar" w:hAnsi="VANAVIL-Avvaiyar"/>
              </w:rPr>
              <w:t xml:space="preserve"> </w:t>
            </w:r>
            <w:r w:rsidRPr="00EB22AD">
              <w:rPr>
                <w:rFonts w:asciiTheme="majorHAnsi" w:hAnsiTheme="majorHAnsi"/>
              </w:rPr>
              <w:t xml:space="preserve"> </w:t>
            </w:r>
            <w:r>
              <w:rPr>
                <w:rFonts w:ascii="VANAVIL-Avvaiyar" w:hAnsi="VANAVIL-Avvaiyar"/>
              </w:rPr>
              <w:t xml:space="preserve">M«gutaš  gFÂæš fêÎÚ® fhšthÍl‹ Toa eilghij  mik¡f </w:t>
            </w:r>
            <w:r w:rsidRPr="00EB22AD">
              <w:rPr>
                <w:rFonts w:ascii="VANAVIL-Avvaiyar" w:hAnsi="VANAVIL-Avvaiyar"/>
              </w:rPr>
              <w:t xml:space="preserve"> k‹w¤Â‹ mDkÂ nt©l¥gL»wJ.</w:t>
            </w:r>
          </w:p>
          <w:tbl>
            <w:tblPr>
              <w:tblStyle w:val="TableGrid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63"/>
              <w:gridCol w:w="2737"/>
            </w:tblGrid>
            <w:tr w:rsidR="006538F0" w:rsidRPr="00EB22AD" w:rsidTr="008B1F80">
              <w:trPr>
                <w:trHeight w:val="160"/>
              </w:trPr>
              <w:tc>
                <w:tcPr>
                  <w:tcW w:w="2263" w:type="dxa"/>
                </w:tcPr>
                <w:p w:rsidR="006538F0" w:rsidRPr="00EB22AD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Arial" w:hAnsi="Arial"/>
                      <w:b/>
                    </w:rPr>
                  </w:pPr>
                  <w:r w:rsidRPr="00EB22AD">
                    <w:rPr>
                      <w:rFonts w:ascii="VANAVIL-Avvaiyar" w:hAnsi="VANAVIL-Avvaiyar"/>
                      <w:b/>
                    </w:rPr>
                    <w:t xml:space="preserve">mYtyf F¿¥ò </w:t>
                  </w:r>
                  <w:r w:rsidRPr="00EB22AD">
                    <w:rPr>
                      <w:rFonts w:ascii="Arial" w:hAnsi="Arial"/>
                      <w:b/>
                    </w:rPr>
                    <w:t>:-</w:t>
                  </w:r>
                </w:p>
              </w:tc>
              <w:tc>
                <w:tcPr>
                  <w:tcW w:w="2737" w:type="dxa"/>
                </w:tcPr>
                <w:p w:rsidR="006538F0" w:rsidRPr="00EB22AD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VANAVIL-Avvaiyar" w:hAnsi="VANAVIL-Avvaiyar"/>
                    </w:rPr>
                  </w:pPr>
                  <w:r w:rsidRPr="00EB22AD">
                    <w:rPr>
                      <w:rFonts w:ascii="VANAVIL-Avvaiyar" w:hAnsi="VANAVIL-Avvaiyar"/>
                    </w:rPr>
                    <w:t>mDkÂ tH§fyh«.</w:t>
                  </w:r>
                </w:p>
              </w:tc>
            </w:tr>
          </w:tbl>
          <w:p w:rsidR="0045582C" w:rsidRPr="00EE5E5E" w:rsidRDefault="0045582C" w:rsidP="0045582C">
            <w:pPr>
              <w:jc w:val="both"/>
              <w:rPr>
                <w:rFonts w:ascii="VANAVIL-Avvaiyar" w:hAnsi="VANAVIL-Avvaiyar"/>
                <w:b/>
                <w:bCs/>
              </w:rPr>
            </w:pPr>
            <w:r w:rsidRPr="00EE5E5E">
              <w:rPr>
                <w:rFonts w:ascii="VANAVIL-Avvaiyar" w:hAnsi="VANAVIL-Avvaiyar"/>
                <w:b/>
                <w:bCs/>
              </w:rPr>
              <w:t>Ô®khd v©.1</w:t>
            </w:r>
            <w:r>
              <w:rPr>
                <w:rFonts w:ascii="VANAVIL-Avvaiyar" w:hAnsi="VANAVIL-Avvaiyar"/>
                <w:b/>
                <w:bCs/>
              </w:rPr>
              <w:t>214</w:t>
            </w:r>
          </w:p>
          <w:p w:rsidR="006538F0" w:rsidRPr="00C13B66" w:rsidRDefault="0045582C" w:rsidP="0045582C">
            <w:pPr>
              <w:jc w:val="both"/>
              <w:rPr>
                <w:rFonts w:ascii="VANAVIL-Avvaiyar" w:hAnsi="VANAVIL-Avvaiyar"/>
                <w:sz w:val="24"/>
                <w:szCs w:val="24"/>
                <w:lang w:val="en-IN"/>
              </w:rPr>
            </w:pPr>
            <w:r w:rsidRPr="00EE5E5E">
              <w:rPr>
                <w:rFonts w:ascii="VANAVIL-Avvaiyar" w:hAnsi="VANAVIL-Avvaiyar"/>
              </w:rPr>
              <w:t>Ô®khd«- mDkÂ¡f¥g£lJ</w:t>
            </w:r>
          </w:p>
        </w:tc>
      </w:tr>
      <w:tr w:rsidR="006538F0" w:rsidTr="006538F0">
        <w:trPr>
          <w:trHeight w:val="835"/>
        </w:trPr>
        <w:tc>
          <w:tcPr>
            <w:tcW w:w="662" w:type="dxa"/>
          </w:tcPr>
          <w:p w:rsidR="006538F0" w:rsidRDefault="006538F0" w:rsidP="006538F0">
            <w:r>
              <w:t>17</w:t>
            </w:r>
          </w:p>
        </w:tc>
        <w:tc>
          <w:tcPr>
            <w:tcW w:w="9511" w:type="dxa"/>
            <w:gridSpan w:val="2"/>
          </w:tcPr>
          <w:p w:rsidR="006538F0" w:rsidRPr="00EB22AD" w:rsidRDefault="006538F0" w:rsidP="006538F0">
            <w:pPr>
              <w:jc w:val="both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Ïªefuh£Á¡F£g£l th®L v©. 06</w:t>
            </w:r>
            <w:r w:rsidRPr="00EB22AD">
              <w:rPr>
                <w:rFonts w:ascii="VANAVIL-Avvaiyar" w:hAnsi="VANAVIL-Avvaiyar"/>
              </w:rPr>
              <w:t xml:space="preserve"> </w:t>
            </w:r>
            <w:r w:rsidRPr="00EB22AD">
              <w:rPr>
                <w:rFonts w:asciiTheme="majorHAnsi" w:hAnsiTheme="majorHAnsi"/>
              </w:rPr>
              <w:t xml:space="preserve"> </w:t>
            </w:r>
            <w:r>
              <w:rPr>
                <w:rFonts w:ascii="VANAVIL-Avvaiyar" w:hAnsi="VANAVIL-Avvaiyar"/>
              </w:rPr>
              <w:t xml:space="preserve">M«gutaš  gFÂæš j©Ù® bjh£o mik¡f </w:t>
            </w:r>
            <w:r w:rsidRPr="00EB22AD">
              <w:rPr>
                <w:rFonts w:ascii="VANAVIL-Avvaiyar" w:hAnsi="VANAVIL-Avvaiyar"/>
              </w:rPr>
              <w:t xml:space="preserve"> k‹w¤Â‹ mDkÂ nt©l¥gL»wJ.</w:t>
            </w:r>
          </w:p>
          <w:tbl>
            <w:tblPr>
              <w:tblStyle w:val="TableGrid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63"/>
              <w:gridCol w:w="2737"/>
            </w:tblGrid>
            <w:tr w:rsidR="006538F0" w:rsidRPr="00EB22AD" w:rsidTr="0045582C">
              <w:trPr>
                <w:trHeight w:val="160"/>
              </w:trPr>
              <w:tc>
                <w:tcPr>
                  <w:tcW w:w="2263" w:type="dxa"/>
                </w:tcPr>
                <w:p w:rsidR="006538F0" w:rsidRPr="00EB22AD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Arial" w:hAnsi="Arial"/>
                      <w:b/>
                    </w:rPr>
                  </w:pPr>
                  <w:r w:rsidRPr="00EB22AD">
                    <w:rPr>
                      <w:rFonts w:ascii="VANAVIL-Avvaiyar" w:hAnsi="VANAVIL-Avvaiyar"/>
                      <w:b/>
                    </w:rPr>
                    <w:t xml:space="preserve">mYtyf F¿¥ò </w:t>
                  </w:r>
                  <w:r w:rsidRPr="00EB22AD">
                    <w:rPr>
                      <w:rFonts w:ascii="Arial" w:hAnsi="Arial"/>
                      <w:b/>
                    </w:rPr>
                    <w:t>:-</w:t>
                  </w:r>
                </w:p>
              </w:tc>
              <w:tc>
                <w:tcPr>
                  <w:tcW w:w="2737" w:type="dxa"/>
                </w:tcPr>
                <w:p w:rsidR="006538F0" w:rsidRPr="00EB22AD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VANAVIL-Avvaiyar" w:hAnsi="VANAVIL-Avvaiyar"/>
                    </w:rPr>
                  </w:pPr>
                  <w:r w:rsidRPr="00EB22AD">
                    <w:rPr>
                      <w:rFonts w:ascii="VANAVIL-Avvaiyar" w:hAnsi="VANAVIL-Avvaiyar"/>
                    </w:rPr>
                    <w:t>mDkÂ tH§fyh«.</w:t>
                  </w:r>
                </w:p>
              </w:tc>
            </w:tr>
            <w:tr w:rsidR="0045582C" w:rsidRPr="00EB22AD" w:rsidTr="0045582C">
              <w:trPr>
                <w:trHeight w:val="63"/>
              </w:trPr>
              <w:tc>
                <w:tcPr>
                  <w:tcW w:w="5000" w:type="dxa"/>
                  <w:gridSpan w:val="2"/>
                </w:tcPr>
                <w:p w:rsidR="0045582C" w:rsidRPr="00EE5E5E" w:rsidRDefault="0045582C" w:rsidP="0045582C">
                  <w:pPr>
                    <w:framePr w:hSpace="180" w:wrap="around" w:vAnchor="page" w:hAnchor="margin" w:y="1278"/>
                    <w:jc w:val="both"/>
                    <w:rPr>
                      <w:rFonts w:ascii="VANAVIL-Avvaiyar" w:hAnsi="VANAVIL-Avvaiyar"/>
                      <w:b/>
                      <w:bCs/>
                    </w:rPr>
                  </w:pPr>
                  <w:r w:rsidRPr="00EE5E5E">
                    <w:rPr>
                      <w:rFonts w:ascii="VANAVIL-Avvaiyar" w:hAnsi="VANAVIL-Avvaiyar"/>
                      <w:b/>
                      <w:bCs/>
                    </w:rPr>
                    <w:t>Ô®khd v©.1</w:t>
                  </w:r>
                  <w:r>
                    <w:rPr>
                      <w:rFonts w:ascii="VANAVIL-Avvaiyar" w:hAnsi="VANAVIL-Avvaiyar"/>
                      <w:b/>
                      <w:bCs/>
                    </w:rPr>
                    <w:t>215</w:t>
                  </w:r>
                </w:p>
                <w:p w:rsidR="0045582C" w:rsidRPr="00EB22AD" w:rsidRDefault="0045582C" w:rsidP="0045582C">
                  <w:pPr>
                    <w:framePr w:hSpace="180" w:wrap="around" w:vAnchor="page" w:hAnchor="margin" w:y="1278"/>
                    <w:jc w:val="both"/>
                    <w:rPr>
                      <w:rFonts w:ascii="VANAVIL-Avvaiyar" w:hAnsi="VANAVIL-Avvaiyar"/>
                    </w:rPr>
                  </w:pPr>
                  <w:r w:rsidRPr="00EE5E5E">
                    <w:rPr>
                      <w:rFonts w:ascii="VANAVIL-Avvaiyar" w:hAnsi="VANAVIL-Avvaiyar"/>
                    </w:rPr>
                    <w:t>Ô®khd«- mDkÂ¡f¥g£lJ</w:t>
                  </w:r>
                </w:p>
              </w:tc>
            </w:tr>
          </w:tbl>
          <w:p w:rsidR="006538F0" w:rsidRDefault="006538F0" w:rsidP="006538F0">
            <w:pPr>
              <w:jc w:val="both"/>
              <w:rPr>
                <w:rFonts w:ascii="VANAVIL-Avvaiyar" w:hAnsi="VANAVIL-Avvaiyar"/>
              </w:rPr>
            </w:pPr>
          </w:p>
        </w:tc>
      </w:tr>
      <w:tr w:rsidR="006538F0" w:rsidTr="0045582C">
        <w:trPr>
          <w:trHeight w:val="1260"/>
        </w:trPr>
        <w:tc>
          <w:tcPr>
            <w:tcW w:w="662" w:type="dxa"/>
          </w:tcPr>
          <w:p w:rsidR="006538F0" w:rsidRDefault="006538F0" w:rsidP="006538F0">
            <w:r>
              <w:lastRenderedPageBreak/>
              <w:t>18</w:t>
            </w:r>
          </w:p>
        </w:tc>
        <w:tc>
          <w:tcPr>
            <w:tcW w:w="9511" w:type="dxa"/>
            <w:gridSpan w:val="2"/>
          </w:tcPr>
          <w:p w:rsidR="006538F0" w:rsidRPr="00EB22AD" w:rsidRDefault="006538F0" w:rsidP="006538F0">
            <w:pPr>
              <w:jc w:val="both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Ïªefuh£Á¡F£g£l th®L v©. 06</w:t>
            </w:r>
            <w:r w:rsidRPr="00EB22AD">
              <w:rPr>
                <w:rFonts w:ascii="VANAVIL-Avvaiyar" w:hAnsi="VANAVIL-Avvaiyar"/>
              </w:rPr>
              <w:t xml:space="preserve"> </w:t>
            </w:r>
            <w:r w:rsidRPr="00EB22AD">
              <w:rPr>
                <w:rFonts w:asciiTheme="majorHAnsi" w:hAnsiTheme="majorHAnsi"/>
              </w:rPr>
              <w:t xml:space="preserve"> </w:t>
            </w:r>
            <w:r>
              <w:rPr>
                <w:rFonts w:ascii="VANAVIL-Avvaiyar" w:hAnsi="VANAVIL-Avvaiyar"/>
              </w:rPr>
              <w:t xml:space="preserve">M«gutaš gFÂæš jL¥ò¢Rt®  mik¡f </w:t>
            </w:r>
            <w:r w:rsidRPr="00EB22AD">
              <w:rPr>
                <w:rFonts w:ascii="VANAVIL-Avvaiyar" w:hAnsi="VANAVIL-Avvaiyar"/>
              </w:rPr>
              <w:t xml:space="preserve"> k‹w¤Â‹ mDkÂ nt©l¥gL»wJ.</w:t>
            </w:r>
          </w:p>
          <w:tbl>
            <w:tblPr>
              <w:tblStyle w:val="TableGrid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63"/>
              <w:gridCol w:w="2737"/>
            </w:tblGrid>
            <w:tr w:rsidR="006538F0" w:rsidRPr="00EB22AD" w:rsidTr="008B1F80">
              <w:trPr>
                <w:trHeight w:val="160"/>
              </w:trPr>
              <w:tc>
                <w:tcPr>
                  <w:tcW w:w="2263" w:type="dxa"/>
                </w:tcPr>
                <w:p w:rsidR="006538F0" w:rsidRPr="00EB22AD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Arial" w:hAnsi="Arial"/>
                      <w:b/>
                    </w:rPr>
                  </w:pPr>
                  <w:r w:rsidRPr="00EB22AD">
                    <w:rPr>
                      <w:rFonts w:ascii="VANAVIL-Avvaiyar" w:hAnsi="VANAVIL-Avvaiyar"/>
                      <w:b/>
                    </w:rPr>
                    <w:t xml:space="preserve">mYtyf F¿¥ò </w:t>
                  </w:r>
                  <w:r w:rsidRPr="00EB22AD">
                    <w:rPr>
                      <w:rFonts w:ascii="Arial" w:hAnsi="Arial"/>
                      <w:b/>
                    </w:rPr>
                    <w:t>:-</w:t>
                  </w:r>
                </w:p>
              </w:tc>
              <w:tc>
                <w:tcPr>
                  <w:tcW w:w="2737" w:type="dxa"/>
                </w:tcPr>
                <w:p w:rsidR="006538F0" w:rsidRPr="00EB22AD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VANAVIL-Avvaiyar" w:hAnsi="VANAVIL-Avvaiyar"/>
                    </w:rPr>
                  </w:pPr>
                  <w:r w:rsidRPr="00EB22AD">
                    <w:rPr>
                      <w:rFonts w:ascii="VANAVIL-Avvaiyar" w:hAnsi="VANAVIL-Avvaiyar"/>
                    </w:rPr>
                    <w:t>mDkÂ tH§fyh«.</w:t>
                  </w:r>
                </w:p>
              </w:tc>
            </w:tr>
          </w:tbl>
          <w:p w:rsidR="0045582C" w:rsidRPr="00EE5E5E" w:rsidRDefault="0045582C" w:rsidP="0045582C">
            <w:pPr>
              <w:jc w:val="both"/>
              <w:rPr>
                <w:rFonts w:ascii="VANAVIL-Avvaiyar" w:hAnsi="VANAVIL-Avvaiyar"/>
                <w:b/>
                <w:bCs/>
              </w:rPr>
            </w:pPr>
            <w:r w:rsidRPr="00EE5E5E">
              <w:rPr>
                <w:rFonts w:ascii="VANAVIL-Avvaiyar" w:hAnsi="VANAVIL-Avvaiyar"/>
                <w:b/>
                <w:bCs/>
              </w:rPr>
              <w:t>Ô®khd v©.1</w:t>
            </w:r>
            <w:r>
              <w:rPr>
                <w:rFonts w:ascii="VANAVIL-Avvaiyar" w:hAnsi="VANAVIL-Avvaiyar"/>
                <w:b/>
                <w:bCs/>
              </w:rPr>
              <w:t>216</w:t>
            </w:r>
          </w:p>
          <w:p w:rsidR="006538F0" w:rsidRDefault="0045582C" w:rsidP="0045582C">
            <w:pPr>
              <w:jc w:val="both"/>
              <w:rPr>
                <w:rFonts w:ascii="VANAVIL-Avvaiyar" w:hAnsi="VANAVIL-Avvaiyar"/>
              </w:rPr>
            </w:pPr>
            <w:r w:rsidRPr="00EE5E5E">
              <w:rPr>
                <w:rFonts w:ascii="VANAVIL-Avvaiyar" w:hAnsi="VANAVIL-Avvaiyar"/>
              </w:rPr>
              <w:t>Ô®khd«- mDkÂ¡f¥g£lJ</w:t>
            </w:r>
          </w:p>
        </w:tc>
      </w:tr>
      <w:tr w:rsidR="006538F0" w:rsidTr="0045582C">
        <w:trPr>
          <w:trHeight w:val="1591"/>
        </w:trPr>
        <w:tc>
          <w:tcPr>
            <w:tcW w:w="662" w:type="dxa"/>
          </w:tcPr>
          <w:p w:rsidR="006538F0" w:rsidRDefault="006538F0" w:rsidP="006538F0">
            <w:r>
              <w:t>19</w:t>
            </w:r>
          </w:p>
        </w:tc>
        <w:tc>
          <w:tcPr>
            <w:tcW w:w="9511" w:type="dxa"/>
            <w:gridSpan w:val="2"/>
          </w:tcPr>
          <w:p w:rsidR="006538F0" w:rsidRPr="00EB22AD" w:rsidRDefault="006538F0" w:rsidP="006538F0">
            <w:pPr>
              <w:jc w:val="both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Ïªefuh£Á¡F£g£l th®L v©. 06</w:t>
            </w:r>
            <w:r w:rsidRPr="00EB22AD">
              <w:rPr>
                <w:rFonts w:ascii="VANAVIL-Avvaiyar" w:hAnsi="VANAVIL-Avvaiyar"/>
              </w:rPr>
              <w:t xml:space="preserve"> </w:t>
            </w:r>
            <w:r w:rsidRPr="00EB22AD">
              <w:rPr>
                <w:rFonts w:asciiTheme="majorHAnsi" w:hAnsiTheme="majorHAnsi"/>
              </w:rPr>
              <w:t xml:space="preserve"> </w:t>
            </w:r>
            <w:r>
              <w:rPr>
                <w:rFonts w:ascii="VANAVIL-Avvaiyar" w:hAnsi="VANAVIL-Avvaiyar"/>
              </w:rPr>
              <w:t xml:space="preserve">M«gutaš gFÂæš FoÚ® bjh£o nrjkilªjjhš FoÚ® njit¡fhf k¡fë‹ ga‹gh£o‰¡F òÂajhf Á‹l¡° mik¡f </w:t>
            </w:r>
            <w:r w:rsidRPr="00EB22AD">
              <w:rPr>
                <w:rFonts w:ascii="VANAVIL-Avvaiyar" w:hAnsi="VANAVIL-Avvaiyar"/>
              </w:rPr>
              <w:t xml:space="preserve"> k‹w¤Â‹ mDkÂ nt©l¥gL»wJ.</w:t>
            </w:r>
          </w:p>
          <w:tbl>
            <w:tblPr>
              <w:tblStyle w:val="TableGrid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63"/>
              <w:gridCol w:w="2737"/>
            </w:tblGrid>
            <w:tr w:rsidR="006538F0" w:rsidRPr="00EB22AD" w:rsidTr="008B1F80">
              <w:trPr>
                <w:trHeight w:val="160"/>
              </w:trPr>
              <w:tc>
                <w:tcPr>
                  <w:tcW w:w="2263" w:type="dxa"/>
                </w:tcPr>
                <w:p w:rsidR="006538F0" w:rsidRPr="00EB22AD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Arial" w:hAnsi="Arial"/>
                      <w:b/>
                    </w:rPr>
                  </w:pPr>
                  <w:r w:rsidRPr="00EB22AD">
                    <w:rPr>
                      <w:rFonts w:ascii="VANAVIL-Avvaiyar" w:hAnsi="VANAVIL-Avvaiyar"/>
                      <w:b/>
                    </w:rPr>
                    <w:t xml:space="preserve">mYtyf F¿¥ò </w:t>
                  </w:r>
                  <w:r w:rsidRPr="00EB22AD">
                    <w:rPr>
                      <w:rFonts w:ascii="Arial" w:hAnsi="Arial"/>
                      <w:b/>
                    </w:rPr>
                    <w:t>:-</w:t>
                  </w:r>
                </w:p>
              </w:tc>
              <w:tc>
                <w:tcPr>
                  <w:tcW w:w="2737" w:type="dxa"/>
                </w:tcPr>
                <w:p w:rsidR="006538F0" w:rsidRPr="00EB22AD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VANAVIL-Avvaiyar" w:hAnsi="VANAVIL-Avvaiyar"/>
                    </w:rPr>
                  </w:pPr>
                  <w:r w:rsidRPr="00EB22AD">
                    <w:rPr>
                      <w:rFonts w:ascii="VANAVIL-Avvaiyar" w:hAnsi="VANAVIL-Avvaiyar"/>
                    </w:rPr>
                    <w:t>mDkÂ tH§fyh«.</w:t>
                  </w:r>
                </w:p>
              </w:tc>
            </w:tr>
          </w:tbl>
          <w:p w:rsidR="0045582C" w:rsidRPr="00EE5E5E" w:rsidRDefault="0045582C" w:rsidP="0045582C">
            <w:pPr>
              <w:jc w:val="both"/>
              <w:rPr>
                <w:rFonts w:ascii="VANAVIL-Avvaiyar" w:hAnsi="VANAVIL-Avvaiyar"/>
                <w:b/>
                <w:bCs/>
              </w:rPr>
            </w:pPr>
            <w:r w:rsidRPr="00EE5E5E">
              <w:rPr>
                <w:rFonts w:ascii="VANAVIL-Avvaiyar" w:hAnsi="VANAVIL-Avvaiyar"/>
                <w:b/>
                <w:bCs/>
              </w:rPr>
              <w:t>Ô®khd v©.1</w:t>
            </w:r>
            <w:r>
              <w:rPr>
                <w:rFonts w:ascii="VANAVIL-Avvaiyar" w:hAnsi="VANAVIL-Avvaiyar"/>
                <w:b/>
                <w:bCs/>
              </w:rPr>
              <w:t>217</w:t>
            </w:r>
          </w:p>
          <w:p w:rsidR="006538F0" w:rsidRDefault="0045582C" w:rsidP="0045582C">
            <w:pPr>
              <w:jc w:val="both"/>
              <w:rPr>
                <w:rFonts w:ascii="VANAVIL-Avvaiyar" w:hAnsi="VANAVIL-Avvaiyar"/>
              </w:rPr>
            </w:pPr>
            <w:r w:rsidRPr="00EE5E5E">
              <w:rPr>
                <w:rFonts w:ascii="VANAVIL-Avvaiyar" w:hAnsi="VANAVIL-Avvaiyar"/>
              </w:rPr>
              <w:t>Ô®khd«- mDkÂ¡f¥g£lJ</w:t>
            </w:r>
          </w:p>
        </w:tc>
      </w:tr>
      <w:tr w:rsidR="006538F0" w:rsidTr="0045582C">
        <w:trPr>
          <w:trHeight w:val="1232"/>
        </w:trPr>
        <w:tc>
          <w:tcPr>
            <w:tcW w:w="662" w:type="dxa"/>
          </w:tcPr>
          <w:p w:rsidR="006538F0" w:rsidRDefault="006538F0" w:rsidP="006538F0">
            <w:r>
              <w:t>20</w:t>
            </w:r>
          </w:p>
        </w:tc>
        <w:tc>
          <w:tcPr>
            <w:tcW w:w="9511" w:type="dxa"/>
            <w:gridSpan w:val="2"/>
          </w:tcPr>
          <w:p w:rsidR="006538F0" w:rsidRPr="00EB22AD" w:rsidRDefault="006538F0" w:rsidP="006538F0">
            <w:pPr>
              <w:jc w:val="both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Ïªefuh£Á¡F£g£l th®L v©.</w:t>
            </w:r>
            <w:r w:rsidRPr="00307D0A">
              <w:rPr>
                <w:rFonts w:ascii="VANAVIL-Avvaiyar" w:hAnsi="VANAVIL-Avvaiyar"/>
              </w:rPr>
              <w:t xml:space="preserve"> </w:t>
            </w:r>
            <w:r>
              <w:rPr>
                <w:rFonts w:ascii="VANAVIL-Avvaiyar" w:hAnsi="VANAVIL-Avvaiyar"/>
              </w:rPr>
              <w:t>08</w:t>
            </w:r>
            <w:r w:rsidRPr="00307D0A">
              <w:rPr>
                <w:rFonts w:ascii="VANAVIL-Avvaiyar" w:hAnsi="VANAVIL-Avvaiyar"/>
              </w:rPr>
              <w:t xml:space="preserve"> fhs«</w:t>
            </w:r>
            <w:r>
              <w:rPr>
                <w:rFonts w:ascii="VANAVIL-Avvaiyar" w:hAnsi="VANAVIL-Avvaiyar"/>
              </w:rPr>
              <w:t xml:space="preserve">òHh rhiyæš gGjilªj fêÎÚ® fhšthŒ Óuik¤J _o mik¡f </w:t>
            </w:r>
            <w:r w:rsidRPr="00EB22AD">
              <w:rPr>
                <w:rFonts w:ascii="VANAVIL-Avvaiyar" w:hAnsi="VANAVIL-Avvaiyar"/>
              </w:rPr>
              <w:t xml:space="preserve">  k‹w¤Â‹ mDkÂ nt©l¥gL»wJ.</w:t>
            </w:r>
          </w:p>
          <w:tbl>
            <w:tblPr>
              <w:tblStyle w:val="TableGrid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63"/>
              <w:gridCol w:w="2737"/>
            </w:tblGrid>
            <w:tr w:rsidR="006538F0" w:rsidRPr="00EB22AD" w:rsidTr="008B1F80">
              <w:trPr>
                <w:trHeight w:val="160"/>
              </w:trPr>
              <w:tc>
                <w:tcPr>
                  <w:tcW w:w="2263" w:type="dxa"/>
                </w:tcPr>
                <w:p w:rsidR="006538F0" w:rsidRPr="00EB22AD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Arial" w:hAnsi="Arial"/>
                      <w:b/>
                    </w:rPr>
                  </w:pPr>
                  <w:r w:rsidRPr="00EB22AD">
                    <w:rPr>
                      <w:rFonts w:ascii="VANAVIL-Avvaiyar" w:hAnsi="VANAVIL-Avvaiyar"/>
                      <w:b/>
                    </w:rPr>
                    <w:t xml:space="preserve">mYtyf F¿¥ò </w:t>
                  </w:r>
                  <w:r w:rsidRPr="00EB22AD">
                    <w:rPr>
                      <w:rFonts w:ascii="Arial" w:hAnsi="Arial"/>
                      <w:b/>
                    </w:rPr>
                    <w:t>:-</w:t>
                  </w:r>
                </w:p>
              </w:tc>
              <w:tc>
                <w:tcPr>
                  <w:tcW w:w="2737" w:type="dxa"/>
                </w:tcPr>
                <w:p w:rsidR="006538F0" w:rsidRPr="00EB22AD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VANAVIL-Avvaiyar" w:hAnsi="VANAVIL-Avvaiyar"/>
                    </w:rPr>
                  </w:pPr>
                  <w:r w:rsidRPr="00EB22AD">
                    <w:rPr>
                      <w:rFonts w:ascii="VANAVIL-Avvaiyar" w:hAnsi="VANAVIL-Avvaiyar"/>
                    </w:rPr>
                    <w:t>mDkÂ tH§fyh«.</w:t>
                  </w:r>
                </w:p>
              </w:tc>
            </w:tr>
          </w:tbl>
          <w:p w:rsidR="0045582C" w:rsidRPr="00EE5E5E" w:rsidRDefault="0045582C" w:rsidP="0045582C">
            <w:pPr>
              <w:jc w:val="both"/>
              <w:rPr>
                <w:rFonts w:ascii="VANAVIL-Avvaiyar" w:hAnsi="VANAVIL-Avvaiyar"/>
                <w:b/>
                <w:bCs/>
              </w:rPr>
            </w:pPr>
            <w:r w:rsidRPr="00EE5E5E">
              <w:rPr>
                <w:rFonts w:ascii="VANAVIL-Avvaiyar" w:hAnsi="VANAVIL-Avvaiyar"/>
                <w:b/>
                <w:bCs/>
              </w:rPr>
              <w:t>Ô®khd v©.1</w:t>
            </w:r>
            <w:r>
              <w:rPr>
                <w:rFonts w:ascii="VANAVIL-Avvaiyar" w:hAnsi="VANAVIL-Avvaiyar"/>
                <w:b/>
                <w:bCs/>
              </w:rPr>
              <w:t>218</w:t>
            </w:r>
          </w:p>
          <w:p w:rsidR="006538F0" w:rsidRDefault="0045582C" w:rsidP="0045582C">
            <w:pPr>
              <w:jc w:val="both"/>
              <w:rPr>
                <w:rFonts w:ascii="VANAVIL-Avvaiyar" w:hAnsi="VANAVIL-Avvaiyar"/>
              </w:rPr>
            </w:pPr>
            <w:r w:rsidRPr="00EE5E5E">
              <w:rPr>
                <w:rFonts w:ascii="VANAVIL-Avvaiyar" w:hAnsi="VANAVIL-Avvaiyar"/>
              </w:rPr>
              <w:t>Ô®khd«- mDkÂ¡f¥g£lJ</w:t>
            </w:r>
          </w:p>
        </w:tc>
      </w:tr>
      <w:tr w:rsidR="006538F0" w:rsidTr="0045582C">
        <w:trPr>
          <w:trHeight w:val="1266"/>
        </w:trPr>
        <w:tc>
          <w:tcPr>
            <w:tcW w:w="662" w:type="dxa"/>
          </w:tcPr>
          <w:p w:rsidR="006538F0" w:rsidRDefault="006538F0" w:rsidP="006538F0">
            <w:r>
              <w:t>21</w:t>
            </w:r>
          </w:p>
        </w:tc>
        <w:tc>
          <w:tcPr>
            <w:tcW w:w="9511" w:type="dxa"/>
            <w:gridSpan w:val="2"/>
          </w:tcPr>
          <w:p w:rsidR="006538F0" w:rsidRPr="00EB22AD" w:rsidRDefault="006538F0" w:rsidP="006538F0">
            <w:pPr>
              <w:jc w:val="both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Ïªefuh£Á¡F£g£l th®L v©. 08</w:t>
            </w:r>
            <w:r w:rsidRPr="00EB22AD">
              <w:rPr>
                <w:rFonts w:ascii="VANAVIL-Avvaiyar" w:hAnsi="VANAVIL-Avvaiyar"/>
              </w:rPr>
              <w:t xml:space="preserve"> </w:t>
            </w:r>
            <w:r w:rsidRPr="00BC731D">
              <w:rPr>
                <w:rFonts w:ascii="VANAVIL-Avvaiyar" w:hAnsi="VANAVIL-Avvaiyar"/>
              </w:rPr>
              <w:t>brsgh¡ah</w:t>
            </w:r>
            <w:r>
              <w:rPr>
                <w:rFonts w:ascii="VANAVIL-Avvaiyar" w:hAnsi="VANAVIL-Avvaiyar"/>
              </w:rPr>
              <w:t xml:space="preserve"> fhyå gFÂæš m«kh cztf« Kjš ÂU. gRtuh{ lh¡l® ÅL tiu cŸs  rhiyia  Óuik¡f </w:t>
            </w:r>
            <w:r w:rsidRPr="00EB22AD">
              <w:rPr>
                <w:rFonts w:ascii="VANAVIL-Avvaiyar" w:hAnsi="VANAVIL-Avvaiyar"/>
              </w:rPr>
              <w:t xml:space="preserve">  k‹w¤Â‹ mDkÂ nt©l¥gL»wJ.</w:t>
            </w:r>
          </w:p>
          <w:tbl>
            <w:tblPr>
              <w:tblStyle w:val="TableGrid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63"/>
              <w:gridCol w:w="2737"/>
            </w:tblGrid>
            <w:tr w:rsidR="006538F0" w:rsidRPr="00EB22AD" w:rsidTr="008B1F80">
              <w:trPr>
                <w:trHeight w:val="160"/>
              </w:trPr>
              <w:tc>
                <w:tcPr>
                  <w:tcW w:w="2263" w:type="dxa"/>
                </w:tcPr>
                <w:p w:rsidR="006538F0" w:rsidRPr="00EB22AD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Arial" w:hAnsi="Arial"/>
                      <w:b/>
                    </w:rPr>
                  </w:pPr>
                  <w:r w:rsidRPr="00EB22AD">
                    <w:rPr>
                      <w:rFonts w:ascii="VANAVIL-Avvaiyar" w:hAnsi="VANAVIL-Avvaiyar"/>
                      <w:b/>
                    </w:rPr>
                    <w:t xml:space="preserve">mYtyf F¿¥ò </w:t>
                  </w:r>
                  <w:r w:rsidRPr="00EB22AD">
                    <w:rPr>
                      <w:rFonts w:ascii="Arial" w:hAnsi="Arial"/>
                      <w:b/>
                    </w:rPr>
                    <w:t>:-</w:t>
                  </w:r>
                </w:p>
              </w:tc>
              <w:tc>
                <w:tcPr>
                  <w:tcW w:w="2737" w:type="dxa"/>
                </w:tcPr>
                <w:p w:rsidR="006538F0" w:rsidRPr="00EB22AD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VANAVIL-Avvaiyar" w:hAnsi="VANAVIL-Avvaiyar"/>
                    </w:rPr>
                  </w:pPr>
                  <w:r w:rsidRPr="00EB22AD">
                    <w:rPr>
                      <w:rFonts w:ascii="VANAVIL-Avvaiyar" w:hAnsi="VANAVIL-Avvaiyar"/>
                    </w:rPr>
                    <w:t>mDkÂ tH§fyh«.</w:t>
                  </w:r>
                </w:p>
              </w:tc>
            </w:tr>
          </w:tbl>
          <w:p w:rsidR="0045582C" w:rsidRPr="00EE5E5E" w:rsidRDefault="0045582C" w:rsidP="0045582C">
            <w:pPr>
              <w:jc w:val="both"/>
              <w:rPr>
                <w:rFonts w:ascii="VANAVIL-Avvaiyar" w:hAnsi="VANAVIL-Avvaiyar"/>
                <w:b/>
                <w:bCs/>
              </w:rPr>
            </w:pPr>
            <w:r w:rsidRPr="00EE5E5E">
              <w:rPr>
                <w:rFonts w:ascii="VANAVIL-Avvaiyar" w:hAnsi="VANAVIL-Avvaiyar"/>
                <w:b/>
                <w:bCs/>
              </w:rPr>
              <w:t>Ô®khd v©.1</w:t>
            </w:r>
            <w:r>
              <w:rPr>
                <w:rFonts w:ascii="VANAVIL-Avvaiyar" w:hAnsi="VANAVIL-Avvaiyar"/>
                <w:b/>
                <w:bCs/>
              </w:rPr>
              <w:t>219</w:t>
            </w:r>
          </w:p>
          <w:p w:rsidR="006538F0" w:rsidRDefault="0045582C" w:rsidP="0045582C">
            <w:pPr>
              <w:jc w:val="both"/>
              <w:rPr>
                <w:rFonts w:ascii="VANAVIL-Avvaiyar" w:hAnsi="VANAVIL-Avvaiyar"/>
              </w:rPr>
            </w:pPr>
            <w:r w:rsidRPr="00EE5E5E">
              <w:rPr>
                <w:rFonts w:ascii="VANAVIL-Avvaiyar" w:hAnsi="VANAVIL-Avvaiyar"/>
              </w:rPr>
              <w:t>Ô®khd«- mDkÂ¡f¥g£lJ</w:t>
            </w:r>
          </w:p>
        </w:tc>
      </w:tr>
      <w:tr w:rsidR="006538F0" w:rsidTr="0045582C">
        <w:trPr>
          <w:trHeight w:val="1299"/>
        </w:trPr>
        <w:tc>
          <w:tcPr>
            <w:tcW w:w="662" w:type="dxa"/>
          </w:tcPr>
          <w:p w:rsidR="006538F0" w:rsidRDefault="006538F0" w:rsidP="006538F0">
            <w:r>
              <w:t>22</w:t>
            </w:r>
          </w:p>
        </w:tc>
        <w:tc>
          <w:tcPr>
            <w:tcW w:w="9511" w:type="dxa"/>
            <w:gridSpan w:val="2"/>
          </w:tcPr>
          <w:p w:rsidR="006538F0" w:rsidRPr="00EB22AD" w:rsidRDefault="006538F0" w:rsidP="006538F0">
            <w:pPr>
              <w:jc w:val="both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Ïªefuh£Á¡F£g£l th®L v©.  08</w:t>
            </w:r>
            <w:r w:rsidRPr="00EB22AD">
              <w:rPr>
                <w:rFonts w:ascii="VANAVIL-Avvaiyar" w:hAnsi="VANAVIL-Avvaiyar"/>
              </w:rPr>
              <w:t xml:space="preserve"> </w:t>
            </w:r>
            <w:r>
              <w:rPr>
                <w:rFonts w:ascii="VANAVIL-Avvaiyar" w:hAnsi="VANAVIL-Avvaiyar"/>
              </w:rPr>
              <w:t xml:space="preserve"> </w:t>
            </w:r>
            <w:r w:rsidRPr="0021277F">
              <w:rPr>
                <w:rFonts w:asciiTheme="majorHAnsi" w:hAnsiTheme="majorHAnsi"/>
              </w:rPr>
              <w:t>S.S</w:t>
            </w:r>
            <w:r>
              <w:rPr>
                <w:rFonts w:ascii="VANAVIL-Avvaiyar" w:hAnsi="VANAVIL-Avvaiyar"/>
              </w:rPr>
              <w:t xml:space="preserve"> fhyå gFÂæš gukÁt‹ ÅL Kjš rnuhíå ÅL tiu fêÎÚ® fhšthÍl‹ Toa eilghij Óuik¡f </w:t>
            </w:r>
            <w:r w:rsidRPr="00EB22AD">
              <w:rPr>
                <w:rFonts w:ascii="VANAVIL-Avvaiyar" w:hAnsi="VANAVIL-Avvaiyar"/>
              </w:rPr>
              <w:t xml:space="preserve">  k‹w¤Â‹ mDkÂ nt©l¥gL»wJ.</w:t>
            </w:r>
          </w:p>
          <w:tbl>
            <w:tblPr>
              <w:tblStyle w:val="TableGrid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63"/>
              <w:gridCol w:w="2737"/>
            </w:tblGrid>
            <w:tr w:rsidR="006538F0" w:rsidRPr="00EB22AD" w:rsidTr="008B1F80">
              <w:trPr>
                <w:trHeight w:val="160"/>
              </w:trPr>
              <w:tc>
                <w:tcPr>
                  <w:tcW w:w="2263" w:type="dxa"/>
                </w:tcPr>
                <w:p w:rsidR="006538F0" w:rsidRPr="00EB22AD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Arial" w:hAnsi="Arial"/>
                      <w:b/>
                    </w:rPr>
                  </w:pPr>
                  <w:r w:rsidRPr="00EB22AD">
                    <w:rPr>
                      <w:rFonts w:ascii="VANAVIL-Avvaiyar" w:hAnsi="VANAVIL-Avvaiyar"/>
                      <w:b/>
                    </w:rPr>
                    <w:t xml:space="preserve">mYtyf F¿¥ò </w:t>
                  </w:r>
                  <w:r w:rsidRPr="00EB22AD">
                    <w:rPr>
                      <w:rFonts w:ascii="Arial" w:hAnsi="Arial"/>
                      <w:b/>
                    </w:rPr>
                    <w:t>:-</w:t>
                  </w:r>
                </w:p>
              </w:tc>
              <w:tc>
                <w:tcPr>
                  <w:tcW w:w="2737" w:type="dxa"/>
                </w:tcPr>
                <w:p w:rsidR="006538F0" w:rsidRPr="00EB22AD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VANAVIL-Avvaiyar" w:hAnsi="VANAVIL-Avvaiyar"/>
                    </w:rPr>
                  </w:pPr>
                  <w:r w:rsidRPr="00EB22AD">
                    <w:rPr>
                      <w:rFonts w:ascii="VANAVIL-Avvaiyar" w:hAnsi="VANAVIL-Avvaiyar"/>
                    </w:rPr>
                    <w:t>mDkÂ tH§fyh«.</w:t>
                  </w:r>
                </w:p>
              </w:tc>
            </w:tr>
          </w:tbl>
          <w:p w:rsidR="0045582C" w:rsidRPr="00EE5E5E" w:rsidRDefault="0045582C" w:rsidP="0045582C">
            <w:pPr>
              <w:jc w:val="both"/>
              <w:rPr>
                <w:rFonts w:ascii="VANAVIL-Avvaiyar" w:hAnsi="VANAVIL-Avvaiyar"/>
                <w:b/>
                <w:bCs/>
              </w:rPr>
            </w:pPr>
            <w:r w:rsidRPr="00EE5E5E">
              <w:rPr>
                <w:rFonts w:ascii="VANAVIL-Avvaiyar" w:hAnsi="VANAVIL-Avvaiyar"/>
                <w:b/>
                <w:bCs/>
              </w:rPr>
              <w:t>Ô®khd v©.1</w:t>
            </w:r>
            <w:r>
              <w:rPr>
                <w:rFonts w:ascii="VANAVIL-Avvaiyar" w:hAnsi="VANAVIL-Avvaiyar"/>
                <w:b/>
                <w:bCs/>
              </w:rPr>
              <w:t>220</w:t>
            </w:r>
          </w:p>
          <w:p w:rsidR="006538F0" w:rsidRPr="00EB22AD" w:rsidRDefault="0045582C" w:rsidP="0045582C">
            <w:pPr>
              <w:jc w:val="both"/>
              <w:rPr>
                <w:rFonts w:ascii="VANAVIL-Avvaiyar" w:hAnsi="VANAVIL-Avvaiyar"/>
              </w:rPr>
            </w:pPr>
            <w:r w:rsidRPr="00EE5E5E">
              <w:rPr>
                <w:rFonts w:ascii="VANAVIL-Avvaiyar" w:hAnsi="VANAVIL-Avvaiyar"/>
              </w:rPr>
              <w:t>Ô®khd«- mDkÂ¡f¥g£lJ</w:t>
            </w:r>
          </w:p>
        </w:tc>
      </w:tr>
      <w:tr w:rsidR="006538F0" w:rsidTr="0045582C">
        <w:trPr>
          <w:trHeight w:val="1319"/>
        </w:trPr>
        <w:tc>
          <w:tcPr>
            <w:tcW w:w="662" w:type="dxa"/>
          </w:tcPr>
          <w:p w:rsidR="006538F0" w:rsidRDefault="006538F0" w:rsidP="006538F0">
            <w:r>
              <w:t>23</w:t>
            </w:r>
          </w:p>
        </w:tc>
        <w:tc>
          <w:tcPr>
            <w:tcW w:w="9511" w:type="dxa"/>
            <w:gridSpan w:val="2"/>
          </w:tcPr>
          <w:p w:rsidR="006538F0" w:rsidRPr="00EB22AD" w:rsidRDefault="006538F0" w:rsidP="006538F0">
            <w:pPr>
              <w:jc w:val="both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Ïªefuh£Á¡F£g£l th®L v©. 11</w:t>
            </w:r>
            <w:r w:rsidRPr="00EB22AD">
              <w:rPr>
                <w:rFonts w:ascii="VANAVIL-Avvaiyar" w:hAnsi="VANAVIL-Avvaiyar"/>
              </w:rPr>
              <w:t xml:space="preserve"> </w:t>
            </w:r>
            <w:r>
              <w:rPr>
                <w:rFonts w:ascii="VANAVIL-Avvaiyar" w:hAnsi="VANAVIL-Avvaiyar"/>
              </w:rPr>
              <w:t xml:space="preserve">eha¡f‹ _yh éehaf® nfhéš Kjš &lt;£o_yh  ÂU.cjaNça‹ ÅL tiu gGjilªj FoÚ® FHhŒfis Óuik¡f </w:t>
            </w:r>
            <w:r w:rsidRPr="00EB22AD">
              <w:rPr>
                <w:rFonts w:ascii="VANAVIL-Avvaiyar" w:hAnsi="VANAVIL-Avvaiyar"/>
              </w:rPr>
              <w:t xml:space="preserve">  k‹w¤Â‹ mDkÂ nt©l¥gL»wJ.</w:t>
            </w:r>
          </w:p>
          <w:tbl>
            <w:tblPr>
              <w:tblStyle w:val="TableGrid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63"/>
              <w:gridCol w:w="2737"/>
            </w:tblGrid>
            <w:tr w:rsidR="006538F0" w:rsidRPr="00EB22AD" w:rsidTr="008B1F80">
              <w:trPr>
                <w:trHeight w:val="160"/>
              </w:trPr>
              <w:tc>
                <w:tcPr>
                  <w:tcW w:w="2263" w:type="dxa"/>
                </w:tcPr>
                <w:p w:rsidR="006538F0" w:rsidRPr="00EB22AD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Arial" w:hAnsi="Arial"/>
                      <w:b/>
                    </w:rPr>
                  </w:pPr>
                  <w:r w:rsidRPr="00EB22AD">
                    <w:rPr>
                      <w:rFonts w:ascii="VANAVIL-Avvaiyar" w:hAnsi="VANAVIL-Avvaiyar"/>
                      <w:b/>
                    </w:rPr>
                    <w:t xml:space="preserve">mYtyf F¿¥ò </w:t>
                  </w:r>
                  <w:r w:rsidRPr="00EB22AD">
                    <w:rPr>
                      <w:rFonts w:ascii="Arial" w:hAnsi="Arial"/>
                      <w:b/>
                    </w:rPr>
                    <w:t>:-</w:t>
                  </w:r>
                </w:p>
              </w:tc>
              <w:tc>
                <w:tcPr>
                  <w:tcW w:w="2737" w:type="dxa"/>
                </w:tcPr>
                <w:p w:rsidR="006538F0" w:rsidRPr="00EB22AD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VANAVIL-Avvaiyar" w:hAnsi="VANAVIL-Avvaiyar"/>
                    </w:rPr>
                  </w:pPr>
                  <w:r w:rsidRPr="00EB22AD">
                    <w:rPr>
                      <w:rFonts w:ascii="VANAVIL-Avvaiyar" w:hAnsi="VANAVIL-Avvaiyar"/>
                    </w:rPr>
                    <w:t>mDkÂ tH§fyh«.</w:t>
                  </w:r>
                </w:p>
              </w:tc>
            </w:tr>
          </w:tbl>
          <w:p w:rsidR="0045582C" w:rsidRPr="00EE5E5E" w:rsidRDefault="0045582C" w:rsidP="0045582C">
            <w:pPr>
              <w:jc w:val="both"/>
              <w:rPr>
                <w:rFonts w:ascii="VANAVIL-Avvaiyar" w:hAnsi="VANAVIL-Avvaiyar"/>
                <w:b/>
                <w:bCs/>
              </w:rPr>
            </w:pPr>
            <w:r w:rsidRPr="00EE5E5E">
              <w:rPr>
                <w:rFonts w:ascii="VANAVIL-Avvaiyar" w:hAnsi="VANAVIL-Avvaiyar"/>
                <w:b/>
                <w:bCs/>
              </w:rPr>
              <w:t>Ô®khd v©.1</w:t>
            </w:r>
            <w:r>
              <w:rPr>
                <w:rFonts w:ascii="VANAVIL-Avvaiyar" w:hAnsi="VANAVIL-Avvaiyar"/>
                <w:b/>
                <w:bCs/>
              </w:rPr>
              <w:t>221</w:t>
            </w:r>
          </w:p>
          <w:p w:rsidR="006538F0" w:rsidRDefault="0045582C" w:rsidP="0045582C">
            <w:pPr>
              <w:jc w:val="both"/>
              <w:rPr>
                <w:rFonts w:ascii="VANAVIL-Avvaiyar" w:hAnsi="VANAVIL-Avvaiyar"/>
              </w:rPr>
            </w:pPr>
            <w:r w:rsidRPr="00EE5E5E">
              <w:rPr>
                <w:rFonts w:ascii="VANAVIL-Avvaiyar" w:hAnsi="VANAVIL-Avvaiyar"/>
              </w:rPr>
              <w:t>Ô®khd«- mDkÂ¡f¥g£lJ</w:t>
            </w:r>
          </w:p>
        </w:tc>
      </w:tr>
      <w:tr w:rsidR="006538F0" w:rsidTr="0045582C">
        <w:trPr>
          <w:trHeight w:val="1244"/>
        </w:trPr>
        <w:tc>
          <w:tcPr>
            <w:tcW w:w="662" w:type="dxa"/>
          </w:tcPr>
          <w:p w:rsidR="006538F0" w:rsidRDefault="006538F0" w:rsidP="006538F0">
            <w:r>
              <w:t>24</w:t>
            </w:r>
          </w:p>
        </w:tc>
        <w:tc>
          <w:tcPr>
            <w:tcW w:w="9511" w:type="dxa"/>
            <w:gridSpan w:val="2"/>
          </w:tcPr>
          <w:p w:rsidR="006538F0" w:rsidRPr="00EB22AD" w:rsidRDefault="006538F0" w:rsidP="006538F0">
            <w:pPr>
              <w:jc w:val="both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Ïªefuh£Á¡F£g£l th®L v©. 11</w:t>
            </w:r>
            <w:r w:rsidRPr="00EB22AD">
              <w:rPr>
                <w:rFonts w:ascii="VANAVIL-Avvaiyar" w:hAnsi="VANAVIL-Avvaiyar"/>
              </w:rPr>
              <w:t xml:space="preserve"> </w:t>
            </w:r>
            <w:r>
              <w:rPr>
                <w:rFonts w:ascii="VANAVIL-Avvaiyar" w:hAnsi="VANAVIL-Avvaiyar"/>
              </w:rPr>
              <w:t xml:space="preserve">&lt;£o_yh gFÂæš MœJis »zW mik¡f </w:t>
            </w:r>
            <w:r w:rsidRPr="00EB22AD">
              <w:rPr>
                <w:rFonts w:ascii="VANAVIL-Avvaiyar" w:hAnsi="VANAVIL-Avvaiyar"/>
              </w:rPr>
              <w:t>k‹w¤Â‹ mDkÂ nt©l¥gL»wJ.</w:t>
            </w:r>
          </w:p>
          <w:tbl>
            <w:tblPr>
              <w:tblStyle w:val="TableGrid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63"/>
              <w:gridCol w:w="2737"/>
            </w:tblGrid>
            <w:tr w:rsidR="006538F0" w:rsidRPr="00EB22AD" w:rsidTr="008B1F80">
              <w:trPr>
                <w:trHeight w:val="160"/>
              </w:trPr>
              <w:tc>
                <w:tcPr>
                  <w:tcW w:w="2263" w:type="dxa"/>
                </w:tcPr>
                <w:p w:rsidR="006538F0" w:rsidRPr="00EB22AD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Arial" w:hAnsi="Arial"/>
                      <w:b/>
                    </w:rPr>
                  </w:pPr>
                  <w:r w:rsidRPr="00EB22AD">
                    <w:rPr>
                      <w:rFonts w:ascii="VANAVIL-Avvaiyar" w:hAnsi="VANAVIL-Avvaiyar"/>
                      <w:b/>
                    </w:rPr>
                    <w:t xml:space="preserve">mYtyf F¿¥ò </w:t>
                  </w:r>
                  <w:r w:rsidRPr="00EB22AD">
                    <w:rPr>
                      <w:rFonts w:ascii="Arial" w:hAnsi="Arial"/>
                      <w:b/>
                    </w:rPr>
                    <w:t>:-</w:t>
                  </w:r>
                </w:p>
              </w:tc>
              <w:tc>
                <w:tcPr>
                  <w:tcW w:w="2737" w:type="dxa"/>
                </w:tcPr>
                <w:p w:rsidR="006538F0" w:rsidRPr="00EB22AD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VANAVIL-Avvaiyar" w:hAnsi="VANAVIL-Avvaiyar"/>
                    </w:rPr>
                  </w:pPr>
                  <w:r w:rsidRPr="00EB22AD">
                    <w:rPr>
                      <w:rFonts w:ascii="VANAVIL-Avvaiyar" w:hAnsi="VANAVIL-Avvaiyar"/>
                    </w:rPr>
                    <w:t>mDkÂ tH§fyh«.</w:t>
                  </w:r>
                </w:p>
              </w:tc>
            </w:tr>
          </w:tbl>
          <w:p w:rsidR="0045582C" w:rsidRPr="00EE5E5E" w:rsidRDefault="0045582C" w:rsidP="0045582C">
            <w:pPr>
              <w:jc w:val="both"/>
              <w:rPr>
                <w:rFonts w:ascii="VANAVIL-Avvaiyar" w:hAnsi="VANAVIL-Avvaiyar"/>
                <w:b/>
                <w:bCs/>
              </w:rPr>
            </w:pPr>
            <w:r w:rsidRPr="00EE5E5E">
              <w:rPr>
                <w:rFonts w:ascii="VANAVIL-Avvaiyar" w:hAnsi="VANAVIL-Avvaiyar"/>
                <w:b/>
                <w:bCs/>
              </w:rPr>
              <w:t>Ô®khd v©.1</w:t>
            </w:r>
            <w:r>
              <w:rPr>
                <w:rFonts w:ascii="VANAVIL-Avvaiyar" w:hAnsi="VANAVIL-Avvaiyar"/>
                <w:b/>
                <w:bCs/>
              </w:rPr>
              <w:t>222</w:t>
            </w:r>
          </w:p>
          <w:p w:rsidR="006538F0" w:rsidRDefault="0045582C" w:rsidP="0045582C">
            <w:pPr>
              <w:jc w:val="both"/>
              <w:rPr>
                <w:rFonts w:ascii="VANAVIL-Avvaiyar" w:hAnsi="VANAVIL-Avvaiyar"/>
              </w:rPr>
            </w:pPr>
            <w:r w:rsidRPr="00EE5E5E">
              <w:rPr>
                <w:rFonts w:ascii="VANAVIL-Avvaiyar" w:hAnsi="VANAVIL-Avvaiyar"/>
              </w:rPr>
              <w:t>Ô®khd«- mDkÂ¡f¥g£lJ</w:t>
            </w:r>
          </w:p>
        </w:tc>
      </w:tr>
      <w:tr w:rsidR="006538F0" w:rsidTr="0045582C">
        <w:trPr>
          <w:trHeight w:val="1263"/>
        </w:trPr>
        <w:tc>
          <w:tcPr>
            <w:tcW w:w="662" w:type="dxa"/>
          </w:tcPr>
          <w:p w:rsidR="006538F0" w:rsidRDefault="006538F0" w:rsidP="006538F0">
            <w:r>
              <w:t>25</w:t>
            </w:r>
          </w:p>
        </w:tc>
        <w:tc>
          <w:tcPr>
            <w:tcW w:w="9511" w:type="dxa"/>
            <w:gridSpan w:val="2"/>
          </w:tcPr>
          <w:p w:rsidR="006538F0" w:rsidRPr="00EB22AD" w:rsidRDefault="006538F0" w:rsidP="006538F0">
            <w:pPr>
              <w:jc w:val="both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Ïªefuh£Á¡F£g£l th®L v©. 11</w:t>
            </w:r>
            <w:r w:rsidRPr="00EB22AD">
              <w:rPr>
                <w:rFonts w:ascii="VANAVIL-Avvaiyar" w:hAnsi="VANAVIL-Avvaiyar"/>
              </w:rPr>
              <w:t xml:space="preserve"> </w:t>
            </w:r>
            <w:r>
              <w:rPr>
                <w:rFonts w:ascii="VANAVIL-Avvaiyar" w:hAnsi="VANAVIL-Avvaiyar"/>
              </w:rPr>
              <w:t xml:space="preserve">eha¡f‹_yh ÂU.uhn#ªÂu‹ Å£o‹ K‹ò bghJ FoÚ® FHhŒ Ïiz¥ò mik¡f </w:t>
            </w:r>
            <w:r w:rsidRPr="00EB22AD">
              <w:rPr>
                <w:rFonts w:ascii="VANAVIL-Avvaiyar" w:hAnsi="VANAVIL-Avvaiyar"/>
              </w:rPr>
              <w:t xml:space="preserve">  k‹w¤Â‹ mDkÂ nt©l¥gL»wJ.</w:t>
            </w:r>
          </w:p>
          <w:tbl>
            <w:tblPr>
              <w:tblStyle w:val="TableGrid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63"/>
              <w:gridCol w:w="2737"/>
            </w:tblGrid>
            <w:tr w:rsidR="006538F0" w:rsidRPr="00EB22AD" w:rsidTr="008B1F80">
              <w:trPr>
                <w:trHeight w:val="160"/>
              </w:trPr>
              <w:tc>
                <w:tcPr>
                  <w:tcW w:w="2263" w:type="dxa"/>
                </w:tcPr>
                <w:p w:rsidR="006538F0" w:rsidRPr="00EB22AD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Arial" w:hAnsi="Arial"/>
                      <w:b/>
                    </w:rPr>
                  </w:pPr>
                  <w:r w:rsidRPr="00EB22AD">
                    <w:rPr>
                      <w:rFonts w:ascii="VANAVIL-Avvaiyar" w:hAnsi="VANAVIL-Avvaiyar"/>
                      <w:b/>
                    </w:rPr>
                    <w:t xml:space="preserve">mYtyf F¿¥ò </w:t>
                  </w:r>
                  <w:r w:rsidRPr="00EB22AD">
                    <w:rPr>
                      <w:rFonts w:ascii="Arial" w:hAnsi="Arial"/>
                      <w:b/>
                    </w:rPr>
                    <w:t>:-</w:t>
                  </w:r>
                </w:p>
              </w:tc>
              <w:tc>
                <w:tcPr>
                  <w:tcW w:w="2737" w:type="dxa"/>
                </w:tcPr>
                <w:p w:rsidR="006538F0" w:rsidRPr="00EB22AD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VANAVIL-Avvaiyar" w:hAnsi="VANAVIL-Avvaiyar"/>
                    </w:rPr>
                  </w:pPr>
                  <w:r w:rsidRPr="00EB22AD">
                    <w:rPr>
                      <w:rFonts w:ascii="VANAVIL-Avvaiyar" w:hAnsi="VANAVIL-Avvaiyar"/>
                    </w:rPr>
                    <w:t>mDkÂ tH§fyh«.</w:t>
                  </w:r>
                </w:p>
              </w:tc>
            </w:tr>
          </w:tbl>
          <w:p w:rsidR="0045582C" w:rsidRPr="00EE5E5E" w:rsidRDefault="0045582C" w:rsidP="0045582C">
            <w:pPr>
              <w:jc w:val="both"/>
              <w:rPr>
                <w:rFonts w:ascii="VANAVIL-Avvaiyar" w:hAnsi="VANAVIL-Avvaiyar"/>
                <w:b/>
                <w:bCs/>
              </w:rPr>
            </w:pPr>
            <w:r w:rsidRPr="00EE5E5E">
              <w:rPr>
                <w:rFonts w:ascii="VANAVIL-Avvaiyar" w:hAnsi="VANAVIL-Avvaiyar"/>
                <w:b/>
                <w:bCs/>
              </w:rPr>
              <w:t>Ô®khd v©.1</w:t>
            </w:r>
            <w:r>
              <w:rPr>
                <w:rFonts w:ascii="VANAVIL-Avvaiyar" w:hAnsi="VANAVIL-Avvaiyar"/>
                <w:b/>
                <w:bCs/>
              </w:rPr>
              <w:t>223</w:t>
            </w:r>
          </w:p>
          <w:p w:rsidR="006538F0" w:rsidRDefault="0045582C" w:rsidP="0045582C">
            <w:pPr>
              <w:jc w:val="both"/>
              <w:rPr>
                <w:rFonts w:ascii="VANAVIL-Avvaiyar" w:hAnsi="VANAVIL-Avvaiyar"/>
              </w:rPr>
            </w:pPr>
            <w:r w:rsidRPr="00EE5E5E">
              <w:rPr>
                <w:rFonts w:ascii="VANAVIL-Avvaiyar" w:hAnsi="VANAVIL-Avvaiyar"/>
              </w:rPr>
              <w:t>Ô®khd«- mDkÂ¡f¥g£lJ</w:t>
            </w:r>
          </w:p>
        </w:tc>
      </w:tr>
      <w:tr w:rsidR="006538F0" w:rsidTr="0045582C">
        <w:trPr>
          <w:trHeight w:val="1170"/>
        </w:trPr>
        <w:tc>
          <w:tcPr>
            <w:tcW w:w="662" w:type="dxa"/>
          </w:tcPr>
          <w:p w:rsidR="006538F0" w:rsidRDefault="006538F0" w:rsidP="006538F0">
            <w:r>
              <w:t>26</w:t>
            </w:r>
          </w:p>
        </w:tc>
        <w:tc>
          <w:tcPr>
            <w:tcW w:w="9511" w:type="dxa"/>
            <w:gridSpan w:val="2"/>
          </w:tcPr>
          <w:p w:rsidR="006538F0" w:rsidRPr="00EB22AD" w:rsidRDefault="006538F0" w:rsidP="006538F0">
            <w:pPr>
              <w:jc w:val="both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Ïªefuh£Á¡F£g£l th®L v©. 11</w:t>
            </w:r>
            <w:r w:rsidRPr="00EB22AD">
              <w:rPr>
                <w:rFonts w:ascii="VANAVIL-Avvaiyar" w:hAnsi="VANAVIL-Avvaiyar"/>
              </w:rPr>
              <w:t xml:space="preserve"> </w:t>
            </w:r>
            <w:r>
              <w:rPr>
                <w:rFonts w:ascii="VANAVIL-Avvaiyar" w:hAnsi="VANAVIL-Avvaiyar"/>
              </w:rPr>
              <w:t xml:space="preserve">th®L¡F£g£l gFÂfëš cŸs gGjilªj FHhŒfis Óuik¤J òÂa FHhŒ mik¡f </w:t>
            </w:r>
            <w:r w:rsidRPr="00EB22AD">
              <w:rPr>
                <w:rFonts w:ascii="VANAVIL-Avvaiyar" w:hAnsi="VANAVIL-Avvaiyar"/>
              </w:rPr>
              <w:t xml:space="preserve">  k‹w¤Â‹ mDkÂ nt©l¥gL»wJ.</w:t>
            </w:r>
          </w:p>
          <w:tbl>
            <w:tblPr>
              <w:tblStyle w:val="TableGrid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63"/>
              <w:gridCol w:w="2737"/>
            </w:tblGrid>
            <w:tr w:rsidR="006538F0" w:rsidRPr="00EB22AD" w:rsidTr="008B1F80">
              <w:trPr>
                <w:trHeight w:val="160"/>
              </w:trPr>
              <w:tc>
                <w:tcPr>
                  <w:tcW w:w="2263" w:type="dxa"/>
                </w:tcPr>
                <w:p w:rsidR="006538F0" w:rsidRPr="00EB22AD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Arial" w:hAnsi="Arial"/>
                      <w:b/>
                    </w:rPr>
                  </w:pPr>
                  <w:r w:rsidRPr="00EB22AD">
                    <w:rPr>
                      <w:rFonts w:ascii="VANAVIL-Avvaiyar" w:hAnsi="VANAVIL-Avvaiyar"/>
                      <w:b/>
                    </w:rPr>
                    <w:t xml:space="preserve">mYtyf F¿¥ò </w:t>
                  </w:r>
                  <w:r w:rsidRPr="00EB22AD">
                    <w:rPr>
                      <w:rFonts w:ascii="Arial" w:hAnsi="Arial"/>
                      <w:b/>
                    </w:rPr>
                    <w:t>:-</w:t>
                  </w:r>
                </w:p>
              </w:tc>
              <w:tc>
                <w:tcPr>
                  <w:tcW w:w="2737" w:type="dxa"/>
                </w:tcPr>
                <w:p w:rsidR="006538F0" w:rsidRPr="00EB22AD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VANAVIL-Avvaiyar" w:hAnsi="VANAVIL-Avvaiyar"/>
                    </w:rPr>
                  </w:pPr>
                  <w:r w:rsidRPr="00EB22AD">
                    <w:rPr>
                      <w:rFonts w:ascii="VANAVIL-Avvaiyar" w:hAnsi="VANAVIL-Avvaiyar"/>
                    </w:rPr>
                    <w:t>mDkÂ tH§fyh«.</w:t>
                  </w:r>
                </w:p>
              </w:tc>
            </w:tr>
          </w:tbl>
          <w:p w:rsidR="0045582C" w:rsidRPr="00EE5E5E" w:rsidRDefault="0045582C" w:rsidP="0045582C">
            <w:pPr>
              <w:jc w:val="both"/>
              <w:rPr>
                <w:rFonts w:ascii="VANAVIL-Avvaiyar" w:hAnsi="VANAVIL-Avvaiyar"/>
                <w:b/>
                <w:bCs/>
              </w:rPr>
            </w:pPr>
            <w:r w:rsidRPr="00EE5E5E">
              <w:rPr>
                <w:rFonts w:ascii="VANAVIL-Avvaiyar" w:hAnsi="VANAVIL-Avvaiyar"/>
                <w:b/>
                <w:bCs/>
              </w:rPr>
              <w:t>Ô®khd v©.1</w:t>
            </w:r>
            <w:r>
              <w:rPr>
                <w:rFonts w:ascii="VANAVIL-Avvaiyar" w:hAnsi="VANAVIL-Avvaiyar"/>
                <w:b/>
                <w:bCs/>
              </w:rPr>
              <w:t>224</w:t>
            </w:r>
          </w:p>
          <w:p w:rsidR="006538F0" w:rsidRDefault="0045582C" w:rsidP="0045582C">
            <w:pPr>
              <w:jc w:val="both"/>
              <w:rPr>
                <w:rFonts w:ascii="VANAVIL-Avvaiyar" w:hAnsi="VANAVIL-Avvaiyar"/>
              </w:rPr>
            </w:pPr>
            <w:r w:rsidRPr="00EE5E5E">
              <w:rPr>
                <w:rFonts w:ascii="VANAVIL-Avvaiyar" w:hAnsi="VANAVIL-Avvaiyar"/>
              </w:rPr>
              <w:t>Ô®khd«- mDkÂ¡f¥g£lJ</w:t>
            </w:r>
          </w:p>
        </w:tc>
      </w:tr>
      <w:tr w:rsidR="006538F0" w:rsidTr="0045582C">
        <w:trPr>
          <w:trHeight w:val="1203"/>
        </w:trPr>
        <w:tc>
          <w:tcPr>
            <w:tcW w:w="662" w:type="dxa"/>
          </w:tcPr>
          <w:p w:rsidR="006538F0" w:rsidRDefault="006538F0" w:rsidP="006538F0">
            <w:r>
              <w:lastRenderedPageBreak/>
              <w:t>27</w:t>
            </w:r>
          </w:p>
        </w:tc>
        <w:tc>
          <w:tcPr>
            <w:tcW w:w="9511" w:type="dxa"/>
            <w:gridSpan w:val="2"/>
          </w:tcPr>
          <w:p w:rsidR="006538F0" w:rsidRPr="00EB22AD" w:rsidRDefault="006538F0" w:rsidP="006538F0">
            <w:pPr>
              <w:jc w:val="both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Ïªefuh£Á¡F£g£l th®L v©. 11</w:t>
            </w:r>
            <w:r w:rsidRPr="00EB22AD">
              <w:rPr>
                <w:rFonts w:ascii="VANAVIL-Avvaiyar" w:hAnsi="VANAVIL-Avvaiyar"/>
              </w:rPr>
              <w:t xml:space="preserve"> </w:t>
            </w:r>
            <w:r w:rsidRPr="00EB22AD">
              <w:rPr>
                <w:rFonts w:asciiTheme="majorHAnsi" w:hAnsiTheme="majorHAnsi"/>
              </w:rPr>
              <w:t xml:space="preserve"> </w:t>
            </w:r>
            <w:r w:rsidRPr="00443E0E">
              <w:rPr>
                <w:rFonts w:ascii="VANAVIL-Avvaiyar" w:hAnsi="VANAVIL-Avvaiyar"/>
              </w:rPr>
              <w:t>eªj£o</w:t>
            </w:r>
            <w:r>
              <w:rPr>
                <w:rFonts w:ascii="VANAVIL-Avvaiyar" w:hAnsi="VANAVIL-Avvaiyar"/>
              </w:rPr>
              <w:t xml:space="preserve"> gŸë Kjš ÏªÂuh ef® tiu rhiyÍl‹ Toa jL¥ò¢Rt®  mik¡f </w:t>
            </w:r>
            <w:r w:rsidRPr="00EB22AD">
              <w:rPr>
                <w:rFonts w:ascii="VANAVIL-Avvaiyar" w:hAnsi="VANAVIL-Avvaiyar"/>
              </w:rPr>
              <w:t xml:space="preserve">  k‹w¤Â‹ mDkÂ nt©l¥gL»wJ.</w:t>
            </w:r>
          </w:p>
          <w:tbl>
            <w:tblPr>
              <w:tblStyle w:val="TableGrid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63"/>
              <w:gridCol w:w="2737"/>
            </w:tblGrid>
            <w:tr w:rsidR="006538F0" w:rsidRPr="00EB22AD" w:rsidTr="008B1F80">
              <w:trPr>
                <w:trHeight w:val="160"/>
              </w:trPr>
              <w:tc>
                <w:tcPr>
                  <w:tcW w:w="2263" w:type="dxa"/>
                </w:tcPr>
                <w:p w:rsidR="006538F0" w:rsidRPr="00EB22AD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Arial" w:hAnsi="Arial"/>
                      <w:b/>
                    </w:rPr>
                  </w:pPr>
                  <w:r w:rsidRPr="00EB22AD">
                    <w:rPr>
                      <w:rFonts w:ascii="VANAVIL-Avvaiyar" w:hAnsi="VANAVIL-Avvaiyar"/>
                      <w:b/>
                    </w:rPr>
                    <w:t xml:space="preserve">mYtyf F¿¥ò </w:t>
                  </w:r>
                  <w:r w:rsidRPr="00EB22AD">
                    <w:rPr>
                      <w:rFonts w:ascii="Arial" w:hAnsi="Arial"/>
                      <w:b/>
                    </w:rPr>
                    <w:t>:-</w:t>
                  </w:r>
                </w:p>
              </w:tc>
              <w:tc>
                <w:tcPr>
                  <w:tcW w:w="2737" w:type="dxa"/>
                </w:tcPr>
                <w:p w:rsidR="006538F0" w:rsidRPr="00EB22AD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VANAVIL-Avvaiyar" w:hAnsi="VANAVIL-Avvaiyar"/>
                    </w:rPr>
                  </w:pPr>
                  <w:r w:rsidRPr="00EB22AD">
                    <w:rPr>
                      <w:rFonts w:ascii="VANAVIL-Avvaiyar" w:hAnsi="VANAVIL-Avvaiyar"/>
                    </w:rPr>
                    <w:t>mDkÂ tH§fyh«.</w:t>
                  </w:r>
                </w:p>
              </w:tc>
            </w:tr>
          </w:tbl>
          <w:p w:rsidR="0045582C" w:rsidRPr="00EE5E5E" w:rsidRDefault="0045582C" w:rsidP="0045582C">
            <w:pPr>
              <w:jc w:val="both"/>
              <w:rPr>
                <w:rFonts w:ascii="VANAVIL-Avvaiyar" w:hAnsi="VANAVIL-Avvaiyar"/>
                <w:b/>
                <w:bCs/>
              </w:rPr>
            </w:pPr>
            <w:r w:rsidRPr="00EE5E5E">
              <w:rPr>
                <w:rFonts w:ascii="VANAVIL-Avvaiyar" w:hAnsi="VANAVIL-Avvaiyar"/>
                <w:b/>
                <w:bCs/>
              </w:rPr>
              <w:t>Ô®khd v©.1</w:t>
            </w:r>
            <w:r>
              <w:rPr>
                <w:rFonts w:ascii="VANAVIL-Avvaiyar" w:hAnsi="VANAVIL-Avvaiyar"/>
                <w:b/>
                <w:bCs/>
              </w:rPr>
              <w:t>225</w:t>
            </w:r>
          </w:p>
          <w:p w:rsidR="006538F0" w:rsidRDefault="0045582C" w:rsidP="0045582C">
            <w:pPr>
              <w:jc w:val="both"/>
              <w:rPr>
                <w:rFonts w:ascii="VANAVIL-Avvaiyar" w:hAnsi="VANAVIL-Avvaiyar"/>
              </w:rPr>
            </w:pPr>
            <w:r w:rsidRPr="00EE5E5E">
              <w:rPr>
                <w:rFonts w:ascii="VANAVIL-Avvaiyar" w:hAnsi="VANAVIL-Avvaiyar"/>
              </w:rPr>
              <w:t>Ô®khd«- mDkÂ¡f¥g£lJ</w:t>
            </w:r>
          </w:p>
        </w:tc>
      </w:tr>
      <w:tr w:rsidR="006538F0" w:rsidTr="0045582C">
        <w:trPr>
          <w:trHeight w:val="1166"/>
        </w:trPr>
        <w:tc>
          <w:tcPr>
            <w:tcW w:w="662" w:type="dxa"/>
          </w:tcPr>
          <w:p w:rsidR="006538F0" w:rsidRDefault="006538F0" w:rsidP="006538F0">
            <w:r>
              <w:t>28</w:t>
            </w:r>
          </w:p>
        </w:tc>
        <w:tc>
          <w:tcPr>
            <w:tcW w:w="9511" w:type="dxa"/>
            <w:gridSpan w:val="2"/>
          </w:tcPr>
          <w:p w:rsidR="006538F0" w:rsidRPr="00EB22AD" w:rsidRDefault="006538F0" w:rsidP="006538F0">
            <w:pPr>
              <w:jc w:val="both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Ïªefuh£Á¡F£g£l th®L v©. 11</w:t>
            </w:r>
            <w:r w:rsidRPr="00EB22AD">
              <w:rPr>
                <w:rFonts w:ascii="VANAVIL-Avvaiyar" w:hAnsi="VANAVIL-Avvaiyar"/>
              </w:rPr>
              <w:t xml:space="preserve"> </w:t>
            </w:r>
            <w:r>
              <w:rPr>
                <w:rFonts w:ascii="VANAVIL-Avvaiyar" w:hAnsi="VANAVIL-Avvaiyar"/>
              </w:rPr>
              <w:t xml:space="preserve">eªj£o °Og‹  ÅL Kjš u¤Âd«  ÅL tiu fh§»ß£ Ábk©£ rhiy  mik¡f </w:t>
            </w:r>
            <w:r w:rsidRPr="00EB22AD">
              <w:rPr>
                <w:rFonts w:ascii="VANAVIL-Avvaiyar" w:hAnsi="VANAVIL-Avvaiyar"/>
              </w:rPr>
              <w:t xml:space="preserve">  k‹w¤Â‹ mDkÂ nt©l¥gL»wJ.</w:t>
            </w:r>
          </w:p>
          <w:tbl>
            <w:tblPr>
              <w:tblStyle w:val="TableGrid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63"/>
              <w:gridCol w:w="2737"/>
            </w:tblGrid>
            <w:tr w:rsidR="006538F0" w:rsidRPr="00EB22AD" w:rsidTr="008B1F80">
              <w:trPr>
                <w:trHeight w:val="160"/>
              </w:trPr>
              <w:tc>
                <w:tcPr>
                  <w:tcW w:w="2263" w:type="dxa"/>
                </w:tcPr>
                <w:p w:rsidR="006538F0" w:rsidRPr="00EB22AD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Arial" w:hAnsi="Arial"/>
                      <w:b/>
                    </w:rPr>
                  </w:pPr>
                  <w:r w:rsidRPr="00EB22AD">
                    <w:rPr>
                      <w:rFonts w:ascii="VANAVIL-Avvaiyar" w:hAnsi="VANAVIL-Avvaiyar"/>
                      <w:b/>
                    </w:rPr>
                    <w:t xml:space="preserve">mYtyf F¿¥ò </w:t>
                  </w:r>
                  <w:r w:rsidRPr="00EB22AD">
                    <w:rPr>
                      <w:rFonts w:ascii="Arial" w:hAnsi="Arial"/>
                      <w:b/>
                    </w:rPr>
                    <w:t>:-</w:t>
                  </w:r>
                </w:p>
              </w:tc>
              <w:tc>
                <w:tcPr>
                  <w:tcW w:w="2737" w:type="dxa"/>
                </w:tcPr>
                <w:p w:rsidR="006538F0" w:rsidRPr="00EB22AD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VANAVIL-Avvaiyar" w:hAnsi="VANAVIL-Avvaiyar"/>
                    </w:rPr>
                  </w:pPr>
                  <w:r w:rsidRPr="00EB22AD">
                    <w:rPr>
                      <w:rFonts w:ascii="VANAVIL-Avvaiyar" w:hAnsi="VANAVIL-Avvaiyar"/>
                    </w:rPr>
                    <w:t>mDkÂ tH§fyh«.</w:t>
                  </w:r>
                </w:p>
              </w:tc>
            </w:tr>
          </w:tbl>
          <w:p w:rsidR="0045582C" w:rsidRPr="00EE5E5E" w:rsidRDefault="0045582C" w:rsidP="0045582C">
            <w:pPr>
              <w:jc w:val="both"/>
              <w:rPr>
                <w:rFonts w:ascii="VANAVIL-Avvaiyar" w:hAnsi="VANAVIL-Avvaiyar"/>
                <w:b/>
                <w:bCs/>
              </w:rPr>
            </w:pPr>
            <w:r w:rsidRPr="00EE5E5E">
              <w:rPr>
                <w:rFonts w:ascii="VANAVIL-Avvaiyar" w:hAnsi="VANAVIL-Avvaiyar"/>
                <w:b/>
                <w:bCs/>
              </w:rPr>
              <w:t>Ô®khd v©.1</w:t>
            </w:r>
            <w:r>
              <w:rPr>
                <w:rFonts w:ascii="VANAVIL-Avvaiyar" w:hAnsi="VANAVIL-Avvaiyar"/>
                <w:b/>
                <w:bCs/>
              </w:rPr>
              <w:t>226</w:t>
            </w:r>
          </w:p>
          <w:p w:rsidR="006538F0" w:rsidRDefault="0045582C" w:rsidP="0045582C">
            <w:pPr>
              <w:jc w:val="both"/>
              <w:rPr>
                <w:rFonts w:ascii="VANAVIL-Avvaiyar" w:hAnsi="VANAVIL-Avvaiyar"/>
              </w:rPr>
            </w:pPr>
            <w:r w:rsidRPr="00EE5E5E">
              <w:rPr>
                <w:rFonts w:ascii="VANAVIL-Avvaiyar" w:hAnsi="VANAVIL-Avvaiyar"/>
              </w:rPr>
              <w:t>Ô®khd«- mDkÂ¡f¥g£lJ</w:t>
            </w:r>
          </w:p>
        </w:tc>
      </w:tr>
      <w:tr w:rsidR="006538F0" w:rsidTr="0045582C">
        <w:trPr>
          <w:trHeight w:val="1341"/>
        </w:trPr>
        <w:tc>
          <w:tcPr>
            <w:tcW w:w="662" w:type="dxa"/>
          </w:tcPr>
          <w:p w:rsidR="006538F0" w:rsidRDefault="006538F0" w:rsidP="006538F0">
            <w:r>
              <w:t>29</w:t>
            </w:r>
          </w:p>
        </w:tc>
        <w:tc>
          <w:tcPr>
            <w:tcW w:w="9511" w:type="dxa"/>
            <w:gridSpan w:val="2"/>
          </w:tcPr>
          <w:p w:rsidR="006538F0" w:rsidRPr="00EB22AD" w:rsidRDefault="006538F0" w:rsidP="006538F0">
            <w:pPr>
              <w:jc w:val="both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Ïªefuh£Á¡F£g£l th®L v©. 11</w:t>
            </w:r>
            <w:r w:rsidRPr="00EB22AD">
              <w:rPr>
                <w:rFonts w:ascii="VANAVIL-Avvaiyar" w:hAnsi="VANAVIL-Avvaiyar"/>
              </w:rPr>
              <w:t xml:space="preserve"> </w:t>
            </w:r>
            <w:r>
              <w:rPr>
                <w:rFonts w:ascii="VANAVIL-Avvaiyar" w:hAnsi="VANAVIL-Avvaiyar"/>
              </w:rPr>
              <w:t xml:space="preserve">ÏªÂuh ef® $j® ÅL Kjš ÁtPhd«  ÅL tiu jL¥ò¢RtUl‹ Toa eilghij  mik¡f </w:t>
            </w:r>
            <w:r w:rsidRPr="00EB22AD">
              <w:rPr>
                <w:rFonts w:ascii="VANAVIL-Avvaiyar" w:hAnsi="VANAVIL-Avvaiyar"/>
              </w:rPr>
              <w:t xml:space="preserve">  k‹w¤Â‹ mDkÂ nt©l¥gL»wJ.</w:t>
            </w:r>
          </w:p>
          <w:tbl>
            <w:tblPr>
              <w:tblStyle w:val="TableGrid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63"/>
              <w:gridCol w:w="2737"/>
            </w:tblGrid>
            <w:tr w:rsidR="006538F0" w:rsidRPr="00EB22AD" w:rsidTr="008B1F80">
              <w:trPr>
                <w:trHeight w:val="160"/>
              </w:trPr>
              <w:tc>
                <w:tcPr>
                  <w:tcW w:w="2263" w:type="dxa"/>
                </w:tcPr>
                <w:p w:rsidR="006538F0" w:rsidRPr="00EB22AD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Arial" w:hAnsi="Arial"/>
                      <w:b/>
                    </w:rPr>
                  </w:pPr>
                  <w:r w:rsidRPr="00EB22AD">
                    <w:rPr>
                      <w:rFonts w:ascii="VANAVIL-Avvaiyar" w:hAnsi="VANAVIL-Avvaiyar"/>
                      <w:b/>
                    </w:rPr>
                    <w:t xml:space="preserve">mYtyf F¿¥ò </w:t>
                  </w:r>
                  <w:r w:rsidRPr="00EB22AD">
                    <w:rPr>
                      <w:rFonts w:ascii="Arial" w:hAnsi="Arial"/>
                      <w:b/>
                    </w:rPr>
                    <w:t>:-</w:t>
                  </w:r>
                </w:p>
              </w:tc>
              <w:tc>
                <w:tcPr>
                  <w:tcW w:w="2737" w:type="dxa"/>
                </w:tcPr>
                <w:p w:rsidR="006538F0" w:rsidRPr="00EB22AD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VANAVIL-Avvaiyar" w:hAnsi="VANAVIL-Avvaiyar"/>
                    </w:rPr>
                  </w:pPr>
                  <w:r w:rsidRPr="00EB22AD">
                    <w:rPr>
                      <w:rFonts w:ascii="VANAVIL-Avvaiyar" w:hAnsi="VANAVIL-Avvaiyar"/>
                    </w:rPr>
                    <w:t>mDkÂ tH§fyh«.</w:t>
                  </w:r>
                </w:p>
              </w:tc>
            </w:tr>
          </w:tbl>
          <w:p w:rsidR="0045582C" w:rsidRPr="00EE5E5E" w:rsidRDefault="0045582C" w:rsidP="0045582C">
            <w:pPr>
              <w:jc w:val="both"/>
              <w:rPr>
                <w:rFonts w:ascii="VANAVIL-Avvaiyar" w:hAnsi="VANAVIL-Avvaiyar"/>
                <w:b/>
                <w:bCs/>
              </w:rPr>
            </w:pPr>
            <w:r w:rsidRPr="00EE5E5E">
              <w:rPr>
                <w:rFonts w:ascii="VANAVIL-Avvaiyar" w:hAnsi="VANAVIL-Avvaiyar"/>
                <w:b/>
                <w:bCs/>
              </w:rPr>
              <w:t>Ô®khd v©.1</w:t>
            </w:r>
            <w:r>
              <w:rPr>
                <w:rFonts w:ascii="VANAVIL-Avvaiyar" w:hAnsi="VANAVIL-Avvaiyar"/>
                <w:b/>
                <w:bCs/>
              </w:rPr>
              <w:t>227</w:t>
            </w:r>
          </w:p>
          <w:p w:rsidR="006538F0" w:rsidRDefault="0045582C" w:rsidP="0045582C">
            <w:pPr>
              <w:jc w:val="both"/>
              <w:rPr>
                <w:rFonts w:ascii="VANAVIL-Avvaiyar" w:hAnsi="VANAVIL-Avvaiyar"/>
              </w:rPr>
            </w:pPr>
            <w:r w:rsidRPr="00EE5E5E">
              <w:rPr>
                <w:rFonts w:ascii="VANAVIL-Avvaiyar" w:hAnsi="VANAVIL-Avvaiyar"/>
              </w:rPr>
              <w:t>Ô®khd«- mDkÂ¡f¥g£lJ</w:t>
            </w:r>
          </w:p>
        </w:tc>
      </w:tr>
      <w:tr w:rsidR="006538F0" w:rsidTr="0045582C">
        <w:trPr>
          <w:trHeight w:val="1106"/>
        </w:trPr>
        <w:tc>
          <w:tcPr>
            <w:tcW w:w="662" w:type="dxa"/>
          </w:tcPr>
          <w:p w:rsidR="006538F0" w:rsidRDefault="006538F0" w:rsidP="006538F0">
            <w:r>
              <w:t>30</w:t>
            </w:r>
          </w:p>
        </w:tc>
        <w:tc>
          <w:tcPr>
            <w:tcW w:w="9511" w:type="dxa"/>
            <w:gridSpan w:val="2"/>
          </w:tcPr>
          <w:p w:rsidR="006538F0" w:rsidRPr="00EB22AD" w:rsidRDefault="006538F0" w:rsidP="006538F0">
            <w:pPr>
              <w:jc w:val="both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Ïªefuh£Á¡F£g£l th®L v©. 11</w:t>
            </w:r>
            <w:r w:rsidRPr="00EB22AD">
              <w:rPr>
                <w:rFonts w:ascii="VANAVIL-Avvaiyar" w:hAnsi="VANAVIL-Avvaiyar"/>
              </w:rPr>
              <w:t xml:space="preserve"> </w:t>
            </w:r>
            <w:r>
              <w:rPr>
                <w:rFonts w:ascii="VANAVIL-Avvaiyar" w:hAnsi="VANAVIL-Avvaiyar"/>
              </w:rPr>
              <w:t xml:space="preserve">th®L¡F£g£l gFÂæš ó°l® bjh£o mik¡f </w:t>
            </w:r>
            <w:r w:rsidRPr="00EB22AD">
              <w:rPr>
                <w:rFonts w:ascii="VANAVIL-Avvaiyar" w:hAnsi="VANAVIL-Avvaiyar"/>
              </w:rPr>
              <w:t xml:space="preserve">  k‹w¤Â‹ mDkÂ nt©l¥gL»wJ.</w:t>
            </w:r>
          </w:p>
          <w:tbl>
            <w:tblPr>
              <w:tblStyle w:val="TableGrid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63"/>
              <w:gridCol w:w="2737"/>
            </w:tblGrid>
            <w:tr w:rsidR="006538F0" w:rsidRPr="00EB22AD" w:rsidTr="008B1F80">
              <w:trPr>
                <w:trHeight w:val="160"/>
              </w:trPr>
              <w:tc>
                <w:tcPr>
                  <w:tcW w:w="2263" w:type="dxa"/>
                </w:tcPr>
                <w:p w:rsidR="006538F0" w:rsidRPr="00EB22AD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Arial" w:hAnsi="Arial"/>
                      <w:b/>
                    </w:rPr>
                  </w:pPr>
                  <w:r w:rsidRPr="00EB22AD">
                    <w:rPr>
                      <w:rFonts w:ascii="VANAVIL-Avvaiyar" w:hAnsi="VANAVIL-Avvaiyar"/>
                      <w:b/>
                    </w:rPr>
                    <w:t xml:space="preserve">mYtyf F¿¥ò </w:t>
                  </w:r>
                  <w:r w:rsidRPr="00EB22AD">
                    <w:rPr>
                      <w:rFonts w:ascii="Arial" w:hAnsi="Arial"/>
                      <w:b/>
                    </w:rPr>
                    <w:t>:-</w:t>
                  </w:r>
                </w:p>
              </w:tc>
              <w:tc>
                <w:tcPr>
                  <w:tcW w:w="2737" w:type="dxa"/>
                </w:tcPr>
                <w:p w:rsidR="006538F0" w:rsidRPr="00EB22AD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VANAVIL-Avvaiyar" w:hAnsi="VANAVIL-Avvaiyar"/>
                    </w:rPr>
                  </w:pPr>
                  <w:r w:rsidRPr="00EB22AD">
                    <w:rPr>
                      <w:rFonts w:ascii="VANAVIL-Avvaiyar" w:hAnsi="VANAVIL-Avvaiyar"/>
                    </w:rPr>
                    <w:t>mDkÂ tH§fyh«.</w:t>
                  </w:r>
                </w:p>
              </w:tc>
            </w:tr>
          </w:tbl>
          <w:p w:rsidR="0045582C" w:rsidRPr="00EE5E5E" w:rsidRDefault="0045582C" w:rsidP="0045582C">
            <w:pPr>
              <w:jc w:val="both"/>
              <w:rPr>
                <w:rFonts w:ascii="VANAVIL-Avvaiyar" w:hAnsi="VANAVIL-Avvaiyar"/>
                <w:b/>
                <w:bCs/>
              </w:rPr>
            </w:pPr>
            <w:r w:rsidRPr="00EE5E5E">
              <w:rPr>
                <w:rFonts w:ascii="VANAVIL-Avvaiyar" w:hAnsi="VANAVIL-Avvaiyar"/>
                <w:b/>
                <w:bCs/>
              </w:rPr>
              <w:t>Ô®khd v©.1</w:t>
            </w:r>
            <w:r>
              <w:rPr>
                <w:rFonts w:ascii="VANAVIL-Avvaiyar" w:hAnsi="VANAVIL-Avvaiyar"/>
                <w:b/>
                <w:bCs/>
              </w:rPr>
              <w:t>228</w:t>
            </w:r>
          </w:p>
          <w:p w:rsidR="006538F0" w:rsidRDefault="0045582C" w:rsidP="0045582C">
            <w:pPr>
              <w:jc w:val="both"/>
              <w:rPr>
                <w:rFonts w:ascii="VANAVIL-Avvaiyar" w:hAnsi="VANAVIL-Avvaiyar"/>
              </w:rPr>
            </w:pPr>
            <w:r w:rsidRPr="00EE5E5E">
              <w:rPr>
                <w:rFonts w:ascii="VANAVIL-Avvaiyar" w:hAnsi="VANAVIL-Avvaiyar"/>
              </w:rPr>
              <w:t>Ô®khd«- mDkÂ¡f¥g£lJ</w:t>
            </w:r>
          </w:p>
        </w:tc>
      </w:tr>
      <w:tr w:rsidR="006538F0" w:rsidTr="0045582C">
        <w:trPr>
          <w:trHeight w:val="1295"/>
        </w:trPr>
        <w:tc>
          <w:tcPr>
            <w:tcW w:w="662" w:type="dxa"/>
          </w:tcPr>
          <w:p w:rsidR="006538F0" w:rsidRDefault="006538F0" w:rsidP="006538F0">
            <w:r>
              <w:t>31</w:t>
            </w:r>
          </w:p>
        </w:tc>
        <w:tc>
          <w:tcPr>
            <w:tcW w:w="9511" w:type="dxa"/>
            <w:gridSpan w:val="2"/>
          </w:tcPr>
          <w:p w:rsidR="006538F0" w:rsidRPr="00EB22AD" w:rsidRDefault="006538F0" w:rsidP="006538F0">
            <w:pPr>
              <w:jc w:val="both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Ïªefuh£Á¡F£g£l th®L v©. 13</w:t>
            </w:r>
            <w:r w:rsidRPr="00EB22AD">
              <w:rPr>
                <w:rFonts w:ascii="VANAVIL-Avvaiyar" w:hAnsi="VANAVIL-Avvaiyar"/>
              </w:rPr>
              <w:t xml:space="preserve"> </w:t>
            </w:r>
            <w:r>
              <w:rPr>
                <w:rFonts w:ascii="VANAVIL-Avvaiyar" w:hAnsi="VANAVIL-Avvaiyar"/>
              </w:rPr>
              <w:t xml:space="preserve">nfhêghy« kJih¡fhu® ÅL Kjš f®zh ÅL tiu jh®rhiy  mik¡f </w:t>
            </w:r>
            <w:r w:rsidRPr="00EB22AD">
              <w:rPr>
                <w:rFonts w:ascii="VANAVIL-Avvaiyar" w:hAnsi="VANAVIL-Avvaiyar"/>
              </w:rPr>
              <w:t xml:space="preserve">  k‹w¤Â‹ mDkÂ nt©l¥gL»wJ.</w:t>
            </w:r>
          </w:p>
          <w:tbl>
            <w:tblPr>
              <w:tblStyle w:val="TableGrid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63"/>
              <w:gridCol w:w="2737"/>
            </w:tblGrid>
            <w:tr w:rsidR="006538F0" w:rsidRPr="00EB22AD" w:rsidTr="008B1F80">
              <w:trPr>
                <w:trHeight w:val="160"/>
              </w:trPr>
              <w:tc>
                <w:tcPr>
                  <w:tcW w:w="2263" w:type="dxa"/>
                </w:tcPr>
                <w:p w:rsidR="006538F0" w:rsidRPr="00EB22AD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Arial" w:hAnsi="Arial"/>
                      <w:b/>
                    </w:rPr>
                  </w:pPr>
                  <w:r w:rsidRPr="00EB22AD">
                    <w:rPr>
                      <w:rFonts w:ascii="VANAVIL-Avvaiyar" w:hAnsi="VANAVIL-Avvaiyar"/>
                      <w:b/>
                    </w:rPr>
                    <w:t xml:space="preserve">mYtyf F¿¥ò </w:t>
                  </w:r>
                  <w:r w:rsidRPr="00EB22AD">
                    <w:rPr>
                      <w:rFonts w:ascii="Arial" w:hAnsi="Arial"/>
                      <w:b/>
                    </w:rPr>
                    <w:t>:-</w:t>
                  </w:r>
                </w:p>
              </w:tc>
              <w:tc>
                <w:tcPr>
                  <w:tcW w:w="2737" w:type="dxa"/>
                </w:tcPr>
                <w:p w:rsidR="006538F0" w:rsidRPr="00EB22AD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VANAVIL-Avvaiyar" w:hAnsi="VANAVIL-Avvaiyar"/>
                    </w:rPr>
                  </w:pPr>
                  <w:r w:rsidRPr="00EB22AD">
                    <w:rPr>
                      <w:rFonts w:ascii="VANAVIL-Avvaiyar" w:hAnsi="VANAVIL-Avvaiyar"/>
                    </w:rPr>
                    <w:t>mDkÂ tH§fyh«.</w:t>
                  </w:r>
                </w:p>
              </w:tc>
            </w:tr>
          </w:tbl>
          <w:p w:rsidR="0045582C" w:rsidRPr="00EE5E5E" w:rsidRDefault="0045582C" w:rsidP="0045582C">
            <w:pPr>
              <w:jc w:val="both"/>
              <w:rPr>
                <w:rFonts w:ascii="VANAVIL-Avvaiyar" w:hAnsi="VANAVIL-Avvaiyar"/>
                <w:b/>
                <w:bCs/>
              </w:rPr>
            </w:pPr>
            <w:r w:rsidRPr="00EE5E5E">
              <w:rPr>
                <w:rFonts w:ascii="VANAVIL-Avvaiyar" w:hAnsi="VANAVIL-Avvaiyar"/>
                <w:b/>
                <w:bCs/>
              </w:rPr>
              <w:t>Ô®khd v©.1</w:t>
            </w:r>
            <w:r>
              <w:rPr>
                <w:rFonts w:ascii="VANAVIL-Avvaiyar" w:hAnsi="VANAVIL-Avvaiyar"/>
                <w:b/>
                <w:bCs/>
              </w:rPr>
              <w:t>229</w:t>
            </w:r>
          </w:p>
          <w:p w:rsidR="006538F0" w:rsidRDefault="0045582C" w:rsidP="0045582C">
            <w:pPr>
              <w:jc w:val="both"/>
              <w:rPr>
                <w:rFonts w:ascii="VANAVIL-Avvaiyar" w:hAnsi="VANAVIL-Avvaiyar"/>
              </w:rPr>
            </w:pPr>
            <w:r w:rsidRPr="00EE5E5E">
              <w:rPr>
                <w:rFonts w:ascii="VANAVIL-Avvaiyar" w:hAnsi="VANAVIL-Avvaiyar"/>
              </w:rPr>
              <w:t>Ô®khd«- mDkÂ¡f¥g£lJ</w:t>
            </w:r>
          </w:p>
        </w:tc>
      </w:tr>
      <w:tr w:rsidR="006538F0" w:rsidTr="0045582C">
        <w:trPr>
          <w:trHeight w:val="1187"/>
        </w:trPr>
        <w:tc>
          <w:tcPr>
            <w:tcW w:w="662" w:type="dxa"/>
          </w:tcPr>
          <w:p w:rsidR="006538F0" w:rsidRDefault="006538F0" w:rsidP="006538F0">
            <w:r>
              <w:t>32</w:t>
            </w:r>
          </w:p>
        </w:tc>
        <w:tc>
          <w:tcPr>
            <w:tcW w:w="9511" w:type="dxa"/>
            <w:gridSpan w:val="2"/>
          </w:tcPr>
          <w:p w:rsidR="006538F0" w:rsidRPr="00EB22AD" w:rsidRDefault="006538F0" w:rsidP="006538F0">
            <w:pPr>
              <w:jc w:val="both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Ïªefuh£Á¡F£g£l th®L v©. 13</w:t>
            </w:r>
            <w:r w:rsidRPr="00EB22AD">
              <w:rPr>
                <w:rFonts w:ascii="VANAVIL-Avvaiyar" w:hAnsi="VANAVIL-Avvaiyar"/>
              </w:rPr>
              <w:t xml:space="preserve"> </w:t>
            </w:r>
            <w:r>
              <w:rPr>
                <w:rFonts w:ascii="VANAVIL-Avvaiyar" w:hAnsi="VANAVIL-Avvaiyar"/>
              </w:rPr>
              <w:t xml:space="preserve">nfhêghy« ghò fhL rhiy gFÂæš 6 bjUés¡FfŸ  mik¡f </w:t>
            </w:r>
            <w:r w:rsidRPr="00EB22AD">
              <w:rPr>
                <w:rFonts w:ascii="VANAVIL-Avvaiyar" w:hAnsi="VANAVIL-Avvaiyar"/>
              </w:rPr>
              <w:t xml:space="preserve">  k‹w¤Â‹ mDkÂ nt©l¥gL»wJ.</w:t>
            </w:r>
          </w:p>
          <w:tbl>
            <w:tblPr>
              <w:tblStyle w:val="TableGrid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63"/>
              <w:gridCol w:w="2737"/>
            </w:tblGrid>
            <w:tr w:rsidR="006538F0" w:rsidRPr="00EB22AD" w:rsidTr="008B1F80">
              <w:trPr>
                <w:trHeight w:val="160"/>
              </w:trPr>
              <w:tc>
                <w:tcPr>
                  <w:tcW w:w="2263" w:type="dxa"/>
                </w:tcPr>
                <w:p w:rsidR="006538F0" w:rsidRPr="00EB22AD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Arial" w:hAnsi="Arial"/>
                      <w:b/>
                    </w:rPr>
                  </w:pPr>
                  <w:r w:rsidRPr="00EB22AD">
                    <w:rPr>
                      <w:rFonts w:ascii="VANAVIL-Avvaiyar" w:hAnsi="VANAVIL-Avvaiyar"/>
                      <w:b/>
                    </w:rPr>
                    <w:t xml:space="preserve">mYtyf F¿¥ò </w:t>
                  </w:r>
                  <w:r w:rsidRPr="00EB22AD">
                    <w:rPr>
                      <w:rFonts w:ascii="Arial" w:hAnsi="Arial"/>
                      <w:b/>
                    </w:rPr>
                    <w:t>:-</w:t>
                  </w:r>
                </w:p>
              </w:tc>
              <w:tc>
                <w:tcPr>
                  <w:tcW w:w="2737" w:type="dxa"/>
                </w:tcPr>
                <w:p w:rsidR="006538F0" w:rsidRPr="00EB22AD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VANAVIL-Avvaiyar" w:hAnsi="VANAVIL-Avvaiyar"/>
                    </w:rPr>
                  </w:pPr>
                  <w:r w:rsidRPr="00EB22AD">
                    <w:rPr>
                      <w:rFonts w:ascii="VANAVIL-Avvaiyar" w:hAnsi="VANAVIL-Avvaiyar"/>
                    </w:rPr>
                    <w:t>mDkÂ tH§fyh«.</w:t>
                  </w:r>
                </w:p>
              </w:tc>
            </w:tr>
          </w:tbl>
          <w:p w:rsidR="0045582C" w:rsidRPr="00EE5E5E" w:rsidRDefault="0045582C" w:rsidP="0045582C">
            <w:pPr>
              <w:jc w:val="both"/>
              <w:rPr>
                <w:rFonts w:ascii="VANAVIL-Avvaiyar" w:hAnsi="VANAVIL-Avvaiyar"/>
                <w:b/>
                <w:bCs/>
              </w:rPr>
            </w:pPr>
            <w:r w:rsidRPr="00EE5E5E">
              <w:rPr>
                <w:rFonts w:ascii="VANAVIL-Avvaiyar" w:hAnsi="VANAVIL-Avvaiyar"/>
                <w:b/>
                <w:bCs/>
              </w:rPr>
              <w:t>Ô®khd v©.1</w:t>
            </w:r>
            <w:r>
              <w:rPr>
                <w:rFonts w:ascii="VANAVIL-Avvaiyar" w:hAnsi="VANAVIL-Avvaiyar"/>
                <w:b/>
                <w:bCs/>
              </w:rPr>
              <w:t>230</w:t>
            </w:r>
          </w:p>
          <w:p w:rsidR="006538F0" w:rsidRDefault="0045582C" w:rsidP="0045582C">
            <w:pPr>
              <w:jc w:val="both"/>
              <w:rPr>
                <w:rFonts w:ascii="VANAVIL-Avvaiyar" w:hAnsi="VANAVIL-Avvaiyar"/>
              </w:rPr>
            </w:pPr>
            <w:r w:rsidRPr="00EE5E5E">
              <w:rPr>
                <w:rFonts w:ascii="VANAVIL-Avvaiyar" w:hAnsi="VANAVIL-Avvaiyar"/>
              </w:rPr>
              <w:t>Ô®khd«- mDkÂ¡f¥g£lJ</w:t>
            </w:r>
          </w:p>
        </w:tc>
      </w:tr>
      <w:tr w:rsidR="006538F0" w:rsidTr="0045582C">
        <w:trPr>
          <w:trHeight w:val="1364"/>
        </w:trPr>
        <w:tc>
          <w:tcPr>
            <w:tcW w:w="662" w:type="dxa"/>
          </w:tcPr>
          <w:p w:rsidR="006538F0" w:rsidRDefault="006538F0" w:rsidP="006538F0">
            <w:r>
              <w:t>33</w:t>
            </w:r>
          </w:p>
        </w:tc>
        <w:tc>
          <w:tcPr>
            <w:tcW w:w="9511" w:type="dxa"/>
            <w:gridSpan w:val="2"/>
          </w:tcPr>
          <w:p w:rsidR="006538F0" w:rsidRPr="00EB22AD" w:rsidRDefault="006538F0" w:rsidP="006538F0">
            <w:pPr>
              <w:jc w:val="both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Ïªefuh£Á¡F£g£l th®L v©. 13</w:t>
            </w:r>
            <w:r w:rsidRPr="00EB22AD">
              <w:rPr>
                <w:rFonts w:ascii="VANAVIL-Avvaiyar" w:hAnsi="VANAVIL-Avvaiyar"/>
              </w:rPr>
              <w:t xml:space="preserve"> </w:t>
            </w:r>
            <w:r>
              <w:rPr>
                <w:rFonts w:ascii="VANAVIL-Avvaiyar" w:hAnsi="VANAVIL-Avvaiyar"/>
              </w:rPr>
              <w:t xml:space="preserve">gŸëgo gh¤Jkh ÅL Kjš Kåah©o ÅL tiu eilghij mik¡f </w:t>
            </w:r>
            <w:r w:rsidRPr="00EB22AD">
              <w:rPr>
                <w:rFonts w:ascii="VANAVIL-Avvaiyar" w:hAnsi="VANAVIL-Avvaiyar"/>
              </w:rPr>
              <w:t xml:space="preserve">  k‹w¤Â‹ mDkÂ nt©l¥gL»wJ.</w:t>
            </w:r>
          </w:p>
          <w:tbl>
            <w:tblPr>
              <w:tblStyle w:val="TableGrid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63"/>
              <w:gridCol w:w="2737"/>
            </w:tblGrid>
            <w:tr w:rsidR="006538F0" w:rsidRPr="00EB22AD" w:rsidTr="008B1F80">
              <w:trPr>
                <w:trHeight w:val="160"/>
              </w:trPr>
              <w:tc>
                <w:tcPr>
                  <w:tcW w:w="2263" w:type="dxa"/>
                </w:tcPr>
                <w:p w:rsidR="006538F0" w:rsidRPr="00EB22AD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Arial" w:hAnsi="Arial"/>
                      <w:b/>
                    </w:rPr>
                  </w:pPr>
                  <w:r w:rsidRPr="00EB22AD">
                    <w:rPr>
                      <w:rFonts w:ascii="VANAVIL-Avvaiyar" w:hAnsi="VANAVIL-Avvaiyar"/>
                      <w:b/>
                    </w:rPr>
                    <w:t xml:space="preserve">mYtyf F¿¥ò </w:t>
                  </w:r>
                  <w:r w:rsidRPr="00EB22AD">
                    <w:rPr>
                      <w:rFonts w:ascii="Arial" w:hAnsi="Arial"/>
                      <w:b/>
                    </w:rPr>
                    <w:t>:-</w:t>
                  </w:r>
                </w:p>
              </w:tc>
              <w:tc>
                <w:tcPr>
                  <w:tcW w:w="2737" w:type="dxa"/>
                </w:tcPr>
                <w:p w:rsidR="006538F0" w:rsidRPr="00EB22AD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VANAVIL-Avvaiyar" w:hAnsi="VANAVIL-Avvaiyar"/>
                    </w:rPr>
                  </w:pPr>
                  <w:r w:rsidRPr="00EB22AD">
                    <w:rPr>
                      <w:rFonts w:ascii="VANAVIL-Avvaiyar" w:hAnsi="VANAVIL-Avvaiyar"/>
                    </w:rPr>
                    <w:t>mDkÂ tH§fyh«.</w:t>
                  </w:r>
                </w:p>
              </w:tc>
            </w:tr>
          </w:tbl>
          <w:p w:rsidR="0045582C" w:rsidRPr="00EE5E5E" w:rsidRDefault="0045582C" w:rsidP="0045582C">
            <w:pPr>
              <w:jc w:val="both"/>
              <w:rPr>
                <w:rFonts w:ascii="VANAVIL-Avvaiyar" w:hAnsi="VANAVIL-Avvaiyar"/>
                <w:b/>
                <w:bCs/>
              </w:rPr>
            </w:pPr>
            <w:r w:rsidRPr="00EE5E5E">
              <w:rPr>
                <w:rFonts w:ascii="VANAVIL-Avvaiyar" w:hAnsi="VANAVIL-Avvaiyar"/>
                <w:b/>
                <w:bCs/>
              </w:rPr>
              <w:t>Ô®khd v©.1</w:t>
            </w:r>
            <w:r>
              <w:rPr>
                <w:rFonts w:ascii="VANAVIL-Avvaiyar" w:hAnsi="VANAVIL-Avvaiyar"/>
                <w:b/>
                <w:bCs/>
              </w:rPr>
              <w:t>231</w:t>
            </w:r>
          </w:p>
          <w:p w:rsidR="006538F0" w:rsidRDefault="0045582C" w:rsidP="0045582C">
            <w:pPr>
              <w:jc w:val="both"/>
              <w:rPr>
                <w:rFonts w:ascii="VANAVIL-Avvaiyar" w:hAnsi="VANAVIL-Avvaiyar"/>
              </w:rPr>
            </w:pPr>
            <w:r w:rsidRPr="00EE5E5E">
              <w:rPr>
                <w:rFonts w:ascii="VANAVIL-Avvaiyar" w:hAnsi="VANAVIL-Avvaiyar"/>
              </w:rPr>
              <w:t>Ô®khd«- mDkÂ¡f¥g£lJ</w:t>
            </w:r>
          </w:p>
        </w:tc>
      </w:tr>
      <w:tr w:rsidR="006538F0" w:rsidTr="0045582C">
        <w:trPr>
          <w:trHeight w:val="1255"/>
        </w:trPr>
        <w:tc>
          <w:tcPr>
            <w:tcW w:w="662" w:type="dxa"/>
          </w:tcPr>
          <w:p w:rsidR="006538F0" w:rsidRDefault="006538F0" w:rsidP="006538F0">
            <w:r>
              <w:t>34</w:t>
            </w:r>
          </w:p>
        </w:tc>
        <w:tc>
          <w:tcPr>
            <w:tcW w:w="9511" w:type="dxa"/>
            <w:gridSpan w:val="2"/>
          </w:tcPr>
          <w:p w:rsidR="006538F0" w:rsidRPr="00EB22AD" w:rsidRDefault="006538F0" w:rsidP="006538F0">
            <w:pPr>
              <w:jc w:val="both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Ïªefuh£Á¡F£g£l th®L v©. 13</w:t>
            </w:r>
            <w:r w:rsidRPr="00EB22AD">
              <w:rPr>
                <w:rFonts w:ascii="VANAVIL-Avvaiyar" w:hAnsi="VANAVIL-Avvaiyar"/>
              </w:rPr>
              <w:t xml:space="preserve"> </w:t>
            </w:r>
            <w:r>
              <w:rPr>
                <w:rFonts w:ascii="VANAVIL-Avvaiyar" w:hAnsi="VANAVIL-Avvaiyar"/>
              </w:rPr>
              <w:t xml:space="preserve">gŸëgo beLŠrhiy bjhl¡f«  Kjš tšryh ÅL tiu Ábk©£ fh‹»ß£ rhiy  mik¡f </w:t>
            </w:r>
            <w:r w:rsidRPr="00EB22AD">
              <w:rPr>
                <w:rFonts w:ascii="VANAVIL-Avvaiyar" w:hAnsi="VANAVIL-Avvaiyar"/>
              </w:rPr>
              <w:t xml:space="preserve">  k‹w¤Â‹ mDkÂ nt©l¥gL»wJ.</w:t>
            </w:r>
          </w:p>
          <w:tbl>
            <w:tblPr>
              <w:tblStyle w:val="TableGrid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63"/>
              <w:gridCol w:w="2737"/>
            </w:tblGrid>
            <w:tr w:rsidR="006538F0" w:rsidRPr="00EB22AD" w:rsidTr="008B1F80">
              <w:trPr>
                <w:trHeight w:val="160"/>
              </w:trPr>
              <w:tc>
                <w:tcPr>
                  <w:tcW w:w="2263" w:type="dxa"/>
                </w:tcPr>
                <w:p w:rsidR="006538F0" w:rsidRPr="00EB22AD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Arial" w:hAnsi="Arial"/>
                      <w:b/>
                    </w:rPr>
                  </w:pPr>
                  <w:r w:rsidRPr="00EB22AD">
                    <w:rPr>
                      <w:rFonts w:ascii="VANAVIL-Avvaiyar" w:hAnsi="VANAVIL-Avvaiyar"/>
                      <w:b/>
                    </w:rPr>
                    <w:t xml:space="preserve">mYtyf F¿¥ò </w:t>
                  </w:r>
                  <w:r w:rsidRPr="00EB22AD">
                    <w:rPr>
                      <w:rFonts w:ascii="Arial" w:hAnsi="Arial"/>
                      <w:b/>
                    </w:rPr>
                    <w:t>:-</w:t>
                  </w:r>
                </w:p>
              </w:tc>
              <w:tc>
                <w:tcPr>
                  <w:tcW w:w="2737" w:type="dxa"/>
                </w:tcPr>
                <w:p w:rsidR="006538F0" w:rsidRPr="00EB22AD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VANAVIL-Avvaiyar" w:hAnsi="VANAVIL-Avvaiyar"/>
                    </w:rPr>
                  </w:pPr>
                  <w:r w:rsidRPr="00EB22AD">
                    <w:rPr>
                      <w:rFonts w:ascii="VANAVIL-Avvaiyar" w:hAnsi="VANAVIL-Avvaiyar"/>
                    </w:rPr>
                    <w:t>mDkÂ tH§fyh«.</w:t>
                  </w:r>
                </w:p>
              </w:tc>
            </w:tr>
          </w:tbl>
          <w:p w:rsidR="0045582C" w:rsidRPr="00EE5E5E" w:rsidRDefault="0045582C" w:rsidP="0045582C">
            <w:pPr>
              <w:jc w:val="both"/>
              <w:rPr>
                <w:rFonts w:ascii="VANAVIL-Avvaiyar" w:hAnsi="VANAVIL-Avvaiyar"/>
                <w:b/>
                <w:bCs/>
              </w:rPr>
            </w:pPr>
            <w:r w:rsidRPr="00EE5E5E">
              <w:rPr>
                <w:rFonts w:ascii="VANAVIL-Avvaiyar" w:hAnsi="VANAVIL-Avvaiyar"/>
                <w:b/>
                <w:bCs/>
              </w:rPr>
              <w:t>Ô®khd v©.1</w:t>
            </w:r>
            <w:r>
              <w:rPr>
                <w:rFonts w:ascii="VANAVIL-Avvaiyar" w:hAnsi="VANAVIL-Avvaiyar"/>
                <w:b/>
                <w:bCs/>
              </w:rPr>
              <w:t>232</w:t>
            </w:r>
          </w:p>
          <w:p w:rsidR="006538F0" w:rsidRDefault="0045582C" w:rsidP="0045582C">
            <w:pPr>
              <w:jc w:val="both"/>
              <w:rPr>
                <w:rFonts w:ascii="VANAVIL-Avvaiyar" w:hAnsi="VANAVIL-Avvaiyar"/>
              </w:rPr>
            </w:pPr>
            <w:r w:rsidRPr="00EE5E5E">
              <w:rPr>
                <w:rFonts w:ascii="VANAVIL-Avvaiyar" w:hAnsi="VANAVIL-Avvaiyar"/>
              </w:rPr>
              <w:t>Ô®khd«- mDkÂ¡f¥g£lJ</w:t>
            </w:r>
          </w:p>
        </w:tc>
      </w:tr>
      <w:tr w:rsidR="006538F0" w:rsidTr="0045582C">
        <w:trPr>
          <w:trHeight w:val="1304"/>
        </w:trPr>
        <w:tc>
          <w:tcPr>
            <w:tcW w:w="662" w:type="dxa"/>
          </w:tcPr>
          <w:p w:rsidR="006538F0" w:rsidRDefault="006538F0" w:rsidP="006538F0">
            <w:r>
              <w:t>35</w:t>
            </w:r>
          </w:p>
        </w:tc>
        <w:tc>
          <w:tcPr>
            <w:tcW w:w="9511" w:type="dxa"/>
            <w:gridSpan w:val="2"/>
          </w:tcPr>
          <w:p w:rsidR="006538F0" w:rsidRPr="00EB22AD" w:rsidRDefault="006538F0" w:rsidP="006538F0">
            <w:pPr>
              <w:jc w:val="both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Ïªefuh£Á¡F£g£l th®L v©. 13</w:t>
            </w:r>
            <w:r w:rsidRPr="00EB22AD">
              <w:rPr>
                <w:rFonts w:ascii="VANAVIL-Avvaiyar" w:hAnsi="VANAVIL-Avvaiyar"/>
              </w:rPr>
              <w:t xml:space="preserve"> </w:t>
            </w:r>
            <w:r>
              <w:rPr>
                <w:rFonts w:ascii="VANAVIL-Avvaiyar" w:hAnsi="VANAVIL-Avvaiyar"/>
              </w:rPr>
              <w:t xml:space="preserve">nfhêghy« fšÿç khzéa® éLÂ Kjš nfhêghy« tiu 10 bjUés¡FfŸ  mik¡f </w:t>
            </w:r>
            <w:r w:rsidRPr="00EB22AD">
              <w:rPr>
                <w:rFonts w:ascii="VANAVIL-Avvaiyar" w:hAnsi="VANAVIL-Avvaiyar"/>
              </w:rPr>
              <w:t xml:space="preserve">  k‹w¤Â‹ mDkÂ nt©l¥gL»wJ.</w:t>
            </w:r>
          </w:p>
          <w:tbl>
            <w:tblPr>
              <w:tblStyle w:val="TableGrid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63"/>
              <w:gridCol w:w="2737"/>
            </w:tblGrid>
            <w:tr w:rsidR="006538F0" w:rsidRPr="00EB22AD" w:rsidTr="008B1F80">
              <w:trPr>
                <w:trHeight w:val="160"/>
              </w:trPr>
              <w:tc>
                <w:tcPr>
                  <w:tcW w:w="2263" w:type="dxa"/>
                </w:tcPr>
                <w:p w:rsidR="006538F0" w:rsidRPr="00EB22AD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Arial" w:hAnsi="Arial"/>
                      <w:b/>
                    </w:rPr>
                  </w:pPr>
                  <w:r w:rsidRPr="00EB22AD">
                    <w:rPr>
                      <w:rFonts w:ascii="VANAVIL-Avvaiyar" w:hAnsi="VANAVIL-Avvaiyar"/>
                      <w:b/>
                    </w:rPr>
                    <w:t xml:space="preserve">mYtyf F¿¥ò </w:t>
                  </w:r>
                  <w:r w:rsidRPr="00EB22AD">
                    <w:rPr>
                      <w:rFonts w:ascii="Arial" w:hAnsi="Arial"/>
                      <w:b/>
                    </w:rPr>
                    <w:t>:-</w:t>
                  </w:r>
                </w:p>
              </w:tc>
              <w:tc>
                <w:tcPr>
                  <w:tcW w:w="2737" w:type="dxa"/>
                </w:tcPr>
                <w:p w:rsidR="006538F0" w:rsidRPr="00EB22AD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VANAVIL-Avvaiyar" w:hAnsi="VANAVIL-Avvaiyar"/>
                    </w:rPr>
                  </w:pPr>
                  <w:r w:rsidRPr="00EB22AD">
                    <w:rPr>
                      <w:rFonts w:ascii="VANAVIL-Avvaiyar" w:hAnsi="VANAVIL-Avvaiyar"/>
                    </w:rPr>
                    <w:t>mDkÂ tH§fyh«.</w:t>
                  </w:r>
                </w:p>
              </w:tc>
            </w:tr>
          </w:tbl>
          <w:p w:rsidR="0045582C" w:rsidRPr="00EE5E5E" w:rsidRDefault="0045582C" w:rsidP="0045582C">
            <w:pPr>
              <w:jc w:val="both"/>
              <w:rPr>
                <w:rFonts w:ascii="VANAVIL-Avvaiyar" w:hAnsi="VANAVIL-Avvaiyar"/>
                <w:b/>
                <w:bCs/>
              </w:rPr>
            </w:pPr>
            <w:r w:rsidRPr="00EE5E5E">
              <w:rPr>
                <w:rFonts w:ascii="VANAVIL-Avvaiyar" w:hAnsi="VANAVIL-Avvaiyar"/>
                <w:b/>
                <w:bCs/>
              </w:rPr>
              <w:t>Ô®khd v©.1</w:t>
            </w:r>
            <w:r>
              <w:rPr>
                <w:rFonts w:ascii="VANAVIL-Avvaiyar" w:hAnsi="VANAVIL-Avvaiyar"/>
                <w:b/>
                <w:bCs/>
              </w:rPr>
              <w:t>233</w:t>
            </w:r>
          </w:p>
          <w:p w:rsidR="006538F0" w:rsidRDefault="0045582C" w:rsidP="0045582C">
            <w:pPr>
              <w:jc w:val="both"/>
              <w:rPr>
                <w:rFonts w:ascii="VANAVIL-Avvaiyar" w:hAnsi="VANAVIL-Avvaiyar"/>
              </w:rPr>
            </w:pPr>
            <w:r w:rsidRPr="00EE5E5E">
              <w:rPr>
                <w:rFonts w:ascii="VANAVIL-Avvaiyar" w:hAnsi="VANAVIL-Avvaiyar"/>
              </w:rPr>
              <w:t>Ô®khd«- mDkÂ¡f¥g£lJ</w:t>
            </w:r>
          </w:p>
        </w:tc>
      </w:tr>
      <w:tr w:rsidR="006538F0" w:rsidTr="00EF1E12">
        <w:trPr>
          <w:trHeight w:val="1195"/>
        </w:trPr>
        <w:tc>
          <w:tcPr>
            <w:tcW w:w="662" w:type="dxa"/>
          </w:tcPr>
          <w:p w:rsidR="006538F0" w:rsidRDefault="006538F0" w:rsidP="006538F0">
            <w:r>
              <w:t>36</w:t>
            </w:r>
          </w:p>
        </w:tc>
        <w:tc>
          <w:tcPr>
            <w:tcW w:w="9511" w:type="dxa"/>
            <w:gridSpan w:val="2"/>
          </w:tcPr>
          <w:p w:rsidR="006538F0" w:rsidRPr="00EB22AD" w:rsidRDefault="006538F0" w:rsidP="006538F0">
            <w:pPr>
              <w:jc w:val="both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Ïªefuh£Á¡F£g£l th®L v©. 13</w:t>
            </w:r>
            <w:r w:rsidRPr="00EB22AD">
              <w:rPr>
                <w:rFonts w:ascii="VANAVIL-Avvaiyar" w:hAnsi="VANAVIL-Avvaiyar"/>
              </w:rPr>
              <w:t xml:space="preserve"> </w:t>
            </w:r>
            <w:r>
              <w:rPr>
                <w:rFonts w:ascii="VANAVIL-Avvaiyar" w:hAnsi="VANAVIL-Avvaiyar"/>
              </w:rPr>
              <w:t xml:space="preserve"> ÏU«ò ghy« ué ÅL Kjš uh#nrf® ÅL tiu eilghij mik¡f </w:t>
            </w:r>
            <w:r w:rsidRPr="00EB22AD">
              <w:rPr>
                <w:rFonts w:ascii="VANAVIL-Avvaiyar" w:hAnsi="VANAVIL-Avvaiyar"/>
              </w:rPr>
              <w:t xml:space="preserve">  k‹w¤Â‹ mDkÂ nt©l¥gL»wJ.</w:t>
            </w:r>
          </w:p>
          <w:tbl>
            <w:tblPr>
              <w:tblStyle w:val="TableGrid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63"/>
              <w:gridCol w:w="2737"/>
            </w:tblGrid>
            <w:tr w:rsidR="006538F0" w:rsidRPr="00EB22AD" w:rsidTr="008B1F80">
              <w:trPr>
                <w:trHeight w:val="160"/>
              </w:trPr>
              <w:tc>
                <w:tcPr>
                  <w:tcW w:w="2263" w:type="dxa"/>
                </w:tcPr>
                <w:p w:rsidR="006538F0" w:rsidRPr="00EB22AD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Arial" w:hAnsi="Arial"/>
                      <w:b/>
                    </w:rPr>
                  </w:pPr>
                  <w:r w:rsidRPr="00EB22AD">
                    <w:rPr>
                      <w:rFonts w:ascii="VANAVIL-Avvaiyar" w:hAnsi="VANAVIL-Avvaiyar"/>
                      <w:b/>
                    </w:rPr>
                    <w:t xml:space="preserve">mYtyf F¿¥ò </w:t>
                  </w:r>
                  <w:r w:rsidRPr="00EB22AD">
                    <w:rPr>
                      <w:rFonts w:ascii="Arial" w:hAnsi="Arial"/>
                      <w:b/>
                    </w:rPr>
                    <w:t>:-</w:t>
                  </w:r>
                </w:p>
              </w:tc>
              <w:tc>
                <w:tcPr>
                  <w:tcW w:w="2737" w:type="dxa"/>
                </w:tcPr>
                <w:p w:rsidR="006538F0" w:rsidRPr="00EB22AD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VANAVIL-Avvaiyar" w:hAnsi="VANAVIL-Avvaiyar"/>
                    </w:rPr>
                  </w:pPr>
                  <w:r w:rsidRPr="00EB22AD">
                    <w:rPr>
                      <w:rFonts w:ascii="VANAVIL-Avvaiyar" w:hAnsi="VANAVIL-Avvaiyar"/>
                    </w:rPr>
                    <w:t>mDkÂ tH§fyh«.</w:t>
                  </w:r>
                </w:p>
              </w:tc>
            </w:tr>
          </w:tbl>
          <w:p w:rsidR="00EF1E12" w:rsidRPr="00EE5E5E" w:rsidRDefault="00EF1E12" w:rsidP="00EF1E12">
            <w:pPr>
              <w:jc w:val="both"/>
              <w:rPr>
                <w:rFonts w:ascii="VANAVIL-Avvaiyar" w:hAnsi="VANAVIL-Avvaiyar"/>
                <w:b/>
                <w:bCs/>
              </w:rPr>
            </w:pPr>
            <w:r w:rsidRPr="00EE5E5E">
              <w:rPr>
                <w:rFonts w:ascii="VANAVIL-Avvaiyar" w:hAnsi="VANAVIL-Avvaiyar"/>
                <w:b/>
                <w:bCs/>
              </w:rPr>
              <w:t>Ô®khd v©.1</w:t>
            </w:r>
            <w:r>
              <w:rPr>
                <w:rFonts w:ascii="VANAVIL-Avvaiyar" w:hAnsi="VANAVIL-Avvaiyar"/>
                <w:b/>
                <w:bCs/>
              </w:rPr>
              <w:t>234</w:t>
            </w:r>
          </w:p>
          <w:p w:rsidR="006538F0" w:rsidRDefault="00EF1E12" w:rsidP="00EF1E12">
            <w:pPr>
              <w:jc w:val="both"/>
              <w:rPr>
                <w:rFonts w:ascii="VANAVIL-Avvaiyar" w:hAnsi="VANAVIL-Avvaiyar"/>
              </w:rPr>
            </w:pPr>
            <w:r w:rsidRPr="00EE5E5E">
              <w:rPr>
                <w:rFonts w:ascii="VANAVIL-Avvaiyar" w:hAnsi="VANAVIL-Avvaiyar"/>
              </w:rPr>
              <w:t>Ô®khd«- mDkÂ¡f¥g£lJ</w:t>
            </w:r>
          </w:p>
        </w:tc>
      </w:tr>
      <w:tr w:rsidR="006538F0" w:rsidTr="00EF1E12">
        <w:trPr>
          <w:trHeight w:val="1260"/>
        </w:trPr>
        <w:tc>
          <w:tcPr>
            <w:tcW w:w="662" w:type="dxa"/>
          </w:tcPr>
          <w:p w:rsidR="006538F0" w:rsidRDefault="006538F0" w:rsidP="006538F0">
            <w:r>
              <w:lastRenderedPageBreak/>
              <w:t>37</w:t>
            </w:r>
          </w:p>
        </w:tc>
        <w:tc>
          <w:tcPr>
            <w:tcW w:w="9511" w:type="dxa"/>
            <w:gridSpan w:val="2"/>
          </w:tcPr>
          <w:p w:rsidR="006538F0" w:rsidRPr="00EB22AD" w:rsidRDefault="006538F0" w:rsidP="006538F0">
            <w:pPr>
              <w:jc w:val="both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 xml:space="preserve">Ïªefuh£Á¡F£g£l th®L v©.  14 </w:t>
            </w:r>
            <w:r w:rsidRPr="00EB22AD">
              <w:rPr>
                <w:rFonts w:ascii="VANAVIL-Avvaiyar" w:hAnsi="VANAVIL-Avvaiyar"/>
              </w:rPr>
              <w:t xml:space="preserve"> </w:t>
            </w:r>
            <w:r>
              <w:rPr>
                <w:rFonts w:ascii="VANAVIL-Avvaiyar" w:hAnsi="VANAVIL-Avvaiyar"/>
              </w:rPr>
              <w:t xml:space="preserve">rëtaš gFÂæš Rªj®uh{ ÅL Kjš ué ÅL tiu Rkh® 221 Û£l®  eilghij mik¡f </w:t>
            </w:r>
            <w:r w:rsidRPr="00EB22AD">
              <w:rPr>
                <w:rFonts w:ascii="VANAVIL-Avvaiyar" w:hAnsi="VANAVIL-Avvaiyar"/>
              </w:rPr>
              <w:t xml:space="preserve">  k‹w¤Â‹ mDkÂ nt©l¥gL»wJ.</w:t>
            </w:r>
          </w:p>
          <w:tbl>
            <w:tblPr>
              <w:tblStyle w:val="TableGrid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63"/>
              <w:gridCol w:w="2737"/>
            </w:tblGrid>
            <w:tr w:rsidR="006538F0" w:rsidRPr="00EB22AD" w:rsidTr="008B1F80">
              <w:trPr>
                <w:trHeight w:val="160"/>
              </w:trPr>
              <w:tc>
                <w:tcPr>
                  <w:tcW w:w="2263" w:type="dxa"/>
                </w:tcPr>
                <w:p w:rsidR="006538F0" w:rsidRPr="00EB22AD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Arial" w:hAnsi="Arial"/>
                      <w:b/>
                    </w:rPr>
                  </w:pPr>
                  <w:r w:rsidRPr="00EB22AD">
                    <w:rPr>
                      <w:rFonts w:ascii="VANAVIL-Avvaiyar" w:hAnsi="VANAVIL-Avvaiyar"/>
                      <w:b/>
                    </w:rPr>
                    <w:t xml:space="preserve">mYtyf F¿¥ò </w:t>
                  </w:r>
                  <w:r w:rsidRPr="00EB22AD">
                    <w:rPr>
                      <w:rFonts w:ascii="Arial" w:hAnsi="Arial"/>
                      <w:b/>
                    </w:rPr>
                    <w:t>:-</w:t>
                  </w:r>
                </w:p>
              </w:tc>
              <w:tc>
                <w:tcPr>
                  <w:tcW w:w="2737" w:type="dxa"/>
                </w:tcPr>
                <w:p w:rsidR="006538F0" w:rsidRPr="00EB22AD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VANAVIL-Avvaiyar" w:hAnsi="VANAVIL-Avvaiyar"/>
                    </w:rPr>
                  </w:pPr>
                  <w:r w:rsidRPr="00EB22AD">
                    <w:rPr>
                      <w:rFonts w:ascii="VANAVIL-Avvaiyar" w:hAnsi="VANAVIL-Avvaiyar"/>
                    </w:rPr>
                    <w:t>mDkÂ tH§fyh«.</w:t>
                  </w:r>
                </w:p>
              </w:tc>
            </w:tr>
          </w:tbl>
          <w:p w:rsidR="00EF1E12" w:rsidRPr="00EE5E5E" w:rsidRDefault="00EF1E12" w:rsidP="00EF1E12">
            <w:pPr>
              <w:jc w:val="both"/>
              <w:rPr>
                <w:rFonts w:ascii="VANAVIL-Avvaiyar" w:hAnsi="VANAVIL-Avvaiyar"/>
                <w:b/>
                <w:bCs/>
              </w:rPr>
            </w:pPr>
            <w:r w:rsidRPr="00EE5E5E">
              <w:rPr>
                <w:rFonts w:ascii="VANAVIL-Avvaiyar" w:hAnsi="VANAVIL-Avvaiyar"/>
                <w:b/>
                <w:bCs/>
              </w:rPr>
              <w:t>Ô®khd v©.1</w:t>
            </w:r>
            <w:r>
              <w:rPr>
                <w:rFonts w:ascii="VANAVIL-Avvaiyar" w:hAnsi="VANAVIL-Avvaiyar"/>
                <w:b/>
                <w:bCs/>
              </w:rPr>
              <w:t>235</w:t>
            </w:r>
          </w:p>
          <w:p w:rsidR="006538F0" w:rsidRPr="00EB22AD" w:rsidRDefault="00EF1E12" w:rsidP="00EF1E12">
            <w:pPr>
              <w:jc w:val="both"/>
              <w:rPr>
                <w:rFonts w:ascii="VANAVIL-Avvaiyar" w:hAnsi="VANAVIL-Avvaiyar"/>
              </w:rPr>
            </w:pPr>
            <w:r w:rsidRPr="00EE5E5E">
              <w:rPr>
                <w:rFonts w:ascii="VANAVIL-Avvaiyar" w:hAnsi="VANAVIL-Avvaiyar"/>
              </w:rPr>
              <w:t>Ô®khd«- mDkÂ¡f¥g£lJ</w:t>
            </w:r>
          </w:p>
        </w:tc>
      </w:tr>
      <w:tr w:rsidR="006538F0" w:rsidTr="00EF1E12">
        <w:trPr>
          <w:trHeight w:val="1308"/>
        </w:trPr>
        <w:tc>
          <w:tcPr>
            <w:tcW w:w="662" w:type="dxa"/>
          </w:tcPr>
          <w:p w:rsidR="006538F0" w:rsidRDefault="006538F0" w:rsidP="006538F0">
            <w:r>
              <w:t>38</w:t>
            </w:r>
          </w:p>
        </w:tc>
        <w:tc>
          <w:tcPr>
            <w:tcW w:w="9511" w:type="dxa"/>
            <w:gridSpan w:val="2"/>
          </w:tcPr>
          <w:p w:rsidR="006538F0" w:rsidRPr="00EB22AD" w:rsidRDefault="006538F0" w:rsidP="006538F0">
            <w:pPr>
              <w:jc w:val="both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Ïªefuh£Á¡F£g£l th®L v©.  14</w:t>
            </w:r>
            <w:r w:rsidRPr="00EB22AD">
              <w:rPr>
                <w:rFonts w:ascii="VANAVIL-Avvaiyar" w:hAnsi="VANAVIL-Avvaiyar"/>
              </w:rPr>
              <w:t xml:space="preserve"> </w:t>
            </w:r>
            <w:r>
              <w:rPr>
                <w:rFonts w:ascii="VANAVIL-Avvaiyar" w:hAnsi="VANAVIL-Avvaiyar"/>
              </w:rPr>
              <w:t xml:space="preserve"> rëtaš °lhè‹ ef® gFÂæš y£Rä ÅL Kjš #h‹r‹ ÅL tiu Rkh® 150 Û£l® Ábk©£ rhiy mik¡f </w:t>
            </w:r>
            <w:r w:rsidRPr="00EB22AD">
              <w:rPr>
                <w:rFonts w:ascii="VANAVIL-Avvaiyar" w:hAnsi="VANAVIL-Avvaiyar"/>
              </w:rPr>
              <w:t>k‹w¤Â‹ mDkÂ nt©l¥gL»wJ.</w:t>
            </w:r>
          </w:p>
          <w:tbl>
            <w:tblPr>
              <w:tblStyle w:val="TableGrid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63"/>
              <w:gridCol w:w="2737"/>
            </w:tblGrid>
            <w:tr w:rsidR="006538F0" w:rsidRPr="00EB22AD" w:rsidTr="008B1F80">
              <w:trPr>
                <w:trHeight w:val="160"/>
              </w:trPr>
              <w:tc>
                <w:tcPr>
                  <w:tcW w:w="2263" w:type="dxa"/>
                </w:tcPr>
                <w:p w:rsidR="006538F0" w:rsidRPr="00EB22AD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Arial" w:hAnsi="Arial"/>
                      <w:b/>
                    </w:rPr>
                  </w:pPr>
                  <w:r w:rsidRPr="00EB22AD">
                    <w:rPr>
                      <w:rFonts w:ascii="VANAVIL-Avvaiyar" w:hAnsi="VANAVIL-Avvaiyar"/>
                      <w:b/>
                    </w:rPr>
                    <w:t xml:space="preserve">mYtyf F¿¥ò </w:t>
                  </w:r>
                  <w:r w:rsidRPr="00EB22AD">
                    <w:rPr>
                      <w:rFonts w:ascii="Arial" w:hAnsi="Arial"/>
                      <w:b/>
                    </w:rPr>
                    <w:t>:-</w:t>
                  </w:r>
                </w:p>
              </w:tc>
              <w:tc>
                <w:tcPr>
                  <w:tcW w:w="2737" w:type="dxa"/>
                </w:tcPr>
                <w:p w:rsidR="006538F0" w:rsidRPr="00EB22AD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VANAVIL-Avvaiyar" w:hAnsi="VANAVIL-Avvaiyar"/>
                    </w:rPr>
                  </w:pPr>
                  <w:r w:rsidRPr="00EB22AD">
                    <w:rPr>
                      <w:rFonts w:ascii="VANAVIL-Avvaiyar" w:hAnsi="VANAVIL-Avvaiyar"/>
                    </w:rPr>
                    <w:t>mDkÂ tH§fyh«.</w:t>
                  </w:r>
                </w:p>
              </w:tc>
            </w:tr>
          </w:tbl>
          <w:p w:rsidR="00EF1E12" w:rsidRPr="00EE5E5E" w:rsidRDefault="00EF1E12" w:rsidP="00EF1E12">
            <w:pPr>
              <w:jc w:val="both"/>
              <w:rPr>
                <w:rFonts w:ascii="VANAVIL-Avvaiyar" w:hAnsi="VANAVIL-Avvaiyar"/>
                <w:b/>
                <w:bCs/>
              </w:rPr>
            </w:pPr>
            <w:r w:rsidRPr="00EE5E5E">
              <w:rPr>
                <w:rFonts w:ascii="VANAVIL-Avvaiyar" w:hAnsi="VANAVIL-Avvaiyar"/>
                <w:b/>
                <w:bCs/>
              </w:rPr>
              <w:t>Ô®khd v©.1</w:t>
            </w:r>
            <w:r>
              <w:rPr>
                <w:rFonts w:ascii="VANAVIL-Avvaiyar" w:hAnsi="VANAVIL-Avvaiyar"/>
                <w:b/>
                <w:bCs/>
              </w:rPr>
              <w:t>236</w:t>
            </w:r>
          </w:p>
          <w:p w:rsidR="006538F0" w:rsidRPr="00EB22AD" w:rsidRDefault="00EF1E12" w:rsidP="00EF1E12">
            <w:pPr>
              <w:jc w:val="both"/>
              <w:rPr>
                <w:rFonts w:ascii="VANAVIL-Avvaiyar" w:hAnsi="VANAVIL-Avvaiyar"/>
              </w:rPr>
            </w:pPr>
            <w:r w:rsidRPr="00EE5E5E">
              <w:rPr>
                <w:rFonts w:ascii="VANAVIL-Avvaiyar" w:hAnsi="VANAVIL-Avvaiyar"/>
              </w:rPr>
              <w:t>Ô®khd«- mDkÂ¡f¥g£lJ</w:t>
            </w:r>
          </w:p>
        </w:tc>
      </w:tr>
      <w:tr w:rsidR="006538F0" w:rsidTr="00EF1E12">
        <w:trPr>
          <w:trHeight w:val="1199"/>
        </w:trPr>
        <w:tc>
          <w:tcPr>
            <w:tcW w:w="662" w:type="dxa"/>
          </w:tcPr>
          <w:p w:rsidR="006538F0" w:rsidRDefault="006538F0" w:rsidP="006538F0">
            <w:r>
              <w:t>39</w:t>
            </w:r>
          </w:p>
        </w:tc>
        <w:tc>
          <w:tcPr>
            <w:tcW w:w="9511" w:type="dxa"/>
            <w:gridSpan w:val="2"/>
          </w:tcPr>
          <w:p w:rsidR="006538F0" w:rsidRPr="00EB22AD" w:rsidRDefault="006538F0" w:rsidP="006538F0">
            <w:pPr>
              <w:jc w:val="both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Ïªefuh£Á¡F£g£l th®L v©.  14</w:t>
            </w:r>
            <w:r w:rsidRPr="00EB22AD">
              <w:rPr>
                <w:rFonts w:ascii="VANAVIL-Avvaiyar" w:hAnsi="VANAVIL-Avvaiyar"/>
              </w:rPr>
              <w:t xml:space="preserve"> </w:t>
            </w:r>
            <w:r>
              <w:rPr>
                <w:rFonts w:ascii="VANAVIL-Avvaiyar" w:hAnsi="VANAVIL-Avvaiyar"/>
              </w:rPr>
              <w:t xml:space="preserve"> rëtaš FU«g® gho ghy« mU»š cŸs M‰¿‹ fiuæš 2 Û£l® cau« 10 Û£l® Ús« cŸs jL¥ò¢Rt®  mik¡f </w:t>
            </w:r>
            <w:r w:rsidRPr="00EB22AD">
              <w:rPr>
                <w:rFonts w:ascii="VANAVIL-Avvaiyar" w:hAnsi="VANAVIL-Avvaiyar"/>
              </w:rPr>
              <w:t>k‹w¤Â‹ mDkÂ nt©l¥gL»wJ.</w:t>
            </w:r>
          </w:p>
          <w:tbl>
            <w:tblPr>
              <w:tblStyle w:val="TableGrid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63"/>
              <w:gridCol w:w="2737"/>
            </w:tblGrid>
            <w:tr w:rsidR="006538F0" w:rsidRPr="00EB22AD" w:rsidTr="008B1F80">
              <w:trPr>
                <w:trHeight w:val="160"/>
              </w:trPr>
              <w:tc>
                <w:tcPr>
                  <w:tcW w:w="2263" w:type="dxa"/>
                </w:tcPr>
                <w:p w:rsidR="006538F0" w:rsidRPr="00EB22AD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Arial" w:hAnsi="Arial"/>
                      <w:b/>
                    </w:rPr>
                  </w:pPr>
                  <w:r w:rsidRPr="00EB22AD">
                    <w:rPr>
                      <w:rFonts w:ascii="VANAVIL-Avvaiyar" w:hAnsi="VANAVIL-Avvaiyar"/>
                      <w:b/>
                    </w:rPr>
                    <w:t xml:space="preserve">mYtyf F¿¥ò </w:t>
                  </w:r>
                  <w:r w:rsidRPr="00EB22AD">
                    <w:rPr>
                      <w:rFonts w:ascii="Arial" w:hAnsi="Arial"/>
                      <w:b/>
                    </w:rPr>
                    <w:t>:-</w:t>
                  </w:r>
                </w:p>
              </w:tc>
              <w:tc>
                <w:tcPr>
                  <w:tcW w:w="2737" w:type="dxa"/>
                </w:tcPr>
                <w:p w:rsidR="006538F0" w:rsidRPr="00EB22AD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VANAVIL-Avvaiyar" w:hAnsi="VANAVIL-Avvaiyar"/>
                    </w:rPr>
                  </w:pPr>
                  <w:r w:rsidRPr="00EB22AD">
                    <w:rPr>
                      <w:rFonts w:ascii="VANAVIL-Avvaiyar" w:hAnsi="VANAVIL-Avvaiyar"/>
                    </w:rPr>
                    <w:t>mDkÂ tH§fyh«.</w:t>
                  </w:r>
                </w:p>
              </w:tc>
            </w:tr>
          </w:tbl>
          <w:p w:rsidR="00EF1E12" w:rsidRPr="00EE5E5E" w:rsidRDefault="00EF1E12" w:rsidP="00EF1E12">
            <w:pPr>
              <w:jc w:val="both"/>
              <w:rPr>
                <w:rFonts w:ascii="VANAVIL-Avvaiyar" w:hAnsi="VANAVIL-Avvaiyar"/>
                <w:b/>
                <w:bCs/>
              </w:rPr>
            </w:pPr>
            <w:r w:rsidRPr="00EE5E5E">
              <w:rPr>
                <w:rFonts w:ascii="VANAVIL-Avvaiyar" w:hAnsi="VANAVIL-Avvaiyar"/>
                <w:b/>
                <w:bCs/>
              </w:rPr>
              <w:t>Ô®khd v©.1</w:t>
            </w:r>
            <w:r>
              <w:rPr>
                <w:rFonts w:ascii="VANAVIL-Avvaiyar" w:hAnsi="VANAVIL-Avvaiyar"/>
                <w:b/>
                <w:bCs/>
              </w:rPr>
              <w:t>237</w:t>
            </w:r>
          </w:p>
          <w:p w:rsidR="006538F0" w:rsidRDefault="00EF1E12" w:rsidP="00EF1E12">
            <w:pPr>
              <w:jc w:val="both"/>
              <w:rPr>
                <w:rFonts w:ascii="VANAVIL-Avvaiyar" w:hAnsi="VANAVIL-Avvaiyar"/>
              </w:rPr>
            </w:pPr>
            <w:r w:rsidRPr="00EE5E5E">
              <w:rPr>
                <w:rFonts w:ascii="VANAVIL-Avvaiyar" w:hAnsi="VANAVIL-Avvaiyar"/>
              </w:rPr>
              <w:t>Ô®khd«- mDkÂ¡f¥g£lJ</w:t>
            </w:r>
          </w:p>
        </w:tc>
      </w:tr>
      <w:tr w:rsidR="006538F0" w:rsidTr="00EF1E12">
        <w:trPr>
          <w:trHeight w:val="1248"/>
        </w:trPr>
        <w:tc>
          <w:tcPr>
            <w:tcW w:w="662" w:type="dxa"/>
          </w:tcPr>
          <w:p w:rsidR="006538F0" w:rsidRDefault="006538F0" w:rsidP="006538F0">
            <w:r>
              <w:t>40</w:t>
            </w:r>
          </w:p>
        </w:tc>
        <w:tc>
          <w:tcPr>
            <w:tcW w:w="9511" w:type="dxa"/>
            <w:gridSpan w:val="2"/>
          </w:tcPr>
          <w:p w:rsidR="006538F0" w:rsidRPr="00EB22AD" w:rsidRDefault="006538F0" w:rsidP="006538F0">
            <w:pPr>
              <w:jc w:val="both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 xml:space="preserve">Ïªefuh£Á¡F£g£l th®L v©. 18 th®L¡F£g£l gFÂæš 6 bjUés¡FfŸ mik¡f </w:t>
            </w:r>
            <w:r w:rsidRPr="00EB22AD">
              <w:rPr>
                <w:rFonts w:ascii="VANAVIL-Avvaiyar" w:hAnsi="VANAVIL-Avvaiyar"/>
              </w:rPr>
              <w:t xml:space="preserve"> k‹w¤Â‹ mDkÂ nt©l¥gL»wJ.</w:t>
            </w:r>
          </w:p>
          <w:tbl>
            <w:tblPr>
              <w:tblStyle w:val="TableGrid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63"/>
              <w:gridCol w:w="2737"/>
            </w:tblGrid>
            <w:tr w:rsidR="006538F0" w:rsidRPr="00EB22AD" w:rsidTr="008B1F80">
              <w:trPr>
                <w:trHeight w:val="160"/>
              </w:trPr>
              <w:tc>
                <w:tcPr>
                  <w:tcW w:w="2263" w:type="dxa"/>
                </w:tcPr>
                <w:p w:rsidR="006538F0" w:rsidRPr="00EB22AD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Arial" w:hAnsi="Arial"/>
                      <w:b/>
                    </w:rPr>
                  </w:pPr>
                  <w:r w:rsidRPr="00EB22AD">
                    <w:rPr>
                      <w:rFonts w:ascii="VANAVIL-Avvaiyar" w:hAnsi="VANAVIL-Avvaiyar"/>
                      <w:b/>
                    </w:rPr>
                    <w:t xml:space="preserve">mYtyf F¿¥ò </w:t>
                  </w:r>
                  <w:r w:rsidRPr="00EB22AD">
                    <w:rPr>
                      <w:rFonts w:ascii="Arial" w:hAnsi="Arial"/>
                      <w:b/>
                    </w:rPr>
                    <w:t>:-</w:t>
                  </w:r>
                </w:p>
              </w:tc>
              <w:tc>
                <w:tcPr>
                  <w:tcW w:w="2737" w:type="dxa"/>
                </w:tcPr>
                <w:p w:rsidR="006538F0" w:rsidRPr="00EB22AD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VANAVIL-Avvaiyar" w:hAnsi="VANAVIL-Avvaiyar"/>
                    </w:rPr>
                  </w:pPr>
                  <w:r w:rsidRPr="00EB22AD">
                    <w:rPr>
                      <w:rFonts w:ascii="VANAVIL-Avvaiyar" w:hAnsi="VANAVIL-Avvaiyar"/>
                    </w:rPr>
                    <w:t>mDkÂ tH§fyh«.</w:t>
                  </w:r>
                </w:p>
              </w:tc>
            </w:tr>
          </w:tbl>
          <w:p w:rsidR="00EF1E12" w:rsidRPr="00EE5E5E" w:rsidRDefault="00EF1E12" w:rsidP="00EF1E12">
            <w:pPr>
              <w:jc w:val="both"/>
              <w:rPr>
                <w:rFonts w:ascii="VANAVIL-Avvaiyar" w:hAnsi="VANAVIL-Avvaiyar"/>
                <w:b/>
                <w:bCs/>
              </w:rPr>
            </w:pPr>
            <w:r w:rsidRPr="00EE5E5E">
              <w:rPr>
                <w:rFonts w:ascii="VANAVIL-Avvaiyar" w:hAnsi="VANAVIL-Avvaiyar"/>
                <w:b/>
                <w:bCs/>
              </w:rPr>
              <w:t>Ô®khd v©.1</w:t>
            </w:r>
            <w:r>
              <w:rPr>
                <w:rFonts w:ascii="VANAVIL-Avvaiyar" w:hAnsi="VANAVIL-Avvaiyar"/>
                <w:b/>
                <w:bCs/>
              </w:rPr>
              <w:t>238</w:t>
            </w:r>
          </w:p>
          <w:p w:rsidR="006538F0" w:rsidRDefault="00EF1E12" w:rsidP="00EF1E12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EE5E5E">
              <w:rPr>
                <w:rFonts w:ascii="VANAVIL-Avvaiyar" w:hAnsi="VANAVIL-Avvaiyar"/>
              </w:rPr>
              <w:t>Ô®khd«- mDkÂ¡f¥g£lJ</w:t>
            </w:r>
          </w:p>
        </w:tc>
      </w:tr>
      <w:tr w:rsidR="006538F0" w:rsidTr="00EF1E12">
        <w:trPr>
          <w:trHeight w:val="1154"/>
        </w:trPr>
        <w:tc>
          <w:tcPr>
            <w:tcW w:w="662" w:type="dxa"/>
          </w:tcPr>
          <w:p w:rsidR="006538F0" w:rsidRDefault="006538F0" w:rsidP="006538F0">
            <w:r>
              <w:t>41</w:t>
            </w:r>
          </w:p>
        </w:tc>
        <w:tc>
          <w:tcPr>
            <w:tcW w:w="9511" w:type="dxa"/>
            <w:gridSpan w:val="2"/>
          </w:tcPr>
          <w:p w:rsidR="006538F0" w:rsidRPr="00EB22AD" w:rsidRDefault="006538F0" w:rsidP="006538F0">
            <w:pPr>
              <w:jc w:val="both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 xml:space="preserve">Ïªefuh£Á¡F£g£l th®L v©. 18 th®L¡F£g£l gFÂæš 4 »zWfS¡F _o  mik¡f </w:t>
            </w:r>
            <w:r w:rsidRPr="00EB22AD">
              <w:rPr>
                <w:rFonts w:ascii="VANAVIL-Avvaiyar" w:hAnsi="VANAVIL-Avvaiyar"/>
              </w:rPr>
              <w:t xml:space="preserve"> k‹w¤Â‹ mDkÂ nt©l¥gL»wJ.</w:t>
            </w:r>
          </w:p>
          <w:tbl>
            <w:tblPr>
              <w:tblStyle w:val="TableGrid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63"/>
              <w:gridCol w:w="2737"/>
            </w:tblGrid>
            <w:tr w:rsidR="006538F0" w:rsidRPr="00EB22AD" w:rsidTr="008B1F80">
              <w:trPr>
                <w:trHeight w:val="160"/>
              </w:trPr>
              <w:tc>
                <w:tcPr>
                  <w:tcW w:w="2263" w:type="dxa"/>
                </w:tcPr>
                <w:p w:rsidR="006538F0" w:rsidRPr="00EB22AD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Arial" w:hAnsi="Arial"/>
                      <w:b/>
                    </w:rPr>
                  </w:pPr>
                  <w:r w:rsidRPr="00EB22AD">
                    <w:rPr>
                      <w:rFonts w:ascii="VANAVIL-Avvaiyar" w:hAnsi="VANAVIL-Avvaiyar"/>
                      <w:b/>
                    </w:rPr>
                    <w:t xml:space="preserve">mYtyf F¿¥ò </w:t>
                  </w:r>
                  <w:r w:rsidRPr="00EB22AD">
                    <w:rPr>
                      <w:rFonts w:ascii="Arial" w:hAnsi="Arial"/>
                      <w:b/>
                    </w:rPr>
                    <w:t>:-</w:t>
                  </w:r>
                </w:p>
              </w:tc>
              <w:tc>
                <w:tcPr>
                  <w:tcW w:w="2737" w:type="dxa"/>
                </w:tcPr>
                <w:p w:rsidR="006538F0" w:rsidRPr="00EB22AD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VANAVIL-Avvaiyar" w:hAnsi="VANAVIL-Avvaiyar"/>
                    </w:rPr>
                  </w:pPr>
                  <w:r w:rsidRPr="00EB22AD">
                    <w:rPr>
                      <w:rFonts w:ascii="VANAVIL-Avvaiyar" w:hAnsi="VANAVIL-Avvaiyar"/>
                    </w:rPr>
                    <w:t>mDkÂ tH§fyh«.</w:t>
                  </w:r>
                </w:p>
              </w:tc>
            </w:tr>
          </w:tbl>
          <w:p w:rsidR="00EF1E12" w:rsidRPr="00EE5E5E" w:rsidRDefault="00EF1E12" w:rsidP="00EF1E12">
            <w:pPr>
              <w:jc w:val="both"/>
              <w:rPr>
                <w:rFonts w:ascii="VANAVIL-Avvaiyar" w:hAnsi="VANAVIL-Avvaiyar"/>
                <w:b/>
                <w:bCs/>
              </w:rPr>
            </w:pPr>
            <w:r w:rsidRPr="00EE5E5E">
              <w:rPr>
                <w:rFonts w:ascii="VANAVIL-Avvaiyar" w:hAnsi="VANAVIL-Avvaiyar"/>
                <w:b/>
                <w:bCs/>
              </w:rPr>
              <w:t>Ô®khd v©.1</w:t>
            </w:r>
            <w:r>
              <w:rPr>
                <w:rFonts w:ascii="VANAVIL-Avvaiyar" w:hAnsi="VANAVIL-Avvaiyar"/>
                <w:b/>
                <w:bCs/>
              </w:rPr>
              <w:t>239</w:t>
            </w:r>
          </w:p>
          <w:p w:rsidR="006538F0" w:rsidRDefault="00EF1E12" w:rsidP="00EF1E12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EE5E5E">
              <w:rPr>
                <w:rFonts w:ascii="VANAVIL-Avvaiyar" w:hAnsi="VANAVIL-Avvaiyar"/>
              </w:rPr>
              <w:t>Ô®khd«- mDkÂ¡f¥g£lJ</w:t>
            </w:r>
          </w:p>
        </w:tc>
      </w:tr>
      <w:tr w:rsidR="006538F0" w:rsidTr="00EF1E12">
        <w:trPr>
          <w:trHeight w:val="1187"/>
        </w:trPr>
        <w:tc>
          <w:tcPr>
            <w:tcW w:w="662" w:type="dxa"/>
          </w:tcPr>
          <w:p w:rsidR="006538F0" w:rsidRDefault="006538F0" w:rsidP="006538F0">
            <w:r>
              <w:t>42</w:t>
            </w:r>
          </w:p>
        </w:tc>
        <w:tc>
          <w:tcPr>
            <w:tcW w:w="9511" w:type="dxa"/>
            <w:gridSpan w:val="2"/>
          </w:tcPr>
          <w:p w:rsidR="006538F0" w:rsidRPr="00EB22AD" w:rsidRDefault="006538F0" w:rsidP="006538F0">
            <w:pPr>
              <w:jc w:val="both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Ïªefuh£Á¡F£g£l th®L v©. 18</w:t>
            </w:r>
            <w:r w:rsidRPr="00EB22AD">
              <w:rPr>
                <w:rFonts w:ascii="VANAVIL-Avvaiyar" w:hAnsi="VANAVIL-Avvaiyar"/>
              </w:rPr>
              <w:t xml:space="preserve"> </w:t>
            </w:r>
            <w:r w:rsidRPr="007E78A6">
              <w:rPr>
                <w:rFonts w:ascii="VANAVIL-Avvaiyar" w:hAnsi="VANAVIL-Avvaiyar"/>
              </w:rPr>
              <w:t>Kubrhè</w:t>
            </w:r>
            <w:r>
              <w:rPr>
                <w:rFonts w:ascii="VANAVIL-Avvaiyar" w:hAnsi="VANAVIL-Avvaiyar" w:cs="V"/>
              </w:rPr>
              <w:t xml:space="preserve"> khw‹ ef® (m©zh ef®) gFÂæš òÂa rKjha Tl« </w:t>
            </w:r>
            <w:r>
              <w:rPr>
                <w:rFonts w:ascii="VANAVIL-Avvaiyar" w:hAnsi="VANAVIL-Avvaiyar"/>
              </w:rPr>
              <w:t xml:space="preserve"> mik¡f </w:t>
            </w:r>
            <w:r w:rsidRPr="00EB22AD">
              <w:rPr>
                <w:rFonts w:ascii="VANAVIL-Avvaiyar" w:hAnsi="VANAVIL-Avvaiyar"/>
              </w:rPr>
              <w:t xml:space="preserve">  k‹w¤Â‹ mDkÂ nt©l¥gL»wJ.</w:t>
            </w:r>
          </w:p>
          <w:tbl>
            <w:tblPr>
              <w:tblStyle w:val="TableGrid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63"/>
              <w:gridCol w:w="2737"/>
            </w:tblGrid>
            <w:tr w:rsidR="006538F0" w:rsidRPr="00EB22AD" w:rsidTr="008B1F80">
              <w:trPr>
                <w:trHeight w:val="160"/>
              </w:trPr>
              <w:tc>
                <w:tcPr>
                  <w:tcW w:w="2263" w:type="dxa"/>
                </w:tcPr>
                <w:p w:rsidR="006538F0" w:rsidRPr="00EB22AD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Arial" w:hAnsi="Arial"/>
                      <w:b/>
                    </w:rPr>
                  </w:pPr>
                  <w:r w:rsidRPr="00EB22AD">
                    <w:rPr>
                      <w:rFonts w:ascii="VANAVIL-Avvaiyar" w:hAnsi="VANAVIL-Avvaiyar"/>
                      <w:b/>
                    </w:rPr>
                    <w:t xml:space="preserve">mYtyf F¿¥ò </w:t>
                  </w:r>
                  <w:r w:rsidRPr="00EB22AD">
                    <w:rPr>
                      <w:rFonts w:ascii="Arial" w:hAnsi="Arial"/>
                      <w:b/>
                    </w:rPr>
                    <w:t>:-</w:t>
                  </w:r>
                </w:p>
              </w:tc>
              <w:tc>
                <w:tcPr>
                  <w:tcW w:w="2737" w:type="dxa"/>
                </w:tcPr>
                <w:p w:rsidR="006538F0" w:rsidRPr="00EB22AD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VANAVIL-Avvaiyar" w:hAnsi="VANAVIL-Avvaiyar"/>
                    </w:rPr>
                  </w:pPr>
                  <w:r w:rsidRPr="00EB22AD">
                    <w:rPr>
                      <w:rFonts w:ascii="VANAVIL-Avvaiyar" w:hAnsi="VANAVIL-Avvaiyar"/>
                    </w:rPr>
                    <w:t>mDkÂ tH§fyh«.</w:t>
                  </w:r>
                </w:p>
              </w:tc>
            </w:tr>
          </w:tbl>
          <w:p w:rsidR="00EF1E12" w:rsidRPr="00EE5E5E" w:rsidRDefault="00EF1E12" w:rsidP="00EF1E12">
            <w:pPr>
              <w:jc w:val="both"/>
              <w:rPr>
                <w:rFonts w:ascii="VANAVIL-Avvaiyar" w:hAnsi="VANAVIL-Avvaiyar"/>
                <w:b/>
                <w:bCs/>
              </w:rPr>
            </w:pPr>
            <w:r w:rsidRPr="00EE5E5E">
              <w:rPr>
                <w:rFonts w:ascii="VANAVIL-Avvaiyar" w:hAnsi="VANAVIL-Avvaiyar"/>
                <w:b/>
                <w:bCs/>
              </w:rPr>
              <w:t>Ô®khd v©.1</w:t>
            </w:r>
            <w:r>
              <w:rPr>
                <w:rFonts w:ascii="VANAVIL-Avvaiyar" w:hAnsi="VANAVIL-Avvaiyar"/>
                <w:b/>
                <w:bCs/>
              </w:rPr>
              <w:t>240</w:t>
            </w:r>
          </w:p>
          <w:p w:rsidR="006538F0" w:rsidRDefault="00EF1E12" w:rsidP="00EF1E12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EE5E5E">
              <w:rPr>
                <w:rFonts w:ascii="VANAVIL-Avvaiyar" w:hAnsi="VANAVIL-Avvaiyar"/>
              </w:rPr>
              <w:t>Ô®khd«- mDkÂ¡f¥g£lJ</w:t>
            </w:r>
          </w:p>
        </w:tc>
      </w:tr>
      <w:tr w:rsidR="006538F0" w:rsidTr="00EF1E12">
        <w:trPr>
          <w:trHeight w:val="1505"/>
        </w:trPr>
        <w:tc>
          <w:tcPr>
            <w:tcW w:w="662" w:type="dxa"/>
          </w:tcPr>
          <w:p w:rsidR="006538F0" w:rsidRDefault="006538F0" w:rsidP="006538F0">
            <w:r>
              <w:t>43</w:t>
            </w:r>
          </w:p>
        </w:tc>
        <w:tc>
          <w:tcPr>
            <w:tcW w:w="9511" w:type="dxa"/>
            <w:gridSpan w:val="2"/>
          </w:tcPr>
          <w:p w:rsidR="006538F0" w:rsidRPr="00EB22AD" w:rsidRDefault="006538F0" w:rsidP="006538F0">
            <w:pPr>
              <w:jc w:val="both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Ïªefuh£Á¡F£g£l th®L v©. 18</w:t>
            </w:r>
            <w:r w:rsidRPr="00EB22AD">
              <w:rPr>
                <w:rFonts w:ascii="VANAVIL-Avvaiyar" w:hAnsi="VANAVIL-Avvaiyar"/>
              </w:rPr>
              <w:t xml:space="preserve"> </w:t>
            </w:r>
            <w:r w:rsidRPr="00EB22AD">
              <w:rPr>
                <w:rFonts w:asciiTheme="majorHAnsi" w:hAnsiTheme="majorHAnsi"/>
              </w:rPr>
              <w:t xml:space="preserve"> </w:t>
            </w:r>
            <w:r w:rsidRPr="0072389A">
              <w:rPr>
                <w:rFonts w:ascii="ANAVIL-Avvaiyarz" w:hAnsi="ANAVIL-Avvaiyarz" w:cs="V"/>
              </w:rPr>
              <w:t>A</w:t>
            </w:r>
            <w:r>
              <w:rPr>
                <w:rFonts w:ascii="ANAVIL-Avvaiyarz" w:hAnsi="ANAVIL-Avvaiyarz" w:cs="V"/>
              </w:rPr>
              <w:t>.</w:t>
            </w:r>
            <w:r w:rsidRPr="0072389A">
              <w:rPr>
                <w:rFonts w:ascii="ANAVIL-Avvaiyarz" w:hAnsi="ANAVIL-Avvaiyarz" w:cs="V"/>
              </w:rPr>
              <w:t>K</w:t>
            </w:r>
            <w:r>
              <w:rPr>
                <w:rFonts w:ascii="ANAVIL-Avvaiyarz" w:hAnsi="ANAVIL-Avvaiyarz" w:cs="V"/>
              </w:rPr>
              <w:t xml:space="preserve"> </w:t>
            </w:r>
            <w:r>
              <w:rPr>
                <w:rFonts w:ascii="VANAVIL-Avvaiyar" w:hAnsi="VANAVIL-Avvaiyar" w:cs="V"/>
              </w:rPr>
              <w:t>ef® k‰W« Mé‹ (Ášè‹ br‹l®) K‹ gFÂ k‰W« MÂthÁ kU¤Jtkid tiu cŸs gGjilªj rhiyia jh®rhiyahf Óuik¡f</w:t>
            </w:r>
            <w:r>
              <w:rPr>
                <w:rFonts w:ascii="VANAVIL-Avvaiyar" w:hAnsi="VANAVIL-Avvaiyar"/>
              </w:rPr>
              <w:t xml:space="preserve"> </w:t>
            </w:r>
            <w:r w:rsidRPr="00EB22AD">
              <w:rPr>
                <w:rFonts w:ascii="VANAVIL-Avvaiyar" w:hAnsi="VANAVIL-Avvaiyar"/>
              </w:rPr>
              <w:t xml:space="preserve">  k‹w¤Â‹ mDkÂ nt©l¥gL»wJ.</w:t>
            </w:r>
          </w:p>
          <w:tbl>
            <w:tblPr>
              <w:tblStyle w:val="TableGrid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63"/>
              <w:gridCol w:w="2737"/>
            </w:tblGrid>
            <w:tr w:rsidR="006538F0" w:rsidRPr="00EB22AD" w:rsidTr="008B1F80">
              <w:trPr>
                <w:trHeight w:val="160"/>
              </w:trPr>
              <w:tc>
                <w:tcPr>
                  <w:tcW w:w="2263" w:type="dxa"/>
                </w:tcPr>
                <w:p w:rsidR="006538F0" w:rsidRPr="00EB22AD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Arial" w:hAnsi="Arial"/>
                      <w:b/>
                    </w:rPr>
                  </w:pPr>
                  <w:r w:rsidRPr="00EB22AD">
                    <w:rPr>
                      <w:rFonts w:ascii="VANAVIL-Avvaiyar" w:hAnsi="VANAVIL-Avvaiyar"/>
                      <w:b/>
                    </w:rPr>
                    <w:t xml:space="preserve">mYtyf F¿¥ò </w:t>
                  </w:r>
                  <w:r w:rsidRPr="00EB22AD">
                    <w:rPr>
                      <w:rFonts w:ascii="Arial" w:hAnsi="Arial"/>
                      <w:b/>
                    </w:rPr>
                    <w:t>:-</w:t>
                  </w:r>
                </w:p>
              </w:tc>
              <w:tc>
                <w:tcPr>
                  <w:tcW w:w="2737" w:type="dxa"/>
                </w:tcPr>
                <w:p w:rsidR="006538F0" w:rsidRPr="00EB22AD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VANAVIL-Avvaiyar" w:hAnsi="VANAVIL-Avvaiyar"/>
                    </w:rPr>
                  </w:pPr>
                  <w:r w:rsidRPr="00EB22AD">
                    <w:rPr>
                      <w:rFonts w:ascii="VANAVIL-Avvaiyar" w:hAnsi="VANAVIL-Avvaiyar"/>
                    </w:rPr>
                    <w:t>mDkÂ tH§fyh«.</w:t>
                  </w:r>
                </w:p>
              </w:tc>
            </w:tr>
          </w:tbl>
          <w:p w:rsidR="00EF1E12" w:rsidRPr="00EE5E5E" w:rsidRDefault="00EF1E12" w:rsidP="00EF1E12">
            <w:pPr>
              <w:jc w:val="both"/>
              <w:rPr>
                <w:rFonts w:ascii="VANAVIL-Avvaiyar" w:hAnsi="VANAVIL-Avvaiyar"/>
                <w:b/>
                <w:bCs/>
              </w:rPr>
            </w:pPr>
            <w:r w:rsidRPr="00EE5E5E">
              <w:rPr>
                <w:rFonts w:ascii="VANAVIL-Avvaiyar" w:hAnsi="VANAVIL-Avvaiyar"/>
                <w:b/>
                <w:bCs/>
              </w:rPr>
              <w:t>Ô®khd v©.1</w:t>
            </w:r>
            <w:r>
              <w:rPr>
                <w:rFonts w:ascii="VANAVIL-Avvaiyar" w:hAnsi="VANAVIL-Avvaiyar"/>
                <w:b/>
                <w:bCs/>
              </w:rPr>
              <w:t>241</w:t>
            </w:r>
          </w:p>
          <w:p w:rsidR="006538F0" w:rsidRDefault="00EF1E12" w:rsidP="00EF1E12">
            <w:pPr>
              <w:jc w:val="both"/>
              <w:rPr>
                <w:rFonts w:ascii="VANAVIL-Avvaiyar" w:hAnsi="VANAVIL-Avvaiyar"/>
              </w:rPr>
            </w:pPr>
            <w:r w:rsidRPr="00EE5E5E">
              <w:rPr>
                <w:rFonts w:ascii="VANAVIL-Avvaiyar" w:hAnsi="VANAVIL-Avvaiyar"/>
              </w:rPr>
              <w:t>Ô®khd«- mDkÂ¡f¥g£lJ</w:t>
            </w:r>
          </w:p>
        </w:tc>
      </w:tr>
      <w:tr w:rsidR="006538F0" w:rsidTr="00EF1E12">
        <w:trPr>
          <w:trHeight w:val="1543"/>
        </w:trPr>
        <w:tc>
          <w:tcPr>
            <w:tcW w:w="662" w:type="dxa"/>
          </w:tcPr>
          <w:p w:rsidR="006538F0" w:rsidRDefault="006538F0" w:rsidP="006538F0">
            <w:r>
              <w:t>44</w:t>
            </w:r>
          </w:p>
        </w:tc>
        <w:tc>
          <w:tcPr>
            <w:tcW w:w="9511" w:type="dxa"/>
            <w:gridSpan w:val="2"/>
          </w:tcPr>
          <w:p w:rsidR="006538F0" w:rsidRPr="00EB22AD" w:rsidRDefault="006538F0" w:rsidP="006538F0">
            <w:pPr>
              <w:jc w:val="both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Ïªefuh£Á¡F£g£l th®L v©.   18</w:t>
            </w:r>
            <w:r w:rsidRPr="00EB22AD">
              <w:rPr>
                <w:rFonts w:ascii="VANAVIL-Avvaiyar" w:hAnsi="VANAVIL-Avvaiyar"/>
              </w:rPr>
              <w:t xml:space="preserve"> </w:t>
            </w:r>
            <w:r w:rsidRPr="00EB22AD">
              <w:rPr>
                <w:rFonts w:asciiTheme="majorHAnsi" w:hAnsiTheme="majorHAnsi"/>
              </w:rPr>
              <w:t xml:space="preserve"> </w:t>
            </w:r>
            <w:r w:rsidRPr="0072389A">
              <w:rPr>
                <w:rFonts w:ascii="ANAVIL-Avvaiyarz" w:hAnsi="ANAVIL-Avvaiyarz" w:cs="V"/>
              </w:rPr>
              <w:t xml:space="preserve"> A</w:t>
            </w:r>
            <w:r>
              <w:rPr>
                <w:rFonts w:ascii="ANAVIL-Avvaiyarz" w:hAnsi="ANAVIL-Avvaiyarz" w:cs="V"/>
              </w:rPr>
              <w:t>.</w:t>
            </w:r>
            <w:r w:rsidRPr="0072389A">
              <w:rPr>
                <w:rFonts w:ascii="ANAVIL-Avvaiyarz" w:hAnsi="ANAVIL-Avvaiyarz" w:cs="V"/>
              </w:rPr>
              <w:t>K</w:t>
            </w:r>
            <w:r>
              <w:rPr>
                <w:rFonts w:ascii="ANAVIL-Avvaiyarz" w:hAnsi="ANAVIL-Avvaiyarz" w:cs="V"/>
              </w:rPr>
              <w:t xml:space="preserve"> </w:t>
            </w:r>
            <w:r>
              <w:rPr>
                <w:rFonts w:ascii="VANAVIL-Avvaiyar" w:hAnsi="VANAVIL-Avvaiyar" w:cs="V"/>
              </w:rPr>
              <w:t xml:space="preserve">ef® , </w:t>
            </w:r>
            <w:r w:rsidRPr="00110ABF">
              <w:rPr>
                <w:rFonts w:ascii="VANAVIL-Avvaiyar" w:hAnsi="VANAVIL-Avvaiyar" w:cs="V"/>
              </w:rPr>
              <w:t xml:space="preserve">Á‹d gŸë thrš </w:t>
            </w:r>
            <w:r>
              <w:rPr>
                <w:rFonts w:ascii="VANAVIL-Avvaiyar" w:hAnsi="VANAVIL-Avvaiyar" w:cs="V"/>
              </w:rPr>
              <w:t xml:space="preserve">Ã‹òw« k‰W« </w:t>
            </w:r>
            <w:r w:rsidRPr="000C4548">
              <w:rPr>
                <w:rFonts w:ascii="ANAVIL-Avvaiyarz" w:hAnsi="ANAVIL-Avvaiyarz" w:cs="V"/>
              </w:rPr>
              <w:t>PVC</w:t>
            </w:r>
            <w:r>
              <w:rPr>
                <w:rFonts w:ascii="ANAVIL-Avvaiyarz" w:hAnsi="ANAVIL-Avvaiyarz" w:cs="V"/>
              </w:rPr>
              <w:t xml:space="preserve"> </w:t>
            </w:r>
            <w:r w:rsidRPr="005A577F">
              <w:rPr>
                <w:rFonts w:ascii="VANAVIL-Avvaiyar" w:hAnsi="VANAVIL-Avvaiyar" w:cs="V"/>
              </w:rPr>
              <w:t>ef® gFÂæš</w:t>
            </w:r>
            <w:r>
              <w:rPr>
                <w:rFonts w:ascii="VANAVIL-Avvaiyar" w:hAnsi="VANAVIL-Avvaiyar" w:cs="V"/>
              </w:rPr>
              <w:t xml:space="preserve"> muéªj‹ ÅL mU»š cŸs eilghij k‰W« fêÎÚ® fhšthŒ Óuik¡f</w:t>
            </w:r>
            <w:r w:rsidRPr="00EB22AD">
              <w:rPr>
                <w:rFonts w:ascii="VANAVIL-Avvaiyar" w:hAnsi="VANAVIL-Avvaiyar"/>
              </w:rPr>
              <w:t xml:space="preserve">  k‹w¤Â‹ mDkÂ nt©l¥gL»wJ.</w:t>
            </w:r>
          </w:p>
          <w:tbl>
            <w:tblPr>
              <w:tblStyle w:val="TableGrid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63"/>
              <w:gridCol w:w="2737"/>
            </w:tblGrid>
            <w:tr w:rsidR="006538F0" w:rsidRPr="00EB22AD" w:rsidTr="008B1F80">
              <w:trPr>
                <w:trHeight w:val="160"/>
              </w:trPr>
              <w:tc>
                <w:tcPr>
                  <w:tcW w:w="2263" w:type="dxa"/>
                </w:tcPr>
                <w:p w:rsidR="006538F0" w:rsidRPr="00EB22AD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Arial" w:hAnsi="Arial"/>
                      <w:b/>
                    </w:rPr>
                  </w:pPr>
                  <w:r w:rsidRPr="00EB22AD">
                    <w:rPr>
                      <w:rFonts w:ascii="VANAVIL-Avvaiyar" w:hAnsi="VANAVIL-Avvaiyar"/>
                      <w:b/>
                    </w:rPr>
                    <w:t xml:space="preserve">mYtyf F¿¥ò </w:t>
                  </w:r>
                  <w:r w:rsidRPr="00EB22AD">
                    <w:rPr>
                      <w:rFonts w:ascii="Arial" w:hAnsi="Arial"/>
                      <w:b/>
                    </w:rPr>
                    <w:t>:-</w:t>
                  </w:r>
                </w:p>
              </w:tc>
              <w:tc>
                <w:tcPr>
                  <w:tcW w:w="2737" w:type="dxa"/>
                </w:tcPr>
                <w:p w:rsidR="006538F0" w:rsidRPr="00EB22AD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VANAVIL-Avvaiyar" w:hAnsi="VANAVIL-Avvaiyar"/>
                    </w:rPr>
                  </w:pPr>
                  <w:r w:rsidRPr="00EB22AD">
                    <w:rPr>
                      <w:rFonts w:ascii="VANAVIL-Avvaiyar" w:hAnsi="VANAVIL-Avvaiyar"/>
                    </w:rPr>
                    <w:t>mDkÂ tH§fyh«.</w:t>
                  </w:r>
                </w:p>
              </w:tc>
            </w:tr>
          </w:tbl>
          <w:p w:rsidR="00EF1E12" w:rsidRPr="00EE5E5E" w:rsidRDefault="00EF1E12" w:rsidP="00EF1E12">
            <w:pPr>
              <w:jc w:val="both"/>
              <w:rPr>
                <w:rFonts w:ascii="VANAVIL-Avvaiyar" w:hAnsi="VANAVIL-Avvaiyar"/>
                <w:b/>
                <w:bCs/>
              </w:rPr>
            </w:pPr>
            <w:r w:rsidRPr="00EE5E5E">
              <w:rPr>
                <w:rFonts w:ascii="VANAVIL-Avvaiyar" w:hAnsi="VANAVIL-Avvaiyar"/>
                <w:b/>
                <w:bCs/>
              </w:rPr>
              <w:t>Ô®khd v©.1</w:t>
            </w:r>
            <w:r>
              <w:rPr>
                <w:rFonts w:ascii="VANAVIL-Avvaiyar" w:hAnsi="VANAVIL-Avvaiyar"/>
                <w:b/>
                <w:bCs/>
              </w:rPr>
              <w:t>242</w:t>
            </w:r>
          </w:p>
          <w:p w:rsidR="006538F0" w:rsidRDefault="00EF1E12" w:rsidP="00EF1E12">
            <w:pPr>
              <w:jc w:val="both"/>
              <w:rPr>
                <w:rFonts w:ascii="VANAVIL-Avvaiyar" w:hAnsi="VANAVIL-Avvaiyar"/>
              </w:rPr>
            </w:pPr>
            <w:r w:rsidRPr="00EE5E5E">
              <w:rPr>
                <w:rFonts w:ascii="VANAVIL-Avvaiyar" w:hAnsi="VANAVIL-Avvaiyar"/>
              </w:rPr>
              <w:t>Ô®khd«- mDkÂ¡f¥g£lJ</w:t>
            </w:r>
          </w:p>
        </w:tc>
      </w:tr>
      <w:tr w:rsidR="006538F0" w:rsidTr="00EF1E12">
        <w:trPr>
          <w:trHeight w:val="1156"/>
        </w:trPr>
        <w:tc>
          <w:tcPr>
            <w:tcW w:w="662" w:type="dxa"/>
          </w:tcPr>
          <w:p w:rsidR="006538F0" w:rsidRDefault="006538F0" w:rsidP="006538F0">
            <w:r>
              <w:t>45</w:t>
            </w:r>
          </w:p>
        </w:tc>
        <w:tc>
          <w:tcPr>
            <w:tcW w:w="9511" w:type="dxa"/>
            <w:gridSpan w:val="2"/>
          </w:tcPr>
          <w:p w:rsidR="006538F0" w:rsidRPr="00EB22AD" w:rsidRDefault="006538F0" w:rsidP="006538F0">
            <w:pPr>
              <w:jc w:val="both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 xml:space="preserve">Ïªefuh£Á¡F£g£l th®L v©. 18 éehaf® nfhéš ghštho mU»š nfh¤j® taš  bršY« eilghijia  Óuik¡f </w:t>
            </w:r>
            <w:r w:rsidRPr="00EB22AD">
              <w:rPr>
                <w:rFonts w:ascii="VANAVIL-Avvaiyar" w:hAnsi="VANAVIL-Avvaiyar"/>
              </w:rPr>
              <w:t xml:space="preserve">  k‹w¤Â‹ mDkÂ nt©l¥gL»wJ.</w:t>
            </w:r>
          </w:p>
          <w:tbl>
            <w:tblPr>
              <w:tblStyle w:val="TableGrid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63"/>
              <w:gridCol w:w="2737"/>
            </w:tblGrid>
            <w:tr w:rsidR="006538F0" w:rsidRPr="00EB22AD" w:rsidTr="008B1F80">
              <w:trPr>
                <w:trHeight w:val="160"/>
              </w:trPr>
              <w:tc>
                <w:tcPr>
                  <w:tcW w:w="2263" w:type="dxa"/>
                </w:tcPr>
                <w:p w:rsidR="006538F0" w:rsidRPr="00EB22AD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Arial" w:hAnsi="Arial"/>
                      <w:b/>
                    </w:rPr>
                  </w:pPr>
                  <w:r w:rsidRPr="00EB22AD">
                    <w:rPr>
                      <w:rFonts w:ascii="VANAVIL-Avvaiyar" w:hAnsi="VANAVIL-Avvaiyar"/>
                      <w:b/>
                    </w:rPr>
                    <w:t xml:space="preserve">mYtyf F¿¥ò </w:t>
                  </w:r>
                  <w:r w:rsidRPr="00EB22AD">
                    <w:rPr>
                      <w:rFonts w:ascii="Arial" w:hAnsi="Arial"/>
                      <w:b/>
                    </w:rPr>
                    <w:t>:-</w:t>
                  </w:r>
                </w:p>
              </w:tc>
              <w:tc>
                <w:tcPr>
                  <w:tcW w:w="2737" w:type="dxa"/>
                </w:tcPr>
                <w:p w:rsidR="006538F0" w:rsidRPr="00EB22AD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VANAVIL-Avvaiyar" w:hAnsi="VANAVIL-Avvaiyar"/>
                    </w:rPr>
                  </w:pPr>
                  <w:r w:rsidRPr="00EB22AD">
                    <w:rPr>
                      <w:rFonts w:ascii="VANAVIL-Avvaiyar" w:hAnsi="VANAVIL-Avvaiyar"/>
                    </w:rPr>
                    <w:t>mDkÂ tH§fyh«.</w:t>
                  </w:r>
                </w:p>
              </w:tc>
            </w:tr>
          </w:tbl>
          <w:p w:rsidR="00EF1E12" w:rsidRPr="00EE5E5E" w:rsidRDefault="00EF1E12" w:rsidP="00EF1E12">
            <w:pPr>
              <w:jc w:val="both"/>
              <w:rPr>
                <w:rFonts w:ascii="VANAVIL-Avvaiyar" w:hAnsi="VANAVIL-Avvaiyar"/>
                <w:b/>
                <w:bCs/>
              </w:rPr>
            </w:pPr>
            <w:r w:rsidRPr="00EE5E5E">
              <w:rPr>
                <w:rFonts w:ascii="VANAVIL-Avvaiyar" w:hAnsi="VANAVIL-Avvaiyar"/>
                <w:b/>
                <w:bCs/>
              </w:rPr>
              <w:t>Ô®khd v©.1</w:t>
            </w:r>
            <w:r>
              <w:rPr>
                <w:rFonts w:ascii="VANAVIL-Avvaiyar" w:hAnsi="VANAVIL-Avvaiyar"/>
                <w:b/>
                <w:bCs/>
              </w:rPr>
              <w:t>243</w:t>
            </w:r>
          </w:p>
          <w:p w:rsidR="006538F0" w:rsidRDefault="00EF1E12" w:rsidP="00EF1E12">
            <w:pPr>
              <w:jc w:val="both"/>
              <w:rPr>
                <w:rFonts w:ascii="VANAVIL-Avvaiyar" w:hAnsi="VANAVIL-Avvaiyar"/>
              </w:rPr>
            </w:pPr>
            <w:r w:rsidRPr="00EE5E5E">
              <w:rPr>
                <w:rFonts w:ascii="VANAVIL-Avvaiyar" w:hAnsi="VANAVIL-Avvaiyar"/>
              </w:rPr>
              <w:t>Ô®khd«- mDkÂ¡f¥g£lJ</w:t>
            </w:r>
          </w:p>
        </w:tc>
      </w:tr>
      <w:tr w:rsidR="006538F0" w:rsidTr="00EF1E12">
        <w:trPr>
          <w:trHeight w:val="1345"/>
        </w:trPr>
        <w:tc>
          <w:tcPr>
            <w:tcW w:w="662" w:type="dxa"/>
          </w:tcPr>
          <w:p w:rsidR="006538F0" w:rsidRDefault="006538F0" w:rsidP="006538F0">
            <w:r>
              <w:lastRenderedPageBreak/>
              <w:t>46</w:t>
            </w:r>
          </w:p>
        </w:tc>
        <w:tc>
          <w:tcPr>
            <w:tcW w:w="9511" w:type="dxa"/>
            <w:gridSpan w:val="2"/>
          </w:tcPr>
          <w:p w:rsidR="006538F0" w:rsidRPr="00EB22AD" w:rsidRDefault="006538F0" w:rsidP="006538F0">
            <w:pPr>
              <w:jc w:val="both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Ïªefuh£Á¡F£g£l th®L v©. 18</w:t>
            </w:r>
            <w:r w:rsidRPr="00EB22AD">
              <w:rPr>
                <w:rFonts w:ascii="VANAVIL-Avvaiyar" w:hAnsi="VANAVIL-Avvaiyar"/>
              </w:rPr>
              <w:t xml:space="preserve"> </w:t>
            </w:r>
            <w:r>
              <w:rPr>
                <w:rFonts w:ascii="VANAVIL-Avvaiyar" w:hAnsi="VANAVIL-Avvaiyar"/>
              </w:rPr>
              <w:t xml:space="preserve"> th®L¡F£g£l gåa® fhyå  gFÂæš fê¥Ãl« mik¡f </w:t>
            </w:r>
            <w:r w:rsidRPr="00EB22AD">
              <w:rPr>
                <w:rFonts w:ascii="VANAVIL-Avvaiyar" w:hAnsi="VANAVIL-Avvaiyar"/>
              </w:rPr>
              <w:t xml:space="preserve">  k‹w¤Â‹ mDkÂ nt©l¥gL»wJ.</w:t>
            </w:r>
          </w:p>
          <w:tbl>
            <w:tblPr>
              <w:tblStyle w:val="TableGrid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63"/>
              <w:gridCol w:w="2737"/>
            </w:tblGrid>
            <w:tr w:rsidR="006538F0" w:rsidRPr="00EB22AD" w:rsidTr="008B1F80">
              <w:trPr>
                <w:trHeight w:val="160"/>
              </w:trPr>
              <w:tc>
                <w:tcPr>
                  <w:tcW w:w="2263" w:type="dxa"/>
                </w:tcPr>
                <w:p w:rsidR="006538F0" w:rsidRPr="00EB22AD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Arial" w:hAnsi="Arial"/>
                      <w:b/>
                    </w:rPr>
                  </w:pPr>
                  <w:r w:rsidRPr="00EB22AD">
                    <w:rPr>
                      <w:rFonts w:ascii="VANAVIL-Avvaiyar" w:hAnsi="VANAVIL-Avvaiyar"/>
                      <w:b/>
                    </w:rPr>
                    <w:t xml:space="preserve">mYtyf F¿¥ò </w:t>
                  </w:r>
                  <w:r w:rsidRPr="00EB22AD">
                    <w:rPr>
                      <w:rFonts w:ascii="Arial" w:hAnsi="Arial"/>
                      <w:b/>
                    </w:rPr>
                    <w:t>:-</w:t>
                  </w:r>
                </w:p>
              </w:tc>
              <w:tc>
                <w:tcPr>
                  <w:tcW w:w="2737" w:type="dxa"/>
                </w:tcPr>
                <w:p w:rsidR="006538F0" w:rsidRPr="00EB22AD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VANAVIL-Avvaiyar" w:hAnsi="VANAVIL-Avvaiyar"/>
                    </w:rPr>
                  </w:pPr>
                  <w:r w:rsidRPr="00EB22AD">
                    <w:rPr>
                      <w:rFonts w:ascii="VANAVIL-Avvaiyar" w:hAnsi="VANAVIL-Avvaiyar"/>
                    </w:rPr>
                    <w:t>mDkÂ tH§fyh«.</w:t>
                  </w:r>
                </w:p>
              </w:tc>
            </w:tr>
          </w:tbl>
          <w:p w:rsidR="00EF1E12" w:rsidRPr="00EE5E5E" w:rsidRDefault="00EF1E12" w:rsidP="00EF1E12">
            <w:pPr>
              <w:jc w:val="both"/>
              <w:rPr>
                <w:rFonts w:ascii="VANAVIL-Avvaiyar" w:hAnsi="VANAVIL-Avvaiyar"/>
                <w:b/>
                <w:bCs/>
              </w:rPr>
            </w:pPr>
            <w:r w:rsidRPr="00EE5E5E">
              <w:rPr>
                <w:rFonts w:ascii="VANAVIL-Avvaiyar" w:hAnsi="VANAVIL-Avvaiyar"/>
                <w:b/>
                <w:bCs/>
              </w:rPr>
              <w:t>Ô®khd v©.1</w:t>
            </w:r>
            <w:r>
              <w:rPr>
                <w:rFonts w:ascii="VANAVIL-Avvaiyar" w:hAnsi="VANAVIL-Avvaiyar"/>
                <w:b/>
                <w:bCs/>
              </w:rPr>
              <w:t>244</w:t>
            </w:r>
          </w:p>
          <w:p w:rsidR="006538F0" w:rsidRDefault="00EF1E12" w:rsidP="00EF1E12">
            <w:pPr>
              <w:jc w:val="both"/>
              <w:rPr>
                <w:rFonts w:ascii="VANAVIL-Avvaiyar" w:hAnsi="VANAVIL-Avvaiyar"/>
              </w:rPr>
            </w:pPr>
            <w:r w:rsidRPr="00EE5E5E">
              <w:rPr>
                <w:rFonts w:ascii="VANAVIL-Avvaiyar" w:hAnsi="VANAVIL-Avvaiyar"/>
              </w:rPr>
              <w:t>Ô®khd«- mDkÂ¡f¥g£lJ</w:t>
            </w:r>
          </w:p>
        </w:tc>
      </w:tr>
      <w:tr w:rsidR="006538F0" w:rsidTr="00EF1E12">
        <w:trPr>
          <w:trHeight w:val="1449"/>
        </w:trPr>
        <w:tc>
          <w:tcPr>
            <w:tcW w:w="662" w:type="dxa"/>
          </w:tcPr>
          <w:p w:rsidR="006538F0" w:rsidRDefault="006538F0" w:rsidP="006538F0">
            <w:r>
              <w:t>47</w:t>
            </w:r>
          </w:p>
        </w:tc>
        <w:tc>
          <w:tcPr>
            <w:tcW w:w="9511" w:type="dxa"/>
            <w:gridSpan w:val="2"/>
          </w:tcPr>
          <w:p w:rsidR="006538F0" w:rsidRPr="00EB22AD" w:rsidRDefault="006538F0" w:rsidP="006538F0">
            <w:pPr>
              <w:jc w:val="both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Ïªefuh£Á¡F£g£l th®L v©. 17</w:t>
            </w:r>
            <w:r w:rsidRPr="00EB22AD">
              <w:rPr>
                <w:rFonts w:ascii="VANAVIL-Avvaiyar" w:hAnsi="VANAVIL-Avvaiyar"/>
              </w:rPr>
              <w:t xml:space="preserve"> </w:t>
            </w:r>
            <w:r>
              <w:rPr>
                <w:rFonts w:ascii="VANAVIL-Avvaiyar" w:hAnsi="VANAVIL-Avvaiyar"/>
              </w:rPr>
              <w:t xml:space="preserve">Ïuh#nfhghyòu« Açjh° 2 tJ bjU ÂUkÂ. nyhnf°tç ÅL Kjš ÂUkÂ. uhjh ÅL tiu cŸs fêÎÚ® fhšthŒ¡F _o mik¡f </w:t>
            </w:r>
            <w:r w:rsidRPr="00EB22AD">
              <w:rPr>
                <w:rFonts w:ascii="VANAVIL-Avvaiyar" w:hAnsi="VANAVIL-Avvaiyar"/>
              </w:rPr>
              <w:t xml:space="preserve">  k‹w¤Â‹ mDkÂ nt©l¥gL»wJ.</w:t>
            </w:r>
          </w:p>
          <w:tbl>
            <w:tblPr>
              <w:tblStyle w:val="TableGrid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63"/>
              <w:gridCol w:w="2737"/>
            </w:tblGrid>
            <w:tr w:rsidR="006538F0" w:rsidRPr="00EB22AD" w:rsidTr="008B1F80">
              <w:trPr>
                <w:trHeight w:val="160"/>
              </w:trPr>
              <w:tc>
                <w:tcPr>
                  <w:tcW w:w="2263" w:type="dxa"/>
                </w:tcPr>
                <w:p w:rsidR="006538F0" w:rsidRPr="00EB22AD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Arial" w:hAnsi="Arial"/>
                      <w:b/>
                    </w:rPr>
                  </w:pPr>
                  <w:r w:rsidRPr="00EB22AD">
                    <w:rPr>
                      <w:rFonts w:ascii="VANAVIL-Avvaiyar" w:hAnsi="VANAVIL-Avvaiyar"/>
                      <w:b/>
                    </w:rPr>
                    <w:t xml:space="preserve">mYtyf F¿¥ò </w:t>
                  </w:r>
                  <w:r w:rsidRPr="00EB22AD">
                    <w:rPr>
                      <w:rFonts w:ascii="Arial" w:hAnsi="Arial"/>
                      <w:b/>
                    </w:rPr>
                    <w:t>:-</w:t>
                  </w:r>
                </w:p>
              </w:tc>
              <w:tc>
                <w:tcPr>
                  <w:tcW w:w="2737" w:type="dxa"/>
                </w:tcPr>
                <w:p w:rsidR="006538F0" w:rsidRPr="00EB22AD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VANAVIL-Avvaiyar" w:hAnsi="VANAVIL-Avvaiyar"/>
                    </w:rPr>
                  </w:pPr>
                  <w:r w:rsidRPr="00EB22AD">
                    <w:rPr>
                      <w:rFonts w:ascii="VANAVIL-Avvaiyar" w:hAnsi="VANAVIL-Avvaiyar"/>
                    </w:rPr>
                    <w:t>mDkÂ tH§fyh«.</w:t>
                  </w:r>
                </w:p>
              </w:tc>
            </w:tr>
          </w:tbl>
          <w:p w:rsidR="00EF1E12" w:rsidRPr="00EE5E5E" w:rsidRDefault="00EF1E12" w:rsidP="00EF1E12">
            <w:pPr>
              <w:jc w:val="both"/>
              <w:rPr>
                <w:rFonts w:ascii="VANAVIL-Avvaiyar" w:hAnsi="VANAVIL-Avvaiyar"/>
                <w:b/>
                <w:bCs/>
              </w:rPr>
            </w:pPr>
            <w:r w:rsidRPr="00EE5E5E">
              <w:rPr>
                <w:rFonts w:ascii="VANAVIL-Avvaiyar" w:hAnsi="VANAVIL-Avvaiyar"/>
                <w:b/>
                <w:bCs/>
              </w:rPr>
              <w:t>Ô®khd v©.1</w:t>
            </w:r>
            <w:r>
              <w:rPr>
                <w:rFonts w:ascii="VANAVIL-Avvaiyar" w:hAnsi="VANAVIL-Avvaiyar"/>
                <w:b/>
                <w:bCs/>
              </w:rPr>
              <w:t>245</w:t>
            </w:r>
          </w:p>
          <w:p w:rsidR="006538F0" w:rsidRDefault="00EF1E12" w:rsidP="00EF1E12">
            <w:pPr>
              <w:jc w:val="both"/>
              <w:rPr>
                <w:rFonts w:ascii="VANAVIL-Avvaiyar" w:hAnsi="VANAVIL-Avvaiyar"/>
              </w:rPr>
            </w:pPr>
            <w:r w:rsidRPr="00EE5E5E">
              <w:rPr>
                <w:rFonts w:ascii="VANAVIL-Avvaiyar" w:hAnsi="VANAVIL-Avvaiyar"/>
              </w:rPr>
              <w:t>Ô®khd«- mDkÂ¡f¥g£lJ</w:t>
            </w:r>
          </w:p>
        </w:tc>
      </w:tr>
      <w:tr w:rsidR="006538F0" w:rsidTr="00EF1E12">
        <w:trPr>
          <w:trHeight w:val="1232"/>
        </w:trPr>
        <w:tc>
          <w:tcPr>
            <w:tcW w:w="662" w:type="dxa"/>
          </w:tcPr>
          <w:p w:rsidR="006538F0" w:rsidRDefault="006538F0" w:rsidP="006538F0">
            <w:r>
              <w:t>48</w:t>
            </w:r>
          </w:p>
        </w:tc>
        <w:tc>
          <w:tcPr>
            <w:tcW w:w="9511" w:type="dxa"/>
            <w:gridSpan w:val="2"/>
          </w:tcPr>
          <w:p w:rsidR="006538F0" w:rsidRPr="00EB22AD" w:rsidRDefault="006538F0" w:rsidP="006538F0">
            <w:pPr>
              <w:jc w:val="both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 xml:space="preserve">Ïªefuh£Á¡F£g£l th®L v©. 17 </w:t>
            </w:r>
            <w:r w:rsidRPr="00EB22AD">
              <w:rPr>
                <w:rFonts w:ascii="VANAVIL-Avvaiyar" w:hAnsi="VANAVIL-Avvaiyar"/>
              </w:rPr>
              <w:t xml:space="preserve"> </w:t>
            </w:r>
            <w:r>
              <w:rPr>
                <w:rFonts w:ascii="VANAVIL-Avvaiyar" w:hAnsi="VANAVIL-Avvaiyar"/>
              </w:rPr>
              <w:t xml:space="preserve">Ïuh#nfhghyòu« Açjh° 2 tJ bjU ÂU. nlé£ Å£o‹ K‹òw« 25 Û£lU¡F eilghij  mik¡f </w:t>
            </w:r>
            <w:r w:rsidRPr="00EB22AD">
              <w:rPr>
                <w:rFonts w:ascii="VANAVIL-Avvaiyar" w:hAnsi="VANAVIL-Avvaiyar"/>
              </w:rPr>
              <w:t xml:space="preserve">  k‹w¤Â‹ mDkÂ nt©l¥gL»wJ.</w:t>
            </w:r>
          </w:p>
          <w:tbl>
            <w:tblPr>
              <w:tblStyle w:val="TableGrid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63"/>
              <w:gridCol w:w="2737"/>
            </w:tblGrid>
            <w:tr w:rsidR="006538F0" w:rsidRPr="00EB22AD" w:rsidTr="008B1F80">
              <w:trPr>
                <w:trHeight w:val="160"/>
              </w:trPr>
              <w:tc>
                <w:tcPr>
                  <w:tcW w:w="2263" w:type="dxa"/>
                </w:tcPr>
                <w:p w:rsidR="006538F0" w:rsidRPr="00EB22AD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Arial" w:hAnsi="Arial"/>
                      <w:b/>
                    </w:rPr>
                  </w:pPr>
                  <w:r w:rsidRPr="00EB22AD">
                    <w:rPr>
                      <w:rFonts w:ascii="VANAVIL-Avvaiyar" w:hAnsi="VANAVIL-Avvaiyar"/>
                      <w:b/>
                    </w:rPr>
                    <w:t xml:space="preserve">mYtyf F¿¥ò </w:t>
                  </w:r>
                  <w:r w:rsidRPr="00EB22AD">
                    <w:rPr>
                      <w:rFonts w:ascii="Arial" w:hAnsi="Arial"/>
                      <w:b/>
                    </w:rPr>
                    <w:t>:-</w:t>
                  </w:r>
                </w:p>
              </w:tc>
              <w:tc>
                <w:tcPr>
                  <w:tcW w:w="2737" w:type="dxa"/>
                </w:tcPr>
                <w:p w:rsidR="006538F0" w:rsidRPr="00EB22AD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VANAVIL-Avvaiyar" w:hAnsi="VANAVIL-Avvaiyar"/>
                    </w:rPr>
                  </w:pPr>
                  <w:r w:rsidRPr="00EB22AD">
                    <w:rPr>
                      <w:rFonts w:ascii="VANAVIL-Avvaiyar" w:hAnsi="VANAVIL-Avvaiyar"/>
                    </w:rPr>
                    <w:t>mDkÂ tH§fyh«.</w:t>
                  </w:r>
                </w:p>
              </w:tc>
            </w:tr>
          </w:tbl>
          <w:p w:rsidR="00EF1E12" w:rsidRPr="00EE5E5E" w:rsidRDefault="00EF1E12" w:rsidP="00EF1E12">
            <w:pPr>
              <w:jc w:val="both"/>
              <w:rPr>
                <w:rFonts w:ascii="VANAVIL-Avvaiyar" w:hAnsi="VANAVIL-Avvaiyar"/>
                <w:b/>
                <w:bCs/>
              </w:rPr>
            </w:pPr>
            <w:r w:rsidRPr="00EE5E5E">
              <w:rPr>
                <w:rFonts w:ascii="VANAVIL-Avvaiyar" w:hAnsi="VANAVIL-Avvaiyar"/>
                <w:b/>
                <w:bCs/>
              </w:rPr>
              <w:t>Ô®khd v©.1</w:t>
            </w:r>
            <w:r>
              <w:rPr>
                <w:rFonts w:ascii="VANAVIL-Avvaiyar" w:hAnsi="VANAVIL-Avvaiyar"/>
                <w:b/>
                <w:bCs/>
              </w:rPr>
              <w:t>246</w:t>
            </w:r>
          </w:p>
          <w:p w:rsidR="006538F0" w:rsidRPr="00F257B8" w:rsidRDefault="00EF1E12" w:rsidP="00EF1E12">
            <w:pPr>
              <w:jc w:val="both"/>
              <w:rPr>
                <w:rFonts w:ascii="VANAVIL-Avvaiyar" w:hAnsi="VANAVIL-Avvaiyar"/>
                <w:color w:val="FF0000"/>
                <w:sz w:val="24"/>
                <w:szCs w:val="24"/>
              </w:rPr>
            </w:pPr>
            <w:r w:rsidRPr="00EE5E5E">
              <w:rPr>
                <w:rFonts w:ascii="VANAVIL-Avvaiyar" w:hAnsi="VANAVIL-Avvaiyar"/>
              </w:rPr>
              <w:t>Ô®khd«- mDkÂ¡f¥g£lJ</w:t>
            </w:r>
          </w:p>
        </w:tc>
      </w:tr>
      <w:tr w:rsidR="006538F0" w:rsidTr="00EF1E12">
        <w:trPr>
          <w:trHeight w:val="1124"/>
        </w:trPr>
        <w:tc>
          <w:tcPr>
            <w:tcW w:w="662" w:type="dxa"/>
          </w:tcPr>
          <w:p w:rsidR="006538F0" w:rsidRDefault="006538F0" w:rsidP="006538F0">
            <w:r>
              <w:t>49</w:t>
            </w:r>
          </w:p>
        </w:tc>
        <w:tc>
          <w:tcPr>
            <w:tcW w:w="9511" w:type="dxa"/>
            <w:gridSpan w:val="2"/>
          </w:tcPr>
          <w:p w:rsidR="006538F0" w:rsidRPr="00EB22AD" w:rsidRDefault="006538F0" w:rsidP="006538F0">
            <w:pPr>
              <w:jc w:val="both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Ïªefuh£Á¡F£g£l th®Lv© .17 òJ¡fhyå gFÂæš ÂU. ngh° Å£o‹ têahf bršY« eilghij Óuik¡f</w:t>
            </w:r>
            <w:r w:rsidRPr="00EB22AD">
              <w:rPr>
                <w:rFonts w:ascii="VANAVIL-Avvaiyar" w:hAnsi="VANAVIL-Avvaiyar"/>
              </w:rPr>
              <w:t xml:space="preserve">  k‹w¤Â‹ mDkÂ nt©l¥gL»wJ.</w:t>
            </w:r>
          </w:p>
          <w:tbl>
            <w:tblPr>
              <w:tblStyle w:val="TableGrid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63"/>
              <w:gridCol w:w="2737"/>
            </w:tblGrid>
            <w:tr w:rsidR="006538F0" w:rsidRPr="00EB22AD" w:rsidTr="008B1F80">
              <w:trPr>
                <w:trHeight w:val="160"/>
              </w:trPr>
              <w:tc>
                <w:tcPr>
                  <w:tcW w:w="2263" w:type="dxa"/>
                </w:tcPr>
                <w:p w:rsidR="006538F0" w:rsidRPr="00EB22AD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Arial" w:hAnsi="Arial"/>
                      <w:b/>
                    </w:rPr>
                  </w:pPr>
                  <w:r w:rsidRPr="00EB22AD">
                    <w:rPr>
                      <w:rFonts w:ascii="VANAVIL-Avvaiyar" w:hAnsi="VANAVIL-Avvaiyar"/>
                      <w:b/>
                    </w:rPr>
                    <w:t xml:space="preserve">mYtyf F¿¥ò </w:t>
                  </w:r>
                  <w:r w:rsidRPr="00EB22AD">
                    <w:rPr>
                      <w:rFonts w:ascii="Arial" w:hAnsi="Arial"/>
                      <w:b/>
                    </w:rPr>
                    <w:t>:-</w:t>
                  </w:r>
                </w:p>
              </w:tc>
              <w:tc>
                <w:tcPr>
                  <w:tcW w:w="2737" w:type="dxa"/>
                </w:tcPr>
                <w:p w:rsidR="006538F0" w:rsidRPr="00EB22AD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VANAVIL-Avvaiyar" w:hAnsi="VANAVIL-Avvaiyar"/>
                    </w:rPr>
                  </w:pPr>
                  <w:r w:rsidRPr="00EB22AD">
                    <w:rPr>
                      <w:rFonts w:ascii="VANAVIL-Avvaiyar" w:hAnsi="VANAVIL-Avvaiyar"/>
                    </w:rPr>
                    <w:t>mDkÂ tH§fyh«.</w:t>
                  </w:r>
                </w:p>
              </w:tc>
            </w:tr>
          </w:tbl>
          <w:p w:rsidR="00EF1E12" w:rsidRPr="00EE5E5E" w:rsidRDefault="00EF1E12" w:rsidP="00EF1E12">
            <w:pPr>
              <w:jc w:val="both"/>
              <w:rPr>
                <w:rFonts w:ascii="VANAVIL-Avvaiyar" w:hAnsi="VANAVIL-Avvaiyar"/>
                <w:b/>
                <w:bCs/>
              </w:rPr>
            </w:pPr>
            <w:r w:rsidRPr="00EE5E5E">
              <w:rPr>
                <w:rFonts w:ascii="VANAVIL-Avvaiyar" w:hAnsi="VANAVIL-Avvaiyar"/>
                <w:b/>
                <w:bCs/>
              </w:rPr>
              <w:t>Ô®khd v©.1</w:t>
            </w:r>
            <w:r>
              <w:rPr>
                <w:rFonts w:ascii="VANAVIL-Avvaiyar" w:hAnsi="VANAVIL-Avvaiyar"/>
                <w:b/>
                <w:bCs/>
              </w:rPr>
              <w:t>247</w:t>
            </w:r>
          </w:p>
          <w:p w:rsidR="006538F0" w:rsidRPr="00F257B8" w:rsidRDefault="00EF1E12" w:rsidP="00EF1E12">
            <w:pPr>
              <w:jc w:val="both"/>
              <w:rPr>
                <w:rFonts w:ascii="VANAVIL-Avvaiyar" w:hAnsi="VANAVIL-Avvaiyar"/>
                <w:color w:val="FF0000"/>
                <w:sz w:val="24"/>
                <w:szCs w:val="24"/>
              </w:rPr>
            </w:pPr>
            <w:r w:rsidRPr="00EE5E5E">
              <w:rPr>
                <w:rFonts w:ascii="VANAVIL-Avvaiyar" w:hAnsi="VANAVIL-Avvaiyar"/>
              </w:rPr>
              <w:t>Ô®khd«- mDkÂ¡f¥g£lJ</w:t>
            </w:r>
          </w:p>
        </w:tc>
      </w:tr>
      <w:tr w:rsidR="006538F0" w:rsidTr="00EF1E12">
        <w:trPr>
          <w:trHeight w:val="1157"/>
        </w:trPr>
        <w:tc>
          <w:tcPr>
            <w:tcW w:w="662" w:type="dxa"/>
          </w:tcPr>
          <w:p w:rsidR="006538F0" w:rsidRDefault="006538F0" w:rsidP="006538F0">
            <w:r>
              <w:t>50</w:t>
            </w:r>
          </w:p>
        </w:tc>
        <w:tc>
          <w:tcPr>
            <w:tcW w:w="9511" w:type="dxa"/>
            <w:gridSpan w:val="2"/>
          </w:tcPr>
          <w:p w:rsidR="006538F0" w:rsidRPr="00EB22AD" w:rsidRDefault="006538F0" w:rsidP="006538F0">
            <w:pPr>
              <w:jc w:val="both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Ïªefuh£Á¡F£g£l th®Lv© .17 òJ¡fhyå gFÂæš ÂU. ngh° Å£o‹ K‹òw« bjUés¡F mik¡f</w:t>
            </w:r>
            <w:r w:rsidRPr="00EB22AD">
              <w:rPr>
                <w:rFonts w:ascii="VANAVIL-Avvaiyar" w:hAnsi="VANAVIL-Avvaiyar"/>
              </w:rPr>
              <w:t xml:space="preserve">  k‹w¤Â‹ mDkÂ nt©l¥gL»wJ.</w:t>
            </w:r>
          </w:p>
          <w:tbl>
            <w:tblPr>
              <w:tblStyle w:val="TableGrid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63"/>
              <w:gridCol w:w="2737"/>
            </w:tblGrid>
            <w:tr w:rsidR="006538F0" w:rsidRPr="00EB22AD" w:rsidTr="008B1F80">
              <w:trPr>
                <w:trHeight w:val="160"/>
              </w:trPr>
              <w:tc>
                <w:tcPr>
                  <w:tcW w:w="2263" w:type="dxa"/>
                </w:tcPr>
                <w:p w:rsidR="006538F0" w:rsidRPr="00EB22AD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Arial" w:hAnsi="Arial"/>
                      <w:b/>
                    </w:rPr>
                  </w:pPr>
                  <w:r w:rsidRPr="00EB22AD">
                    <w:rPr>
                      <w:rFonts w:ascii="VANAVIL-Avvaiyar" w:hAnsi="VANAVIL-Avvaiyar"/>
                      <w:b/>
                    </w:rPr>
                    <w:t xml:space="preserve">mYtyf F¿¥ò </w:t>
                  </w:r>
                  <w:r w:rsidRPr="00EB22AD">
                    <w:rPr>
                      <w:rFonts w:ascii="Arial" w:hAnsi="Arial"/>
                      <w:b/>
                    </w:rPr>
                    <w:t>:-</w:t>
                  </w:r>
                </w:p>
              </w:tc>
              <w:tc>
                <w:tcPr>
                  <w:tcW w:w="2737" w:type="dxa"/>
                </w:tcPr>
                <w:p w:rsidR="006538F0" w:rsidRPr="00EB22AD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VANAVIL-Avvaiyar" w:hAnsi="VANAVIL-Avvaiyar"/>
                    </w:rPr>
                  </w:pPr>
                  <w:r w:rsidRPr="00EB22AD">
                    <w:rPr>
                      <w:rFonts w:ascii="VANAVIL-Avvaiyar" w:hAnsi="VANAVIL-Avvaiyar"/>
                    </w:rPr>
                    <w:t>mDkÂ tH§fyh«.</w:t>
                  </w:r>
                </w:p>
              </w:tc>
            </w:tr>
          </w:tbl>
          <w:p w:rsidR="00EF1E12" w:rsidRPr="00EE5E5E" w:rsidRDefault="00EF1E12" w:rsidP="00EF1E12">
            <w:pPr>
              <w:jc w:val="both"/>
              <w:rPr>
                <w:rFonts w:ascii="VANAVIL-Avvaiyar" w:hAnsi="VANAVIL-Avvaiyar"/>
                <w:b/>
                <w:bCs/>
              </w:rPr>
            </w:pPr>
            <w:r w:rsidRPr="00EE5E5E">
              <w:rPr>
                <w:rFonts w:ascii="VANAVIL-Avvaiyar" w:hAnsi="VANAVIL-Avvaiyar"/>
                <w:b/>
                <w:bCs/>
              </w:rPr>
              <w:t>Ô®khd v©.1</w:t>
            </w:r>
            <w:r>
              <w:rPr>
                <w:rFonts w:ascii="VANAVIL-Avvaiyar" w:hAnsi="VANAVIL-Avvaiyar"/>
                <w:b/>
                <w:bCs/>
              </w:rPr>
              <w:t>248</w:t>
            </w:r>
          </w:p>
          <w:p w:rsidR="006538F0" w:rsidRPr="00F257B8" w:rsidRDefault="00EF1E12" w:rsidP="00EF1E12">
            <w:pPr>
              <w:jc w:val="both"/>
              <w:rPr>
                <w:rFonts w:ascii="VANAVIL-Avvaiyar" w:hAnsi="VANAVIL-Avvaiyar"/>
                <w:color w:val="FF0000"/>
                <w:sz w:val="24"/>
                <w:szCs w:val="24"/>
              </w:rPr>
            </w:pPr>
            <w:r w:rsidRPr="00EE5E5E">
              <w:rPr>
                <w:rFonts w:ascii="VANAVIL-Avvaiyar" w:hAnsi="VANAVIL-Avvaiyar"/>
              </w:rPr>
              <w:t>Ô®khd«- mDkÂ¡f¥g£lJ</w:t>
            </w:r>
          </w:p>
        </w:tc>
      </w:tr>
      <w:tr w:rsidR="006538F0" w:rsidTr="00EF1E12">
        <w:trPr>
          <w:trHeight w:val="1192"/>
        </w:trPr>
        <w:tc>
          <w:tcPr>
            <w:tcW w:w="662" w:type="dxa"/>
          </w:tcPr>
          <w:p w:rsidR="006538F0" w:rsidRDefault="006538F0" w:rsidP="006538F0">
            <w:r>
              <w:t>51</w:t>
            </w:r>
          </w:p>
        </w:tc>
        <w:tc>
          <w:tcPr>
            <w:tcW w:w="9511" w:type="dxa"/>
            <w:gridSpan w:val="2"/>
          </w:tcPr>
          <w:p w:rsidR="006538F0" w:rsidRPr="00EB22AD" w:rsidRDefault="006538F0" w:rsidP="006538F0">
            <w:pPr>
              <w:jc w:val="both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Ïªefuh£Á¡F£g£l th®Lv© .17 òJ¡fhyå, Xntè rhiy, jh{ kU¤Jtkid gFÂfëš bjUés¡FfŸ mik¡f</w:t>
            </w:r>
            <w:r w:rsidRPr="00EB22AD">
              <w:rPr>
                <w:rFonts w:ascii="VANAVIL-Avvaiyar" w:hAnsi="VANAVIL-Avvaiyar"/>
              </w:rPr>
              <w:t xml:space="preserve">  k‹w¤Â‹ mDkÂ nt©l¥gL»wJ.</w:t>
            </w:r>
          </w:p>
          <w:tbl>
            <w:tblPr>
              <w:tblStyle w:val="TableGrid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63"/>
              <w:gridCol w:w="2737"/>
            </w:tblGrid>
            <w:tr w:rsidR="006538F0" w:rsidRPr="00EB22AD" w:rsidTr="008B1F80">
              <w:trPr>
                <w:trHeight w:val="160"/>
              </w:trPr>
              <w:tc>
                <w:tcPr>
                  <w:tcW w:w="2263" w:type="dxa"/>
                </w:tcPr>
                <w:p w:rsidR="006538F0" w:rsidRPr="00EB22AD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Arial" w:hAnsi="Arial"/>
                      <w:b/>
                    </w:rPr>
                  </w:pPr>
                  <w:r w:rsidRPr="00EB22AD">
                    <w:rPr>
                      <w:rFonts w:ascii="VANAVIL-Avvaiyar" w:hAnsi="VANAVIL-Avvaiyar"/>
                      <w:b/>
                    </w:rPr>
                    <w:t xml:space="preserve">mYtyf F¿¥ò </w:t>
                  </w:r>
                  <w:r w:rsidRPr="00EB22AD">
                    <w:rPr>
                      <w:rFonts w:ascii="Arial" w:hAnsi="Arial"/>
                      <w:b/>
                    </w:rPr>
                    <w:t>:-</w:t>
                  </w:r>
                </w:p>
              </w:tc>
              <w:tc>
                <w:tcPr>
                  <w:tcW w:w="2737" w:type="dxa"/>
                </w:tcPr>
                <w:p w:rsidR="006538F0" w:rsidRPr="00EB22AD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VANAVIL-Avvaiyar" w:hAnsi="VANAVIL-Avvaiyar"/>
                    </w:rPr>
                  </w:pPr>
                  <w:r w:rsidRPr="00EB22AD">
                    <w:rPr>
                      <w:rFonts w:ascii="VANAVIL-Avvaiyar" w:hAnsi="VANAVIL-Avvaiyar"/>
                    </w:rPr>
                    <w:t>mDkÂ tH§fyh«.</w:t>
                  </w:r>
                </w:p>
              </w:tc>
            </w:tr>
          </w:tbl>
          <w:p w:rsidR="00EF1E12" w:rsidRPr="00EE5E5E" w:rsidRDefault="00EF1E12" w:rsidP="00EF1E12">
            <w:pPr>
              <w:jc w:val="both"/>
              <w:rPr>
                <w:rFonts w:ascii="VANAVIL-Avvaiyar" w:hAnsi="VANAVIL-Avvaiyar"/>
                <w:b/>
                <w:bCs/>
              </w:rPr>
            </w:pPr>
            <w:r w:rsidRPr="00EE5E5E">
              <w:rPr>
                <w:rFonts w:ascii="VANAVIL-Avvaiyar" w:hAnsi="VANAVIL-Avvaiyar"/>
                <w:b/>
                <w:bCs/>
              </w:rPr>
              <w:t>Ô®khd v©.1</w:t>
            </w:r>
            <w:r>
              <w:rPr>
                <w:rFonts w:ascii="VANAVIL-Avvaiyar" w:hAnsi="VANAVIL-Avvaiyar"/>
                <w:b/>
                <w:bCs/>
              </w:rPr>
              <w:t>249</w:t>
            </w:r>
          </w:p>
          <w:p w:rsidR="006538F0" w:rsidRPr="00F257B8" w:rsidRDefault="00EF1E12" w:rsidP="00EF1E12">
            <w:pPr>
              <w:jc w:val="both"/>
              <w:rPr>
                <w:rFonts w:ascii="VANAVIL-Avvaiyar" w:hAnsi="VANAVIL-Avvaiyar"/>
                <w:color w:val="FF0000"/>
                <w:sz w:val="24"/>
                <w:szCs w:val="24"/>
              </w:rPr>
            </w:pPr>
            <w:r w:rsidRPr="00EE5E5E">
              <w:rPr>
                <w:rFonts w:ascii="VANAVIL-Avvaiyar" w:hAnsi="VANAVIL-Avvaiyar"/>
              </w:rPr>
              <w:t>Ô®khd«- mDkÂ¡f¥g£lJ</w:t>
            </w:r>
          </w:p>
        </w:tc>
      </w:tr>
      <w:tr w:rsidR="006538F0" w:rsidTr="00EF1E12">
        <w:trPr>
          <w:trHeight w:val="1239"/>
        </w:trPr>
        <w:tc>
          <w:tcPr>
            <w:tcW w:w="662" w:type="dxa"/>
          </w:tcPr>
          <w:p w:rsidR="006538F0" w:rsidRDefault="006538F0" w:rsidP="006538F0">
            <w:r>
              <w:t>52</w:t>
            </w:r>
          </w:p>
        </w:tc>
        <w:tc>
          <w:tcPr>
            <w:tcW w:w="9511" w:type="dxa"/>
            <w:gridSpan w:val="2"/>
          </w:tcPr>
          <w:p w:rsidR="006538F0" w:rsidRPr="00EB22AD" w:rsidRDefault="006538F0" w:rsidP="006538F0">
            <w:pPr>
              <w:jc w:val="both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Ïªefuh£Á¡F£g£l th®Lv© .17 bgšéoah® ikjhd« gFÂæš ÂU. rfhaehj‹ Å£oèUªJ 30 Û£lU¡F rhiy mik¡f</w:t>
            </w:r>
            <w:r w:rsidRPr="00EB22AD">
              <w:rPr>
                <w:rFonts w:ascii="VANAVIL-Avvaiyar" w:hAnsi="VANAVIL-Avvaiyar"/>
              </w:rPr>
              <w:t xml:space="preserve">  k‹w¤Â‹ mDkÂ nt©l¥gL»wJ.</w:t>
            </w:r>
          </w:p>
          <w:tbl>
            <w:tblPr>
              <w:tblStyle w:val="TableGrid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63"/>
              <w:gridCol w:w="2737"/>
            </w:tblGrid>
            <w:tr w:rsidR="006538F0" w:rsidRPr="00EB22AD" w:rsidTr="008B1F80">
              <w:trPr>
                <w:trHeight w:val="160"/>
              </w:trPr>
              <w:tc>
                <w:tcPr>
                  <w:tcW w:w="2263" w:type="dxa"/>
                </w:tcPr>
                <w:p w:rsidR="006538F0" w:rsidRPr="00EB22AD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Arial" w:hAnsi="Arial"/>
                      <w:b/>
                    </w:rPr>
                  </w:pPr>
                  <w:r w:rsidRPr="00EB22AD">
                    <w:rPr>
                      <w:rFonts w:ascii="VANAVIL-Avvaiyar" w:hAnsi="VANAVIL-Avvaiyar"/>
                      <w:b/>
                    </w:rPr>
                    <w:t xml:space="preserve">mYtyf F¿¥ò </w:t>
                  </w:r>
                  <w:r w:rsidRPr="00EB22AD">
                    <w:rPr>
                      <w:rFonts w:ascii="Arial" w:hAnsi="Arial"/>
                      <w:b/>
                    </w:rPr>
                    <w:t>:-</w:t>
                  </w:r>
                </w:p>
              </w:tc>
              <w:tc>
                <w:tcPr>
                  <w:tcW w:w="2737" w:type="dxa"/>
                </w:tcPr>
                <w:p w:rsidR="006538F0" w:rsidRPr="00EB22AD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VANAVIL-Avvaiyar" w:hAnsi="VANAVIL-Avvaiyar"/>
                    </w:rPr>
                  </w:pPr>
                  <w:r w:rsidRPr="00EB22AD">
                    <w:rPr>
                      <w:rFonts w:ascii="VANAVIL-Avvaiyar" w:hAnsi="VANAVIL-Avvaiyar"/>
                    </w:rPr>
                    <w:t>mDkÂ tH§fyh«.</w:t>
                  </w:r>
                </w:p>
              </w:tc>
            </w:tr>
          </w:tbl>
          <w:p w:rsidR="00EF1E12" w:rsidRPr="00EE5E5E" w:rsidRDefault="00EF1E12" w:rsidP="00EF1E12">
            <w:pPr>
              <w:jc w:val="both"/>
              <w:rPr>
                <w:rFonts w:ascii="VANAVIL-Avvaiyar" w:hAnsi="VANAVIL-Avvaiyar"/>
                <w:b/>
                <w:bCs/>
              </w:rPr>
            </w:pPr>
            <w:r w:rsidRPr="00EE5E5E">
              <w:rPr>
                <w:rFonts w:ascii="VANAVIL-Avvaiyar" w:hAnsi="VANAVIL-Avvaiyar"/>
                <w:b/>
                <w:bCs/>
              </w:rPr>
              <w:t>Ô®khd v©.1</w:t>
            </w:r>
            <w:r>
              <w:rPr>
                <w:rFonts w:ascii="VANAVIL-Avvaiyar" w:hAnsi="VANAVIL-Avvaiyar"/>
                <w:b/>
                <w:bCs/>
              </w:rPr>
              <w:t>250</w:t>
            </w:r>
          </w:p>
          <w:p w:rsidR="006538F0" w:rsidRPr="00F257B8" w:rsidRDefault="00EF1E12" w:rsidP="00EF1E12">
            <w:pPr>
              <w:jc w:val="both"/>
              <w:rPr>
                <w:rFonts w:ascii="VANAVIL-Avvaiyar" w:hAnsi="VANAVIL-Avvaiyar"/>
                <w:color w:val="FF0000"/>
                <w:sz w:val="24"/>
                <w:szCs w:val="24"/>
              </w:rPr>
            </w:pPr>
            <w:r w:rsidRPr="00EE5E5E">
              <w:rPr>
                <w:rFonts w:ascii="VANAVIL-Avvaiyar" w:hAnsi="VANAVIL-Avvaiyar"/>
              </w:rPr>
              <w:t>Ô®khd«- mDkÂ¡f¥g£lJ</w:t>
            </w:r>
          </w:p>
        </w:tc>
      </w:tr>
      <w:tr w:rsidR="006538F0" w:rsidTr="00EF1E12">
        <w:trPr>
          <w:trHeight w:val="1841"/>
        </w:trPr>
        <w:tc>
          <w:tcPr>
            <w:tcW w:w="662" w:type="dxa"/>
          </w:tcPr>
          <w:p w:rsidR="006538F0" w:rsidRDefault="006538F0" w:rsidP="006538F0">
            <w:r>
              <w:t>53</w:t>
            </w:r>
          </w:p>
        </w:tc>
        <w:tc>
          <w:tcPr>
            <w:tcW w:w="9511" w:type="dxa"/>
            <w:gridSpan w:val="2"/>
          </w:tcPr>
          <w:p w:rsidR="006538F0" w:rsidRPr="00EB22AD" w:rsidRDefault="006538F0" w:rsidP="006538F0">
            <w:pPr>
              <w:jc w:val="both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 xml:space="preserve">Ïªefuh£Á¡F£g£l th®Lv© .17 Xntè rhiy gFÂæš ÂUkÂ. ã®kyh Å£o‹ K‹òwKŸs rhiy fêÎÚ® fhšthÍl‹ Ïw§» fêÎÚ® fhšthæš fêÎ Ú® bršyhkš    _l¥g£l ãiyæš cŸsJ. nkY« fêÎÚ® fhšthŒ¡FŸ FoÚ® FHhŒfŸ gÂªJ mR¤Jkhd fhšthŒ Ú® FoÚUl‹ fy¡f Toa ãiyæš cŸsJ Ïjid Óuik¡f </w:t>
            </w:r>
            <w:r w:rsidRPr="00EB22AD">
              <w:rPr>
                <w:rFonts w:ascii="VANAVIL-Avvaiyar" w:hAnsi="VANAVIL-Avvaiyar"/>
              </w:rPr>
              <w:t xml:space="preserve">  k‹w¤Â‹ mDkÂ nt©l¥gL»wJ.</w:t>
            </w:r>
          </w:p>
          <w:tbl>
            <w:tblPr>
              <w:tblStyle w:val="TableGrid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63"/>
              <w:gridCol w:w="2737"/>
            </w:tblGrid>
            <w:tr w:rsidR="006538F0" w:rsidRPr="00EB22AD" w:rsidTr="008B1F80">
              <w:trPr>
                <w:trHeight w:val="160"/>
              </w:trPr>
              <w:tc>
                <w:tcPr>
                  <w:tcW w:w="2263" w:type="dxa"/>
                </w:tcPr>
                <w:p w:rsidR="006538F0" w:rsidRPr="00EB22AD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Arial" w:hAnsi="Arial"/>
                      <w:b/>
                    </w:rPr>
                  </w:pPr>
                  <w:r w:rsidRPr="00EB22AD">
                    <w:rPr>
                      <w:rFonts w:ascii="VANAVIL-Avvaiyar" w:hAnsi="VANAVIL-Avvaiyar"/>
                      <w:b/>
                    </w:rPr>
                    <w:t xml:space="preserve">mYtyf F¿¥ò </w:t>
                  </w:r>
                  <w:r w:rsidRPr="00EB22AD">
                    <w:rPr>
                      <w:rFonts w:ascii="Arial" w:hAnsi="Arial"/>
                      <w:b/>
                    </w:rPr>
                    <w:t>:-</w:t>
                  </w:r>
                </w:p>
              </w:tc>
              <w:tc>
                <w:tcPr>
                  <w:tcW w:w="2737" w:type="dxa"/>
                </w:tcPr>
                <w:p w:rsidR="006538F0" w:rsidRPr="00EB22AD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VANAVIL-Avvaiyar" w:hAnsi="VANAVIL-Avvaiyar"/>
                    </w:rPr>
                  </w:pPr>
                  <w:r w:rsidRPr="00EB22AD">
                    <w:rPr>
                      <w:rFonts w:ascii="VANAVIL-Avvaiyar" w:hAnsi="VANAVIL-Avvaiyar"/>
                    </w:rPr>
                    <w:t>mDkÂ tH§fyh«.</w:t>
                  </w:r>
                </w:p>
              </w:tc>
            </w:tr>
          </w:tbl>
          <w:p w:rsidR="00EF1E12" w:rsidRPr="00EE5E5E" w:rsidRDefault="00EF1E12" w:rsidP="00EF1E12">
            <w:pPr>
              <w:jc w:val="both"/>
              <w:rPr>
                <w:rFonts w:ascii="VANAVIL-Avvaiyar" w:hAnsi="VANAVIL-Avvaiyar"/>
                <w:b/>
                <w:bCs/>
              </w:rPr>
            </w:pPr>
            <w:r w:rsidRPr="00EE5E5E">
              <w:rPr>
                <w:rFonts w:ascii="VANAVIL-Avvaiyar" w:hAnsi="VANAVIL-Avvaiyar"/>
                <w:b/>
                <w:bCs/>
              </w:rPr>
              <w:t>Ô®khd v©.1</w:t>
            </w:r>
            <w:r>
              <w:rPr>
                <w:rFonts w:ascii="VANAVIL-Avvaiyar" w:hAnsi="VANAVIL-Avvaiyar"/>
                <w:b/>
                <w:bCs/>
              </w:rPr>
              <w:t>251</w:t>
            </w:r>
          </w:p>
          <w:p w:rsidR="006538F0" w:rsidRPr="00F257B8" w:rsidRDefault="00EF1E12" w:rsidP="00EF1E12">
            <w:pPr>
              <w:jc w:val="both"/>
              <w:rPr>
                <w:rFonts w:ascii="VANAVIL-Avvaiyar" w:hAnsi="VANAVIL-Avvaiyar"/>
                <w:color w:val="FF0000"/>
                <w:sz w:val="24"/>
                <w:szCs w:val="24"/>
              </w:rPr>
            </w:pPr>
            <w:r w:rsidRPr="00EE5E5E">
              <w:rPr>
                <w:rFonts w:ascii="VANAVIL-Avvaiyar" w:hAnsi="VANAVIL-Avvaiyar"/>
              </w:rPr>
              <w:t>Ô®khd«- mDkÂ¡f¥g£lJ</w:t>
            </w:r>
          </w:p>
        </w:tc>
      </w:tr>
      <w:tr w:rsidR="006538F0" w:rsidTr="00EF1E12">
        <w:trPr>
          <w:trHeight w:val="1201"/>
        </w:trPr>
        <w:tc>
          <w:tcPr>
            <w:tcW w:w="662" w:type="dxa"/>
          </w:tcPr>
          <w:p w:rsidR="006538F0" w:rsidRDefault="006538F0" w:rsidP="006538F0">
            <w:r>
              <w:t>54</w:t>
            </w:r>
          </w:p>
        </w:tc>
        <w:tc>
          <w:tcPr>
            <w:tcW w:w="9511" w:type="dxa"/>
            <w:gridSpan w:val="2"/>
          </w:tcPr>
          <w:p w:rsidR="006538F0" w:rsidRPr="00EB22AD" w:rsidRDefault="006538F0" w:rsidP="006538F0">
            <w:pPr>
              <w:jc w:val="both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Ïªefuh£Á¡F£g£l th®L v©. 19</w:t>
            </w:r>
            <w:r w:rsidRPr="00EB22AD">
              <w:rPr>
                <w:rFonts w:ascii="VANAVIL-Avvaiyar" w:hAnsi="VANAVIL-Avvaiyar"/>
              </w:rPr>
              <w:t xml:space="preserve"> </w:t>
            </w:r>
            <w:r>
              <w:rPr>
                <w:rFonts w:ascii="VANAVIL-Avvaiyar" w:hAnsi="VANAVIL-Avvaiyar"/>
              </w:rPr>
              <w:t xml:space="preserve"> ghš fh£nlç m«k‹ nfhéš mU»š jL¥ò¢Rt®  mik¡f </w:t>
            </w:r>
            <w:r w:rsidRPr="00EB22AD">
              <w:rPr>
                <w:rFonts w:ascii="VANAVIL-Avvaiyar" w:hAnsi="VANAVIL-Avvaiyar"/>
              </w:rPr>
              <w:t xml:space="preserve">  k‹w¤Â‹ mDkÂ nt©l¥gL»wJ.</w:t>
            </w:r>
          </w:p>
          <w:tbl>
            <w:tblPr>
              <w:tblStyle w:val="TableGrid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63"/>
              <w:gridCol w:w="2737"/>
            </w:tblGrid>
            <w:tr w:rsidR="006538F0" w:rsidRPr="00EB22AD" w:rsidTr="008B1F80">
              <w:trPr>
                <w:trHeight w:val="160"/>
              </w:trPr>
              <w:tc>
                <w:tcPr>
                  <w:tcW w:w="2263" w:type="dxa"/>
                </w:tcPr>
                <w:p w:rsidR="006538F0" w:rsidRPr="00EB22AD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Arial" w:hAnsi="Arial"/>
                      <w:b/>
                    </w:rPr>
                  </w:pPr>
                  <w:r w:rsidRPr="00EB22AD">
                    <w:rPr>
                      <w:rFonts w:ascii="VANAVIL-Avvaiyar" w:hAnsi="VANAVIL-Avvaiyar"/>
                      <w:b/>
                    </w:rPr>
                    <w:t xml:space="preserve">mYtyf F¿¥ò </w:t>
                  </w:r>
                  <w:r w:rsidRPr="00EB22AD">
                    <w:rPr>
                      <w:rFonts w:ascii="Arial" w:hAnsi="Arial"/>
                      <w:b/>
                    </w:rPr>
                    <w:t>:-</w:t>
                  </w:r>
                </w:p>
              </w:tc>
              <w:tc>
                <w:tcPr>
                  <w:tcW w:w="2737" w:type="dxa"/>
                </w:tcPr>
                <w:p w:rsidR="006538F0" w:rsidRPr="00EB22AD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VANAVIL-Avvaiyar" w:hAnsi="VANAVIL-Avvaiyar"/>
                    </w:rPr>
                  </w:pPr>
                  <w:r w:rsidRPr="00EB22AD">
                    <w:rPr>
                      <w:rFonts w:ascii="VANAVIL-Avvaiyar" w:hAnsi="VANAVIL-Avvaiyar"/>
                    </w:rPr>
                    <w:t>mDkÂ tH§fyh«.</w:t>
                  </w:r>
                </w:p>
              </w:tc>
            </w:tr>
          </w:tbl>
          <w:p w:rsidR="00EF1E12" w:rsidRPr="00EE5E5E" w:rsidRDefault="00EF1E12" w:rsidP="00EF1E12">
            <w:pPr>
              <w:jc w:val="both"/>
              <w:rPr>
                <w:rFonts w:ascii="VANAVIL-Avvaiyar" w:hAnsi="VANAVIL-Avvaiyar"/>
                <w:b/>
                <w:bCs/>
              </w:rPr>
            </w:pPr>
            <w:r w:rsidRPr="00EE5E5E">
              <w:rPr>
                <w:rFonts w:ascii="VANAVIL-Avvaiyar" w:hAnsi="VANAVIL-Avvaiyar"/>
                <w:b/>
                <w:bCs/>
              </w:rPr>
              <w:t>Ô®khd v©.1</w:t>
            </w:r>
            <w:r>
              <w:rPr>
                <w:rFonts w:ascii="VANAVIL-Avvaiyar" w:hAnsi="VANAVIL-Avvaiyar"/>
                <w:b/>
                <w:bCs/>
              </w:rPr>
              <w:t>252</w:t>
            </w:r>
          </w:p>
          <w:p w:rsidR="006538F0" w:rsidRDefault="00EF1E12" w:rsidP="00EF1E12">
            <w:pPr>
              <w:jc w:val="both"/>
              <w:rPr>
                <w:rFonts w:ascii="VANAVIL-Avvaiyar" w:hAnsi="VANAVIL-Avvaiyar"/>
              </w:rPr>
            </w:pPr>
            <w:r w:rsidRPr="00EE5E5E">
              <w:rPr>
                <w:rFonts w:ascii="VANAVIL-Avvaiyar" w:hAnsi="VANAVIL-Avvaiyar"/>
              </w:rPr>
              <w:t>Ô®khd«- mDkÂ¡f¥g£lJ</w:t>
            </w:r>
          </w:p>
        </w:tc>
      </w:tr>
      <w:tr w:rsidR="006538F0" w:rsidTr="00EF1E12">
        <w:trPr>
          <w:trHeight w:val="1108"/>
        </w:trPr>
        <w:tc>
          <w:tcPr>
            <w:tcW w:w="662" w:type="dxa"/>
          </w:tcPr>
          <w:p w:rsidR="006538F0" w:rsidRDefault="006538F0" w:rsidP="006538F0">
            <w:r>
              <w:lastRenderedPageBreak/>
              <w:t>55</w:t>
            </w:r>
          </w:p>
        </w:tc>
        <w:tc>
          <w:tcPr>
            <w:tcW w:w="9511" w:type="dxa"/>
            <w:gridSpan w:val="2"/>
          </w:tcPr>
          <w:p w:rsidR="006538F0" w:rsidRPr="00EB22AD" w:rsidRDefault="006538F0" w:rsidP="006538F0">
            <w:pPr>
              <w:jc w:val="both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Ïªefuh£Á¡F£g£l th®L v©. 19</w:t>
            </w:r>
            <w:r w:rsidRPr="00EB22AD">
              <w:rPr>
                <w:rFonts w:ascii="VANAVIL-Avvaiyar" w:hAnsi="VANAVIL-Avvaiyar"/>
              </w:rPr>
              <w:t xml:space="preserve"> </w:t>
            </w:r>
            <w:r>
              <w:rPr>
                <w:rFonts w:ascii="VANAVIL-Avvaiyar" w:hAnsi="VANAVIL-Avvaiyar"/>
              </w:rPr>
              <w:t xml:space="preserve"> </w:t>
            </w:r>
            <w:r w:rsidRPr="003F41FE">
              <w:rPr>
                <w:rFonts w:asciiTheme="majorHAnsi" w:hAnsiTheme="majorHAnsi"/>
              </w:rPr>
              <w:t>K.K</w:t>
            </w:r>
            <w:r>
              <w:rPr>
                <w:rFonts w:ascii="VANAVIL-Avvaiyar" w:hAnsi="VANAVIL-Avvaiyar"/>
              </w:rPr>
              <w:t xml:space="preserve"> ef® k‰W« </w:t>
            </w:r>
            <w:r w:rsidRPr="003F41FE">
              <w:rPr>
                <w:rFonts w:asciiTheme="majorHAnsi" w:hAnsiTheme="majorHAnsi"/>
              </w:rPr>
              <w:t>O.V.H</w:t>
            </w:r>
            <w:r>
              <w:rPr>
                <w:rFonts w:ascii="VANAVIL-Avvaiyar" w:hAnsi="VANAVIL-Avvaiyar"/>
              </w:rPr>
              <w:t xml:space="preserve"> rhiyæš 3 bghJ FoÚ® FHhŒ  mik¡f </w:t>
            </w:r>
            <w:r w:rsidRPr="00EB22AD">
              <w:rPr>
                <w:rFonts w:ascii="VANAVIL-Avvaiyar" w:hAnsi="VANAVIL-Avvaiyar"/>
              </w:rPr>
              <w:t xml:space="preserve">  k‹w¤Â‹ mDkÂ nt©l¥gL»wJ.</w:t>
            </w:r>
          </w:p>
          <w:tbl>
            <w:tblPr>
              <w:tblStyle w:val="TableGrid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63"/>
              <w:gridCol w:w="2737"/>
            </w:tblGrid>
            <w:tr w:rsidR="006538F0" w:rsidRPr="00EB22AD" w:rsidTr="008B1F80">
              <w:trPr>
                <w:trHeight w:val="160"/>
              </w:trPr>
              <w:tc>
                <w:tcPr>
                  <w:tcW w:w="2263" w:type="dxa"/>
                </w:tcPr>
                <w:p w:rsidR="006538F0" w:rsidRPr="00EB22AD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Arial" w:hAnsi="Arial"/>
                      <w:b/>
                    </w:rPr>
                  </w:pPr>
                  <w:r w:rsidRPr="00EB22AD">
                    <w:rPr>
                      <w:rFonts w:ascii="VANAVIL-Avvaiyar" w:hAnsi="VANAVIL-Avvaiyar"/>
                      <w:b/>
                    </w:rPr>
                    <w:t xml:space="preserve">mYtyf F¿¥ò </w:t>
                  </w:r>
                  <w:r w:rsidRPr="00EB22AD">
                    <w:rPr>
                      <w:rFonts w:ascii="Arial" w:hAnsi="Arial"/>
                      <w:b/>
                    </w:rPr>
                    <w:t>:-</w:t>
                  </w:r>
                </w:p>
              </w:tc>
              <w:tc>
                <w:tcPr>
                  <w:tcW w:w="2737" w:type="dxa"/>
                </w:tcPr>
                <w:p w:rsidR="006538F0" w:rsidRPr="00EB22AD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VANAVIL-Avvaiyar" w:hAnsi="VANAVIL-Avvaiyar"/>
                    </w:rPr>
                  </w:pPr>
                  <w:r w:rsidRPr="00EB22AD">
                    <w:rPr>
                      <w:rFonts w:ascii="VANAVIL-Avvaiyar" w:hAnsi="VANAVIL-Avvaiyar"/>
                    </w:rPr>
                    <w:t>mDkÂ tH§fyh«.</w:t>
                  </w:r>
                </w:p>
              </w:tc>
            </w:tr>
          </w:tbl>
          <w:p w:rsidR="00EF1E12" w:rsidRPr="00EE5E5E" w:rsidRDefault="00EF1E12" w:rsidP="00EF1E12">
            <w:pPr>
              <w:jc w:val="both"/>
              <w:rPr>
                <w:rFonts w:ascii="VANAVIL-Avvaiyar" w:hAnsi="VANAVIL-Avvaiyar"/>
                <w:b/>
                <w:bCs/>
              </w:rPr>
            </w:pPr>
            <w:r w:rsidRPr="00EE5E5E">
              <w:rPr>
                <w:rFonts w:ascii="VANAVIL-Avvaiyar" w:hAnsi="VANAVIL-Avvaiyar"/>
                <w:b/>
                <w:bCs/>
              </w:rPr>
              <w:t>Ô®khd v©.1</w:t>
            </w:r>
            <w:r>
              <w:rPr>
                <w:rFonts w:ascii="VANAVIL-Avvaiyar" w:hAnsi="VANAVIL-Avvaiyar"/>
                <w:b/>
                <w:bCs/>
              </w:rPr>
              <w:t>253</w:t>
            </w:r>
          </w:p>
          <w:p w:rsidR="006538F0" w:rsidRDefault="00EF1E12" w:rsidP="00EF1E12">
            <w:pPr>
              <w:jc w:val="both"/>
              <w:rPr>
                <w:rFonts w:ascii="VANAVIL-Avvaiyar" w:hAnsi="VANAVIL-Avvaiyar"/>
              </w:rPr>
            </w:pPr>
            <w:r w:rsidRPr="00EE5E5E">
              <w:rPr>
                <w:rFonts w:ascii="VANAVIL-Avvaiyar" w:hAnsi="VANAVIL-Avvaiyar"/>
              </w:rPr>
              <w:t>Ô®khd«- mDkÂ¡f¥g£lJ</w:t>
            </w:r>
          </w:p>
        </w:tc>
      </w:tr>
      <w:tr w:rsidR="006538F0" w:rsidRPr="00F257B8" w:rsidTr="00EF1E12">
        <w:trPr>
          <w:trHeight w:val="1152"/>
        </w:trPr>
        <w:tc>
          <w:tcPr>
            <w:tcW w:w="668" w:type="dxa"/>
            <w:gridSpan w:val="2"/>
          </w:tcPr>
          <w:p w:rsidR="006538F0" w:rsidRPr="00F67B66" w:rsidRDefault="006538F0" w:rsidP="006538F0">
            <w:r>
              <w:t>56</w:t>
            </w:r>
          </w:p>
        </w:tc>
        <w:tc>
          <w:tcPr>
            <w:tcW w:w="9505" w:type="dxa"/>
          </w:tcPr>
          <w:p w:rsidR="006538F0" w:rsidRPr="00EB22AD" w:rsidRDefault="006538F0" w:rsidP="006538F0">
            <w:pPr>
              <w:jc w:val="both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Ïªefuh£Á¡F£g£l th®L v©. 19</w:t>
            </w:r>
            <w:r w:rsidRPr="00EB22AD">
              <w:rPr>
                <w:rFonts w:ascii="VANAVIL-Avvaiyar" w:hAnsi="VANAVIL-Avvaiyar"/>
              </w:rPr>
              <w:t xml:space="preserve"> </w:t>
            </w:r>
            <w:r>
              <w:rPr>
                <w:rFonts w:ascii="VANAVIL-Avvaiyar" w:hAnsi="VANAVIL-Avvaiyar"/>
              </w:rPr>
              <w:t xml:space="preserve"> </w:t>
            </w:r>
            <w:r w:rsidRPr="003F41FE">
              <w:rPr>
                <w:rFonts w:ascii="VANAVIL-Avvaiyar" w:hAnsi="VANAVIL-Avvaiyar"/>
              </w:rPr>
              <w:t>Ášt®</w:t>
            </w:r>
            <w:r>
              <w:rPr>
                <w:rFonts w:asciiTheme="majorHAnsi" w:hAnsiTheme="majorHAnsi"/>
              </w:rPr>
              <w:t xml:space="preserve"> </w:t>
            </w:r>
            <w:r w:rsidRPr="003F41FE">
              <w:rPr>
                <w:rFonts w:ascii="VANAVIL-Avvaiyar" w:hAnsi="VANAVIL-Avvaiyar"/>
              </w:rPr>
              <w:t xml:space="preserve">»sÎ£ </w:t>
            </w:r>
            <w:r>
              <w:rPr>
                <w:rFonts w:ascii="VANAVIL-Avvaiyar" w:hAnsi="VANAVIL-Avvaiyar"/>
              </w:rPr>
              <w:t xml:space="preserve">v°nl£ gFÂæš 6 </w:t>
            </w:r>
            <w:r w:rsidRPr="003F41FE">
              <w:rPr>
                <w:rFonts w:asciiTheme="majorHAnsi" w:hAnsiTheme="majorHAnsi"/>
              </w:rPr>
              <w:t>L.E.D</w:t>
            </w:r>
            <w:r>
              <w:rPr>
                <w:rFonts w:asciiTheme="majorHAnsi" w:hAnsiTheme="majorHAnsi"/>
              </w:rPr>
              <w:t xml:space="preserve"> </w:t>
            </w:r>
            <w:r w:rsidRPr="003F41FE">
              <w:rPr>
                <w:rFonts w:ascii="VANAVIL-Avvaiyar" w:hAnsi="VANAVIL-Avvaiyar"/>
              </w:rPr>
              <w:t xml:space="preserve">és¡F  </w:t>
            </w:r>
            <w:r>
              <w:rPr>
                <w:rFonts w:ascii="VANAVIL-Avvaiyar" w:hAnsi="VANAVIL-Avvaiyar"/>
              </w:rPr>
              <w:t xml:space="preserve">mik¡f </w:t>
            </w:r>
            <w:r w:rsidRPr="00EB22AD">
              <w:rPr>
                <w:rFonts w:ascii="VANAVIL-Avvaiyar" w:hAnsi="VANAVIL-Avvaiyar"/>
              </w:rPr>
              <w:t xml:space="preserve">  k‹w¤Â‹ mDkÂ nt©l¥gL»wJ.</w:t>
            </w:r>
          </w:p>
          <w:tbl>
            <w:tblPr>
              <w:tblStyle w:val="TableGrid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63"/>
              <w:gridCol w:w="2737"/>
            </w:tblGrid>
            <w:tr w:rsidR="006538F0" w:rsidRPr="00EB22AD" w:rsidTr="008B1F80">
              <w:trPr>
                <w:trHeight w:val="160"/>
              </w:trPr>
              <w:tc>
                <w:tcPr>
                  <w:tcW w:w="2263" w:type="dxa"/>
                </w:tcPr>
                <w:p w:rsidR="006538F0" w:rsidRPr="00EB22AD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Arial" w:hAnsi="Arial"/>
                      <w:b/>
                    </w:rPr>
                  </w:pPr>
                  <w:r w:rsidRPr="00EB22AD">
                    <w:rPr>
                      <w:rFonts w:ascii="VANAVIL-Avvaiyar" w:hAnsi="VANAVIL-Avvaiyar"/>
                      <w:b/>
                    </w:rPr>
                    <w:t xml:space="preserve">mYtyf F¿¥ò </w:t>
                  </w:r>
                  <w:r w:rsidRPr="00EB22AD">
                    <w:rPr>
                      <w:rFonts w:ascii="Arial" w:hAnsi="Arial"/>
                      <w:b/>
                    </w:rPr>
                    <w:t>:-</w:t>
                  </w:r>
                </w:p>
              </w:tc>
              <w:tc>
                <w:tcPr>
                  <w:tcW w:w="2737" w:type="dxa"/>
                </w:tcPr>
                <w:p w:rsidR="006538F0" w:rsidRPr="00EB22AD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VANAVIL-Avvaiyar" w:hAnsi="VANAVIL-Avvaiyar"/>
                    </w:rPr>
                  </w:pPr>
                  <w:r w:rsidRPr="00EB22AD">
                    <w:rPr>
                      <w:rFonts w:ascii="VANAVIL-Avvaiyar" w:hAnsi="VANAVIL-Avvaiyar"/>
                    </w:rPr>
                    <w:t>mDkÂ tH§fyh«.</w:t>
                  </w:r>
                </w:p>
              </w:tc>
            </w:tr>
          </w:tbl>
          <w:p w:rsidR="00EF1E12" w:rsidRPr="00EE5E5E" w:rsidRDefault="00EF1E12" w:rsidP="00EF1E12">
            <w:pPr>
              <w:jc w:val="both"/>
              <w:rPr>
                <w:rFonts w:ascii="VANAVIL-Avvaiyar" w:hAnsi="VANAVIL-Avvaiyar"/>
                <w:b/>
                <w:bCs/>
              </w:rPr>
            </w:pPr>
            <w:r w:rsidRPr="00EE5E5E">
              <w:rPr>
                <w:rFonts w:ascii="VANAVIL-Avvaiyar" w:hAnsi="VANAVIL-Avvaiyar"/>
                <w:b/>
                <w:bCs/>
              </w:rPr>
              <w:t>Ô®khd v©.1</w:t>
            </w:r>
            <w:r>
              <w:rPr>
                <w:rFonts w:ascii="VANAVIL-Avvaiyar" w:hAnsi="VANAVIL-Avvaiyar"/>
                <w:b/>
                <w:bCs/>
              </w:rPr>
              <w:t>254</w:t>
            </w:r>
          </w:p>
          <w:p w:rsidR="006538F0" w:rsidRPr="00F257B8" w:rsidRDefault="00EF1E12" w:rsidP="00EF1E12">
            <w:pPr>
              <w:jc w:val="both"/>
              <w:rPr>
                <w:rFonts w:ascii="VANAVIL-Avvaiyar" w:hAnsi="VANAVIL-Avvaiyar"/>
                <w:color w:val="FF0000"/>
                <w:sz w:val="24"/>
                <w:szCs w:val="24"/>
              </w:rPr>
            </w:pPr>
            <w:r w:rsidRPr="00EE5E5E">
              <w:rPr>
                <w:rFonts w:ascii="VANAVIL-Avvaiyar" w:hAnsi="VANAVIL-Avvaiyar"/>
              </w:rPr>
              <w:t>Ô®khd«- mDkÂ¡f¥g£lJ</w:t>
            </w:r>
          </w:p>
        </w:tc>
      </w:tr>
      <w:tr w:rsidR="006538F0" w:rsidRPr="00F257B8" w:rsidTr="00EF1E12">
        <w:trPr>
          <w:trHeight w:val="1313"/>
        </w:trPr>
        <w:tc>
          <w:tcPr>
            <w:tcW w:w="668" w:type="dxa"/>
            <w:gridSpan w:val="2"/>
          </w:tcPr>
          <w:p w:rsidR="006538F0" w:rsidRPr="00F67B66" w:rsidRDefault="006538F0" w:rsidP="006538F0">
            <w:r>
              <w:t>57</w:t>
            </w:r>
          </w:p>
        </w:tc>
        <w:tc>
          <w:tcPr>
            <w:tcW w:w="9505" w:type="dxa"/>
          </w:tcPr>
          <w:p w:rsidR="006538F0" w:rsidRPr="00EB22AD" w:rsidRDefault="006538F0" w:rsidP="006538F0">
            <w:pPr>
              <w:jc w:val="both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Ïªefuh£Á¡F£g£l th®L v©. 20</w:t>
            </w:r>
            <w:r w:rsidRPr="00EB22AD">
              <w:rPr>
                <w:rFonts w:ascii="VANAVIL-Avvaiyar" w:hAnsi="VANAVIL-Avvaiyar"/>
              </w:rPr>
              <w:t xml:space="preserve"> </w:t>
            </w:r>
            <w:r>
              <w:rPr>
                <w:rFonts w:ascii="VANAVIL-Avvaiyar" w:hAnsi="VANAVIL-Avvaiyar"/>
              </w:rPr>
              <w:t>eL Tlÿ® Kjš m¡fh®L kU¤Jtkid tiu k©rhiyia Ábk©£ fh‹»ß£ rhiyahf</w:t>
            </w:r>
            <w:r w:rsidRPr="003F41FE">
              <w:rPr>
                <w:rFonts w:ascii="VANAVIL-Avvaiyar" w:hAnsi="VANAVIL-Avvaiyar"/>
              </w:rPr>
              <w:t xml:space="preserve">  </w:t>
            </w:r>
            <w:r>
              <w:rPr>
                <w:rFonts w:ascii="VANAVIL-Avvaiyar" w:hAnsi="VANAVIL-Avvaiyar"/>
              </w:rPr>
              <w:t xml:space="preserve">mik¡f </w:t>
            </w:r>
            <w:r w:rsidRPr="00EB22AD">
              <w:rPr>
                <w:rFonts w:ascii="VANAVIL-Avvaiyar" w:hAnsi="VANAVIL-Avvaiyar"/>
              </w:rPr>
              <w:t xml:space="preserve">  k‹w¤Â‹ mDkÂ nt©l¥gL»wJ.</w:t>
            </w:r>
          </w:p>
          <w:tbl>
            <w:tblPr>
              <w:tblStyle w:val="TableGrid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63"/>
              <w:gridCol w:w="2737"/>
            </w:tblGrid>
            <w:tr w:rsidR="006538F0" w:rsidRPr="00EB22AD" w:rsidTr="008B1F80">
              <w:trPr>
                <w:trHeight w:val="160"/>
              </w:trPr>
              <w:tc>
                <w:tcPr>
                  <w:tcW w:w="2263" w:type="dxa"/>
                </w:tcPr>
                <w:p w:rsidR="006538F0" w:rsidRPr="00EB22AD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Arial" w:hAnsi="Arial"/>
                      <w:b/>
                    </w:rPr>
                  </w:pPr>
                  <w:r w:rsidRPr="00EB22AD">
                    <w:rPr>
                      <w:rFonts w:ascii="VANAVIL-Avvaiyar" w:hAnsi="VANAVIL-Avvaiyar"/>
                      <w:b/>
                    </w:rPr>
                    <w:t xml:space="preserve">mYtyf F¿¥ò </w:t>
                  </w:r>
                  <w:r w:rsidRPr="00EB22AD">
                    <w:rPr>
                      <w:rFonts w:ascii="Arial" w:hAnsi="Arial"/>
                      <w:b/>
                    </w:rPr>
                    <w:t>:-</w:t>
                  </w:r>
                </w:p>
              </w:tc>
              <w:tc>
                <w:tcPr>
                  <w:tcW w:w="2737" w:type="dxa"/>
                </w:tcPr>
                <w:p w:rsidR="006538F0" w:rsidRPr="00EB22AD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VANAVIL-Avvaiyar" w:hAnsi="VANAVIL-Avvaiyar"/>
                    </w:rPr>
                  </w:pPr>
                  <w:r w:rsidRPr="00EB22AD">
                    <w:rPr>
                      <w:rFonts w:ascii="VANAVIL-Avvaiyar" w:hAnsi="VANAVIL-Avvaiyar"/>
                    </w:rPr>
                    <w:t>mDkÂ tH§fyh«.</w:t>
                  </w:r>
                </w:p>
              </w:tc>
            </w:tr>
          </w:tbl>
          <w:p w:rsidR="00EF1E12" w:rsidRPr="00EE5E5E" w:rsidRDefault="00EF1E12" w:rsidP="00EF1E12">
            <w:pPr>
              <w:jc w:val="both"/>
              <w:rPr>
                <w:rFonts w:ascii="VANAVIL-Avvaiyar" w:hAnsi="VANAVIL-Avvaiyar"/>
                <w:b/>
                <w:bCs/>
              </w:rPr>
            </w:pPr>
            <w:r w:rsidRPr="00EE5E5E">
              <w:rPr>
                <w:rFonts w:ascii="VANAVIL-Avvaiyar" w:hAnsi="VANAVIL-Avvaiyar"/>
                <w:b/>
                <w:bCs/>
              </w:rPr>
              <w:t>Ô®khd v©.1</w:t>
            </w:r>
            <w:r>
              <w:rPr>
                <w:rFonts w:ascii="VANAVIL-Avvaiyar" w:hAnsi="VANAVIL-Avvaiyar"/>
                <w:b/>
                <w:bCs/>
              </w:rPr>
              <w:t>255</w:t>
            </w:r>
          </w:p>
          <w:p w:rsidR="006538F0" w:rsidRPr="00F257B8" w:rsidRDefault="00EF1E12" w:rsidP="00EF1E12">
            <w:pPr>
              <w:jc w:val="both"/>
              <w:rPr>
                <w:rFonts w:ascii="VANAVIL-Avvaiyar" w:hAnsi="VANAVIL-Avvaiyar"/>
                <w:color w:val="FF0000"/>
                <w:sz w:val="24"/>
                <w:szCs w:val="24"/>
              </w:rPr>
            </w:pPr>
            <w:r w:rsidRPr="00EE5E5E">
              <w:rPr>
                <w:rFonts w:ascii="VANAVIL-Avvaiyar" w:hAnsi="VANAVIL-Avvaiyar"/>
              </w:rPr>
              <w:t>Ô®khd«- mDkÂ¡f¥g£lJ</w:t>
            </w:r>
          </w:p>
        </w:tc>
      </w:tr>
      <w:tr w:rsidR="006538F0" w:rsidRPr="00F257B8" w:rsidTr="00EF1E12">
        <w:trPr>
          <w:trHeight w:val="1631"/>
        </w:trPr>
        <w:tc>
          <w:tcPr>
            <w:tcW w:w="668" w:type="dxa"/>
            <w:gridSpan w:val="2"/>
          </w:tcPr>
          <w:p w:rsidR="006538F0" w:rsidRDefault="006538F0" w:rsidP="006538F0">
            <w:r>
              <w:t>58</w:t>
            </w:r>
          </w:p>
        </w:tc>
        <w:tc>
          <w:tcPr>
            <w:tcW w:w="9505" w:type="dxa"/>
          </w:tcPr>
          <w:p w:rsidR="006538F0" w:rsidRPr="00EB22AD" w:rsidRDefault="006538F0" w:rsidP="006538F0">
            <w:pPr>
              <w:jc w:val="both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 xml:space="preserve">Ïªefuh£Á¡F£g£l th®L v©. 09 </w:t>
            </w:r>
            <w:r>
              <w:rPr>
                <w:rFonts w:ascii="VANAVIL-Avvaiyar" w:hAnsi="VANAVIL-Avvaiyar"/>
                <w:lang w:val="en-IN"/>
              </w:rPr>
              <w:t xml:space="preserve">r®jh® ef® gFÂæš Ábk©£ rhiy mik¤jš  gâ¡F njhuhakhf jahç¡f¥g£l kÂ¥ÕL bjhif %.10.00 Ïy£r« k‹w¤Â‹ </w:t>
            </w:r>
            <w:r w:rsidRPr="00EB22AD">
              <w:rPr>
                <w:rFonts w:ascii="VANAVIL-Avvaiyar" w:hAnsi="VANAVIL-Avvaiyar"/>
              </w:rPr>
              <w:t xml:space="preserve"> mDkÂ nt©l¥gL»wJ.</w:t>
            </w:r>
          </w:p>
          <w:tbl>
            <w:tblPr>
              <w:tblStyle w:val="TableGrid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63"/>
              <w:gridCol w:w="2737"/>
            </w:tblGrid>
            <w:tr w:rsidR="006538F0" w:rsidRPr="00EB22AD" w:rsidTr="008B1F80">
              <w:trPr>
                <w:trHeight w:val="160"/>
              </w:trPr>
              <w:tc>
                <w:tcPr>
                  <w:tcW w:w="2263" w:type="dxa"/>
                </w:tcPr>
                <w:p w:rsidR="006538F0" w:rsidRPr="00EB22AD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Arial" w:hAnsi="Arial"/>
                      <w:b/>
                    </w:rPr>
                  </w:pPr>
                  <w:r w:rsidRPr="00EB22AD">
                    <w:rPr>
                      <w:rFonts w:ascii="VANAVIL-Avvaiyar" w:hAnsi="VANAVIL-Avvaiyar"/>
                      <w:b/>
                    </w:rPr>
                    <w:t xml:space="preserve">mYtyf F¿¥ò </w:t>
                  </w:r>
                  <w:r w:rsidRPr="00EB22AD">
                    <w:rPr>
                      <w:rFonts w:ascii="Arial" w:hAnsi="Arial"/>
                      <w:b/>
                    </w:rPr>
                    <w:t>:-</w:t>
                  </w:r>
                </w:p>
              </w:tc>
              <w:tc>
                <w:tcPr>
                  <w:tcW w:w="2737" w:type="dxa"/>
                </w:tcPr>
                <w:p w:rsidR="006538F0" w:rsidRPr="00EB22AD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VANAVIL-Avvaiyar" w:hAnsi="VANAVIL-Avvaiyar"/>
                    </w:rPr>
                  </w:pPr>
                  <w:r w:rsidRPr="00EB22AD">
                    <w:rPr>
                      <w:rFonts w:ascii="VANAVIL-Avvaiyar" w:hAnsi="VANAVIL-Avvaiyar"/>
                    </w:rPr>
                    <w:t>mDkÂ tH§fyh«.</w:t>
                  </w:r>
                </w:p>
              </w:tc>
            </w:tr>
          </w:tbl>
          <w:p w:rsidR="00EF1E12" w:rsidRPr="00EE5E5E" w:rsidRDefault="00EF1E12" w:rsidP="00EF1E12">
            <w:pPr>
              <w:jc w:val="both"/>
              <w:rPr>
                <w:rFonts w:ascii="VANAVIL-Avvaiyar" w:hAnsi="VANAVIL-Avvaiyar"/>
                <w:b/>
                <w:bCs/>
              </w:rPr>
            </w:pPr>
            <w:r w:rsidRPr="00EE5E5E">
              <w:rPr>
                <w:rFonts w:ascii="VANAVIL-Avvaiyar" w:hAnsi="VANAVIL-Avvaiyar"/>
                <w:b/>
                <w:bCs/>
              </w:rPr>
              <w:t>Ô®khd v©.1</w:t>
            </w:r>
            <w:r>
              <w:rPr>
                <w:rFonts w:ascii="VANAVIL-Avvaiyar" w:hAnsi="VANAVIL-Avvaiyar"/>
                <w:b/>
                <w:bCs/>
              </w:rPr>
              <w:t>256</w:t>
            </w:r>
          </w:p>
          <w:p w:rsidR="006538F0" w:rsidRPr="00D17B3F" w:rsidRDefault="00EF1E12" w:rsidP="00EF1E12">
            <w:pPr>
              <w:jc w:val="both"/>
              <w:rPr>
                <w:rFonts w:ascii="VANAVIL-Avvaiyar" w:hAnsi="VANAVIL-Avvaiyar"/>
                <w:lang w:val="en-IN"/>
              </w:rPr>
            </w:pPr>
            <w:r w:rsidRPr="00EE5E5E">
              <w:rPr>
                <w:rFonts w:ascii="VANAVIL-Avvaiyar" w:hAnsi="VANAVIL-Avvaiyar"/>
              </w:rPr>
              <w:t>Ô®khd«- mDkÂ¡f¥g£lJ</w:t>
            </w:r>
          </w:p>
        </w:tc>
      </w:tr>
      <w:tr w:rsidR="006538F0" w:rsidRPr="00F257B8" w:rsidTr="00EF1E12">
        <w:trPr>
          <w:trHeight w:val="1400"/>
        </w:trPr>
        <w:tc>
          <w:tcPr>
            <w:tcW w:w="668" w:type="dxa"/>
            <w:gridSpan w:val="2"/>
          </w:tcPr>
          <w:p w:rsidR="006538F0" w:rsidRDefault="006538F0" w:rsidP="006538F0">
            <w:r>
              <w:t>59</w:t>
            </w:r>
          </w:p>
        </w:tc>
        <w:tc>
          <w:tcPr>
            <w:tcW w:w="9505" w:type="dxa"/>
          </w:tcPr>
          <w:p w:rsidR="006538F0" w:rsidRPr="00EB22AD" w:rsidRDefault="006538F0" w:rsidP="006538F0">
            <w:pPr>
              <w:jc w:val="both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 xml:space="preserve">Ïªefuh£Á¡F£g£l th®L v©. 09 </w:t>
            </w:r>
            <w:r>
              <w:rPr>
                <w:rFonts w:ascii="VANAVIL-Avvaiyar" w:hAnsi="VANAVIL-Avvaiyar"/>
                <w:lang w:val="en-IN"/>
              </w:rPr>
              <w:t xml:space="preserve">fŸë¡nfh£il rhiyæš mikªJŸs guhkç¥Ã‹¿ mghafukhf ÏU¡F« fêtiwia m¥òw¥gL¤J« gâ¡F njhuhakhf jahç¡f¥g£l kÂ¥ÕL bjhif %.7,00   Ïy£r« k‹w¤Â‹ </w:t>
            </w:r>
            <w:r w:rsidRPr="00EB22AD">
              <w:rPr>
                <w:rFonts w:ascii="VANAVIL-Avvaiyar" w:hAnsi="VANAVIL-Avvaiyar"/>
              </w:rPr>
              <w:t xml:space="preserve"> mDkÂ nt©l¥gL»wJ.</w:t>
            </w:r>
          </w:p>
          <w:tbl>
            <w:tblPr>
              <w:tblStyle w:val="TableGrid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63"/>
              <w:gridCol w:w="2737"/>
            </w:tblGrid>
            <w:tr w:rsidR="006538F0" w:rsidRPr="00EB22AD" w:rsidTr="008B1F80">
              <w:trPr>
                <w:trHeight w:val="160"/>
              </w:trPr>
              <w:tc>
                <w:tcPr>
                  <w:tcW w:w="2263" w:type="dxa"/>
                </w:tcPr>
                <w:p w:rsidR="006538F0" w:rsidRPr="00EB22AD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Arial" w:hAnsi="Arial"/>
                      <w:b/>
                    </w:rPr>
                  </w:pPr>
                  <w:r w:rsidRPr="00EB22AD">
                    <w:rPr>
                      <w:rFonts w:ascii="VANAVIL-Avvaiyar" w:hAnsi="VANAVIL-Avvaiyar"/>
                      <w:b/>
                    </w:rPr>
                    <w:t xml:space="preserve">mYtyf F¿¥ò </w:t>
                  </w:r>
                  <w:r w:rsidRPr="00EB22AD">
                    <w:rPr>
                      <w:rFonts w:ascii="Arial" w:hAnsi="Arial"/>
                      <w:b/>
                    </w:rPr>
                    <w:t>:-</w:t>
                  </w:r>
                </w:p>
              </w:tc>
              <w:tc>
                <w:tcPr>
                  <w:tcW w:w="2737" w:type="dxa"/>
                </w:tcPr>
                <w:p w:rsidR="006538F0" w:rsidRPr="00EB22AD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VANAVIL-Avvaiyar" w:hAnsi="VANAVIL-Avvaiyar"/>
                    </w:rPr>
                  </w:pPr>
                  <w:r w:rsidRPr="00EB22AD">
                    <w:rPr>
                      <w:rFonts w:ascii="VANAVIL-Avvaiyar" w:hAnsi="VANAVIL-Avvaiyar"/>
                    </w:rPr>
                    <w:t>mDkÂ tH§fyh«.</w:t>
                  </w:r>
                </w:p>
              </w:tc>
            </w:tr>
          </w:tbl>
          <w:p w:rsidR="00EF1E12" w:rsidRPr="00EE5E5E" w:rsidRDefault="00EF1E12" w:rsidP="00EF1E12">
            <w:pPr>
              <w:jc w:val="both"/>
              <w:rPr>
                <w:rFonts w:ascii="VANAVIL-Avvaiyar" w:hAnsi="VANAVIL-Avvaiyar"/>
                <w:b/>
                <w:bCs/>
              </w:rPr>
            </w:pPr>
            <w:r w:rsidRPr="00EE5E5E">
              <w:rPr>
                <w:rFonts w:ascii="VANAVIL-Avvaiyar" w:hAnsi="VANAVIL-Avvaiyar"/>
                <w:b/>
                <w:bCs/>
              </w:rPr>
              <w:t>Ô®khd v©.1</w:t>
            </w:r>
            <w:r>
              <w:rPr>
                <w:rFonts w:ascii="VANAVIL-Avvaiyar" w:hAnsi="VANAVIL-Avvaiyar"/>
                <w:b/>
                <w:bCs/>
              </w:rPr>
              <w:t>257</w:t>
            </w:r>
          </w:p>
          <w:p w:rsidR="006538F0" w:rsidRPr="00D17B3F" w:rsidRDefault="00EF1E12" w:rsidP="00EF1E12">
            <w:pPr>
              <w:jc w:val="both"/>
              <w:rPr>
                <w:rFonts w:ascii="VANAVIL-Avvaiyar" w:hAnsi="VANAVIL-Avvaiyar"/>
                <w:lang w:val="en-IN"/>
              </w:rPr>
            </w:pPr>
            <w:r w:rsidRPr="00EE5E5E">
              <w:rPr>
                <w:rFonts w:ascii="VANAVIL-Avvaiyar" w:hAnsi="VANAVIL-Avvaiyar"/>
              </w:rPr>
              <w:t>Ô®khd«- mDkÂ¡f¥g£lJ</w:t>
            </w:r>
          </w:p>
        </w:tc>
      </w:tr>
      <w:tr w:rsidR="006538F0" w:rsidRPr="00F257B8" w:rsidTr="00EF1E12">
        <w:trPr>
          <w:trHeight w:val="1465"/>
        </w:trPr>
        <w:tc>
          <w:tcPr>
            <w:tcW w:w="668" w:type="dxa"/>
            <w:gridSpan w:val="2"/>
          </w:tcPr>
          <w:p w:rsidR="006538F0" w:rsidRDefault="006538F0" w:rsidP="006538F0">
            <w:r>
              <w:t>60</w:t>
            </w:r>
          </w:p>
        </w:tc>
        <w:tc>
          <w:tcPr>
            <w:tcW w:w="9505" w:type="dxa"/>
          </w:tcPr>
          <w:p w:rsidR="006538F0" w:rsidRPr="00EB22AD" w:rsidRDefault="006538F0" w:rsidP="006538F0">
            <w:pPr>
              <w:jc w:val="both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 xml:space="preserve">Ïªefuh£Á¡F£g£l th®L v©. 09  </w:t>
            </w:r>
            <w:r>
              <w:rPr>
                <w:rFonts w:ascii="VANAVIL-Avvaiyar" w:hAnsi="VANAVIL-Avvaiyar"/>
                <w:lang w:val="en-IN"/>
              </w:rPr>
              <w:t xml:space="preserve">ghuÂjhr‹ tâftshf¤Âš  mikªJŸs fêtiwia guhkç¥ò gâ nk‰bfhŸs njhuhakhf jahç¡f¥g£l kÂ¥ÕL bjhif %.9.80   Ïy£r« k‹w¤Â‹ </w:t>
            </w:r>
            <w:r w:rsidRPr="00EB22AD">
              <w:rPr>
                <w:rFonts w:ascii="VANAVIL-Avvaiyar" w:hAnsi="VANAVIL-Avvaiyar"/>
              </w:rPr>
              <w:t xml:space="preserve"> mDkÂ nt©l¥gL»wJ.</w:t>
            </w:r>
          </w:p>
          <w:tbl>
            <w:tblPr>
              <w:tblStyle w:val="TableGrid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63"/>
              <w:gridCol w:w="2737"/>
            </w:tblGrid>
            <w:tr w:rsidR="006538F0" w:rsidRPr="00EB22AD" w:rsidTr="008B1F80">
              <w:trPr>
                <w:trHeight w:val="160"/>
              </w:trPr>
              <w:tc>
                <w:tcPr>
                  <w:tcW w:w="2263" w:type="dxa"/>
                </w:tcPr>
                <w:p w:rsidR="006538F0" w:rsidRPr="00EB22AD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Arial" w:hAnsi="Arial"/>
                      <w:b/>
                    </w:rPr>
                  </w:pPr>
                  <w:r w:rsidRPr="00EB22AD">
                    <w:rPr>
                      <w:rFonts w:ascii="VANAVIL-Avvaiyar" w:hAnsi="VANAVIL-Avvaiyar"/>
                      <w:b/>
                    </w:rPr>
                    <w:t xml:space="preserve">mYtyf F¿¥ò </w:t>
                  </w:r>
                  <w:r w:rsidRPr="00EB22AD">
                    <w:rPr>
                      <w:rFonts w:ascii="Arial" w:hAnsi="Arial"/>
                      <w:b/>
                    </w:rPr>
                    <w:t>:-</w:t>
                  </w:r>
                </w:p>
              </w:tc>
              <w:tc>
                <w:tcPr>
                  <w:tcW w:w="2737" w:type="dxa"/>
                </w:tcPr>
                <w:p w:rsidR="006538F0" w:rsidRPr="00EB22AD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VANAVIL-Avvaiyar" w:hAnsi="VANAVIL-Avvaiyar"/>
                    </w:rPr>
                  </w:pPr>
                  <w:r w:rsidRPr="00EB22AD">
                    <w:rPr>
                      <w:rFonts w:ascii="VANAVIL-Avvaiyar" w:hAnsi="VANAVIL-Avvaiyar"/>
                    </w:rPr>
                    <w:t>mDkÂ tH§fyh«.</w:t>
                  </w:r>
                </w:p>
              </w:tc>
            </w:tr>
          </w:tbl>
          <w:p w:rsidR="00EF1E12" w:rsidRPr="00EE5E5E" w:rsidRDefault="00EF1E12" w:rsidP="00EF1E12">
            <w:pPr>
              <w:jc w:val="both"/>
              <w:rPr>
                <w:rFonts w:ascii="VANAVIL-Avvaiyar" w:hAnsi="VANAVIL-Avvaiyar"/>
                <w:b/>
                <w:bCs/>
              </w:rPr>
            </w:pPr>
            <w:r w:rsidRPr="00EE5E5E">
              <w:rPr>
                <w:rFonts w:ascii="VANAVIL-Avvaiyar" w:hAnsi="VANAVIL-Avvaiyar"/>
                <w:b/>
                <w:bCs/>
              </w:rPr>
              <w:t>Ô®khd v©.1</w:t>
            </w:r>
            <w:r>
              <w:rPr>
                <w:rFonts w:ascii="VANAVIL-Avvaiyar" w:hAnsi="VANAVIL-Avvaiyar"/>
                <w:b/>
                <w:bCs/>
              </w:rPr>
              <w:t>258</w:t>
            </w:r>
          </w:p>
          <w:p w:rsidR="006538F0" w:rsidRDefault="00EF1E12" w:rsidP="00EF1E12">
            <w:pPr>
              <w:jc w:val="both"/>
              <w:rPr>
                <w:rFonts w:ascii="VANAVIL-Avvaiyar" w:hAnsi="VANAVIL-Avvaiyar"/>
              </w:rPr>
            </w:pPr>
            <w:r w:rsidRPr="00EE5E5E">
              <w:rPr>
                <w:rFonts w:ascii="VANAVIL-Avvaiyar" w:hAnsi="VANAVIL-Avvaiyar"/>
              </w:rPr>
              <w:t>Ô®khd«- mDkÂ¡f¥g£lJ</w:t>
            </w:r>
          </w:p>
        </w:tc>
      </w:tr>
      <w:tr w:rsidR="006538F0" w:rsidRPr="00F257B8" w:rsidTr="00EF1E12">
        <w:trPr>
          <w:trHeight w:val="1503"/>
        </w:trPr>
        <w:tc>
          <w:tcPr>
            <w:tcW w:w="668" w:type="dxa"/>
            <w:gridSpan w:val="2"/>
          </w:tcPr>
          <w:p w:rsidR="006538F0" w:rsidRDefault="006538F0" w:rsidP="006538F0">
            <w:r>
              <w:t>61</w:t>
            </w:r>
          </w:p>
        </w:tc>
        <w:tc>
          <w:tcPr>
            <w:tcW w:w="9505" w:type="dxa"/>
          </w:tcPr>
          <w:p w:rsidR="006538F0" w:rsidRPr="00EB22AD" w:rsidRDefault="006538F0" w:rsidP="006538F0">
            <w:pPr>
              <w:jc w:val="both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 xml:space="preserve">Ïªefuh£Á¡F£g£l th®L v©. 09 </w:t>
            </w:r>
            <w:r>
              <w:rPr>
                <w:rFonts w:ascii="VANAVIL-Avvaiyar" w:hAnsi="VANAVIL-Avvaiyar"/>
                <w:lang w:val="en-IN"/>
              </w:rPr>
              <w:t xml:space="preserve"> ghuÂjhr‹ tâftshf¤Âš  K‹òw« Ï©l®yh¡ k‰W« </w:t>
            </w:r>
            <w:r w:rsidRPr="00F9196B">
              <w:rPr>
                <w:rFonts w:asciiTheme="majorHAnsi" w:hAnsiTheme="majorHAnsi"/>
                <w:lang w:val="en-IN"/>
              </w:rPr>
              <w:t>V</w:t>
            </w:r>
            <w:r>
              <w:rPr>
                <w:rFonts w:asciiTheme="majorHAnsi" w:hAnsiTheme="majorHAnsi"/>
                <w:lang w:val="en-IN"/>
              </w:rPr>
              <w:t xml:space="preserve"> </w:t>
            </w:r>
            <w:r>
              <w:rPr>
                <w:rFonts w:ascii="VANAVIL-Avvaiyar" w:hAnsi="VANAVIL-Avvaiyar"/>
                <w:lang w:val="en-IN"/>
              </w:rPr>
              <w:t xml:space="preserve">tot fhšthŒ mik¡f njhuhakhf jahç¡f¥g£l kÂ¥ÕL bjhif %.9.80   Ïy£r« k‹w¤Â‹ </w:t>
            </w:r>
            <w:r w:rsidRPr="00EB22AD">
              <w:rPr>
                <w:rFonts w:ascii="VANAVIL-Avvaiyar" w:hAnsi="VANAVIL-Avvaiyar"/>
              </w:rPr>
              <w:t xml:space="preserve"> mDkÂ nt©l¥gL»wJ.</w:t>
            </w:r>
          </w:p>
          <w:tbl>
            <w:tblPr>
              <w:tblStyle w:val="TableGrid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28"/>
              <w:gridCol w:w="2696"/>
            </w:tblGrid>
            <w:tr w:rsidR="006538F0" w:rsidRPr="00EB22AD" w:rsidTr="008B1F80">
              <w:trPr>
                <w:trHeight w:val="135"/>
              </w:trPr>
              <w:tc>
                <w:tcPr>
                  <w:tcW w:w="2228" w:type="dxa"/>
                </w:tcPr>
                <w:p w:rsidR="006538F0" w:rsidRPr="00EB22AD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Arial" w:hAnsi="Arial"/>
                      <w:b/>
                    </w:rPr>
                  </w:pPr>
                  <w:r w:rsidRPr="00EB22AD">
                    <w:rPr>
                      <w:rFonts w:ascii="VANAVIL-Avvaiyar" w:hAnsi="VANAVIL-Avvaiyar"/>
                      <w:b/>
                    </w:rPr>
                    <w:t xml:space="preserve">mYtyf F¿¥ò </w:t>
                  </w:r>
                  <w:r w:rsidRPr="00EB22AD">
                    <w:rPr>
                      <w:rFonts w:ascii="Arial" w:hAnsi="Arial"/>
                      <w:b/>
                    </w:rPr>
                    <w:t>:-</w:t>
                  </w:r>
                </w:p>
              </w:tc>
              <w:tc>
                <w:tcPr>
                  <w:tcW w:w="2696" w:type="dxa"/>
                </w:tcPr>
                <w:p w:rsidR="006538F0" w:rsidRPr="00EB22AD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VANAVIL-Avvaiyar" w:hAnsi="VANAVIL-Avvaiyar"/>
                    </w:rPr>
                  </w:pPr>
                  <w:r w:rsidRPr="00EB22AD">
                    <w:rPr>
                      <w:rFonts w:ascii="VANAVIL-Avvaiyar" w:hAnsi="VANAVIL-Avvaiyar"/>
                    </w:rPr>
                    <w:t>mDkÂ tH§fyh«.</w:t>
                  </w:r>
                </w:p>
              </w:tc>
            </w:tr>
          </w:tbl>
          <w:p w:rsidR="00EF1E12" w:rsidRPr="00EE5E5E" w:rsidRDefault="00EF1E12" w:rsidP="00EF1E12">
            <w:pPr>
              <w:jc w:val="both"/>
              <w:rPr>
                <w:rFonts w:ascii="VANAVIL-Avvaiyar" w:hAnsi="VANAVIL-Avvaiyar"/>
                <w:b/>
                <w:bCs/>
              </w:rPr>
            </w:pPr>
            <w:r w:rsidRPr="00EE5E5E">
              <w:rPr>
                <w:rFonts w:ascii="VANAVIL-Avvaiyar" w:hAnsi="VANAVIL-Avvaiyar"/>
                <w:b/>
                <w:bCs/>
              </w:rPr>
              <w:t xml:space="preserve"> Ô®khd v©.1</w:t>
            </w:r>
            <w:r>
              <w:rPr>
                <w:rFonts w:ascii="VANAVIL-Avvaiyar" w:hAnsi="VANAVIL-Avvaiyar"/>
                <w:b/>
                <w:bCs/>
              </w:rPr>
              <w:t>259</w:t>
            </w:r>
          </w:p>
          <w:p w:rsidR="006538F0" w:rsidRDefault="00EF1E12" w:rsidP="00EF1E12">
            <w:pPr>
              <w:jc w:val="both"/>
              <w:rPr>
                <w:rFonts w:ascii="VANAVIL-Avvaiyar" w:hAnsi="VANAVIL-Avvaiyar"/>
              </w:rPr>
            </w:pPr>
            <w:r w:rsidRPr="00EE5E5E">
              <w:rPr>
                <w:rFonts w:ascii="VANAVIL-Avvaiyar" w:hAnsi="VANAVIL-Avvaiyar"/>
              </w:rPr>
              <w:t>Ô®khd«- mDkÂ¡f¥g£lJ</w:t>
            </w:r>
            <w:r>
              <w:rPr>
                <w:rFonts w:ascii="VANAVIL-Avvaiyar" w:hAnsi="VANAVIL-Avvaiyar"/>
              </w:rPr>
              <w:t xml:space="preserve"> </w:t>
            </w:r>
            <w:r w:rsidR="006538F0">
              <w:rPr>
                <w:rFonts w:ascii="VANAVIL-Avvaiyar" w:hAnsi="VANAVIL-Avvaiya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538F0" w:rsidRPr="00F257B8" w:rsidTr="00EF1E12">
        <w:trPr>
          <w:trHeight w:val="1980"/>
        </w:trPr>
        <w:tc>
          <w:tcPr>
            <w:tcW w:w="668" w:type="dxa"/>
            <w:gridSpan w:val="2"/>
          </w:tcPr>
          <w:p w:rsidR="006538F0" w:rsidRDefault="006538F0" w:rsidP="006538F0">
            <w:r>
              <w:t>62</w:t>
            </w:r>
          </w:p>
        </w:tc>
        <w:tc>
          <w:tcPr>
            <w:tcW w:w="9505" w:type="dxa"/>
          </w:tcPr>
          <w:p w:rsidR="006538F0" w:rsidRDefault="006538F0" w:rsidP="006538F0">
            <w:pPr>
              <w:jc w:val="both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Ïªefuh£Á¡F£g£l cjif, ikN® k‰W« fŸë¡nfh£il beLŠrhiyæ‹ eLéš mikªJŸs jL¥Ãš és«gu§fŸ brŒa Rtbuh£ofŸ x£Ltij jilbrŒJ« Û¿ x£L« eg®fŸ ÛJ mguhj¤Jl‹ Toa F‰wéaš elto¡if vL¡fÎ«  r«gªj¥g£l kht£l Jiz f©fhâ¥ghs® mt®fS¡F gçªJiu brŒa k‹w¤Â‹ mDkÂ nt©l¥gL»wJ</w:t>
            </w:r>
          </w:p>
          <w:tbl>
            <w:tblPr>
              <w:tblStyle w:val="TableGrid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63"/>
              <w:gridCol w:w="2737"/>
            </w:tblGrid>
            <w:tr w:rsidR="006538F0" w:rsidRPr="00EB22AD" w:rsidTr="008B1F80">
              <w:trPr>
                <w:trHeight w:val="160"/>
              </w:trPr>
              <w:tc>
                <w:tcPr>
                  <w:tcW w:w="2263" w:type="dxa"/>
                </w:tcPr>
                <w:p w:rsidR="006538F0" w:rsidRPr="00EB22AD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Arial" w:hAnsi="Arial"/>
                      <w:b/>
                    </w:rPr>
                  </w:pPr>
                  <w:r w:rsidRPr="00EB22AD">
                    <w:rPr>
                      <w:rFonts w:ascii="VANAVIL-Avvaiyar" w:hAnsi="VANAVIL-Avvaiyar"/>
                      <w:b/>
                    </w:rPr>
                    <w:t xml:space="preserve">mYtyf F¿¥ò </w:t>
                  </w:r>
                  <w:r w:rsidRPr="00EB22AD">
                    <w:rPr>
                      <w:rFonts w:ascii="Arial" w:hAnsi="Arial"/>
                      <w:b/>
                    </w:rPr>
                    <w:t>:-</w:t>
                  </w:r>
                </w:p>
              </w:tc>
              <w:tc>
                <w:tcPr>
                  <w:tcW w:w="2737" w:type="dxa"/>
                </w:tcPr>
                <w:p w:rsidR="006538F0" w:rsidRPr="00EB22AD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VANAVIL-Avvaiyar" w:hAnsi="VANAVIL-Avvaiyar"/>
                    </w:rPr>
                  </w:pPr>
                  <w:r w:rsidRPr="00EB22AD">
                    <w:rPr>
                      <w:rFonts w:ascii="VANAVIL-Avvaiyar" w:hAnsi="VANAVIL-Avvaiyar"/>
                    </w:rPr>
                    <w:t>mDkÂ tH§fyh«.</w:t>
                  </w:r>
                </w:p>
              </w:tc>
            </w:tr>
          </w:tbl>
          <w:p w:rsidR="00EF1E12" w:rsidRPr="00EE5E5E" w:rsidRDefault="00EF1E12" w:rsidP="00EF1E12">
            <w:pPr>
              <w:jc w:val="both"/>
              <w:rPr>
                <w:rFonts w:ascii="VANAVIL-Avvaiyar" w:hAnsi="VANAVIL-Avvaiyar"/>
                <w:b/>
                <w:bCs/>
              </w:rPr>
            </w:pPr>
            <w:r w:rsidRPr="00EE5E5E">
              <w:rPr>
                <w:rFonts w:ascii="VANAVIL-Avvaiyar" w:hAnsi="VANAVIL-Avvaiyar"/>
                <w:b/>
                <w:bCs/>
              </w:rPr>
              <w:t>Ô®khd v©.1</w:t>
            </w:r>
            <w:r>
              <w:rPr>
                <w:rFonts w:ascii="VANAVIL-Avvaiyar" w:hAnsi="VANAVIL-Avvaiyar"/>
                <w:b/>
                <w:bCs/>
              </w:rPr>
              <w:t>260</w:t>
            </w:r>
          </w:p>
          <w:p w:rsidR="006538F0" w:rsidRDefault="00EF1E12" w:rsidP="00EF1E12">
            <w:pPr>
              <w:jc w:val="both"/>
              <w:rPr>
                <w:rFonts w:ascii="VANAVIL-Avvaiyar" w:hAnsi="VANAVIL-Avvaiyar"/>
              </w:rPr>
            </w:pPr>
            <w:r w:rsidRPr="00EE5E5E">
              <w:rPr>
                <w:rFonts w:ascii="VANAVIL-Avvaiyar" w:hAnsi="VANAVIL-Avvaiyar"/>
              </w:rPr>
              <w:t>Ô®khd«- mDkÂ¡f¥g£lJ</w:t>
            </w:r>
          </w:p>
        </w:tc>
      </w:tr>
      <w:tr w:rsidR="006538F0" w:rsidRPr="00F257B8" w:rsidTr="00EF1E12">
        <w:trPr>
          <w:trHeight w:val="1969"/>
        </w:trPr>
        <w:tc>
          <w:tcPr>
            <w:tcW w:w="668" w:type="dxa"/>
            <w:gridSpan w:val="2"/>
          </w:tcPr>
          <w:p w:rsidR="006538F0" w:rsidRPr="00DE72CA" w:rsidRDefault="006538F0" w:rsidP="006538F0">
            <w:r>
              <w:lastRenderedPageBreak/>
              <w:t>63</w:t>
            </w:r>
          </w:p>
        </w:tc>
        <w:tc>
          <w:tcPr>
            <w:tcW w:w="9505" w:type="dxa"/>
          </w:tcPr>
          <w:p w:rsidR="006538F0" w:rsidRPr="00DE72CA" w:rsidRDefault="006538F0" w:rsidP="006538F0">
            <w:pPr>
              <w:jc w:val="both"/>
              <w:rPr>
                <w:rFonts w:ascii="VANAVIL-Avvaiyar" w:hAnsi="VANAVIL-Avvaiyar"/>
              </w:rPr>
            </w:pPr>
            <w:r w:rsidRPr="00DE72CA">
              <w:rPr>
                <w:rFonts w:ascii="VANAVIL-Avvaiyar" w:hAnsi="VANAVIL-Avvaiyar"/>
              </w:rPr>
              <w:t xml:space="preserve">Ïªefuh£Á¡F£g£l th®L v©. 09 </w:t>
            </w:r>
            <w:r w:rsidRPr="00DE72CA">
              <w:rPr>
                <w:rFonts w:asciiTheme="majorHAnsi" w:hAnsiTheme="majorHAnsi"/>
              </w:rPr>
              <w:t xml:space="preserve"> </w:t>
            </w:r>
            <w:r w:rsidRPr="00DE72CA">
              <w:rPr>
                <w:rFonts w:ascii="VANAVIL-Avvaiyar" w:hAnsi="VANAVIL-Avvaiyar"/>
              </w:rPr>
              <w:t xml:space="preserve">th®L¡F£g£l giHa ÚÂk‹w rhiy fhtš ãiya« Kjš </w:t>
            </w:r>
            <w:r w:rsidRPr="00DE72CA">
              <w:rPr>
                <w:rFonts w:asciiTheme="majorHAnsi" w:hAnsiTheme="majorHAnsi"/>
              </w:rPr>
              <w:t>R.B</w:t>
            </w:r>
            <w:r w:rsidRPr="00DE72CA">
              <w:rPr>
                <w:rFonts w:ascii="VANAVIL-Avvaiyar" w:hAnsi="VANAVIL-Avvaiyar"/>
              </w:rPr>
              <w:t xml:space="preserve"> vy¡£çfš° tiu 3 ku§fis mf‰¿ rhiyia mfy gL¤j </w:t>
            </w:r>
            <w:r w:rsidRPr="00DE72CA">
              <w:rPr>
                <w:rFonts w:asciiTheme="majorHAnsi" w:hAnsiTheme="majorHAnsi"/>
              </w:rPr>
              <w:t>JCB</w:t>
            </w:r>
            <w:r w:rsidRPr="00DE72CA">
              <w:rPr>
                <w:rFonts w:ascii="VANAVIL-Avvaiyar" w:hAnsi="VANAVIL-Avvaiyar"/>
              </w:rPr>
              <w:t xml:space="preserve"> ÏaªÂu« _y« k© vL¤J 2 giHa FHhŒfis iy‹fis kh‰¿ òJ FHhŒ mik¡F« gâ nk‰bfhŸs jahç¡f¥g£l kÂ¥ÕL %. 7.80  Ïy£r«  k‹w¤Â‹ mDkÂ nt©l¥gL»wJ.</w:t>
            </w:r>
          </w:p>
          <w:tbl>
            <w:tblPr>
              <w:tblStyle w:val="TableGrid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968"/>
              <w:gridCol w:w="2381"/>
            </w:tblGrid>
            <w:tr w:rsidR="006538F0" w:rsidRPr="00DE72CA" w:rsidTr="008B1F80">
              <w:trPr>
                <w:trHeight w:val="153"/>
              </w:trPr>
              <w:tc>
                <w:tcPr>
                  <w:tcW w:w="1968" w:type="dxa"/>
                </w:tcPr>
                <w:p w:rsidR="006538F0" w:rsidRPr="00DE72CA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Arial" w:hAnsi="Arial"/>
                      <w:b/>
                    </w:rPr>
                  </w:pPr>
                  <w:r w:rsidRPr="00DE72CA">
                    <w:rPr>
                      <w:rFonts w:ascii="VANAVIL-Avvaiyar" w:hAnsi="VANAVIL-Avvaiyar"/>
                      <w:b/>
                    </w:rPr>
                    <w:t xml:space="preserve">mYtyf F¿¥ò </w:t>
                  </w:r>
                  <w:r w:rsidRPr="00DE72CA">
                    <w:rPr>
                      <w:rFonts w:ascii="Arial" w:hAnsi="Arial"/>
                      <w:b/>
                    </w:rPr>
                    <w:t>:-</w:t>
                  </w:r>
                </w:p>
              </w:tc>
              <w:tc>
                <w:tcPr>
                  <w:tcW w:w="2381" w:type="dxa"/>
                </w:tcPr>
                <w:p w:rsidR="006538F0" w:rsidRPr="00DE72CA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VANAVIL-Avvaiyar" w:hAnsi="VANAVIL-Avvaiyar"/>
                    </w:rPr>
                  </w:pPr>
                  <w:r w:rsidRPr="00DE72CA">
                    <w:rPr>
                      <w:rFonts w:ascii="VANAVIL-Avvaiyar" w:hAnsi="VANAVIL-Avvaiyar"/>
                    </w:rPr>
                    <w:t>mDkÂ tH§fyh«.</w:t>
                  </w:r>
                </w:p>
              </w:tc>
            </w:tr>
          </w:tbl>
          <w:p w:rsidR="00EF1E12" w:rsidRPr="00EE5E5E" w:rsidRDefault="00EF1E12" w:rsidP="00EF1E12">
            <w:pPr>
              <w:jc w:val="both"/>
              <w:rPr>
                <w:rFonts w:ascii="VANAVIL-Avvaiyar" w:hAnsi="VANAVIL-Avvaiyar"/>
                <w:b/>
                <w:bCs/>
              </w:rPr>
            </w:pPr>
            <w:r w:rsidRPr="00EE5E5E">
              <w:rPr>
                <w:rFonts w:ascii="VANAVIL-Avvaiyar" w:hAnsi="VANAVIL-Avvaiyar"/>
                <w:b/>
                <w:bCs/>
              </w:rPr>
              <w:t>Ô®khd v©.1</w:t>
            </w:r>
            <w:r>
              <w:rPr>
                <w:rFonts w:ascii="VANAVIL-Avvaiyar" w:hAnsi="VANAVIL-Avvaiyar"/>
                <w:b/>
                <w:bCs/>
              </w:rPr>
              <w:t>261</w:t>
            </w:r>
          </w:p>
          <w:p w:rsidR="006538F0" w:rsidRPr="00DE72CA" w:rsidRDefault="00EF1E12" w:rsidP="00EF1E12">
            <w:pPr>
              <w:jc w:val="both"/>
              <w:rPr>
                <w:rFonts w:ascii="VANAVIL-Avvaiyar" w:hAnsi="VANAVIL-Avvaiyar"/>
              </w:rPr>
            </w:pPr>
            <w:r w:rsidRPr="00EE5E5E">
              <w:rPr>
                <w:rFonts w:ascii="VANAVIL-Avvaiyar" w:hAnsi="VANAVIL-Avvaiyar"/>
              </w:rPr>
              <w:t>Ô®khd«- mDkÂ¡f¥g£lJ</w:t>
            </w:r>
          </w:p>
        </w:tc>
      </w:tr>
      <w:tr w:rsidR="006538F0" w:rsidRPr="00F257B8" w:rsidTr="00EF1E12">
        <w:trPr>
          <w:trHeight w:val="2266"/>
        </w:trPr>
        <w:tc>
          <w:tcPr>
            <w:tcW w:w="668" w:type="dxa"/>
            <w:gridSpan w:val="2"/>
          </w:tcPr>
          <w:p w:rsidR="006538F0" w:rsidRPr="00DE72CA" w:rsidRDefault="006538F0" w:rsidP="006538F0">
            <w:r>
              <w:t>64</w:t>
            </w:r>
          </w:p>
        </w:tc>
        <w:tc>
          <w:tcPr>
            <w:tcW w:w="9505" w:type="dxa"/>
          </w:tcPr>
          <w:p w:rsidR="006538F0" w:rsidRPr="00DE72CA" w:rsidRDefault="006538F0" w:rsidP="006538F0">
            <w:pPr>
              <w:jc w:val="both"/>
              <w:rPr>
                <w:rFonts w:ascii="VANAVIL-Avvaiyar" w:hAnsi="VANAVIL-Avvaiyar"/>
              </w:rPr>
            </w:pPr>
            <w:r w:rsidRPr="00DE72CA">
              <w:rPr>
                <w:rFonts w:ascii="VANAVIL-Avvaiyar" w:hAnsi="VANAVIL-Avvaiyar"/>
              </w:rPr>
              <w:t xml:space="preserve">Ïªefuh£Á¡F£g£l th®L v©. 19, 20, 21 M»a th®Lfëš cŸs FoÚ® g‰wh¡Fiwia Ó® brŒÍ« bghU£L bgškho br¡nl« gFÂ Kjš nfh¡fhš </w:t>
            </w:r>
            <w:r w:rsidRPr="00DE72CA">
              <w:rPr>
                <w:rFonts w:asciiTheme="majorHAnsi" w:hAnsiTheme="majorHAnsi"/>
              </w:rPr>
              <w:t xml:space="preserve">OHD   </w:t>
            </w:r>
            <w:r w:rsidRPr="00DE72CA">
              <w:rPr>
                <w:rFonts w:ascii="VANAVIL-Avvaiyar" w:hAnsi="VANAVIL-Avvaiyar"/>
              </w:rPr>
              <w:t xml:space="preserve">tiu V‰fdnt cŸs FHhŒfis ahidfŸ cil¤J nrj¥gL¤Jtjhš </w:t>
            </w:r>
            <w:r w:rsidRPr="00DE72CA">
              <w:rPr>
                <w:rFonts w:ascii="rialx" w:hAnsi="rialx" w:cs="A"/>
              </w:rPr>
              <w:t xml:space="preserve">JCB </w:t>
            </w:r>
            <w:r w:rsidRPr="00DE72CA">
              <w:rPr>
                <w:rFonts w:ascii="VANAVIL-Avvaiyar" w:hAnsi="VANAVIL-Avvaiyar" w:cs="V"/>
              </w:rPr>
              <w:t xml:space="preserve">ÏaªÂu« _y« </w:t>
            </w:r>
            <w:r w:rsidRPr="00DE72CA">
              <w:rPr>
                <w:rFonts w:ascii="rialx" w:hAnsi="rialx" w:cs="A"/>
              </w:rPr>
              <w:t xml:space="preserve"> 1000</w:t>
            </w:r>
            <w:r w:rsidRPr="00DE72CA">
              <w:rPr>
                <w:rFonts w:ascii="VANAVIL-Avvaiyar" w:hAnsi="VANAVIL-Avvaiyar"/>
              </w:rPr>
              <w:t xml:space="preserve"> ä£lU¡F Fê vL¤J  </w:t>
            </w:r>
            <w:r w:rsidRPr="00DE72CA">
              <w:rPr>
                <w:rFonts w:asciiTheme="majorHAnsi" w:hAnsiTheme="majorHAnsi" w:cs="V"/>
              </w:rPr>
              <w:t>HDPE</w:t>
            </w:r>
            <w:r w:rsidRPr="00DE72CA">
              <w:rPr>
                <w:rFonts w:asciiTheme="majorHAnsi" w:hAnsiTheme="majorHAnsi"/>
              </w:rPr>
              <w:t xml:space="preserve"> Hose</w:t>
            </w:r>
            <w:r w:rsidRPr="00DE72CA">
              <w:rPr>
                <w:rFonts w:ascii="VANAVIL-Avvaiyar" w:hAnsi="VANAVIL-Avvaiyar"/>
              </w:rPr>
              <w:t xml:space="preserve"> òij¡F« ß¢ 1  gâ nk‰bfhŸs jahç¡f¥g£l kÂ¥ÕL %. 9.80  Ïy£r«  k‹w¤Â‹ mDkÂ nt©l¥gL»wJ.</w:t>
            </w:r>
          </w:p>
          <w:tbl>
            <w:tblPr>
              <w:tblStyle w:val="TableGrid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968"/>
              <w:gridCol w:w="2381"/>
            </w:tblGrid>
            <w:tr w:rsidR="006538F0" w:rsidRPr="00DE72CA" w:rsidTr="008B1F80">
              <w:trPr>
                <w:trHeight w:val="153"/>
              </w:trPr>
              <w:tc>
                <w:tcPr>
                  <w:tcW w:w="1968" w:type="dxa"/>
                </w:tcPr>
                <w:p w:rsidR="006538F0" w:rsidRPr="00DE72CA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Arial" w:hAnsi="Arial"/>
                      <w:b/>
                    </w:rPr>
                  </w:pPr>
                  <w:r w:rsidRPr="00DE72CA">
                    <w:rPr>
                      <w:rFonts w:ascii="VANAVIL-Avvaiyar" w:hAnsi="VANAVIL-Avvaiyar"/>
                      <w:b/>
                    </w:rPr>
                    <w:t xml:space="preserve">mYtyf F¿¥ò </w:t>
                  </w:r>
                  <w:r w:rsidRPr="00DE72CA">
                    <w:rPr>
                      <w:rFonts w:ascii="Arial" w:hAnsi="Arial"/>
                      <w:b/>
                    </w:rPr>
                    <w:t>:-</w:t>
                  </w:r>
                </w:p>
              </w:tc>
              <w:tc>
                <w:tcPr>
                  <w:tcW w:w="2381" w:type="dxa"/>
                </w:tcPr>
                <w:p w:rsidR="006538F0" w:rsidRPr="00DE72CA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VANAVIL-Avvaiyar" w:hAnsi="VANAVIL-Avvaiyar"/>
                    </w:rPr>
                  </w:pPr>
                  <w:r w:rsidRPr="00DE72CA">
                    <w:rPr>
                      <w:rFonts w:ascii="VANAVIL-Avvaiyar" w:hAnsi="VANAVIL-Avvaiyar"/>
                    </w:rPr>
                    <w:t>mDkÂ tH§fyh«.</w:t>
                  </w:r>
                </w:p>
              </w:tc>
            </w:tr>
          </w:tbl>
          <w:p w:rsidR="00EF1E12" w:rsidRPr="00EE5E5E" w:rsidRDefault="00EF1E12" w:rsidP="00EF1E12">
            <w:pPr>
              <w:jc w:val="both"/>
              <w:rPr>
                <w:rFonts w:ascii="VANAVIL-Avvaiyar" w:hAnsi="VANAVIL-Avvaiyar"/>
                <w:b/>
                <w:bCs/>
              </w:rPr>
            </w:pPr>
            <w:r w:rsidRPr="00EE5E5E">
              <w:rPr>
                <w:rFonts w:ascii="VANAVIL-Avvaiyar" w:hAnsi="VANAVIL-Avvaiyar"/>
                <w:b/>
                <w:bCs/>
              </w:rPr>
              <w:t>Ô®khd v©.1</w:t>
            </w:r>
            <w:r>
              <w:rPr>
                <w:rFonts w:ascii="VANAVIL-Avvaiyar" w:hAnsi="VANAVIL-Avvaiyar"/>
                <w:b/>
                <w:bCs/>
              </w:rPr>
              <w:t>262</w:t>
            </w:r>
          </w:p>
          <w:p w:rsidR="006538F0" w:rsidRPr="00DE72CA" w:rsidRDefault="00EF1E12" w:rsidP="00EF1E12">
            <w:pPr>
              <w:jc w:val="both"/>
              <w:rPr>
                <w:rFonts w:ascii="VANAVIL-Avvaiyar" w:hAnsi="VANAVIL-Avvaiyar"/>
              </w:rPr>
            </w:pPr>
            <w:r w:rsidRPr="00EE5E5E">
              <w:rPr>
                <w:rFonts w:ascii="VANAVIL-Avvaiyar" w:hAnsi="VANAVIL-Avvaiyar"/>
              </w:rPr>
              <w:t>Ô®khd«- mDkÂ¡f¥g£lJ</w:t>
            </w:r>
          </w:p>
        </w:tc>
      </w:tr>
      <w:tr w:rsidR="006538F0" w:rsidRPr="00F257B8" w:rsidTr="00EF1E12">
        <w:trPr>
          <w:trHeight w:val="2114"/>
        </w:trPr>
        <w:tc>
          <w:tcPr>
            <w:tcW w:w="668" w:type="dxa"/>
            <w:gridSpan w:val="2"/>
          </w:tcPr>
          <w:p w:rsidR="006538F0" w:rsidRPr="00DE72CA" w:rsidRDefault="006538F0" w:rsidP="006538F0">
            <w:r>
              <w:t>65</w:t>
            </w:r>
          </w:p>
        </w:tc>
        <w:tc>
          <w:tcPr>
            <w:tcW w:w="9505" w:type="dxa"/>
          </w:tcPr>
          <w:p w:rsidR="006538F0" w:rsidRPr="00DE72CA" w:rsidRDefault="006538F0" w:rsidP="006538F0">
            <w:pPr>
              <w:jc w:val="both"/>
              <w:rPr>
                <w:rFonts w:ascii="VANAVIL-Avvaiyar" w:hAnsi="VANAVIL-Avvaiyar"/>
              </w:rPr>
            </w:pPr>
            <w:r w:rsidRPr="00DE72CA">
              <w:rPr>
                <w:rFonts w:ascii="VANAVIL-Avvaiyar" w:hAnsi="VANAVIL-Avvaiyar"/>
              </w:rPr>
              <w:t xml:space="preserve">Ïªefuh£Á¡F£g£l th®L v©. 19, 20, 21 M»a th®Lfëš cŸs FoÚ® g‰wh¡Fiwia Ó® brŒÍ« bghU£L bgškho br¡nl« gFÂ Kjš nfh¡fhš </w:t>
            </w:r>
            <w:r w:rsidRPr="00DE72CA">
              <w:rPr>
                <w:rFonts w:asciiTheme="majorHAnsi" w:hAnsiTheme="majorHAnsi"/>
              </w:rPr>
              <w:t xml:space="preserve">OHD   </w:t>
            </w:r>
            <w:r w:rsidRPr="00DE72CA">
              <w:rPr>
                <w:rFonts w:ascii="VANAVIL-Avvaiyar" w:hAnsi="VANAVIL-Avvaiyar"/>
              </w:rPr>
              <w:t xml:space="preserve">tiu V‰fdnt cŸs FHhŒfis ahidfŸ cil¤J nrj¥gL¤Jtjhš </w:t>
            </w:r>
            <w:r w:rsidRPr="00DE72CA">
              <w:rPr>
                <w:rFonts w:ascii="rialx" w:hAnsi="rialx" w:cs="A"/>
              </w:rPr>
              <w:t xml:space="preserve">JCB </w:t>
            </w:r>
            <w:r w:rsidRPr="00DE72CA">
              <w:rPr>
                <w:rFonts w:ascii="VANAVIL-Avvaiyar" w:hAnsi="VANAVIL-Avvaiyar" w:cs="V"/>
              </w:rPr>
              <w:t xml:space="preserve">ÏaªÂu« _y« </w:t>
            </w:r>
            <w:r w:rsidRPr="00DE72CA">
              <w:rPr>
                <w:rFonts w:ascii="rialx" w:hAnsi="rialx" w:cs="A"/>
              </w:rPr>
              <w:t xml:space="preserve"> 1000</w:t>
            </w:r>
            <w:r w:rsidRPr="00DE72CA">
              <w:rPr>
                <w:rFonts w:ascii="VANAVIL-Avvaiyar" w:hAnsi="VANAVIL-Avvaiyar"/>
              </w:rPr>
              <w:t xml:space="preserve"> ä£lU¡F Fê vL¤J  </w:t>
            </w:r>
            <w:r w:rsidRPr="00DE72CA">
              <w:rPr>
                <w:rFonts w:asciiTheme="majorHAnsi" w:hAnsiTheme="majorHAnsi" w:cs="V"/>
              </w:rPr>
              <w:t>HDPE</w:t>
            </w:r>
            <w:r w:rsidRPr="00DE72CA">
              <w:rPr>
                <w:rFonts w:asciiTheme="majorHAnsi" w:hAnsiTheme="majorHAnsi"/>
              </w:rPr>
              <w:t xml:space="preserve"> Hose</w:t>
            </w:r>
            <w:r w:rsidRPr="00DE72CA">
              <w:rPr>
                <w:rFonts w:ascii="VANAVIL-Avvaiyar" w:hAnsi="VANAVIL-Avvaiyar"/>
              </w:rPr>
              <w:t xml:space="preserve"> òij¡F« ß¢ 2  gâ nk‰bfhŸs jahç¡f¥g£l kÂ¥ÕL %. 9.80  Ïy£r«  k‹w¤Â‹ mDkÂ nt©l¥gL»wJ.</w:t>
            </w:r>
          </w:p>
          <w:tbl>
            <w:tblPr>
              <w:tblStyle w:val="TableGrid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968"/>
              <w:gridCol w:w="2381"/>
            </w:tblGrid>
            <w:tr w:rsidR="006538F0" w:rsidRPr="00DE72CA" w:rsidTr="00EF1E12">
              <w:trPr>
                <w:trHeight w:val="153"/>
              </w:trPr>
              <w:tc>
                <w:tcPr>
                  <w:tcW w:w="1968" w:type="dxa"/>
                </w:tcPr>
                <w:p w:rsidR="006538F0" w:rsidRPr="00DE72CA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Arial" w:hAnsi="Arial"/>
                      <w:b/>
                    </w:rPr>
                  </w:pPr>
                  <w:r w:rsidRPr="00DE72CA">
                    <w:rPr>
                      <w:rFonts w:ascii="VANAVIL-Avvaiyar" w:hAnsi="VANAVIL-Avvaiyar"/>
                      <w:b/>
                    </w:rPr>
                    <w:t xml:space="preserve">mYtyf F¿¥ò </w:t>
                  </w:r>
                  <w:r w:rsidRPr="00DE72CA">
                    <w:rPr>
                      <w:rFonts w:ascii="Arial" w:hAnsi="Arial"/>
                      <w:b/>
                    </w:rPr>
                    <w:t>:-</w:t>
                  </w:r>
                </w:p>
              </w:tc>
              <w:tc>
                <w:tcPr>
                  <w:tcW w:w="2381" w:type="dxa"/>
                </w:tcPr>
                <w:p w:rsidR="006538F0" w:rsidRPr="00DE72CA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VANAVIL-Avvaiyar" w:hAnsi="VANAVIL-Avvaiyar"/>
                    </w:rPr>
                  </w:pPr>
                  <w:r w:rsidRPr="00DE72CA">
                    <w:rPr>
                      <w:rFonts w:ascii="VANAVIL-Avvaiyar" w:hAnsi="VANAVIL-Avvaiyar"/>
                    </w:rPr>
                    <w:t>mDkÂ tH§fyh«.</w:t>
                  </w:r>
                </w:p>
              </w:tc>
            </w:tr>
          </w:tbl>
          <w:p w:rsidR="00EF1E12" w:rsidRPr="00EE5E5E" w:rsidRDefault="00EF1E12" w:rsidP="00EF1E12">
            <w:pPr>
              <w:jc w:val="both"/>
              <w:rPr>
                <w:rFonts w:ascii="VANAVIL-Avvaiyar" w:hAnsi="VANAVIL-Avvaiyar"/>
                <w:b/>
                <w:bCs/>
              </w:rPr>
            </w:pPr>
            <w:r w:rsidRPr="00EE5E5E">
              <w:rPr>
                <w:rFonts w:ascii="VANAVIL-Avvaiyar" w:hAnsi="VANAVIL-Avvaiyar"/>
                <w:b/>
                <w:bCs/>
              </w:rPr>
              <w:t>Ô®khd v©.1</w:t>
            </w:r>
            <w:r>
              <w:rPr>
                <w:rFonts w:ascii="VANAVIL-Avvaiyar" w:hAnsi="VANAVIL-Avvaiyar"/>
                <w:b/>
                <w:bCs/>
              </w:rPr>
              <w:t>263</w:t>
            </w:r>
          </w:p>
          <w:p w:rsidR="006538F0" w:rsidRPr="00DE72CA" w:rsidRDefault="00EF1E12" w:rsidP="00EF1E12">
            <w:pPr>
              <w:jc w:val="both"/>
              <w:rPr>
                <w:rFonts w:ascii="VANAVIL-Avvaiyar" w:hAnsi="VANAVIL-Avvaiyar"/>
              </w:rPr>
            </w:pPr>
            <w:r w:rsidRPr="00EE5E5E">
              <w:rPr>
                <w:rFonts w:ascii="VANAVIL-Avvaiyar" w:hAnsi="VANAVIL-Avvaiyar"/>
              </w:rPr>
              <w:t>Ô®khd«- mDkÂ¡f¥g£lJ</w:t>
            </w:r>
          </w:p>
        </w:tc>
      </w:tr>
      <w:tr w:rsidR="006538F0" w:rsidRPr="00F257B8" w:rsidTr="00EF1E12">
        <w:trPr>
          <w:trHeight w:val="2288"/>
        </w:trPr>
        <w:tc>
          <w:tcPr>
            <w:tcW w:w="668" w:type="dxa"/>
            <w:gridSpan w:val="2"/>
          </w:tcPr>
          <w:p w:rsidR="006538F0" w:rsidRPr="00DE72CA" w:rsidRDefault="006538F0" w:rsidP="006538F0">
            <w:r>
              <w:t>66</w:t>
            </w:r>
          </w:p>
        </w:tc>
        <w:tc>
          <w:tcPr>
            <w:tcW w:w="9505" w:type="dxa"/>
          </w:tcPr>
          <w:p w:rsidR="006538F0" w:rsidRPr="00DE72CA" w:rsidRDefault="006538F0" w:rsidP="006538F0">
            <w:pPr>
              <w:jc w:val="both"/>
              <w:rPr>
                <w:rFonts w:ascii="VANAVIL-Avvaiyar" w:hAnsi="VANAVIL-Avvaiyar"/>
              </w:rPr>
            </w:pPr>
            <w:r w:rsidRPr="00DE72CA">
              <w:rPr>
                <w:rFonts w:ascii="VANAVIL-Avvaiyar" w:hAnsi="VANAVIL-Avvaiyar"/>
              </w:rPr>
              <w:t xml:space="preserve">Ïªefuh£Á¡F£g£l th®L v©. 19, 20, 21 M»a th®Lfëš cŸs FoÚ® g‰wh¡Fiwia Ó® brŒÍ« bghU£L bgškho br¡nl« gFÂ Kjš nfh¡fhš </w:t>
            </w:r>
            <w:r w:rsidRPr="00DE72CA">
              <w:rPr>
                <w:rFonts w:asciiTheme="majorHAnsi" w:hAnsiTheme="majorHAnsi"/>
              </w:rPr>
              <w:t xml:space="preserve">OHD   </w:t>
            </w:r>
            <w:r w:rsidRPr="00DE72CA">
              <w:rPr>
                <w:rFonts w:ascii="VANAVIL-Avvaiyar" w:hAnsi="VANAVIL-Avvaiyar"/>
              </w:rPr>
              <w:t xml:space="preserve">tiu V‰fdnt cŸs FHhŒfis ahidfŸ cil¤J nrj¥gL¤Jtjhš </w:t>
            </w:r>
            <w:r w:rsidRPr="00DE72CA">
              <w:rPr>
                <w:rFonts w:ascii="rialx" w:hAnsi="rialx" w:cs="A"/>
              </w:rPr>
              <w:t xml:space="preserve">JCB </w:t>
            </w:r>
            <w:r w:rsidRPr="00DE72CA">
              <w:rPr>
                <w:rFonts w:ascii="VANAVIL-Avvaiyar" w:hAnsi="VANAVIL-Avvaiyar" w:cs="V"/>
              </w:rPr>
              <w:t xml:space="preserve">ÏaªÂu« _y« </w:t>
            </w:r>
            <w:r w:rsidRPr="00DE72CA">
              <w:rPr>
                <w:rFonts w:ascii="rialx" w:hAnsi="rialx" w:cs="A"/>
              </w:rPr>
              <w:t xml:space="preserve"> 1000</w:t>
            </w:r>
            <w:r w:rsidRPr="00DE72CA">
              <w:rPr>
                <w:rFonts w:ascii="VANAVIL-Avvaiyar" w:hAnsi="VANAVIL-Avvaiyar"/>
              </w:rPr>
              <w:t xml:space="preserve"> ä£lU¡F Fê vL¤J  </w:t>
            </w:r>
            <w:r w:rsidRPr="00DE72CA">
              <w:rPr>
                <w:rFonts w:asciiTheme="majorHAnsi" w:hAnsiTheme="majorHAnsi" w:cs="V"/>
              </w:rPr>
              <w:t>HDPE</w:t>
            </w:r>
            <w:r w:rsidRPr="00DE72CA">
              <w:rPr>
                <w:rFonts w:asciiTheme="majorHAnsi" w:hAnsiTheme="majorHAnsi"/>
              </w:rPr>
              <w:t xml:space="preserve">  Hose</w:t>
            </w:r>
            <w:r w:rsidRPr="00DE72CA">
              <w:rPr>
                <w:rFonts w:ascii="VANAVIL-Avvaiyar" w:hAnsi="VANAVIL-Avvaiyar"/>
              </w:rPr>
              <w:t xml:space="preserve"> òij¡F« ß¢ 3  gâ nk‰bfhŸs jahç¡f¥g£l kÂ¥ÕL %. 9.80  Ïy£r«  k‹w¤Â‹ mDkÂ nt©l¥gL»wJ.</w:t>
            </w:r>
          </w:p>
          <w:tbl>
            <w:tblPr>
              <w:tblStyle w:val="TableGrid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968"/>
              <w:gridCol w:w="2381"/>
            </w:tblGrid>
            <w:tr w:rsidR="006538F0" w:rsidRPr="00DE72CA" w:rsidTr="00EF1E12">
              <w:trPr>
                <w:trHeight w:val="153"/>
              </w:trPr>
              <w:tc>
                <w:tcPr>
                  <w:tcW w:w="1968" w:type="dxa"/>
                </w:tcPr>
                <w:p w:rsidR="006538F0" w:rsidRPr="00DE72CA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Arial" w:hAnsi="Arial"/>
                      <w:b/>
                    </w:rPr>
                  </w:pPr>
                  <w:r w:rsidRPr="00DE72CA">
                    <w:rPr>
                      <w:rFonts w:ascii="VANAVIL-Avvaiyar" w:hAnsi="VANAVIL-Avvaiyar"/>
                      <w:b/>
                    </w:rPr>
                    <w:t xml:space="preserve">mYtyf F¿¥ò </w:t>
                  </w:r>
                  <w:r w:rsidRPr="00DE72CA">
                    <w:rPr>
                      <w:rFonts w:ascii="Arial" w:hAnsi="Arial"/>
                      <w:b/>
                    </w:rPr>
                    <w:t>:-</w:t>
                  </w:r>
                </w:p>
              </w:tc>
              <w:tc>
                <w:tcPr>
                  <w:tcW w:w="2381" w:type="dxa"/>
                </w:tcPr>
                <w:p w:rsidR="006538F0" w:rsidRPr="00DE72CA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VANAVIL-Avvaiyar" w:hAnsi="VANAVIL-Avvaiyar"/>
                    </w:rPr>
                  </w:pPr>
                  <w:r w:rsidRPr="00DE72CA">
                    <w:rPr>
                      <w:rFonts w:ascii="VANAVIL-Avvaiyar" w:hAnsi="VANAVIL-Avvaiyar"/>
                    </w:rPr>
                    <w:t>mDkÂ tH§fyh«.</w:t>
                  </w:r>
                </w:p>
              </w:tc>
            </w:tr>
          </w:tbl>
          <w:p w:rsidR="00EF1E12" w:rsidRPr="00EE5E5E" w:rsidRDefault="00EF1E12" w:rsidP="00EF1E12">
            <w:pPr>
              <w:jc w:val="both"/>
              <w:rPr>
                <w:rFonts w:ascii="VANAVIL-Avvaiyar" w:hAnsi="VANAVIL-Avvaiyar"/>
                <w:b/>
                <w:bCs/>
              </w:rPr>
            </w:pPr>
            <w:r w:rsidRPr="00EE5E5E">
              <w:rPr>
                <w:rFonts w:ascii="VANAVIL-Avvaiyar" w:hAnsi="VANAVIL-Avvaiyar"/>
                <w:b/>
                <w:bCs/>
              </w:rPr>
              <w:t>Ô®khd v©.1</w:t>
            </w:r>
            <w:r>
              <w:rPr>
                <w:rFonts w:ascii="VANAVIL-Avvaiyar" w:hAnsi="VANAVIL-Avvaiyar"/>
                <w:b/>
                <w:bCs/>
              </w:rPr>
              <w:t>264</w:t>
            </w:r>
          </w:p>
          <w:p w:rsidR="006538F0" w:rsidRPr="00DE72CA" w:rsidRDefault="00EF1E12" w:rsidP="00EF1E12">
            <w:pPr>
              <w:jc w:val="both"/>
              <w:rPr>
                <w:rFonts w:ascii="VANAVIL-Avvaiyar" w:hAnsi="VANAVIL-Avvaiyar"/>
              </w:rPr>
            </w:pPr>
            <w:r w:rsidRPr="00EE5E5E">
              <w:rPr>
                <w:rFonts w:ascii="VANAVIL-Avvaiyar" w:hAnsi="VANAVIL-Avvaiyar"/>
              </w:rPr>
              <w:t>Ô®khd«- mDkÂ¡f¥g£lJ</w:t>
            </w:r>
          </w:p>
        </w:tc>
      </w:tr>
      <w:tr w:rsidR="006538F0" w:rsidRPr="00F257B8" w:rsidTr="006538F0">
        <w:trPr>
          <w:trHeight w:val="2272"/>
        </w:trPr>
        <w:tc>
          <w:tcPr>
            <w:tcW w:w="668" w:type="dxa"/>
            <w:gridSpan w:val="2"/>
          </w:tcPr>
          <w:p w:rsidR="006538F0" w:rsidRPr="00DE72CA" w:rsidRDefault="006538F0" w:rsidP="006538F0">
            <w:r>
              <w:t>67</w:t>
            </w:r>
          </w:p>
        </w:tc>
        <w:tc>
          <w:tcPr>
            <w:tcW w:w="9505" w:type="dxa"/>
          </w:tcPr>
          <w:p w:rsidR="006538F0" w:rsidRPr="00DE72CA" w:rsidRDefault="006538F0" w:rsidP="006538F0">
            <w:pPr>
              <w:jc w:val="both"/>
              <w:rPr>
                <w:rFonts w:ascii="VANAVIL-Avvaiyar" w:hAnsi="VANAVIL-Avvaiyar"/>
              </w:rPr>
            </w:pPr>
            <w:r w:rsidRPr="00DE72CA">
              <w:rPr>
                <w:rFonts w:ascii="VANAVIL-Avvaiyar" w:hAnsi="VANAVIL-Avvaiyar"/>
              </w:rPr>
              <w:t xml:space="preserve">Ïªefuh£Á¡F£g£l th®L v©. 19, 20, 21 M»a th®Lfëš cŸs FoÚ® g‰wh¡Fiwia Ó® brŒÍ« bghU£L bgškho br¡nl« gFÂ Kjš nfh¡fhš </w:t>
            </w:r>
            <w:r w:rsidRPr="00DE72CA">
              <w:rPr>
                <w:rFonts w:asciiTheme="majorHAnsi" w:hAnsiTheme="majorHAnsi"/>
              </w:rPr>
              <w:t xml:space="preserve">OHD   </w:t>
            </w:r>
            <w:r w:rsidRPr="00DE72CA">
              <w:rPr>
                <w:rFonts w:ascii="VANAVIL-Avvaiyar" w:hAnsi="VANAVIL-Avvaiyar"/>
              </w:rPr>
              <w:t xml:space="preserve">tiu V‰fdnt cŸs FHhŒfis ahidfŸ cil¤J nrj¥gL¤Jtjhš </w:t>
            </w:r>
            <w:r w:rsidRPr="00DE72CA">
              <w:rPr>
                <w:rFonts w:ascii="rialx" w:hAnsi="rialx" w:cs="A"/>
              </w:rPr>
              <w:t xml:space="preserve">JCB </w:t>
            </w:r>
            <w:r w:rsidRPr="00DE72CA">
              <w:rPr>
                <w:rFonts w:ascii="VANAVIL-Avvaiyar" w:hAnsi="VANAVIL-Avvaiyar" w:cs="V"/>
              </w:rPr>
              <w:t xml:space="preserve">ÏaªÂu« _y« </w:t>
            </w:r>
            <w:r w:rsidRPr="00DE72CA">
              <w:rPr>
                <w:rFonts w:ascii="rialx" w:hAnsi="rialx" w:cs="A"/>
              </w:rPr>
              <w:t xml:space="preserve"> 1000</w:t>
            </w:r>
            <w:r w:rsidRPr="00DE72CA">
              <w:rPr>
                <w:rFonts w:ascii="VANAVIL-Avvaiyar" w:hAnsi="VANAVIL-Avvaiyar"/>
              </w:rPr>
              <w:t xml:space="preserve"> ä£lU¡F Fê vL¤J  </w:t>
            </w:r>
            <w:r w:rsidRPr="00DE72CA">
              <w:rPr>
                <w:rFonts w:asciiTheme="majorHAnsi" w:hAnsiTheme="majorHAnsi" w:cs="V"/>
              </w:rPr>
              <w:t>HDPE</w:t>
            </w:r>
            <w:r w:rsidRPr="00DE72CA">
              <w:rPr>
                <w:rFonts w:asciiTheme="majorHAnsi" w:hAnsiTheme="majorHAnsi"/>
              </w:rPr>
              <w:t xml:space="preserve">  Hose</w:t>
            </w:r>
            <w:r w:rsidRPr="00DE72CA">
              <w:rPr>
                <w:rFonts w:ascii="VANAVIL-Avvaiyar" w:hAnsi="VANAVIL-Avvaiyar"/>
              </w:rPr>
              <w:t xml:space="preserve"> òij¡F« ß¢ 4  gâ nk‰bfhŸs jahç¡f¥g£l kÂ¥ÕL %. 9.80  Ïy£r«  k‹w¤Â‹ mDkÂ nt©l¥gL»wJ.</w:t>
            </w:r>
          </w:p>
          <w:tbl>
            <w:tblPr>
              <w:tblStyle w:val="TableGrid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968"/>
              <w:gridCol w:w="2381"/>
            </w:tblGrid>
            <w:tr w:rsidR="006538F0" w:rsidRPr="00DE72CA" w:rsidTr="008B1F80">
              <w:trPr>
                <w:trHeight w:val="153"/>
              </w:trPr>
              <w:tc>
                <w:tcPr>
                  <w:tcW w:w="1968" w:type="dxa"/>
                </w:tcPr>
                <w:p w:rsidR="006538F0" w:rsidRPr="00DE72CA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Arial" w:hAnsi="Arial"/>
                      <w:b/>
                    </w:rPr>
                  </w:pPr>
                  <w:r w:rsidRPr="00DE72CA">
                    <w:rPr>
                      <w:rFonts w:ascii="VANAVIL-Avvaiyar" w:hAnsi="VANAVIL-Avvaiyar"/>
                      <w:b/>
                    </w:rPr>
                    <w:t xml:space="preserve">mYtyf F¿¥ò </w:t>
                  </w:r>
                  <w:r w:rsidRPr="00DE72CA">
                    <w:rPr>
                      <w:rFonts w:ascii="Arial" w:hAnsi="Arial"/>
                      <w:b/>
                    </w:rPr>
                    <w:t>:-</w:t>
                  </w:r>
                </w:p>
              </w:tc>
              <w:tc>
                <w:tcPr>
                  <w:tcW w:w="2381" w:type="dxa"/>
                </w:tcPr>
                <w:p w:rsidR="006538F0" w:rsidRPr="00DE72CA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VANAVIL-Avvaiyar" w:hAnsi="VANAVIL-Avvaiyar"/>
                    </w:rPr>
                  </w:pPr>
                  <w:r w:rsidRPr="00DE72CA">
                    <w:rPr>
                      <w:rFonts w:ascii="VANAVIL-Avvaiyar" w:hAnsi="VANAVIL-Avvaiyar"/>
                    </w:rPr>
                    <w:t>mDkÂ tH§fyh«.</w:t>
                  </w:r>
                </w:p>
              </w:tc>
            </w:tr>
          </w:tbl>
          <w:p w:rsidR="00EF1E12" w:rsidRPr="00EE5E5E" w:rsidRDefault="00EF1E12" w:rsidP="00EF1E12">
            <w:pPr>
              <w:jc w:val="both"/>
              <w:rPr>
                <w:rFonts w:ascii="VANAVIL-Avvaiyar" w:hAnsi="VANAVIL-Avvaiyar"/>
                <w:b/>
                <w:bCs/>
              </w:rPr>
            </w:pPr>
            <w:r w:rsidRPr="00EE5E5E">
              <w:rPr>
                <w:rFonts w:ascii="VANAVIL-Avvaiyar" w:hAnsi="VANAVIL-Avvaiyar"/>
                <w:b/>
                <w:bCs/>
              </w:rPr>
              <w:t>Ô®khd v©.1</w:t>
            </w:r>
            <w:r>
              <w:rPr>
                <w:rFonts w:ascii="VANAVIL-Avvaiyar" w:hAnsi="VANAVIL-Avvaiyar"/>
                <w:b/>
                <w:bCs/>
              </w:rPr>
              <w:t>265</w:t>
            </w:r>
          </w:p>
          <w:p w:rsidR="006538F0" w:rsidRPr="00DE72CA" w:rsidRDefault="00EF1E12" w:rsidP="00EF1E12">
            <w:pPr>
              <w:jc w:val="both"/>
              <w:rPr>
                <w:rFonts w:ascii="VANAVIL-Avvaiyar" w:hAnsi="VANAVIL-Avvaiyar"/>
              </w:rPr>
            </w:pPr>
            <w:r w:rsidRPr="00EE5E5E">
              <w:rPr>
                <w:rFonts w:ascii="VANAVIL-Avvaiyar" w:hAnsi="VANAVIL-Avvaiyar"/>
              </w:rPr>
              <w:t>Ô®khd«- mDkÂ¡f¥g£lJ</w:t>
            </w:r>
          </w:p>
        </w:tc>
      </w:tr>
      <w:tr w:rsidR="006538F0" w:rsidRPr="00F257B8" w:rsidTr="002E541A">
        <w:trPr>
          <w:trHeight w:val="6789"/>
        </w:trPr>
        <w:tc>
          <w:tcPr>
            <w:tcW w:w="668" w:type="dxa"/>
            <w:gridSpan w:val="2"/>
          </w:tcPr>
          <w:p w:rsidR="006538F0" w:rsidRPr="00DE72CA" w:rsidRDefault="006538F0" w:rsidP="006538F0">
            <w:r>
              <w:lastRenderedPageBreak/>
              <w:t>68</w:t>
            </w:r>
          </w:p>
        </w:tc>
        <w:tc>
          <w:tcPr>
            <w:tcW w:w="9505" w:type="dxa"/>
          </w:tcPr>
          <w:p w:rsidR="006538F0" w:rsidRDefault="006538F0" w:rsidP="006538F0">
            <w:pPr>
              <w:ind w:firstLine="720"/>
              <w:jc w:val="both"/>
              <w:rPr>
                <w:rFonts w:ascii="VANAVIL-Avvaiyar" w:hAnsi="VANAVIL-Avvaiyar"/>
              </w:rPr>
            </w:pPr>
            <w:r w:rsidRPr="00D5725F">
              <w:rPr>
                <w:rFonts w:ascii="VANAVIL-Avvaiyar" w:hAnsi="VANAVIL-Avvaiyar"/>
              </w:rPr>
              <w:t>Áw¥ò</w:t>
            </w:r>
            <w:r>
              <w:rPr>
                <w:rFonts w:ascii="VANAVIL-Avvaiyar" w:hAnsi="VANAVIL-Avvaiyar"/>
              </w:rPr>
              <w:t xml:space="preserve"> </w:t>
            </w:r>
            <w:r w:rsidRPr="00D5725F">
              <w:rPr>
                <w:rFonts w:ascii="VANAVIL-Avvaiyar" w:hAnsi="VANAVIL-Avvaiyar"/>
              </w:rPr>
              <w:t xml:space="preserve">gFÂ nk«gh£L¤ Â£l«  2022-2023 -  Ïªefuh£Á¡F£g£l  th®L v©.9 K¤jäœ ef® fhyå gFÂæš  kiHÚ® fhšthŒ k‰W« jL¥ò¢ Rt®  mik¤jš gâ¡F </w:t>
            </w:r>
            <w:r w:rsidRPr="00D5725F">
              <w:rPr>
                <w:rFonts w:ascii="VANAVIL-Avvaiyar" w:hAnsi="VANAVIL-Avvaiyar"/>
                <w:color w:val="FF0000"/>
              </w:rPr>
              <w:t>10.03.2023</w:t>
            </w:r>
            <w:r w:rsidRPr="00D5725F">
              <w:rPr>
                <w:rFonts w:ascii="VANAVIL-Avvaiyar" w:hAnsi="VANAVIL-Avvaiyar"/>
              </w:rPr>
              <w:t xml:space="preserve"> m‹W x¥gªj¥òŸëfŸ </w:t>
            </w:r>
            <w:r w:rsidRPr="00AF089F">
              <w:rPr>
                <w:rFonts w:ascii="VANAVIL-Avvaiyar" w:hAnsi="VANAVIL-Avvaiyar"/>
              </w:rPr>
              <w:t>nfhu</w:t>
            </w:r>
            <w:r w:rsidRPr="00D5725F">
              <w:rPr>
                <w:rFonts w:ascii="VANAVIL-Avvaiyar" w:hAnsi="VANAVIL-Avvaiyar"/>
              </w:rPr>
              <w:t>¥g£lÂš  tu¥bg‰w  Ïu©L x¥gªj¥òŸëfë‹ étu«  k‹w¤Â‹ gh®it¡F« Koé‰F« rk®¥Ã¡f¥gL»wJ.</w:t>
            </w:r>
          </w:p>
          <w:p w:rsidR="006538F0" w:rsidRPr="00D5725F" w:rsidRDefault="006538F0" w:rsidP="006538F0">
            <w:pPr>
              <w:ind w:firstLine="720"/>
              <w:jc w:val="both"/>
              <w:rPr>
                <w:rFonts w:ascii="VANAVIL-Avvaiyar" w:hAnsi="VANAVIL-Avvaiyar"/>
              </w:rPr>
            </w:pPr>
          </w:p>
          <w:tbl>
            <w:tblPr>
              <w:tblStyle w:val="TableGrid"/>
              <w:tblW w:w="8966" w:type="dxa"/>
              <w:tblLayout w:type="fixed"/>
              <w:tblLook w:val="04A0"/>
            </w:tblPr>
            <w:tblGrid>
              <w:gridCol w:w="710"/>
              <w:gridCol w:w="3254"/>
              <w:gridCol w:w="1407"/>
              <w:gridCol w:w="1685"/>
              <w:gridCol w:w="1910"/>
            </w:tblGrid>
            <w:tr w:rsidR="006538F0" w:rsidRPr="00A509CA" w:rsidTr="008B1F80">
              <w:trPr>
                <w:trHeight w:hRule="exact" w:val="910"/>
              </w:trPr>
              <w:tc>
                <w:tcPr>
                  <w:tcW w:w="7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538F0" w:rsidRPr="00A509CA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VANAVIL-Avvaiyar" w:hAnsi="VANAVIL-Avvaiyar"/>
                      <w:sz w:val="20"/>
                      <w:szCs w:val="20"/>
                    </w:rPr>
                  </w:pPr>
                  <w:r w:rsidRPr="00A509CA">
                    <w:rPr>
                      <w:rFonts w:ascii="VANAVIL-Avvaiyar" w:hAnsi="VANAVIL-Avvaiyar"/>
                      <w:sz w:val="20"/>
                      <w:szCs w:val="20"/>
                    </w:rPr>
                    <w:t>t.</w:t>
                  </w:r>
                </w:p>
                <w:p w:rsidR="006538F0" w:rsidRPr="00A509CA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VANAVIL-Avvaiyar" w:hAnsi="VANAVIL-Avvaiyar"/>
                      <w:sz w:val="20"/>
                      <w:szCs w:val="20"/>
                    </w:rPr>
                  </w:pPr>
                  <w:r w:rsidRPr="00A509CA">
                    <w:rPr>
                      <w:rFonts w:ascii="VANAVIL-Avvaiyar" w:hAnsi="VANAVIL-Avvaiyar"/>
                      <w:sz w:val="20"/>
                      <w:szCs w:val="20"/>
                    </w:rPr>
                    <w:t>v©.</w:t>
                  </w:r>
                </w:p>
              </w:tc>
              <w:tc>
                <w:tcPr>
                  <w:tcW w:w="32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538F0" w:rsidRPr="00A509CA" w:rsidRDefault="006538F0" w:rsidP="006538F0">
                  <w:pPr>
                    <w:framePr w:hSpace="180" w:wrap="around" w:vAnchor="page" w:hAnchor="margin" w:y="1278"/>
                    <w:tabs>
                      <w:tab w:val="left" w:pos="1202"/>
                    </w:tabs>
                    <w:rPr>
                      <w:rFonts w:ascii="VANAVIL-Avvaiyar" w:hAnsi="VANAVIL-Avvaiyar"/>
                      <w:sz w:val="20"/>
                      <w:szCs w:val="20"/>
                    </w:rPr>
                  </w:pPr>
                  <w:r w:rsidRPr="00A509CA">
                    <w:rPr>
                      <w:rFonts w:ascii="VANAVIL-Avvaiyar" w:hAnsi="VANAVIL-Avvaiyar"/>
                      <w:sz w:val="20"/>
                      <w:szCs w:val="20"/>
                    </w:rPr>
                    <w:tab/>
                  </w:r>
                </w:p>
                <w:p w:rsidR="006538F0" w:rsidRPr="00A509CA" w:rsidRDefault="006538F0" w:rsidP="006538F0">
                  <w:pPr>
                    <w:framePr w:hSpace="180" w:wrap="around" w:vAnchor="page" w:hAnchor="margin" w:y="1278"/>
                    <w:jc w:val="center"/>
                    <w:rPr>
                      <w:rFonts w:ascii="VANAVIL-Avvaiyar" w:hAnsi="VANAVIL-Avvaiyar"/>
                      <w:sz w:val="20"/>
                      <w:szCs w:val="20"/>
                    </w:rPr>
                  </w:pPr>
                  <w:r w:rsidRPr="00A509CA">
                    <w:rPr>
                      <w:rFonts w:ascii="VANAVIL-Avvaiyar" w:hAnsi="VANAVIL-Avvaiyar"/>
                      <w:sz w:val="20"/>
                      <w:szCs w:val="20"/>
                    </w:rPr>
                    <w:t>gâæ‹ bga®</w:t>
                  </w:r>
                </w:p>
              </w:tc>
              <w:tc>
                <w:tcPr>
                  <w:tcW w:w="14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538F0" w:rsidRPr="00A509CA" w:rsidRDefault="006538F0" w:rsidP="006538F0">
                  <w:pPr>
                    <w:framePr w:hSpace="180" w:wrap="around" w:vAnchor="page" w:hAnchor="margin" w:y="1278"/>
                    <w:jc w:val="center"/>
                    <w:rPr>
                      <w:rFonts w:ascii="VANAVIL-Avvaiyar" w:hAnsi="VANAVIL-Avvaiyar"/>
                      <w:sz w:val="20"/>
                      <w:szCs w:val="20"/>
                    </w:rPr>
                  </w:pPr>
                  <w:r w:rsidRPr="00A509CA">
                    <w:rPr>
                      <w:rFonts w:ascii="VANAVIL-Avvaiyar" w:hAnsi="VANAVIL-Avvaiyar"/>
                      <w:sz w:val="20"/>
                      <w:szCs w:val="20"/>
                    </w:rPr>
                    <w:t>kÂ¥ÕL bjhif</w:t>
                  </w:r>
                </w:p>
                <w:p w:rsidR="006538F0" w:rsidRPr="00A509CA" w:rsidRDefault="006538F0" w:rsidP="006538F0">
                  <w:pPr>
                    <w:framePr w:hSpace="180" w:wrap="around" w:vAnchor="page" w:hAnchor="margin" w:y="1278"/>
                    <w:jc w:val="center"/>
                    <w:rPr>
                      <w:rFonts w:ascii="VANAVIL-Avvaiyar" w:hAnsi="VANAVIL-Avvaiyar"/>
                      <w:sz w:val="20"/>
                      <w:szCs w:val="20"/>
                    </w:rPr>
                  </w:pPr>
                  <w:r w:rsidRPr="00A509CA">
                    <w:rPr>
                      <w:rFonts w:ascii="VANAVIL-Avvaiyar" w:hAnsi="VANAVIL-Avvaiyar"/>
                      <w:sz w:val="20"/>
                      <w:szCs w:val="20"/>
                    </w:rPr>
                    <w:t>%.Ïy£r¤Âš</w:t>
                  </w:r>
                </w:p>
              </w:tc>
              <w:tc>
                <w:tcPr>
                  <w:tcW w:w="1685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6538F0" w:rsidRPr="00A509CA" w:rsidRDefault="006538F0" w:rsidP="006538F0">
                  <w:pPr>
                    <w:framePr w:hSpace="180" w:wrap="around" w:vAnchor="page" w:hAnchor="margin" w:y="1278"/>
                    <w:jc w:val="center"/>
                    <w:rPr>
                      <w:rFonts w:ascii="VANAVIL-Avvaiyar" w:hAnsi="VANAVIL-Avvaiyar"/>
                      <w:sz w:val="20"/>
                      <w:szCs w:val="20"/>
                    </w:rPr>
                  </w:pPr>
                  <w:r w:rsidRPr="00A509CA">
                    <w:rPr>
                      <w:rFonts w:ascii="VANAVIL-Avvaiyar" w:hAnsi="VANAVIL-Avvaiyar"/>
                      <w:sz w:val="20"/>
                      <w:szCs w:val="20"/>
                    </w:rPr>
                    <w:t>x¥gªjjhu®</w:t>
                  </w:r>
                </w:p>
                <w:p w:rsidR="006538F0" w:rsidRPr="00A509CA" w:rsidRDefault="006538F0" w:rsidP="006538F0">
                  <w:pPr>
                    <w:framePr w:hSpace="180" w:wrap="around" w:vAnchor="page" w:hAnchor="margin" w:y="1278"/>
                    <w:jc w:val="center"/>
                    <w:rPr>
                      <w:rFonts w:ascii="VANAVIL-Avvaiyar" w:hAnsi="VANAVIL-Avvaiyar"/>
                      <w:sz w:val="20"/>
                      <w:szCs w:val="20"/>
                    </w:rPr>
                  </w:pPr>
                  <w:r w:rsidRPr="00A509CA">
                    <w:rPr>
                      <w:rFonts w:ascii="VANAVIL-Avvaiyar" w:hAnsi="VANAVIL-Avvaiyar"/>
                      <w:sz w:val="20"/>
                      <w:szCs w:val="20"/>
                    </w:rPr>
                    <w:t>bga®</w:t>
                  </w:r>
                </w:p>
                <w:p w:rsidR="006538F0" w:rsidRPr="00A509CA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VANAVIL-Avvaiyar" w:hAnsi="VANAVIL-Avvaiyar"/>
                      <w:sz w:val="20"/>
                      <w:szCs w:val="20"/>
                    </w:rPr>
                  </w:pPr>
                </w:p>
              </w:tc>
              <w:tc>
                <w:tcPr>
                  <w:tcW w:w="1910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6538F0" w:rsidRPr="00A509CA" w:rsidRDefault="006538F0" w:rsidP="006538F0">
                  <w:pPr>
                    <w:framePr w:hSpace="180" w:wrap="around" w:vAnchor="page" w:hAnchor="margin" w:y="1278"/>
                    <w:jc w:val="center"/>
                    <w:rPr>
                      <w:rFonts w:ascii="VANAVIL-Avvaiyar" w:hAnsi="VANAVIL-Avvaiyar"/>
                      <w:sz w:val="20"/>
                      <w:szCs w:val="20"/>
                    </w:rPr>
                  </w:pPr>
                  <w:r w:rsidRPr="00A509CA">
                    <w:rPr>
                      <w:rFonts w:ascii="VANAVIL-Avvaiyar" w:hAnsi="VANAVIL-Avvaiyar"/>
                      <w:sz w:val="20"/>
                      <w:szCs w:val="20"/>
                    </w:rPr>
                    <w:t>x¥gªjjhu®</w:t>
                  </w:r>
                </w:p>
                <w:p w:rsidR="006538F0" w:rsidRPr="00A509CA" w:rsidRDefault="006538F0" w:rsidP="006538F0">
                  <w:pPr>
                    <w:framePr w:hSpace="180" w:wrap="around" w:vAnchor="page" w:hAnchor="margin" w:y="1278"/>
                    <w:jc w:val="center"/>
                    <w:rPr>
                      <w:rFonts w:ascii="VANAVIL-Avvaiyar" w:hAnsi="VANAVIL-Avvaiyar"/>
                      <w:sz w:val="20"/>
                      <w:szCs w:val="20"/>
                    </w:rPr>
                  </w:pPr>
                  <w:r w:rsidRPr="00A509CA">
                    <w:rPr>
                      <w:rFonts w:ascii="VANAVIL-Avvaiyar" w:hAnsi="VANAVIL-Avvaiyar"/>
                      <w:sz w:val="20"/>
                      <w:szCs w:val="20"/>
                    </w:rPr>
                    <w:t>òŸë étu«.</w:t>
                  </w:r>
                </w:p>
                <w:p w:rsidR="006538F0" w:rsidRPr="00A509CA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VANAVIL-Avvaiyar" w:hAnsi="VANAVIL-Avvaiyar"/>
                      <w:sz w:val="20"/>
                      <w:szCs w:val="20"/>
                    </w:rPr>
                  </w:pPr>
                </w:p>
              </w:tc>
            </w:tr>
            <w:tr w:rsidR="006538F0" w:rsidRPr="00A509CA" w:rsidTr="008B1F80">
              <w:trPr>
                <w:trHeight w:val="777"/>
              </w:trPr>
              <w:tc>
                <w:tcPr>
                  <w:tcW w:w="710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538F0" w:rsidRPr="00A509CA" w:rsidRDefault="006538F0" w:rsidP="006538F0">
                  <w:pPr>
                    <w:pStyle w:val="ListParagraph"/>
                    <w:framePr w:hSpace="180" w:wrap="around" w:vAnchor="page" w:hAnchor="margin" w:y="1278"/>
                    <w:ind w:left="409" w:firstLine="311"/>
                    <w:rPr>
                      <w:rFonts w:ascii="VANAVIL-Avvaiyar" w:hAnsi="VANAVIL-Avvaiyar"/>
                      <w:sz w:val="20"/>
                      <w:szCs w:val="20"/>
                    </w:rPr>
                  </w:pPr>
                  <w:r w:rsidRPr="00A509CA">
                    <w:rPr>
                      <w:rFonts w:ascii="VANAVIL-Avvaiyar" w:hAnsi="VANAVIL-Avvaiyar"/>
                      <w:sz w:val="20"/>
                      <w:szCs w:val="20"/>
                    </w:rPr>
                    <w:t>1</w:t>
                  </w:r>
                </w:p>
                <w:p w:rsidR="006538F0" w:rsidRPr="00A509CA" w:rsidRDefault="006538F0" w:rsidP="006538F0">
                  <w:pPr>
                    <w:framePr w:hSpace="180" w:wrap="around" w:vAnchor="page" w:hAnchor="margin" w:y="1278"/>
                    <w:rPr>
                      <w:sz w:val="20"/>
                      <w:szCs w:val="20"/>
                    </w:rPr>
                  </w:pPr>
                  <w:r w:rsidRPr="00A509CA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254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538F0" w:rsidRPr="00A509CA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VANAVIL-Avvaiyar" w:hAnsi="VANAVIL-Avvaiyar"/>
                      <w:sz w:val="20"/>
                      <w:szCs w:val="20"/>
                    </w:rPr>
                  </w:pPr>
                  <w:r w:rsidRPr="00A509CA">
                    <w:rPr>
                      <w:rFonts w:ascii="VANAVIL-Avvaiyar" w:hAnsi="VANAVIL-Avvaiyar"/>
                      <w:sz w:val="20"/>
                      <w:szCs w:val="20"/>
                    </w:rPr>
                    <w:t>Ïªefuh£Á¡F£g£l th®L v©.9 K¤jäœ ef® fhyå gFÂæš  kiHÚ® fhšthŒ k‰W« jL¥ò¢ Rt®  mik¤jš gâ.</w:t>
                  </w:r>
                </w:p>
              </w:tc>
              <w:tc>
                <w:tcPr>
                  <w:tcW w:w="1407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538F0" w:rsidRPr="00A509CA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VANAVIL-Avvaiyar" w:hAnsi="VANAVIL-Avvaiyar"/>
                      <w:sz w:val="20"/>
                      <w:szCs w:val="20"/>
                    </w:rPr>
                  </w:pPr>
                </w:p>
                <w:p w:rsidR="006538F0" w:rsidRPr="00A509CA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VANAVIL-Avvaiyar" w:hAnsi="VANAVIL-Avvaiyar"/>
                      <w:sz w:val="20"/>
                      <w:szCs w:val="20"/>
                    </w:rPr>
                  </w:pPr>
                </w:p>
                <w:p w:rsidR="006538F0" w:rsidRPr="00A509CA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VANAVIL-Avvaiyar" w:hAnsi="VANAVIL-Avvaiyar"/>
                      <w:sz w:val="20"/>
                      <w:szCs w:val="20"/>
                    </w:rPr>
                  </w:pPr>
                </w:p>
                <w:p w:rsidR="006538F0" w:rsidRPr="00A509CA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VANAVIL-Avvaiyar" w:hAnsi="VANAVIL-Avvaiyar"/>
                      <w:sz w:val="20"/>
                      <w:szCs w:val="20"/>
                    </w:rPr>
                  </w:pPr>
                  <w:r w:rsidRPr="00A509CA">
                    <w:rPr>
                      <w:rFonts w:ascii="VANAVIL-Avvaiyar" w:hAnsi="VANAVIL-Avvaiyar"/>
                      <w:sz w:val="20"/>
                      <w:szCs w:val="20"/>
                    </w:rPr>
                    <w:t xml:space="preserve">       %.15.00</w:t>
                  </w:r>
                </w:p>
              </w:tc>
              <w:tc>
                <w:tcPr>
                  <w:tcW w:w="1685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8F0" w:rsidRPr="00A509CA" w:rsidRDefault="006538F0" w:rsidP="006538F0">
                  <w:pPr>
                    <w:framePr w:hSpace="180" w:wrap="around" w:vAnchor="page" w:hAnchor="margin" w:y="1278"/>
                    <w:jc w:val="center"/>
                    <w:rPr>
                      <w:rFonts w:ascii="VANAVIL-Avvaiyar" w:hAnsi="VANAVIL-Avvaiyar" w:cstheme="minorHAnsi"/>
                      <w:color w:val="FF0000"/>
                      <w:sz w:val="20"/>
                      <w:szCs w:val="20"/>
                    </w:rPr>
                  </w:pPr>
                  <w:r w:rsidRPr="00A509CA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ÂUths®. v°. v° m‹£ nfh</w:t>
                  </w:r>
                  <w:r w:rsidRPr="00A509CA">
                    <w:rPr>
                      <w:rFonts w:ascii="Arial" w:hAnsi="Arial"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  <w:p w:rsidR="006538F0" w:rsidRPr="00A509CA" w:rsidRDefault="006538F0" w:rsidP="006538F0">
                  <w:pPr>
                    <w:framePr w:hSpace="180" w:wrap="around" w:vAnchor="page" w:hAnchor="margin" w:y="1278"/>
                    <w:jc w:val="center"/>
                    <w:rPr>
                      <w:rFonts w:ascii="VANAVIL-Avvaiyar" w:hAnsi="VANAVIL-Avvaiyar"/>
                      <w:sz w:val="20"/>
                      <w:szCs w:val="20"/>
                    </w:rPr>
                  </w:pPr>
                  <w:r w:rsidRPr="00A509CA">
                    <w:rPr>
                      <w:rFonts w:ascii="VANAVIL-Avvaiyar" w:hAnsi="VANAVIL-Avvaiyar"/>
                      <w:sz w:val="20"/>
                      <w:szCs w:val="20"/>
                    </w:rPr>
                    <w:t>x¥gªjjhu®</w:t>
                  </w:r>
                </w:p>
              </w:tc>
              <w:tc>
                <w:tcPr>
                  <w:tcW w:w="1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6538F0" w:rsidRPr="00A509CA" w:rsidRDefault="006538F0" w:rsidP="006538F0">
                  <w:pPr>
                    <w:framePr w:hSpace="180" w:wrap="around" w:vAnchor="page" w:hAnchor="margin" w:y="1278"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A509CA">
                    <w:rPr>
                      <w:rFonts w:ascii="Arial" w:hAnsi="Arial"/>
                      <w:color w:val="FF0000"/>
                      <w:sz w:val="20"/>
                      <w:szCs w:val="20"/>
                    </w:rPr>
                    <w:t>0.003%</w:t>
                  </w:r>
                  <w:r w:rsidRPr="00A509CA">
                    <w:rPr>
                      <w:rFonts w:ascii="VANAVIL-Avvaiyar" w:hAnsi="VANAVIL-Avvaiyar"/>
                      <w:sz w:val="20"/>
                      <w:szCs w:val="20"/>
                    </w:rPr>
                    <w:t>kÂ¥Õ£L bjhif¡F Fiwthf</w:t>
                  </w:r>
                </w:p>
              </w:tc>
            </w:tr>
            <w:tr w:rsidR="006538F0" w:rsidRPr="00A509CA" w:rsidTr="008B1F80">
              <w:trPr>
                <w:trHeight w:hRule="exact" w:val="864"/>
              </w:trPr>
              <w:tc>
                <w:tcPr>
                  <w:tcW w:w="710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6538F0" w:rsidRPr="00A509CA" w:rsidRDefault="006538F0" w:rsidP="006538F0">
                  <w:pPr>
                    <w:framePr w:hSpace="180" w:wrap="around" w:vAnchor="page" w:hAnchor="margin" w:y="127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54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6538F0" w:rsidRPr="00A509CA" w:rsidRDefault="006538F0" w:rsidP="006538F0">
                  <w:pPr>
                    <w:framePr w:hSpace="180" w:wrap="around" w:vAnchor="page" w:hAnchor="margin" w:y="1278"/>
                    <w:rPr>
                      <w:rFonts w:ascii="VANAVIL-Avvaiyar" w:hAnsi="VANAVIL-Avvaiyar"/>
                      <w:sz w:val="20"/>
                      <w:szCs w:val="20"/>
                    </w:rPr>
                  </w:pPr>
                </w:p>
              </w:tc>
              <w:tc>
                <w:tcPr>
                  <w:tcW w:w="1407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6538F0" w:rsidRPr="00A509CA" w:rsidRDefault="006538F0" w:rsidP="006538F0">
                  <w:pPr>
                    <w:framePr w:hSpace="180" w:wrap="around" w:vAnchor="page" w:hAnchor="margin" w:y="1278"/>
                    <w:rPr>
                      <w:rFonts w:ascii="VANAVIL-Avvaiyar" w:hAnsi="VANAVIL-Avvaiyar"/>
                      <w:sz w:val="20"/>
                      <w:szCs w:val="20"/>
                    </w:rPr>
                  </w:pPr>
                </w:p>
              </w:tc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6538F0" w:rsidRPr="00A509CA" w:rsidRDefault="006538F0" w:rsidP="006538F0">
                  <w:pPr>
                    <w:framePr w:hSpace="180" w:wrap="around" w:vAnchor="page" w:hAnchor="margin" w:y="1278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A509CA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ÂU.AçAu‹</w:t>
                  </w:r>
                </w:p>
                <w:p w:rsidR="006538F0" w:rsidRPr="00A509CA" w:rsidRDefault="006538F0" w:rsidP="006538F0">
                  <w:pPr>
                    <w:framePr w:hSpace="180" w:wrap="around" w:vAnchor="page" w:hAnchor="margin" w:y="1278"/>
                    <w:spacing w:line="276" w:lineRule="auto"/>
                    <w:jc w:val="center"/>
                    <w:rPr>
                      <w:rFonts w:ascii="VANAVIL-Avvaiyar" w:hAnsi="VANAVIL-Avvaiyar"/>
                      <w:sz w:val="20"/>
                      <w:szCs w:val="20"/>
                    </w:rPr>
                  </w:pPr>
                  <w:r w:rsidRPr="00A509CA">
                    <w:rPr>
                      <w:rFonts w:ascii="VANAVIL-Avvaiyar" w:hAnsi="VANAVIL-Avvaiyar"/>
                      <w:sz w:val="20"/>
                      <w:szCs w:val="20"/>
                    </w:rPr>
                    <w:t>x¥gªjjhu®</w:t>
                  </w:r>
                </w:p>
              </w:tc>
              <w:tc>
                <w:tcPr>
                  <w:tcW w:w="1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538F0" w:rsidRPr="00A509CA" w:rsidRDefault="006538F0" w:rsidP="006538F0">
                  <w:pPr>
                    <w:framePr w:hSpace="180" w:wrap="around" w:vAnchor="page" w:hAnchor="margin" w:y="1278"/>
                    <w:spacing w:line="276" w:lineRule="auto"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A509CA">
                    <w:rPr>
                      <w:rFonts w:ascii="Arial" w:hAnsi="Arial"/>
                      <w:color w:val="FF0000"/>
                      <w:sz w:val="20"/>
                      <w:szCs w:val="20"/>
                    </w:rPr>
                    <w:t>0.12%</w:t>
                  </w:r>
                  <w:r w:rsidRPr="00A509CA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k</w:t>
                  </w:r>
                  <w:r w:rsidRPr="00A509CA">
                    <w:rPr>
                      <w:rFonts w:ascii="VANAVIL-Avvaiyar" w:hAnsi="VANAVIL-Avvaiyar"/>
                      <w:sz w:val="20"/>
                      <w:szCs w:val="20"/>
                    </w:rPr>
                    <w:t>Â¥Õ£L bjhif¡F mÂfkhf</w:t>
                  </w:r>
                </w:p>
              </w:tc>
            </w:tr>
          </w:tbl>
          <w:p w:rsidR="006538F0" w:rsidRDefault="006538F0" w:rsidP="006538F0">
            <w:pPr>
              <w:jc w:val="both"/>
              <w:rPr>
                <w:rFonts w:ascii="VANAVIL-Avvaiyar" w:hAnsi="VANAVIL-Avvaiyar"/>
              </w:rPr>
            </w:pPr>
            <w:r w:rsidRPr="00D5725F">
              <w:rPr>
                <w:rFonts w:ascii="VANAVIL-Avvaiyar" w:hAnsi="VANAVIL-Avvaiyar"/>
              </w:rPr>
              <w:t xml:space="preserve">            </w:t>
            </w:r>
          </w:p>
          <w:p w:rsidR="006538F0" w:rsidRDefault="006538F0" w:rsidP="006538F0">
            <w:pPr>
              <w:jc w:val="both"/>
              <w:rPr>
                <w:rFonts w:ascii="VANAVIL-Avvaiyar" w:hAnsi="VANAVIL-Avvaiyar"/>
              </w:rPr>
            </w:pPr>
            <w:r w:rsidRPr="00D5725F">
              <w:rPr>
                <w:rFonts w:ascii="VANAVIL-Avvaiyar" w:hAnsi="VANAVIL-Avvaiyar"/>
              </w:rPr>
              <w:t xml:space="preserve"> nk‰f©l gâ¡F tu¥bg‰w Ïu©L x¥gªj¥ òŸëfë‹ x¥òneh¡F g£oaè‹go </w:t>
            </w:r>
            <w:r>
              <w:rPr>
                <w:rFonts w:ascii="VANAVIL-Avvaiyar" w:hAnsi="VANAVIL-Avvaiyar"/>
              </w:rPr>
              <w:t>0.003</w:t>
            </w:r>
            <w:r w:rsidRPr="00D5725F">
              <w:rPr>
                <w:rFonts w:ascii="Arial" w:hAnsi="Arial"/>
                <w:color w:val="FF0000"/>
              </w:rPr>
              <w:t>%</w:t>
            </w:r>
            <w:r w:rsidRPr="00D5725F">
              <w:rPr>
                <w:rFonts w:ascii="Arial" w:hAnsi="Arial"/>
              </w:rPr>
              <w:t xml:space="preserve"> </w:t>
            </w:r>
            <w:r w:rsidRPr="00D5725F">
              <w:rPr>
                <w:rFonts w:ascii="VANAVIL-Avvaiyar" w:hAnsi="VANAVIL-Avvaiyar"/>
              </w:rPr>
              <w:t xml:space="preserve"> kÂ¥Õ£L¤ bjhifia él Fiwthf x¥gªj¥òŸë më¤JŸs </w:t>
            </w:r>
            <w:r w:rsidRPr="00D5725F">
              <w:rPr>
                <w:rFonts w:ascii="VANAVIL-Avvaiyar" w:hAnsi="VANAVIL-Avvaiyar"/>
                <w:color w:val="FF0000"/>
              </w:rPr>
              <w:t>ÂUths®. v°. v° m‹£ nfh</w:t>
            </w:r>
            <w:r w:rsidRPr="00D5725F">
              <w:rPr>
                <w:rFonts w:ascii="Arial" w:hAnsi="Arial"/>
                <w:color w:val="FF0000"/>
              </w:rPr>
              <w:t xml:space="preserve">, </w:t>
            </w:r>
            <w:r w:rsidRPr="00D5725F">
              <w:rPr>
                <w:rFonts w:ascii="VANAVIL-Avvaiyar" w:hAnsi="VANAVIL-Avvaiyar"/>
              </w:rPr>
              <w:t>x¥gªjjhu® mt®fë‹ x¥gªj¥òŸëæid  k‹w«  V‰fyh«.</w:t>
            </w:r>
          </w:p>
          <w:p w:rsidR="006538F0" w:rsidRPr="00D5725F" w:rsidRDefault="006538F0" w:rsidP="006538F0">
            <w:pPr>
              <w:jc w:val="both"/>
              <w:rPr>
                <w:rFonts w:ascii="VANAVIL-Avvaiyar" w:hAnsi="VANAVIL-Avvaiyar" w:cstheme="minorHAnsi"/>
                <w:color w:val="FF0000"/>
              </w:rPr>
            </w:pPr>
          </w:p>
          <w:tbl>
            <w:tblPr>
              <w:tblStyle w:val="TableGrid"/>
              <w:tblW w:w="88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89"/>
              <w:gridCol w:w="6541"/>
            </w:tblGrid>
            <w:tr w:rsidR="006538F0" w:rsidRPr="00D5725F" w:rsidTr="002E541A">
              <w:trPr>
                <w:trHeight w:val="947"/>
              </w:trPr>
              <w:tc>
                <w:tcPr>
                  <w:tcW w:w="2289" w:type="dxa"/>
                  <w:hideMark/>
                </w:tcPr>
                <w:p w:rsidR="006538F0" w:rsidRPr="00D5725F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VANAVIL-Avvaiyar" w:hAnsi="VANAVIL-Avvaiyar"/>
                      <w:b/>
                    </w:rPr>
                  </w:pPr>
                  <w:r w:rsidRPr="00D5725F">
                    <w:rPr>
                      <w:rFonts w:ascii="VANAVIL-Avvaiyar" w:hAnsi="VANAVIL-Avvaiyar"/>
                      <w:b/>
                    </w:rPr>
                    <w:t xml:space="preserve">mYtyf F¿¥ò </w:t>
                  </w:r>
                  <w:r w:rsidRPr="00D5725F">
                    <w:rPr>
                      <w:rFonts w:ascii="Arial" w:hAnsi="Arial"/>
                      <w:b/>
                    </w:rPr>
                    <w:t>:-</w:t>
                  </w:r>
                </w:p>
              </w:tc>
              <w:tc>
                <w:tcPr>
                  <w:tcW w:w="6541" w:type="dxa"/>
                  <w:hideMark/>
                </w:tcPr>
                <w:p w:rsidR="006538F0" w:rsidRPr="002E541A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VANAVIL-Avvaiyar" w:hAnsi="VANAVIL-Avvaiyar"/>
                      <w:color w:val="000000" w:themeColor="text1"/>
                    </w:rPr>
                  </w:pPr>
                  <w:r>
                    <w:rPr>
                      <w:rFonts w:ascii="Arial" w:hAnsi="Arial"/>
                      <w:color w:val="000000" w:themeColor="text1"/>
                    </w:rPr>
                    <w:t>0.003</w:t>
                  </w:r>
                  <w:r w:rsidRPr="00D5725F">
                    <w:rPr>
                      <w:rFonts w:ascii="Arial" w:hAnsi="Arial"/>
                      <w:color w:val="000000" w:themeColor="text1"/>
                    </w:rPr>
                    <w:t xml:space="preserve">% </w:t>
                  </w:r>
                  <w:r w:rsidRPr="00D5725F">
                    <w:rPr>
                      <w:rFonts w:ascii="VANAVIL-Avvaiyar" w:hAnsi="VANAVIL-Avvaiyar"/>
                      <w:color w:val="000000" w:themeColor="text1"/>
                    </w:rPr>
                    <w:t xml:space="preserve">ia   él   Fiwªj    x¥gªj¥òŸë     më¤JŸs </w:t>
                  </w:r>
                  <w:r w:rsidRPr="00D5725F">
                    <w:rPr>
                      <w:rFonts w:ascii="VANAVIL-Avvaiyar" w:hAnsi="VANAVIL-Avvaiyar"/>
                      <w:color w:val="FF0000"/>
                    </w:rPr>
                    <w:t>ÂUths®. v°. v° m‹£ nfh</w:t>
                  </w:r>
                  <w:r w:rsidRPr="00D5725F">
                    <w:rPr>
                      <w:rFonts w:ascii="Arial" w:hAnsi="Arial"/>
                      <w:color w:val="FF0000"/>
                    </w:rPr>
                    <w:t xml:space="preserve">, </w:t>
                  </w:r>
                  <w:r w:rsidRPr="00D5725F">
                    <w:rPr>
                      <w:rFonts w:ascii="VANAVIL-Avvaiyar" w:hAnsi="VANAVIL-Avvaiyar"/>
                    </w:rPr>
                    <w:t>x¥gªjjhu®</w:t>
                  </w:r>
                  <w:r w:rsidRPr="00D5725F">
                    <w:rPr>
                      <w:rFonts w:ascii="VANAVIL-Avvaiyar" w:hAnsi="VANAVIL-Avvaiyar" w:cstheme="minorHAnsi"/>
                      <w:color w:val="FF0000"/>
                    </w:rPr>
                    <w:t>,</w:t>
                  </w:r>
                  <w:r w:rsidRPr="00D5725F">
                    <w:rPr>
                      <w:rFonts w:ascii="VANAVIL-Avvaiyar" w:hAnsi="VANAVIL-Avvaiyar"/>
                      <w:color w:val="000000" w:themeColor="text1"/>
                    </w:rPr>
                    <w:t xml:space="preserve"> mt®fë‹ éiy¥òŸëia  V‰W  gâ  c¤ÂuÎ  tH§fyh«.</w:t>
                  </w:r>
                </w:p>
              </w:tc>
            </w:tr>
          </w:tbl>
          <w:p w:rsidR="002E541A" w:rsidRPr="00EE5E5E" w:rsidRDefault="002E541A" w:rsidP="002E541A">
            <w:pPr>
              <w:jc w:val="both"/>
              <w:rPr>
                <w:rFonts w:ascii="VANAVIL-Avvaiyar" w:hAnsi="VANAVIL-Avvaiyar"/>
                <w:b/>
                <w:bCs/>
              </w:rPr>
            </w:pPr>
            <w:r w:rsidRPr="00EE5E5E">
              <w:rPr>
                <w:rFonts w:ascii="VANAVIL-Avvaiyar" w:hAnsi="VANAVIL-Avvaiyar"/>
                <w:b/>
                <w:bCs/>
              </w:rPr>
              <w:t>Ô®khd v©.1</w:t>
            </w:r>
            <w:r>
              <w:rPr>
                <w:rFonts w:ascii="VANAVIL-Avvaiyar" w:hAnsi="VANAVIL-Avvaiyar"/>
                <w:b/>
                <w:bCs/>
              </w:rPr>
              <w:t>266</w:t>
            </w:r>
          </w:p>
          <w:p w:rsidR="006538F0" w:rsidRPr="00DE72CA" w:rsidRDefault="002E541A" w:rsidP="002E541A">
            <w:pPr>
              <w:jc w:val="both"/>
              <w:rPr>
                <w:rFonts w:ascii="VANAVIL-Avvaiyar" w:hAnsi="VANAVIL-Avvaiyar"/>
              </w:rPr>
            </w:pPr>
            <w:r w:rsidRPr="00EE5E5E">
              <w:rPr>
                <w:rFonts w:ascii="VANAVIL-Avvaiyar" w:hAnsi="VANAVIL-Avvaiyar"/>
              </w:rPr>
              <w:t>Ô®khd«- mDkÂ¡f¥g£lJ</w:t>
            </w:r>
          </w:p>
        </w:tc>
      </w:tr>
      <w:tr w:rsidR="006538F0" w:rsidRPr="00F257B8" w:rsidTr="002E541A">
        <w:trPr>
          <w:trHeight w:val="6786"/>
        </w:trPr>
        <w:tc>
          <w:tcPr>
            <w:tcW w:w="668" w:type="dxa"/>
            <w:gridSpan w:val="2"/>
          </w:tcPr>
          <w:p w:rsidR="006538F0" w:rsidRPr="00DE72CA" w:rsidRDefault="006538F0" w:rsidP="006538F0">
            <w:r>
              <w:t>69</w:t>
            </w:r>
          </w:p>
        </w:tc>
        <w:tc>
          <w:tcPr>
            <w:tcW w:w="9505" w:type="dxa"/>
          </w:tcPr>
          <w:p w:rsidR="006538F0" w:rsidRDefault="006538F0" w:rsidP="006538F0">
            <w:pPr>
              <w:ind w:firstLine="720"/>
              <w:jc w:val="both"/>
              <w:rPr>
                <w:rFonts w:ascii="VANAVIL-Avvaiyar" w:hAnsi="VANAVIL-Avvaiyar"/>
              </w:rPr>
            </w:pPr>
            <w:r w:rsidRPr="00445B50">
              <w:rPr>
                <w:rFonts w:ascii="VANAVIL-Avvaiyar" w:hAnsi="VANAVIL-Avvaiyar"/>
              </w:rPr>
              <w:t xml:space="preserve">Áw¥ò gFÂ nk«gh£L¤ Â£l«  2022-2023 -  Ïªefuh£Á¡F£g£l  th®L v©.9 K¤jäœ ef® Ábk©£ fh‹»ß£ eilghij mik¤jš gâ¡F </w:t>
            </w:r>
            <w:r w:rsidRPr="00445B50">
              <w:rPr>
                <w:rFonts w:ascii="VANAVIL-Avvaiyar" w:hAnsi="VANAVIL-Avvaiyar"/>
                <w:color w:val="FF0000"/>
              </w:rPr>
              <w:t>10.03.2023</w:t>
            </w:r>
            <w:r w:rsidRPr="00445B50">
              <w:rPr>
                <w:rFonts w:ascii="VANAVIL-Avvaiyar" w:hAnsi="VANAVIL-Avvaiyar"/>
              </w:rPr>
              <w:t xml:space="preserve"> m‹W x¥gªj¥òŸëfŸ nfhu¥g£lÂš  tu¥bg‰w  Ïu©L x¥gªj¥òŸëfë‹ étu«  k‹w¤Â‹ gh®it¡F« Koé‰F« rk®¥Ã¡f¥gL»wJ.</w:t>
            </w:r>
          </w:p>
          <w:p w:rsidR="006538F0" w:rsidRPr="00445B50" w:rsidRDefault="006538F0" w:rsidP="006538F0">
            <w:pPr>
              <w:ind w:firstLine="720"/>
              <w:jc w:val="both"/>
              <w:rPr>
                <w:rFonts w:ascii="VANAVIL-Avvaiyar" w:hAnsi="VANAVIL-Avvaiyar"/>
              </w:rPr>
            </w:pPr>
          </w:p>
          <w:tbl>
            <w:tblPr>
              <w:tblStyle w:val="TableGrid"/>
              <w:tblW w:w="8966" w:type="dxa"/>
              <w:tblLayout w:type="fixed"/>
              <w:tblLook w:val="04A0"/>
            </w:tblPr>
            <w:tblGrid>
              <w:gridCol w:w="710"/>
              <w:gridCol w:w="3113"/>
              <w:gridCol w:w="1508"/>
              <w:gridCol w:w="1685"/>
              <w:gridCol w:w="1950"/>
            </w:tblGrid>
            <w:tr w:rsidR="006538F0" w:rsidRPr="00A509CA" w:rsidTr="008B1F80">
              <w:trPr>
                <w:trHeight w:hRule="exact" w:val="910"/>
              </w:trPr>
              <w:tc>
                <w:tcPr>
                  <w:tcW w:w="7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538F0" w:rsidRPr="00A509CA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VANAVIL-Avvaiyar" w:hAnsi="VANAVIL-Avvaiyar"/>
                      <w:sz w:val="20"/>
                      <w:szCs w:val="19"/>
                    </w:rPr>
                  </w:pPr>
                  <w:r w:rsidRPr="00A509CA">
                    <w:rPr>
                      <w:rFonts w:ascii="VANAVIL-Avvaiyar" w:hAnsi="VANAVIL-Avvaiyar"/>
                      <w:sz w:val="20"/>
                      <w:szCs w:val="19"/>
                    </w:rPr>
                    <w:t>t.</w:t>
                  </w:r>
                </w:p>
                <w:p w:rsidR="006538F0" w:rsidRPr="00A509CA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VANAVIL-Avvaiyar" w:hAnsi="VANAVIL-Avvaiyar"/>
                      <w:sz w:val="20"/>
                      <w:szCs w:val="19"/>
                    </w:rPr>
                  </w:pPr>
                  <w:r w:rsidRPr="00A509CA">
                    <w:rPr>
                      <w:rFonts w:ascii="VANAVIL-Avvaiyar" w:hAnsi="VANAVIL-Avvaiyar"/>
                      <w:sz w:val="20"/>
                      <w:szCs w:val="19"/>
                    </w:rPr>
                    <w:t>v©.</w:t>
                  </w:r>
                </w:p>
              </w:tc>
              <w:tc>
                <w:tcPr>
                  <w:tcW w:w="311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538F0" w:rsidRPr="00A509CA" w:rsidRDefault="006538F0" w:rsidP="006538F0">
                  <w:pPr>
                    <w:framePr w:hSpace="180" w:wrap="around" w:vAnchor="page" w:hAnchor="margin" w:y="1278"/>
                    <w:jc w:val="center"/>
                    <w:rPr>
                      <w:rFonts w:ascii="VANAVIL-Avvaiyar" w:hAnsi="VANAVIL-Avvaiyar"/>
                      <w:sz w:val="20"/>
                      <w:szCs w:val="19"/>
                    </w:rPr>
                  </w:pPr>
                </w:p>
                <w:p w:rsidR="006538F0" w:rsidRPr="00A509CA" w:rsidRDefault="006538F0" w:rsidP="006538F0">
                  <w:pPr>
                    <w:framePr w:hSpace="180" w:wrap="around" w:vAnchor="page" w:hAnchor="margin" w:y="1278"/>
                    <w:jc w:val="center"/>
                    <w:rPr>
                      <w:rFonts w:ascii="VANAVIL-Avvaiyar" w:hAnsi="VANAVIL-Avvaiyar"/>
                      <w:sz w:val="20"/>
                      <w:szCs w:val="19"/>
                    </w:rPr>
                  </w:pPr>
                  <w:r w:rsidRPr="00A509CA">
                    <w:rPr>
                      <w:rFonts w:ascii="VANAVIL-Avvaiyar" w:hAnsi="VANAVIL-Avvaiyar"/>
                      <w:sz w:val="20"/>
                      <w:szCs w:val="19"/>
                    </w:rPr>
                    <w:t>gâæ‹ bga®</w:t>
                  </w:r>
                </w:p>
              </w:tc>
              <w:tc>
                <w:tcPr>
                  <w:tcW w:w="15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538F0" w:rsidRPr="00A509CA" w:rsidRDefault="006538F0" w:rsidP="006538F0">
                  <w:pPr>
                    <w:framePr w:hSpace="180" w:wrap="around" w:vAnchor="page" w:hAnchor="margin" w:y="1278"/>
                    <w:jc w:val="center"/>
                    <w:rPr>
                      <w:rFonts w:ascii="VANAVIL-Avvaiyar" w:hAnsi="VANAVIL-Avvaiyar"/>
                      <w:sz w:val="20"/>
                      <w:szCs w:val="19"/>
                    </w:rPr>
                  </w:pPr>
                  <w:r w:rsidRPr="00A509CA">
                    <w:rPr>
                      <w:rFonts w:ascii="VANAVIL-Avvaiyar" w:hAnsi="VANAVIL-Avvaiyar"/>
                      <w:sz w:val="20"/>
                      <w:szCs w:val="19"/>
                    </w:rPr>
                    <w:t>kÂ¥ÕL bjhif</w:t>
                  </w:r>
                </w:p>
                <w:p w:rsidR="006538F0" w:rsidRPr="00A509CA" w:rsidRDefault="006538F0" w:rsidP="006538F0">
                  <w:pPr>
                    <w:framePr w:hSpace="180" w:wrap="around" w:vAnchor="page" w:hAnchor="margin" w:y="1278"/>
                    <w:spacing w:line="276" w:lineRule="auto"/>
                    <w:jc w:val="center"/>
                    <w:rPr>
                      <w:rFonts w:ascii="VANAVIL-Avvaiyar" w:hAnsi="VANAVIL-Avvaiyar"/>
                      <w:sz w:val="20"/>
                      <w:szCs w:val="19"/>
                    </w:rPr>
                  </w:pPr>
                  <w:r w:rsidRPr="00A509CA">
                    <w:rPr>
                      <w:rFonts w:ascii="VANAVIL-Avvaiyar" w:hAnsi="VANAVIL-Avvaiyar"/>
                      <w:sz w:val="20"/>
                      <w:szCs w:val="19"/>
                    </w:rPr>
                    <w:t>%.Ïy£r¤Âš</w:t>
                  </w:r>
                </w:p>
              </w:tc>
              <w:tc>
                <w:tcPr>
                  <w:tcW w:w="1685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6538F0" w:rsidRPr="00A509CA" w:rsidRDefault="006538F0" w:rsidP="006538F0">
                  <w:pPr>
                    <w:framePr w:hSpace="180" w:wrap="around" w:vAnchor="page" w:hAnchor="margin" w:y="1278"/>
                    <w:jc w:val="center"/>
                    <w:rPr>
                      <w:rFonts w:ascii="VANAVIL-Avvaiyar" w:hAnsi="VANAVIL-Avvaiyar"/>
                      <w:sz w:val="20"/>
                      <w:szCs w:val="19"/>
                    </w:rPr>
                  </w:pPr>
                  <w:r w:rsidRPr="00A509CA">
                    <w:rPr>
                      <w:rFonts w:ascii="VANAVIL-Avvaiyar" w:hAnsi="VANAVIL-Avvaiyar"/>
                      <w:sz w:val="20"/>
                      <w:szCs w:val="19"/>
                    </w:rPr>
                    <w:t>x¥gªjjhu®</w:t>
                  </w:r>
                </w:p>
                <w:p w:rsidR="006538F0" w:rsidRPr="00A509CA" w:rsidRDefault="006538F0" w:rsidP="006538F0">
                  <w:pPr>
                    <w:framePr w:hSpace="180" w:wrap="around" w:vAnchor="page" w:hAnchor="margin" w:y="1278"/>
                    <w:jc w:val="center"/>
                    <w:rPr>
                      <w:rFonts w:ascii="VANAVIL-Avvaiyar" w:hAnsi="VANAVIL-Avvaiyar"/>
                      <w:sz w:val="20"/>
                      <w:szCs w:val="19"/>
                    </w:rPr>
                  </w:pPr>
                  <w:r w:rsidRPr="00A509CA">
                    <w:rPr>
                      <w:rFonts w:ascii="VANAVIL-Avvaiyar" w:hAnsi="VANAVIL-Avvaiyar"/>
                      <w:sz w:val="20"/>
                      <w:szCs w:val="19"/>
                    </w:rPr>
                    <w:t>bga®</w:t>
                  </w:r>
                </w:p>
                <w:p w:rsidR="006538F0" w:rsidRPr="00A509CA" w:rsidRDefault="006538F0" w:rsidP="006538F0">
                  <w:pPr>
                    <w:framePr w:hSpace="180" w:wrap="around" w:vAnchor="page" w:hAnchor="margin" w:y="1278"/>
                    <w:spacing w:line="276" w:lineRule="auto"/>
                    <w:jc w:val="both"/>
                    <w:rPr>
                      <w:rFonts w:ascii="VANAVIL-Avvaiyar" w:hAnsi="VANAVIL-Avvaiyar"/>
                      <w:sz w:val="20"/>
                      <w:szCs w:val="19"/>
                    </w:rPr>
                  </w:pPr>
                </w:p>
              </w:tc>
              <w:tc>
                <w:tcPr>
                  <w:tcW w:w="1950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6538F0" w:rsidRPr="00A509CA" w:rsidRDefault="006538F0" w:rsidP="006538F0">
                  <w:pPr>
                    <w:framePr w:hSpace="180" w:wrap="around" w:vAnchor="page" w:hAnchor="margin" w:y="1278"/>
                    <w:jc w:val="center"/>
                    <w:rPr>
                      <w:rFonts w:ascii="VANAVIL-Avvaiyar" w:hAnsi="VANAVIL-Avvaiyar"/>
                      <w:sz w:val="20"/>
                      <w:szCs w:val="19"/>
                    </w:rPr>
                  </w:pPr>
                  <w:r w:rsidRPr="00A509CA">
                    <w:rPr>
                      <w:rFonts w:ascii="VANAVIL-Avvaiyar" w:hAnsi="VANAVIL-Avvaiyar"/>
                      <w:sz w:val="20"/>
                      <w:szCs w:val="19"/>
                    </w:rPr>
                    <w:t>x¥gªjjhu®</w:t>
                  </w:r>
                </w:p>
                <w:p w:rsidR="006538F0" w:rsidRPr="00A509CA" w:rsidRDefault="006538F0" w:rsidP="006538F0">
                  <w:pPr>
                    <w:framePr w:hSpace="180" w:wrap="around" w:vAnchor="page" w:hAnchor="margin" w:y="1278"/>
                    <w:jc w:val="center"/>
                    <w:rPr>
                      <w:rFonts w:ascii="VANAVIL-Avvaiyar" w:hAnsi="VANAVIL-Avvaiyar"/>
                      <w:sz w:val="20"/>
                      <w:szCs w:val="19"/>
                    </w:rPr>
                  </w:pPr>
                  <w:r w:rsidRPr="00A509CA">
                    <w:rPr>
                      <w:rFonts w:ascii="VANAVIL-Avvaiyar" w:hAnsi="VANAVIL-Avvaiyar"/>
                      <w:sz w:val="20"/>
                      <w:szCs w:val="19"/>
                    </w:rPr>
                    <w:t>òŸë étu«.</w:t>
                  </w:r>
                </w:p>
                <w:p w:rsidR="006538F0" w:rsidRPr="00A509CA" w:rsidRDefault="006538F0" w:rsidP="006538F0">
                  <w:pPr>
                    <w:framePr w:hSpace="180" w:wrap="around" w:vAnchor="page" w:hAnchor="margin" w:y="1278"/>
                    <w:spacing w:line="276" w:lineRule="auto"/>
                    <w:jc w:val="both"/>
                    <w:rPr>
                      <w:rFonts w:ascii="VANAVIL-Avvaiyar" w:hAnsi="VANAVIL-Avvaiyar"/>
                      <w:sz w:val="20"/>
                      <w:szCs w:val="19"/>
                    </w:rPr>
                  </w:pPr>
                </w:p>
              </w:tc>
            </w:tr>
            <w:tr w:rsidR="006538F0" w:rsidRPr="00A509CA" w:rsidTr="008B1F80">
              <w:trPr>
                <w:trHeight w:val="888"/>
              </w:trPr>
              <w:tc>
                <w:tcPr>
                  <w:tcW w:w="710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538F0" w:rsidRPr="00A509CA" w:rsidRDefault="006538F0" w:rsidP="006538F0">
                  <w:pPr>
                    <w:pStyle w:val="ListParagraph"/>
                    <w:framePr w:hSpace="180" w:wrap="around" w:vAnchor="page" w:hAnchor="margin" w:y="1278"/>
                    <w:ind w:left="409" w:firstLine="311"/>
                    <w:rPr>
                      <w:rFonts w:ascii="VANAVIL-Avvaiyar" w:hAnsi="VANAVIL-Avvaiyar"/>
                      <w:sz w:val="20"/>
                      <w:szCs w:val="19"/>
                    </w:rPr>
                  </w:pPr>
                  <w:r w:rsidRPr="00A509CA">
                    <w:rPr>
                      <w:rFonts w:ascii="VANAVIL-Avvaiyar" w:hAnsi="VANAVIL-Avvaiyar"/>
                      <w:sz w:val="20"/>
                      <w:szCs w:val="19"/>
                    </w:rPr>
                    <w:t>1</w:t>
                  </w:r>
                </w:p>
                <w:p w:rsidR="006538F0" w:rsidRPr="00A509CA" w:rsidRDefault="006538F0" w:rsidP="006538F0">
                  <w:pPr>
                    <w:framePr w:hSpace="180" w:wrap="around" w:vAnchor="page" w:hAnchor="margin" w:y="1278"/>
                    <w:rPr>
                      <w:sz w:val="20"/>
                      <w:szCs w:val="19"/>
                    </w:rPr>
                  </w:pPr>
                  <w:r w:rsidRPr="00A509CA">
                    <w:rPr>
                      <w:sz w:val="20"/>
                      <w:szCs w:val="19"/>
                    </w:rPr>
                    <w:t>1.</w:t>
                  </w:r>
                </w:p>
              </w:tc>
              <w:tc>
                <w:tcPr>
                  <w:tcW w:w="3113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538F0" w:rsidRPr="00A509CA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VANAVIL-Avvaiyar" w:hAnsi="VANAVIL-Avvaiyar"/>
                      <w:sz w:val="20"/>
                      <w:szCs w:val="19"/>
                    </w:rPr>
                  </w:pPr>
                  <w:r w:rsidRPr="00A509CA">
                    <w:rPr>
                      <w:rFonts w:ascii="VANAVIL-Avvaiyar" w:hAnsi="VANAVIL-Avvaiyar"/>
                      <w:sz w:val="20"/>
                      <w:szCs w:val="19"/>
                    </w:rPr>
                    <w:t>Ïªefuh£Á¡F£g£l th®L v©.9 K¤jäœ ef® Ábk©£ fh‹»ß£ eilghij mik¤jš gâ.</w:t>
                  </w:r>
                </w:p>
              </w:tc>
              <w:tc>
                <w:tcPr>
                  <w:tcW w:w="1508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538F0" w:rsidRPr="00A509CA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VANAVIL-Avvaiyar" w:hAnsi="VANAVIL-Avvaiyar"/>
                      <w:sz w:val="20"/>
                      <w:szCs w:val="19"/>
                    </w:rPr>
                  </w:pPr>
                </w:p>
                <w:p w:rsidR="006538F0" w:rsidRPr="00A509CA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VANAVIL-Avvaiyar" w:hAnsi="VANAVIL-Avvaiyar"/>
                      <w:sz w:val="20"/>
                      <w:szCs w:val="19"/>
                    </w:rPr>
                  </w:pPr>
                </w:p>
                <w:p w:rsidR="006538F0" w:rsidRPr="00A509CA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VANAVIL-Avvaiyar" w:hAnsi="VANAVIL-Avvaiyar"/>
                      <w:sz w:val="20"/>
                      <w:szCs w:val="19"/>
                    </w:rPr>
                  </w:pPr>
                  <w:r w:rsidRPr="00A509CA">
                    <w:rPr>
                      <w:rFonts w:ascii="VANAVIL-Avvaiyar" w:hAnsi="VANAVIL-Avvaiyar"/>
                      <w:sz w:val="20"/>
                      <w:szCs w:val="19"/>
                    </w:rPr>
                    <w:t xml:space="preserve">       %.10.00</w:t>
                  </w:r>
                </w:p>
              </w:tc>
              <w:tc>
                <w:tcPr>
                  <w:tcW w:w="1685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8F0" w:rsidRPr="00A509CA" w:rsidRDefault="006538F0" w:rsidP="006538F0">
                  <w:pPr>
                    <w:framePr w:hSpace="180" w:wrap="around" w:vAnchor="page" w:hAnchor="margin" w:y="1278"/>
                    <w:jc w:val="center"/>
                    <w:rPr>
                      <w:rFonts w:ascii="VANAVIL-Avvaiyar" w:hAnsi="VANAVIL-Avvaiyar" w:cstheme="minorHAnsi"/>
                      <w:color w:val="FF0000"/>
                      <w:sz w:val="20"/>
                      <w:szCs w:val="19"/>
                    </w:rPr>
                  </w:pPr>
                  <w:r w:rsidRPr="00A509CA">
                    <w:rPr>
                      <w:rFonts w:ascii="VANAVIL-Avvaiyar" w:hAnsi="VANAVIL-Avvaiyar"/>
                      <w:color w:val="FF0000"/>
                      <w:sz w:val="20"/>
                      <w:szCs w:val="19"/>
                    </w:rPr>
                    <w:t>ÂUths®. v°. v° m‹£ nfh</w:t>
                  </w:r>
                  <w:r w:rsidRPr="00A509CA">
                    <w:rPr>
                      <w:rFonts w:ascii="Arial" w:hAnsi="Arial"/>
                      <w:color w:val="FF0000"/>
                      <w:sz w:val="20"/>
                      <w:szCs w:val="19"/>
                    </w:rPr>
                    <w:t xml:space="preserve"> </w:t>
                  </w:r>
                </w:p>
                <w:p w:rsidR="006538F0" w:rsidRPr="00A509CA" w:rsidRDefault="006538F0" w:rsidP="006538F0">
                  <w:pPr>
                    <w:framePr w:hSpace="180" w:wrap="around" w:vAnchor="page" w:hAnchor="margin" w:y="1278"/>
                    <w:rPr>
                      <w:rFonts w:ascii="VANAVIL-Avvaiyar" w:hAnsi="VANAVIL-Avvaiyar"/>
                      <w:sz w:val="20"/>
                      <w:szCs w:val="19"/>
                    </w:rPr>
                  </w:pPr>
                  <w:r w:rsidRPr="00A509CA">
                    <w:rPr>
                      <w:rFonts w:ascii="VANAVIL-Avvaiyar" w:hAnsi="VANAVIL-Avvaiyar" w:cstheme="minorHAnsi"/>
                      <w:color w:val="FF0000"/>
                      <w:sz w:val="20"/>
                      <w:szCs w:val="19"/>
                    </w:rPr>
                    <w:t xml:space="preserve">    </w:t>
                  </w:r>
                  <w:r w:rsidRPr="00A509CA">
                    <w:rPr>
                      <w:rFonts w:ascii="VANAVIL-Avvaiyar" w:hAnsi="VANAVIL-Avvaiyar"/>
                      <w:sz w:val="20"/>
                      <w:szCs w:val="19"/>
                    </w:rPr>
                    <w:t>x¥gªjjhu®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6538F0" w:rsidRPr="00A509CA" w:rsidRDefault="006538F0" w:rsidP="006538F0">
                  <w:pPr>
                    <w:framePr w:hSpace="180" w:wrap="around" w:vAnchor="page" w:hAnchor="margin" w:y="1278"/>
                    <w:jc w:val="center"/>
                    <w:rPr>
                      <w:rFonts w:ascii="Arial" w:hAnsi="Arial"/>
                      <w:sz w:val="20"/>
                      <w:szCs w:val="19"/>
                    </w:rPr>
                  </w:pPr>
                  <w:r w:rsidRPr="00A509CA">
                    <w:rPr>
                      <w:rFonts w:ascii="Arial" w:hAnsi="Arial"/>
                      <w:color w:val="FF0000"/>
                      <w:sz w:val="20"/>
                      <w:szCs w:val="19"/>
                    </w:rPr>
                    <w:t>0.002%</w:t>
                  </w:r>
                  <w:r w:rsidRPr="00A509CA">
                    <w:rPr>
                      <w:rFonts w:ascii="VANAVIL-Avvaiyar" w:hAnsi="VANAVIL-Avvaiyar"/>
                      <w:sz w:val="20"/>
                      <w:szCs w:val="19"/>
                    </w:rPr>
                    <w:t>kÂ¥Õ£L bjhif¡F Fiwthf</w:t>
                  </w:r>
                </w:p>
              </w:tc>
            </w:tr>
            <w:tr w:rsidR="006538F0" w:rsidRPr="00A509CA" w:rsidTr="008B1F80">
              <w:trPr>
                <w:trHeight w:hRule="exact" w:val="725"/>
              </w:trPr>
              <w:tc>
                <w:tcPr>
                  <w:tcW w:w="710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6538F0" w:rsidRPr="00A509CA" w:rsidRDefault="006538F0" w:rsidP="006538F0">
                  <w:pPr>
                    <w:framePr w:hSpace="180" w:wrap="around" w:vAnchor="page" w:hAnchor="margin" w:y="1278"/>
                    <w:rPr>
                      <w:sz w:val="20"/>
                      <w:szCs w:val="19"/>
                    </w:rPr>
                  </w:pPr>
                </w:p>
              </w:tc>
              <w:tc>
                <w:tcPr>
                  <w:tcW w:w="3113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6538F0" w:rsidRPr="00A509CA" w:rsidRDefault="006538F0" w:rsidP="006538F0">
                  <w:pPr>
                    <w:framePr w:hSpace="180" w:wrap="around" w:vAnchor="page" w:hAnchor="margin" w:y="1278"/>
                    <w:rPr>
                      <w:rFonts w:ascii="VANAVIL-Avvaiyar" w:hAnsi="VANAVIL-Avvaiyar"/>
                      <w:sz w:val="20"/>
                      <w:szCs w:val="19"/>
                    </w:rPr>
                  </w:pPr>
                </w:p>
              </w:tc>
              <w:tc>
                <w:tcPr>
                  <w:tcW w:w="1508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6538F0" w:rsidRPr="00A509CA" w:rsidRDefault="006538F0" w:rsidP="006538F0">
                  <w:pPr>
                    <w:framePr w:hSpace="180" w:wrap="around" w:vAnchor="page" w:hAnchor="margin" w:y="1278"/>
                    <w:rPr>
                      <w:rFonts w:ascii="VANAVIL-Avvaiyar" w:hAnsi="VANAVIL-Avvaiyar"/>
                      <w:sz w:val="20"/>
                      <w:szCs w:val="19"/>
                    </w:rPr>
                  </w:pPr>
                </w:p>
              </w:tc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6538F0" w:rsidRPr="00A509CA" w:rsidRDefault="006538F0" w:rsidP="006538F0">
                  <w:pPr>
                    <w:framePr w:hSpace="180" w:wrap="around" w:vAnchor="page" w:hAnchor="margin" w:y="1278"/>
                    <w:rPr>
                      <w:rFonts w:ascii="VANAVIL-Avvaiyar" w:hAnsi="VANAVIL-Avvaiyar"/>
                      <w:color w:val="FF0000"/>
                      <w:sz w:val="20"/>
                      <w:szCs w:val="19"/>
                    </w:rPr>
                  </w:pPr>
                  <w:r w:rsidRPr="00A509CA">
                    <w:rPr>
                      <w:rFonts w:ascii="VANAVIL-Avvaiyar" w:hAnsi="VANAVIL-Avvaiyar"/>
                      <w:color w:val="FF0000"/>
                      <w:sz w:val="20"/>
                      <w:szCs w:val="19"/>
                    </w:rPr>
                    <w:t>ÂU.AçAu‹</w:t>
                  </w:r>
                </w:p>
                <w:p w:rsidR="006538F0" w:rsidRPr="00A509CA" w:rsidRDefault="006538F0" w:rsidP="006538F0">
                  <w:pPr>
                    <w:framePr w:hSpace="180" w:wrap="around" w:vAnchor="page" w:hAnchor="margin" w:y="1278"/>
                    <w:jc w:val="center"/>
                    <w:rPr>
                      <w:rFonts w:ascii="VANAVIL-Avvaiyar" w:hAnsi="VANAVIL-Avvaiyar"/>
                      <w:sz w:val="20"/>
                      <w:szCs w:val="19"/>
                    </w:rPr>
                  </w:pPr>
                  <w:r w:rsidRPr="00A509CA">
                    <w:rPr>
                      <w:rFonts w:ascii="VANAVIL-Avvaiyar" w:hAnsi="VANAVIL-Avvaiyar"/>
                      <w:sz w:val="20"/>
                      <w:szCs w:val="19"/>
                    </w:rPr>
                    <w:t>x¥gªjjhu®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538F0" w:rsidRPr="00A509CA" w:rsidRDefault="006538F0" w:rsidP="006538F0">
                  <w:pPr>
                    <w:framePr w:hSpace="180" w:wrap="around" w:vAnchor="page" w:hAnchor="margin" w:y="1278"/>
                    <w:jc w:val="center"/>
                    <w:rPr>
                      <w:rFonts w:ascii="Arial" w:hAnsi="Arial"/>
                      <w:sz w:val="20"/>
                      <w:szCs w:val="19"/>
                    </w:rPr>
                  </w:pPr>
                  <w:r w:rsidRPr="00A509CA">
                    <w:rPr>
                      <w:rFonts w:ascii="Arial" w:hAnsi="Arial"/>
                      <w:color w:val="FF0000"/>
                      <w:sz w:val="20"/>
                      <w:szCs w:val="19"/>
                    </w:rPr>
                    <w:t>0.15%</w:t>
                  </w:r>
                  <w:r w:rsidRPr="00A509CA">
                    <w:rPr>
                      <w:rFonts w:ascii="VANAVIL-Avvaiyar" w:hAnsi="VANAVIL-Avvaiyar"/>
                      <w:color w:val="FF0000"/>
                      <w:sz w:val="20"/>
                      <w:szCs w:val="19"/>
                    </w:rPr>
                    <w:t>k</w:t>
                  </w:r>
                  <w:r w:rsidRPr="00A509CA">
                    <w:rPr>
                      <w:rFonts w:ascii="VANAVIL-Avvaiyar" w:hAnsi="VANAVIL-Avvaiyar"/>
                      <w:sz w:val="20"/>
                      <w:szCs w:val="19"/>
                    </w:rPr>
                    <w:t>Â¥Õ£L bjhif¡F mÂfkhf</w:t>
                  </w:r>
                </w:p>
              </w:tc>
            </w:tr>
          </w:tbl>
          <w:p w:rsidR="006538F0" w:rsidRDefault="006538F0" w:rsidP="006538F0">
            <w:pPr>
              <w:jc w:val="both"/>
              <w:rPr>
                <w:rFonts w:ascii="VANAVIL-Avvaiyar" w:hAnsi="VANAVIL-Avvaiyar"/>
              </w:rPr>
            </w:pPr>
            <w:r w:rsidRPr="00445B50">
              <w:rPr>
                <w:rFonts w:ascii="VANAVIL-Avvaiyar" w:hAnsi="VANAVIL-Avvaiyar"/>
              </w:rPr>
              <w:t xml:space="preserve">             </w:t>
            </w:r>
          </w:p>
          <w:p w:rsidR="006538F0" w:rsidRDefault="006538F0" w:rsidP="006538F0">
            <w:pPr>
              <w:jc w:val="both"/>
              <w:rPr>
                <w:rFonts w:ascii="VANAVIL-Avvaiyar" w:hAnsi="VANAVIL-Avvaiyar"/>
              </w:rPr>
            </w:pPr>
            <w:r w:rsidRPr="00445B50">
              <w:rPr>
                <w:rFonts w:ascii="VANAVIL-Avvaiyar" w:hAnsi="VANAVIL-Avvaiyar"/>
              </w:rPr>
              <w:t>nk‰f©l gâ¡F tu¥bg‰w Ïu©L x¥gªj¥ òŸëfë‹ x¥òneh¡F g£oaè‹go 0.002</w:t>
            </w:r>
            <w:r w:rsidRPr="00445B50">
              <w:rPr>
                <w:rFonts w:ascii="Arial" w:hAnsi="Arial"/>
                <w:color w:val="FF0000"/>
              </w:rPr>
              <w:t>%</w:t>
            </w:r>
            <w:r w:rsidRPr="00445B50">
              <w:rPr>
                <w:rFonts w:ascii="Arial" w:hAnsi="Arial"/>
              </w:rPr>
              <w:t xml:space="preserve"> </w:t>
            </w:r>
            <w:r w:rsidRPr="00445B50">
              <w:rPr>
                <w:rFonts w:ascii="VANAVIL-Avvaiyar" w:hAnsi="VANAVIL-Avvaiyar"/>
              </w:rPr>
              <w:t xml:space="preserve"> kÂ¥Õ£L¤ bjhifia él Fiwthf x¥gªj¥òŸë më¤JŸs </w:t>
            </w:r>
            <w:r w:rsidRPr="00445B50">
              <w:rPr>
                <w:rFonts w:ascii="VANAVIL-Avvaiyar" w:hAnsi="VANAVIL-Avvaiyar"/>
                <w:color w:val="FF0000"/>
                <w:szCs w:val="21"/>
              </w:rPr>
              <w:t>ÂUths®. v°. v° m‹£ nfh</w:t>
            </w:r>
            <w:r w:rsidRPr="00445B50">
              <w:rPr>
                <w:rFonts w:ascii="Arial" w:hAnsi="Arial"/>
                <w:color w:val="FF0000"/>
                <w:szCs w:val="21"/>
              </w:rPr>
              <w:t xml:space="preserve">, </w:t>
            </w:r>
            <w:r w:rsidRPr="00445B50">
              <w:rPr>
                <w:rFonts w:ascii="VANAVIL-Avvaiyar" w:hAnsi="VANAVIL-Avvaiyar"/>
                <w:szCs w:val="21"/>
              </w:rPr>
              <w:t xml:space="preserve">x¥gªjjhu® </w:t>
            </w:r>
            <w:r w:rsidRPr="00445B50">
              <w:rPr>
                <w:rFonts w:ascii="VANAVIL-Avvaiyar" w:hAnsi="VANAVIL-Avvaiyar"/>
              </w:rPr>
              <w:t>mt®fë‹ x¥gªj¥òŸëæid  k‹w«  V‰fyh«.</w:t>
            </w:r>
          </w:p>
          <w:p w:rsidR="006538F0" w:rsidRPr="00445B50" w:rsidRDefault="006538F0" w:rsidP="006538F0">
            <w:pPr>
              <w:jc w:val="both"/>
              <w:rPr>
                <w:rFonts w:ascii="VANAVIL-Avvaiyar" w:hAnsi="VANAVIL-Avvaiyar" w:cstheme="minorHAnsi"/>
                <w:color w:val="FF0000"/>
              </w:rPr>
            </w:pPr>
          </w:p>
          <w:tbl>
            <w:tblPr>
              <w:tblStyle w:val="TableGrid"/>
              <w:tblW w:w="88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89"/>
              <w:gridCol w:w="6541"/>
            </w:tblGrid>
            <w:tr w:rsidR="006538F0" w:rsidRPr="00445B50" w:rsidTr="008F19EA">
              <w:trPr>
                <w:trHeight w:val="947"/>
              </w:trPr>
              <w:tc>
                <w:tcPr>
                  <w:tcW w:w="2289" w:type="dxa"/>
                  <w:hideMark/>
                </w:tcPr>
                <w:p w:rsidR="006538F0" w:rsidRPr="00445B50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VANAVIL-Avvaiyar" w:hAnsi="VANAVIL-Avvaiyar"/>
                      <w:b/>
                      <w:szCs w:val="21"/>
                    </w:rPr>
                  </w:pPr>
                  <w:r w:rsidRPr="00445B50">
                    <w:rPr>
                      <w:rFonts w:ascii="VANAVIL-Avvaiyar" w:hAnsi="VANAVIL-Avvaiyar"/>
                      <w:b/>
                      <w:szCs w:val="21"/>
                    </w:rPr>
                    <w:t xml:space="preserve">mYtyf F¿¥ò </w:t>
                  </w:r>
                  <w:r w:rsidRPr="00445B50">
                    <w:rPr>
                      <w:rFonts w:ascii="Arial" w:hAnsi="Arial"/>
                      <w:b/>
                      <w:szCs w:val="21"/>
                    </w:rPr>
                    <w:t>:-</w:t>
                  </w:r>
                </w:p>
              </w:tc>
              <w:tc>
                <w:tcPr>
                  <w:tcW w:w="6541" w:type="dxa"/>
                  <w:hideMark/>
                </w:tcPr>
                <w:p w:rsidR="006538F0" w:rsidRPr="00A509CA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VANAVIL-Avvaiyar" w:hAnsi="VANAVIL-Avvaiyar"/>
                      <w:color w:val="000000" w:themeColor="text1"/>
                    </w:rPr>
                  </w:pPr>
                  <w:r w:rsidRPr="00445B50">
                    <w:rPr>
                      <w:rFonts w:ascii="Arial" w:hAnsi="Arial"/>
                      <w:color w:val="000000" w:themeColor="text1"/>
                    </w:rPr>
                    <w:t xml:space="preserve">0.002% </w:t>
                  </w:r>
                  <w:r w:rsidRPr="00445B50">
                    <w:rPr>
                      <w:rFonts w:ascii="VANAVIL-Avvaiyar" w:hAnsi="VANAVIL-Avvaiyar"/>
                      <w:color w:val="000000" w:themeColor="text1"/>
                    </w:rPr>
                    <w:t xml:space="preserve">ia   él   Fiwªj    x¥gªj¥òŸë     më¤JŸs </w:t>
                  </w:r>
                  <w:r w:rsidRPr="00445B50">
                    <w:rPr>
                      <w:rFonts w:ascii="VANAVIL-Avvaiyar" w:hAnsi="VANAVIL-Avvaiyar"/>
                      <w:color w:val="FF0000"/>
                      <w:szCs w:val="21"/>
                    </w:rPr>
                    <w:t>ÂUths®. v°. v° m‹£ nfh</w:t>
                  </w:r>
                  <w:r w:rsidRPr="00445B50">
                    <w:rPr>
                      <w:rFonts w:ascii="Arial" w:hAnsi="Arial"/>
                      <w:color w:val="FF0000"/>
                      <w:szCs w:val="21"/>
                    </w:rPr>
                    <w:t xml:space="preserve">, </w:t>
                  </w:r>
                  <w:r w:rsidRPr="00445B50">
                    <w:rPr>
                      <w:rFonts w:ascii="VANAVIL-Avvaiyar" w:hAnsi="VANAVIL-Avvaiyar"/>
                      <w:szCs w:val="21"/>
                    </w:rPr>
                    <w:t>x¥gªjjhu®</w:t>
                  </w:r>
                  <w:r w:rsidRPr="00445B50">
                    <w:rPr>
                      <w:rFonts w:ascii="VANAVIL-Avvaiyar" w:hAnsi="VANAVIL-Avvaiyar" w:cstheme="minorHAnsi"/>
                      <w:color w:val="FF0000"/>
                    </w:rPr>
                    <w:t>,</w:t>
                  </w:r>
                  <w:r w:rsidRPr="00445B50">
                    <w:rPr>
                      <w:rFonts w:ascii="VANAVIL-Avvaiyar" w:hAnsi="VANAVIL-Avvaiyar"/>
                      <w:color w:val="000000" w:themeColor="text1"/>
                    </w:rPr>
                    <w:t xml:space="preserve"> mt®fë‹ éiy¥òŸëia  V‰W  gâ  c¤ÂuÎ  tH§fyh«.</w:t>
                  </w:r>
                </w:p>
              </w:tc>
            </w:tr>
          </w:tbl>
          <w:p w:rsidR="002E541A" w:rsidRPr="00EE5E5E" w:rsidRDefault="002E541A" w:rsidP="002E541A">
            <w:pPr>
              <w:jc w:val="both"/>
              <w:rPr>
                <w:rFonts w:ascii="VANAVIL-Avvaiyar" w:hAnsi="VANAVIL-Avvaiyar"/>
                <w:b/>
                <w:bCs/>
              </w:rPr>
            </w:pPr>
            <w:r w:rsidRPr="00EE5E5E">
              <w:rPr>
                <w:rFonts w:ascii="VANAVIL-Avvaiyar" w:hAnsi="VANAVIL-Avvaiyar"/>
                <w:b/>
                <w:bCs/>
              </w:rPr>
              <w:t>Ô®khd v©.1</w:t>
            </w:r>
            <w:r>
              <w:rPr>
                <w:rFonts w:ascii="VANAVIL-Avvaiyar" w:hAnsi="VANAVIL-Avvaiyar"/>
                <w:b/>
                <w:bCs/>
              </w:rPr>
              <w:t>26</w:t>
            </w:r>
            <w:r w:rsidR="008F19EA">
              <w:rPr>
                <w:rFonts w:ascii="VANAVIL-Avvaiyar" w:hAnsi="VANAVIL-Avvaiyar"/>
                <w:b/>
                <w:bCs/>
              </w:rPr>
              <w:t>7</w:t>
            </w:r>
          </w:p>
          <w:p w:rsidR="006538F0" w:rsidRPr="00DE72CA" w:rsidRDefault="002E541A" w:rsidP="002E541A">
            <w:pPr>
              <w:jc w:val="both"/>
              <w:rPr>
                <w:rFonts w:ascii="VANAVIL-Avvaiyar" w:hAnsi="VANAVIL-Avvaiyar"/>
              </w:rPr>
            </w:pPr>
            <w:r w:rsidRPr="00EE5E5E">
              <w:rPr>
                <w:rFonts w:ascii="VANAVIL-Avvaiyar" w:hAnsi="VANAVIL-Avvaiyar"/>
              </w:rPr>
              <w:t>Ô®khd«- mDkÂ¡f¥g£lJ</w:t>
            </w:r>
          </w:p>
        </w:tc>
      </w:tr>
      <w:tr w:rsidR="006538F0" w:rsidRPr="00F257B8" w:rsidTr="00E173B0">
        <w:trPr>
          <w:trHeight w:val="6221"/>
        </w:trPr>
        <w:tc>
          <w:tcPr>
            <w:tcW w:w="668" w:type="dxa"/>
            <w:gridSpan w:val="2"/>
          </w:tcPr>
          <w:p w:rsidR="006538F0" w:rsidRPr="00DE72CA" w:rsidRDefault="006538F0" w:rsidP="006538F0">
            <w:r>
              <w:lastRenderedPageBreak/>
              <w:t>70</w:t>
            </w:r>
          </w:p>
        </w:tc>
        <w:tc>
          <w:tcPr>
            <w:tcW w:w="9505" w:type="dxa"/>
          </w:tcPr>
          <w:p w:rsidR="006538F0" w:rsidRDefault="006538F0" w:rsidP="006538F0">
            <w:pPr>
              <w:ind w:firstLine="720"/>
              <w:jc w:val="both"/>
              <w:rPr>
                <w:rFonts w:ascii="VANAVIL-Avvaiyar" w:hAnsi="VANAVIL-Avvaiyar"/>
              </w:rPr>
            </w:pPr>
            <w:r w:rsidRPr="00445B50">
              <w:rPr>
                <w:rFonts w:ascii="VANAVIL-Avvaiyar" w:hAnsi="VANAVIL-Avvaiyar"/>
              </w:rPr>
              <w:t xml:space="preserve">ek¡F ehnk Â£l«  2022-2023 -  Ïªefuh£Á¡F£g£l  th®L v©.21 nkš Tlÿ® cjif rhiy mU»š jL¥ò¢ Rt® mik¤jš gâ¡F </w:t>
            </w:r>
            <w:r w:rsidRPr="00445B50">
              <w:rPr>
                <w:rFonts w:ascii="VANAVIL-Avvaiyar" w:hAnsi="VANAVIL-Avvaiyar"/>
                <w:color w:val="FF0000"/>
              </w:rPr>
              <w:t>14.03.2023</w:t>
            </w:r>
            <w:r w:rsidRPr="00445B50">
              <w:rPr>
                <w:rFonts w:ascii="VANAVIL-Avvaiyar" w:hAnsi="VANAVIL-Avvaiyar"/>
              </w:rPr>
              <w:t xml:space="preserve"> m‹W x¥gªj¥òŸëfŸ nfhu¥g£lÂš  tu¥bg‰w  Ïu©L x¥gªj¥òŸëfë‹ étu«  k‹w¤Â‹ gh®it¡F«  Koé‰F« rk®¥Ã¡f¥gL»wJ.</w:t>
            </w:r>
          </w:p>
          <w:p w:rsidR="006538F0" w:rsidRPr="00445B50" w:rsidRDefault="006538F0" w:rsidP="006538F0">
            <w:pPr>
              <w:ind w:firstLine="720"/>
              <w:jc w:val="both"/>
              <w:rPr>
                <w:rFonts w:ascii="VANAVIL-Avvaiyar" w:hAnsi="VANAVIL-Avvaiyar"/>
              </w:rPr>
            </w:pPr>
          </w:p>
          <w:tbl>
            <w:tblPr>
              <w:tblStyle w:val="TableGrid"/>
              <w:tblW w:w="8823" w:type="dxa"/>
              <w:tblLayout w:type="fixed"/>
              <w:tblLook w:val="04A0"/>
            </w:tblPr>
            <w:tblGrid>
              <w:gridCol w:w="710"/>
              <w:gridCol w:w="2829"/>
              <w:gridCol w:w="1843"/>
              <w:gridCol w:w="1984"/>
              <w:gridCol w:w="1457"/>
            </w:tblGrid>
            <w:tr w:rsidR="006538F0" w:rsidRPr="00445B50" w:rsidTr="00E173B0">
              <w:trPr>
                <w:trHeight w:hRule="exact" w:val="633"/>
              </w:trPr>
              <w:tc>
                <w:tcPr>
                  <w:tcW w:w="7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538F0" w:rsidRPr="00445B50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VANAVIL-Avvaiyar" w:hAnsi="VANAVIL-Avvaiyar"/>
                      <w:sz w:val="20"/>
                      <w:szCs w:val="20"/>
                    </w:rPr>
                  </w:pPr>
                  <w:r w:rsidRPr="00445B50">
                    <w:rPr>
                      <w:rFonts w:ascii="VANAVIL-Avvaiyar" w:hAnsi="VANAVIL-Avvaiyar"/>
                      <w:sz w:val="20"/>
                      <w:szCs w:val="20"/>
                    </w:rPr>
                    <w:t>t.</w:t>
                  </w:r>
                </w:p>
                <w:p w:rsidR="006538F0" w:rsidRPr="00445B50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VANAVIL-Avvaiyar" w:hAnsi="VANAVIL-Avvaiyar"/>
                      <w:sz w:val="20"/>
                      <w:szCs w:val="20"/>
                    </w:rPr>
                  </w:pPr>
                  <w:r w:rsidRPr="00445B50">
                    <w:rPr>
                      <w:rFonts w:ascii="VANAVIL-Avvaiyar" w:hAnsi="VANAVIL-Avvaiyar"/>
                      <w:sz w:val="20"/>
                      <w:szCs w:val="20"/>
                    </w:rPr>
                    <w:t>v©.</w:t>
                  </w:r>
                </w:p>
              </w:tc>
              <w:tc>
                <w:tcPr>
                  <w:tcW w:w="28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538F0" w:rsidRPr="00445B50" w:rsidRDefault="006538F0" w:rsidP="006538F0">
                  <w:pPr>
                    <w:framePr w:hSpace="180" w:wrap="around" w:vAnchor="page" w:hAnchor="margin" w:y="1278"/>
                    <w:jc w:val="center"/>
                    <w:rPr>
                      <w:rFonts w:ascii="VANAVIL-Avvaiyar" w:hAnsi="VANAVIL-Avvaiyar"/>
                      <w:sz w:val="20"/>
                      <w:szCs w:val="20"/>
                    </w:rPr>
                  </w:pPr>
                </w:p>
                <w:p w:rsidR="006538F0" w:rsidRPr="00445B50" w:rsidRDefault="006538F0" w:rsidP="006538F0">
                  <w:pPr>
                    <w:framePr w:hSpace="180" w:wrap="around" w:vAnchor="page" w:hAnchor="margin" w:y="1278"/>
                    <w:jc w:val="center"/>
                    <w:rPr>
                      <w:rFonts w:ascii="VANAVIL-Avvaiyar" w:hAnsi="VANAVIL-Avvaiyar"/>
                      <w:sz w:val="20"/>
                      <w:szCs w:val="20"/>
                    </w:rPr>
                  </w:pPr>
                  <w:r w:rsidRPr="00445B50">
                    <w:rPr>
                      <w:rFonts w:ascii="VANAVIL-Avvaiyar" w:hAnsi="VANAVIL-Avvaiyar"/>
                      <w:sz w:val="20"/>
                      <w:szCs w:val="20"/>
                    </w:rPr>
                    <w:t>gâæ‹ bga®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538F0" w:rsidRPr="00445B50" w:rsidRDefault="006538F0" w:rsidP="006538F0">
                  <w:pPr>
                    <w:framePr w:hSpace="180" w:wrap="around" w:vAnchor="page" w:hAnchor="margin" w:y="1278"/>
                    <w:jc w:val="center"/>
                    <w:rPr>
                      <w:rFonts w:ascii="VANAVIL-Avvaiyar" w:hAnsi="VANAVIL-Avvaiyar"/>
                      <w:sz w:val="20"/>
                      <w:szCs w:val="20"/>
                    </w:rPr>
                  </w:pPr>
                  <w:r w:rsidRPr="00445B50">
                    <w:rPr>
                      <w:rFonts w:ascii="VANAVIL-Avvaiyar" w:hAnsi="VANAVIL-Avvaiyar"/>
                      <w:sz w:val="20"/>
                      <w:szCs w:val="20"/>
                    </w:rPr>
                    <w:t>kÂ¥ÕL bjhif</w:t>
                  </w:r>
                </w:p>
                <w:p w:rsidR="006538F0" w:rsidRPr="00445B50" w:rsidRDefault="006538F0" w:rsidP="006538F0">
                  <w:pPr>
                    <w:framePr w:hSpace="180" w:wrap="around" w:vAnchor="page" w:hAnchor="margin" w:y="1278"/>
                    <w:spacing w:line="276" w:lineRule="auto"/>
                    <w:jc w:val="center"/>
                    <w:rPr>
                      <w:rFonts w:ascii="VANAVIL-Avvaiyar" w:hAnsi="VANAVIL-Avvaiyar"/>
                      <w:sz w:val="20"/>
                      <w:szCs w:val="20"/>
                    </w:rPr>
                  </w:pPr>
                  <w:r w:rsidRPr="00445B50">
                    <w:rPr>
                      <w:rFonts w:ascii="VANAVIL-Avvaiyar" w:hAnsi="VANAVIL-Avvaiyar"/>
                      <w:sz w:val="20"/>
                      <w:szCs w:val="20"/>
                    </w:rPr>
                    <w:t>%.Ïy£r¤Âš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6538F0" w:rsidRPr="00445B50" w:rsidRDefault="006538F0" w:rsidP="006538F0">
                  <w:pPr>
                    <w:framePr w:hSpace="180" w:wrap="around" w:vAnchor="page" w:hAnchor="margin" w:y="1278"/>
                    <w:jc w:val="center"/>
                    <w:rPr>
                      <w:rFonts w:ascii="VANAVIL-Avvaiyar" w:hAnsi="VANAVIL-Avvaiyar"/>
                      <w:sz w:val="20"/>
                      <w:szCs w:val="20"/>
                    </w:rPr>
                  </w:pPr>
                  <w:r w:rsidRPr="00445B50">
                    <w:rPr>
                      <w:rFonts w:ascii="VANAVIL-Avvaiyar" w:hAnsi="VANAVIL-Avvaiyar"/>
                      <w:sz w:val="20"/>
                      <w:szCs w:val="20"/>
                    </w:rPr>
                    <w:t>x¥gªjjhu®</w:t>
                  </w:r>
                </w:p>
                <w:p w:rsidR="006538F0" w:rsidRPr="00445B50" w:rsidRDefault="006538F0" w:rsidP="006538F0">
                  <w:pPr>
                    <w:framePr w:hSpace="180" w:wrap="around" w:vAnchor="page" w:hAnchor="margin" w:y="1278"/>
                    <w:jc w:val="center"/>
                    <w:rPr>
                      <w:rFonts w:ascii="VANAVIL-Avvaiyar" w:hAnsi="VANAVIL-Avvaiyar"/>
                      <w:sz w:val="20"/>
                      <w:szCs w:val="20"/>
                    </w:rPr>
                  </w:pPr>
                  <w:r w:rsidRPr="00445B50">
                    <w:rPr>
                      <w:rFonts w:ascii="VANAVIL-Avvaiyar" w:hAnsi="VANAVIL-Avvaiyar"/>
                      <w:sz w:val="20"/>
                      <w:szCs w:val="20"/>
                    </w:rPr>
                    <w:t>bga®</w:t>
                  </w:r>
                </w:p>
                <w:p w:rsidR="006538F0" w:rsidRPr="00445B50" w:rsidRDefault="006538F0" w:rsidP="006538F0">
                  <w:pPr>
                    <w:framePr w:hSpace="180" w:wrap="around" w:vAnchor="page" w:hAnchor="margin" w:y="1278"/>
                    <w:spacing w:line="276" w:lineRule="auto"/>
                    <w:jc w:val="both"/>
                    <w:rPr>
                      <w:rFonts w:ascii="VANAVIL-Avvaiyar" w:hAnsi="VANAVIL-Avvaiyar"/>
                      <w:sz w:val="20"/>
                      <w:szCs w:val="20"/>
                    </w:rPr>
                  </w:pPr>
                </w:p>
              </w:tc>
              <w:tc>
                <w:tcPr>
                  <w:tcW w:w="1457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6538F0" w:rsidRPr="00445B50" w:rsidRDefault="006538F0" w:rsidP="006538F0">
                  <w:pPr>
                    <w:framePr w:hSpace="180" w:wrap="around" w:vAnchor="page" w:hAnchor="margin" w:y="1278"/>
                    <w:jc w:val="center"/>
                    <w:rPr>
                      <w:rFonts w:ascii="VANAVIL-Avvaiyar" w:hAnsi="VANAVIL-Avvaiyar"/>
                      <w:sz w:val="20"/>
                      <w:szCs w:val="20"/>
                    </w:rPr>
                  </w:pPr>
                  <w:r w:rsidRPr="00445B50">
                    <w:rPr>
                      <w:rFonts w:ascii="VANAVIL-Avvaiyar" w:hAnsi="VANAVIL-Avvaiyar"/>
                      <w:sz w:val="20"/>
                      <w:szCs w:val="20"/>
                    </w:rPr>
                    <w:t>x¥gªjjhu®</w:t>
                  </w:r>
                </w:p>
                <w:p w:rsidR="006538F0" w:rsidRPr="00445B50" w:rsidRDefault="006538F0" w:rsidP="006538F0">
                  <w:pPr>
                    <w:framePr w:hSpace="180" w:wrap="around" w:vAnchor="page" w:hAnchor="margin" w:y="1278"/>
                    <w:jc w:val="center"/>
                    <w:rPr>
                      <w:rFonts w:ascii="VANAVIL-Avvaiyar" w:hAnsi="VANAVIL-Avvaiyar"/>
                      <w:sz w:val="20"/>
                      <w:szCs w:val="20"/>
                    </w:rPr>
                  </w:pPr>
                  <w:r w:rsidRPr="00445B50">
                    <w:rPr>
                      <w:rFonts w:ascii="VANAVIL-Avvaiyar" w:hAnsi="VANAVIL-Avvaiyar"/>
                      <w:sz w:val="20"/>
                      <w:szCs w:val="20"/>
                    </w:rPr>
                    <w:t>òŸë étu«.</w:t>
                  </w:r>
                </w:p>
                <w:p w:rsidR="006538F0" w:rsidRPr="00445B50" w:rsidRDefault="006538F0" w:rsidP="006538F0">
                  <w:pPr>
                    <w:framePr w:hSpace="180" w:wrap="around" w:vAnchor="page" w:hAnchor="margin" w:y="1278"/>
                    <w:spacing w:line="276" w:lineRule="auto"/>
                    <w:jc w:val="both"/>
                    <w:rPr>
                      <w:rFonts w:ascii="VANAVIL-Avvaiyar" w:hAnsi="VANAVIL-Avvaiyar"/>
                      <w:sz w:val="20"/>
                      <w:szCs w:val="20"/>
                    </w:rPr>
                  </w:pPr>
                </w:p>
              </w:tc>
            </w:tr>
            <w:tr w:rsidR="006538F0" w:rsidRPr="00445B50" w:rsidTr="008B1F80">
              <w:trPr>
                <w:trHeight w:val="1015"/>
              </w:trPr>
              <w:tc>
                <w:tcPr>
                  <w:tcW w:w="710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538F0" w:rsidRPr="00445B50" w:rsidRDefault="006538F0" w:rsidP="006538F0">
                  <w:pPr>
                    <w:pStyle w:val="ListParagraph"/>
                    <w:framePr w:hSpace="180" w:wrap="around" w:vAnchor="page" w:hAnchor="margin" w:y="1278"/>
                    <w:ind w:left="409" w:firstLine="311"/>
                    <w:rPr>
                      <w:rFonts w:ascii="VANAVIL-Avvaiyar" w:hAnsi="VANAVIL-Avvaiyar"/>
                      <w:sz w:val="20"/>
                      <w:szCs w:val="20"/>
                    </w:rPr>
                  </w:pPr>
                  <w:r w:rsidRPr="00445B50">
                    <w:rPr>
                      <w:rFonts w:ascii="VANAVIL-Avvaiyar" w:hAnsi="VANAVIL-Avvaiyar"/>
                      <w:sz w:val="20"/>
                      <w:szCs w:val="20"/>
                    </w:rPr>
                    <w:t>1</w:t>
                  </w:r>
                </w:p>
                <w:p w:rsidR="006538F0" w:rsidRPr="00445B50" w:rsidRDefault="006538F0" w:rsidP="006538F0">
                  <w:pPr>
                    <w:framePr w:hSpace="180" w:wrap="around" w:vAnchor="page" w:hAnchor="margin" w:y="1278"/>
                    <w:rPr>
                      <w:sz w:val="20"/>
                      <w:szCs w:val="20"/>
                    </w:rPr>
                  </w:pPr>
                  <w:r w:rsidRPr="00445B50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829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538F0" w:rsidRPr="00445B50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VANAVIL-Avvaiyar" w:hAnsi="VANAVIL-Avvaiyar"/>
                      <w:sz w:val="20"/>
                      <w:szCs w:val="20"/>
                    </w:rPr>
                  </w:pPr>
                  <w:r w:rsidRPr="00445B50">
                    <w:rPr>
                      <w:rFonts w:ascii="VANAVIL-Avvaiyar" w:hAnsi="VANAVIL-Avvaiyar"/>
                      <w:sz w:val="20"/>
                      <w:szCs w:val="20"/>
                    </w:rPr>
                    <w:t>Ïªefuh£Á¡F£g£l  th®L v©.21 nkš Tlÿ® cjif rhiy mU»š jL¥ò¢ Rt® mik¤jš gâ.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538F0" w:rsidRPr="00445B50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VANAVIL-Avvaiyar" w:hAnsi="VANAVIL-Avvaiyar"/>
                      <w:sz w:val="20"/>
                      <w:szCs w:val="20"/>
                    </w:rPr>
                  </w:pPr>
                </w:p>
                <w:p w:rsidR="006538F0" w:rsidRPr="00445B50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VANAVIL-Avvaiyar" w:hAnsi="VANAVIL-Avvaiyar"/>
                      <w:sz w:val="20"/>
                      <w:szCs w:val="20"/>
                    </w:rPr>
                  </w:pPr>
                  <w:r w:rsidRPr="00445B50">
                    <w:rPr>
                      <w:rFonts w:ascii="VANAVIL-Avvaiyar" w:hAnsi="VANAVIL-Avvaiyar"/>
                      <w:sz w:val="20"/>
                      <w:szCs w:val="20"/>
                    </w:rPr>
                    <w:t xml:space="preserve">       %.15.86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8F0" w:rsidRPr="00445B50" w:rsidRDefault="006538F0" w:rsidP="006538F0">
                  <w:pPr>
                    <w:framePr w:hSpace="180" w:wrap="around" w:vAnchor="page" w:hAnchor="margin" w:y="1278"/>
                    <w:jc w:val="center"/>
                    <w:rPr>
                      <w:rFonts w:ascii="VANAVIL-Avvaiyar" w:hAnsi="VANAVIL-Avvaiyar" w:cstheme="minorHAnsi"/>
                      <w:color w:val="FF0000"/>
                      <w:sz w:val="20"/>
                      <w:szCs w:val="20"/>
                    </w:rPr>
                  </w:pPr>
                  <w:r w:rsidRPr="00445B50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ÂU.brgh°oa‹</w:t>
                  </w:r>
                </w:p>
                <w:p w:rsidR="006538F0" w:rsidRPr="00445B50" w:rsidRDefault="006538F0" w:rsidP="006538F0">
                  <w:pPr>
                    <w:framePr w:hSpace="180" w:wrap="around" w:vAnchor="page" w:hAnchor="margin" w:y="1278"/>
                    <w:spacing w:line="276" w:lineRule="auto"/>
                    <w:jc w:val="center"/>
                    <w:rPr>
                      <w:rFonts w:ascii="VANAVIL-Avvaiyar" w:hAnsi="VANAVIL-Avvaiyar"/>
                      <w:sz w:val="20"/>
                      <w:szCs w:val="20"/>
                    </w:rPr>
                  </w:pPr>
                  <w:r w:rsidRPr="00445B50">
                    <w:rPr>
                      <w:rFonts w:ascii="VANAVIL-Avvaiyar" w:hAnsi="VANAVIL-Avvaiyar"/>
                      <w:sz w:val="20"/>
                      <w:szCs w:val="20"/>
                    </w:rPr>
                    <w:t>x¥gªjjhu®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6538F0" w:rsidRPr="00445B50" w:rsidRDefault="006538F0" w:rsidP="006538F0">
                  <w:pPr>
                    <w:framePr w:hSpace="180" w:wrap="around" w:vAnchor="page" w:hAnchor="margin" w:y="1278"/>
                    <w:spacing w:line="276" w:lineRule="auto"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445B50">
                    <w:rPr>
                      <w:rFonts w:ascii="Arial" w:hAnsi="Arial"/>
                      <w:color w:val="FF0000"/>
                      <w:sz w:val="20"/>
                      <w:szCs w:val="20"/>
                    </w:rPr>
                    <w:t>1.26%</w:t>
                  </w:r>
                  <w:r w:rsidRPr="00445B50">
                    <w:rPr>
                      <w:rFonts w:ascii="VANAVIL-Avvaiyar" w:hAnsi="VANAVIL-Avvaiyar"/>
                      <w:sz w:val="20"/>
                      <w:szCs w:val="20"/>
                    </w:rPr>
                    <w:t>kÂ¥Õ£L bjhif¡F mÂfkhf</w:t>
                  </w:r>
                </w:p>
              </w:tc>
            </w:tr>
            <w:tr w:rsidR="006538F0" w:rsidRPr="00445B50" w:rsidTr="00E173B0">
              <w:trPr>
                <w:trHeight w:hRule="exact" w:val="955"/>
              </w:trPr>
              <w:tc>
                <w:tcPr>
                  <w:tcW w:w="710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6538F0" w:rsidRPr="00445B50" w:rsidRDefault="006538F0" w:rsidP="006538F0">
                  <w:pPr>
                    <w:framePr w:hSpace="180" w:wrap="around" w:vAnchor="page" w:hAnchor="margin" w:y="127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29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6538F0" w:rsidRPr="00445B50" w:rsidRDefault="006538F0" w:rsidP="006538F0">
                  <w:pPr>
                    <w:framePr w:hSpace="180" w:wrap="around" w:vAnchor="page" w:hAnchor="margin" w:y="1278"/>
                    <w:rPr>
                      <w:rFonts w:ascii="VANAVIL-Avvaiyar" w:hAnsi="VANAVIL-Avvaiyar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6538F0" w:rsidRPr="00445B50" w:rsidRDefault="006538F0" w:rsidP="006538F0">
                  <w:pPr>
                    <w:framePr w:hSpace="180" w:wrap="around" w:vAnchor="page" w:hAnchor="margin" w:y="1278"/>
                    <w:rPr>
                      <w:rFonts w:ascii="VANAVIL-Avvaiyar" w:hAnsi="VANAVIL-Avvaiyar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6538F0" w:rsidRPr="00445B50" w:rsidRDefault="006538F0" w:rsidP="006538F0">
                  <w:pPr>
                    <w:framePr w:hSpace="180" w:wrap="around" w:vAnchor="page" w:hAnchor="margin" w:y="1278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445B50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ÂU.</w:t>
                  </w:r>
                </w:p>
                <w:p w:rsidR="006538F0" w:rsidRPr="00445B50" w:rsidRDefault="006538F0" w:rsidP="006538F0">
                  <w:pPr>
                    <w:framePr w:hSpace="180" w:wrap="around" w:vAnchor="page" w:hAnchor="margin" w:y="1278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445B50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mU©»Ughfu‹</w:t>
                  </w:r>
                </w:p>
                <w:p w:rsidR="006538F0" w:rsidRPr="00445B50" w:rsidRDefault="006538F0" w:rsidP="006538F0">
                  <w:pPr>
                    <w:framePr w:hSpace="180" w:wrap="around" w:vAnchor="page" w:hAnchor="margin" w:y="1278"/>
                    <w:spacing w:line="276" w:lineRule="auto"/>
                    <w:jc w:val="center"/>
                    <w:rPr>
                      <w:rFonts w:ascii="VANAVIL-Avvaiyar" w:hAnsi="VANAVIL-Avvaiyar"/>
                      <w:sz w:val="20"/>
                      <w:szCs w:val="20"/>
                    </w:rPr>
                  </w:pPr>
                  <w:r w:rsidRPr="00445B50">
                    <w:rPr>
                      <w:rFonts w:ascii="VANAVIL-Avvaiyar" w:hAnsi="VANAVIL-Avvaiyar"/>
                      <w:sz w:val="20"/>
                      <w:szCs w:val="20"/>
                    </w:rPr>
                    <w:t>x¥gªjjhu®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538F0" w:rsidRPr="00445B50" w:rsidRDefault="006538F0" w:rsidP="006538F0">
                  <w:pPr>
                    <w:framePr w:hSpace="180" w:wrap="around" w:vAnchor="page" w:hAnchor="margin" w:y="1278"/>
                    <w:spacing w:line="276" w:lineRule="auto"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445B50">
                    <w:rPr>
                      <w:rFonts w:ascii="Arial" w:hAnsi="Arial"/>
                      <w:color w:val="FF0000"/>
                      <w:sz w:val="20"/>
                      <w:szCs w:val="20"/>
                    </w:rPr>
                    <w:t>0.01%</w:t>
                  </w:r>
                  <w:r w:rsidRPr="00445B50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k</w:t>
                  </w:r>
                  <w:r w:rsidRPr="00445B50">
                    <w:rPr>
                      <w:rFonts w:ascii="VANAVIL-Avvaiyar" w:hAnsi="VANAVIL-Avvaiyar"/>
                      <w:sz w:val="20"/>
                      <w:szCs w:val="20"/>
                    </w:rPr>
                    <w:t>Â¥Õ£L bjhif¡F Fiwthf</w:t>
                  </w:r>
                </w:p>
              </w:tc>
            </w:tr>
          </w:tbl>
          <w:p w:rsidR="006538F0" w:rsidRPr="00445B50" w:rsidRDefault="006538F0" w:rsidP="006538F0">
            <w:pPr>
              <w:jc w:val="both"/>
              <w:rPr>
                <w:rFonts w:ascii="VANAVIL-Avvaiyar" w:hAnsi="VANAVIL-Avvaiyar"/>
                <w:color w:val="FF0000"/>
              </w:rPr>
            </w:pPr>
            <w:r w:rsidRPr="00445B50">
              <w:rPr>
                <w:rFonts w:ascii="VANAVIL-Avvaiyar" w:hAnsi="VANAVIL-Avvaiyar"/>
              </w:rPr>
              <w:t xml:space="preserve">      nk‰f©l gâ¡F tu¥bg‰w Ïu©L x¥gªj¥ òŸëfë‹ x¥òneh¡F g£oaè‹go 0.01 </w:t>
            </w:r>
            <w:r w:rsidRPr="00445B50">
              <w:rPr>
                <w:rFonts w:ascii="Arial" w:hAnsi="Arial"/>
                <w:color w:val="FF0000"/>
              </w:rPr>
              <w:t>%</w:t>
            </w:r>
            <w:r w:rsidRPr="00445B50">
              <w:rPr>
                <w:rFonts w:ascii="Arial" w:hAnsi="Arial"/>
              </w:rPr>
              <w:t xml:space="preserve"> </w:t>
            </w:r>
            <w:r w:rsidRPr="00445B50">
              <w:rPr>
                <w:rFonts w:ascii="VANAVIL-Avvaiyar" w:hAnsi="VANAVIL-Avvaiyar"/>
              </w:rPr>
              <w:t xml:space="preserve"> kÂ¥Õ£L¤ bjhifia él Fiwthf x¥gªj¥òŸë më¤JŸs </w:t>
            </w:r>
            <w:r w:rsidRPr="00445B50">
              <w:rPr>
                <w:rFonts w:ascii="VANAVIL-Avvaiyar" w:hAnsi="VANAVIL-Avvaiyar"/>
                <w:color w:val="FF0000"/>
              </w:rPr>
              <w:t xml:space="preserve">ÂU.mU©»Ughfu‹, </w:t>
            </w:r>
            <w:r w:rsidRPr="00445B50">
              <w:rPr>
                <w:rFonts w:ascii="VANAVIL-Avvaiyar" w:hAnsi="VANAVIL-Avvaiyar"/>
              </w:rPr>
              <w:t>x¥gªjjhu® mt®fë‹ x¥gªj¥òŸëæid  k‹w«  V‰fyh«.</w:t>
            </w:r>
          </w:p>
          <w:tbl>
            <w:tblPr>
              <w:tblStyle w:val="TableGrid"/>
              <w:tblW w:w="88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89"/>
              <w:gridCol w:w="6541"/>
            </w:tblGrid>
            <w:tr w:rsidR="006538F0" w:rsidRPr="00445B50" w:rsidTr="00E173B0">
              <w:trPr>
                <w:trHeight w:val="947"/>
              </w:trPr>
              <w:tc>
                <w:tcPr>
                  <w:tcW w:w="2289" w:type="dxa"/>
                  <w:hideMark/>
                </w:tcPr>
                <w:p w:rsidR="006538F0" w:rsidRPr="00445B50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VANAVIL-Avvaiyar" w:hAnsi="VANAVIL-Avvaiyar"/>
                      <w:b/>
                    </w:rPr>
                  </w:pPr>
                  <w:r w:rsidRPr="00445B50">
                    <w:rPr>
                      <w:rFonts w:ascii="VANAVIL-Avvaiyar" w:hAnsi="VANAVIL-Avvaiyar"/>
                      <w:b/>
                    </w:rPr>
                    <w:t xml:space="preserve">mYtyf F¿¥ò </w:t>
                  </w:r>
                  <w:r w:rsidRPr="00445B50">
                    <w:rPr>
                      <w:rFonts w:ascii="Arial" w:hAnsi="Arial"/>
                      <w:b/>
                    </w:rPr>
                    <w:t>:-</w:t>
                  </w:r>
                </w:p>
              </w:tc>
              <w:tc>
                <w:tcPr>
                  <w:tcW w:w="6541" w:type="dxa"/>
                  <w:hideMark/>
                </w:tcPr>
                <w:p w:rsidR="006538F0" w:rsidRPr="00445B50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VANAVIL-Avvaiyar" w:hAnsi="VANAVIL-Avvaiyar"/>
                      <w:color w:val="FF0000"/>
                    </w:rPr>
                  </w:pPr>
                  <w:r w:rsidRPr="00445B50">
                    <w:rPr>
                      <w:rFonts w:ascii="VANAVIL-Avvaiyar" w:hAnsi="VANAVIL-Avvaiyar"/>
                      <w:color w:val="000000" w:themeColor="text1"/>
                    </w:rPr>
                    <w:t xml:space="preserve">  0.01</w:t>
                  </w:r>
                  <w:r w:rsidRPr="00445B50">
                    <w:rPr>
                      <w:rFonts w:ascii="Arial" w:hAnsi="Arial"/>
                      <w:color w:val="000000" w:themeColor="text1"/>
                    </w:rPr>
                    <w:t xml:space="preserve">% </w:t>
                  </w:r>
                  <w:r w:rsidRPr="00445B50">
                    <w:rPr>
                      <w:rFonts w:ascii="VANAVIL-Avvaiyar" w:hAnsi="VANAVIL-Avvaiyar"/>
                      <w:color w:val="000000" w:themeColor="text1"/>
                    </w:rPr>
                    <w:t xml:space="preserve">ia   él   Fiwªj    x¥gªj¥òŸë     më¤JŸs </w:t>
                  </w:r>
                  <w:r w:rsidRPr="00445B50">
                    <w:rPr>
                      <w:rFonts w:ascii="VANAVIL-Avvaiyar" w:hAnsi="VANAVIL-Avvaiyar"/>
                      <w:color w:val="FF0000"/>
                    </w:rPr>
                    <w:t xml:space="preserve">ÂU.mU©»Ughfu‹ </w:t>
                  </w:r>
                  <w:r w:rsidRPr="00445B50">
                    <w:rPr>
                      <w:rFonts w:ascii="VANAVIL-Avvaiyar" w:hAnsi="VANAVIL-Avvaiyar"/>
                    </w:rPr>
                    <w:t>x¥gªjjhu®</w:t>
                  </w:r>
                  <w:r w:rsidRPr="00445B50">
                    <w:rPr>
                      <w:rFonts w:ascii="VANAVIL-Avvaiyar" w:hAnsi="VANAVIL-Avvaiyar" w:cstheme="minorHAnsi"/>
                      <w:color w:val="FF0000"/>
                    </w:rPr>
                    <w:t>,</w:t>
                  </w:r>
                  <w:r w:rsidRPr="00445B50">
                    <w:rPr>
                      <w:rFonts w:ascii="VANAVIL-Avvaiyar" w:hAnsi="VANAVIL-Avvaiyar"/>
                      <w:color w:val="000000" w:themeColor="text1"/>
                    </w:rPr>
                    <w:t xml:space="preserve"> mt®fë‹ éiy¥ òŸëia  V‰W  gâ  c¤ÂuÎ  tH§fyh«.</w:t>
                  </w:r>
                </w:p>
              </w:tc>
            </w:tr>
          </w:tbl>
          <w:p w:rsidR="008F19EA" w:rsidRPr="00EE5E5E" w:rsidRDefault="008F19EA" w:rsidP="008F19EA">
            <w:pPr>
              <w:jc w:val="both"/>
              <w:rPr>
                <w:rFonts w:ascii="VANAVIL-Avvaiyar" w:hAnsi="VANAVIL-Avvaiyar"/>
                <w:b/>
                <w:bCs/>
              </w:rPr>
            </w:pPr>
            <w:r w:rsidRPr="00EE5E5E">
              <w:rPr>
                <w:rFonts w:ascii="VANAVIL-Avvaiyar" w:hAnsi="VANAVIL-Avvaiyar"/>
                <w:b/>
                <w:bCs/>
              </w:rPr>
              <w:t>Ô®khd v©.1</w:t>
            </w:r>
            <w:r>
              <w:rPr>
                <w:rFonts w:ascii="VANAVIL-Avvaiyar" w:hAnsi="VANAVIL-Avvaiyar"/>
                <w:b/>
                <w:bCs/>
              </w:rPr>
              <w:t>268</w:t>
            </w:r>
          </w:p>
          <w:p w:rsidR="006538F0" w:rsidRPr="00445B50" w:rsidRDefault="008F19EA" w:rsidP="008F19EA">
            <w:pPr>
              <w:jc w:val="both"/>
              <w:rPr>
                <w:rFonts w:ascii="VANAVIL-Avvaiyar" w:hAnsi="VANAVIL-Avvaiyar"/>
              </w:rPr>
            </w:pPr>
            <w:r w:rsidRPr="00EE5E5E">
              <w:rPr>
                <w:rFonts w:ascii="VANAVIL-Avvaiyar" w:hAnsi="VANAVIL-Avvaiyar"/>
              </w:rPr>
              <w:t>Ô®khd«- mDkÂ¡f¥g£lJ</w:t>
            </w:r>
          </w:p>
        </w:tc>
      </w:tr>
      <w:tr w:rsidR="006538F0" w:rsidRPr="00F257B8" w:rsidTr="008F19EA">
        <w:trPr>
          <w:trHeight w:val="6808"/>
        </w:trPr>
        <w:tc>
          <w:tcPr>
            <w:tcW w:w="668" w:type="dxa"/>
            <w:gridSpan w:val="2"/>
          </w:tcPr>
          <w:p w:rsidR="006538F0" w:rsidRPr="00DE72CA" w:rsidRDefault="006538F0" w:rsidP="006538F0">
            <w:r>
              <w:t>71</w:t>
            </w:r>
          </w:p>
        </w:tc>
        <w:tc>
          <w:tcPr>
            <w:tcW w:w="9505" w:type="dxa"/>
          </w:tcPr>
          <w:p w:rsidR="006538F0" w:rsidRDefault="006538F0" w:rsidP="006538F0">
            <w:pPr>
              <w:ind w:firstLine="720"/>
              <w:jc w:val="both"/>
              <w:rPr>
                <w:rFonts w:ascii="VANAVIL-Avvaiyar" w:hAnsi="VANAVIL-Avvaiyar"/>
              </w:rPr>
            </w:pPr>
            <w:r w:rsidRPr="00445B50">
              <w:rPr>
                <w:rFonts w:ascii="VANAVIL-Avvaiyar" w:hAnsi="VANAVIL-Avvaiyar"/>
              </w:rPr>
              <w:t xml:space="preserve">ek¡F ehnk Â£l«  2022-2023 -  Ïªefuh£Á¡F£g£l  th®L v©.21 nfh¡fhš gFÂæš cŸs rhiy mU»š  R‰W¢ Rt® mik¤jš gâ¡F </w:t>
            </w:r>
            <w:r w:rsidRPr="00445B50">
              <w:rPr>
                <w:rFonts w:ascii="VANAVIL-Avvaiyar" w:hAnsi="VANAVIL-Avvaiyar"/>
                <w:color w:val="FF0000"/>
              </w:rPr>
              <w:t>14.03.2023</w:t>
            </w:r>
            <w:r w:rsidRPr="00445B50">
              <w:rPr>
                <w:rFonts w:ascii="VANAVIL-Avvaiyar" w:hAnsi="VANAVIL-Avvaiyar"/>
              </w:rPr>
              <w:t xml:space="preserve"> m‹W x¥gªj¥òŸëfŸ nfhu¥g£lÂš  tu¥bg‰w  Ïu©L x¥gªj¥òŸëfë‹ étu«  k‹w¤Â‹ gh®it¡F« Koé‰F« rk®¥Ã¡f¥gL»wJ.</w:t>
            </w:r>
          </w:p>
          <w:p w:rsidR="006538F0" w:rsidRPr="00445B50" w:rsidRDefault="006538F0" w:rsidP="006538F0">
            <w:pPr>
              <w:ind w:firstLine="720"/>
              <w:jc w:val="both"/>
              <w:rPr>
                <w:rFonts w:ascii="VANAVIL-Avvaiyar" w:hAnsi="VANAVIL-Avvaiyar"/>
              </w:rPr>
            </w:pPr>
          </w:p>
          <w:tbl>
            <w:tblPr>
              <w:tblStyle w:val="TableGrid"/>
              <w:tblW w:w="8996" w:type="dxa"/>
              <w:tblLayout w:type="fixed"/>
              <w:tblLook w:val="04A0"/>
            </w:tblPr>
            <w:tblGrid>
              <w:gridCol w:w="710"/>
              <w:gridCol w:w="2971"/>
              <w:gridCol w:w="1419"/>
              <w:gridCol w:w="1841"/>
              <w:gridCol w:w="2055"/>
            </w:tblGrid>
            <w:tr w:rsidR="006538F0" w:rsidRPr="00A509CA" w:rsidTr="008B1F80">
              <w:trPr>
                <w:trHeight w:hRule="exact" w:val="910"/>
              </w:trPr>
              <w:tc>
                <w:tcPr>
                  <w:tcW w:w="7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538F0" w:rsidRPr="00A509CA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VANAVIL-Avvaiyar" w:hAnsi="VANAVIL-Avvaiyar"/>
                      <w:sz w:val="20"/>
                      <w:szCs w:val="20"/>
                    </w:rPr>
                  </w:pPr>
                  <w:r w:rsidRPr="00A509CA">
                    <w:rPr>
                      <w:rFonts w:ascii="VANAVIL-Avvaiyar" w:hAnsi="VANAVIL-Avvaiyar"/>
                      <w:sz w:val="20"/>
                      <w:szCs w:val="20"/>
                    </w:rPr>
                    <w:t>t.</w:t>
                  </w:r>
                </w:p>
                <w:p w:rsidR="006538F0" w:rsidRPr="00A509CA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VANAVIL-Avvaiyar" w:hAnsi="VANAVIL-Avvaiyar"/>
                      <w:sz w:val="20"/>
                      <w:szCs w:val="20"/>
                    </w:rPr>
                  </w:pPr>
                  <w:r w:rsidRPr="00A509CA">
                    <w:rPr>
                      <w:rFonts w:ascii="VANAVIL-Avvaiyar" w:hAnsi="VANAVIL-Avvaiyar"/>
                      <w:sz w:val="20"/>
                      <w:szCs w:val="20"/>
                    </w:rPr>
                    <w:t>v©.</w:t>
                  </w:r>
                </w:p>
              </w:tc>
              <w:tc>
                <w:tcPr>
                  <w:tcW w:w="29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538F0" w:rsidRPr="00A509CA" w:rsidRDefault="006538F0" w:rsidP="006538F0">
                  <w:pPr>
                    <w:framePr w:hSpace="180" w:wrap="around" w:vAnchor="page" w:hAnchor="margin" w:y="1278"/>
                    <w:jc w:val="center"/>
                    <w:rPr>
                      <w:rFonts w:ascii="VANAVIL-Avvaiyar" w:hAnsi="VANAVIL-Avvaiyar"/>
                      <w:sz w:val="20"/>
                      <w:szCs w:val="20"/>
                    </w:rPr>
                  </w:pPr>
                </w:p>
                <w:p w:rsidR="006538F0" w:rsidRPr="00A509CA" w:rsidRDefault="006538F0" w:rsidP="006538F0">
                  <w:pPr>
                    <w:framePr w:hSpace="180" w:wrap="around" w:vAnchor="page" w:hAnchor="margin" w:y="1278"/>
                    <w:jc w:val="center"/>
                    <w:rPr>
                      <w:rFonts w:ascii="VANAVIL-Avvaiyar" w:hAnsi="VANAVIL-Avvaiyar"/>
                      <w:sz w:val="20"/>
                      <w:szCs w:val="20"/>
                    </w:rPr>
                  </w:pPr>
                  <w:r w:rsidRPr="00A509CA">
                    <w:rPr>
                      <w:rFonts w:ascii="VANAVIL-Avvaiyar" w:hAnsi="VANAVIL-Avvaiyar"/>
                      <w:sz w:val="20"/>
                      <w:szCs w:val="20"/>
                    </w:rPr>
                    <w:t>gâæ‹ bga®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538F0" w:rsidRPr="00A509CA" w:rsidRDefault="006538F0" w:rsidP="006538F0">
                  <w:pPr>
                    <w:framePr w:hSpace="180" w:wrap="around" w:vAnchor="page" w:hAnchor="margin" w:y="1278"/>
                    <w:jc w:val="center"/>
                    <w:rPr>
                      <w:rFonts w:ascii="VANAVIL-Avvaiyar" w:hAnsi="VANAVIL-Avvaiyar"/>
                      <w:sz w:val="20"/>
                      <w:szCs w:val="20"/>
                    </w:rPr>
                  </w:pPr>
                  <w:r w:rsidRPr="00A509CA">
                    <w:rPr>
                      <w:rFonts w:ascii="VANAVIL-Avvaiyar" w:hAnsi="VANAVIL-Avvaiyar"/>
                      <w:sz w:val="20"/>
                      <w:szCs w:val="20"/>
                    </w:rPr>
                    <w:t>kÂ¥ÕL bjhif</w:t>
                  </w:r>
                </w:p>
                <w:p w:rsidR="006538F0" w:rsidRPr="00A509CA" w:rsidRDefault="006538F0" w:rsidP="006538F0">
                  <w:pPr>
                    <w:framePr w:hSpace="180" w:wrap="around" w:vAnchor="page" w:hAnchor="margin" w:y="1278"/>
                    <w:spacing w:line="276" w:lineRule="auto"/>
                    <w:jc w:val="center"/>
                    <w:rPr>
                      <w:rFonts w:ascii="VANAVIL-Avvaiyar" w:hAnsi="VANAVIL-Avvaiyar"/>
                      <w:sz w:val="20"/>
                      <w:szCs w:val="20"/>
                    </w:rPr>
                  </w:pPr>
                  <w:r w:rsidRPr="00A509CA">
                    <w:rPr>
                      <w:rFonts w:ascii="VANAVIL-Avvaiyar" w:hAnsi="VANAVIL-Avvaiyar"/>
                      <w:sz w:val="20"/>
                      <w:szCs w:val="20"/>
                    </w:rPr>
                    <w:t>%.Ïy£r¤Âš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6538F0" w:rsidRPr="00A509CA" w:rsidRDefault="006538F0" w:rsidP="006538F0">
                  <w:pPr>
                    <w:framePr w:hSpace="180" w:wrap="around" w:vAnchor="page" w:hAnchor="margin" w:y="1278"/>
                    <w:jc w:val="center"/>
                    <w:rPr>
                      <w:rFonts w:ascii="VANAVIL-Avvaiyar" w:hAnsi="VANAVIL-Avvaiyar"/>
                      <w:sz w:val="20"/>
                      <w:szCs w:val="20"/>
                    </w:rPr>
                  </w:pPr>
                  <w:r w:rsidRPr="00A509CA">
                    <w:rPr>
                      <w:rFonts w:ascii="VANAVIL-Avvaiyar" w:hAnsi="VANAVIL-Avvaiyar"/>
                      <w:sz w:val="20"/>
                      <w:szCs w:val="20"/>
                    </w:rPr>
                    <w:t>x¥gªjjhu®</w:t>
                  </w:r>
                </w:p>
                <w:p w:rsidR="006538F0" w:rsidRPr="00A509CA" w:rsidRDefault="006538F0" w:rsidP="006538F0">
                  <w:pPr>
                    <w:framePr w:hSpace="180" w:wrap="around" w:vAnchor="page" w:hAnchor="margin" w:y="1278"/>
                    <w:jc w:val="center"/>
                    <w:rPr>
                      <w:rFonts w:ascii="VANAVIL-Avvaiyar" w:hAnsi="VANAVIL-Avvaiyar"/>
                      <w:sz w:val="20"/>
                      <w:szCs w:val="20"/>
                    </w:rPr>
                  </w:pPr>
                  <w:r w:rsidRPr="00A509CA">
                    <w:rPr>
                      <w:rFonts w:ascii="VANAVIL-Avvaiyar" w:hAnsi="VANAVIL-Avvaiyar"/>
                      <w:sz w:val="20"/>
                      <w:szCs w:val="20"/>
                    </w:rPr>
                    <w:t>bga®</w:t>
                  </w:r>
                </w:p>
                <w:p w:rsidR="006538F0" w:rsidRPr="00A509CA" w:rsidRDefault="006538F0" w:rsidP="006538F0">
                  <w:pPr>
                    <w:framePr w:hSpace="180" w:wrap="around" w:vAnchor="page" w:hAnchor="margin" w:y="1278"/>
                    <w:spacing w:line="276" w:lineRule="auto"/>
                    <w:jc w:val="both"/>
                    <w:rPr>
                      <w:rFonts w:ascii="VANAVIL-Avvaiyar" w:hAnsi="VANAVIL-Avvaiyar"/>
                      <w:sz w:val="20"/>
                      <w:szCs w:val="20"/>
                    </w:rPr>
                  </w:pPr>
                </w:p>
              </w:tc>
              <w:tc>
                <w:tcPr>
                  <w:tcW w:w="2055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6538F0" w:rsidRPr="00A509CA" w:rsidRDefault="006538F0" w:rsidP="006538F0">
                  <w:pPr>
                    <w:framePr w:hSpace="180" w:wrap="around" w:vAnchor="page" w:hAnchor="margin" w:y="1278"/>
                    <w:jc w:val="center"/>
                    <w:rPr>
                      <w:rFonts w:ascii="VANAVIL-Avvaiyar" w:hAnsi="VANAVIL-Avvaiyar"/>
                      <w:sz w:val="20"/>
                      <w:szCs w:val="20"/>
                    </w:rPr>
                  </w:pPr>
                  <w:r w:rsidRPr="00A509CA">
                    <w:rPr>
                      <w:rFonts w:ascii="VANAVIL-Avvaiyar" w:hAnsi="VANAVIL-Avvaiyar"/>
                      <w:sz w:val="20"/>
                      <w:szCs w:val="20"/>
                    </w:rPr>
                    <w:t>x¥gªjjhu®</w:t>
                  </w:r>
                </w:p>
                <w:p w:rsidR="006538F0" w:rsidRPr="00A509CA" w:rsidRDefault="006538F0" w:rsidP="006538F0">
                  <w:pPr>
                    <w:framePr w:hSpace="180" w:wrap="around" w:vAnchor="page" w:hAnchor="margin" w:y="1278"/>
                    <w:jc w:val="center"/>
                    <w:rPr>
                      <w:rFonts w:ascii="VANAVIL-Avvaiyar" w:hAnsi="VANAVIL-Avvaiyar"/>
                      <w:sz w:val="20"/>
                      <w:szCs w:val="20"/>
                    </w:rPr>
                  </w:pPr>
                  <w:r w:rsidRPr="00A509CA">
                    <w:rPr>
                      <w:rFonts w:ascii="VANAVIL-Avvaiyar" w:hAnsi="VANAVIL-Avvaiyar"/>
                      <w:sz w:val="20"/>
                      <w:szCs w:val="20"/>
                    </w:rPr>
                    <w:t>òŸë étu«.</w:t>
                  </w:r>
                </w:p>
                <w:p w:rsidR="006538F0" w:rsidRPr="00A509CA" w:rsidRDefault="006538F0" w:rsidP="006538F0">
                  <w:pPr>
                    <w:framePr w:hSpace="180" w:wrap="around" w:vAnchor="page" w:hAnchor="margin" w:y="1278"/>
                    <w:spacing w:line="276" w:lineRule="auto"/>
                    <w:jc w:val="both"/>
                    <w:rPr>
                      <w:rFonts w:ascii="VANAVIL-Avvaiyar" w:hAnsi="VANAVIL-Avvaiyar"/>
                      <w:sz w:val="20"/>
                      <w:szCs w:val="20"/>
                    </w:rPr>
                  </w:pPr>
                </w:p>
              </w:tc>
            </w:tr>
            <w:tr w:rsidR="006538F0" w:rsidRPr="00A509CA" w:rsidTr="008B1F80">
              <w:trPr>
                <w:trHeight w:val="902"/>
              </w:trPr>
              <w:tc>
                <w:tcPr>
                  <w:tcW w:w="710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538F0" w:rsidRPr="00A509CA" w:rsidRDefault="006538F0" w:rsidP="006538F0">
                  <w:pPr>
                    <w:pStyle w:val="ListParagraph"/>
                    <w:framePr w:hSpace="180" w:wrap="around" w:vAnchor="page" w:hAnchor="margin" w:y="1278"/>
                    <w:ind w:left="409" w:firstLine="311"/>
                    <w:rPr>
                      <w:rFonts w:ascii="VANAVIL-Avvaiyar" w:hAnsi="VANAVIL-Avvaiyar"/>
                      <w:sz w:val="20"/>
                      <w:szCs w:val="20"/>
                    </w:rPr>
                  </w:pPr>
                  <w:r w:rsidRPr="00A509CA">
                    <w:rPr>
                      <w:rFonts w:ascii="VANAVIL-Avvaiyar" w:hAnsi="VANAVIL-Avvaiyar"/>
                      <w:sz w:val="20"/>
                      <w:szCs w:val="20"/>
                    </w:rPr>
                    <w:t>1</w:t>
                  </w:r>
                </w:p>
                <w:p w:rsidR="006538F0" w:rsidRPr="00A509CA" w:rsidRDefault="006538F0" w:rsidP="006538F0">
                  <w:pPr>
                    <w:framePr w:hSpace="180" w:wrap="around" w:vAnchor="page" w:hAnchor="margin" w:y="1278"/>
                    <w:rPr>
                      <w:sz w:val="20"/>
                      <w:szCs w:val="20"/>
                    </w:rPr>
                  </w:pPr>
                  <w:r w:rsidRPr="00A509CA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971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538F0" w:rsidRPr="00A509CA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VANAVIL-Avvaiyar" w:hAnsi="VANAVIL-Avvaiyar"/>
                      <w:sz w:val="20"/>
                      <w:szCs w:val="20"/>
                    </w:rPr>
                  </w:pPr>
                </w:p>
                <w:p w:rsidR="006538F0" w:rsidRPr="00A509CA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VANAVIL-Avvaiyar" w:hAnsi="VANAVIL-Avvaiyar"/>
                      <w:sz w:val="20"/>
                      <w:szCs w:val="20"/>
                    </w:rPr>
                  </w:pPr>
                  <w:r w:rsidRPr="00A509CA">
                    <w:rPr>
                      <w:rFonts w:ascii="VANAVIL-Avvaiyar" w:hAnsi="VANAVIL-Avvaiyar"/>
                      <w:sz w:val="20"/>
                      <w:szCs w:val="20"/>
                    </w:rPr>
                    <w:t>Ïªefuh£Á¡F£g£l  th®L v©.21 nfh¡fhš gFÂæš cŸs rhiy mU»š  R‰W¢ Rt® mik¤jš gâ.</w:t>
                  </w:r>
                </w:p>
              </w:tc>
              <w:tc>
                <w:tcPr>
                  <w:tcW w:w="1419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538F0" w:rsidRPr="00A509CA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VANAVIL-Avvaiyar" w:hAnsi="VANAVIL-Avvaiyar"/>
                      <w:sz w:val="20"/>
                      <w:szCs w:val="20"/>
                    </w:rPr>
                  </w:pPr>
                </w:p>
                <w:p w:rsidR="006538F0" w:rsidRPr="00A509CA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VANAVIL-Avvaiyar" w:hAnsi="VANAVIL-Avvaiyar"/>
                      <w:sz w:val="20"/>
                      <w:szCs w:val="20"/>
                    </w:rPr>
                  </w:pPr>
                </w:p>
                <w:p w:rsidR="006538F0" w:rsidRPr="00A509CA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VANAVIL-Avvaiyar" w:hAnsi="VANAVIL-Avvaiyar"/>
                      <w:sz w:val="20"/>
                      <w:szCs w:val="20"/>
                    </w:rPr>
                  </w:pPr>
                </w:p>
                <w:p w:rsidR="006538F0" w:rsidRPr="00A509CA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VANAVIL-Avvaiyar" w:hAnsi="VANAVIL-Avvaiyar"/>
                      <w:sz w:val="20"/>
                      <w:szCs w:val="20"/>
                    </w:rPr>
                  </w:pPr>
                  <w:r w:rsidRPr="00A509CA">
                    <w:rPr>
                      <w:rFonts w:ascii="VANAVIL-Avvaiyar" w:hAnsi="VANAVIL-Avvaiyar"/>
                      <w:sz w:val="20"/>
                      <w:szCs w:val="20"/>
                    </w:rPr>
                    <w:t xml:space="preserve">       %.15.86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8F0" w:rsidRPr="00A509CA" w:rsidRDefault="006538F0" w:rsidP="006538F0">
                  <w:pPr>
                    <w:framePr w:hSpace="180" w:wrap="around" w:vAnchor="page" w:hAnchor="margin" w:y="1278"/>
                    <w:jc w:val="center"/>
                    <w:rPr>
                      <w:rFonts w:ascii="VANAVIL-Avvaiyar" w:hAnsi="VANAVIL-Avvaiyar" w:cstheme="minorHAnsi"/>
                      <w:color w:val="FF0000"/>
                      <w:sz w:val="20"/>
                      <w:szCs w:val="20"/>
                    </w:rPr>
                  </w:pPr>
                  <w:r w:rsidRPr="00A509CA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ÂU.brgh°oa‹</w:t>
                  </w:r>
                </w:p>
                <w:p w:rsidR="006538F0" w:rsidRPr="00A509CA" w:rsidRDefault="006538F0" w:rsidP="006538F0">
                  <w:pPr>
                    <w:framePr w:hSpace="180" w:wrap="around" w:vAnchor="page" w:hAnchor="margin" w:y="1278"/>
                    <w:spacing w:line="276" w:lineRule="auto"/>
                    <w:rPr>
                      <w:rFonts w:ascii="VANAVIL-Avvaiyar" w:hAnsi="VANAVIL-Avvaiyar"/>
                      <w:sz w:val="20"/>
                      <w:szCs w:val="20"/>
                    </w:rPr>
                  </w:pPr>
                  <w:r w:rsidRPr="00A509CA">
                    <w:rPr>
                      <w:rFonts w:ascii="VANAVIL-Avvaiyar" w:hAnsi="VANAVIL-Avvaiyar" w:cstheme="minorHAnsi"/>
                      <w:color w:val="FF0000"/>
                      <w:sz w:val="20"/>
                      <w:szCs w:val="20"/>
                    </w:rPr>
                    <w:t xml:space="preserve">    </w:t>
                  </w:r>
                  <w:r w:rsidRPr="00A509CA">
                    <w:rPr>
                      <w:rFonts w:ascii="VANAVIL-Avvaiyar" w:hAnsi="VANAVIL-Avvaiyar"/>
                      <w:sz w:val="20"/>
                      <w:szCs w:val="20"/>
                    </w:rPr>
                    <w:t>x¥gªjjhu®</w:t>
                  </w:r>
                </w:p>
              </w:tc>
              <w:tc>
                <w:tcPr>
                  <w:tcW w:w="2055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6538F0" w:rsidRPr="00A509CA" w:rsidRDefault="006538F0" w:rsidP="006538F0">
                  <w:pPr>
                    <w:framePr w:hSpace="180" w:wrap="around" w:vAnchor="page" w:hAnchor="margin" w:y="1278"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A509CA">
                    <w:rPr>
                      <w:rFonts w:ascii="Arial" w:hAnsi="Arial"/>
                      <w:color w:val="FF0000"/>
                      <w:sz w:val="20"/>
                      <w:szCs w:val="20"/>
                    </w:rPr>
                    <w:t>0.04%</w:t>
                  </w:r>
                  <w:r w:rsidRPr="00A509CA">
                    <w:rPr>
                      <w:rFonts w:ascii="VANAVIL-Avvaiyar" w:hAnsi="VANAVIL-Avvaiyar"/>
                      <w:sz w:val="20"/>
                      <w:szCs w:val="20"/>
                    </w:rPr>
                    <w:t>kÂ¥Õ£L bjhif¡F Fiwthf</w:t>
                  </w:r>
                </w:p>
              </w:tc>
            </w:tr>
            <w:tr w:rsidR="006538F0" w:rsidRPr="00A509CA" w:rsidTr="008B1F80">
              <w:trPr>
                <w:trHeight w:hRule="exact" w:val="1020"/>
              </w:trPr>
              <w:tc>
                <w:tcPr>
                  <w:tcW w:w="710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6538F0" w:rsidRPr="00A509CA" w:rsidRDefault="006538F0" w:rsidP="006538F0">
                  <w:pPr>
                    <w:framePr w:hSpace="180" w:wrap="around" w:vAnchor="page" w:hAnchor="margin" w:y="127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71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6538F0" w:rsidRPr="00A509CA" w:rsidRDefault="006538F0" w:rsidP="006538F0">
                  <w:pPr>
                    <w:framePr w:hSpace="180" w:wrap="around" w:vAnchor="page" w:hAnchor="margin" w:y="1278"/>
                    <w:rPr>
                      <w:rFonts w:ascii="VANAVIL-Avvaiyar" w:hAnsi="VANAVIL-Avvaiyar"/>
                      <w:sz w:val="20"/>
                      <w:szCs w:val="20"/>
                    </w:rPr>
                  </w:pPr>
                </w:p>
              </w:tc>
              <w:tc>
                <w:tcPr>
                  <w:tcW w:w="1419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6538F0" w:rsidRPr="00A509CA" w:rsidRDefault="006538F0" w:rsidP="006538F0">
                  <w:pPr>
                    <w:framePr w:hSpace="180" w:wrap="around" w:vAnchor="page" w:hAnchor="margin" w:y="1278"/>
                    <w:rPr>
                      <w:rFonts w:ascii="VANAVIL-Avvaiyar" w:hAnsi="VANAVIL-Avvaiyar"/>
                      <w:sz w:val="20"/>
                      <w:szCs w:val="20"/>
                    </w:rPr>
                  </w:pP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6538F0" w:rsidRPr="00A509CA" w:rsidRDefault="006538F0" w:rsidP="006538F0">
                  <w:pPr>
                    <w:framePr w:hSpace="180" w:wrap="around" w:vAnchor="page" w:hAnchor="margin" w:y="1278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A509CA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ÂU.</w:t>
                  </w:r>
                </w:p>
                <w:p w:rsidR="006538F0" w:rsidRPr="00A509CA" w:rsidRDefault="006538F0" w:rsidP="006538F0">
                  <w:pPr>
                    <w:framePr w:hSpace="180" w:wrap="around" w:vAnchor="page" w:hAnchor="margin" w:y="1278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A509CA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mU©»Ughfu‹</w:t>
                  </w:r>
                </w:p>
                <w:p w:rsidR="006538F0" w:rsidRPr="00A509CA" w:rsidRDefault="006538F0" w:rsidP="006538F0">
                  <w:pPr>
                    <w:framePr w:hSpace="180" w:wrap="around" w:vAnchor="page" w:hAnchor="margin" w:y="1278"/>
                    <w:spacing w:line="276" w:lineRule="auto"/>
                    <w:jc w:val="center"/>
                    <w:rPr>
                      <w:rFonts w:ascii="VANAVIL-Avvaiyar" w:hAnsi="VANAVIL-Avvaiyar"/>
                      <w:sz w:val="20"/>
                      <w:szCs w:val="20"/>
                    </w:rPr>
                  </w:pPr>
                  <w:r w:rsidRPr="00A509CA">
                    <w:rPr>
                      <w:rFonts w:ascii="VANAVIL-Avvaiyar" w:hAnsi="VANAVIL-Avvaiyar"/>
                      <w:sz w:val="20"/>
                      <w:szCs w:val="20"/>
                    </w:rPr>
                    <w:t>x¥gªjjhu®</w:t>
                  </w:r>
                </w:p>
              </w:tc>
              <w:tc>
                <w:tcPr>
                  <w:tcW w:w="2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538F0" w:rsidRPr="00A509CA" w:rsidRDefault="006538F0" w:rsidP="006538F0">
                  <w:pPr>
                    <w:framePr w:hSpace="180" w:wrap="around" w:vAnchor="page" w:hAnchor="margin" w:y="1278"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A509CA">
                    <w:rPr>
                      <w:rFonts w:ascii="Arial" w:hAnsi="Arial"/>
                      <w:color w:val="FF0000"/>
                      <w:sz w:val="20"/>
                      <w:szCs w:val="20"/>
                    </w:rPr>
                    <w:t>0.31%</w:t>
                  </w:r>
                  <w:r w:rsidRPr="00A509CA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k</w:t>
                  </w:r>
                  <w:r w:rsidRPr="00A509CA">
                    <w:rPr>
                      <w:rFonts w:ascii="VANAVIL-Avvaiyar" w:hAnsi="VANAVIL-Avvaiyar"/>
                      <w:sz w:val="20"/>
                      <w:szCs w:val="20"/>
                    </w:rPr>
                    <w:t>Â¥Õ£L bjhif¡F mÂfkhf</w:t>
                  </w:r>
                </w:p>
              </w:tc>
            </w:tr>
          </w:tbl>
          <w:p w:rsidR="006538F0" w:rsidRDefault="006538F0" w:rsidP="006538F0">
            <w:pPr>
              <w:jc w:val="both"/>
              <w:rPr>
                <w:rFonts w:ascii="VANAVIL-Avvaiyar" w:hAnsi="VANAVIL-Avvaiyar"/>
              </w:rPr>
            </w:pPr>
            <w:r w:rsidRPr="00445B50">
              <w:rPr>
                <w:rFonts w:ascii="VANAVIL-Avvaiyar" w:hAnsi="VANAVIL-Avvaiyar"/>
              </w:rPr>
              <w:t xml:space="preserve">             nk‰f©l gâ¡F tu¥bg‰w Ïu©L x¥gªj¥ òŸëfë‹ x¥òneh¡F g£oaè‹go 0.04</w:t>
            </w:r>
            <w:r w:rsidRPr="00445B50">
              <w:rPr>
                <w:rFonts w:ascii="Arial" w:hAnsi="Arial"/>
                <w:color w:val="FF0000"/>
              </w:rPr>
              <w:t>%</w:t>
            </w:r>
            <w:r w:rsidRPr="00445B50">
              <w:rPr>
                <w:rFonts w:ascii="Arial" w:hAnsi="Arial"/>
              </w:rPr>
              <w:t xml:space="preserve"> </w:t>
            </w:r>
            <w:r w:rsidRPr="00445B50">
              <w:rPr>
                <w:rFonts w:ascii="VANAVIL-Avvaiyar" w:hAnsi="VANAVIL-Avvaiyar"/>
              </w:rPr>
              <w:t xml:space="preserve">kÂ¥Õ£L¤ bjhifia él Fiwthf x¥gªj¥òŸë më¤JŸs </w:t>
            </w:r>
            <w:r w:rsidRPr="00445B50">
              <w:rPr>
                <w:rFonts w:ascii="VANAVIL-Avvaiyar" w:hAnsi="VANAVIL-Avvaiyar"/>
                <w:color w:val="FF0000"/>
              </w:rPr>
              <w:t>ÂU.brgh°oa‹</w:t>
            </w:r>
            <w:r w:rsidRPr="00445B50">
              <w:rPr>
                <w:rFonts w:ascii="VANAVIL-Avvaiyar" w:hAnsi="VANAVIL-Avvaiyar" w:cstheme="minorHAnsi"/>
                <w:color w:val="FF0000"/>
              </w:rPr>
              <w:t>,</w:t>
            </w:r>
            <w:r w:rsidRPr="00445B50">
              <w:rPr>
                <w:rFonts w:ascii="VANAVIL-Avvaiyar" w:hAnsi="VANAVIL-Avvaiyar"/>
              </w:rPr>
              <w:t>x¥gªjjhu® mt®fë‹ x¥gªj¥òŸëæid  k‹w«  V‰fyh«.</w:t>
            </w:r>
          </w:p>
          <w:p w:rsidR="006538F0" w:rsidRPr="00445B50" w:rsidRDefault="006538F0" w:rsidP="006538F0">
            <w:pPr>
              <w:jc w:val="both"/>
              <w:rPr>
                <w:rFonts w:ascii="VANAVIL-Avvaiyar" w:hAnsi="VANAVIL-Avvaiyar" w:cstheme="minorHAnsi"/>
                <w:color w:val="FF0000"/>
              </w:rPr>
            </w:pPr>
          </w:p>
          <w:tbl>
            <w:tblPr>
              <w:tblStyle w:val="TableGrid"/>
              <w:tblW w:w="88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89"/>
              <w:gridCol w:w="6541"/>
            </w:tblGrid>
            <w:tr w:rsidR="006538F0" w:rsidRPr="00445B50" w:rsidTr="00E173B0">
              <w:trPr>
                <w:trHeight w:val="947"/>
              </w:trPr>
              <w:tc>
                <w:tcPr>
                  <w:tcW w:w="2289" w:type="dxa"/>
                  <w:hideMark/>
                </w:tcPr>
                <w:p w:rsidR="006538F0" w:rsidRPr="00445B50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VANAVIL-Avvaiyar" w:hAnsi="VANAVIL-Avvaiyar"/>
                      <w:b/>
                    </w:rPr>
                  </w:pPr>
                  <w:r w:rsidRPr="00445B50">
                    <w:rPr>
                      <w:rFonts w:ascii="VANAVIL-Avvaiyar" w:hAnsi="VANAVIL-Avvaiyar"/>
                      <w:b/>
                    </w:rPr>
                    <w:t xml:space="preserve">mYtyf F¿¥ò </w:t>
                  </w:r>
                  <w:r w:rsidRPr="00445B50">
                    <w:rPr>
                      <w:rFonts w:ascii="Arial" w:hAnsi="Arial"/>
                      <w:b/>
                    </w:rPr>
                    <w:t>:-</w:t>
                  </w:r>
                </w:p>
              </w:tc>
              <w:tc>
                <w:tcPr>
                  <w:tcW w:w="6541" w:type="dxa"/>
                  <w:hideMark/>
                </w:tcPr>
                <w:p w:rsidR="006538F0" w:rsidRPr="008F19EA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VANAVIL-Avvaiyar" w:hAnsi="VANAVIL-Avvaiyar"/>
                      <w:color w:val="000000" w:themeColor="text1"/>
                    </w:rPr>
                  </w:pPr>
                  <w:r w:rsidRPr="00445B50">
                    <w:rPr>
                      <w:rFonts w:ascii="VANAVIL-Avvaiyar" w:hAnsi="VANAVIL-Avvaiyar"/>
                      <w:color w:val="000000" w:themeColor="text1"/>
                    </w:rPr>
                    <w:t xml:space="preserve">  0.04</w:t>
                  </w:r>
                  <w:r w:rsidRPr="00445B50">
                    <w:rPr>
                      <w:rFonts w:ascii="Arial" w:hAnsi="Arial"/>
                      <w:color w:val="000000" w:themeColor="text1"/>
                    </w:rPr>
                    <w:t xml:space="preserve">% </w:t>
                  </w:r>
                  <w:r w:rsidRPr="00445B50">
                    <w:rPr>
                      <w:rFonts w:ascii="VANAVIL-Avvaiyar" w:hAnsi="VANAVIL-Avvaiyar"/>
                      <w:color w:val="000000" w:themeColor="text1"/>
                    </w:rPr>
                    <w:t xml:space="preserve">ia   él   Fiwªj    x¥gªj¥òŸë     më¤JŸs </w:t>
                  </w:r>
                  <w:r w:rsidRPr="00445B50">
                    <w:rPr>
                      <w:rFonts w:ascii="VANAVIL-Avvaiyar" w:hAnsi="VANAVIL-Avvaiyar"/>
                      <w:color w:val="FF0000"/>
                    </w:rPr>
                    <w:t>ÂU.brgh°oa‹</w:t>
                  </w:r>
                  <w:r w:rsidRPr="00445B50">
                    <w:rPr>
                      <w:rFonts w:ascii="VANAVIL-Avvaiyar" w:hAnsi="VANAVIL-Avvaiyar" w:cstheme="minorHAnsi"/>
                      <w:color w:val="FF0000"/>
                    </w:rPr>
                    <w:t xml:space="preserve">, </w:t>
                  </w:r>
                  <w:r w:rsidRPr="00445B50">
                    <w:rPr>
                      <w:rFonts w:ascii="VANAVIL-Avvaiyar" w:hAnsi="VANAVIL-Avvaiyar"/>
                    </w:rPr>
                    <w:t>x¥gªjjhu®</w:t>
                  </w:r>
                  <w:r w:rsidRPr="00445B50">
                    <w:rPr>
                      <w:rFonts w:ascii="VANAVIL-Avvaiyar" w:hAnsi="VANAVIL-Avvaiyar" w:cstheme="minorHAnsi"/>
                      <w:color w:val="FF0000"/>
                    </w:rPr>
                    <w:t>,</w:t>
                  </w:r>
                  <w:r w:rsidRPr="00445B50">
                    <w:rPr>
                      <w:rFonts w:ascii="VANAVIL-Avvaiyar" w:hAnsi="VANAVIL-Avvaiyar"/>
                      <w:color w:val="000000" w:themeColor="text1"/>
                    </w:rPr>
                    <w:t xml:space="preserve"> mt®fë‹ éiy¥ òŸëia  V‰W  gâ  c¤ÂuÎ  tH§fyh«.</w:t>
                  </w:r>
                </w:p>
              </w:tc>
            </w:tr>
          </w:tbl>
          <w:p w:rsidR="008F19EA" w:rsidRPr="00EE5E5E" w:rsidRDefault="008F19EA" w:rsidP="008F19EA">
            <w:pPr>
              <w:jc w:val="both"/>
              <w:rPr>
                <w:rFonts w:ascii="VANAVIL-Avvaiyar" w:hAnsi="VANAVIL-Avvaiyar"/>
                <w:b/>
                <w:bCs/>
              </w:rPr>
            </w:pPr>
            <w:r w:rsidRPr="00EE5E5E">
              <w:rPr>
                <w:rFonts w:ascii="VANAVIL-Avvaiyar" w:hAnsi="VANAVIL-Avvaiyar"/>
                <w:b/>
                <w:bCs/>
              </w:rPr>
              <w:t>Ô®khd v©.1</w:t>
            </w:r>
            <w:r>
              <w:rPr>
                <w:rFonts w:ascii="VANAVIL-Avvaiyar" w:hAnsi="VANAVIL-Avvaiyar"/>
                <w:b/>
                <w:bCs/>
              </w:rPr>
              <w:t>26</w:t>
            </w:r>
            <w:r w:rsidR="00E173B0">
              <w:rPr>
                <w:rFonts w:ascii="VANAVIL-Avvaiyar" w:hAnsi="VANAVIL-Avvaiyar"/>
                <w:b/>
                <w:bCs/>
              </w:rPr>
              <w:t>9</w:t>
            </w:r>
          </w:p>
          <w:p w:rsidR="006538F0" w:rsidRPr="00445B50" w:rsidRDefault="008F19EA" w:rsidP="008F19EA">
            <w:pPr>
              <w:jc w:val="both"/>
              <w:rPr>
                <w:rFonts w:ascii="VANAVIL-Avvaiyar" w:hAnsi="VANAVIL-Avvaiyar"/>
              </w:rPr>
            </w:pPr>
            <w:r w:rsidRPr="00EE5E5E">
              <w:rPr>
                <w:rFonts w:ascii="VANAVIL-Avvaiyar" w:hAnsi="VANAVIL-Avvaiyar"/>
              </w:rPr>
              <w:t>Ô®khd«- mDkÂ¡f¥g£lJ</w:t>
            </w:r>
          </w:p>
        </w:tc>
      </w:tr>
      <w:tr w:rsidR="006538F0" w:rsidRPr="00F257B8" w:rsidTr="00E173B0">
        <w:trPr>
          <w:trHeight w:val="5938"/>
        </w:trPr>
        <w:tc>
          <w:tcPr>
            <w:tcW w:w="668" w:type="dxa"/>
            <w:gridSpan w:val="2"/>
          </w:tcPr>
          <w:p w:rsidR="006538F0" w:rsidRPr="00DE72CA" w:rsidRDefault="006538F0" w:rsidP="006538F0">
            <w:r>
              <w:lastRenderedPageBreak/>
              <w:t>72</w:t>
            </w:r>
          </w:p>
        </w:tc>
        <w:tc>
          <w:tcPr>
            <w:tcW w:w="9505" w:type="dxa"/>
          </w:tcPr>
          <w:p w:rsidR="006538F0" w:rsidRPr="00445B50" w:rsidRDefault="006538F0" w:rsidP="00E173B0">
            <w:pPr>
              <w:ind w:firstLine="720"/>
              <w:jc w:val="both"/>
              <w:rPr>
                <w:rFonts w:ascii="VANAVIL-Avvaiyar" w:hAnsi="VANAVIL-Avvaiyar"/>
              </w:rPr>
            </w:pPr>
            <w:r w:rsidRPr="00445B50">
              <w:rPr>
                <w:rFonts w:ascii="VANAVIL-Avvaiyar" w:hAnsi="VANAVIL-Avvaiyar"/>
              </w:rPr>
              <w:t xml:space="preserve">ek¡F ehnk Â£l«  2022-2023 -  Ïªefuh£Á¡F£g£l  th®L v©.3 fhs«òHh kahd« mU»š cŸs gFÂæš jL¥ò¢ Rt® mik¤jš gâ¡F </w:t>
            </w:r>
            <w:r w:rsidRPr="00445B50">
              <w:rPr>
                <w:rFonts w:ascii="VANAVIL-Avvaiyar" w:hAnsi="VANAVIL-Avvaiyar"/>
                <w:color w:val="FF0000"/>
              </w:rPr>
              <w:t>14.03.2023</w:t>
            </w:r>
            <w:r w:rsidRPr="00445B50">
              <w:rPr>
                <w:rFonts w:ascii="VANAVIL-Avvaiyar" w:hAnsi="VANAVIL-Avvaiyar"/>
              </w:rPr>
              <w:t xml:space="preserve"> m‹W x¥gªj¥òŸëfŸ nfhu¥g£lÂš  tu¥bg‰w  Ïu©L x¥gªj¥òŸëfë‹ étu«  k‹w¤Â‹ gh®it¡F«  Koé‰F« rk®¥Ã¡f¥gL»wJ.</w:t>
            </w:r>
          </w:p>
          <w:tbl>
            <w:tblPr>
              <w:tblStyle w:val="TableGrid"/>
              <w:tblW w:w="8926" w:type="dxa"/>
              <w:tblLayout w:type="fixed"/>
              <w:tblLook w:val="04A0"/>
            </w:tblPr>
            <w:tblGrid>
              <w:gridCol w:w="710"/>
              <w:gridCol w:w="2829"/>
              <w:gridCol w:w="1559"/>
              <w:gridCol w:w="1985"/>
              <w:gridCol w:w="1843"/>
            </w:tblGrid>
            <w:tr w:rsidR="006538F0" w:rsidRPr="00A509CA" w:rsidTr="008B1F80">
              <w:trPr>
                <w:trHeight w:hRule="exact" w:val="910"/>
              </w:trPr>
              <w:tc>
                <w:tcPr>
                  <w:tcW w:w="7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538F0" w:rsidRPr="00A509CA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VANAVIL-Avvaiyar" w:hAnsi="VANAVIL-Avvaiyar"/>
                      <w:sz w:val="20"/>
                      <w:szCs w:val="20"/>
                    </w:rPr>
                  </w:pPr>
                  <w:r w:rsidRPr="00A509CA">
                    <w:rPr>
                      <w:rFonts w:ascii="VANAVIL-Avvaiyar" w:hAnsi="VANAVIL-Avvaiyar"/>
                      <w:sz w:val="20"/>
                      <w:szCs w:val="20"/>
                    </w:rPr>
                    <w:t>t.</w:t>
                  </w:r>
                </w:p>
                <w:p w:rsidR="006538F0" w:rsidRPr="00A509CA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VANAVIL-Avvaiyar" w:hAnsi="VANAVIL-Avvaiyar"/>
                      <w:sz w:val="20"/>
                      <w:szCs w:val="20"/>
                    </w:rPr>
                  </w:pPr>
                  <w:r w:rsidRPr="00A509CA">
                    <w:rPr>
                      <w:rFonts w:ascii="VANAVIL-Avvaiyar" w:hAnsi="VANAVIL-Avvaiyar"/>
                      <w:sz w:val="20"/>
                      <w:szCs w:val="20"/>
                    </w:rPr>
                    <w:t>v©.</w:t>
                  </w:r>
                </w:p>
              </w:tc>
              <w:tc>
                <w:tcPr>
                  <w:tcW w:w="28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538F0" w:rsidRPr="00A509CA" w:rsidRDefault="006538F0" w:rsidP="006538F0">
                  <w:pPr>
                    <w:framePr w:hSpace="180" w:wrap="around" w:vAnchor="page" w:hAnchor="margin" w:y="1278"/>
                    <w:jc w:val="center"/>
                    <w:rPr>
                      <w:rFonts w:ascii="VANAVIL-Avvaiyar" w:hAnsi="VANAVIL-Avvaiyar"/>
                      <w:sz w:val="20"/>
                      <w:szCs w:val="20"/>
                    </w:rPr>
                  </w:pPr>
                </w:p>
                <w:p w:rsidR="006538F0" w:rsidRPr="00A509CA" w:rsidRDefault="006538F0" w:rsidP="006538F0">
                  <w:pPr>
                    <w:framePr w:hSpace="180" w:wrap="around" w:vAnchor="page" w:hAnchor="margin" w:y="1278"/>
                    <w:jc w:val="center"/>
                    <w:rPr>
                      <w:rFonts w:ascii="VANAVIL-Avvaiyar" w:hAnsi="VANAVIL-Avvaiyar"/>
                      <w:sz w:val="20"/>
                      <w:szCs w:val="20"/>
                    </w:rPr>
                  </w:pPr>
                  <w:r w:rsidRPr="00A509CA">
                    <w:rPr>
                      <w:rFonts w:ascii="VANAVIL-Avvaiyar" w:hAnsi="VANAVIL-Avvaiyar"/>
                      <w:sz w:val="20"/>
                      <w:szCs w:val="20"/>
                    </w:rPr>
                    <w:t>gâæ‹ bga®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538F0" w:rsidRPr="00A509CA" w:rsidRDefault="006538F0" w:rsidP="006538F0">
                  <w:pPr>
                    <w:framePr w:hSpace="180" w:wrap="around" w:vAnchor="page" w:hAnchor="margin" w:y="1278"/>
                    <w:jc w:val="center"/>
                    <w:rPr>
                      <w:rFonts w:ascii="VANAVIL-Avvaiyar" w:hAnsi="VANAVIL-Avvaiyar"/>
                      <w:sz w:val="20"/>
                      <w:szCs w:val="20"/>
                    </w:rPr>
                  </w:pPr>
                  <w:r w:rsidRPr="00A509CA">
                    <w:rPr>
                      <w:rFonts w:ascii="VANAVIL-Avvaiyar" w:hAnsi="VANAVIL-Avvaiyar"/>
                      <w:sz w:val="20"/>
                      <w:szCs w:val="20"/>
                    </w:rPr>
                    <w:t>kÂ¥ÕL bjhif</w:t>
                  </w:r>
                </w:p>
                <w:p w:rsidR="006538F0" w:rsidRPr="00A509CA" w:rsidRDefault="006538F0" w:rsidP="006538F0">
                  <w:pPr>
                    <w:framePr w:hSpace="180" w:wrap="around" w:vAnchor="page" w:hAnchor="margin" w:y="1278"/>
                    <w:jc w:val="center"/>
                    <w:rPr>
                      <w:rFonts w:ascii="VANAVIL-Avvaiyar" w:hAnsi="VANAVIL-Avvaiyar"/>
                      <w:sz w:val="20"/>
                      <w:szCs w:val="20"/>
                    </w:rPr>
                  </w:pPr>
                  <w:r w:rsidRPr="00A509CA">
                    <w:rPr>
                      <w:rFonts w:ascii="VANAVIL-Avvaiyar" w:hAnsi="VANAVIL-Avvaiyar"/>
                      <w:sz w:val="20"/>
                      <w:szCs w:val="20"/>
                    </w:rPr>
                    <w:t>%.</w:t>
                  </w:r>
                  <w:r>
                    <w:rPr>
                      <w:rFonts w:ascii="VANAVIL-Avvaiyar" w:hAnsi="VANAVIL-Avvaiyar"/>
                      <w:sz w:val="20"/>
                      <w:szCs w:val="20"/>
                    </w:rPr>
                    <w:t xml:space="preserve"> </w:t>
                  </w:r>
                  <w:r w:rsidRPr="00A509CA">
                    <w:rPr>
                      <w:rFonts w:ascii="VANAVIL-Avvaiyar" w:hAnsi="VANAVIL-Avvaiyar"/>
                      <w:sz w:val="20"/>
                      <w:szCs w:val="20"/>
                    </w:rPr>
                    <w:t>Ïy£r¤Âš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6538F0" w:rsidRPr="00A509CA" w:rsidRDefault="006538F0" w:rsidP="006538F0">
                  <w:pPr>
                    <w:framePr w:hSpace="180" w:wrap="around" w:vAnchor="page" w:hAnchor="margin" w:y="1278"/>
                    <w:jc w:val="center"/>
                    <w:rPr>
                      <w:rFonts w:ascii="VANAVIL-Avvaiyar" w:hAnsi="VANAVIL-Avvaiyar"/>
                      <w:sz w:val="20"/>
                      <w:szCs w:val="20"/>
                    </w:rPr>
                  </w:pPr>
                  <w:r w:rsidRPr="00A509CA">
                    <w:rPr>
                      <w:rFonts w:ascii="VANAVIL-Avvaiyar" w:hAnsi="VANAVIL-Avvaiyar"/>
                      <w:sz w:val="20"/>
                      <w:szCs w:val="20"/>
                    </w:rPr>
                    <w:t>x¥gªjjhu®</w:t>
                  </w:r>
                </w:p>
                <w:p w:rsidR="006538F0" w:rsidRPr="00A509CA" w:rsidRDefault="006538F0" w:rsidP="006538F0">
                  <w:pPr>
                    <w:framePr w:hSpace="180" w:wrap="around" w:vAnchor="page" w:hAnchor="margin" w:y="1278"/>
                    <w:jc w:val="center"/>
                    <w:rPr>
                      <w:rFonts w:ascii="VANAVIL-Avvaiyar" w:hAnsi="VANAVIL-Avvaiyar"/>
                      <w:sz w:val="20"/>
                      <w:szCs w:val="20"/>
                    </w:rPr>
                  </w:pPr>
                  <w:r w:rsidRPr="00A509CA">
                    <w:rPr>
                      <w:rFonts w:ascii="VANAVIL-Avvaiyar" w:hAnsi="VANAVIL-Avvaiyar"/>
                      <w:sz w:val="20"/>
                      <w:szCs w:val="20"/>
                    </w:rPr>
                    <w:t>bga®</w:t>
                  </w:r>
                </w:p>
                <w:p w:rsidR="006538F0" w:rsidRPr="00A509CA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VANAVIL-Avvaiyar" w:hAnsi="VANAVIL-Avvaiyar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6538F0" w:rsidRPr="00A509CA" w:rsidRDefault="006538F0" w:rsidP="006538F0">
                  <w:pPr>
                    <w:framePr w:hSpace="180" w:wrap="around" w:vAnchor="page" w:hAnchor="margin" w:y="1278"/>
                    <w:jc w:val="center"/>
                    <w:rPr>
                      <w:rFonts w:ascii="VANAVIL-Avvaiyar" w:hAnsi="VANAVIL-Avvaiyar"/>
                      <w:sz w:val="20"/>
                      <w:szCs w:val="20"/>
                    </w:rPr>
                  </w:pPr>
                  <w:r w:rsidRPr="00A509CA">
                    <w:rPr>
                      <w:rFonts w:ascii="VANAVIL-Avvaiyar" w:hAnsi="VANAVIL-Avvaiyar"/>
                      <w:sz w:val="20"/>
                      <w:szCs w:val="20"/>
                    </w:rPr>
                    <w:t>x¥gªjjhu®</w:t>
                  </w:r>
                </w:p>
                <w:p w:rsidR="006538F0" w:rsidRPr="00A509CA" w:rsidRDefault="006538F0" w:rsidP="006538F0">
                  <w:pPr>
                    <w:framePr w:hSpace="180" w:wrap="around" w:vAnchor="page" w:hAnchor="margin" w:y="1278"/>
                    <w:jc w:val="center"/>
                    <w:rPr>
                      <w:rFonts w:ascii="VANAVIL-Avvaiyar" w:hAnsi="VANAVIL-Avvaiyar"/>
                      <w:sz w:val="20"/>
                      <w:szCs w:val="20"/>
                    </w:rPr>
                  </w:pPr>
                  <w:r w:rsidRPr="00A509CA">
                    <w:rPr>
                      <w:rFonts w:ascii="VANAVIL-Avvaiyar" w:hAnsi="VANAVIL-Avvaiyar"/>
                      <w:sz w:val="20"/>
                      <w:szCs w:val="20"/>
                    </w:rPr>
                    <w:t>òŸë étu«.</w:t>
                  </w:r>
                </w:p>
                <w:p w:rsidR="006538F0" w:rsidRPr="00A509CA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VANAVIL-Avvaiyar" w:hAnsi="VANAVIL-Avvaiyar"/>
                      <w:sz w:val="20"/>
                      <w:szCs w:val="20"/>
                    </w:rPr>
                  </w:pPr>
                </w:p>
              </w:tc>
            </w:tr>
            <w:tr w:rsidR="006538F0" w:rsidRPr="00A509CA" w:rsidTr="008B1F80">
              <w:trPr>
                <w:trHeight w:val="835"/>
              </w:trPr>
              <w:tc>
                <w:tcPr>
                  <w:tcW w:w="710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538F0" w:rsidRPr="00A509CA" w:rsidRDefault="006538F0" w:rsidP="006538F0">
                  <w:pPr>
                    <w:pStyle w:val="ListParagraph"/>
                    <w:framePr w:hSpace="180" w:wrap="around" w:vAnchor="page" w:hAnchor="margin" w:y="1278"/>
                    <w:ind w:left="409" w:firstLine="311"/>
                    <w:rPr>
                      <w:rFonts w:ascii="VANAVIL-Avvaiyar" w:hAnsi="VANAVIL-Avvaiyar"/>
                      <w:sz w:val="20"/>
                      <w:szCs w:val="20"/>
                    </w:rPr>
                  </w:pPr>
                  <w:r w:rsidRPr="00A509CA">
                    <w:rPr>
                      <w:rFonts w:ascii="VANAVIL-Avvaiyar" w:hAnsi="VANAVIL-Avvaiyar"/>
                      <w:sz w:val="20"/>
                      <w:szCs w:val="20"/>
                    </w:rPr>
                    <w:t>1</w:t>
                  </w:r>
                </w:p>
                <w:p w:rsidR="006538F0" w:rsidRPr="00A509CA" w:rsidRDefault="006538F0" w:rsidP="006538F0">
                  <w:pPr>
                    <w:framePr w:hSpace="180" w:wrap="around" w:vAnchor="page" w:hAnchor="margin" w:y="1278"/>
                    <w:rPr>
                      <w:sz w:val="20"/>
                      <w:szCs w:val="20"/>
                    </w:rPr>
                  </w:pPr>
                  <w:r w:rsidRPr="00A509CA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829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538F0" w:rsidRPr="00A509CA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VANAVIL-Avvaiyar" w:hAnsi="VANAVIL-Avvaiyar"/>
                      <w:sz w:val="20"/>
                      <w:szCs w:val="20"/>
                    </w:rPr>
                  </w:pPr>
                </w:p>
                <w:p w:rsidR="006538F0" w:rsidRPr="00A509CA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VANAVIL-Avvaiyar" w:hAnsi="VANAVIL-Avvaiyar"/>
                      <w:sz w:val="20"/>
                      <w:szCs w:val="20"/>
                    </w:rPr>
                  </w:pPr>
                  <w:r w:rsidRPr="00A509CA">
                    <w:rPr>
                      <w:rFonts w:ascii="VANAVIL-Avvaiyar" w:hAnsi="VANAVIL-Avvaiyar"/>
                      <w:sz w:val="20"/>
                      <w:szCs w:val="20"/>
                    </w:rPr>
                    <w:t>Ïªefuh£Á¡F£g£l  th®L v©.3 fhs«òHh kahd« mU»š cŸs gFÂæš jL¥ò¢ Rt® mik¤jš gâ.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538F0" w:rsidRPr="00A509CA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VANAVIL-Avvaiyar" w:hAnsi="VANAVIL-Avvaiyar"/>
                      <w:sz w:val="20"/>
                      <w:szCs w:val="20"/>
                    </w:rPr>
                  </w:pPr>
                </w:p>
                <w:p w:rsidR="006538F0" w:rsidRPr="00A509CA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VANAVIL-Avvaiyar" w:hAnsi="VANAVIL-Avvaiyar"/>
                      <w:sz w:val="20"/>
                      <w:szCs w:val="20"/>
                    </w:rPr>
                  </w:pPr>
                  <w:r w:rsidRPr="00A509CA">
                    <w:rPr>
                      <w:rFonts w:ascii="VANAVIL-Avvaiyar" w:hAnsi="VANAVIL-Avvaiyar"/>
                      <w:sz w:val="20"/>
                      <w:szCs w:val="20"/>
                    </w:rPr>
                    <w:t xml:space="preserve">       %.15.86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8F0" w:rsidRPr="00A509CA" w:rsidRDefault="006538F0" w:rsidP="006538F0">
                  <w:pPr>
                    <w:framePr w:hSpace="180" w:wrap="around" w:vAnchor="page" w:hAnchor="margin" w:y="1278"/>
                    <w:jc w:val="center"/>
                    <w:rPr>
                      <w:rFonts w:ascii="VANAVIL-Avvaiyar" w:hAnsi="VANAVIL-Avvaiyar" w:cstheme="minorHAnsi"/>
                      <w:color w:val="FF0000"/>
                      <w:sz w:val="20"/>
                      <w:szCs w:val="20"/>
                    </w:rPr>
                  </w:pPr>
                  <w:r w:rsidRPr="00A509CA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ÂU.brgh°oa‹</w:t>
                  </w:r>
                </w:p>
                <w:p w:rsidR="006538F0" w:rsidRPr="00A509CA" w:rsidRDefault="006538F0" w:rsidP="006538F0">
                  <w:pPr>
                    <w:framePr w:hSpace="180" w:wrap="around" w:vAnchor="page" w:hAnchor="margin" w:y="1278"/>
                    <w:rPr>
                      <w:rFonts w:ascii="VANAVIL-Avvaiyar" w:hAnsi="VANAVIL-Avvaiyar"/>
                      <w:sz w:val="20"/>
                      <w:szCs w:val="20"/>
                    </w:rPr>
                  </w:pPr>
                  <w:r>
                    <w:rPr>
                      <w:rFonts w:ascii="VANAVIL-Avvaiyar" w:hAnsi="VANAVIL-Avvaiyar" w:cstheme="minorHAnsi"/>
                      <w:color w:val="FF0000"/>
                      <w:sz w:val="20"/>
                      <w:szCs w:val="20"/>
                    </w:rPr>
                    <w:t xml:space="preserve">   x</w:t>
                  </w:r>
                  <w:r w:rsidRPr="00A509CA">
                    <w:rPr>
                      <w:rFonts w:ascii="VANAVIL-Avvaiyar" w:hAnsi="VANAVIL-Avvaiyar"/>
                      <w:sz w:val="20"/>
                      <w:szCs w:val="20"/>
                    </w:rPr>
                    <w:t>¥gªjjhu®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6538F0" w:rsidRPr="00A509CA" w:rsidRDefault="006538F0" w:rsidP="006538F0">
                  <w:pPr>
                    <w:framePr w:hSpace="180" w:wrap="around" w:vAnchor="page" w:hAnchor="margin" w:y="1278"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A509CA">
                    <w:rPr>
                      <w:rFonts w:ascii="Arial" w:hAnsi="Arial"/>
                      <w:color w:val="FF0000"/>
                      <w:sz w:val="20"/>
                      <w:szCs w:val="20"/>
                    </w:rPr>
                    <w:t>0.01%</w:t>
                  </w:r>
                  <w:r w:rsidRPr="00A509CA">
                    <w:rPr>
                      <w:rFonts w:ascii="VANAVIL-Avvaiyar" w:hAnsi="VANAVIL-Avvaiyar"/>
                      <w:sz w:val="20"/>
                      <w:szCs w:val="20"/>
                    </w:rPr>
                    <w:t>kÂ¥Õ£L bjhif¡F Fiwthf</w:t>
                  </w:r>
                </w:p>
              </w:tc>
            </w:tr>
            <w:tr w:rsidR="006538F0" w:rsidRPr="00A509CA" w:rsidTr="00E173B0">
              <w:trPr>
                <w:trHeight w:hRule="exact" w:val="852"/>
              </w:trPr>
              <w:tc>
                <w:tcPr>
                  <w:tcW w:w="710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6538F0" w:rsidRPr="00A509CA" w:rsidRDefault="006538F0" w:rsidP="006538F0">
                  <w:pPr>
                    <w:framePr w:hSpace="180" w:wrap="around" w:vAnchor="page" w:hAnchor="margin" w:y="127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29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6538F0" w:rsidRPr="00A509CA" w:rsidRDefault="006538F0" w:rsidP="006538F0">
                  <w:pPr>
                    <w:framePr w:hSpace="180" w:wrap="around" w:vAnchor="page" w:hAnchor="margin" w:y="1278"/>
                    <w:rPr>
                      <w:rFonts w:ascii="VANAVIL-Avvaiyar" w:hAnsi="VANAVIL-Avvaiyar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6538F0" w:rsidRPr="00A509CA" w:rsidRDefault="006538F0" w:rsidP="006538F0">
                  <w:pPr>
                    <w:framePr w:hSpace="180" w:wrap="around" w:vAnchor="page" w:hAnchor="margin" w:y="1278"/>
                    <w:rPr>
                      <w:rFonts w:ascii="VANAVIL-Avvaiyar" w:hAnsi="VANAVIL-Avvaiyar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6538F0" w:rsidRPr="00A509CA" w:rsidRDefault="006538F0" w:rsidP="006538F0">
                  <w:pPr>
                    <w:framePr w:hSpace="180" w:wrap="around" w:vAnchor="page" w:hAnchor="margin" w:y="1278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A509CA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ÂU.</w:t>
                  </w:r>
                </w:p>
                <w:p w:rsidR="006538F0" w:rsidRPr="00A509CA" w:rsidRDefault="006538F0" w:rsidP="006538F0">
                  <w:pPr>
                    <w:framePr w:hSpace="180" w:wrap="around" w:vAnchor="page" w:hAnchor="margin" w:y="1278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A509CA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mU©»Ughfu‹</w:t>
                  </w:r>
                </w:p>
                <w:p w:rsidR="006538F0" w:rsidRPr="00A509CA" w:rsidRDefault="006538F0" w:rsidP="006538F0">
                  <w:pPr>
                    <w:framePr w:hSpace="180" w:wrap="around" w:vAnchor="page" w:hAnchor="margin" w:y="1278"/>
                    <w:jc w:val="center"/>
                    <w:rPr>
                      <w:rFonts w:ascii="VANAVIL-Avvaiyar" w:hAnsi="VANAVIL-Avvaiyar"/>
                      <w:sz w:val="20"/>
                      <w:szCs w:val="20"/>
                    </w:rPr>
                  </w:pPr>
                  <w:r w:rsidRPr="00A509CA">
                    <w:rPr>
                      <w:rFonts w:ascii="VANAVIL-Avvaiyar" w:hAnsi="VANAVIL-Avvaiyar"/>
                      <w:sz w:val="20"/>
                      <w:szCs w:val="20"/>
                    </w:rPr>
                    <w:t>x¥gªjjhu®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538F0" w:rsidRPr="00A509CA" w:rsidRDefault="006538F0" w:rsidP="006538F0">
                  <w:pPr>
                    <w:framePr w:hSpace="180" w:wrap="around" w:vAnchor="page" w:hAnchor="margin" w:y="1278"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A509CA">
                    <w:rPr>
                      <w:rFonts w:ascii="Arial" w:hAnsi="Arial"/>
                      <w:color w:val="FF0000"/>
                      <w:sz w:val="20"/>
                      <w:szCs w:val="20"/>
                    </w:rPr>
                    <w:t>0.54%</w:t>
                  </w:r>
                  <w:r w:rsidRPr="00A509CA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k</w:t>
                  </w:r>
                  <w:r w:rsidRPr="00A509CA">
                    <w:rPr>
                      <w:rFonts w:ascii="VANAVIL-Avvaiyar" w:hAnsi="VANAVIL-Avvaiyar"/>
                      <w:sz w:val="20"/>
                      <w:szCs w:val="20"/>
                    </w:rPr>
                    <w:t>Â¥Õ£L bjhif¡F mÂfkhf</w:t>
                  </w:r>
                </w:p>
              </w:tc>
            </w:tr>
          </w:tbl>
          <w:p w:rsidR="006538F0" w:rsidRPr="00445B50" w:rsidRDefault="006538F0" w:rsidP="006538F0">
            <w:pPr>
              <w:jc w:val="both"/>
              <w:rPr>
                <w:rFonts w:ascii="VANAVIL-Avvaiyar" w:hAnsi="VANAVIL-Avvaiyar" w:cstheme="minorHAnsi"/>
                <w:color w:val="FF0000"/>
              </w:rPr>
            </w:pPr>
            <w:r w:rsidRPr="00445B50">
              <w:rPr>
                <w:rFonts w:ascii="VANAVIL-Avvaiyar" w:hAnsi="VANAVIL-Avvaiyar"/>
              </w:rPr>
              <w:t xml:space="preserve">        nk‰f©l gâ¡F tu¥bg‰w Ïu©L x¥gªj¥ òŸëfë‹ x¥òneh¡F g£oaè‹go  0.01</w:t>
            </w:r>
            <w:r w:rsidRPr="00445B50">
              <w:rPr>
                <w:rFonts w:ascii="Arial" w:hAnsi="Arial"/>
                <w:color w:val="FF0000"/>
              </w:rPr>
              <w:t>%</w:t>
            </w:r>
            <w:r w:rsidRPr="00445B50">
              <w:rPr>
                <w:rFonts w:ascii="Arial" w:hAnsi="Arial"/>
              </w:rPr>
              <w:t xml:space="preserve"> </w:t>
            </w:r>
            <w:r w:rsidRPr="00445B50">
              <w:rPr>
                <w:rFonts w:ascii="VANAVIL-Avvaiyar" w:hAnsi="VANAVIL-Avvaiyar"/>
              </w:rPr>
              <w:t xml:space="preserve">kÂ¥Õ£L¤ bjhifia él Fiwthf x¥gªj¥òŸë më¤JŸs </w:t>
            </w:r>
            <w:r w:rsidRPr="00445B50">
              <w:rPr>
                <w:rFonts w:ascii="VANAVIL-Avvaiyar" w:hAnsi="VANAVIL-Avvaiyar"/>
                <w:color w:val="FF0000"/>
              </w:rPr>
              <w:t>ÂU.brgh°oa‹</w:t>
            </w:r>
            <w:r w:rsidRPr="00445B50">
              <w:rPr>
                <w:rFonts w:ascii="VANAVIL-Avvaiyar" w:hAnsi="VANAVIL-Avvaiyar" w:cstheme="minorHAnsi"/>
                <w:color w:val="FF0000"/>
              </w:rPr>
              <w:t xml:space="preserve">, </w:t>
            </w:r>
            <w:r w:rsidRPr="00445B50">
              <w:rPr>
                <w:rFonts w:ascii="VANAVIL-Avvaiyar" w:hAnsi="VANAVIL-Avvaiyar"/>
              </w:rPr>
              <w:t>x¥gªjjhu® mt®fë‹ x¥gªj¥òŸëæid  k‹w«  V‰fyh«.</w:t>
            </w:r>
          </w:p>
          <w:tbl>
            <w:tblPr>
              <w:tblStyle w:val="TableGrid"/>
              <w:tblW w:w="9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89"/>
              <w:gridCol w:w="6961"/>
            </w:tblGrid>
            <w:tr w:rsidR="006538F0" w:rsidRPr="00445B50" w:rsidTr="00E173B0">
              <w:trPr>
                <w:trHeight w:val="714"/>
              </w:trPr>
              <w:tc>
                <w:tcPr>
                  <w:tcW w:w="2289" w:type="dxa"/>
                  <w:hideMark/>
                </w:tcPr>
                <w:p w:rsidR="006538F0" w:rsidRPr="00445B50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VANAVIL-Avvaiyar" w:hAnsi="VANAVIL-Avvaiyar"/>
                      <w:b/>
                    </w:rPr>
                  </w:pPr>
                  <w:r w:rsidRPr="00445B50">
                    <w:rPr>
                      <w:rFonts w:ascii="VANAVIL-Avvaiyar" w:hAnsi="VANAVIL-Avvaiyar"/>
                      <w:b/>
                    </w:rPr>
                    <w:t xml:space="preserve">mYtyf F¿¥ò </w:t>
                  </w:r>
                  <w:r w:rsidRPr="00445B50">
                    <w:rPr>
                      <w:rFonts w:ascii="Arial" w:hAnsi="Arial"/>
                      <w:b/>
                    </w:rPr>
                    <w:t>:-</w:t>
                  </w:r>
                </w:p>
              </w:tc>
              <w:tc>
                <w:tcPr>
                  <w:tcW w:w="6961" w:type="dxa"/>
                  <w:hideMark/>
                </w:tcPr>
                <w:p w:rsidR="006538F0" w:rsidRPr="00445B50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VANAVIL-Avvaiyar" w:hAnsi="VANAVIL-Avvaiyar" w:cstheme="minorHAnsi"/>
                      <w:color w:val="FF0000"/>
                    </w:rPr>
                  </w:pPr>
                  <w:r w:rsidRPr="00445B50">
                    <w:rPr>
                      <w:rFonts w:ascii="VANAVIL-Avvaiyar" w:hAnsi="VANAVIL-Avvaiyar"/>
                      <w:color w:val="000000" w:themeColor="text1"/>
                    </w:rPr>
                    <w:t xml:space="preserve">0.01  </w:t>
                  </w:r>
                  <w:r w:rsidRPr="00445B50">
                    <w:rPr>
                      <w:rFonts w:ascii="Arial" w:hAnsi="Arial"/>
                      <w:color w:val="000000" w:themeColor="text1"/>
                    </w:rPr>
                    <w:t xml:space="preserve">% </w:t>
                  </w:r>
                  <w:r w:rsidRPr="00445B50">
                    <w:rPr>
                      <w:rFonts w:ascii="VANAVIL-Avvaiyar" w:hAnsi="VANAVIL-Avvaiyar"/>
                      <w:color w:val="000000" w:themeColor="text1"/>
                    </w:rPr>
                    <w:t xml:space="preserve">ia   él   Fiwªj    x¥gªj¥òŸë     më¤JŸs </w:t>
                  </w:r>
                  <w:r w:rsidRPr="00445B50">
                    <w:rPr>
                      <w:rFonts w:ascii="VANAVIL-Avvaiyar" w:hAnsi="VANAVIL-Avvaiyar"/>
                      <w:color w:val="FF0000"/>
                    </w:rPr>
                    <w:t>ÂU.brgh°oa‹</w:t>
                  </w:r>
                  <w:r w:rsidRPr="00445B50">
                    <w:rPr>
                      <w:rFonts w:ascii="VANAVIL-Avvaiyar" w:hAnsi="VANAVIL-Avvaiyar" w:cstheme="minorHAnsi"/>
                      <w:color w:val="FF0000"/>
                    </w:rPr>
                    <w:t xml:space="preserve">, </w:t>
                  </w:r>
                  <w:r w:rsidRPr="00445B50">
                    <w:rPr>
                      <w:rFonts w:ascii="VANAVIL-Avvaiyar" w:hAnsi="VANAVIL-Avvaiyar"/>
                    </w:rPr>
                    <w:t>x¥gªjjhu®</w:t>
                  </w:r>
                  <w:r w:rsidRPr="00445B50">
                    <w:rPr>
                      <w:rFonts w:ascii="VANAVIL-Avvaiyar" w:hAnsi="VANAVIL-Avvaiyar" w:cstheme="minorHAnsi"/>
                      <w:color w:val="FF0000"/>
                    </w:rPr>
                    <w:t>,</w:t>
                  </w:r>
                  <w:r w:rsidRPr="00445B50">
                    <w:rPr>
                      <w:rFonts w:ascii="VANAVIL-Avvaiyar" w:hAnsi="VANAVIL-Avvaiyar"/>
                      <w:color w:val="000000" w:themeColor="text1"/>
                    </w:rPr>
                    <w:t xml:space="preserve"> mt®fë‹ éiy¥ òŸëia  V‰W  gâ  c¤ÂuÎ  tH§fyh«.</w:t>
                  </w:r>
                </w:p>
              </w:tc>
            </w:tr>
          </w:tbl>
          <w:p w:rsidR="00E173B0" w:rsidRPr="00EE5E5E" w:rsidRDefault="00E173B0" w:rsidP="00E173B0">
            <w:pPr>
              <w:jc w:val="both"/>
              <w:rPr>
                <w:rFonts w:ascii="VANAVIL-Avvaiyar" w:hAnsi="VANAVIL-Avvaiyar"/>
                <w:b/>
                <w:bCs/>
              </w:rPr>
            </w:pPr>
            <w:r w:rsidRPr="00EE5E5E">
              <w:rPr>
                <w:rFonts w:ascii="VANAVIL-Avvaiyar" w:hAnsi="VANAVIL-Avvaiyar"/>
                <w:b/>
                <w:bCs/>
              </w:rPr>
              <w:t>Ô®khd v©.1</w:t>
            </w:r>
            <w:r>
              <w:rPr>
                <w:rFonts w:ascii="VANAVIL-Avvaiyar" w:hAnsi="VANAVIL-Avvaiyar"/>
                <w:b/>
                <w:bCs/>
              </w:rPr>
              <w:t>270</w:t>
            </w:r>
          </w:p>
          <w:p w:rsidR="006538F0" w:rsidRPr="00445B50" w:rsidRDefault="00E173B0" w:rsidP="00E173B0">
            <w:pPr>
              <w:jc w:val="both"/>
              <w:rPr>
                <w:rFonts w:ascii="VANAVIL-Avvaiyar" w:hAnsi="VANAVIL-Avvaiyar"/>
              </w:rPr>
            </w:pPr>
            <w:r w:rsidRPr="00EE5E5E">
              <w:rPr>
                <w:rFonts w:ascii="VANAVIL-Avvaiyar" w:hAnsi="VANAVIL-Avvaiyar"/>
              </w:rPr>
              <w:t>Ô®khd«- mDkÂ¡f¥g£lJ</w:t>
            </w:r>
          </w:p>
        </w:tc>
      </w:tr>
      <w:tr w:rsidR="006538F0" w:rsidRPr="00F257B8" w:rsidTr="00E173B0">
        <w:trPr>
          <w:trHeight w:val="1603"/>
        </w:trPr>
        <w:tc>
          <w:tcPr>
            <w:tcW w:w="668" w:type="dxa"/>
            <w:gridSpan w:val="2"/>
          </w:tcPr>
          <w:p w:rsidR="006538F0" w:rsidRPr="00DE72CA" w:rsidRDefault="006538F0" w:rsidP="006538F0">
            <w:r>
              <w:t>73</w:t>
            </w:r>
          </w:p>
        </w:tc>
        <w:tc>
          <w:tcPr>
            <w:tcW w:w="9505" w:type="dxa"/>
          </w:tcPr>
          <w:p w:rsidR="006538F0" w:rsidRPr="00445B50" w:rsidRDefault="006538F0" w:rsidP="006538F0">
            <w:pPr>
              <w:jc w:val="both"/>
              <w:rPr>
                <w:rFonts w:ascii="VANAVIL-Avvaiyar" w:hAnsi="VANAVIL-Avvaiyar"/>
              </w:rPr>
            </w:pPr>
            <w:r w:rsidRPr="00445B50">
              <w:rPr>
                <w:rFonts w:ascii="VANAVIL-Avvaiyar" w:hAnsi="VANAVIL-Avvaiyar"/>
              </w:rPr>
              <w:t>Ïªefuh£Á¡F£g£l  th®L v©.10 gFÂæš mikªJŸs fšFthç rhiyæš cŸs fêÎ Ú® fhšthŒ  ÛJ  _oÍl‹ Toa eil¥ghij mik¤jš gâ¡F kÂ¥ÕL jah® brŒa k‹w¤Â‹ mDkÂ nt©l¥gL»wJ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32"/>
              <w:gridCol w:w="2700"/>
            </w:tblGrid>
            <w:tr w:rsidR="006538F0" w:rsidRPr="00445B50" w:rsidTr="008B1F80">
              <w:tc>
                <w:tcPr>
                  <w:tcW w:w="2232" w:type="dxa"/>
                </w:tcPr>
                <w:p w:rsidR="006538F0" w:rsidRPr="00445B50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Arial" w:hAnsi="Arial"/>
                      <w:b/>
                    </w:rPr>
                  </w:pPr>
                  <w:r w:rsidRPr="00445B50">
                    <w:rPr>
                      <w:rFonts w:ascii="VANAVIL-Avvaiyar" w:hAnsi="VANAVIL-Avvaiyar"/>
                      <w:b/>
                    </w:rPr>
                    <w:t xml:space="preserve">mYtyf F¿¥ò </w:t>
                  </w:r>
                  <w:r w:rsidRPr="00445B50">
                    <w:rPr>
                      <w:rFonts w:ascii="Arial" w:hAnsi="Arial"/>
                      <w:b/>
                    </w:rPr>
                    <w:t>:-</w:t>
                  </w:r>
                </w:p>
              </w:tc>
              <w:tc>
                <w:tcPr>
                  <w:tcW w:w="2700" w:type="dxa"/>
                </w:tcPr>
                <w:p w:rsidR="006538F0" w:rsidRPr="00445B50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VANAVIL-Avvaiyar" w:hAnsi="VANAVIL-Avvaiyar"/>
                    </w:rPr>
                  </w:pPr>
                  <w:r w:rsidRPr="00445B50">
                    <w:rPr>
                      <w:rFonts w:ascii="VANAVIL-Avvaiyar" w:hAnsi="VANAVIL-Avvaiyar"/>
                    </w:rPr>
                    <w:t>mDkÂ tH§fyh«.</w:t>
                  </w:r>
                </w:p>
              </w:tc>
            </w:tr>
          </w:tbl>
          <w:p w:rsidR="00E173B0" w:rsidRPr="00EE5E5E" w:rsidRDefault="00E173B0" w:rsidP="00E173B0">
            <w:pPr>
              <w:jc w:val="both"/>
              <w:rPr>
                <w:rFonts w:ascii="VANAVIL-Avvaiyar" w:hAnsi="VANAVIL-Avvaiyar"/>
                <w:b/>
                <w:bCs/>
              </w:rPr>
            </w:pPr>
            <w:r w:rsidRPr="00EE5E5E">
              <w:rPr>
                <w:rFonts w:ascii="VANAVIL-Avvaiyar" w:hAnsi="VANAVIL-Avvaiyar"/>
                <w:b/>
                <w:bCs/>
              </w:rPr>
              <w:t>Ô®khd v©.1</w:t>
            </w:r>
            <w:r>
              <w:rPr>
                <w:rFonts w:ascii="VANAVIL-Avvaiyar" w:hAnsi="VANAVIL-Avvaiyar"/>
                <w:b/>
                <w:bCs/>
              </w:rPr>
              <w:t>271</w:t>
            </w:r>
          </w:p>
          <w:p w:rsidR="006538F0" w:rsidRPr="00445B50" w:rsidRDefault="00E173B0" w:rsidP="00E173B0">
            <w:pPr>
              <w:jc w:val="both"/>
              <w:rPr>
                <w:rFonts w:ascii="VANAVIL-Avvaiyar" w:hAnsi="VANAVIL-Avvaiyar"/>
              </w:rPr>
            </w:pPr>
            <w:r w:rsidRPr="00EE5E5E">
              <w:rPr>
                <w:rFonts w:ascii="VANAVIL-Avvaiyar" w:hAnsi="VANAVIL-Avvaiyar"/>
              </w:rPr>
              <w:t>Ô®khd«- mDkÂ¡f¥g£lJ</w:t>
            </w:r>
          </w:p>
        </w:tc>
      </w:tr>
      <w:tr w:rsidR="006538F0" w:rsidRPr="00F257B8" w:rsidTr="00E173B0">
        <w:trPr>
          <w:trHeight w:val="1655"/>
        </w:trPr>
        <w:tc>
          <w:tcPr>
            <w:tcW w:w="668" w:type="dxa"/>
            <w:gridSpan w:val="2"/>
          </w:tcPr>
          <w:p w:rsidR="006538F0" w:rsidRPr="00DE72CA" w:rsidRDefault="006538F0" w:rsidP="006538F0">
            <w:r>
              <w:t>74</w:t>
            </w:r>
          </w:p>
        </w:tc>
        <w:tc>
          <w:tcPr>
            <w:tcW w:w="9505" w:type="dxa"/>
          </w:tcPr>
          <w:p w:rsidR="006538F0" w:rsidRPr="00445B50" w:rsidRDefault="006538F0" w:rsidP="006538F0">
            <w:pPr>
              <w:jc w:val="both"/>
              <w:rPr>
                <w:rFonts w:ascii="VANAVIL-Avvaiyar" w:hAnsi="VANAVIL-Avvaiyar"/>
              </w:rPr>
            </w:pPr>
            <w:r w:rsidRPr="00445B50">
              <w:rPr>
                <w:rFonts w:ascii="VANAVIL-Avvaiyar" w:hAnsi="VANAVIL-Avvaiyar"/>
              </w:rPr>
              <w:t>Ïªefuh£Á¡F£g£l  th®L v©.10 v«. í M® ef® gFÂæš  mikªJŸs unkZ Å£o‰F mU»š cŸs fh‹»ß£ rhiyia Óuik¤jš  gâ¡F  kÂ¥ÕL jah® brŒa k‹w¤Â‹ mDkÂ nt©l¥gL»wJ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32"/>
              <w:gridCol w:w="2700"/>
            </w:tblGrid>
            <w:tr w:rsidR="006538F0" w:rsidRPr="00445B50" w:rsidTr="008B1F80">
              <w:tc>
                <w:tcPr>
                  <w:tcW w:w="2232" w:type="dxa"/>
                </w:tcPr>
                <w:p w:rsidR="006538F0" w:rsidRPr="00445B50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Arial" w:hAnsi="Arial"/>
                      <w:b/>
                    </w:rPr>
                  </w:pPr>
                  <w:r w:rsidRPr="00445B50">
                    <w:rPr>
                      <w:rFonts w:ascii="VANAVIL-Avvaiyar" w:hAnsi="VANAVIL-Avvaiyar"/>
                      <w:b/>
                    </w:rPr>
                    <w:t xml:space="preserve">mYtyf F¿¥ò </w:t>
                  </w:r>
                  <w:r w:rsidRPr="00445B50">
                    <w:rPr>
                      <w:rFonts w:ascii="Arial" w:hAnsi="Arial"/>
                      <w:b/>
                    </w:rPr>
                    <w:t>:-</w:t>
                  </w:r>
                </w:p>
              </w:tc>
              <w:tc>
                <w:tcPr>
                  <w:tcW w:w="2700" w:type="dxa"/>
                </w:tcPr>
                <w:p w:rsidR="006538F0" w:rsidRPr="00445B50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VANAVIL-Avvaiyar" w:hAnsi="VANAVIL-Avvaiyar"/>
                    </w:rPr>
                  </w:pPr>
                  <w:r w:rsidRPr="00445B50">
                    <w:rPr>
                      <w:rFonts w:ascii="VANAVIL-Avvaiyar" w:hAnsi="VANAVIL-Avvaiyar"/>
                    </w:rPr>
                    <w:t>mDkÂ tH§fyh«.</w:t>
                  </w:r>
                </w:p>
              </w:tc>
            </w:tr>
          </w:tbl>
          <w:p w:rsidR="00E173B0" w:rsidRPr="00EE5E5E" w:rsidRDefault="00E173B0" w:rsidP="00E173B0">
            <w:pPr>
              <w:jc w:val="both"/>
              <w:rPr>
                <w:rFonts w:ascii="VANAVIL-Avvaiyar" w:hAnsi="VANAVIL-Avvaiyar"/>
                <w:b/>
                <w:bCs/>
              </w:rPr>
            </w:pPr>
            <w:r w:rsidRPr="00EE5E5E">
              <w:rPr>
                <w:rFonts w:ascii="VANAVIL-Avvaiyar" w:hAnsi="VANAVIL-Avvaiyar"/>
                <w:b/>
                <w:bCs/>
              </w:rPr>
              <w:t>Ô®khd v©.1</w:t>
            </w:r>
            <w:r>
              <w:rPr>
                <w:rFonts w:ascii="VANAVIL-Avvaiyar" w:hAnsi="VANAVIL-Avvaiyar"/>
                <w:b/>
                <w:bCs/>
              </w:rPr>
              <w:t>272</w:t>
            </w:r>
          </w:p>
          <w:p w:rsidR="006538F0" w:rsidRPr="00445B50" w:rsidRDefault="00E173B0" w:rsidP="00E173B0">
            <w:pPr>
              <w:rPr>
                <w:rFonts w:ascii="VANAVIL-Avvaiyar" w:hAnsi="VANAVIL-Avvaiyar"/>
              </w:rPr>
            </w:pPr>
            <w:r w:rsidRPr="00EE5E5E">
              <w:rPr>
                <w:rFonts w:ascii="VANAVIL-Avvaiyar" w:hAnsi="VANAVIL-Avvaiyar"/>
              </w:rPr>
              <w:t>Ô®khd«- mDkÂ¡f¥g£lJ</w:t>
            </w:r>
          </w:p>
        </w:tc>
      </w:tr>
      <w:tr w:rsidR="006538F0" w:rsidRPr="00F257B8" w:rsidTr="00E173B0">
        <w:trPr>
          <w:trHeight w:val="1551"/>
        </w:trPr>
        <w:tc>
          <w:tcPr>
            <w:tcW w:w="668" w:type="dxa"/>
            <w:gridSpan w:val="2"/>
          </w:tcPr>
          <w:p w:rsidR="006538F0" w:rsidRPr="00DE72CA" w:rsidRDefault="006538F0" w:rsidP="006538F0">
            <w:r>
              <w:t>75</w:t>
            </w:r>
          </w:p>
        </w:tc>
        <w:tc>
          <w:tcPr>
            <w:tcW w:w="9505" w:type="dxa"/>
          </w:tcPr>
          <w:p w:rsidR="006538F0" w:rsidRPr="00445B50" w:rsidRDefault="006538F0" w:rsidP="006538F0">
            <w:pPr>
              <w:jc w:val="both"/>
              <w:rPr>
                <w:rFonts w:ascii="VANAVIL-Avvaiyar" w:hAnsi="VANAVIL-Avvaiyar"/>
              </w:rPr>
            </w:pPr>
            <w:r w:rsidRPr="00445B50">
              <w:rPr>
                <w:rFonts w:ascii="VANAVIL-Avvaiyar" w:hAnsi="VANAVIL-Avvaiyar"/>
              </w:rPr>
              <w:t>Ïªefuh£Á bgh¿æaš Ãçéš cŸs &lt;¥ò thfd« (</w:t>
            </w:r>
            <w:r w:rsidRPr="00445B50">
              <w:rPr>
                <w:rFonts w:cstheme="minorHAnsi"/>
              </w:rPr>
              <w:t xml:space="preserve">TN43x6111) </w:t>
            </w:r>
            <w:r w:rsidRPr="00445B50">
              <w:rPr>
                <w:rFonts w:ascii="VANAVIL-Avvaiyar" w:hAnsi="VANAVIL-Avvaiyar" w:cstheme="minorHAnsi"/>
              </w:rPr>
              <w:t xml:space="preserve">¡F nuo£l® Ãnu¡iyd®, X°fŸ, Ãnu¡ngL, Mæš r®Å° ngh‹w gGJ gâfŸ brŒa kÂ¥ÕL bjhif %.20000/- ¡F  </w:t>
            </w:r>
            <w:r w:rsidRPr="00445B50">
              <w:rPr>
                <w:rFonts w:ascii="VANAVIL-Avvaiyar" w:hAnsi="VANAVIL-Avvaiyar"/>
              </w:rPr>
              <w:t xml:space="preserve"> k‹w¤Â‹ K‹ mDkÂ nt©l¥gL»wJ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32"/>
              <w:gridCol w:w="2700"/>
            </w:tblGrid>
            <w:tr w:rsidR="006538F0" w:rsidRPr="00445B50" w:rsidTr="008B1F80">
              <w:tc>
                <w:tcPr>
                  <w:tcW w:w="2232" w:type="dxa"/>
                </w:tcPr>
                <w:p w:rsidR="006538F0" w:rsidRPr="00445B50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Arial" w:hAnsi="Arial"/>
                      <w:b/>
                    </w:rPr>
                  </w:pPr>
                  <w:r w:rsidRPr="00445B50">
                    <w:rPr>
                      <w:rFonts w:ascii="VANAVIL-Avvaiyar" w:hAnsi="VANAVIL-Avvaiyar"/>
                      <w:b/>
                    </w:rPr>
                    <w:t xml:space="preserve">mYtyf F¿¥ò </w:t>
                  </w:r>
                  <w:r w:rsidRPr="00445B50">
                    <w:rPr>
                      <w:rFonts w:ascii="Arial" w:hAnsi="Arial"/>
                      <w:b/>
                    </w:rPr>
                    <w:t>:-</w:t>
                  </w:r>
                </w:p>
              </w:tc>
              <w:tc>
                <w:tcPr>
                  <w:tcW w:w="2700" w:type="dxa"/>
                </w:tcPr>
                <w:p w:rsidR="006538F0" w:rsidRPr="00445B50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VANAVIL-Avvaiyar" w:hAnsi="VANAVIL-Avvaiyar"/>
                    </w:rPr>
                  </w:pPr>
                  <w:r w:rsidRPr="00445B50">
                    <w:rPr>
                      <w:rFonts w:ascii="VANAVIL-Avvaiyar" w:hAnsi="VANAVIL-Avvaiyar"/>
                    </w:rPr>
                    <w:t>mDkÂ tH§fyh«.</w:t>
                  </w:r>
                </w:p>
              </w:tc>
            </w:tr>
          </w:tbl>
          <w:p w:rsidR="00E173B0" w:rsidRPr="00EE5E5E" w:rsidRDefault="00E173B0" w:rsidP="00E173B0">
            <w:pPr>
              <w:jc w:val="both"/>
              <w:rPr>
                <w:rFonts w:ascii="VANAVIL-Avvaiyar" w:hAnsi="VANAVIL-Avvaiyar"/>
                <w:b/>
                <w:bCs/>
              </w:rPr>
            </w:pPr>
            <w:r w:rsidRPr="00EE5E5E">
              <w:rPr>
                <w:rFonts w:ascii="VANAVIL-Avvaiyar" w:hAnsi="VANAVIL-Avvaiyar"/>
                <w:b/>
                <w:bCs/>
              </w:rPr>
              <w:t>Ô®khd v©.1</w:t>
            </w:r>
            <w:r>
              <w:rPr>
                <w:rFonts w:ascii="VANAVIL-Avvaiyar" w:hAnsi="VANAVIL-Avvaiyar"/>
                <w:b/>
                <w:bCs/>
              </w:rPr>
              <w:t>273</w:t>
            </w:r>
          </w:p>
          <w:p w:rsidR="006538F0" w:rsidRPr="00445B50" w:rsidRDefault="00E173B0" w:rsidP="00E173B0">
            <w:pPr>
              <w:rPr>
                <w:rFonts w:ascii="VANAVIL-Avvaiyar" w:hAnsi="VANAVIL-Avvaiyar"/>
              </w:rPr>
            </w:pPr>
            <w:r w:rsidRPr="00EE5E5E">
              <w:rPr>
                <w:rFonts w:ascii="VANAVIL-Avvaiyar" w:hAnsi="VANAVIL-Avvaiyar"/>
              </w:rPr>
              <w:t>Ô®khd«- mDkÂ¡f¥g£lJ</w:t>
            </w:r>
          </w:p>
        </w:tc>
      </w:tr>
      <w:tr w:rsidR="006538F0" w:rsidRPr="00F257B8" w:rsidTr="00E173B0">
        <w:trPr>
          <w:trHeight w:val="1150"/>
        </w:trPr>
        <w:tc>
          <w:tcPr>
            <w:tcW w:w="668" w:type="dxa"/>
            <w:gridSpan w:val="2"/>
          </w:tcPr>
          <w:p w:rsidR="006538F0" w:rsidRPr="00DE72CA" w:rsidRDefault="006538F0" w:rsidP="006538F0">
            <w:r>
              <w:t>76</w:t>
            </w:r>
          </w:p>
        </w:tc>
        <w:tc>
          <w:tcPr>
            <w:tcW w:w="9505" w:type="dxa"/>
          </w:tcPr>
          <w:p w:rsidR="006538F0" w:rsidRPr="00C9544D" w:rsidRDefault="006538F0" w:rsidP="006538F0">
            <w:pPr>
              <w:jc w:val="both"/>
              <w:rPr>
                <w:rFonts w:ascii="VANAVIL-Avvaiyar" w:hAnsi="VANAVIL-Avvaiyar"/>
              </w:rPr>
            </w:pPr>
            <w:r w:rsidRPr="00C9544D">
              <w:rPr>
                <w:rFonts w:ascii="VANAVIL-Avvaiyar" w:hAnsi="VANAVIL-Avvaiyar"/>
              </w:rPr>
              <w:t xml:space="preserve">Ïªefuh£Á bghJ Rfhjhu¥ÃçÎ lhlh VÁ thfd« </w:t>
            </w:r>
            <w:r w:rsidRPr="00C9544D">
              <w:rPr>
                <w:rFonts w:ascii="Cambria" w:hAnsi="Cambria"/>
              </w:rPr>
              <w:t>TN 43 Y 8275</w:t>
            </w:r>
            <w:r w:rsidRPr="00C9544D">
              <w:rPr>
                <w:rFonts w:ascii="VANAVIL-Avvaiyar" w:hAnsi="VANAVIL-Avvaiyar"/>
              </w:rPr>
              <w:t>-š V‰g£l gGJfis rç brŒa mj‰¡fhd c¤njr bryéd« %.24500/-‰F k‹w¤Â‹ mDkÂ nt©l¥gL»wJ.</w:t>
            </w:r>
          </w:p>
          <w:tbl>
            <w:tblPr>
              <w:tblW w:w="0" w:type="auto"/>
              <w:tblInd w:w="1" w:type="dxa"/>
              <w:tblLayout w:type="fixed"/>
              <w:tblLook w:val="04A0"/>
            </w:tblPr>
            <w:tblGrid>
              <w:gridCol w:w="2243"/>
              <w:gridCol w:w="2713"/>
            </w:tblGrid>
            <w:tr w:rsidR="006538F0" w:rsidRPr="00C9544D" w:rsidTr="008B1F80">
              <w:trPr>
                <w:trHeight w:val="162"/>
              </w:trPr>
              <w:tc>
                <w:tcPr>
                  <w:tcW w:w="2243" w:type="dxa"/>
                </w:tcPr>
                <w:p w:rsidR="006538F0" w:rsidRPr="00C9544D" w:rsidRDefault="006538F0" w:rsidP="006538F0">
                  <w:pPr>
                    <w:framePr w:hSpace="180" w:wrap="around" w:vAnchor="page" w:hAnchor="margin" w:y="1278"/>
                    <w:spacing w:after="0" w:line="240" w:lineRule="auto"/>
                    <w:jc w:val="both"/>
                    <w:rPr>
                      <w:rFonts w:ascii="Arial" w:hAnsi="Arial"/>
                      <w:b/>
                    </w:rPr>
                  </w:pPr>
                  <w:r w:rsidRPr="00C9544D">
                    <w:rPr>
                      <w:rFonts w:ascii="VANAVIL-Avvaiyar" w:hAnsi="VANAVIL-Avvaiyar"/>
                      <w:b/>
                    </w:rPr>
                    <w:t xml:space="preserve">mYtyf F¿¥ò </w:t>
                  </w:r>
                  <w:r w:rsidRPr="00C9544D">
                    <w:rPr>
                      <w:rFonts w:ascii="Arial" w:hAnsi="Arial"/>
                      <w:b/>
                    </w:rPr>
                    <w:t>:-</w:t>
                  </w:r>
                </w:p>
              </w:tc>
              <w:tc>
                <w:tcPr>
                  <w:tcW w:w="2713" w:type="dxa"/>
                </w:tcPr>
                <w:p w:rsidR="006538F0" w:rsidRPr="00C9544D" w:rsidRDefault="006538F0" w:rsidP="006538F0">
                  <w:pPr>
                    <w:framePr w:hSpace="180" w:wrap="around" w:vAnchor="page" w:hAnchor="margin" w:y="1278"/>
                    <w:spacing w:after="0" w:line="240" w:lineRule="auto"/>
                    <w:jc w:val="both"/>
                    <w:rPr>
                      <w:rFonts w:ascii="VANAVIL-Avvaiyar" w:hAnsi="VANAVIL-Avvaiyar"/>
                    </w:rPr>
                  </w:pPr>
                  <w:r w:rsidRPr="00C9544D">
                    <w:rPr>
                      <w:rFonts w:ascii="VANAVIL-Avvaiyar" w:hAnsi="VANAVIL-Avvaiyar"/>
                    </w:rPr>
                    <w:t>mDkÂ tH§fyh«.</w:t>
                  </w:r>
                </w:p>
              </w:tc>
            </w:tr>
          </w:tbl>
          <w:p w:rsidR="00E173B0" w:rsidRPr="00EE5E5E" w:rsidRDefault="00E173B0" w:rsidP="00E173B0">
            <w:pPr>
              <w:jc w:val="both"/>
              <w:rPr>
                <w:rFonts w:ascii="VANAVIL-Avvaiyar" w:hAnsi="VANAVIL-Avvaiyar"/>
                <w:b/>
                <w:bCs/>
              </w:rPr>
            </w:pPr>
            <w:r w:rsidRPr="00EE5E5E">
              <w:rPr>
                <w:rFonts w:ascii="VANAVIL-Avvaiyar" w:hAnsi="VANAVIL-Avvaiyar"/>
                <w:b/>
                <w:bCs/>
              </w:rPr>
              <w:t>Ô®khd v©.1</w:t>
            </w:r>
            <w:r>
              <w:rPr>
                <w:rFonts w:ascii="VANAVIL-Avvaiyar" w:hAnsi="VANAVIL-Avvaiyar"/>
                <w:b/>
                <w:bCs/>
              </w:rPr>
              <w:t>274</w:t>
            </w:r>
          </w:p>
          <w:p w:rsidR="006538F0" w:rsidRPr="00C9544D" w:rsidRDefault="00E173B0" w:rsidP="00E173B0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EE5E5E">
              <w:rPr>
                <w:rFonts w:ascii="VANAVIL-Avvaiyar" w:hAnsi="VANAVIL-Avvaiyar"/>
              </w:rPr>
              <w:t>Ô®khd«- mDkÂ¡f¥g£lJ</w:t>
            </w:r>
          </w:p>
        </w:tc>
      </w:tr>
      <w:tr w:rsidR="006538F0" w:rsidRPr="00F257B8" w:rsidTr="00E173B0">
        <w:trPr>
          <w:trHeight w:val="1453"/>
        </w:trPr>
        <w:tc>
          <w:tcPr>
            <w:tcW w:w="668" w:type="dxa"/>
            <w:gridSpan w:val="2"/>
          </w:tcPr>
          <w:p w:rsidR="006538F0" w:rsidRPr="00DE72CA" w:rsidRDefault="006538F0" w:rsidP="006538F0">
            <w:r>
              <w:t>77</w:t>
            </w:r>
          </w:p>
        </w:tc>
        <w:tc>
          <w:tcPr>
            <w:tcW w:w="9505" w:type="dxa"/>
          </w:tcPr>
          <w:p w:rsidR="006538F0" w:rsidRPr="00C9544D" w:rsidRDefault="006538F0" w:rsidP="006538F0">
            <w:pPr>
              <w:jc w:val="both"/>
              <w:rPr>
                <w:rFonts w:ascii="VANAVIL-Avvaiyar" w:hAnsi="VANAVIL-Avvaiyar"/>
              </w:rPr>
            </w:pPr>
            <w:r w:rsidRPr="00C9544D">
              <w:rPr>
                <w:rFonts w:ascii="VANAVIL-Avvaiyar" w:hAnsi="VANAVIL-Avvaiyar"/>
              </w:rPr>
              <w:t xml:space="preserve">Ïªefuh£Á bghJ Rfhjhu¥ÃçÎ lhlh yhç </w:t>
            </w:r>
            <w:r w:rsidRPr="00C9544D">
              <w:rPr>
                <w:rFonts w:ascii="Cambria" w:hAnsi="Cambria"/>
              </w:rPr>
              <w:t>TN 43 Z 4448</w:t>
            </w:r>
            <w:r w:rsidRPr="00C9544D">
              <w:rPr>
                <w:rFonts w:ascii="VANAVIL-Avvaiyar" w:hAnsi="VANAVIL-Avvaiyar"/>
              </w:rPr>
              <w:t>-š V‰g£l  la®fŸ gGjilªJ cŸsjhš thfd« Ïa¡f Koahj ãiyæš cŸsjhš 6 la®fŸ ßbgš£ brŒa MF« bryéd« %.40000/-‰F k‹w¤Â‹ mDkÂ nt©l¥gL»wJ.</w:t>
            </w:r>
          </w:p>
          <w:tbl>
            <w:tblPr>
              <w:tblW w:w="0" w:type="auto"/>
              <w:tblInd w:w="1" w:type="dxa"/>
              <w:tblLayout w:type="fixed"/>
              <w:tblLook w:val="04A0"/>
            </w:tblPr>
            <w:tblGrid>
              <w:gridCol w:w="2243"/>
              <w:gridCol w:w="2713"/>
            </w:tblGrid>
            <w:tr w:rsidR="006538F0" w:rsidRPr="00C9544D" w:rsidTr="008B1F80">
              <w:trPr>
                <w:trHeight w:val="162"/>
              </w:trPr>
              <w:tc>
                <w:tcPr>
                  <w:tcW w:w="2243" w:type="dxa"/>
                </w:tcPr>
                <w:p w:rsidR="006538F0" w:rsidRPr="00C9544D" w:rsidRDefault="006538F0" w:rsidP="006538F0">
                  <w:pPr>
                    <w:framePr w:hSpace="180" w:wrap="around" w:vAnchor="page" w:hAnchor="margin" w:y="1278"/>
                    <w:spacing w:after="0" w:line="240" w:lineRule="auto"/>
                    <w:jc w:val="both"/>
                    <w:rPr>
                      <w:rFonts w:ascii="Arial" w:hAnsi="Arial"/>
                      <w:b/>
                    </w:rPr>
                  </w:pPr>
                  <w:r w:rsidRPr="00C9544D">
                    <w:rPr>
                      <w:rFonts w:ascii="VANAVIL-Avvaiyar" w:hAnsi="VANAVIL-Avvaiyar"/>
                      <w:b/>
                    </w:rPr>
                    <w:t xml:space="preserve">mYtyf F¿¥ò </w:t>
                  </w:r>
                  <w:r w:rsidRPr="00C9544D">
                    <w:rPr>
                      <w:rFonts w:ascii="Arial" w:hAnsi="Arial"/>
                      <w:b/>
                    </w:rPr>
                    <w:t>:-</w:t>
                  </w:r>
                </w:p>
              </w:tc>
              <w:tc>
                <w:tcPr>
                  <w:tcW w:w="2713" w:type="dxa"/>
                </w:tcPr>
                <w:p w:rsidR="006538F0" w:rsidRPr="00C9544D" w:rsidRDefault="006538F0" w:rsidP="006538F0">
                  <w:pPr>
                    <w:framePr w:hSpace="180" w:wrap="around" w:vAnchor="page" w:hAnchor="margin" w:y="1278"/>
                    <w:spacing w:after="0" w:line="240" w:lineRule="auto"/>
                    <w:jc w:val="both"/>
                    <w:rPr>
                      <w:rFonts w:ascii="VANAVIL-Avvaiyar" w:hAnsi="VANAVIL-Avvaiyar"/>
                    </w:rPr>
                  </w:pPr>
                  <w:r w:rsidRPr="00C9544D">
                    <w:rPr>
                      <w:rFonts w:ascii="VANAVIL-Avvaiyar" w:hAnsi="VANAVIL-Avvaiyar"/>
                    </w:rPr>
                    <w:t>mDkÂ tH§fyh«.</w:t>
                  </w:r>
                </w:p>
              </w:tc>
            </w:tr>
          </w:tbl>
          <w:p w:rsidR="00E173B0" w:rsidRPr="00EE5E5E" w:rsidRDefault="00E173B0" w:rsidP="00E173B0">
            <w:pPr>
              <w:jc w:val="both"/>
              <w:rPr>
                <w:rFonts w:ascii="VANAVIL-Avvaiyar" w:hAnsi="VANAVIL-Avvaiyar"/>
                <w:b/>
                <w:bCs/>
              </w:rPr>
            </w:pPr>
            <w:r w:rsidRPr="00EE5E5E">
              <w:rPr>
                <w:rFonts w:ascii="VANAVIL-Avvaiyar" w:hAnsi="VANAVIL-Avvaiyar"/>
                <w:b/>
                <w:bCs/>
              </w:rPr>
              <w:t>Ô®khd v©.1</w:t>
            </w:r>
            <w:r>
              <w:rPr>
                <w:rFonts w:ascii="VANAVIL-Avvaiyar" w:hAnsi="VANAVIL-Avvaiyar"/>
                <w:b/>
                <w:bCs/>
              </w:rPr>
              <w:t>275</w:t>
            </w:r>
          </w:p>
          <w:p w:rsidR="006538F0" w:rsidRPr="00C9544D" w:rsidRDefault="00E173B0" w:rsidP="00E173B0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EE5E5E">
              <w:rPr>
                <w:rFonts w:ascii="VANAVIL-Avvaiyar" w:hAnsi="VANAVIL-Avvaiyar"/>
              </w:rPr>
              <w:t>Ô®khd«- mDkÂ¡f¥g£lJ</w:t>
            </w:r>
          </w:p>
        </w:tc>
      </w:tr>
      <w:tr w:rsidR="006538F0" w:rsidRPr="00F257B8" w:rsidTr="00E173B0">
        <w:trPr>
          <w:trHeight w:val="2678"/>
        </w:trPr>
        <w:tc>
          <w:tcPr>
            <w:tcW w:w="668" w:type="dxa"/>
            <w:gridSpan w:val="2"/>
          </w:tcPr>
          <w:p w:rsidR="006538F0" w:rsidRPr="00DE72CA" w:rsidRDefault="006538F0" w:rsidP="006538F0">
            <w:r>
              <w:lastRenderedPageBreak/>
              <w:t>78</w:t>
            </w:r>
          </w:p>
        </w:tc>
        <w:tc>
          <w:tcPr>
            <w:tcW w:w="9505" w:type="dxa"/>
          </w:tcPr>
          <w:p w:rsidR="006538F0" w:rsidRPr="00C9544D" w:rsidRDefault="006538F0" w:rsidP="006538F0">
            <w:pPr>
              <w:ind w:firstLine="720"/>
              <w:jc w:val="both"/>
              <w:rPr>
                <w:rFonts w:ascii="VANAVIL-Avvaiyar" w:hAnsi="VANAVIL-Avvaiyar"/>
              </w:rPr>
            </w:pPr>
            <w:r w:rsidRPr="00C9544D">
              <w:rPr>
                <w:rFonts w:ascii="VANAVIL-Avvaiyar" w:hAnsi="VANAVIL-Avvaiyar"/>
              </w:rPr>
              <w:t xml:space="preserve">Ïªefuh£Á Mizahs® ga‹gh£o cŸs </w:t>
            </w:r>
            <w:r w:rsidRPr="00C9544D">
              <w:rPr>
                <w:rFonts w:asciiTheme="majorHAnsi" w:hAnsiTheme="majorHAnsi"/>
              </w:rPr>
              <w:t>TN 43 W 3888</w:t>
            </w:r>
            <w:r w:rsidRPr="00C9544D">
              <w:rPr>
                <w:rFonts w:ascii="VANAVIL-Avvaiyar" w:hAnsi="VANAVIL-Avvaiyar"/>
              </w:rPr>
              <w:t xml:space="preserve"> bghÄnuh &lt;¥ò thfd«  ÏŠÁ‹ Mæš, »uÎ‹ Mæš, »a® gh¡° MæšfŸ kh‰w« brŒa¥g£lJl‹ Ïju gâfŸ nk‰bfhŸs¥g£lJ.  Ï›thfd« 10000 ».Û Ïa¡f¥g£lj‹ fhuzkhf Ïu©lh« Mæš r®Å° brŒa cŸsjhš Ï¥gâfŸ nk‰bfhŸs¥g£lJ.  vdnt Ï¥gâfŸ nk‰bfhŸtj‰F  njhuha bryéd« bjhif %.7000/- I jiytç‹ K‹ mDkÂ bg‰W tH§f k‹w¤Â‹  mDkÂ  nt©l¥gL»wJ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448"/>
              <w:gridCol w:w="7128"/>
            </w:tblGrid>
            <w:tr w:rsidR="006538F0" w:rsidRPr="00C9544D" w:rsidTr="008B1F80">
              <w:tc>
                <w:tcPr>
                  <w:tcW w:w="2448" w:type="dxa"/>
                </w:tcPr>
                <w:p w:rsidR="006538F0" w:rsidRPr="00C9544D" w:rsidRDefault="006538F0" w:rsidP="006538F0">
                  <w:pPr>
                    <w:framePr w:hSpace="180" w:wrap="around" w:vAnchor="page" w:hAnchor="margin" w:y="1278"/>
                    <w:rPr>
                      <w:rFonts w:ascii="VANAVIL-Avvaiyar" w:hAnsi="VANAVIL-Avvaiyar"/>
                      <w:b/>
                      <w:bCs/>
                    </w:rPr>
                  </w:pPr>
                  <w:r w:rsidRPr="00C9544D">
                    <w:rPr>
                      <w:rFonts w:ascii="VANAVIL-Avvaiyar" w:hAnsi="VANAVIL-Avvaiyar"/>
                      <w:b/>
                      <w:bCs/>
                    </w:rPr>
                    <w:t>mYtyf F¿¥ò -</w:t>
                  </w:r>
                </w:p>
              </w:tc>
              <w:tc>
                <w:tcPr>
                  <w:tcW w:w="7128" w:type="dxa"/>
                </w:tcPr>
                <w:p w:rsidR="006538F0" w:rsidRPr="00C9544D" w:rsidRDefault="006538F0" w:rsidP="006538F0">
                  <w:pPr>
                    <w:framePr w:hSpace="180" w:wrap="around" w:vAnchor="page" w:hAnchor="margin" w:y="1278"/>
                    <w:rPr>
                      <w:rFonts w:ascii="VANAVIL-Avvaiyar" w:hAnsi="VANAVIL-Avvaiyar"/>
                    </w:rPr>
                  </w:pPr>
                  <w:r w:rsidRPr="00C9544D">
                    <w:rPr>
                      <w:rFonts w:ascii="VANAVIL-Avvaiyar" w:hAnsi="VANAVIL-Avvaiyar"/>
                    </w:rPr>
                    <w:t>Ï¥gâæ‹ mtru mtÁa« fUÂ ef®k‹w jiytç‹ K‹ mDkÂ nt©l¥gL»wJ.</w:t>
                  </w:r>
                </w:p>
              </w:tc>
            </w:tr>
          </w:tbl>
          <w:p w:rsidR="00E173B0" w:rsidRPr="00EE5E5E" w:rsidRDefault="00E173B0" w:rsidP="00E173B0">
            <w:pPr>
              <w:jc w:val="both"/>
              <w:rPr>
                <w:rFonts w:ascii="VANAVIL-Avvaiyar" w:hAnsi="VANAVIL-Avvaiyar"/>
                <w:b/>
                <w:bCs/>
              </w:rPr>
            </w:pPr>
            <w:r w:rsidRPr="00EE5E5E">
              <w:rPr>
                <w:rFonts w:ascii="VANAVIL-Avvaiyar" w:hAnsi="VANAVIL-Avvaiyar"/>
                <w:b/>
                <w:bCs/>
              </w:rPr>
              <w:t>Ô®khd v©.1</w:t>
            </w:r>
            <w:r>
              <w:rPr>
                <w:rFonts w:ascii="VANAVIL-Avvaiyar" w:hAnsi="VANAVIL-Avvaiyar"/>
                <w:b/>
                <w:bCs/>
              </w:rPr>
              <w:t>276</w:t>
            </w:r>
          </w:p>
          <w:p w:rsidR="006538F0" w:rsidRPr="00445B50" w:rsidRDefault="00E173B0" w:rsidP="00E173B0">
            <w:pPr>
              <w:jc w:val="both"/>
              <w:rPr>
                <w:rFonts w:ascii="VANAVIL-Avvaiyar" w:hAnsi="VANAVIL-Avvaiyar"/>
              </w:rPr>
            </w:pPr>
            <w:r w:rsidRPr="00EE5E5E">
              <w:rPr>
                <w:rFonts w:ascii="VANAVIL-Avvaiyar" w:hAnsi="VANAVIL-Avvaiyar"/>
              </w:rPr>
              <w:t>Ô®khd«- mDkÂ¡f¥g£lJ</w:t>
            </w:r>
          </w:p>
        </w:tc>
      </w:tr>
      <w:tr w:rsidR="006538F0" w:rsidRPr="00F257B8" w:rsidTr="00E173B0">
        <w:trPr>
          <w:trHeight w:val="1227"/>
        </w:trPr>
        <w:tc>
          <w:tcPr>
            <w:tcW w:w="668" w:type="dxa"/>
            <w:gridSpan w:val="2"/>
          </w:tcPr>
          <w:p w:rsidR="006538F0" w:rsidRPr="00DE72CA" w:rsidRDefault="006538F0" w:rsidP="006538F0">
            <w:r>
              <w:t>79</w:t>
            </w:r>
          </w:p>
        </w:tc>
        <w:tc>
          <w:tcPr>
            <w:tcW w:w="9505" w:type="dxa"/>
          </w:tcPr>
          <w:p w:rsidR="006538F0" w:rsidRPr="0073082D" w:rsidRDefault="006538F0" w:rsidP="006538F0">
            <w:pPr>
              <w:jc w:val="both"/>
              <w:rPr>
                <w:rFonts w:ascii="VANAVIL-Avvaiyar" w:hAnsi="VANAVIL-Avvaiyar"/>
              </w:rPr>
            </w:pPr>
            <w:r w:rsidRPr="0073082D">
              <w:rPr>
                <w:rFonts w:ascii="VANAVIL-Avvaiyar" w:hAnsi="VANAVIL-Avvaiyar"/>
              </w:rPr>
              <w:t>Ïªefuh£Á¡F£g£l th®L v©.  21    1 1/2 br‹£ gFÂæš Ïu©L fh‹»ç£ ghy« mik¡f k‹w¤Â‹ mDkÂ nt©l¥gL»wJ.</w:t>
            </w:r>
          </w:p>
          <w:tbl>
            <w:tblPr>
              <w:tblStyle w:val="TableGrid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63"/>
              <w:gridCol w:w="2737"/>
            </w:tblGrid>
            <w:tr w:rsidR="006538F0" w:rsidRPr="0073082D" w:rsidTr="008B1F80">
              <w:trPr>
                <w:trHeight w:val="160"/>
              </w:trPr>
              <w:tc>
                <w:tcPr>
                  <w:tcW w:w="2263" w:type="dxa"/>
                </w:tcPr>
                <w:p w:rsidR="006538F0" w:rsidRPr="0073082D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Arial" w:hAnsi="Arial"/>
                      <w:b/>
                    </w:rPr>
                  </w:pPr>
                  <w:r w:rsidRPr="0073082D">
                    <w:rPr>
                      <w:rFonts w:ascii="VANAVIL-Avvaiyar" w:hAnsi="VANAVIL-Avvaiyar"/>
                      <w:b/>
                    </w:rPr>
                    <w:t xml:space="preserve">mYtyf F¿¥ò </w:t>
                  </w:r>
                  <w:r w:rsidRPr="0073082D">
                    <w:rPr>
                      <w:rFonts w:ascii="Arial" w:hAnsi="Arial"/>
                      <w:b/>
                    </w:rPr>
                    <w:t>:-</w:t>
                  </w:r>
                </w:p>
              </w:tc>
              <w:tc>
                <w:tcPr>
                  <w:tcW w:w="2737" w:type="dxa"/>
                </w:tcPr>
                <w:p w:rsidR="006538F0" w:rsidRPr="0073082D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VANAVIL-Avvaiyar" w:hAnsi="VANAVIL-Avvaiyar"/>
                    </w:rPr>
                  </w:pPr>
                  <w:r w:rsidRPr="0073082D">
                    <w:rPr>
                      <w:rFonts w:ascii="VANAVIL-Avvaiyar" w:hAnsi="VANAVIL-Avvaiyar"/>
                    </w:rPr>
                    <w:t>mDkÂ tH§fyh«.</w:t>
                  </w:r>
                </w:p>
              </w:tc>
            </w:tr>
          </w:tbl>
          <w:p w:rsidR="00E173B0" w:rsidRPr="00EE5E5E" w:rsidRDefault="00E173B0" w:rsidP="00E173B0">
            <w:pPr>
              <w:jc w:val="both"/>
              <w:rPr>
                <w:rFonts w:ascii="VANAVIL-Avvaiyar" w:hAnsi="VANAVIL-Avvaiyar"/>
                <w:b/>
                <w:bCs/>
              </w:rPr>
            </w:pPr>
            <w:r w:rsidRPr="00EE5E5E">
              <w:rPr>
                <w:rFonts w:ascii="VANAVIL-Avvaiyar" w:hAnsi="VANAVIL-Avvaiyar"/>
                <w:b/>
                <w:bCs/>
              </w:rPr>
              <w:t>Ô®khd v©.1</w:t>
            </w:r>
            <w:r>
              <w:rPr>
                <w:rFonts w:ascii="VANAVIL-Avvaiyar" w:hAnsi="VANAVIL-Avvaiyar"/>
                <w:b/>
                <w:bCs/>
              </w:rPr>
              <w:t>277</w:t>
            </w:r>
          </w:p>
          <w:p w:rsidR="006538F0" w:rsidRPr="0073082D" w:rsidRDefault="00E173B0" w:rsidP="00E173B0">
            <w:pPr>
              <w:jc w:val="both"/>
              <w:rPr>
                <w:rFonts w:ascii="VANAVIL-Avvaiyar" w:hAnsi="VANAVIL-Avvaiyar"/>
              </w:rPr>
            </w:pPr>
            <w:r w:rsidRPr="00EE5E5E">
              <w:rPr>
                <w:rFonts w:ascii="VANAVIL-Avvaiyar" w:hAnsi="VANAVIL-Avvaiyar"/>
              </w:rPr>
              <w:t>Ô®khd«- mDkÂ¡f¥g£lJ</w:t>
            </w:r>
          </w:p>
        </w:tc>
      </w:tr>
      <w:tr w:rsidR="006538F0" w:rsidRPr="00F257B8" w:rsidTr="00E173B0">
        <w:trPr>
          <w:trHeight w:val="1276"/>
        </w:trPr>
        <w:tc>
          <w:tcPr>
            <w:tcW w:w="668" w:type="dxa"/>
            <w:gridSpan w:val="2"/>
          </w:tcPr>
          <w:p w:rsidR="006538F0" w:rsidRPr="00DE72CA" w:rsidRDefault="006538F0" w:rsidP="006538F0">
            <w:r>
              <w:t>80</w:t>
            </w:r>
          </w:p>
        </w:tc>
        <w:tc>
          <w:tcPr>
            <w:tcW w:w="9505" w:type="dxa"/>
          </w:tcPr>
          <w:p w:rsidR="006538F0" w:rsidRPr="0073082D" w:rsidRDefault="006538F0" w:rsidP="006538F0">
            <w:pPr>
              <w:jc w:val="both"/>
              <w:rPr>
                <w:rFonts w:ascii="VANAVIL-Avvaiyar" w:hAnsi="VANAVIL-Avvaiyar"/>
              </w:rPr>
            </w:pPr>
            <w:r w:rsidRPr="0073082D">
              <w:rPr>
                <w:rFonts w:ascii="VANAVIL-Avvaiyar" w:hAnsi="VANAVIL-Avvaiyar"/>
              </w:rPr>
              <w:t>Ïªefuh£Á¡F£g£l th®L v©.  21    X.é.v¢. rhiy ghy« mik¡F« gFÂæš Ï‹l®yh¡ trÂ brŒJ ju k‹w¤Â‹ mDkÂ nt©l¥gL»wJ.</w:t>
            </w:r>
          </w:p>
          <w:tbl>
            <w:tblPr>
              <w:tblStyle w:val="TableGrid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63"/>
              <w:gridCol w:w="2737"/>
            </w:tblGrid>
            <w:tr w:rsidR="006538F0" w:rsidRPr="0073082D" w:rsidTr="008B1F80">
              <w:trPr>
                <w:trHeight w:val="160"/>
              </w:trPr>
              <w:tc>
                <w:tcPr>
                  <w:tcW w:w="2263" w:type="dxa"/>
                </w:tcPr>
                <w:p w:rsidR="006538F0" w:rsidRPr="0073082D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Arial" w:hAnsi="Arial"/>
                      <w:b/>
                    </w:rPr>
                  </w:pPr>
                  <w:r w:rsidRPr="0073082D">
                    <w:rPr>
                      <w:rFonts w:ascii="VANAVIL-Avvaiyar" w:hAnsi="VANAVIL-Avvaiyar"/>
                      <w:b/>
                    </w:rPr>
                    <w:t xml:space="preserve">mYtyf F¿¥ò </w:t>
                  </w:r>
                  <w:r w:rsidRPr="0073082D">
                    <w:rPr>
                      <w:rFonts w:ascii="Arial" w:hAnsi="Arial"/>
                      <w:b/>
                    </w:rPr>
                    <w:t>:-</w:t>
                  </w:r>
                </w:p>
              </w:tc>
              <w:tc>
                <w:tcPr>
                  <w:tcW w:w="2737" w:type="dxa"/>
                </w:tcPr>
                <w:p w:rsidR="006538F0" w:rsidRPr="0073082D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VANAVIL-Avvaiyar" w:hAnsi="VANAVIL-Avvaiyar"/>
                    </w:rPr>
                  </w:pPr>
                  <w:r w:rsidRPr="0073082D">
                    <w:rPr>
                      <w:rFonts w:ascii="VANAVIL-Avvaiyar" w:hAnsi="VANAVIL-Avvaiyar"/>
                    </w:rPr>
                    <w:t>mDkÂ tH§fyh«.</w:t>
                  </w:r>
                </w:p>
              </w:tc>
            </w:tr>
          </w:tbl>
          <w:p w:rsidR="00E173B0" w:rsidRPr="00EE5E5E" w:rsidRDefault="00E173B0" w:rsidP="00E173B0">
            <w:pPr>
              <w:jc w:val="both"/>
              <w:rPr>
                <w:rFonts w:ascii="VANAVIL-Avvaiyar" w:hAnsi="VANAVIL-Avvaiyar"/>
                <w:b/>
                <w:bCs/>
              </w:rPr>
            </w:pPr>
            <w:r w:rsidRPr="00EE5E5E">
              <w:rPr>
                <w:rFonts w:ascii="VANAVIL-Avvaiyar" w:hAnsi="VANAVIL-Avvaiyar"/>
                <w:b/>
                <w:bCs/>
              </w:rPr>
              <w:t>Ô®khd v©.1</w:t>
            </w:r>
            <w:r>
              <w:rPr>
                <w:rFonts w:ascii="VANAVIL-Avvaiyar" w:hAnsi="VANAVIL-Avvaiyar"/>
                <w:b/>
                <w:bCs/>
              </w:rPr>
              <w:t>278</w:t>
            </w:r>
          </w:p>
          <w:p w:rsidR="006538F0" w:rsidRPr="0073082D" w:rsidRDefault="00E173B0" w:rsidP="00E173B0">
            <w:pPr>
              <w:jc w:val="both"/>
              <w:rPr>
                <w:rFonts w:ascii="VANAVIL-Avvaiyar" w:hAnsi="VANAVIL-Avvaiyar"/>
              </w:rPr>
            </w:pPr>
            <w:r w:rsidRPr="00EE5E5E">
              <w:rPr>
                <w:rFonts w:ascii="VANAVIL-Avvaiyar" w:hAnsi="VANAVIL-Avvaiyar"/>
              </w:rPr>
              <w:t>Ô®khd«- mDkÂ¡f¥g£lJ</w:t>
            </w:r>
          </w:p>
        </w:tc>
      </w:tr>
      <w:tr w:rsidR="006538F0" w:rsidRPr="00F257B8" w:rsidTr="00E173B0">
        <w:trPr>
          <w:trHeight w:val="1168"/>
        </w:trPr>
        <w:tc>
          <w:tcPr>
            <w:tcW w:w="668" w:type="dxa"/>
            <w:gridSpan w:val="2"/>
          </w:tcPr>
          <w:p w:rsidR="006538F0" w:rsidRPr="00DE72CA" w:rsidRDefault="006538F0" w:rsidP="006538F0">
            <w:r>
              <w:t>81</w:t>
            </w:r>
          </w:p>
        </w:tc>
        <w:tc>
          <w:tcPr>
            <w:tcW w:w="9505" w:type="dxa"/>
          </w:tcPr>
          <w:p w:rsidR="006538F0" w:rsidRPr="0073082D" w:rsidRDefault="006538F0" w:rsidP="006538F0">
            <w:pPr>
              <w:jc w:val="both"/>
              <w:rPr>
                <w:rFonts w:ascii="VANAVIL-Avvaiyar" w:hAnsi="VANAVIL-Avvaiyar"/>
              </w:rPr>
            </w:pPr>
            <w:r w:rsidRPr="0073082D">
              <w:rPr>
                <w:rFonts w:ascii="VANAVIL-Avvaiyar" w:hAnsi="VANAVIL-Avvaiyar"/>
              </w:rPr>
              <w:t>Ïªefuh£Á¡F£g£l th®L v©.  21    X.é.v¢. rhiy  nkhf‹ ÅL gFÂæš jL¥ò¢Rt® mik¡f k‹w¤Â‹ mDkÂ nt©l¥gL»wJ.</w:t>
            </w:r>
          </w:p>
          <w:tbl>
            <w:tblPr>
              <w:tblStyle w:val="TableGrid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63"/>
              <w:gridCol w:w="2737"/>
            </w:tblGrid>
            <w:tr w:rsidR="006538F0" w:rsidRPr="0073082D" w:rsidTr="008B1F80">
              <w:trPr>
                <w:trHeight w:val="160"/>
              </w:trPr>
              <w:tc>
                <w:tcPr>
                  <w:tcW w:w="2263" w:type="dxa"/>
                </w:tcPr>
                <w:p w:rsidR="006538F0" w:rsidRPr="0073082D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Arial" w:hAnsi="Arial"/>
                      <w:b/>
                    </w:rPr>
                  </w:pPr>
                  <w:r w:rsidRPr="0073082D">
                    <w:rPr>
                      <w:rFonts w:ascii="VANAVIL-Avvaiyar" w:hAnsi="VANAVIL-Avvaiyar"/>
                      <w:b/>
                    </w:rPr>
                    <w:t xml:space="preserve">mYtyf F¿¥ò </w:t>
                  </w:r>
                  <w:r w:rsidRPr="0073082D">
                    <w:rPr>
                      <w:rFonts w:ascii="Arial" w:hAnsi="Arial"/>
                      <w:b/>
                    </w:rPr>
                    <w:t>:-</w:t>
                  </w:r>
                </w:p>
              </w:tc>
              <w:tc>
                <w:tcPr>
                  <w:tcW w:w="2737" w:type="dxa"/>
                </w:tcPr>
                <w:p w:rsidR="006538F0" w:rsidRPr="0073082D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VANAVIL-Avvaiyar" w:hAnsi="VANAVIL-Avvaiyar"/>
                    </w:rPr>
                  </w:pPr>
                  <w:r w:rsidRPr="0073082D">
                    <w:rPr>
                      <w:rFonts w:ascii="VANAVIL-Avvaiyar" w:hAnsi="VANAVIL-Avvaiyar"/>
                    </w:rPr>
                    <w:t>mDkÂ tH§fyh«.</w:t>
                  </w:r>
                </w:p>
              </w:tc>
            </w:tr>
          </w:tbl>
          <w:p w:rsidR="00E173B0" w:rsidRPr="00EE5E5E" w:rsidRDefault="00E173B0" w:rsidP="00E173B0">
            <w:pPr>
              <w:jc w:val="both"/>
              <w:rPr>
                <w:rFonts w:ascii="VANAVIL-Avvaiyar" w:hAnsi="VANAVIL-Avvaiyar"/>
                <w:b/>
                <w:bCs/>
              </w:rPr>
            </w:pPr>
            <w:r w:rsidRPr="00EE5E5E">
              <w:rPr>
                <w:rFonts w:ascii="VANAVIL-Avvaiyar" w:hAnsi="VANAVIL-Avvaiyar"/>
                <w:b/>
                <w:bCs/>
              </w:rPr>
              <w:t>Ô®khd v©.1</w:t>
            </w:r>
            <w:r>
              <w:rPr>
                <w:rFonts w:ascii="VANAVIL-Avvaiyar" w:hAnsi="VANAVIL-Avvaiyar"/>
                <w:b/>
                <w:bCs/>
              </w:rPr>
              <w:t>279</w:t>
            </w:r>
          </w:p>
          <w:p w:rsidR="006538F0" w:rsidRPr="0073082D" w:rsidRDefault="00E173B0" w:rsidP="00E173B0">
            <w:pPr>
              <w:jc w:val="both"/>
              <w:rPr>
                <w:rFonts w:ascii="VANAVIL-Avvaiyar" w:hAnsi="VANAVIL-Avvaiyar"/>
              </w:rPr>
            </w:pPr>
            <w:r w:rsidRPr="00EE5E5E">
              <w:rPr>
                <w:rFonts w:ascii="VANAVIL-Avvaiyar" w:hAnsi="VANAVIL-Avvaiyar"/>
              </w:rPr>
              <w:t>Ô®khd«- mDkÂ¡f¥g£lJ</w:t>
            </w:r>
          </w:p>
        </w:tc>
      </w:tr>
      <w:tr w:rsidR="006538F0" w:rsidRPr="00F257B8" w:rsidTr="00E173B0">
        <w:trPr>
          <w:trHeight w:val="1215"/>
        </w:trPr>
        <w:tc>
          <w:tcPr>
            <w:tcW w:w="668" w:type="dxa"/>
            <w:gridSpan w:val="2"/>
          </w:tcPr>
          <w:p w:rsidR="006538F0" w:rsidRPr="00DE72CA" w:rsidRDefault="006538F0" w:rsidP="006538F0">
            <w:r>
              <w:t>82</w:t>
            </w:r>
          </w:p>
        </w:tc>
        <w:tc>
          <w:tcPr>
            <w:tcW w:w="9505" w:type="dxa"/>
          </w:tcPr>
          <w:p w:rsidR="006538F0" w:rsidRPr="00545AC4" w:rsidRDefault="006538F0" w:rsidP="006538F0">
            <w:pPr>
              <w:jc w:val="both"/>
              <w:rPr>
                <w:rFonts w:ascii="VANAVIL-Avvaiyar" w:hAnsi="VANAVIL-Avvaiyar"/>
                <w:color w:val="FF0000"/>
              </w:rPr>
            </w:pPr>
            <w:r w:rsidRPr="00545AC4">
              <w:rPr>
                <w:rFonts w:ascii="VANAVIL-Avvaiyar" w:hAnsi="VANAVIL-Avvaiyar"/>
                <w:color w:val="FF0000"/>
              </w:rPr>
              <w:t>Ïªefuh£Á¡F£g£l th®L v©.  21    X.é.v¢. rhiy nfhê Ïiw¢Á fil K‹ gFÂæš fêÎÚ® fhšthŒ _oÍl‹ mik¡f k‹w¤Â‹ mDkÂ nt©l¥gL»wJ.</w:t>
            </w:r>
          </w:p>
          <w:tbl>
            <w:tblPr>
              <w:tblStyle w:val="TableGrid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63"/>
              <w:gridCol w:w="2737"/>
            </w:tblGrid>
            <w:tr w:rsidR="006538F0" w:rsidRPr="00545AC4" w:rsidTr="008B1F80">
              <w:trPr>
                <w:trHeight w:val="160"/>
              </w:trPr>
              <w:tc>
                <w:tcPr>
                  <w:tcW w:w="2263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Arial" w:hAnsi="Arial"/>
                      <w:b/>
                      <w:color w:val="FF0000"/>
                    </w:rPr>
                  </w:pPr>
                  <w:r w:rsidRPr="00545AC4">
                    <w:rPr>
                      <w:rFonts w:ascii="VANAVIL-Avvaiyar" w:hAnsi="VANAVIL-Avvaiyar"/>
                      <w:b/>
                      <w:color w:val="FF0000"/>
                    </w:rPr>
                    <w:t xml:space="preserve">mYtyf F¿¥ò </w:t>
                  </w:r>
                  <w:r w:rsidRPr="00545AC4">
                    <w:rPr>
                      <w:rFonts w:ascii="Arial" w:hAnsi="Arial"/>
                      <w:b/>
                      <w:color w:val="FF0000"/>
                    </w:rPr>
                    <w:t>:-</w:t>
                  </w:r>
                </w:p>
              </w:tc>
              <w:tc>
                <w:tcPr>
                  <w:tcW w:w="2737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VANAVIL-Avvaiyar" w:hAnsi="VANAVIL-Avvaiyar"/>
                      <w:color w:val="FF000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</w:rPr>
                    <w:t>mDkÂ tH§fyh«.</w:t>
                  </w:r>
                </w:p>
              </w:tc>
            </w:tr>
          </w:tbl>
          <w:p w:rsidR="00E173B0" w:rsidRPr="00EE5E5E" w:rsidRDefault="00E173B0" w:rsidP="00E173B0">
            <w:pPr>
              <w:jc w:val="both"/>
              <w:rPr>
                <w:rFonts w:ascii="VANAVIL-Avvaiyar" w:hAnsi="VANAVIL-Avvaiyar"/>
                <w:b/>
                <w:bCs/>
              </w:rPr>
            </w:pPr>
            <w:r w:rsidRPr="00EE5E5E">
              <w:rPr>
                <w:rFonts w:ascii="VANAVIL-Avvaiyar" w:hAnsi="VANAVIL-Avvaiyar"/>
                <w:b/>
                <w:bCs/>
              </w:rPr>
              <w:t>Ô®khd v©.1</w:t>
            </w:r>
            <w:r>
              <w:rPr>
                <w:rFonts w:ascii="VANAVIL-Avvaiyar" w:hAnsi="VANAVIL-Avvaiyar"/>
                <w:b/>
                <w:bCs/>
              </w:rPr>
              <w:t>280</w:t>
            </w:r>
          </w:p>
          <w:p w:rsidR="006538F0" w:rsidRPr="00545AC4" w:rsidRDefault="00E173B0" w:rsidP="00E173B0">
            <w:pPr>
              <w:jc w:val="both"/>
              <w:rPr>
                <w:rFonts w:ascii="VANAVIL-Avvaiyar" w:hAnsi="VANAVIL-Avvaiyar"/>
                <w:color w:val="FF0000"/>
              </w:rPr>
            </w:pPr>
            <w:r w:rsidRPr="00EE5E5E">
              <w:rPr>
                <w:rFonts w:ascii="VANAVIL-Avvaiyar" w:hAnsi="VANAVIL-Avvaiyar"/>
              </w:rPr>
              <w:t>Ô®khd«- mDkÂ¡f¥g£lJ</w:t>
            </w:r>
          </w:p>
        </w:tc>
      </w:tr>
      <w:tr w:rsidR="006538F0" w:rsidRPr="00F257B8" w:rsidTr="00CC799F">
        <w:trPr>
          <w:trHeight w:val="1377"/>
        </w:trPr>
        <w:tc>
          <w:tcPr>
            <w:tcW w:w="668" w:type="dxa"/>
            <w:gridSpan w:val="2"/>
          </w:tcPr>
          <w:p w:rsidR="006538F0" w:rsidRDefault="006538F0" w:rsidP="006538F0">
            <w:r>
              <w:t>83</w:t>
            </w:r>
          </w:p>
        </w:tc>
        <w:tc>
          <w:tcPr>
            <w:tcW w:w="9505" w:type="dxa"/>
          </w:tcPr>
          <w:p w:rsidR="006538F0" w:rsidRPr="00545AC4" w:rsidRDefault="006538F0" w:rsidP="006538F0">
            <w:pPr>
              <w:jc w:val="both"/>
              <w:rPr>
                <w:rFonts w:ascii="VANAVIL-Avvaiyar" w:hAnsi="VANAVIL-Avvaiyar"/>
                <w:color w:val="FF0000"/>
              </w:rPr>
            </w:pPr>
            <w:r w:rsidRPr="00545AC4">
              <w:rPr>
                <w:rFonts w:ascii="VANAVIL-Avvaiyar" w:hAnsi="VANAVIL-Avvaiyar"/>
                <w:color w:val="FF0000"/>
              </w:rPr>
              <w:t>Ïªefuh£Á¡F£g£l th®L v©.07 njh£l_yh fštaš rhiyæš cŸs gGjilªj ghy¤Âid Óuik¡f k‹w¤Â‹ mDkÂ nt©l¥gL»wJ.</w:t>
            </w:r>
          </w:p>
          <w:tbl>
            <w:tblPr>
              <w:tblStyle w:val="TableGrid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63"/>
              <w:gridCol w:w="2737"/>
            </w:tblGrid>
            <w:tr w:rsidR="006538F0" w:rsidRPr="00545AC4" w:rsidTr="008B1F80">
              <w:trPr>
                <w:trHeight w:val="160"/>
              </w:trPr>
              <w:tc>
                <w:tcPr>
                  <w:tcW w:w="2263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Arial" w:hAnsi="Arial"/>
                      <w:b/>
                      <w:color w:val="FF0000"/>
                    </w:rPr>
                  </w:pPr>
                  <w:r w:rsidRPr="00545AC4">
                    <w:rPr>
                      <w:rFonts w:ascii="VANAVIL-Avvaiyar" w:hAnsi="VANAVIL-Avvaiyar"/>
                      <w:b/>
                      <w:color w:val="FF0000"/>
                    </w:rPr>
                    <w:t xml:space="preserve">mYtyf F¿¥ò </w:t>
                  </w:r>
                  <w:r w:rsidRPr="00545AC4">
                    <w:rPr>
                      <w:rFonts w:ascii="Arial" w:hAnsi="Arial"/>
                      <w:b/>
                      <w:color w:val="FF0000"/>
                    </w:rPr>
                    <w:t>:-</w:t>
                  </w:r>
                </w:p>
              </w:tc>
              <w:tc>
                <w:tcPr>
                  <w:tcW w:w="2737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VANAVIL-Avvaiyar" w:hAnsi="VANAVIL-Avvaiyar"/>
                      <w:color w:val="FF000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</w:rPr>
                    <w:t>mDkÂ tH§fyh«.</w:t>
                  </w:r>
                </w:p>
              </w:tc>
            </w:tr>
          </w:tbl>
          <w:p w:rsidR="00CC799F" w:rsidRPr="00EE5E5E" w:rsidRDefault="00CC799F" w:rsidP="00CC799F">
            <w:pPr>
              <w:jc w:val="both"/>
              <w:rPr>
                <w:rFonts w:ascii="VANAVIL-Avvaiyar" w:hAnsi="VANAVIL-Avvaiyar"/>
                <w:b/>
                <w:bCs/>
              </w:rPr>
            </w:pPr>
            <w:r w:rsidRPr="00EE5E5E">
              <w:rPr>
                <w:rFonts w:ascii="VANAVIL-Avvaiyar" w:hAnsi="VANAVIL-Avvaiyar"/>
                <w:b/>
                <w:bCs/>
              </w:rPr>
              <w:t>Ô®khd v©.1</w:t>
            </w:r>
            <w:r>
              <w:rPr>
                <w:rFonts w:ascii="VANAVIL-Avvaiyar" w:hAnsi="VANAVIL-Avvaiyar"/>
                <w:b/>
                <w:bCs/>
              </w:rPr>
              <w:t>281</w:t>
            </w:r>
          </w:p>
          <w:p w:rsidR="006538F0" w:rsidRPr="00545AC4" w:rsidRDefault="00CC799F" w:rsidP="00CC799F">
            <w:pPr>
              <w:jc w:val="both"/>
              <w:rPr>
                <w:rFonts w:ascii="VANAVIL-Avvaiyar" w:hAnsi="VANAVIL-Avvaiyar"/>
                <w:color w:val="FF0000"/>
              </w:rPr>
            </w:pPr>
            <w:r w:rsidRPr="00EE5E5E">
              <w:rPr>
                <w:rFonts w:ascii="VANAVIL-Avvaiyar" w:hAnsi="VANAVIL-Avvaiyar"/>
              </w:rPr>
              <w:t>Ô®khd«- mDkÂ¡f¥g£lJ</w:t>
            </w:r>
          </w:p>
        </w:tc>
      </w:tr>
      <w:tr w:rsidR="006538F0" w:rsidRPr="00F257B8" w:rsidTr="00CC799F">
        <w:trPr>
          <w:trHeight w:val="1269"/>
        </w:trPr>
        <w:tc>
          <w:tcPr>
            <w:tcW w:w="668" w:type="dxa"/>
            <w:gridSpan w:val="2"/>
          </w:tcPr>
          <w:p w:rsidR="006538F0" w:rsidRDefault="006538F0" w:rsidP="006538F0">
            <w:r>
              <w:t>84</w:t>
            </w:r>
          </w:p>
        </w:tc>
        <w:tc>
          <w:tcPr>
            <w:tcW w:w="9505" w:type="dxa"/>
          </w:tcPr>
          <w:p w:rsidR="006538F0" w:rsidRPr="00545AC4" w:rsidRDefault="006538F0" w:rsidP="006538F0">
            <w:pPr>
              <w:jc w:val="both"/>
              <w:rPr>
                <w:rFonts w:ascii="VANAVIL-Avvaiyar" w:hAnsi="VANAVIL-Avvaiyar"/>
                <w:color w:val="FF0000"/>
              </w:rPr>
            </w:pPr>
            <w:r w:rsidRPr="00545AC4">
              <w:rPr>
                <w:rFonts w:ascii="VANAVIL-Avvaiyar" w:hAnsi="VANAVIL-Avvaiyar"/>
                <w:color w:val="FF0000"/>
              </w:rPr>
              <w:t>Ïªefuh£Á¡F£g£l th®L v©.07 VGKw« gFÂæš F©L« FêÍkhf cŸs rhiyæid Óuik¡f k‹w¤Â‹ mDkÂ nt©l¥gL»wJ.</w:t>
            </w:r>
          </w:p>
          <w:tbl>
            <w:tblPr>
              <w:tblStyle w:val="TableGrid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63"/>
              <w:gridCol w:w="2737"/>
            </w:tblGrid>
            <w:tr w:rsidR="006538F0" w:rsidRPr="00545AC4" w:rsidTr="008B1F80">
              <w:trPr>
                <w:trHeight w:val="160"/>
              </w:trPr>
              <w:tc>
                <w:tcPr>
                  <w:tcW w:w="2263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Arial" w:hAnsi="Arial"/>
                      <w:b/>
                      <w:color w:val="FF0000"/>
                    </w:rPr>
                  </w:pPr>
                  <w:r w:rsidRPr="00545AC4">
                    <w:rPr>
                      <w:rFonts w:ascii="VANAVIL-Avvaiyar" w:hAnsi="VANAVIL-Avvaiyar"/>
                      <w:b/>
                      <w:color w:val="FF0000"/>
                    </w:rPr>
                    <w:t xml:space="preserve">mYtyf F¿¥ò </w:t>
                  </w:r>
                  <w:r w:rsidRPr="00545AC4">
                    <w:rPr>
                      <w:rFonts w:ascii="Arial" w:hAnsi="Arial"/>
                      <w:b/>
                      <w:color w:val="FF0000"/>
                    </w:rPr>
                    <w:t>:-</w:t>
                  </w:r>
                </w:p>
              </w:tc>
              <w:tc>
                <w:tcPr>
                  <w:tcW w:w="2737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VANAVIL-Avvaiyar" w:hAnsi="VANAVIL-Avvaiyar"/>
                      <w:color w:val="FF000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</w:rPr>
                    <w:t>mDkÂ tH§fyh«.</w:t>
                  </w:r>
                </w:p>
              </w:tc>
            </w:tr>
          </w:tbl>
          <w:p w:rsidR="00CC799F" w:rsidRPr="00EE5E5E" w:rsidRDefault="00CC799F" w:rsidP="00CC799F">
            <w:pPr>
              <w:jc w:val="both"/>
              <w:rPr>
                <w:rFonts w:ascii="VANAVIL-Avvaiyar" w:hAnsi="VANAVIL-Avvaiyar"/>
                <w:b/>
                <w:bCs/>
              </w:rPr>
            </w:pPr>
            <w:r w:rsidRPr="00EE5E5E">
              <w:rPr>
                <w:rFonts w:ascii="VANAVIL-Avvaiyar" w:hAnsi="VANAVIL-Avvaiyar"/>
                <w:b/>
                <w:bCs/>
              </w:rPr>
              <w:t>Ô®khd v©.1</w:t>
            </w:r>
            <w:r>
              <w:rPr>
                <w:rFonts w:ascii="VANAVIL-Avvaiyar" w:hAnsi="VANAVIL-Avvaiyar"/>
                <w:b/>
                <w:bCs/>
              </w:rPr>
              <w:t>282</w:t>
            </w:r>
          </w:p>
          <w:p w:rsidR="006538F0" w:rsidRPr="00545AC4" w:rsidRDefault="00CC799F" w:rsidP="00CC799F">
            <w:pPr>
              <w:jc w:val="both"/>
              <w:rPr>
                <w:rFonts w:ascii="VANAVIL-Avvaiyar" w:hAnsi="VANAVIL-Avvaiyar"/>
                <w:color w:val="FF0000"/>
              </w:rPr>
            </w:pPr>
            <w:r w:rsidRPr="00EE5E5E">
              <w:rPr>
                <w:rFonts w:ascii="VANAVIL-Avvaiyar" w:hAnsi="VANAVIL-Avvaiyar"/>
              </w:rPr>
              <w:t>Ô®khd«- mDkÂ¡f¥g£lJ</w:t>
            </w:r>
          </w:p>
        </w:tc>
      </w:tr>
      <w:tr w:rsidR="006538F0" w:rsidRPr="00F257B8" w:rsidTr="00CC799F">
        <w:trPr>
          <w:trHeight w:val="2027"/>
        </w:trPr>
        <w:tc>
          <w:tcPr>
            <w:tcW w:w="668" w:type="dxa"/>
            <w:gridSpan w:val="2"/>
          </w:tcPr>
          <w:p w:rsidR="006538F0" w:rsidRDefault="006538F0" w:rsidP="006538F0">
            <w:r>
              <w:t>85</w:t>
            </w:r>
          </w:p>
        </w:tc>
        <w:tc>
          <w:tcPr>
            <w:tcW w:w="9505" w:type="dxa"/>
          </w:tcPr>
          <w:p w:rsidR="006538F0" w:rsidRPr="00545AC4" w:rsidRDefault="006538F0" w:rsidP="006538F0">
            <w:pPr>
              <w:jc w:val="both"/>
              <w:rPr>
                <w:rFonts w:ascii="VANAVIL-Avvaiyar" w:hAnsi="VANAVIL-Avvaiyar"/>
                <w:color w:val="FF0000"/>
              </w:rPr>
            </w:pPr>
            <w:r w:rsidRPr="00545AC4">
              <w:rPr>
                <w:rFonts w:ascii="VANAVIL-Avvaiyar" w:hAnsi="VANAVIL-Avvaiyar"/>
                <w:color w:val="FF0000"/>
              </w:rPr>
              <w:t xml:space="preserve">           kh©òäF  jäHf Kjyik¢r® mt®fŸ r_f ey¤Jiwæ‹ khåa nfhç¡ifæ‹ nghJ muR gŸë khzt®fŸ ga‹bgW« tifæš  x‹wh« tF¥ò Kjš Iªjh« tF¥ò tiu cŸs FHªijfS¡F fhiy Á‰W©o tH§F« Â£l« m¿é¡f¥g£L cŸsh£Á mik¥òfë‹ _y« brašgL¤j m¿ÎW¤j¥g£LŸsJ v‹gij gh®it¡F it¡f¥gL»wJ.</w:t>
            </w:r>
          </w:p>
          <w:tbl>
            <w:tblPr>
              <w:tblStyle w:val="TableGrid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968"/>
              <w:gridCol w:w="2381"/>
            </w:tblGrid>
            <w:tr w:rsidR="006538F0" w:rsidRPr="00545AC4" w:rsidTr="008B1F80">
              <w:trPr>
                <w:trHeight w:val="153"/>
              </w:trPr>
              <w:tc>
                <w:tcPr>
                  <w:tcW w:w="1968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Arial" w:hAnsi="Arial"/>
                      <w:b/>
                      <w:color w:val="FF0000"/>
                    </w:rPr>
                  </w:pPr>
                  <w:r w:rsidRPr="00545AC4">
                    <w:rPr>
                      <w:rFonts w:ascii="VANAVIL-Avvaiyar" w:hAnsi="VANAVIL-Avvaiyar"/>
                      <w:b/>
                      <w:color w:val="FF0000"/>
                    </w:rPr>
                    <w:t xml:space="preserve">mYtyf F¿¥ò </w:t>
                  </w:r>
                  <w:r w:rsidRPr="00545AC4">
                    <w:rPr>
                      <w:rFonts w:ascii="Arial" w:hAnsi="Arial"/>
                      <w:b/>
                      <w:color w:val="FF0000"/>
                    </w:rPr>
                    <w:t>:-</w:t>
                  </w:r>
                </w:p>
              </w:tc>
              <w:tc>
                <w:tcPr>
                  <w:tcW w:w="2381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jc w:val="both"/>
                    <w:rPr>
                      <w:rFonts w:ascii="VANAVIL-Avvaiyar" w:hAnsi="VANAVIL-Avvaiyar"/>
                      <w:color w:val="FF000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</w:rPr>
                    <w:t>mDkÂ tH§fyh«.</w:t>
                  </w:r>
                </w:p>
              </w:tc>
            </w:tr>
          </w:tbl>
          <w:p w:rsidR="00CC799F" w:rsidRPr="00EE5E5E" w:rsidRDefault="00CC799F" w:rsidP="00CC799F">
            <w:pPr>
              <w:jc w:val="both"/>
              <w:rPr>
                <w:rFonts w:ascii="VANAVIL-Avvaiyar" w:hAnsi="VANAVIL-Avvaiyar"/>
                <w:b/>
                <w:bCs/>
              </w:rPr>
            </w:pPr>
            <w:r w:rsidRPr="00EE5E5E">
              <w:rPr>
                <w:rFonts w:ascii="VANAVIL-Avvaiyar" w:hAnsi="VANAVIL-Avvaiyar"/>
                <w:b/>
                <w:bCs/>
              </w:rPr>
              <w:t>Ô®khd v©.1</w:t>
            </w:r>
            <w:r>
              <w:rPr>
                <w:rFonts w:ascii="VANAVIL-Avvaiyar" w:hAnsi="VANAVIL-Avvaiyar"/>
                <w:b/>
                <w:bCs/>
              </w:rPr>
              <w:t>283</w:t>
            </w:r>
          </w:p>
          <w:p w:rsidR="006538F0" w:rsidRPr="00545AC4" w:rsidRDefault="00CC799F" w:rsidP="00CC799F">
            <w:pPr>
              <w:jc w:val="both"/>
              <w:rPr>
                <w:rFonts w:ascii="VANAVIL-Avvaiyar" w:hAnsi="VANAVIL-Avvaiyar"/>
                <w:color w:val="FF0000"/>
              </w:rPr>
            </w:pPr>
            <w:r w:rsidRPr="00EE5E5E">
              <w:rPr>
                <w:rFonts w:ascii="VANAVIL-Avvaiyar" w:hAnsi="VANAVIL-Avvaiyar"/>
              </w:rPr>
              <w:t>Ô®khd«- mDkÂ¡f¥g£lJ</w:t>
            </w:r>
          </w:p>
        </w:tc>
      </w:tr>
      <w:tr w:rsidR="006538F0" w:rsidRPr="00F257B8" w:rsidTr="00CC799F">
        <w:trPr>
          <w:trHeight w:val="8773"/>
        </w:trPr>
        <w:tc>
          <w:tcPr>
            <w:tcW w:w="668" w:type="dxa"/>
            <w:gridSpan w:val="2"/>
          </w:tcPr>
          <w:p w:rsidR="006538F0" w:rsidRPr="00DE72CA" w:rsidRDefault="006538F0" w:rsidP="006538F0">
            <w:r>
              <w:lastRenderedPageBreak/>
              <w:t>86</w:t>
            </w:r>
          </w:p>
        </w:tc>
        <w:tc>
          <w:tcPr>
            <w:tcW w:w="9505" w:type="dxa"/>
          </w:tcPr>
          <w:p w:rsidR="006538F0" w:rsidRPr="00545AC4" w:rsidRDefault="006538F0" w:rsidP="006538F0">
            <w:pPr>
              <w:spacing w:line="360" w:lineRule="auto"/>
              <w:ind w:firstLine="1168"/>
              <w:jc w:val="both"/>
              <w:rPr>
                <w:rFonts w:ascii="VANAVIL-Avvaiyar" w:hAnsi="VANAVIL-Avvaiyar"/>
                <w:color w:val="FF0000"/>
              </w:rPr>
            </w:pPr>
            <w:r w:rsidRPr="00545AC4">
              <w:rPr>
                <w:rFonts w:ascii="VANAVIL-Avvaiyar" w:hAnsi="VANAVIL-Avvaiyar"/>
                <w:color w:val="FF0000"/>
              </w:rPr>
              <w:t xml:space="preserve">Ïªefuh£Á¡F£g£l th®L v©.09 t©o¥ng£il gFÂæš mikªJŸs tâf tshf filfŸ cçk¡fhy« 31.03.2023 fhyhtÂ Mtjhš mjid òJ¥Ã¤J¡bfhŸsÎ«, fâåæš nf£ò vG¥Ã¡bfhŸsÎ« k‹wÂ‹ mDkÂ nt©l¥gL»wJ.  </w:t>
            </w:r>
          </w:p>
          <w:tbl>
            <w:tblPr>
              <w:tblStyle w:val="TableGrid"/>
              <w:tblW w:w="8971" w:type="dxa"/>
              <w:tblLayout w:type="fixed"/>
              <w:tblLook w:val="04A0"/>
            </w:tblPr>
            <w:tblGrid>
              <w:gridCol w:w="677"/>
              <w:gridCol w:w="1132"/>
              <w:gridCol w:w="28"/>
              <w:gridCol w:w="1816"/>
              <w:gridCol w:w="2979"/>
              <w:gridCol w:w="993"/>
              <w:gridCol w:w="1346"/>
            </w:tblGrid>
            <w:tr w:rsidR="006538F0" w:rsidRPr="00545AC4" w:rsidTr="008B1F80">
              <w:tc>
                <w:tcPr>
                  <w:tcW w:w="677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t. v©.</w:t>
                  </w:r>
                </w:p>
              </w:tc>
              <w:tc>
                <w:tcPr>
                  <w:tcW w:w="1132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tç éÂ¥ò v©.</w:t>
                  </w:r>
                </w:p>
              </w:tc>
              <w:tc>
                <w:tcPr>
                  <w:tcW w:w="1844" w:type="dxa"/>
                  <w:gridSpan w:val="2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bga®</w:t>
                  </w:r>
                </w:p>
              </w:tc>
              <w:tc>
                <w:tcPr>
                  <w:tcW w:w="2979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cçk« òJ¥Ã¡F« fhy«</w:t>
                  </w:r>
                </w:p>
              </w:tc>
              <w:tc>
                <w:tcPr>
                  <w:tcW w:w="993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òÂa thlif</w:t>
                  </w:r>
                </w:p>
              </w:tc>
              <w:tc>
                <w:tcPr>
                  <w:tcW w:w="1346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òÂa thlif 15 rjÅj« ca®Î</w:t>
                  </w:r>
                </w:p>
              </w:tc>
            </w:tr>
            <w:tr w:rsidR="006538F0" w:rsidRPr="00545AC4" w:rsidTr="008B1F80">
              <w:tc>
                <w:tcPr>
                  <w:tcW w:w="8971" w:type="dxa"/>
                  <w:gridSpan w:val="7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b/>
                      <w:bCs/>
                      <w:color w:val="FF0000"/>
                      <w:sz w:val="20"/>
                      <w:szCs w:val="20"/>
                    </w:rPr>
                    <w:t>fhŒf¿ filfŸ tâf tshf«</w:t>
                  </w:r>
                </w:p>
              </w:tc>
            </w:tr>
            <w:tr w:rsidR="006538F0" w:rsidRPr="00545AC4" w:rsidTr="008B1F80">
              <w:tc>
                <w:tcPr>
                  <w:tcW w:w="677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2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844" w:type="dxa"/>
                  <w:gridSpan w:val="2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fnzr‹</w:t>
                  </w:r>
                </w:p>
              </w:tc>
              <w:tc>
                <w:tcPr>
                  <w:tcW w:w="2979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01.04.2023 Kjš 31.03.2026 tiu</w:t>
                  </w:r>
                </w:p>
              </w:tc>
              <w:tc>
                <w:tcPr>
                  <w:tcW w:w="993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1576</w:t>
                  </w:r>
                </w:p>
              </w:tc>
              <w:tc>
                <w:tcPr>
                  <w:tcW w:w="1346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1812</w:t>
                  </w:r>
                </w:p>
              </w:tc>
            </w:tr>
            <w:tr w:rsidR="006538F0" w:rsidRPr="00545AC4" w:rsidTr="008B1F80">
              <w:tc>
                <w:tcPr>
                  <w:tcW w:w="677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2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844" w:type="dxa"/>
                  <w:gridSpan w:val="2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bõÛ®</w:t>
                  </w:r>
                </w:p>
              </w:tc>
              <w:tc>
                <w:tcPr>
                  <w:tcW w:w="2979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rPr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01.04.2023 Kjš 31.03.2026 tiu</w:t>
                  </w:r>
                </w:p>
              </w:tc>
              <w:tc>
                <w:tcPr>
                  <w:tcW w:w="993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color w:val="FF000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1576</w:t>
                  </w:r>
                </w:p>
              </w:tc>
              <w:tc>
                <w:tcPr>
                  <w:tcW w:w="1346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color w:val="FF000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1812</w:t>
                  </w:r>
                </w:p>
              </w:tc>
            </w:tr>
            <w:tr w:rsidR="006538F0" w:rsidRPr="00545AC4" w:rsidTr="008B1F80">
              <w:tc>
                <w:tcPr>
                  <w:tcW w:w="677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2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844" w:type="dxa"/>
                  <w:gridSpan w:val="2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ehnfªÂu‹</w:t>
                  </w:r>
                </w:p>
              </w:tc>
              <w:tc>
                <w:tcPr>
                  <w:tcW w:w="2979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rPr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01.04.2023 Kjš 31.03.2026 tiu</w:t>
                  </w:r>
                </w:p>
              </w:tc>
              <w:tc>
                <w:tcPr>
                  <w:tcW w:w="993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color w:val="FF000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1576</w:t>
                  </w:r>
                </w:p>
              </w:tc>
              <w:tc>
                <w:tcPr>
                  <w:tcW w:w="1346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color w:val="FF000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1812</w:t>
                  </w:r>
                </w:p>
              </w:tc>
            </w:tr>
            <w:tr w:rsidR="006538F0" w:rsidRPr="00545AC4" w:rsidTr="008B1F80">
              <w:tc>
                <w:tcPr>
                  <w:tcW w:w="677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2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1104</w:t>
                  </w:r>
                </w:p>
              </w:tc>
              <w:tc>
                <w:tcPr>
                  <w:tcW w:w="1844" w:type="dxa"/>
                  <w:gridSpan w:val="2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njé</w:t>
                  </w:r>
                </w:p>
              </w:tc>
              <w:tc>
                <w:tcPr>
                  <w:tcW w:w="2979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rPr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01.04.2023 Kjš 31.03.2026 tiu</w:t>
                  </w:r>
                </w:p>
              </w:tc>
              <w:tc>
                <w:tcPr>
                  <w:tcW w:w="993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color w:val="FF000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1576</w:t>
                  </w:r>
                </w:p>
              </w:tc>
              <w:tc>
                <w:tcPr>
                  <w:tcW w:w="1346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color w:val="FF000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1812</w:t>
                  </w:r>
                </w:p>
              </w:tc>
            </w:tr>
            <w:tr w:rsidR="006538F0" w:rsidRPr="00545AC4" w:rsidTr="008B1F80">
              <w:tc>
                <w:tcPr>
                  <w:tcW w:w="677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2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1105</w:t>
                  </w:r>
                </w:p>
              </w:tc>
              <w:tc>
                <w:tcPr>
                  <w:tcW w:w="1844" w:type="dxa"/>
                  <w:gridSpan w:val="2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ghyR¥Ãukâa«</w:t>
                  </w:r>
                </w:p>
              </w:tc>
              <w:tc>
                <w:tcPr>
                  <w:tcW w:w="2979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rPr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01.04.2023 Kjš 31.03.2026 tiu</w:t>
                  </w:r>
                </w:p>
              </w:tc>
              <w:tc>
                <w:tcPr>
                  <w:tcW w:w="993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color w:val="FF000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1576</w:t>
                  </w:r>
                </w:p>
              </w:tc>
              <w:tc>
                <w:tcPr>
                  <w:tcW w:w="1346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color w:val="FF000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1812</w:t>
                  </w:r>
                </w:p>
              </w:tc>
            </w:tr>
            <w:tr w:rsidR="006538F0" w:rsidRPr="00545AC4" w:rsidTr="008B1F80">
              <w:tc>
                <w:tcPr>
                  <w:tcW w:w="677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32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1106</w:t>
                  </w:r>
                </w:p>
              </w:tc>
              <w:tc>
                <w:tcPr>
                  <w:tcW w:w="1844" w:type="dxa"/>
                  <w:gridSpan w:val="2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brštuh{</w:t>
                  </w:r>
                </w:p>
              </w:tc>
              <w:tc>
                <w:tcPr>
                  <w:tcW w:w="2979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rPr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01.04.2023 Kjš 31.03.2026 tiu</w:t>
                  </w:r>
                </w:p>
              </w:tc>
              <w:tc>
                <w:tcPr>
                  <w:tcW w:w="993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color w:val="FF000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1576</w:t>
                  </w:r>
                </w:p>
              </w:tc>
              <w:tc>
                <w:tcPr>
                  <w:tcW w:w="1346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color w:val="FF000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1812</w:t>
                  </w:r>
                </w:p>
              </w:tc>
            </w:tr>
            <w:tr w:rsidR="006538F0" w:rsidRPr="00545AC4" w:rsidTr="008B1F80">
              <w:tc>
                <w:tcPr>
                  <w:tcW w:w="677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32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1107</w:t>
                  </w:r>
                </w:p>
              </w:tc>
              <w:tc>
                <w:tcPr>
                  <w:tcW w:w="1844" w:type="dxa"/>
                  <w:gridSpan w:val="2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òtnd°tu‹</w:t>
                  </w:r>
                </w:p>
              </w:tc>
              <w:tc>
                <w:tcPr>
                  <w:tcW w:w="2979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rPr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01.04.2023 Kjš 31.03.2026 tiu</w:t>
                  </w:r>
                </w:p>
              </w:tc>
              <w:tc>
                <w:tcPr>
                  <w:tcW w:w="993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color w:val="FF000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1576</w:t>
                  </w:r>
                </w:p>
              </w:tc>
              <w:tc>
                <w:tcPr>
                  <w:tcW w:w="1346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color w:val="FF000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1812</w:t>
                  </w:r>
                </w:p>
              </w:tc>
            </w:tr>
            <w:tr w:rsidR="006538F0" w:rsidRPr="00545AC4" w:rsidTr="008B1F80">
              <w:tc>
                <w:tcPr>
                  <w:tcW w:w="677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32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1108</w:t>
                  </w:r>
                </w:p>
              </w:tc>
              <w:tc>
                <w:tcPr>
                  <w:tcW w:w="1844" w:type="dxa"/>
                  <w:gridSpan w:val="2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brgh°oa‹</w:t>
                  </w:r>
                </w:p>
              </w:tc>
              <w:tc>
                <w:tcPr>
                  <w:tcW w:w="2979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rPr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01.04.2023 Kjš 31.03.2026 tiu</w:t>
                  </w:r>
                </w:p>
              </w:tc>
              <w:tc>
                <w:tcPr>
                  <w:tcW w:w="993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color w:val="FF000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1576</w:t>
                  </w:r>
                </w:p>
              </w:tc>
              <w:tc>
                <w:tcPr>
                  <w:tcW w:w="1346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color w:val="FF000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1812</w:t>
                  </w:r>
                </w:p>
              </w:tc>
            </w:tr>
            <w:tr w:rsidR="006538F0" w:rsidRPr="00545AC4" w:rsidTr="008B1F80">
              <w:tc>
                <w:tcPr>
                  <w:tcW w:w="677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32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006/00001/00003</w:t>
                  </w:r>
                </w:p>
              </w:tc>
              <w:tc>
                <w:tcPr>
                  <w:tcW w:w="1844" w:type="dxa"/>
                  <w:gridSpan w:val="2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eluh{</w:t>
                  </w:r>
                </w:p>
              </w:tc>
              <w:tc>
                <w:tcPr>
                  <w:tcW w:w="2979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rPr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01.04.2023 Kjš 31.03.2026 tiu</w:t>
                  </w:r>
                </w:p>
              </w:tc>
              <w:tc>
                <w:tcPr>
                  <w:tcW w:w="993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color w:val="FF000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1576</w:t>
                  </w:r>
                </w:p>
              </w:tc>
              <w:tc>
                <w:tcPr>
                  <w:tcW w:w="1346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color w:val="FF000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1812</w:t>
                  </w:r>
                </w:p>
              </w:tc>
            </w:tr>
            <w:tr w:rsidR="006538F0" w:rsidRPr="00545AC4" w:rsidTr="008B1F80">
              <w:tc>
                <w:tcPr>
                  <w:tcW w:w="677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32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1110</w:t>
                  </w:r>
                </w:p>
              </w:tc>
              <w:tc>
                <w:tcPr>
                  <w:tcW w:w="1844" w:type="dxa"/>
                  <w:gridSpan w:val="2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bkhŒÔ‹</w:t>
                  </w:r>
                </w:p>
              </w:tc>
              <w:tc>
                <w:tcPr>
                  <w:tcW w:w="2979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rPr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01.04.2023 Kjš 31.03.2026 tiu</w:t>
                  </w:r>
                </w:p>
              </w:tc>
              <w:tc>
                <w:tcPr>
                  <w:tcW w:w="993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color w:val="FF000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1576</w:t>
                  </w:r>
                </w:p>
              </w:tc>
              <w:tc>
                <w:tcPr>
                  <w:tcW w:w="1346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color w:val="FF000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1812</w:t>
                  </w:r>
                </w:p>
              </w:tc>
            </w:tr>
            <w:tr w:rsidR="006538F0" w:rsidRPr="00545AC4" w:rsidTr="008B1F80">
              <w:tc>
                <w:tcPr>
                  <w:tcW w:w="677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32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1111</w:t>
                  </w:r>
                </w:p>
              </w:tc>
              <w:tc>
                <w:tcPr>
                  <w:tcW w:w="1844" w:type="dxa"/>
                  <w:gridSpan w:val="2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nrf®</w:t>
                  </w:r>
                </w:p>
              </w:tc>
              <w:tc>
                <w:tcPr>
                  <w:tcW w:w="2979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rPr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01.04.2023 Kjš 31.03.2026 tiu</w:t>
                  </w:r>
                </w:p>
              </w:tc>
              <w:tc>
                <w:tcPr>
                  <w:tcW w:w="993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color w:val="FF000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1576</w:t>
                  </w:r>
                </w:p>
              </w:tc>
              <w:tc>
                <w:tcPr>
                  <w:tcW w:w="1346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color w:val="FF000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1812</w:t>
                  </w:r>
                </w:p>
              </w:tc>
            </w:tr>
            <w:tr w:rsidR="006538F0" w:rsidRPr="00545AC4" w:rsidTr="008B1F80">
              <w:tc>
                <w:tcPr>
                  <w:tcW w:w="677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132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1112</w:t>
                  </w:r>
                </w:p>
              </w:tc>
              <w:tc>
                <w:tcPr>
                  <w:tcW w:w="1844" w:type="dxa"/>
                  <w:gridSpan w:val="2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K°jgh</w:t>
                  </w:r>
                </w:p>
              </w:tc>
              <w:tc>
                <w:tcPr>
                  <w:tcW w:w="2979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rPr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01.04.2023 Kjš 31.03.2026 tiu</w:t>
                  </w:r>
                </w:p>
              </w:tc>
              <w:tc>
                <w:tcPr>
                  <w:tcW w:w="993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color w:val="FF000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1576</w:t>
                  </w:r>
                </w:p>
              </w:tc>
              <w:tc>
                <w:tcPr>
                  <w:tcW w:w="1346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color w:val="FF000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1812</w:t>
                  </w:r>
                </w:p>
              </w:tc>
            </w:tr>
            <w:tr w:rsidR="006538F0" w:rsidRPr="00545AC4" w:rsidTr="008B1F80">
              <w:tc>
                <w:tcPr>
                  <w:tcW w:w="677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132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1113</w:t>
                  </w:r>
                </w:p>
              </w:tc>
              <w:tc>
                <w:tcPr>
                  <w:tcW w:w="1844" w:type="dxa"/>
                  <w:gridSpan w:val="2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b#aÓy‹</w:t>
                  </w:r>
                </w:p>
              </w:tc>
              <w:tc>
                <w:tcPr>
                  <w:tcW w:w="2979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rPr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01.04.2023 Kjš 31.03.2026 tiu</w:t>
                  </w:r>
                </w:p>
              </w:tc>
              <w:tc>
                <w:tcPr>
                  <w:tcW w:w="993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color w:val="FF000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1576</w:t>
                  </w:r>
                </w:p>
              </w:tc>
              <w:tc>
                <w:tcPr>
                  <w:tcW w:w="1346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color w:val="FF000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1812</w:t>
                  </w:r>
                </w:p>
              </w:tc>
            </w:tr>
            <w:tr w:rsidR="006538F0" w:rsidRPr="00545AC4" w:rsidTr="008B1F80">
              <w:tc>
                <w:tcPr>
                  <w:tcW w:w="677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132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1114</w:t>
                  </w:r>
                </w:p>
              </w:tc>
              <w:tc>
                <w:tcPr>
                  <w:tcW w:w="1844" w:type="dxa"/>
                  <w:gridSpan w:val="2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ÂUnt§fl«</w:t>
                  </w:r>
                </w:p>
              </w:tc>
              <w:tc>
                <w:tcPr>
                  <w:tcW w:w="2979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rPr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01.04.2023 Kjš 31.03.2026 tiu</w:t>
                  </w:r>
                </w:p>
              </w:tc>
              <w:tc>
                <w:tcPr>
                  <w:tcW w:w="993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color w:val="FF000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1346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1043</w:t>
                  </w:r>
                </w:p>
              </w:tc>
            </w:tr>
            <w:tr w:rsidR="006538F0" w:rsidRPr="00545AC4" w:rsidTr="008B1F80">
              <w:tc>
                <w:tcPr>
                  <w:tcW w:w="677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132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1115</w:t>
                  </w:r>
                </w:p>
              </w:tc>
              <w:tc>
                <w:tcPr>
                  <w:tcW w:w="1844" w:type="dxa"/>
                  <w:gridSpan w:val="2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ÂUnt§fl«</w:t>
                  </w:r>
                </w:p>
              </w:tc>
              <w:tc>
                <w:tcPr>
                  <w:tcW w:w="2979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rPr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01.04.2023 Kjš 31.03.2026 tiu</w:t>
                  </w:r>
                </w:p>
              </w:tc>
              <w:tc>
                <w:tcPr>
                  <w:tcW w:w="993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color w:val="FF000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789</w:t>
                  </w:r>
                </w:p>
              </w:tc>
              <w:tc>
                <w:tcPr>
                  <w:tcW w:w="1346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907</w:t>
                  </w:r>
                </w:p>
              </w:tc>
            </w:tr>
            <w:tr w:rsidR="006538F0" w:rsidRPr="00545AC4" w:rsidTr="008B1F80">
              <w:tc>
                <w:tcPr>
                  <w:tcW w:w="677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132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1116</w:t>
                  </w:r>
                </w:p>
              </w:tc>
              <w:tc>
                <w:tcPr>
                  <w:tcW w:w="1844" w:type="dxa"/>
                  <w:gridSpan w:val="2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rutz‹</w:t>
                  </w:r>
                </w:p>
              </w:tc>
              <w:tc>
                <w:tcPr>
                  <w:tcW w:w="2979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rPr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01.04.2023 Kjš 31.03.2026 tiu</w:t>
                  </w:r>
                </w:p>
              </w:tc>
              <w:tc>
                <w:tcPr>
                  <w:tcW w:w="993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color w:val="FF000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1576</w:t>
                  </w:r>
                </w:p>
              </w:tc>
              <w:tc>
                <w:tcPr>
                  <w:tcW w:w="1346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1812</w:t>
                  </w:r>
                </w:p>
              </w:tc>
            </w:tr>
            <w:tr w:rsidR="006538F0" w:rsidRPr="00545AC4" w:rsidTr="008B1F80">
              <w:tc>
                <w:tcPr>
                  <w:tcW w:w="677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132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1117</w:t>
                  </w:r>
                </w:p>
              </w:tc>
              <w:tc>
                <w:tcPr>
                  <w:tcW w:w="1844" w:type="dxa"/>
                  <w:gridSpan w:val="2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fdfrªju«</w:t>
                  </w:r>
                </w:p>
              </w:tc>
              <w:tc>
                <w:tcPr>
                  <w:tcW w:w="2979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rPr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01.04.2023 Kjš 31.03.2026 tiu</w:t>
                  </w:r>
                </w:p>
              </w:tc>
              <w:tc>
                <w:tcPr>
                  <w:tcW w:w="993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color w:val="FF000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789</w:t>
                  </w:r>
                </w:p>
              </w:tc>
              <w:tc>
                <w:tcPr>
                  <w:tcW w:w="1346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907</w:t>
                  </w:r>
                </w:p>
              </w:tc>
            </w:tr>
            <w:tr w:rsidR="006538F0" w:rsidRPr="00545AC4" w:rsidTr="008B1F80">
              <w:tc>
                <w:tcPr>
                  <w:tcW w:w="677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132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1118</w:t>
                  </w:r>
                </w:p>
              </w:tc>
              <w:tc>
                <w:tcPr>
                  <w:tcW w:w="1844" w:type="dxa"/>
                  <w:gridSpan w:val="2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rfhnjt‹</w:t>
                  </w:r>
                </w:p>
              </w:tc>
              <w:tc>
                <w:tcPr>
                  <w:tcW w:w="2979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rPr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01.04.2023 Kjš 31.03.2026 tiu</w:t>
                  </w:r>
                </w:p>
              </w:tc>
              <w:tc>
                <w:tcPr>
                  <w:tcW w:w="993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color w:val="FF000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789</w:t>
                  </w:r>
                </w:p>
              </w:tc>
              <w:tc>
                <w:tcPr>
                  <w:tcW w:w="1346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907</w:t>
                  </w:r>
                </w:p>
              </w:tc>
            </w:tr>
            <w:tr w:rsidR="006538F0" w:rsidRPr="00545AC4" w:rsidTr="008B1F80">
              <w:tc>
                <w:tcPr>
                  <w:tcW w:w="677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132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1119</w:t>
                  </w:r>
                </w:p>
              </w:tc>
              <w:tc>
                <w:tcPr>
                  <w:tcW w:w="1844" w:type="dxa"/>
                  <w:gridSpan w:val="2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Mdªj‹</w:t>
                  </w:r>
                </w:p>
              </w:tc>
              <w:tc>
                <w:tcPr>
                  <w:tcW w:w="2979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rPr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01.04.2023 Kjš 31.03.2026 tiu</w:t>
                  </w:r>
                </w:p>
              </w:tc>
              <w:tc>
                <w:tcPr>
                  <w:tcW w:w="993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color w:val="FF000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1576</w:t>
                  </w:r>
                </w:p>
              </w:tc>
              <w:tc>
                <w:tcPr>
                  <w:tcW w:w="1346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1872</w:t>
                  </w:r>
                </w:p>
              </w:tc>
            </w:tr>
            <w:tr w:rsidR="006538F0" w:rsidRPr="00545AC4" w:rsidTr="008B1F80">
              <w:tc>
                <w:tcPr>
                  <w:tcW w:w="677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132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1120</w:t>
                  </w:r>
                </w:p>
              </w:tc>
              <w:tc>
                <w:tcPr>
                  <w:tcW w:w="1844" w:type="dxa"/>
                  <w:gridSpan w:val="2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KfkJ mè</w:t>
                  </w:r>
                </w:p>
              </w:tc>
              <w:tc>
                <w:tcPr>
                  <w:tcW w:w="2979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rPr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01.04.2023 Kjš 31.03.2026 tiu</w:t>
                  </w:r>
                </w:p>
              </w:tc>
              <w:tc>
                <w:tcPr>
                  <w:tcW w:w="993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color w:val="FF000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789</w:t>
                  </w:r>
                </w:p>
              </w:tc>
              <w:tc>
                <w:tcPr>
                  <w:tcW w:w="1346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907</w:t>
                  </w:r>
                </w:p>
              </w:tc>
            </w:tr>
            <w:tr w:rsidR="006538F0" w:rsidRPr="00545AC4" w:rsidTr="008B1F80">
              <w:tc>
                <w:tcPr>
                  <w:tcW w:w="677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132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1121</w:t>
                  </w:r>
                </w:p>
              </w:tc>
              <w:tc>
                <w:tcPr>
                  <w:tcW w:w="1844" w:type="dxa"/>
                  <w:gridSpan w:val="2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uh#‹</w:t>
                  </w:r>
                </w:p>
              </w:tc>
              <w:tc>
                <w:tcPr>
                  <w:tcW w:w="2979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rPr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01.04.2023 Kjš 31.03.2026 tiu</w:t>
                  </w:r>
                </w:p>
              </w:tc>
              <w:tc>
                <w:tcPr>
                  <w:tcW w:w="993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color w:val="FF000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789</w:t>
                  </w:r>
                </w:p>
              </w:tc>
              <w:tc>
                <w:tcPr>
                  <w:tcW w:w="1346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907</w:t>
                  </w:r>
                </w:p>
              </w:tc>
            </w:tr>
            <w:tr w:rsidR="006538F0" w:rsidRPr="00545AC4" w:rsidTr="008B1F80">
              <w:tc>
                <w:tcPr>
                  <w:tcW w:w="8971" w:type="dxa"/>
                  <w:gridSpan w:val="7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b/>
                      <w:bCs/>
                      <w:color w:val="FF0000"/>
                      <w:sz w:val="20"/>
                      <w:szCs w:val="20"/>
                    </w:rPr>
                    <w:t>ãy thlif</w:t>
                  </w:r>
                </w:p>
              </w:tc>
            </w:tr>
            <w:tr w:rsidR="006538F0" w:rsidRPr="00545AC4" w:rsidTr="008B1F80">
              <w:tc>
                <w:tcPr>
                  <w:tcW w:w="677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132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844" w:type="dxa"/>
                  <w:gridSpan w:val="2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b#ar§f®</w:t>
                  </w:r>
                </w:p>
              </w:tc>
              <w:tc>
                <w:tcPr>
                  <w:tcW w:w="2979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rPr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01.04.2023 Kjš 31.03.2026 tiu</w:t>
                  </w:r>
                </w:p>
              </w:tc>
              <w:tc>
                <w:tcPr>
                  <w:tcW w:w="993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459</w:t>
                  </w:r>
                </w:p>
              </w:tc>
              <w:tc>
                <w:tcPr>
                  <w:tcW w:w="1346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528</w:t>
                  </w:r>
                </w:p>
              </w:tc>
            </w:tr>
            <w:tr w:rsidR="006538F0" w:rsidRPr="00545AC4" w:rsidTr="008B1F80">
              <w:tc>
                <w:tcPr>
                  <w:tcW w:w="677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132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1302</w:t>
                  </w:r>
                </w:p>
              </w:tc>
              <w:tc>
                <w:tcPr>
                  <w:tcW w:w="1844" w:type="dxa"/>
                  <w:gridSpan w:val="2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gHårhä</w:t>
                  </w:r>
                </w:p>
              </w:tc>
              <w:tc>
                <w:tcPr>
                  <w:tcW w:w="2979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rPr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01.04.2023 Kjš 31.03.2026 tiu</w:t>
                  </w:r>
                </w:p>
              </w:tc>
              <w:tc>
                <w:tcPr>
                  <w:tcW w:w="993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504</w:t>
                  </w:r>
                </w:p>
              </w:tc>
              <w:tc>
                <w:tcPr>
                  <w:tcW w:w="1346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580</w:t>
                  </w:r>
                </w:p>
              </w:tc>
            </w:tr>
            <w:tr w:rsidR="006538F0" w:rsidRPr="00545AC4" w:rsidTr="008B1F80">
              <w:tc>
                <w:tcPr>
                  <w:tcW w:w="677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132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1303</w:t>
                  </w:r>
                </w:p>
              </w:tc>
              <w:tc>
                <w:tcPr>
                  <w:tcW w:w="1844" w:type="dxa"/>
                  <w:gridSpan w:val="2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R¥Ãukâ</w:t>
                  </w:r>
                </w:p>
              </w:tc>
              <w:tc>
                <w:tcPr>
                  <w:tcW w:w="2979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rPr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01.04.2023 Kjš 31.03.2026 tiu</w:t>
                  </w:r>
                </w:p>
              </w:tc>
              <w:tc>
                <w:tcPr>
                  <w:tcW w:w="993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399</w:t>
                  </w:r>
                </w:p>
              </w:tc>
              <w:tc>
                <w:tcPr>
                  <w:tcW w:w="1346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459</w:t>
                  </w:r>
                </w:p>
              </w:tc>
            </w:tr>
            <w:tr w:rsidR="006538F0" w:rsidRPr="00545AC4" w:rsidTr="008B1F80">
              <w:tc>
                <w:tcPr>
                  <w:tcW w:w="677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132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1304</w:t>
                  </w:r>
                </w:p>
              </w:tc>
              <w:tc>
                <w:tcPr>
                  <w:tcW w:w="1844" w:type="dxa"/>
                  <w:gridSpan w:val="2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ghõh</w:t>
                  </w:r>
                </w:p>
              </w:tc>
              <w:tc>
                <w:tcPr>
                  <w:tcW w:w="2979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rPr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01.04.2023 Kjš 31.03.2026 tiu</w:t>
                  </w:r>
                </w:p>
              </w:tc>
              <w:tc>
                <w:tcPr>
                  <w:tcW w:w="993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685</w:t>
                  </w:r>
                </w:p>
              </w:tc>
              <w:tc>
                <w:tcPr>
                  <w:tcW w:w="1346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788</w:t>
                  </w:r>
                </w:p>
              </w:tc>
            </w:tr>
            <w:tr w:rsidR="006538F0" w:rsidRPr="00545AC4" w:rsidTr="008B1F80">
              <w:tc>
                <w:tcPr>
                  <w:tcW w:w="8971" w:type="dxa"/>
                  <w:gridSpan w:val="7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b/>
                      <w:bCs/>
                      <w:color w:val="FF0000"/>
                      <w:sz w:val="20"/>
                      <w:szCs w:val="20"/>
                    </w:rPr>
                    <w:t>ÂUtŸSt® tâf tshf«</w:t>
                  </w:r>
                </w:p>
              </w:tc>
            </w:tr>
            <w:tr w:rsidR="006538F0" w:rsidRPr="00545AC4" w:rsidTr="008B1F80">
              <w:tc>
                <w:tcPr>
                  <w:tcW w:w="677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132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729</w:t>
                  </w:r>
                </w:p>
              </w:tc>
              <w:tc>
                <w:tcPr>
                  <w:tcW w:w="1844" w:type="dxa"/>
                  <w:gridSpan w:val="2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bgUkhŸ</w:t>
                  </w:r>
                </w:p>
              </w:tc>
              <w:tc>
                <w:tcPr>
                  <w:tcW w:w="2979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rPr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01.04.2023 Kjš 31.03.2026 tiu</w:t>
                  </w:r>
                </w:p>
              </w:tc>
              <w:tc>
                <w:tcPr>
                  <w:tcW w:w="993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2053</w:t>
                  </w:r>
                </w:p>
              </w:tc>
              <w:tc>
                <w:tcPr>
                  <w:tcW w:w="1346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2361</w:t>
                  </w:r>
                </w:p>
              </w:tc>
            </w:tr>
            <w:tr w:rsidR="006538F0" w:rsidRPr="00545AC4" w:rsidTr="008B1F80">
              <w:tc>
                <w:tcPr>
                  <w:tcW w:w="677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lastRenderedPageBreak/>
                    <w:t>27</w:t>
                  </w:r>
                </w:p>
              </w:tc>
              <w:tc>
                <w:tcPr>
                  <w:tcW w:w="1132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731</w:t>
                  </w:r>
                </w:p>
              </w:tc>
              <w:tc>
                <w:tcPr>
                  <w:tcW w:w="1844" w:type="dxa"/>
                  <w:gridSpan w:val="2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Átndr‹</w:t>
                  </w:r>
                </w:p>
              </w:tc>
              <w:tc>
                <w:tcPr>
                  <w:tcW w:w="2979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rPr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01.04.2023 Kjš 31.03.2026 tiu</w:t>
                  </w:r>
                </w:p>
              </w:tc>
              <w:tc>
                <w:tcPr>
                  <w:tcW w:w="993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2283</w:t>
                  </w:r>
                </w:p>
              </w:tc>
              <w:tc>
                <w:tcPr>
                  <w:tcW w:w="1346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2625</w:t>
                  </w:r>
                </w:p>
              </w:tc>
            </w:tr>
            <w:tr w:rsidR="006538F0" w:rsidRPr="00545AC4" w:rsidTr="008B1F80">
              <w:tc>
                <w:tcPr>
                  <w:tcW w:w="677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132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739</w:t>
                  </w:r>
                </w:p>
              </w:tc>
              <w:tc>
                <w:tcPr>
                  <w:tcW w:w="1844" w:type="dxa"/>
                  <w:gridSpan w:val="2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uhn#ªÂu‹</w:t>
                  </w:r>
                </w:p>
              </w:tc>
              <w:tc>
                <w:tcPr>
                  <w:tcW w:w="2979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rPr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01.04.2023 Kjš 31.03.2026 tiu</w:t>
                  </w:r>
                </w:p>
              </w:tc>
              <w:tc>
                <w:tcPr>
                  <w:tcW w:w="993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2624</w:t>
                  </w:r>
                </w:p>
              </w:tc>
              <w:tc>
                <w:tcPr>
                  <w:tcW w:w="1346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3018</w:t>
                  </w:r>
                </w:p>
              </w:tc>
            </w:tr>
            <w:tr w:rsidR="006538F0" w:rsidRPr="00545AC4" w:rsidTr="008B1F80">
              <w:tc>
                <w:tcPr>
                  <w:tcW w:w="677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132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740</w:t>
                  </w:r>
                </w:p>
              </w:tc>
              <w:tc>
                <w:tcPr>
                  <w:tcW w:w="1844" w:type="dxa"/>
                  <w:gridSpan w:val="2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V Á Õ£l®</w:t>
                  </w:r>
                </w:p>
              </w:tc>
              <w:tc>
                <w:tcPr>
                  <w:tcW w:w="2979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rPr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01.04.2023 Kjš 31.03.2026 tiu</w:t>
                  </w:r>
                </w:p>
              </w:tc>
              <w:tc>
                <w:tcPr>
                  <w:tcW w:w="993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7073</w:t>
                  </w:r>
                </w:p>
              </w:tc>
              <w:tc>
                <w:tcPr>
                  <w:tcW w:w="1346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8134</w:t>
                  </w:r>
                </w:p>
              </w:tc>
            </w:tr>
            <w:tr w:rsidR="006538F0" w:rsidRPr="00545AC4" w:rsidTr="008B1F80">
              <w:tc>
                <w:tcPr>
                  <w:tcW w:w="677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132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805</w:t>
                  </w:r>
                </w:p>
              </w:tc>
              <w:tc>
                <w:tcPr>
                  <w:tcW w:w="1844" w:type="dxa"/>
                  <w:gridSpan w:val="2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Kí¥uFkh‹</w:t>
                  </w:r>
                </w:p>
              </w:tc>
              <w:tc>
                <w:tcPr>
                  <w:tcW w:w="2979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rPr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01.04.2023 Kjš 31.03.2026 tiu</w:t>
                  </w:r>
                </w:p>
              </w:tc>
              <w:tc>
                <w:tcPr>
                  <w:tcW w:w="993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4700</w:t>
                  </w:r>
                </w:p>
              </w:tc>
              <w:tc>
                <w:tcPr>
                  <w:tcW w:w="1346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5405</w:t>
                  </w:r>
                </w:p>
              </w:tc>
            </w:tr>
            <w:tr w:rsidR="006538F0" w:rsidRPr="00545AC4" w:rsidTr="008B1F80">
              <w:tc>
                <w:tcPr>
                  <w:tcW w:w="8971" w:type="dxa"/>
                  <w:gridSpan w:val="7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b/>
                      <w:bCs/>
                      <w:color w:val="FF0000"/>
                      <w:sz w:val="20"/>
                      <w:szCs w:val="20"/>
                    </w:rPr>
                    <w:t>f£lz fê¥Ãl« k‰W« Ïu©L k‰W« eh‹F r¡fu thfd« ãW¤Jäl«</w:t>
                  </w:r>
                </w:p>
              </w:tc>
            </w:tr>
            <w:tr w:rsidR="006538F0" w:rsidRPr="00545AC4" w:rsidTr="008B1F80">
              <w:tc>
                <w:tcPr>
                  <w:tcW w:w="677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132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44" w:type="dxa"/>
                  <w:gridSpan w:val="2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n#. ghò</w:t>
                  </w:r>
                </w:p>
              </w:tc>
              <w:tc>
                <w:tcPr>
                  <w:tcW w:w="2979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f£lz fê¥Ãl« (tÜ°tç nfhéš ÅÂ)</w:t>
                  </w:r>
                </w:p>
              </w:tc>
              <w:tc>
                <w:tcPr>
                  <w:tcW w:w="993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75000</w:t>
                  </w:r>
                </w:p>
              </w:tc>
              <w:tc>
                <w:tcPr>
                  <w:tcW w:w="1346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Calibri" w:hAnsi="Calibri" w:cs="Calibri"/>
                      <w:color w:val="FF0000"/>
                    </w:rPr>
                  </w:pPr>
                  <w:r w:rsidRPr="00545AC4">
                    <w:rPr>
                      <w:rFonts w:ascii="Calibri" w:hAnsi="Calibri" w:cs="Calibri"/>
                      <w:color w:val="FF0000"/>
                    </w:rPr>
                    <w:t>86250</w:t>
                  </w:r>
                </w:p>
              </w:tc>
            </w:tr>
            <w:tr w:rsidR="006538F0" w:rsidRPr="00545AC4" w:rsidTr="008B1F80">
              <w:tc>
                <w:tcPr>
                  <w:tcW w:w="677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132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44" w:type="dxa"/>
                  <w:gridSpan w:val="2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color w:val="FF000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n#. ghò</w:t>
                  </w:r>
                </w:p>
              </w:tc>
              <w:tc>
                <w:tcPr>
                  <w:tcW w:w="2979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f£lz fê¥Ãl« cHt® rªij</w:t>
                  </w:r>
                </w:p>
              </w:tc>
              <w:tc>
                <w:tcPr>
                  <w:tcW w:w="993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90000</w:t>
                  </w:r>
                </w:p>
              </w:tc>
              <w:tc>
                <w:tcPr>
                  <w:tcW w:w="1346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Calibri" w:hAnsi="Calibri" w:cs="Calibri"/>
                      <w:color w:val="FF0000"/>
                    </w:rPr>
                  </w:pPr>
                  <w:r w:rsidRPr="00545AC4">
                    <w:rPr>
                      <w:rFonts w:ascii="Calibri" w:hAnsi="Calibri" w:cs="Calibri"/>
                      <w:color w:val="FF0000"/>
                    </w:rPr>
                    <w:t>103500</w:t>
                  </w:r>
                </w:p>
              </w:tc>
            </w:tr>
            <w:tr w:rsidR="006538F0" w:rsidRPr="00545AC4" w:rsidTr="008B1F80">
              <w:tc>
                <w:tcPr>
                  <w:tcW w:w="677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132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44" w:type="dxa"/>
                  <w:gridSpan w:val="2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color w:val="FF000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y£Rä</w:t>
                  </w:r>
                </w:p>
              </w:tc>
              <w:tc>
                <w:tcPr>
                  <w:tcW w:w="2979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 xml:space="preserve">f£lz fê¥Ãl« </w:t>
                  </w:r>
                  <w:r w:rsidRPr="00545AC4">
                    <w:rPr>
                      <w:rFonts w:asciiTheme="majorHAnsi" w:hAnsiTheme="majorHAnsi"/>
                      <w:color w:val="FF0000"/>
                      <w:sz w:val="20"/>
                      <w:szCs w:val="20"/>
                    </w:rPr>
                    <w:t xml:space="preserve">BSNL </w:t>
                  </w: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mYtyf« Ã‹òw«</w:t>
                  </w:r>
                </w:p>
              </w:tc>
              <w:tc>
                <w:tcPr>
                  <w:tcW w:w="993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18000</w:t>
                  </w:r>
                </w:p>
              </w:tc>
              <w:tc>
                <w:tcPr>
                  <w:tcW w:w="1346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Calibri" w:hAnsi="Calibri" w:cs="Calibri"/>
                      <w:color w:val="FF0000"/>
                    </w:rPr>
                  </w:pPr>
                  <w:r w:rsidRPr="00545AC4">
                    <w:rPr>
                      <w:rFonts w:ascii="Calibri" w:hAnsi="Calibri" w:cs="Calibri"/>
                      <w:color w:val="FF0000"/>
                    </w:rPr>
                    <w:t>20700</w:t>
                  </w:r>
                </w:p>
              </w:tc>
            </w:tr>
            <w:tr w:rsidR="006538F0" w:rsidRPr="00545AC4" w:rsidTr="008B1F80">
              <w:tc>
                <w:tcPr>
                  <w:tcW w:w="677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132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44" w:type="dxa"/>
                  <w:gridSpan w:val="2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</w:rPr>
                    <w:t>v«. »UZz‹</w:t>
                  </w:r>
                </w:p>
              </w:tc>
              <w:tc>
                <w:tcPr>
                  <w:tcW w:w="2979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 xml:space="preserve">f£lz fê¥Ãl«  ÂUtŸSt® tâf tshf« </w:t>
                  </w:r>
                  <w:r w:rsidRPr="00545AC4">
                    <w:rPr>
                      <w:rFonts w:asciiTheme="majorHAnsi" w:hAnsiTheme="majorHAnsi"/>
                      <w:color w:val="FF0000"/>
                      <w:sz w:val="20"/>
                      <w:szCs w:val="20"/>
                    </w:rPr>
                    <w:t xml:space="preserve"> SBI </w:t>
                  </w: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 xml:space="preserve">t§» </w:t>
                  </w:r>
                </w:p>
              </w:tc>
              <w:tc>
                <w:tcPr>
                  <w:tcW w:w="993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15500</w:t>
                  </w:r>
                </w:p>
              </w:tc>
              <w:tc>
                <w:tcPr>
                  <w:tcW w:w="1346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Calibri" w:hAnsi="Calibri" w:cs="Calibri"/>
                      <w:color w:val="FF0000"/>
                    </w:rPr>
                  </w:pPr>
                  <w:r w:rsidRPr="00545AC4">
                    <w:rPr>
                      <w:rFonts w:ascii="Calibri" w:hAnsi="Calibri" w:cs="Calibri"/>
                      <w:color w:val="FF0000"/>
                    </w:rPr>
                    <w:t>17825</w:t>
                  </w:r>
                </w:p>
              </w:tc>
            </w:tr>
            <w:tr w:rsidR="006538F0" w:rsidRPr="00545AC4" w:rsidTr="008B1F80">
              <w:tc>
                <w:tcPr>
                  <w:tcW w:w="677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132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44" w:type="dxa"/>
                  <w:gridSpan w:val="2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color w:val="FF000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lh« nkh[°</w:t>
                  </w:r>
                </w:p>
              </w:tc>
              <w:tc>
                <w:tcPr>
                  <w:tcW w:w="2979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Ïu©L r¡fu thd« ãW¤Jäl« fhªÂ Âlš</w:t>
                  </w:r>
                </w:p>
              </w:tc>
              <w:tc>
                <w:tcPr>
                  <w:tcW w:w="993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18000</w:t>
                  </w:r>
                </w:p>
              </w:tc>
              <w:tc>
                <w:tcPr>
                  <w:tcW w:w="1346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Calibri" w:hAnsi="Calibri" w:cs="Calibri"/>
                      <w:color w:val="FF0000"/>
                    </w:rPr>
                  </w:pPr>
                  <w:r w:rsidRPr="00545AC4">
                    <w:rPr>
                      <w:rFonts w:ascii="Calibri" w:hAnsi="Calibri" w:cs="Calibri"/>
                      <w:color w:val="FF0000"/>
                    </w:rPr>
                    <w:t>20700</w:t>
                  </w:r>
                </w:p>
              </w:tc>
            </w:tr>
            <w:tr w:rsidR="006538F0" w:rsidRPr="00545AC4" w:rsidTr="008B1F80">
              <w:tc>
                <w:tcPr>
                  <w:tcW w:w="677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132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44" w:type="dxa"/>
                  <w:gridSpan w:val="2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color w:val="FF000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v¥nu«</w:t>
                  </w:r>
                </w:p>
              </w:tc>
              <w:tc>
                <w:tcPr>
                  <w:tcW w:w="2979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 xml:space="preserve">Ïu©L k‰W« eh‹F  r¡fu thd« ãW¤Jäl« ÂUtŸSt® tâf tshf« </w:t>
                  </w:r>
                  <w:r w:rsidRPr="00545AC4">
                    <w:rPr>
                      <w:rFonts w:asciiTheme="majorHAnsi" w:hAnsiTheme="majorHAnsi"/>
                      <w:color w:val="FF0000"/>
                      <w:sz w:val="20"/>
                      <w:szCs w:val="20"/>
                    </w:rPr>
                    <w:t xml:space="preserve"> SBI </w:t>
                  </w: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t§»</w:t>
                  </w:r>
                </w:p>
              </w:tc>
              <w:tc>
                <w:tcPr>
                  <w:tcW w:w="993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25000</w:t>
                  </w:r>
                </w:p>
              </w:tc>
              <w:tc>
                <w:tcPr>
                  <w:tcW w:w="1346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Calibri" w:hAnsi="Calibri" w:cs="Calibri"/>
                      <w:color w:val="FF0000"/>
                    </w:rPr>
                  </w:pPr>
                  <w:r w:rsidRPr="00545AC4">
                    <w:rPr>
                      <w:rFonts w:ascii="Calibri" w:hAnsi="Calibri" w:cs="Calibri"/>
                      <w:color w:val="FF0000"/>
                    </w:rPr>
                    <w:t>28750</w:t>
                  </w:r>
                </w:p>
              </w:tc>
            </w:tr>
            <w:tr w:rsidR="006538F0" w:rsidRPr="00545AC4" w:rsidTr="008B1F80">
              <w:tc>
                <w:tcPr>
                  <w:tcW w:w="677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132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44" w:type="dxa"/>
                  <w:gridSpan w:val="2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color w:val="FF000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Kf«kJ rÕ</w:t>
                  </w:r>
                </w:p>
              </w:tc>
              <w:tc>
                <w:tcPr>
                  <w:tcW w:w="2979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ML khL mWit Tl«</w:t>
                  </w:r>
                </w:p>
              </w:tc>
              <w:tc>
                <w:tcPr>
                  <w:tcW w:w="993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157000</w:t>
                  </w:r>
                </w:p>
              </w:tc>
              <w:tc>
                <w:tcPr>
                  <w:tcW w:w="1346" w:type="dxa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spacing w:line="360" w:lineRule="auto"/>
                    <w:jc w:val="center"/>
                    <w:rPr>
                      <w:rFonts w:ascii="Calibri" w:hAnsi="Calibri" w:cs="Calibri"/>
                      <w:color w:val="FF0000"/>
                    </w:rPr>
                  </w:pPr>
                  <w:r w:rsidRPr="00545AC4">
                    <w:rPr>
                      <w:rFonts w:ascii="Calibri" w:hAnsi="Calibri" w:cs="Calibri"/>
                      <w:color w:val="FF0000"/>
                    </w:rPr>
                    <w:t>180550</w:t>
                  </w:r>
                </w:p>
              </w:tc>
            </w:tr>
            <w:tr w:rsidR="006538F0" w:rsidRPr="00545AC4" w:rsidTr="008B1F8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27"/>
              </w:trPr>
              <w:tc>
                <w:tcPr>
                  <w:tcW w:w="1837" w:type="dxa"/>
                  <w:gridSpan w:val="3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jc w:val="right"/>
                    <w:rPr>
                      <w:rFonts w:ascii="VANAVIL-Avvaiyar" w:hAnsi="VANAVIL-Avvaiyar"/>
                      <w:color w:val="FF000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</w:rPr>
                    <w:t xml:space="preserve">                                </w:t>
                  </w:r>
                </w:p>
              </w:tc>
              <w:tc>
                <w:tcPr>
                  <w:tcW w:w="7134" w:type="dxa"/>
                  <w:gridSpan w:val="4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rPr>
                      <w:rFonts w:ascii="VANAVIL-Avvaiyar" w:hAnsi="VANAVIL-Avvaiyar" w:cs="Times New Roman"/>
                      <w:color w:val="FF0000"/>
                    </w:rPr>
                  </w:pPr>
                  <w:r w:rsidRPr="00545AC4">
                    <w:rPr>
                      <w:rFonts w:ascii="VANAVIL-Avvaiyar" w:hAnsi="VANAVIL-Avvaiyar"/>
                      <w:color w:val="FF0000"/>
                    </w:rPr>
                    <w:t xml:space="preserve">nk‰f©l filfë‹ 37 v©â¡if¡F k£L« 01.04.2023 Kjš 3 M©LfS¡F </w:t>
                  </w:r>
                  <w:r w:rsidRPr="00545AC4">
                    <w:rPr>
                      <w:rFonts w:ascii="VANAVIL-Avvaiyar" w:hAnsi="VANAVIL-Avvaiyar"/>
                      <w:color w:val="FF0000"/>
                      <w:sz w:val="20"/>
                      <w:szCs w:val="20"/>
                    </w:rPr>
                    <w:t>15 rjÅj« ca®Î</w:t>
                  </w:r>
                  <w:r w:rsidRPr="00545AC4">
                    <w:rPr>
                      <w:rFonts w:ascii="VANAVIL-Avvaiyar" w:hAnsi="VANAVIL-Avvaiyar" w:cs="Times New Roman"/>
                      <w:color w:val="FF0000"/>
                    </w:rPr>
                    <w:t xml:space="preserve"> brŒJ k‹w« mDkÂ¡fyh«.</w:t>
                  </w:r>
                </w:p>
              </w:tc>
            </w:tr>
            <w:tr w:rsidR="006538F0" w:rsidRPr="00545AC4" w:rsidTr="008B1F8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27"/>
              </w:trPr>
              <w:tc>
                <w:tcPr>
                  <w:tcW w:w="1837" w:type="dxa"/>
                  <w:gridSpan w:val="3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jc w:val="right"/>
                    <w:rPr>
                      <w:rFonts w:ascii="VANAVIL-Avvaiyar" w:hAnsi="VANAVIL-Avvaiyar"/>
                      <w:b/>
                      <w:bCs/>
                      <w:color w:val="FF0000"/>
                    </w:rPr>
                  </w:pPr>
                  <w:r w:rsidRPr="00545AC4">
                    <w:rPr>
                      <w:rFonts w:ascii="VANAVIL-Avvaiyar" w:hAnsi="VANAVIL-Avvaiyar"/>
                      <w:b/>
                      <w:bCs/>
                      <w:color w:val="FF0000"/>
                    </w:rPr>
                    <w:t>mYtyf F¿¥ò</w:t>
                  </w:r>
                </w:p>
              </w:tc>
              <w:tc>
                <w:tcPr>
                  <w:tcW w:w="7134" w:type="dxa"/>
                  <w:gridSpan w:val="4"/>
                </w:tcPr>
                <w:p w:rsidR="006538F0" w:rsidRPr="00545AC4" w:rsidRDefault="006538F0" w:rsidP="006538F0">
                  <w:pPr>
                    <w:framePr w:hSpace="180" w:wrap="around" w:vAnchor="page" w:hAnchor="margin" w:y="1278"/>
                    <w:rPr>
                      <w:rFonts w:ascii="VANAVIL-Avvaiyar" w:hAnsi="VANAVIL-Avvaiyar"/>
                      <w:b/>
                      <w:bCs/>
                      <w:color w:val="FF0000"/>
                    </w:rPr>
                  </w:pPr>
                  <w:r w:rsidRPr="00545AC4">
                    <w:rPr>
                      <w:rFonts w:ascii="VANAVIL-Avvaiyar" w:hAnsi="VANAVIL-Avvaiyar"/>
                      <w:b/>
                      <w:bCs/>
                      <w:color w:val="FF0000"/>
                    </w:rPr>
                    <w:t>mDkÂ tH§fyh«.</w:t>
                  </w:r>
                </w:p>
              </w:tc>
            </w:tr>
          </w:tbl>
          <w:p w:rsidR="00CC799F" w:rsidRPr="00EE5E5E" w:rsidRDefault="00CC799F" w:rsidP="00CC799F">
            <w:pPr>
              <w:jc w:val="both"/>
              <w:rPr>
                <w:rFonts w:ascii="VANAVIL-Avvaiyar" w:hAnsi="VANAVIL-Avvaiyar"/>
                <w:b/>
                <w:bCs/>
              </w:rPr>
            </w:pPr>
            <w:r w:rsidRPr="00EE5E5E">
              <w:rPr>
                <w:rFonts w:ascii="VANAVIL-Avvaiyar" w:hAnsi="VANAVIL-Avvaiyar"/>
                <w:b/>
                <w:bCs/>
              </w:rPr>
              <w:t>Ô®khd v©.1</w:t>
            </w:r>
            <w:r>
              <w:rPr>
                <w:rFonts w:ascii="VANAVIL-Avvaiyar" w:hAnsi="VANAVIL-Avvaiyar"/>
                <w:b/>
                <w:bCs/>
              </w:rPr>
              <w:t>284</w:t>
            </w:r>
          </w:p>
          <w:p w:rsidR="006538F0" w:rsidRPr="00545AC4" w:rsidRDefault="00CC799F" w:rsidP="00CC799F">
            <w:pPr>
              <w:jc w:val="both"/>
              <w:rPr>
                <w:rFonts w:ascii="VANAVIL-Avvaiyar" w:hAnsi="VANAVIL-Avvaiyar"/>
                <w:color w:val="FF0000"/>
              </w:rPr>
            </w:pPr>
            <w:r w:rsidRPr="00EE5E5E">
              <w:rPr>
                <w:rFonts w:ascii="VANAVIL-Avvaiyar" w:hAnsi="VANAVIL-Avvaiyar"/>
              </w:rPr>
              <w:t>Ô®khd«- mDkÂ¡f¥g£lJ</w:t>
            </w:r>
          </w:p>
        </w:tc>
      </w:tr>
    </w:tbl>
    <w:p w:rsidR="006B0374" w:rsidRDefault="006B0374" w:rsidP="003D625D">
      <w:pPr>
        <w:pStyle w:val="NoSpacing"/>
        <w:ind w:left="6480"/>
        <w:jc w:val="center"/>
        <w:rPr>
          <w:rFonts w:ascii="VANAVIL-Avvaiyar" w:hAnsi="VANAVIL-Avvaiyar"/>
          <w:b/>
        </w:rPr>
      </w:pPr>
    </w:p>
    <w:p w:rsidR="006B0374" w:rsidRDefault="006B0374" w:rsidP="003D625D">
      <w:pPr>
        <w:pStyle w:val="NoSpacing"/>
        <w:ind w:left="6480"/>
        <w:jc w:val="center"/>
        <w:rPr>
          <w:rFonts w:ascii="VANAVIL-Avvaiyar" w:hAnsi="VANAVIL-Avvaiyar"/>
          <w:b/>
        </w:rPr>
      </w:pPr>
    </w:p>
    <w:p w:rsidR="006B0374" w:rsidRDefault="006B0374" w:rsidP="006B0374"/>
    <w:p w:rsidR="0042470C" w:rsidRDefault="0042470C">
      <w:pPr>
        <w:rPr>
          <w:rFonts w:ascii="VANAVIL-Avvaiyar" w:eastAsia="Times New Roman" w:hAnsi="VANAVIL-Avvaiyar" w:cs="Times New Roman"/>
          <w:b/>
        </w:rPr>
      </w:pPr>
      <w:r>
        <w:rPr>
          <w:rFonts w:ascii="VANAVIL-Avvaiyar" w:eastAsia="Times New Roman" w:hAnsi="VANAVIL-Avvaiyar" w:cs="Times New Roman"/>
          <w:b/>
        </w:rPr>
        <w:br w:type="page"/>
      </w:r>
    </w:p>
    <w:tbl>
      <w:tblPr>
        <w:tblStyle w:val="TableGrid"/>
        <w:tblW w:w="11482" w:type="dxa"/>
        <w:tblInd w:w="-1026" w:type="dxa"/>
        <w:tblLook w:val="04A0"/>
      </w:tblPr>
      <w:tblGrid>
        <w:gridCol w:w="850"/>
        <w:gridCol w:w="10632"/>
      </w:tblGrid>
      <w:tr w:rsidR="0042470C" w:rsidTr="00B44B2B">
        <w:tc>
          <w:tcPr>
            <w:tcW w:w="850" w:type="dxa"/>
          </w:tcPr>
          <w:p w:rsidR="0042470C" w:rsidRDefault="00DF28ED">
            <w:pPr>
              <w:rPr>
                <w:rFonts w:ascii="VANAVIL-Avvaiyar" w:eastAsia="Times New Roman" w:hAnsi="VANAVIL-Avvaiyar" w:cs="Times New Roman"/>
                <w:b/>
              </w:rPr>
            </w:pPr>
            <w:r>
              <w:rPr>
                <w:rFonts w:ascii="VANAVIL-Avvaiyar" w:eastAsia="Times New Roman" w:hAnsi="VANAVIL-Avvaiyar" w:cs="Times New Roman"/>
                <w:b/>
              </w:rPr>
              <w:lastRenderedPageBreak/>
              <w:t>8</w:t>
            </w:r>
            <w:r w:rsidR="00B44B2B">
              <w:rPr>
                <w:rFonts w:ascii="VANAVIL-Avvaiyar" w:eastAsia="Times New Roman" w:hAnsi="VANAVIL-Avvaiyar" w:cs="Times New Roman"/>
                <w:b/>
              </w:rPr>
              <w:t>7</w:t>
            </w:r>
          </w:p>
        </w:tc>
        <w:tc>
          <w:tcPr>
            <w:tcW w:w="10632" w:type="dxa"/>
          </w:tcPr>
          <w:p w:rsidR="0042470C" w:rsidRPr="00AA5CB6" w:rsidRDefault="0042470C" w:rsidP="0042470C">
            <w:pPr>
              <w:jc w:val="both"/>
              <w:rPr>
                <w:rFonts w:ascii="VANAVIL-Avvaiyar" w:hAnsi="VANAVIL-Avvaiyar"/>
                <w:color w:val="FF0000"/>
              </w:rPr>
            </w:pPr>
            <w:r w:rsidRPr="00AA5CB6">
              <w:rPr>
                <w:rFonts w:ascii="VANAVIL-Avvaiyar" w:hAnsi="VANAVIL-Avvaiyar"/>
                <w:color w:val="FF0000"/>
              </w:rPr>
              <w:t>TlYh® efuh£Á¡F£g£l gFÂfëš FoæU¥òfS¡F FoÚ® Ïiz¥ò tH§f¥g£L FoÚ® f£lz« Ú©l fhykhf ãYit bjhif cŸsJ.  mªj FoæU¥òfis MŒÎ brŒJ FoÚ® f£lz« brY¤jhj FoæU¥òfëš cŸs FoÚ® Ïiz¥òfis J©o¡f¥g£LŸsJ.  nkY« Áy FoæU¥òfŸ gGjilªJ FoÚ® FHhÍ« Ïšyhjjhš FoÚ® f£lz« brY¤jhkš cŸsd®.  ÏJ Ú©lfhy ãYit bjhifahf FoÚ® f£lz nf£Ãš tªJbfh©oU¡»wJ.  vdnt Ñœ f©l FoæU¥òfS¡fhd FoÚ® f£lz ãYit bjhif %.151800/- I FoÚ® f£lz nf£ÃèUªJ Ïu¤J brŒa k‹w¤Â‹ mDkÂ nt©l¥gL»wJ.</w:t>
            </w:r>
          </w:p>
          <w:p w:rsidR="0042470C" w:rsidRDefault="0042470C">
            <w:pPr>
              <w:rPr>
                <w:rFonts w:ascii="VANAVIL-Avvaiyar" w:eastAsia="Times New Roman" w:hAnsi="VANAVIL-Avvaiyar" w:cs="Times New Roman"/>
                <w:b/>
              </w:rPr>
            </w:pPr>
          </w:p>
        </w:tc>
      </w:tr>
      <w:tr w:rsidR="0042470C" w:rsidTr="00CC799F">
        <w:trPr>
          <w:trHeight w:val="9316"/>
        </w:trPr>
        <w:tc>
          <w:tcPr>
            <w:tcW w:w="11482" w:type="dxa"/>
            <w:gridSpan w:val="2"/>
          </w:tcPr>
          <w:tbl>
            <w:tblPr>
              <w:tblStyle w:val="TableGrid"/>
              <w:tblW w:w="11227" w:type="dxa"/>
              <w:tblLook w:val="04A0"/>
            </w:tblPr>
            <w:tblGrid>
              <w:gridCol w:w="299"/>
              <w:gridCol w:w="1373"/>
              <w:gridCol w:w="884"/>
              <w:gridCol w:w="2323"/>
              <w:gridCol w:w="821"/>
              <w:gridCol w:w="583"/>
              <w:gridCol w:w="636"/>
              <w:gridCol w:w="600"/>
              <w:gridCol w:w="583"/>
              <w:gridCol w:w="583"/>
              <w:gridCol w:w="600"/>
              <w:gridCol w:w="600"/>
              <w:gridCol w:w="597"/>
              <w:gridCol w:w="745"/>
            </w:tblGrid>
            <w:tr w:rsidR="00990578" w:rsidRPr="006F5A9C" w:rsidTr="00990578">
              <w:tc>
                <w:tcPr>
                  <w:tcW w:w="11227" w:type="dxa"/>
                  <w:gridSpan w:val="14"/>
                </w:tcPr>
                <w:p w:rsidR="00990578" w:rsidRPr="006F5A9C" w:rsidRDefault="00990578" w:rsidP="008B1F80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Ward No 03</w:t>
                  </w:r>
                </w:p>
              </w:tc>
            </w:tr>
            <w:tr w:rsidR="00990578" w:rsidRPr="006F5A9C" w:rsidTr="00990578">
              <w:tc>
                <w:tcPr>
                  <w:tcW w:w="299" w:type="dxa"/>
                </w:tcPr>
                <w:p w:rsidR="00990578" w:rsidRPr="006F5A9C" w:rsidRDefault="00990578" w:rsidP="008B1F80">
                  <w:pPr>
                    <w:jc w:val="center"/>
                    <w:rPr>
                      <w:rFonts w:ascii="Calibri" w:hAnsi="Calibri" w:cs="Calibri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Calibri" w:hAnsi="Calibri" w:cs="Calibri"/>
                      <w:color w:val="FF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73" w:type="dxa"/>
                </w:tcPr>
                <w:p w:rsidR="00990578" w:rsidRPr="006F5A9C" w:rsidRDefault="00990578" w:rsidP="008B1F80">
                  <w:pPr>
                    <w:jc w:val="center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066/003/900016</w:t>
                  </w:r>
                </w:p>
              </w:tc>
              <w:tc>
                <w:tcPr>
                  <w:tcW w:w="884" w:type="dxa"/>
                </w:tcPr>
                <w:p w:rsidR="00990578" w:rsidRPr="006F5A9C" w:rsidRDefault="00990578" w:rsidP="008B1F80">
                  <w:pP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066/2881</w:t>
                  </w:r>
                </w:p>
              </w:tc>
              <w:tc>
                <w:tcPr>
                  <w:tcW w:w="2323" w:type="dxa"/>
                </w:tcPr>
                <w:p w:rsidR="00990578" w:rsidRPr="006F5A9C" w:rsidRDefault="00990578" w:rsidP="008B1F80">
                  <w:pP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GOPALAN</w:t>
                  </w:r>
                </w:p>
              </w:tc>
              <w:tc>
                <w:tcPr>
                  <w:tcW w:w="821" w:type="dxa"/>
                </w:tcPr>
                <w:p w:rsidR="00990578" w:rsidRPr="006F5A9C" w:rsidRDefault="00990578" w:rsidP="008B1F80">
                  <w:pPr>
                    <w:jc w:val="center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12/31 F</w:t>
                  </w:r>
                </w:p>
              </w:tc>
              <w:tc>
                <w:tcPr>
                  <w:tcW w:w="583" w:type="dxa"/>
                </w:tcPr>
                <w:p w:rsidR="00990578" w:rsidRPr="006F5A9C" w:rsidRDefault="00990578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3600</w:t>
                  </w:r>
                </w:p>
              </w:tc>
              <w:tc>
                <w:tcPr>
                  <w:tcW w:w="636" w:type="dxa"/>
                </w:tcPr>
                <w:p w:rsidR="00990578" w:rsidRPr="006F5A9C" w:rsidRDefault="00990578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600" w:type="dxa"/>
                </w:tcPr>
                <w:p w:rsidR="00990578" w:rsidRPr="006F5A9C" w:rsidRDefault="00990578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583" w:type="dxa"/>
                </w:tcPr>
                <w:p w:rsidR="00990578" w:rsidRPr="006F5A9C" w:rsidRDefault="00990578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583" w:type="dxa"/>
                </w:tcPr>
                <w:p w:rsidR="00990578" w:rsidRPr="006F5A9C" w:rsidRDefault="00990578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600" w:type="dxa"/>
                </w:tcPr>
                <w:p w:rsidR="00990578" w:rsidRPr="006F5A9C" w:rsidRDefault="00990578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600" w:type="dxa"/>
                </w:tcPr>
                <w:p w:rsidR="00990578" w:rsidRPr="006F5A9C" w:rsidRDefault="00990578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597" w:type="dxa"/>
                </w:tcPr>
                <w:p w:rsidR="00990578" w:rsidRPr="006F5A9C" w:rsidRDefault="00990578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45" w:type="dxa"/>
                </w:tcPr>
                <w:p w:rsidR="00990578" w:rsidRPr="006F5A9C" w:rsidRDefault="00990578" w:rsidP="008B1F80">
                  <w:pPr>
                    <w:jc w:val="right"/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7800</w:t>
                  </w:r>
                </w:p>
              </w:tc>
            </w:tr>
            <w:tr w:rsidR="00990578" w:rsidRPr="006F5A9C" w:rsidTr="00990578">
              <w:tc>
                <w:tcPr>
                  <w:tcW w:w="299" w:type="dxa"/>
                </w:tcPr>
                <w:p w:rsidR="00990578" w:rsidRPr="006F5A9C" w:rsidRDefault="00990578" w:rsidP="008B1F80">
                  <w:pPr>
                    <w:jc w:val="center"/>
                    <w:rPr>
                      <w:rFonts w:ascii="Calibri" w:hAnsi="Calibri" w:cs="Calibri"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373" w:type="dxa"/>
                </w:tcPr>
                <w:p w:rsidR="00990578" w:rsidRPr="006F5A9C" w:rsidRDefault="00990578" w:rsidP="008B1F80">
                  <w:pPr>
                    <w:jc w:val="center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066/003/900177</w:t>
                  </w:r>
                </w:p>
              </w:tc>
              <w:tc>
                <w:tcPr>
                  <w:tcW w:w="884" w:type="dxa"/>
                </w:tcPr>
                <w:p w:rsidR="00990578" w:rsidRPr="006F5A9C" w:rsidRDefault="00990578" w:rsidP="008B1F80">
                  <w:pP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066/1793</w:t>
                  </w:r>
                </w:p>
              </w:tc>
              <w:tc>
                <w:tcPr>
                  <w:tcW w:w="2323" w:type="dxa"/>
                </w:tcPr>
                <w:p w:rsidR="00990578" w:rsidRPr="006F5A9C" w:rsidRDefault="00990578" w:rsidP="008B1F80">
                  <w:pP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MUKTHAR AHAMMED</w:t>
                  </w:r>
                </w:p>
              </w:tc>
              <w:tc>
                <w:tcPr>
                  <w:tcW w:w="821" w:type="dxa"/>
                </w:tcPr>
                <w:p w:rsidR="00990578" w:rsidRPr="006F5A9C" w:rsidRDefault="00990578" w:rsidP="008B1F80">
                  <w:pPr>
                    <w:jc w:val="center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12/28 G5D</w:t>
                  </w:r>
                </w:p>
              </w:tc>
              <w:tc>
                <w:tcPr>
                  <w:tcW w:w="583" w:type="dxa"/>
                </w:tcPr>
                <w:p w:rsidR="00990578" w:rsidRPr="006F5A9C" w:rsidRDefault="00990578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636" w:type="dxa"/>
                </w:tcPr>
                <w:p w:rsidR="00990578" w:rsidRPr="006F5A9C" w:rsidRDefault="00990578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600" w:type="dxa"/>
                </w:tcPr>
                <w:p w:rsidR="00990578" w:rsidRPr="006F5A9C" w:rsidRDefault="00990578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583" w:type="dxa"/>
                </w:tcPr>
                <w:p w:rsidR="00990578" w:rsidRPr="006F5A9C" w:rsidRDefault="00990578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583" w:type="dxa"/>
                </w:tcPr>
                <w:p w:rsidR="00990578" w:rsidRPr="006F5A9C" w:rsidRDefault="00990578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600" w:type="dxa"/>
                </w:tcPr>
                <w:p w:rsidR="00990578" w:rsidRPr="006F5A9C" w:rsidRDefault="00990578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600" w:type="dxa"/>
                </w:tcPr>
                <w:p w:rsidR="00990578" w:rsidRPr="006F5A9C" w:rsidRDefault="00990578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597" w:type="dxa"/>
                </w:tcPr>
                <w:p w:rsidR="00990578" w:rsidRPr="006F5A9C" w:rsidRDefault="00990578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45" w:type="dxa"/>
                </w:tcPr>
                <w:p w:rsidR="00990578" w:rsidRPr="006F5A9C" w:rsidRDefault="00990578" w:rsidP="008B1F80">
                  <w:pPr>
                    <w:jc w:val="right"/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4800</w:t>
                  </w:r>
                </w:p>
              </w:tc>
            </w:tr>
            <w:tr w:rsidR="00990578" w:rsidRPr="006F5A9C" w:rsidTr="00990578">
              <w:tc>
                <w:tcPr>
                  <w:tcW w:w="11227" w:type="dxa"/>
                  <w:gridSpan w:val="14"/>
                </w:tcPr>
                <w:p w:rsidR="00990578" w:rsidRPr="006F5A9C" w:rsidRDefault="00990578" w:rsidP="008B1F80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Ward No 04</w:t>
                  </w:r>
                </w:p>
              </w:tc>
            </w:tr>
            <w:tr w:rsidR="00990578" w:rsidRPr="006F5A9C" w:rsidTr="00990578">
              <w:tc>
                <w:tcPr>
                  <w:tcW w:w="299" w:type="dxa"/>
                </w:tcPr>
                <w:p w:rsidR="00990578" w:rsidRPr="006F5A9C" w:rsidRDefault="00990578" w:rsidP="008B1F80">
                  <w:pPr>
                    <w:jc w:val="center"/>
                    <w:rPr>
                      <w:rFonts w:ascii="Calibri" w:hAnsi="Calibri" w:cs="Calibri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Calibri" w:hAnsi="Calibri" w:cs="Calibri"/>
                      <w:color w:val="FF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73" w:type="dxa"/>
                </w:tcPr>
                <w:p w:rsidR="00990578" w:rsidRPr="006F5A9C" w:rsidRDefault="00990578" w:rsidP="008B1F80">
                  <w:pPr>
                    <w:jc w:val="center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066/004/900166</w:t>
                  </w:r>
                </w:p>
              </w:tc>
              <w:tc>
                <w:tcPr>
                  <w:tcW w:w="884" w:type="dxa"/>
                </w:tcPr>
                <w:p w:rsidR="00990578" w:rsidRPr="006F5A9C" w:rsidRDefault="00990578" w:rsidP="008B1F80">
                  <w:pP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066/3058</w:t>
                  </w:r>
                </w:p>
              </w:tc>
              <w:tc>
                <w:tcPr>
                  <w:tcW w:w="2323" w:type="dxa"/>
                </w:tcPr>
                <w:p w:rsidR="00990578" w:rsidRPr="006F5A9C" w:rsidRDefault="00990578" w:rsidP="008B1F80">
                  <w:pP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HAMSA</w:t>
                  </w:r>
                </w:p>
              </w:tc>
              <w:tc>
                <w:tcPr>
                  <w:tcW w:w="821" w:type="dxa"/>
                </w:tcPr>
                <w:p w:rsidR="00990578" w:rsidRPr="006F5A9C" w:rsidRDefault="00990578" w:rsidP="008B1F80">
                  <w:pPr>
                    <w:jc w:val="center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12/691 B1</w:t>
                  </w:r>
                </w:p>
              </w:tc>
              <w:tc>
                <w:tcPr>
                  <w:tcW w:w="583" w:type="dxa"/>
                </w:tcPr>
                <w:p w:rsidR="00990578" w:rsidRPr="006F5A9C" w:rsidRDefault="00990578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2850</w:t>
                  </w:r>
                </w:p>
              </w:tc>
              <w:tc>
                <w:tcPr>
                  <w:tcW w:w="636" w:type="dxa"/>
                </w:tcPr>
                <w:p w:rsidR="00990578" w:rsidRPr="006F5A9C" w:rsidRDefault="00990578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600" w:type="dxa"/>
                </w:tcPr>
                <w:p w:rsidR="00990578" w:rsidRPr="006F5A9C" w:rsidRDefault="00990578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583" w:type="dxa"/>
                </w:tcPr>
                <w:p w:rsidR="00990578" w:rsidRPr="006F5A9C" w:rsidRDefault="00990578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583" w:type="dxa"/>
                </w:tcPr>
                <w:p w:rsidR="00990578" w:rsidRPr="006F5A9C" w:rsidRDefault="00990578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600" w:type="dxa"/>
                </w:tcPr>
                <w:p w:rsidR="00990578" w:rsidRPr="006F5A9C" w:rsidRDefault="00990578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600" w:type="dxa"/>
                </w:tcPr>
                <w:p w:rsidR="00990578" w:rsidRPr="006F5A9C" w:rsidRDefault="00990578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597" w:type="dxa"/>
                </w:tcPr>
                <w:p w:rsidR="00990578" w:rsidRPr="006F5A9C" w:rsidRDefault="00990578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45" w:type="dxa"/>
                </w:tcPr>
                <w:p w:rsidR="00990578" w:rsidRPr="006F5A9C" w:rsidRDefault="00990578" w:rsidP="008B1F80">
                  <w:pPr>
                    <w:jc w:val="right"/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7050</w:t>
                  </w:r>
                </w:p>
              </w:tc>
            </w:tr>
            <w:tr w:rsidR="00990578" w:rsidRPr="006F5A9C" w:rsidTr="00990578">
              <w:tc>
                <w:tcPr>
                  <w:tcW w:w="299" w:type="dxa"/>
                </w:tcPr>
                <w:p w:rsidR="00990578" w:rsidRPr="006F5A9C" w:rsidRDefault="00990578" w:rsidP="008B1F80">
                  <w:pPr>
                    <w:jc w:val="center"/>
                    <w:rPr>
                      <w:rFonts w:ascii="Calibri" w:hAnsi="Calibri" w:cs="Calibri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Calibri" w:hAnsi="Calibri" w:cs="Calibri"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373" w:type="dxa"/>
                </w:tcPr>
                <w:p w:rsidR="00990578" w:rsidRPr="006F5A9C" w:rsidRDefault="00990578" w:rsidP="008B1F80">
                  <w:pPr>
                    <w:jc w:val="center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066/004/900140</w:t>
                  </w:r>
                </w:p>
              </w:tc>
              <w:tc>
                <w:tcPr>
                  <w:tcW w:w="884" w:type="dxa"/>
                </w:tcPr>
                <w:p w:rsidR="00990578" w:rsidRPr="006F5A9C" w:rsidRDefault="00990578" w:rsidP="008B1F80">
                  <w:pP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066/2630</w:t>
                  </w:r>
                </w:p>
              </w:tc>
              <w:tc>
                <w:tcPr>
                  <w:tcW w:w="2323" w:type="dxa"/>
                </w:tcPr>
                <w:p w:rsidR="00990578" w:rsidRPr="006F5A9C" w:rsidRDefault="00990578" w:rsidP="008B1F80">
                  <w:pP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JOSE</w:t>
                  </w:r>
                </w:p>
              </w:tc>
              <w:tc>
                <w:tcPr>
                  <w:tcW w:w="821" w:type="dxa"/>
                </w:tcPr>
                <w:p w:rsidR="00990578" w:rsidRPr="006F5A9C" w:rsidRDefault="00990578" w:rsidP="008B1F80">
                  <w:pPr>
                    <w:jc w:val="center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12/151</w:t>
                  </w:r>
                </w:p>
              </w:tc>
              <w:tc>
                <w:tcPr>
                  <w:tcW w:w="583" w:type="dxa"/>
                </w:tcPr>
                <w:p w:rsidR="00990578" w:rsidRPr="006F5A9C" w:rsidRDefault="00990578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4200</w:t>
                  </w:r>
                </w:p>
              </w:tc>
              <w:tc>
                <w:tcPr>
                  <w:tcW w:w="636" w:type="dxa"/>
                </w:tcPr>
                <w:p w:rsidR="00990578" w:rsidRPr="006F5A9C" w:rsidRDefault="00990578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600" w:type="dxa"/>
                </w:tcPr>
                <w:p w:rsidR="00990578" w:rsidRPr="006F5A9C" w:rsidRDefault="00990578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583" w:type="dxa"/>
                </w:tcPr>
                <w:p w:rsidR="00990578" w:rsidRPr="006F5A9C" w:rsidRDefault="00990578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583" w:type="dxa"/>
                </w:tcPr>
                <w:p w:rsidR="00990578" w:rsidRPr="006F5A9C" w:rsidRDefault="00990578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600" w:type="dxa"/>
                </w:tcPr>
                <w:p w:rsidR="00990578" w:rsidRPr="006F5A9C" w:rsidRDefault="00990578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600" w:type="dxa"/>
                </w:tcPr>
                <w:p w:rsidR="00990578" w:rsidRPr="006F5A9C" w:rsidRDefault="00990578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597" w:type="dxa"/>
                </w:tcPr>
                <w:p w:rsidR="00990578" w:rsidRPr="006F5A9C" w:rsidRDefault="00990578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45" w:type="dxa"/>
                </w:tcPr>
                <w:p w:rsidR="00990578" w:rsidRPr="006F5A9C" w:rsidRDefault="00990578" w:rsidP="008B1F80">
                  <w:pPr>
                    <w:jc w:val="right"/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8400</w:t>
                  </w:r>
                </w:p>
              </w:tc>
            </w:tr>
            <w:tr w:rsidR="00990578" w:rsidRPr="006F5A9C" w:rsidTr="00990578">
              <w:tc>
                <w:tcPr>
                  <w:tcW w:w="299" w:type="dxa"/>
                </w:tcPr>
                <w:p w:rsidR="00990578" w:rsidRPr="006F5A9C" w:rsidRDefault="00990578" w:rsidP="008B1F80">
                  <w:pPr>
                    <w:jc w:val="center"/>
                    <w:rPr>
                      <w:rFonts w:ascii="Calibri" w:hAnsi="Calibri" w:cs="Calibri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Calibri" w:hAnsi="Calibri" w:cs="Calibri"/>
                      <w:color w:val="FF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73" w:type="dxa"/>
                </w:tcPr>
                <w:p w:rsidR="00990578" w:rsidRPr="006F5A9C" w:rsidRDefault="00990578" w:rsidP="008B1F80">
                  <w:pPr>
                    <w:jc w:val="center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066/004/900050</w:t>
                  </w:r>
                </w:p>
              </w:tc>
              <w:tc>
                <w:tcPr>
                  <w:tcW w:w="884" w:type="dxa"/>
                </w:tcPr>
                <w:p w:rsidR="00990578" w:rsidRPr="006F5A9C" w:rsidRDefault="00990578" w:rsidP="008B1F80">
                  <w:pP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066/3120</w:t>
                  </w:r>
                </w:p>
              </w:tc>
              <w:tc>
                <w:tcPr>
                  <w:tcW w:w="2323" w:type="dxa"/>
                </w:tcPr>
                <w:p w:rsidR="00990578" w:rsidRPr="006F5A9C" w:rsidRDefault="00990578" w:rsidP="008B1F80">
                  <w:pP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AGUSTIN</w:t>
                  </w:r>
                </w:p>
              </w:tc>
              <w:tc>
                <w:tcPr>
                  <w:tcW w:w="821" w:type="dxa"/>
                </w:tcPr>
                <w:p w:rsidR="00990578" w:rsidRPr="006F5A9C" w:rsidRDefault="00990578" w:rsidP="008B1F80">
                  <w:pPr>
                    <w:jc w:val="center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12/142 A9</w:t>
                  </w:r>
                </w:p>
              </w:tc>
              <w:tc>
                <w:tcPr>
                  <w:tcW w:w="583" w:type="dxa"/>
                </w:tcPr>
                <w:p w:rsidR="00990578" w:rsidRPr="006F5A9C" w:rsidRDefault="00990578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2700</w:t>
                  </w:r>
                </w:p>
              </w:tc>
              <w:tc>
                <w:tcPr>
                  <w:tcW w:w="636" w:type="dxa"/>
                </w:tcPr>
                <w:p w:rsidR="00990578" w:rsidRPr="006F5A9C" w:rsidRDefault="00990578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600" w:type="dxa"/>
                </w:tcPr>
                <w:p w:rsidR="00990578" w:rsidRPr="006F5A9C" w:rsidRDefault="00990578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583" w:type="dxa"/>
                </w:tcPr>
                <w:p w:rsidR="00990578" w:rsidRPr="006F5A9C" w:rsidRDefault="00990578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583" w:type="dxa"/>
                </w:tcPr>
                <w:p w:rsidR="00990578" w:rsidRPr="006F5A9C" w:rsidRDefault="00990578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600" w:type="dxa"/>
                </w:tcPr>
                <w:p w:rsidR="00990578" w:rsidRPr="006F5A9C" w:rsidRDefault="00990578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600" w:type="dxa"/>
                </w:tcPr>
                <w:p w:rsidR="00990578" w:rsidRPr="006F5A9C" w:rsidRDefault="00990578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597" w:type="dxa"/>
                </w:tcPr>
                <w:p w:rsidR="00990578" w:rsidRPr="006F5A9C" w:rsidRDefault="00990578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45" w:type="dxa"/>
                </w:tcPr>
                <w:p w:rsidR="00990578" w:rsidRPr="006F5A9C" w:rsidRDefault="00990578" w:rsidP="008B1F80">
                  <w:pPr>
                    <w:jc w:val="right"/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6900</w:t>
                  </w:r>
                </w:p>
              </w:tc>
            </w:tr>
            <w:tr w:rsidR="00990578" w:rsidRPr="006F5A9C" w:rsidTr="00990578">
              <w:tc>
                <w:tcPr>
                  <w:tcW w:w="11227" w:type="dxa"/>
                  <w:gridSpan w:val="14"/>
                </w:tcPr>
                <w:p w:rsidR="00990578" w:rsidRPr="006F5A9C" w:rsidRDefault="00990578" w:rsidP="008B1F80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Ward No 5</w:t>
                  </w:r>
                </w:p>
              </w:tc>
            </w:tr>
            <w:tr w:rsidR="00990578" w:rsidRPr="006F5A9C" w:rsidTr="00990578">
              <w:tc>
                <w:tcPr>
                  <w:tcW w:w="299" w:type="dxa"/>
                </w:tcPr>
                <w:p w:rsidR="00990578" w:rsidRPr="006F5A9C" w:rsidRDefault="00990578" w:rsidP="008B1F80">
                  <w:pPr>
                    <w:jc w:val="center"/>
                    <w:rPr>
                      <w:rFonts w:ascii="Calibri" w:hAnsi="Calibri" w:cs="Calibri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Calibri" w:hAnsi="Calibri" w:cs="Calibri"/>
                      <w:color w:val="FF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73" w:type="dxa"/>
                </w:tcPr>
                <w:p w:rsidR="00990578" w:rsidRPr="006F5A9C" w:rsidRDefault="00990578" w:rsidP="008B1F80">
                  <w:pPr>
                    <w:jc w:val="center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066/005/900066</w:t>
                  </w:r>
                </w:p>
              </w:tc>
              <w:tc>
                <w:tcPr>
                  <w:tcW w:w="884" w:type="dxa"/>
                </w:tcPr>
                <w:p w:rsidR="00990578" w:rsidRPr="006F5A9C" w:rsidRDefault="00990578" w:rsidP="008B1F80">
                  <w:pP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066/4141</w:t>
                  </w:r>
                </w:p>
              </w:tc>
              <w:tc>
                <w:tcPr>
                  <w:tcW w:w="2323" w:type="dxa"/>
                </w:tcPr>
                <w:p w:rsidR="00990578" w:rsidRPr="006F5A9C" w:rsidRDefault="00990578" w:rsidP="008B1F80">
                  <w:pP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HIGH LAND CONSTRUCTION</w:t>
                  </w:r>
                </w:p>
              </w:tc>
              <w:tc>
                <w:tcPr>
                  <w:tcW w:w="821" w:type="dxa"/>
                </w:tcPr>
                <w:p w:rsidR="00990578" w:rsidRPr="006F5A9C" w:rsidRDefault="00990578" w:rsidP="008B1F80">
                  <w:pPr>
                    <w:jc w:val="center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12/</w:t>
                  </w:r>
                </w:p>
              </w:tc>
              <w:tc>
                <w:tcPr>
                  <w:tcW w:w="583" w:type="dxa"/>
                </w:tcPr>
                <w:p w:rsidR="00990578" w:rsidRPr="006F5A9C" w:rsidRDefault="00990578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150</w:t>
                  </w:r>
                </w:p>
              </w:tc>
              <w:tc>
                <w:tcPr>
                  <w:tcW w:w="636" w:type="dxa"/>
                </w:tcPr>
                <w:p w:rsidR="00990578" w:rsidRPr="006F5A9C" w:rsidRDefault="00990578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600" w:type="dxa"/>
                </w:tcPr>
                <w:p w:rsidR="00990578" w:rsidRPr="006F5A9C" w:rsidRDefault="00990578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583" w:type="dxa"/>
                </w:tcPr>
                <w:p w:rsidR="00990578" w:rsidRPr="006F5A9C" w:rsidRDefault="00990578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583" w:type="dxa"/>
                </w:tcPr>
                <w:p w:rsidR="00990578" w:rsidRPr="006F5A9C" w:rsidRDefault="00990578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600" w:type="dxa"/>
                </w:tcPr>
                <w:p w:rsidR="00990578" w:rsidRPr="006F5A9C" w:rsidRDefault="00990578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600" w:type="dxa"/>
                </w:tcPr>
                <w:p w:rsidR="00990578" w:rsidRPr="006F5A9C" w:rsidRDefault="00990578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597" w:type="dxa"/>
                </w:tcPr>
                <w:p w:rsidR="00990578" w:rsidRPr="006F5A9C" w:rsidRDefault="00990578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45" w:type="dxa"/>
                </w:tcPr>
                <w:p w:rsidR="00990578" w:rsidRPr="006F5A9C" w:rsidRDefault="00990578" w:rsidP="008B1F80">
                  <w:pPr>
                    <w:jc w:val="right"/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4350</w:t>
                  </w:r>
                </w:p>
              </w:tc>
            </w:tr>
            <w:tr w:rsidR="00990578" w:rsidRPr="006F5A9C" w:rsidTr="00990578">
              <w:tc>
                <w:tcPr>
                  <w:tcW w:w="299" w:type="dxa"/>
                </w:tcPr>
                <w:p w:rsidR="00990578" w:rsidRPr="006F5A9C" w:rsidRDefault="00990578" w:rsidP="008B1F80">
                  <w:pPr>
                    <w:jc w:val="center"/>
                    <w:rPr>
                      <w:rFonts w:ascii="Calibri" w:hAnsi="Calibri" w:cs="Calibri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Calibri" w:hAnsi="Calibri" w:cs="Calibri"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373" w:type="dxa"/>
                </w:tcPr>
                <w:p w:rsidR="00990578" w:rsidRPr="006F5A9C" w:rsidRDefault="00990578" w:rsidP="008B1F80">
                  <w:pPr>
                    <w:jc w:val="center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066/005/900003</w:t>
                  </w:r>
                </w:p>
              </w:tc>
              <w:tc>
                <w:tcPr>
                  <w:tcW w:w="884" w:type="dxa"/>
                </w:tcPr>
                <w:p w:rsidR="00990578" w:rsidRPr="006F5A9C" w:rsidRDefault="00990578" w:rsidP="008B1F80">
                  <w:pP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066/1937</w:t>
                  </w:r>
                </w:p>
              </w:tc>
              <w:tc>
                <w:tcPr>
                  <w:tcW w:w="2323" w:type="dxa"/>
                </w:tcPr>
                <w:p w:rsidR="00990578" w:rsidRPr="006F5A9C" w:rsidRDefault="00990578" w:rsidP="008B1F80">
                  <w:pP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MOHAMED AVARAN</w:t>
                  </w:r>
                </w:p>
              </w:tc>
              <w:tc>
                <w:tcPr>
                  <w:tcW w:w="821" w:type="dxa"/>
                </w:tcPr>
                <w:p w:rsidR="00990578" w:rsidRPr="006F5A9C" w:rsidRDefault="00990578" w:rsidP="008B1F80">
                  <w:pPr>
                    <w:jc w:val="center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12/234B</w:t>
                  </w:r>
                </w:p>
              </w:tc>
              <w:tc>
                <w:tcPr>
                  <w:tcW w:w="583" w:type="dxa"/>
                </w:tcPr>
                <w:p w:rsidR="00990578" w:rsidRPr="006F5A9C" w:rsidRDefault="00990578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1200</w:t>
                  </w:r>
                </w:p>
              </w:tc>
              <w:tc>
                <w:tcPr>
                  <w:tcW w:w="636" w:type="dxa"/>
                </w:tcPr>
                <w:p w:rsidR="00990578" w:rsidRPr="006F5A9C" w:rsidRDefault="00990578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600" w:type="dxa"/>
                </w:tcPr>
                <w:p w:rsidR="00990578" w:rsidRPr="006F5A9C" w:rsidRDefault="00990578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583" w:type="dxa"/>
                </w:tcPr>
                <w:p w:rsidR="00990578" w:rsidRPr="006F5A9C" w:rsidRDefault="00990578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583" w:type="dxa"/>
                </w:tcPr>
                <w:p w:rsidR="00990578" w:rsidRPr="006F5A9C" w:rsidRDefault="00990578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600" w:type="dxa"/>
                </w:tcPr>
                <w:p w:rsidR="00990578" w:rsidRPr="006F5A9C" w:rsidRDefault="00990578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600" w:type="dxa"/>
                </w:tcPr>
                <w:p w:rsidR="00990578" w:rsidRPr="006F5A9C" w:rsidRDefault="00990578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597" w:type="dxa"/>
                </w:tcPr>
                <w:p w:rsidR="00990578" w:rsidRPr="006F5A9C" w:rsidRDefault="00990578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45" w:type="dxa"/>
                </w:tcPr>
                <w:p w:rsidR="00990578" w:rsidRPr="006F5A9C" w:rsidRDefault="00990578" w:rsidP="008B1F80">
                  <w:pPr>
                    <w:jc w:val="right"/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5400</w:t>
                  </w:r>
                </w:p>
              </w:tc>
            </w:tr>
            <w:tr w:rsidR="00990578" w:rsidRPr="006F5A9C" w:rsidTr="00990578">
              <w:tc>
                <w:tcPr>
                  <w:tcW w:w="11227" w:type="dxa"/>
                  <w:gridSpan w:val="14"/>
                </w:tcPr>
                <w:p w:rsidR="00990578" w:rsidRPr="006F5A9C" w:rsidRDefault="00990578" w:rsidP="008B1F80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Ward No 7</w:t>
                  </w:r>
                </w:p>
              </w:tc>
            </w:tr>
            <w:tr w:rsidR="00990578" w:rsidRPr="006F5A9C" w:rsidTr="00990578">
              <w:tc>
                <w:tcPr>
                  <w:tcW w:w="299" w:type="dxa"/>
                </w:tcPr>
                <w:p w:rsidR="00990578" w:rsidRPr="006F5A9C" w:rsidRDefault="00990578" w:rsidP="008B1F80">
                  <w:pPr>
                    <w:jc w:val="center"/>
                    <w:rPr>
                      <w:rFonts w:ascii="Calibri" w:hAnsi="Calibri" w:cs="Calibri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Calibri" w:hAnsi="Calibri" w:cs="Calibri"/>
                      <w:color w:val="FF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73" w:type="dxa"/>
                </w:tcPr>
                <w:p w:rsidR="00990578" w:rsidRPr="006F5A9C" w:rsidRDefault="00990578" w:rsidP="008B1F80">
                  <w:pPr>
                    <w:jc w:val="center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066/007/900158</w:t>
                  </w:r>
                </w:p>
              </w:tc>
              <w:tc>
                <w:tcPr>
                  <w:tcW w:w="884" w:type="dxa"/>
                </w:tcPr>
                <w:p w:rsidR="00990578" w:rsidRPr="006F5A9C" w:rsidRDefault="00990578" w:rsidP="008B1F80">
                  <w:pP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066/2033</w:t>
                  </w:r>
                </w:p>
              </w:tc>
              <w:tc>
                <w:tcPr>
                  <w:tcW w:w="2323" w:type="dxa"/>
                </w:tcPr>
                <w:p w:rsidR="00990578" w:rsidRPr="006F5A9C" w:rsidRDefault="00990578" w:rsidP="008B1F80">
                  <w:pP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THANGAMALAI TEA FACTORY</w:t>
                  </w:r>
                </w:p>
              </w:tc>
              <w:tc>
                <w:tcPr>
                  <w:tcW w:w="821" w:type="dxa"/>
                </w:tcPr>
                <w:p w:rsidR="00990578" w:rsidRPr="006F5A9C" w:rsidRDefault="00990578" w:rsidP="008B1F80">
                  <w:pPr>
                    <w:jc w:val="center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12/621A</w:t>
                  </w:r>
                </w:p>
              </w:tc>
              <w:tc>
                <w:tcPr>
                  <w:tcW w:w="583" w:type="dxa"/>
                </w:tcPr>
                <w:p w:rsidR="00990578" w:rsidRPr="006F5A9C" w:rsidRDefault="00990578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6" w:type="dxa"/>
                </w:tcPr>
                <w:p w:rsidR="00990578" w:rsidRPr="006F5A9C" w:rsidRDefault="00990578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00" w:type="dxa"/>
                </w:tcPr>
                <w:p w:rsidR="00990578" w:rsidRPr="006F5A9C" w:rsidRDefault="00990578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83" w:type="dxa"/>
                </w:tcPr>
                <w:p w:rsidR="00990578" w:rsidRPr="006F5A9C" w:rsidRDefault="00990578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2400</w:t>
                  </w:r>
                </w:p>
              </w:tc>
              <w:tc>
                <w:tcPr>
                  <w:tcW w:w="583" w:type="dxa"/>
                </w:tcPr>
                <w:p w:rsidR="00990578" w:rsidRPr="006F5A9C" w:rsidRDefault="00990578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2400</w:t>
                  </w:r>
                </w:p>
              </w:tc>
              <w:tc>
                <w:tcPr>
                  <w:tcW w:w="600" w:type="dxa"/>
                </w:tcPr>
                <w:p w:rsidR="00990578" w:rsidRPr="006F5A9C" w:rsidRDefault="00990578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00" w:type="dxa"/>
                </w:tcPr>
                <w:p w:rsidR="00990578" w:rsidRPr="006F5A9C" w:rsidRDefault="00990578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7" w:type="dxa"/>
                </w:tcPr>
                <w:p w:rsidR="00990578" w:rsidRPr="006F5A9C" w:rsidRDefault="00990578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45" w:type="dxa"/>
                </w:tcPr>
                <w:p w:rsidR="00990578" w:rsidRPr="006F5A9C" w:rsidRDefault="00990578" w:rsidP="008B1F80">
                  <w:pPr>
                    <w:jc w:val="right"/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4800</w:t>
                  </w:r>
                </w:p>
              </w:tc>
            </w:tr>
            <w:tr w:rsidR="00990578" w:rsidRPr="006F5A9C" w:rsidTr="00990578">
              <w:tc>
                <w:tcPr>
                  <w:tcW w:w="11227" w:type="dxa"/>
                  <w:gridSpan w:val="14"/>
                </w:tcPr>
                <w:p w:rsidR="00990578" w:rsidRPr="006F5A9C" w:rsidRDefault="00990578" w:rsidP="008B1F80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Ward No 8</w:t>
                  </w:r>
                </w:p>
              </w:tc>
            </w:tr>
            <w:tr w:rsidR="00990578" w:rsidRPr="006F5A9C" w:rsidTr="00990578">
              <w:tc>
                <w:tcPr>
                  <w:tcW w:w="299" w:type="dxa"/>
                </w:tcPr>
                <w:p w:rsidR="00990578" w:rsidRPr="006F5A9C" w:rsidRDefault="00990578" w:rsidP="008B1F80">
                  <w:pPr>
                    <w:jc w:val="center"/>
                    <w:rPr>
                      <w:rFonts w:ascii="Calibri" w:hAnsi="Calibri" w:cs="Calibri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Calibri" w:hAnsi="Calibri" w:cs="Calibri"/>
                      <w:color w:val="FF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73" w:type="dxa"/>
                </w:tcPr>
                <w:p w:rsidR="00990578" w:rsidRPr="006F5A9C" w:rsidRDefault="00990578" w:rsidP="008B1F80">
                  <w:pPr>
                    <w:jc w:val="center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066/008/900384</w:t>
                  </w:r>
                </w:p>
              </w:tc>
              <w:tc>
                <w:tcPr>
                  <w:tcW w:w="884" w:type="dxa"/>
                </w:tcPr>
                <w:p w:rsidR="00990578" w:rsidRPr="006F5A9C" w:rsidRDefault="00990578" w:rsidP="008B1F80">
                  <w:pP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066/4158</w:t>
                  </w:r>
                </w:p>
              </w:tc>
              <w:tc>
                <w:tcPr>
                  <w:tcW w:w="2323" w:type="dxa"/>
                </w:tcPr>
                <w:p w:rsidR="00990578" w:rsidRPr="006F5A9C" w:rsidRDefault="00990578" w:rsidP="008B1F80">
                  <w:pP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OMANA</w:t>
                  </w:r>
                </w:p>
              </w:tc>
              <w:tc>
                <w:tcPr>
                  <w:tcW w:w="821" w:type="dxa"/>
                </w:tcPr>
                <w:p w:rsidR="00990578" w:rsidRPr="006F5A9C" w:rsidRDefault="00990578" w:rsidP="008B1F80">
                  <w:pPr>
                    <w:jc w:val="center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8/6C4</w:t>
                  </w:r>
                </w:p>
              </w:tc>
              <w:tc>
                <w:tcPr>
                  <w:tcW w:w="583" w:type="dxa"/>
                </w:tcPr>
                <w:p w:rsidR="00990578" w:rsidRPr="006F5A9C" w:rsidRDefault="00990578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150</w:t>
                  </w:r>
                </w:p>
              </w:tc>
              <w:tc>
                <w:tcPr>
                  <w:tcW w:w="636" w:type="dxa"/>
                </w:tcPr>
                <w:p w:rsidR="00990578" w:rsidRPr="006F5A9C" w:rsidRDefault="00990578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600" w:type="dxa"/>
                </w:tcPr>
                <w:p w:rsidR="00990578" w:rsidRPr="006F5A9C" w:rsidRDefault="00990578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583" w:type="dxa"/>
                </w:tcPr>
                <w:p w:rsidR="00990578" w:rsidRPr="006F5A9C" w:rsidRDefault="00990578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583" w:type="dxa"/>
                </w:tcPr>
                <w:p w:rsidR="00990578" w:rsidRPr="006F5A9C" w:rsidRDefault="00990578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600" w:type="dxa"/>
                </w:tcPr>
                <w:p w:rsidR="00990578" w:rsidRPr="006F5A9C" w:rsidRDefault="00990578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600" w:type="dxa"/>
                </w:tcPr>
                <w:p w:rsidR="00990578" w:rsidRPr="006F5A9C" w:rsidRDefault="00990578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597" w:type="dxa"/>
                </w:tcPr>
                <w:p w:rsidR="00990578" w:rsidRPr="006F5A9C" w:rsidRDefault="00990578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45" w:type="dxa"/>
                </w:tcPr>
                <w:p w:rsidR="00990578" w:rsidRPr="006F5A9C" w:rsidRDefault="00990578" w:rsidP="008B1F80">
                  <w:pPr>
                    <w:jc w:val="right"/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4350</w:t>
                  </w:r>
                </w:p>
              </w:tc>
            </w:tr>
            <w:tr w:rsidR="00990578" w:rsidRPr="006F5A9C" w:rsidTr="00990578">
              <w:tc>
                <w:tcPr>
                  <w:tcW w:w="11227" w:type="dxa"/>
                  <w:gridSpan w:val="14"/>
                </w:tcPr>
                <w:p w:rsidR="00990578" w:rsidRPr="006F5A9C" w:rsidRDefault="00990578" w:rsidP="008B1F80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Ward No 9</w:t>
                  </w:r>
                </w:p>
              </w:tc>
            </w:tr>
            <w:tr w:rsidR="00990578" w:rsidRPr="006F5A9C" w:rsidTr="00990578">
              <w:tc>
                <w:tcPr>
                  <w:tcW w:w="299" w:type="dxa"/>
                </w:tcPr>
                <w:p w:rsidR="00990578" w:rsidRPr="006F5A9C" w:rsidRDefault="00990578" w:rsidP="008B1F80">
                  <w:pPr>
                    <w:jc w:val="center"/>
                    <w:rPr>
                      <w:rFonts w:ascii="Calibri" w:hAnsi="Calibri" w:cs="Calibri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Calibri" w:hAnsi="Calibri" w:cs="Calibri"/>
                      <w:color w:val="FF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73" w:type="dxa"/>
                </w:tcPr>
                <w:p w:rsidR="00990578" w:rsidRPr="006F5A9C" w:rsidRDefault="00990578" w:rsidP="008B1F80">
                  <w:pPr>
                    <w:jc w:val="center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066/009/900155</w:t>
                  </w:r>
                </w:p>
              </w:tc>
              <w:tc>
                <w:tcPr>
                  <w:tcW w:w="884" w:type="dxa"/>
                </w:tcPr>
                <w:p w:rsidR="00990578" w:rsidRPr="006F5A9C" w:rsidRDefault="00990578" w:rsidP="008B1F80">
                  <w:pP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066/885</w:t>
                  </w:r>
                </w:p>
              </w:tc>
              <w:tc>
                <w:tcPr>
                  <w:tcW w:w="2323" w:type="dxa"/>
                </w:tcPr>
                <w:p w:rsidR="00990578" w:rsidRPr="006F5A9C" w:rsidRDefault="00990578" w:rsidP="008B1F80">
                  <w:pP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MOHAMMED FAROOK</w:t>
                  </w:r>
                </w:p>
              </w:tc>
              <w:tc>
                <w:tcPr>
                  <w:tcW w:w="821" w:type="dxa"/>
                </w:tcPr>
                <w:p w:rsidR="00990578" w:rsidRPr="006F5A9C" w:rsidRDefault="00990578" w:rsidP="008B1F80">
                  <w:pPr>
                    <w:jc w:val="center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10/303 B</w:t>
                  </w:r>
                </w:p>
              </w:tc>
              <w:tc>
                <w:tcPr>
                  <w:tcW w:w="583" w:type="dxa"/>
                </w:tcPr>
                <w:p w:rsidR="00990578" w:rsidRPr="006F5A9C" w:rsidRDefault="00990578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6" w:type="dxa"/>
                </w:tcPr>
                <w:p w:rsidR="00990578" w:rsidRPr="006F5A9C" w:rsidRDefault="00990578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1200</w:t>
                  </w:r>
                </w:p>
              </w:tc>
              <w:tc>
                <w:tcPr>
                  <w:tcW w:w="600" w:type="dxa"/>
                </w:tcPr>
                <w:p w:rsidR="00990578" w:rsidRPr="006F5A9C" w:rsidRDefault="00990578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1200</w:t>
                  </w:r>
                </w:p>
              </w:tc>
              <w:tc>
                <w:tcPr>
                  <w:tcW w:w="583" w:type="dxa"/>
                </w:tcPr>
                <w:p w:rsidR="00990578" w:rsidRPr="006F5A9C" w:rsidRDefault="00990578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2400</w:t>
                  </w:r>
                </w:p>
              </w:tc>
              <w:tc>
                <w:tcPr>
                  <w:tcW w:w="583" w:type="dxa"/>
                </w:tcPr>
                <w:p w:rsidR="00990578" w:rsidRPr="006F5A9C" w:rsidRDefault="00990578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2400</w:t>
                  </w:r>
                </w:p>
              </w:tc>
              <w:tc>
                <w:tcPr>
                  <w:tcW w:w="600" w:type="dxa"/>
                </w:tcPr>
                <w:p w:rsidR="00990578" w:rsidRPr="006F5A9C" w:rsidRDefault="00990578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2400</w:t>
                  </w:r>
                </w:p>
              </w:tc>
              <w:tc>
                <w:tcPr>
                  <w:tcW w:w="600" w:type="dxa"/>
                </w:tcPr>
                <w:p w:rsidR="00990578" w:rsidRPr="006F5A9C" w:rsidRDefault="00990578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2400</w:t>
                  </w:r>
                </w:p>
              </w:tc>
              <w:tc>
                <w:tcPr>
                  <w:tcW w:w="597" w:type="dxa"/>
                </w:tcPr>
                <w:p w:rsidR="00990578" w:rsidRPr="006F5A9C" w:rsidRDefault="00990578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4800</w:t>
                  </w:r>
                </w:p>
              </w:tc>
              <w:tc>
                <w:tcPr>
                  <w:tcW w:w="745" w:type="dxa"/>
                </w:tcPr>
                <w:p w:rsidR="00990578" w:rsidRPr="006F5A9C" w:rsidRDefault="00990578" w:rsidP="008B1F80">
                  <w:pPr>
                    <w:jc w:val="right"/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16800</w:t>
                  </w:r>
                </w:p>
              </w:tc>
            </w:tr>
            <w:tr w:rsidR="00990578" w:rsidRPr="006F5A9C" w:rsidTr="00990578">
              <w:tc>
                <w:tcPr>
                  <w:tcW w:w="299" w:type="dxa"/>
                </w:tcPr>
                <w:p w:rsidR="00990578" w:rsidRPr="006F5A9C" w:rsidRDefault="00990578" w:rsidP="008B1F80">
                  <w:pPr>
                    <w:jc w:val="center"/>
                    <w:rPr>
                      <w:rFonts w:ascii="Calibri" w:hAnsi="Calibri" w:cs="Calibri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Calibri" w:hAnsi="Calibri" w:cs="Calibri"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373" w:type="dxa"/>
                </w:tcPr>
                <w:p w:rsidR="00990578" w:rsidRPr="006F5A9C" w:rsidRDefault="00990578" w:rsidP="008B1F80">
                  <w:pPr>
                    <w:jc w:val="center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066/009/900347</w:t>
                  </w:r>
                </w:p>
              </w:tc>
              <w:tc>
                <w:tcPr>
                  <w:tcW w:w="884" w:type="dxa"/>
                </w:tcPr>
                <w:p w:rsidR="00990578" w:rsidRPr="006F5A9C" w:rsidRDefault="00990578" w:rsidP="008B1F80">
                  <w:pP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066/2675</w:t>
                  </w:r>
                </w:p>
              </w:tc>
              <w:tc>
                <w:tcPr>
                  <w:tcW w:w="2323" w:type="dxa"/>
                </w:tcPr>
                <w:p w:rsidR="00990578" w:rsidRPr="006F5A9C" w:rsidRDefault="00990578" w:rsidP="008B1F80">
                  <w:pP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PRESIDENT,AGRICULTURE UNION</w:t>
                  </w:r>
                </w:p>
              </w:tc>
              <w:tc>
                <w:tcPr>
                  <w:tcW w:w="821" w:type="dxa"/>
                </w:tcPr>
                <w:p w:rsidR="00990578" w:rsidRPr="006F5A9C" w:rsidRDefault="00990578" w:rsidP="008B1F80">
                  <w:pPr>
                    <w:jc w:val="center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12/303</w:t>
                  </w:r>
                </w:p>
              </w:tc>
              <w:tc>
                <w:tcPr>
                  <w:tcW w:w="583" w:type="dxa"/>
                </w:tcPr>
                <w:p w:rsidR="00990578" w:rsidRPr="006F5A9C" w:rsidRDefault="00990578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4800</w:t>
                  </w:r>
                </w:p>
              </w:tc>
              <w:tc>
                <w:tcPr>
                  <w:tcW w:w="636" w:type="dxa"/>
                </w:tcPr>
                <w:p w:rsidR="00990578" w:rsidRPr="006F5A9C" w:rsidRDefault="00990578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600" w:type="dxa"/>
                </w:tcPr>
                <w:p w:rsidR="00990578" w:rsidRPr="006F5A9C" w:rsidRDefault="00990578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583" w:type="dxa"/>
                </w:tcPr>
                <w:p w:rsidR="00990578" w:rsidRPr="006F5A9C" w:rsidRDefault="00990578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583" w:type="dxa"/>
                </w:tcPr>
                <w:p w:rsidR="00990578" w:rsidRPr="006F5A9C" w:rsidRDefault="00990578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600" w:type="dxa"/>
                </w:tcPr>
                <w:p w:rsidR="00990578" w:rsidRPr="006F5A9C" w:rsidRDefault="00990578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600" w:type="dxa"/>
                </w:tcPr>
                <w:p w:rsidR="00990578" w:rsidRPr="006F5A9C" w:rsidRDefault="00990578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597" w:type="dxa"/>
                </w:tcPr>
                <w:p w:rsidR="00990578" w:rsidRPr="006F5A9C" w:rsidRDefault="00990578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45" w:type="dxa"/>
                </w:tcPr>
                <w:p w:rsidR="00990578" w:rsidRPr="006F5A9C" w:rsidRDefault="00990578" w:rsidP="008B1F80">
                  <w:pPr>
                    <w:jc w:val="right"/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9000</w:t>
                  </w:r>
                </w:p>
              </w:tc>
            </w:tr>
            <w:tr w:rsidR="00990578" w:rsidRPr="006F5A9C" w:rsidTr="00990578">
              <w:tc>
                <w:tcPr>
                  <w:tcW w:w="299" w:type="dxa"/>
                </w:tcPr>
                <w:p w:rsidR="00990578" w:rsidRPr="006F5A9C" w:rsidRDefault="00990578" w:rsidP="008B1F80">
                  <w:pPr>
                    <w:jc w:val="center"/>
                    <w:rPr>
                      <w:rFonts w:ascii="Calibri" w:hAnsi="Calibri" w:cs="Calibri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Calibri" w:hAnsi="Calibri" w:cs="Calibri"/>
                      <w:color w:val="FF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73" w:type="dxa"/>
                </w:tcPr>
                <w:p w:rsidR="00990578" w:rsidRPr="006F5A9C" w:rsidRDefault="00990578" w:rsidP="008B1F80">
                  <w:pPr>
                    <w:jc w:val="center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066/009/900576</w:t>
                  </w:r>
                </w:p>
              </w:tc>
              <w:tc>
                <w:tcPr>
                  <w:tcW w:w="884" w:type="dxa"/>
                </w:tcPr>
                <w:p w:rsidR="00990578" w:rsidRPr="006F5A9C" w:rsidRDefault="00990578" w:rsidP="008B1F80">
                  <w:pP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066/4127</w:t>
                  </w:r>
                </w:p>
              </w:tc>
              <w:tc>
                <w:tcPr>
                  <w:tcW w:w="2323" w:type="dxa"/>
                </w:tcPr>
                <w:p w:rsidR="00990578" w:rsidRPr="006F5A9C" w:rsidRDefault="00990578" w:rsidP="008B1F80">
                  <w:pP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MUJEEB RAHMAN</w:t>
                  </w:r>
                </w:p>
              </w:tc>
              <w:tc>
                <w:tcPr>
                  <w:tcW w:w="821" w:type="dxa"/>
                </w:tcPr>
                <w:p w:rsidR="00990578" w:rsidRPr="006F5A9C" w:rsidRDefault="00990578" w:rsidP="008B1F80">
                  <w:pPr>
                    <w:jc w:val="center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12/</w:t>
                  </w:r>
                </w:p>
              </w:tc>
              <w:tc>
                <w:tcPr>
                  <w:tcW w:w="583" w:type="dxa"/>
                </w:tcPr>
                <w:p w:rsidR="00990578" w:rsidRPr="006F5A9C" w:rsidRDefault="00990578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6" w:type="dxa"/>
                </w:tcPr>
                <w:p w:rsidR="00990578" w:rsidRPr="006F5A9C" w:rsidRDefault="00990578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00" w:type="dxa"/>
                </w:tcPr>
                <w:p w:rsidR="00990578" w:rsidRPr="006F5A9C" w:rsidRDefault="00990578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83" w:type="dxa"/>
                </w:tcPr>
                <w:p w:rsidR="00990578" w:rsidRPr="006F5A9C" w:rsidRDefault="00990578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1800</w:t>
                  </w:r>
                </w:p>
              </w:tc>
              <w:tc>
                <w:tcPr>
                  <w:tcW w:w="583" w:type="dxa"/>
                </w:tcPr>
                <w:p w:rsidR="00990578" w:rsidRPr="006F5A9C" w:rsidRDefault="00990578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7200</w:t>
                  </w:r>
                </w:p>
              </w:tc>
              <w:tc>
                <w:tcPr>
                  <w:tcW w:w="600" w:type="dxa"/>
                </w:tcPr>
                <w:p w:rsidR="00990578" w:rsidRPr="006F5A9C" w:rsidRDefault="00990578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2400</w:t>
                  </w:r>
                </w:p>
              </w:tc>
              <w:tc>
                <w:tcPr>
                  <w:tcW w:w="600" w:type="dxa"/>
                </w:tcPr>
                <w:p w:rsidR="00990578" w:rsidRPr="006F5A9C" w:rsidRDefault="00990578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7" w:type="dxa"/>
                </w:tcPr>
                <w:p w:rsidR="00990578" w:rsidRPr="006F5A9C" w:rsidRDefault="00990578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45" w:type="dxa"/>
                </w:tcPr>
                <w:p w:rsidR="00990578" w:rsidRPr="006F5A9C" w:rsidRDefault="00990578" w:rsidP="008B1F80">
                  <w:pPr>
                    <w:jc w:val="right"/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11400</w:t>
                  </w:r>
                </w:p>
              </w:tc>
            </w:tr>
          </w:tbl>
          <w:p w:rsidR="0042470C" w:rsidRDefault="0042470C">
            <w:pPr>
              <w:rPr>
                <w:rFonts w:ascii="VANAVIL-Avvaiyar" w:eastAsia="Times New Roman" w:hAnsi="VANAVIL-Avvaiyar" w:cs="Times New Roman"/>
                <w:b/>
              </w:rPr>
            </w:pPr>
          </w:p>
          <w:p w:rsidR="00DF28ED" w:rsidRDefault="00DF28ED">
            <w:pPr>
              <w:rPr>
                <w:rFonts w:ascii="VANAVIL-Avvaiyar" w:eastAsia="Times New Roman" w:hAnsi="VANAVIL-Avvaiyar" w:cs="Times New Roman"/>
                <w:b/>
              </w:rPr>
            </w:pPr>
          </w:p>
          <w:tbl>
            <w:tblPr>
              <w:tblStyle w:val="TableGrid"/>
              <w:tblW w:w="11227" w:type="dxa"/>
              <w:tblLook w:val="04A0"/>
            </w:tblPr>
            <w:tblGrid>
              <w:gridCol w:w="305"/>
              <w:gridCol w:w="1373"/>
              <w:gridCol w:w="884"/>
              <w:gridCol w:w="2653"/>
              <w:gridCol w:w="830"/>
              <w:gridCol w:w="572"/>
              <w:gridCol w:w="528"/>
              <w:gridCol w:w="572"/>
              <w:gridCol w:w="572"/>
              <w:gridCol w:w="572"/>
              <w:gridCol w:w="528"/>
              <w:gridCol w:w="528"/>
              <w:gridCol w:w="528"/>
              <w:gridCol w:w="782"/>
            </w:tblGrid>
            <w:tr w:rsidR="00DF28ED" w:rsidRPr="006F5A9C" w:rsidTr="00DF28ED">
              <w:tc>
                <w:tcPr>
                  <w:tcW w:w="11227" w:type="dxa"/>
                  <w:gridSpan w:val="14"/>
                </w:tcPr>
                <w:p w:rsidR="00DF28ED" w:rsidRPr="006F5A9C" w:rsidRDefault="00DF28ED" w:rsidP="008B1F80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Ward NO 13</w:t>
                  </w:r>
                </w:p>
              </w:tc>
            </w:tr>
            <w:tr w:rsidR="00DF28ED" w:rsidRPr="006F5A9C" w:rsidTr="00DF28ED">
              <w:tc>
                <w:tcPr>
                  <w:tcW w:w="305" w:type="dxa"/>
                </w:tcPr>
                <w:p w:rsidR="00DF28ED" w:rsidRPr="006F5A9C" w:rsidRDefault="00DF28ED" w:rsidP="008B1F80">
                  <w:pPr>
                    <w:jc w:val="center"/>
                    <w:rPr>
                      <w:rFonts w:ascii="Calibri" w:hAnsi="Calibri" w:cs="Calibri"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FF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73" w:type="dxa"/>
                </w:tcPr>
                <w:p w:rsidR="00DF28ED" w:rsidRPr="006F5A9C" w:rsidRDefault="00DF28ED" w:rsidP="008B1F80">
                  <w:pPr>
                    <w:jc w:val="center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066/013/900145</w:t>
                  </w:r>
                </w:p>
              </w:tc>
              <w:tc>
                <w:tcPr>
                  <w:tcW w:w="884" w:type="dxa"/>
                </w:tcPr>
                <w:p w:rsidR="00DF28ED" w:rsidRPr="006F5A9C" w:rsidRDefault="00DF28ED" w:rsidP="008B1F80">
                  <w:pP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066/3577</w:t>
                  </w:r>
                </w:p>
              </w:tc>
              <w:tc>
                <w:tcPr>
                  <w:tcW w:w="2653" w:type="dxa"/>
                </w:tcPr>
                <w:p w:rsidR="00DF28ED" w:rsidRPr="006F5A9C" w:rsidRDefault="00DF28ED" w:rsidP="008B1F80">
                  <w:pP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BHARATHIYAR UNIVERSITY ARTS /SCIENCE COLLEGE</w:t>
                  </w:r>
                </w:p>
              </w:tc>
              <w:tc>
                <w:tcPr>
                  <w:tcW w:w="830" w:type="dxa"/>
                </w:tcPr>
                <w:p w:rsidR="00DF28ED" w:rsidRPr="0004555A" w:rsidRDefault="00DF28ED" w:rsidP="008B1F80">
                  <w:pPr>
                    <w:jc w:val="center"/>
                    <w:rPr>
                      <w:rFonts w:ascii="Arial" w:hAnsi="Arial" w:cs="Arial"/>
                      <w:color w:val="FF0000"/>
                      <w:sz w:val="14"/>
                      <w:szCs w:val="16"/>
                    </w:rPr>
                  </w:pPr>
                  <w:r w:rsidRPr="0004555A">
                    <w:rPr>
                      <w:rFonts w:ascii="Arial" w:hAnsi="Arial" w:cs="Arial"/>
                      <w:color w:val="FF0000"/>
                      <w:sz w:val="14"/>
                      <w:szCs w:val="16"/>
                    </w:rPr>
                    <w:t>0</w:t>
                  </w:r>
                </w:p>
              </w:tc>
              <w:tc>
                <w:tcPr>
                  <w:tcW w:w="572" w:type="dxa"/>
                </w:tcPr>
                <w:p w:rsidR="00DF28ED" w:rsidRPr="0004555A" w:rsidRDefault="00DF28ED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4"/>
                      <w:szCs w:val="16"/>
                    </w:rPr>
                  </w:pPr>
                  <w:r w:rsidRPr="0004555A">
                    <w:rPr>
                      <w:rFonts w:ascii="Arial" w:hAnsi="Arial" w:cs="Arial"/>
                      <w:color w:val="FF0000"/>
                      <w:sz w:val="14"/>
                      <w:szCs w:val="16"/>
                    </w:rPr>
                    <w:t>3300</w:t>
                  </w:r>
                </w:p>
              </w:tc>
              <w:tc>
                <w:tcPr>
                  <w:tcW w:w="528" w:type="dxa"/>
                </w:tcPr>
                <w:p w:rsidR="00DF28ED" w:rsidRPr="0004555A" w:rsidRDefault="00DF28ED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4"/>
                      <w:szCs w:val="16"/>
                    </w:rPr>
                  </w:pPr>
                  <w:r w:rsidRPr="0004555A">
                    <w:rPr>
                      <w:rFonts w:ascii="Arial" w:hAnsi="Arial" w:cs="Arial"/>
                      <w:color w:val="FF0000"/>
                      <w:sz w:val="14"/>
                      <w:szCs w:val="16"/>
                    </w:rPr>
                    <w:t>1200</w:t>
                  </w:r>
                </w:p>
              </w:tc>
              <w:tc>
                <w:tcPr>
                  <w:tcW w:w="572" w:type="dxa"/>
                </w:tcPr>
                <w:p w:rsidR="00DF28ED" w:rsidRPr="0004555A" w:rsidRDefault="00DF28ED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4"/>
                      <w:szCs w:val="16"/>
                    </w:rPr>
                  </w:pPr>
                  <w:r w:rsidRPr="0004555A">
                    <w:rPr>
                      <w:rFonts w:ascii="Arial" w:hAnsi="Arial" w:cs="Arial"/>
                      <w:color w:val="FF0000"/>
                      <w:sz w:val="14"/>
                      <w:szCs w:val="16"/>
                    </w:rPr>
                    <w:t>1200</w:t>
                  </w:r>
                </w:p>
              </w:tc>
              <w:tc>
                <w:tcPr>
                  <w:tcW w:w="572" w:type="dxa"/>
                </w:tcPr>
                <w:p w:rsidR="00DF28ED" w:rsidRPr="0004555A" w:rsidRDefault="00DF28ED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4"/>
                      <w:szCs w:val="16"/>
                    </w:rPr>
                  </w:pPr>
                  <w:r w:rsidRPr="0004555A">
                    <w:rPr>
                      <w:rFonts w:ascii="Arial" w:hAnsi="Arial" w:cs="Arial"/>
                      <w:color w:val="FF0000"/>
                      <w:sz w:val="14"/>
                      <w:szCs w:val="16"/>
                    </w:rPr>
                    <w:t>2400</w:t>
                  </w:r>
                </w:p>
              </w:tc>
              <w:tc>
                <w:tcPr>
                  <w:tcW w:w="572" w:type="dxa"/>
                </w:tcPr>
                <w:p w:rsidR="00DF28ED" w:rsidRPr="0004555A" w:rsidRDefault="00DF28ED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4"/>
                      <w:szCs w:val="16"/>
                    </w:rPr>
                  </w:pPr>
                  <w:r w:rsidRPr="0004555A">
                    <w:rPr>
                      <w:rFonts w:ascii="Arial" w:hAnsi="Arial" w:cs="Arial"/>
                      <w:color w:val="FF0000"/>
                      <w:sz w:val="14"/>
                      <w:szCs w:val="16"/>
                    </w:rPr>
                    <w:t>2400</w:t>
                  </w:r>
                </w:p>
              </w:tc>
              <w:tc>
                <w:tcPr>
                  <w:tcW w:w="528" w:type="dxa"/>
                </w:tcPr>
                <w:p w:rsidR="00DF28ED" w:rsidRPr="0004555A" w:rsidRDefault="00DF28ED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4"/>
                      <w:szCs w:val="16"/>
                    </w:rPr>
                  </w:pPr>
                  <w:r w:rsidRPr="0004555A">
                    <w:rPr>
                      <w:rFonts w:ascii="Arial" w:hAnsi="Arial" w:cs="Arial"/>
                      <w:color w:val="FF0000"/>
                      <w:sz w:val="14"/>
                      <w:szCs w:val="16"/>
                    </w:rPr>
                    <w:t>2400</w:t>
                  </w:r>
                </w:p>
              </w:tc>
              <w:tc>
                <w:tcPr>
                  <w:tcW w:w="528" w:type="dxa"/>
                </w:tcPr>
                <w:p w:rsidR="00DF28ED" w:rsidRPr="0004555A" w:rsidRDefault="00DF28ED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4"/>
                      <w:szCs w:val="16"/>
                    </w:rPr>
                  </w:pPr>
                  <w:r w:rsidRPr="0004555A">
                    <w:rPr>
                      <w:rFonts w:ascii="Arial" w:hAnsi="Arial" w:cs="Arial"/>
                      <w:color w:val="FF0000"/>
                      <w:sz w:val="14"/>
                      <w:szCs w:val="16"/>
                    </w:rPr>
                    <w:t>2400</w:t>
                  </w:r>
                </w:p>
              </w:tc>
              <w:tc>
                <w:tcPr>
                  <w:tcW w:w="528" w:type="dxa"/>
                </w:tcPr>
                <w:p w:rsidR="00DF28ED" w:rsidRPr="0004555A" w:rsidRDefault="00DF28ED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4"/>
                      <w:szCs w:val="16"/>
                    </w:rPr>
                  </w:pPr>
                  <w:r w:rsidRPr="0004555A">
                    <w:rPr>
                      <w:rFonts w:ascii="Arial" w:hAnsi="Arial" w:cs="Arial"/>
                      <w:color w:val="FF0000"/>
                      <w:sz w:val="14"/>
                      <w:szCs w:val="16"/>
                    </w:rPr>
                    <w:t>4800</w:t>
                  </w:r>
                </w:p>
              </w:tc>
              <w:tc>
                <w:tcPr>
                  <w:tcW w:w="782" w:type="dxa"/>
                </w:tcPr>
                <w:p w:rsidR="00DF28ED" w:rsidRPr="006F5A9C" w:rsidRDefault="00DF28ED" w:rsidP="008B1F80">
                  <w:pPr>
                    <w:jc w:val="right"/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20100</w:t>
                  </w:r>
                </w:p>
              </w:tc>
            </w:tr>
            <w:tr w:rsidR="00DF28ED" w:rsidRPr="006F5A9C" w:rsidTr="00DF28ED">
              <w:tc>
                <w:tcPr>
                  <w:tcW w:w="11227" w:type="dxa"/>
                  <w:gridSpan w:val="14"/>
                </w:tcPr>
                <w:p w:rsidR="00DF28ED" w:rsidRPr="006F5A9C" w:rsidRDefault="00DF28ED" w:rsidP="008B1F80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Ward No 17</w:t>
                  </w:r>
                </w:p>
              </w:tc>
            </w:tr>
            <w:tr w:rsidR="00DF28ED" w:rsidRPr="006F5A9C" w:rsidTr="00DF28ED">
              <w:tc>
                <w:tcPr>
                  <w:tcW w:w="305" w:type="dxa"/>
                </w:tcPr>
                <w:p w:rsidR="00DF28ED" w:rsidRPr="006F5A9C" w:rsidRDefault="00DF28ED" w:rsidP="008B1F80">
                  <w:pPr>
                    <w:jc w:val="center"/>
                    <w:rPr>
                      <w:rFonts w:ascii="Calibri" w:hAnsi="Calibri" w:cs="Calibri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Calibri" w:hAnsi="Calibri" w:cs="Calibri"/>
                      <w:color w:val="FF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73" w:type="dxa"/>
                </w:tcPr>
                <w:p w:rsidR="00DF28ED" w:rsidRPr="006F5A9C" w:rsidRDefault="00DF28ED" w:rsidP="008B1F80">
                  <w:pPr>
                    <w:jc w:val="center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066/017/900180</w:t>
                  </w:r>
                </w:p>
              </w:tc>
              <w:tc>
                <w:tcPr>
                  <w:tcW w:w="884" w:type="dxa"/>
                </w:tcPr>
                <w:p w:rsidR="00DF28ED" w:rsidRPr="006F5A9C" w:rsidRDefault="00DF28ED" w:rsidP="008B1F80">
                  <w:pP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066/3124</w:t>
                  </w:r>
                </w:p>
              </w:tc>
              <w:tc>
                <w:tcPr>
                  <w:tcW w:w="2653" w:type="dxa"/>
                </w:tcPr>
                <w:p w:rsidR="00DF28ED" w:rsidRPr="006F5A9C" w:rsidRDefault="00DF28ED" w:rsidP="008B1F80">
                  <w:pP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PATHUMMA</w:t>
                  </w:r>
                </w:p>
              </w:tc>
              <w:tc>
                <w:tcPr>
                  <w:tcW w:w="830" w:type="dxa"/>
                </w:tcPr>
                <w:p w:rsidR="00DF28ED" w:rsidRPr="006F5A9C" w:rsidRDefault="00DF28ED" w:rsidP="008B1F80">
                  <w:pPr>
                    <w:jc w:val="center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10/147 C6E1</w:t>
                  </w:r>
                </w:p>
              </w:tc>
              <w:tc>
                <w:tcPr>
                  <w:tcW w:w="572" w:type="dxa"/>
                </w:tcPr>
                <w:p w:rsidR="00DF28ED" w:rsidRPr="006F5A9C" w:rsidRDefault="00DF28ED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1800</w:t>
                  </w:r>
                </w:p>
              </w:tc>
              <w:tc>
                <w:tcPr>
                  <w:tcW w:w="528" w:type="dxa"/>
                </w:tcPr>
                <w:p w:rsidR="00DF28ED" w:rsidRPr="006F5A9C" w:rsidRDefault="00DF28ED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572" w:type="dxa"/>
                </w:tcPr>
                <w:p w:rsidR="00DF28ED" w:rsidRPr="006F5A9C" w:rsidRDefault="00DF28ED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572" w:type="dxa"/>
                </w:tcPr>
                <w:p w:rsidR="00DF28ED" w:rsidRPr="006F5A9C" w:rsidRDefault="00DF28ED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572" w:type="dxa"/>
                </w:tcPr>
                <w:p w:rsidR="00DF28ED" w:rsidRPr="006F5A9C" w:rsidRDefault="00DF28ED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528" w:type="dxa"/>
                </w:tcPr>
                <w:p w:rsidR="00DF28ED" w:rsidRPr="006F5A9C" w:rsidRDefault="00DF28ED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528" w:type="dxa"/>
                </w:tcPr>
                <w:p w:rsidR="00DF28ED" w:rsidRPr="006F5A9C" w:rsidRDefault="00DF28ED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528" w:type="dxa"/>
                </w:tcPr>
                <w:p w:rsidR="00DF28ED" w:rsidRPr="006F5A9C" w:rsidRDefault="00DF28ED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82" w:type="dxa"/>
                </w:tcPr>
                <w:p w:rsidR="00DF28ED" w:rsidRPr="006F5A9C" w:rsidRDefault="00DF28ED" w:rsidP="008B1F80">
                  <w:pPr>
                    <w:jc w:val="right"/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6000</w:t>
                  </w:r>
                </w:p>
              </w:tc>
            </w:tr>
            <w:tr w:rsidR="00DF28ED" w:rsidRPr="006F5A9C" w:rsidTr="00DF28ED">
              <w:tc>
                <w:tcPr>
                  <w:tcW w:w="11227" w:type="dxa"/>
                  <w:gridSpan w:val="14"/>
                </w:tcPr>
                <w:p w:rsidR="00DF28ED" w:rsidRPr="006F5A9C" w:rsidRDefault="00DF28ED" w:rsidP="008B1F80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Ward No 18</w:t>
                  </w:r>
                </w:p>
              </w:tc>
            </w:tr>
            <w:tr w:rsidR="00DF28ED" w:rsidRPr="006F5A9C" w:rsidTr="00DF28ED">
              <w:tc>
                <w:tcPr>
                  <w:tcW w:w="305" w:type="dxa"/>
                </w:tcPr>
                <w:p w:rsidR="00DF28ED" w:rsidRPr="006F5A9C" w:rsidRDefault="00DF28ED" w:rsidP="008B1F80">
                  <w:pPr>
                    <w:jc w:val="center"/>
                    <w:rPr>
                      <w:rFonts w:ascii="Calibri" w:hAnsi="Calibri" w:cs="Calibri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Calibri" w:hAnsi="Calibri" w:cs="Calibri"/>
                      <w:color w:val="FF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73" w:type="dxa"/>
                </w:tcPr>
                <w:p w:rsidR="00DF28ED" w:rsidRPr="006F5A9C" w:rsidRDefault="00DF28ED" w:rsidP="008B1F80">
                  <w:pPr>
                    <w:jc w:val="center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066/018/900061</w:t>
                  </w:r>
                </w:p>
              </w:tc>
              <w:tc>
                <w:tcPr>
                  <w:tcW w:w="884" w:type="dxa"/>
                </w:tcPr>
                <w:p w:rsidR="00DF28ED" w:rsidRPr="006F5A9C" w:rsidRDefault="00DF28ED" w:rsidP="008B1F80">
                  <w:pP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066/720</w:t>
                  </w:r>
                </w:p>
              </w:tc>
              <w:tc>
                <w:tcPr>
                  <w:tcW w:w="2653" w:type="dxa"/>
                </w:tcPr>
                <w:p w:rsidR="00DF28ED" w:rsidRPr="006F5A9C" w:rsidRDefault="00DF28ED" w:rsidP="008B1F80">
                  <w:pP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D. MURALIDHARAN</w:t>
                  </w:r>
                </w:p>
              </w:tc>
              <w:tc>
                <w:tcPr>
                  <w:tcW w:w="830" w:type="dxa"/>
                </w:tcPr>
                <w:p w:rsidR="00DF28ED" w:rsidRPr="006F5A9C" w:rsidRDefault="00DF28ED" w:rsidP="008B1F80">
                  <w:pPr>
                    <w:jc w:val="center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10/135D</w:t>
                  </w:r>
                </w:p>
              </w:tc>
              <w:tc>
                <w:tcPr>
                  <w:tcW w:w="572" w:type="dxa"/>
                </w:tcPr>
                <w:p w:rsidR="00DF28ED" w:rsidRPr="006F5A9C" w:rsidRDefault="00DF28ED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528" w:type="dxa"/>
                </w:tcPr>
                <w:p w:rsidR="00DF28ED" w:rsidRPr="006F5A9C" w:rsidRDefault="00DF28ED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572" w:type="dxa"/>
                </w:tcPr>
                <w:p w:rsidR="00DF28ED" w:rsidRPr="006F5A9C" w:rsidRDefault="00DF28ED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572" w:type="dxa"/>
                </w:tcPr>
                <w:p w:rsidR="00DF28ED" w:rsidRPr="006F5A9C" w:rsidRDefault="00DF28ED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572" w:type="dxa"/>
                </w:tcPr>
                <w:p w:rsidR="00DF28ED" w:rsidRPr="006F5A9C" w:rsidRDefault="00DF28ED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528" w:type="dxa"/>
                </w:tcPr>
                <w:p w:rsidR="00DF28ED" w:rsidRPr="006F5A9C" w:rsidRDefault="00DF28ED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528" w:type="dxa"/>
                </w:tcPr>
                <w:p w:rsidR="00DF28ED" w:rsidRPr="006F5A9C" w:rsidRDefault="00DF28ED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528" w:type="dxa"/>
                </w:tcPr>
                <w:p w:rsidR="00DF28ED" w:rsidRPr="006F5A9C" w:rsidRDefault="00DF28ED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82" w:type="dxa"/>
                </w:tcPr>
                <w:p w:rsidR="00DF28ED" w:rsidRPr="006F5A9C" w:rsidRDefault="00DF28ED" w:rsidP="008B1F80">
                  <w:pPr>
                    <w:jc w:val="right"/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4800</w:t>
                  </w:r>
                </w:p>
              </w:tc>
            </w:tr>
            <w:tr w:rsidR="00DF28ED" w:rsidRPr="006F5A9C" w:rsidTr="00DF28ED">
              <w:tc>
                <w:tcPr>
                  <w:tcW w:w="305" w:type="dxa"/>
                </w:tcPr>
                <w:p w:rsidR="00DF28ED" w:rsidRPr="006F5A9C" w:rsidRDefault="00DF28ED" w:rsidP="008B1F80">
                  <w:pPr>
                    <w:jc w:val="center"/>
                    <w:rPr>
                      <w:rFonts w:ascii="Calibri" w:hAnsi="Calibri" w:cs="Calibri"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373" w:type="dxa"/>
                </w:tcPr>
                <w:p w:rsidR="00DF28ED" w:rsidRPr="006F5A9C" w:rsidRDefault="00DF28ED" w:rsidP="008B1F80">
                  <w:pPr>
                    <w:jc w:val="center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066/018/900116</w:t>
                  </w:r>
                </w:p>
              </w:tc>
              <w:tc>
                <w:tcPr>
                  <w:tcW w:w="884" w:type="dxa"/>
                </w:tcPr>
                <w:p w:rsidR="00DF28ED" w:rsidRPr="006F5A9C" w:rsidRDefault="00DF28ED" w:rsidP="008B1F80">
                  <w:pP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066/740</w:t>
                  </w:r>
                </w:p>
              </w:tc>
              <w:tc>
                <w:tcPr>
                  <w:tcW w:w="2653" w:type="dxa"/>
                </w:tcPr>
                <w:p w:rsidR="00DF28ED" w:rsidRPr="006F5A9C" w:rsidRDefault="00DF28ED" w:rsidP="008B1F80">
                  <w:pP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K. NARAYANAN VAITHIYAR</w:t>
                  </w:r>
                </w:p>
              </w:tc>
              <w:tc>
                <w:tcPr>
                  <w:tcW w:w="830" w:type="dxa"/>
                </w:tcPr>
                <w:p w:rsidR="00DF28ED" w:rsidRPr="006F5A9C" w:rsidRDefault="00DF28ED" w:rsidP="008B1F80">
                  <w:pPr>
                    <w:jc w:val="center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10/158</w:t>
                  </w:r>
                </w:p>
              </w:tc>
              <w:tc>
                <w:tcPr>
                  <w:tcW w:w="572" w:type="dxa"/>
                </w:tcPr>
                <w:p w:rsidR="00DF28ED" w:rsidRPr="006F5A9C" w:rsidRDefault="00DF28ED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8" w:type="dxa"/>
                </w:tcPr>
                <w:p w:rsidR="00DF28ED" w:rsidRPr="006F5A9C" w:rsidRDefault="00DF28ED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572" w:type="dxa"/>
                </w:tcPr>
                <w:p w:rsidR="00DF28ED" w:rsidRPr="006F5A9C" w:rsidRDefault="00DF28ED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572" w:type="dxa"/>
                </w:tcPr>
                <w:p w:rsidR="00DF28ED" w:rsidRPr="006F5A9C" w:rsidRDefault="00DF28ED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572" w:type="dxa"/>
                </w:tcPr>
                <w:p w:rsidR="00DF28ED" w:rsidRPr="006F5A9C" w:rsidRDefault="00DF28ED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528" w:type="dxa"/>
                </w:tcPr>
                <w:p w:rsidR="00DF28ED" w:rsidRPr="006F5A9C" w:rsidRDefault="00DF28ED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528" w:type="dxa"/>
                </w:tcPr>
                <w:p w:rsidR="00DF28ED" w:rsidRPr="006F5A9C" w:rsidRDefault="00DF28ED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528" w:type="dxa"/>
                </w:tcPr>
                <w:p w:rsidR="00DF28ED" w:rsidRPr="006F5A9C" w:rsidRDefault="00DF28ED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82" w:type="dxa"/>
                </w:tcPr>
                <w:p w:rsidR="00DF28ED" w:rsidRPr="006F5A9C" w:rsidRDefault="00DF28ED" w:rsidP="008B1F80">
                  <w:pPr>
                    <w:jc w:val="right"/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4200</w:t>
                  </w:r>
                </w:p>
              </w:tc>
            </w:tr>
            <w:tr w:rsidR="00DF28ED" w:rsidRPr="006F5A9C" w:rsidTr="00DF28ED">
              <w:tc>
                <w:tcPr>
                  <w:tcW w:w="305" w:type="dxa"/>
                </w:tcPr>
                <w:p w:rsidR="00DF28ED" w:rsidRPr="006F5A9C" w:rsidRDefault="00DF28ED" w:rsidP="008B1F80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73" w:type="dxa"/>
                </w:tcPr>
                <w:p w:rsidR="00DF28ED" w:rsidRPr="006F5A9C" w:rsidRDefault="00DF28ED" w:rsidP="008B1F80">
                  <w:pPr>
                    <w:jc w:val="center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066/018/900229</w:t>
                  </w:r>
                </w:p>
              </w:tc>
              <w:tc>
                <w:tcPr>
                  <w:tcW w:w="884" w:type="dxa"/>
                </w:tcPr>
                <w:p w:rsidR="00DF28ED" w:rsidRPr="006F5A9C" w:rsidRDefault="00DF28ED" w:rsidP="008B1F80">
                  <w:pP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066/757</w:t>
                  </w:r>
                </w:p>
              </w:tc>
              <w:tc>
                <w:tcPr>
                  <w:tcW w:w="2653" w:type="dxa"/>
                </w:tcPr>
                <w:p w:rsidR="00DF28ED" w:rsidRPr="006F5A9C" w:rsidRDefault="00DF28ED" w:rsidP="008B1F80">
                  <w:pP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DHANALAKSHMI  W/O. JAYARAJ</w:t>
                  </w:r>
                </w:p>
              </w:tc>
              <w:tc>
                <w:tcPr>
                  <w:tcW w:w="830" w:type="dxa"/>
                </w:tcPr>
                <w:p w:rsidR="00DF28ED" w:rsidRPr="006F5A9C" w:rsidRDefault="00DF28ED" w:rsidP="008B1F80">
                  <w:pPr>
                    <w:jc w:val="center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166C</w:t>
                  </w:r>
                </w:p>
              </w:tc>
              <w:tc>
                <w:tcPr>
                  <w:tcW w:w="572" w:type="dxa"/>
                </w:tcPr>
                <w:p w:rsidR="00DF28ED" w:rsidRPr="006F5A9C" w:rsidRDefault="00DF28ED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8" w:type="dxa"/>
                </w:tcPr>
                <w:p w:rsidR="00DF28ED" w:rsidRPr="006F5A9C" w:rsidRDefault="00DF28ED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2" w:type="dxa"/>
                </w:tcPr>
                <w:p w:rsidR="00DF28ED" w:rsidRPr="006F5A9C" w:rsidRDefault="00DF28ED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1200</w:t>
                  </w:r>
                </w:p>
              </w:tc>
              <w:tc>
                <w:tcPr>
                  <w:tcW w:w="572" w:type="dxa"/>
                </w:tcPr>
                <w:p w:rsidR="00DF28ED" w:rsidRPr="006F5A9C" w:rsidRDefault="00DF28ED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1200</w:t>
                  </w:r>
                </w:p>
              </w:tc>
              <w:tc>
                <w:tcPr>
                  <w:tcW w:w="572" w:type="dxa"/>
                </w:tcPr>
                <w:p w:rsidR="00DF28ED" w:rsidRPr="006F5A9C" w:rsidRDefault="00DF28ED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1200</w:t>
                  </w:r>
                </w:p>
              </w:tc>
              <w:tc>
                <w:tcPr>
                  <w:tcW w:w="528" w:type="dxa"/>
                </w:tcPr>
                <w:p w:rsidR="00DF28ED" w:rsidRPr="006F5A9C" w:rsidRDefault="00DF28ED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528" w:type="dxa"/>
                </w:tcPr>
                <w:p w:rsidR="00DF28ED" w:rsidRPr="006F5A9C" w:rsidRDefault="00DF28ED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8" w:type="dxa"/>
                </w:tcPr>
                <w:p w:rsidR="00DF28ED" w:rsidRPr="006F5A9C" w:rsidRDefault="00DF28ED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82" w:type="dxa"/>
                </w:tcPr>
                <w:p w:rsidR="00DF28ED" w:rsidRPr="006F5A9C" w:rsidRDefault="00DF28ED" w:rsidP="008B1F80">
                  <w:pPr>
                    <w:jc w:val="right"/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4200</w:t>
                  </w:r>
                </w:p>
              </w:tc>
            </w:tr>
            <w:tr w:rsidR="00DF28ED" w:rsidRPr="006F5A9C" w:rsidTr="00DF28ED">
              <w:tc>
                <w:tcPr>
                  <w:tcW w:w="305" w:type="dxa"/>
                </w:tcPr>
                <w:p w:rsidR="00DF28ED" w:rsidRPr="006F5A9C" w:rsidRDefault="00DF28ED" w:rsidP="008B1F80">
                  <w:pPr>
                    <w:jc w:val="center"/>
                    <w:rPr>
                      <w:rFonts w:ascii="Calibri" w:hAnsi="Calibri" w:cs="Calibri"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FF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373" w:type="dxa"/>
                </w:tcPr>
                <w:p w:rsidR="00DF28ED" w:rsidRPr="006F5A9C" w:rsidRDefault="00DF28ED" w:rsidP="008B1F80">
                  <w:pPr>
                    <w:jc w:val="center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066/018/900259</w:t>
                  </w:r>
                </w:p>
              </w:tc>
              <w:tc>
                <w:tcPr>
                  <w:tcW w:w="884" w:type="dxa"/>
                </w:tcPr>
                <w:p w:rsidR="00DF28ED" w:rsidRPr="006F5A9C" w:rsidRDefault="00DF28ED" w:rsidP="008B1F80">
                  <w:pP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066/3377</w:t>
                  </w:r>
                </w:p>
              </w:tc>
              <w:tc>
                <w:tcPr>
                  <w:tcW w:w="2653" w:type="dxa"/>
                </w:tcPr>
                <w:p w:rsidR="00DF28ED" w:rsidRPr="006F5A9C" w:rsidRDefault="00DF28ED" w:rsidP="008B1F80">
                  <w:pP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ABDHUL NASAR</w:t>
                  </w:r>
                </w:p>
              </w:tc>
              <w:tc>
                <w:tcPr>
                  <w:tcW w:w="830" w:type="dxa"/>
                </w:tcPr>
                <w:p w:rsidR="00DF28ED" w:rsidRPr="006F5A9C" w:rsidRDefault="00DF28ED" w:rsidP="008B1F80">
                  <w:pPr>
                    <w:jc w:val="center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10/139 J</w:t>
                  </w:r>
                </w:p>
              </w:tc>
              <w:tc>
                <w:tcPr>
                  <w:tcW w:w="572" w:type="dxa"/>
                </w:tcPr>
                <w:p w:rsidR="00DF28ED" w:rsidRPr="006F5A9C" w:rsidRDefault="00DF28ED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2250</w:t>
                  </w:r>
                </w:p>
              </w:tc>
              <w:tc>
                <w:tcPr>
                  <w:tcW w:w="528" w:type="dxa"/>
                </w:tcPr>
                <w:p w:rsidR="00DF28ED" w:rsidRPr="006F5A9C" w:rsidRDefault="00DF28ED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572" w:type="dxa"/>
                </w:tcPr>
                <w:p w:rsidR="00DF28ED" w:rsidRPr="006F5A9C" w:rsidRDefault="00DF28ED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572" w:type="dxa"/>
                </w:tcPr>
                <w:p w:rsidR="00DF28ED" w:rsidRPr="006F5A9C" w:rsidRDefault="00DF28ED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572" w:type="dxa"/>
                </w:tcPr>
                <w:p w:rsidR="00DF28ED" w:rsidRPr="006F5A9C" w:rsidRDefault="00DF28ED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528" w:type="dxa"/>
                </w:tcPr>
                <w:p w:rsidR="00DF28ED" w:rsidRPr="006F5A9C" w:rsidRDefault="00DF28ED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528" w:type="dxa"/>
                </w:tcPr>
                <w:p w:rsidR="00DF28ED" w:rsidRPr="006F5A9C" w:rsidRDefault="00DF28ED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528" w:type="dxa"/>
                </w:tcPr>
                <w:p w:rsidR="00DF28ED" w:rsidRPr="006F5A9C" w:rsidRDefault="00DF28ED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82" w:type="dxa"/>
                </w:tcPr>
                <w:p w:rsidR="00DF28ED" w:rsidRPr="006F5A9C" w:rsidRDefault="00DF28ED" w:rsidP="008B1F80">
                  <w:pPr>
                    <w:jc w:val="right"/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6450</w:t>
                  </w:r>
                </w:p>
              </w:tc>
            </w:tr>
            <w:tr w:rsidR="00DF28ED" w:rsidRPr="006F5A9C" w:rsidTr="00DF28ED">
              <w:tc>
                <w:tcPr>
                  <w:tcW w:w="305" w:type="dxa"/>
                </w:tcPr>
                <w:p w:rsidR="00DF28ED" w:rsidRPr="006F5A9C" w:rsidRDefault="00DF28ED" w:rsidP="008B1F80">
                  <w:pPr>
                    <w:jc w:val="center"/>
                    <w:rPr>
                      <w:rFonts w:ascii="Calibri" w:hAnsi="Calibri" w:cs="Calibri"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FF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73" w:type="dxa"/>
                </w:tcPr>
                <w:p w:rsidR="00DF28ED" w:rsidRPr="006F5A9C" w:rsidRDefault="00DF28ED" w:rsidP="008B1F80">
                  <w:pPr>
                    <w:jc w:val="center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066/018/900300</w:t>
                  </w:r>
                </w:p>
              </w:tc>
              <w:tc>
                <w:tcPr>
                  <w:tcW w:w="884" w:type="dxa"/>
                </w:tcPr>
                <w:p w:rsidR="00DF28ED" w:rsidRPr="006F5A9C" w:rsidRDefault="00DF28ED" w:rsidP="008B1F80">
                  <w:pP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066/728</w:t>
                  </w:r>
                </w:p>
              </w:tc>
              <w:tc>
                <w:tcPr>
                  <w:tcW w:w="2653" w:type="dxa"/>
                </w:tcPr>
                <w:p w:rsidR="00DF28ED" w:rsidRPr="006F5A9C" w:rsidRDefault="00DF28ED" w:rsidP="008B1F80">
                  <w:pP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MANOKARAN,ASOKAN,SELVAM</w:t>
                  </w:r>
                </w:p>
              </w:tc>
              <w:tc>
                <w:tcPr>
                  <w:tcW w:w="830" w:type="dxa"/>
                </w:tcPr>
                <w:p w:rsidR="00DF28ED" w:rsidRPr="006F5A9C" w:rsidRDefault="00DF28ED" w:rsidP="008B1F80">
                  <w:pPr>
                    <w:jc w:val="center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10/139G</w:t>
                  </w:r>
                </w:p>
              </w:tc>
              <w:tc>
                <w:tcPr>
                  <w:tcW w:w="572" w:type="dxa"/>
                </w:tcPr>
                <w:p w:rsidR="00DF28ED" w:rsidRPr="006F5A9C" w:rsidRDefault="00DF28ED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1800</w:t>
                  </w:r>
                </w:p>
              </w:tc>
              <w:tc>
                <w:tcPr>
                  <w:tcW w:w="528" w:type="dxa"/>
                </w:tcPr>
                <w:p w:rsidR="00DF28ED" w:rsidRPr="006F5A9C" w:rsidRDefault="00DF28ED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572" w:type="dxa"/>
                </w:tcPr>
                <w:p w:rsidR="00DF28ED" w:rsidRPr="006F5A9C" w:rsidRDefault="00DF28ED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572" w:type="dxa"/>
                </w:tcPr>
                <w:p w:rsidR="00DF28ED" w:rsidRPr="006F5A9C" w:rsidRDefault="00DF28ED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572" w:type="dxa"/>
                </w:tcPr>
                <w:p w:rsidR="00DF28ED" w:rsidRPr="006F5A9C" w:rsidRDefault="00DF28ED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528" w:type="dxa"/>
                </w:tcPr>
                <w:p w:rsidR="00DF28ED" w:rsidRPr="006F5A9C" w:rsidRDefault="00DF28ED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528" w:type="dxa"/>
                </w:tcPr>
                <w:p w:rsidR="00DF28ED" w:rsidRPr="006F5A9C" w:rsidRDefault="00DF28ED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528" w:type="dxa"/>
                </w:tcPr>
                <w:p w:rsidR="00DF28ED" w:rsidRPr="006F5A9C" w:rsidRDefault="00DF28ED" w:rsidP="008B1F80">
                  <w:pPr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82" w:type="dxa"/>
                </w:tcPr>
                <w:p w:rsidR="00DF28ED" w:rsidRPr="00F9773E" w:rsidRDefault="00DF28ED" w:rsidP="008B1F80">
                  <w:pPr>
                    <w:jc w:val="right"/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6F5A9C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6000</w:t>
                  </w:r>
                </w:p>
              </w:tc>
            </w:tr>
            <w:tr w:rsidR="00DF28ED" w:rsidRPr="006F5A9C" w:rsidTr="00DF28ED">
              <w:tc>
                <w:tcPr>
                  <w:tcW w:w="11227" w:type="dxa"/>
                  <w:gridSpan w:val="14"/>
                </w:tcPr>
                <w:p w:rsidR="00DF28ED" w:rsidRPr="006F5A9C" w:rsidRDefault="00DF28ED" w:rsidP="008B1F80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>Ward No 20</w:t>
                  </w:r>
                </w:p>
              </w:tc>
            </w:tr>
            <w:tr w:rsidR="00DF28ED" w:rsidRPr="006F5A9C" w:rsidTr="00DF28ED">
              <w:tc>
                <w:tcPr>
                  <w:tcW w:w="305" w:type="dxa"/>
                </w:tcPr>
                <w:p w:rsidR="00DF28ED" w:rsidRPr="0004555A" w:rsidRDefault="00DF28ED" w:rsidP="008B1F80">
                  <w:pP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04555A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73" w:type="dxa"/>
                </w:tcPr>
                <w:p w:rsidR="00DF28ED" w:rsidRPr="0004555A" w:rsidRDefault="00DF28ED" w:rsidP="008B1F80">
                  <w:pP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04555A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066/020/900239</w:t>
                  </w:r>
                </w:p>
              </w:tc>
              <w:tc>
                <w:tcPr>
                  <w:tcW w:w="884" w:type="dxa"/>
                </w:tcPr>
                <w:p w:rsidR="00DF28ED" w:rsidRPr="0004555A" w:rsidRDefault="00DF28ED" w:rsidP="008B1F80">
                  <w:pP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04555A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066/4082</w:t>
                  </w:r>
                </w:p>
              </w:tc>
              <w:tc>
                <w:tcPr>
                  <w:tcW w:w="2653" w:type="dxa"/>
                </w:tcPr>
                <w:p w:rsidR="00DF28ED" w:rsidRPr="0004555A" w:rsidRDefault="00DF28ED" w:rsidP="008B1F80">
                  <w:pP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04555A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SATHYAN BABU</w:t>
                  </w:r>
                </w:p>
              </w:tc>
              <w:tc>
                <w:tcPr>
                  <w:tcW w:w="830" w:type="dxa"/>
                </w:tcPr>
                <w:p w:rsidR="00DF28ED" w:rsidRPr="0004555A" w:rsidRDefault="00DF28ED" w:rsidP="008B1F80">
                  <w:pP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04555A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12/</w:t>
                  </w:r>
                </w:p>
              </w:tc>
              <w:tc>
                <w:tcPr>
                  <w:tcW w:w="572" w:type="dxa"/>
                </w:tcPr>
                <w:p w:rsidR="00DF28ED" w:rsidRPr="0004555A" w:rsidRDefault="00DF28ED" w:rsidP="008B1F80">
                  <w:pP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04555A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150</w:t>
                  </w:r>
                </w:p>
              </w:tc>
              <w:tc>
                <w:tcPr>
                  <w:tcW w:w="528" w:type="dxa"/>
                </w:tcPr>
                <w:p w:rsidR="00DF28ED" w:rsidRPr="0004555A" w:rsidRDefault="00DF28ED" w:rsidP="008B1F80">
                  <w:pP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04555A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572" w:type="dxa"/>
                </w:tcPr>
                <w:p w:rsidR="00DF28ED" w:rsidRPr="0004555A" w:rsidRDefault="00DF28ED" w:rsidP="008B1F80">
                  <w:pP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04555A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572" w:type="dxa"/>
                </w:tcPr>
                <w:p w:rsidR="00DF28ED" w:rsidRPr="0004555A" w:rsidRDefault="00DF28ED" w:rsidP="008B1F80">
                  <w:pP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04555A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572" w:type="dxa"/>
                </w:tcPr>
                <w:p w:rsidR="00DF28ED" w:rsidRPr="0004555A" w:rsidRDefault="00DF28ED" w:rsidP="008B1F80">
                  <w:pP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04555A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528" w:type="dxa"/>
                </w:tcPr>
                <w:p w:rsidR="00DF28ED" w:rsidRPr="0004555A" w:rsidRDefault="00DF28ED" w:rsidP="008B1F80">
                  <w:pP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04555A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528" w:type="dxa"/>
                </w:tcPr>
                <w:p w:rsidR="00DF28ED" w:rsidRPr="0004555A" w:rsidRDefault="00DF28ED" w:rsidP="008B1F80">
                  <w:pP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04555A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528" w:type="dxa"/>
                </w:tcPr>
                <w:p w:rsidR="00DF28ED" w:rsidRPr="0004555A" w:rsidRDefault="00DF28ED" w:rsidP="008B1F80">
                  <w:pP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04555A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82" w:type="dxa"/>
                </w:tcPr>
                <w:p w:rsidR="00DF28ED" w:rsidRPr="0004555A" w:rsidRDefault="00DF28ED" w:rsidP="008B1F80">
                  <w:pPr>
                    <w:jc w:val="center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04555A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4350</w:t>
                  </w:r>
                </w:p>
              </w:tc>
            </w:tr>
            <w:tr w:rsidR="00DF28ED" w:rsidRPr="006F5A9C" w:rsidTr="00DF28ED">
              <w:tc>
                <w:tcPr>
                  <w:tcW w:w="11227" w:type="dxa"/>
                  <w:gridSpan w:val="14"/>
                </w:tcPr>
                <w:p w:rsidR="00DF28ED" w:rsidRDefault="00DF28ED" w:rsidP="008B1F80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>Ward No 21</w:t>
                  </w:r>
                </w:p>
              </w:tc>
            </w:tr>
            <w:tr w:rsidR="00DF28ED" w:rsidRPr="006F5A9C" w:rsidTr="00DF28ED">
              <w:tc>
                <w:tcPr>
                  <w:tcW w:w="305" w:type="dxa"/>
                </w:tcPr>
                <w:p w:rsidR="00DF28ED" w:rsidRPr="0004555A" w:rsidRDefault="00DF28ED" w:rsidP="008B1F80">
                  <w:pP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04555A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373" w:type="dxa"/>
                </w:tcPr>
                <w:p w:rsidR="00DF28ED" w:rsidRPr="0004555A" w:rsidRDefault="00DF28ED" w:rsidP="008B1F80">
                  <w:pP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04555A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066/021/900122</w:t>
                  </w:r>
                </w:p>
              </w:tc>
              <w:tc>
                <w:tcPr>
                  <w:tcW w:w="884" w:type="dxa"/>
                </w:tcPr>
                <w:p w:rsidR="00DF28ED" w:rsidRPr="0004555A" w:rsidRDefault="00DF28ED" w:rsidP="008B1F80">
                  <w:pP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04555A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066/4041</w:t>
                  </w:r>
                </w:p>
              </w:tc>
              <w:tc>
                <w:tcPr>
                  <w:tcW w:w="2653" w:type="dxa"/>
                </w:tcPr>
                <w:p w:rsidR="00DF28ED" w:rsidRPr="0004555A" w:rsidRDefault="00DF28ED" w:rsidP="008B1F80">
                  <w:pP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04555A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PRAVEEN</w:t>
                  </w:r>
                </w:p>
              </w:tc>
              <w:tc>
                <w:tcPr>
                  <w:tcW w:w="830" w:type="dxa"/>
                </w:tcPr>
                <w:p w:rsidR="00DF28ED" w:rsidRPr="0004555A" w:rsidRDefault="00DF28ED" w:rsidP="008B1F80">
                  <w:pP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04555A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4/119B</w:t>
                  </w:r>
                </w:p>
              </w:tc>
              <w:tc>
                <w:tcPr>
                  <w:tcW w:w="572" w:type="dxa"/>
                </w:tcPr>
                <w:p w:rsidR="00DF28ED" w:rsidRPr="0004555A" w:rsidRDefault="00DF28ED" w:rsidP="008B1F80">
                  <w:pP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04555A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450</w:t>
                  </w:r>
                </w:p>
              </w:tc>
              <w:tc>
                <w:tcPr>
                  <w:tcW w:w="528" w:type="dxa"/>
                </w:tcPr>
                <w:p w:rsidR="00DF28ED" w:rsidRPr="0004555A" w:rsidRDefault="00DF28ED" w:rsidP="008B1F80">
                  <w:pP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04555A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572" w:type="dxa"/>
                </w:tcPr>
                <w:p w:rsidR="00DF28ED" w:rsidRPr="0004555A" w:rsidRDefault="00DF28ED" w:rsidP="008B1F80">
                  <w:pP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04555A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572" w:type="dxa"/>
                </w:tcPr>
                <w:p w:rsidR="00DF28ED" w:rsidRPr="0004555A" w:rsidRDefault="00DF28ED" w:rsidP="008B1F80">
                  <w:pP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04555A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572" w:type="dxa"/>
                </w:tcPr>
                <w:p w:rsidR="00DF28ED" w:rsidRPr="0004555A" w:rsidRDefault="00DF28ED" w:rsidP="008B1F80">
                  <w:pP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04555A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528" w:type="dxa"/>
                </w:tcPr>
                <w:p w:rsidR="00DF28ED" w:rsidRPr="0004555A" w:rsidRDefault="00DF28ED" w:rsidP="008B1F80">
                  <w:pP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04555A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528" w:type="dxa"/>
                </w:tcPr>
                <w:p w:rsidR="00DF28ED" w:rsidRPr="0004555A" w:rsidRDefault="00DF28ED" w:rsidP="008B1F80">
                  <w:pP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04555A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528" w:type="dxa"/>
                </w:tcPr>
                <w:p w:rsidR="00DF28ED" w:rsidRPr="0004555A" w:rsidRDefault="00DF28ED" w:rsidP="008B1F80">
                  <w:pP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04555A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782" w:type="dxa"/>
                </w:tcPr>
                <w:p w:rsidR="00DF28ED" w:rsidRPr="0004555A" w:rsidRDefault="00DF28ED" w:rsidP="008B1F80">
                  <w:pPr>
                    <w:jc w:val="center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04555A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4650</w:t>
                  </w:r>
                </w:p>
              </w:tc>
            </w:tr>
          </w:tbl>
          <w:p w:rsidR="00CC799F" w:rsidRPr="00EE5E5E" w:rsidRDefault="00CC799F" w:rsidP="00CC799F">
            <w:pPr>
              <w:jc w:val="both"/>
              <w:rPr>
                <w:rFonts w:ascii="VANAVIL-Avvaiyar" w:hAnsi="VANAVIL-Avvaiyar"/>
                <w:b/>
                <w:bCs/>
              </w:rPr>
            </w:pPr>
            <w:r w:rsidRPr="00EE5E5E">
              <w:rPr>
                <w:rFonts w:ascii="VANAVIL-Avvaiyar" w:hAnsi="VANAVIL-Avvaiyar"/>
                <w:b/>
                <w:bCs/>
              </w:rPr>
              <w:t>Ô®khd v©.1</w:t>
            </w:r>
            <w:r>
              <w:rPr>
                <w:rFonts w:ascii="VANAVIL-Avvaiyar" w:hAnsi="VANAVIL-Avvaiyar"/>
                <w:b/>
                <w:bCs/>
              </w:rPr>
              <w:t>285</w:t>
            </w:r>
          </w:p>
          <w:p w:rsidR="00DF28ED" w:rsidRDefault="00CC799F" w:rsidP="00CC799F">
            <w:pPr>
              <w:rPr>
                <w:rFonts w:ascii="VANAVIL-Avvaiyar" w:eastAsia="Times New Roman" w:hAnsi="VANAVIL-Avvaiyar" w:cs="Times New Roman"/>
                <w:b/>
              </w:rPr>
            </w:pPr>
            <w:r w:rsidRPr="00EE5E5E">
              <w:rPr>
                <w:rFonts w:ascii="VANAVIL-Avvaiyar" w:hAnsi="VANAVIL-Avvaiyar"/>
              </w:rPr>
              <w:t>Ô®khd«- mDkÂ¡f¥g£lJ</w:t>
            </w:r>
          </w:p>
        </w:tc>
      </w:tr>
    </w:tbl>
    <w:p w:rsidR="0042470C" w:rsidRDefault="0042470C">
      <w:pPr>
        <w:rPr>
          <w:rFonts w:ascii="VANAVIL-Avvaiyar" w:eastAsia="Times New Roman" w:hAnsi="VANAVIL-Avvaiyar" w:cs="Times New Roman"/>
          <w:b/>
        </w:rPr>
      </w:pPr>
    </w:p>
    <w:p w:rsidR="008B1F80" w:rsidRDefault="008B1F80">
      <w:pPr>
        <w:rPr>
          <w:rFonts w:ascii="VANAVIL-Avvaiyar" w:eastAsia="Times New Roman" w:hAnsi="VANAVIL-Avvaiyar" w:cs="Times New Roman"/>
          <w:b/>
        </w:rPr>
      </w:pPr>
      <w:r>
        <w:rPr>
          <w:rFonts w:ascii="VANAVIL-Avvaiyar" w:eastAsia="Times New Roman" w:hAnsi="VANAVIL-Avvaiyar" w:cs="Times New Roman"/>
          <w:b/>
        </w:rPr>
        <w:br w:type="page"/>
      </w:r>
    </w:p>
    <w:p w:rsidR="008F2088" w:rsidRPr="00600467" w:rsidRDefault="008F2088" w:rsidP="008F2088">
      <w:pPr>
        <w:tabs>
          <w:tab w:val="left" w:pos="6589"/>
        </w:tabs>
        <w:jc w:val="center"/>
        <w:rPr>
          <w:rFonts w:ascii="ANAVIL-Avvaiyarz" w:hAnsi="ANAVIL-Avvaiyarz" w:cs="V"/>
          <w:b/>
          <w:bCs/>
        </w:rPr>
      </w:pPr>
      <w:r w:rsidRPr="00600467">
        <w:rPr>
          <w:rFonts w:ascii="VANAVIL-Avvaiyar" w:hAnsi="VANAVIL-Avvaiyar"/>
          <w:b/>
          <w:bCs/>
          <w:sz w:val="24"/>
          <w:szCs w:val="24"/>
        </w:rPr>
        <w:lastRenderedPageBreak/>
        <w:t>Ã‰nr®¡if  (28.03.2023</w:t>
      </w:r>
      <w:r w:rsidRPr="00600467">
        <w:rPr>
          <w:rFonts w:ascii="ANAVIL-Avvaiyarz" w:hAnsi="ANAVIL-Avvaiyarz" w:cs="V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/>
      </w:tblPr>
      <w:tblGrid>
        <w:gridCol w:w="675"/>
        <w:gridCol w:w="8567"/>
      </w:tblGrid>
      <w:tr w:rsidR="008F2088" w:rsidTr="00CC799F">
        <w:trPr>
          <w:trHeight w:val="1600"/>
        </w:trPr>
        <w:tc>
          <w:tcPr>
            <w:tcW w:w="675" w:type="dxa"/>
          </w:tcPr>
          <w:p w:rsidR="008F2088" w:rsidRDefault="008F2088" w:rsidP="0045582C">
            <w:pPr>
              <w:tabs>
                <w:tab w:val="left" w:pos="6589"/>
              </w:tabs>
            </w:pPr>
            <w:r>
              <w:t>88</w:t>
            </w:r>
          </w:p>
        </w:tc>
        <w:tc>
          <w:tcPr>
            <w:tcW w:w="8567" w:type="dxa"/>
          </w:tcPr>
          <w:p w:rsidR="008F2088" w:rsidRPr="00EB22AD" w:rsidRDefault="008F2088" w:rsidP="0045582C">
            <w:pPr>
              <w:jc w:val="both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Ïªefuh£Á¡F£g£l th®L v©. 01</w:t>
            </w:r>
            <w:r w:rsidRPr="00EB22AD">
              <w:rPr>
                <w:rFonts w:ascii="VANAVIL-Avvaiyar" w:hAnsi="VANAVIL-Avvaiyar"/>
              </w:rPr>
              <w:t xml:space="preserve"> </w:t>
            </w:r>
            <w:r w:rsidRPr="00EB22AD">
              <w:rPr>
                <w:rFonts w:asciiTheme="majorHAnsi" w:hAnsiTheme="majorHAnsi"/>
              </w:rPr>
              <w:t xml:space="preserve"> </w:t>
            </w:r>
            <w:r>
              <w:rPr>
                <w:rFonts w:ascii="VANAVIL-Avvaiyar" w:hAnsi="VANAVIL-Avvaiyar"/>
              </w:rPr>
              <w:t xml:space="preserve">ntl‹taš  gFÂæš eilghijÍl‹ Toa fêÎÚ® fhšthŒ  mik¡f njhuhakhf jahç¡f¥g£l kÂ¥ÕL %. 4.30 ÏY£r¤Â‰F </w:t>
            </w:r>
            <w:r w:rsidRPr="00EB22AD">
              <w:rPr>
                <w:rFonts w:ascii="VANAVIL-Avvaiyar" w:hAnsi="VANAVIL-Avvaiyar"/>
              </w:rPr>
              <w:t xml:space="preserve">  k‹w¤Â‹ mDkÂ nt©l¥gL»wJ.</w:t>
            </w:r>
          </w:p>
          <w:tbl>
            <w:tblPr>
              <w:tblStyle w:val="TableGrid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263"/>
              <w:gridCol w:w="2737"/>
            </w:tblGrid>
            <w:tr w:rsidR="008F2088" w:rsidRPr="00EB22AD" w:rsidTr="0045582C">
              <w:trPr>
                <w:trHeight w:val="160"/>
              </w:trPr>
              <w:tc>
                <w:tcPr>
                  <w:tcW w:w="2263" w:type="dxa"/>
                </w:tcPr>
                <w:p w:rsidR="008F2088" w:rsidRPr="00EB22AD" w:rsidRDefault="008F2088" w:rsidP="0045582C">
                  <w:pPr>
                    <w:jc w:val="both"/>
                    <w:rPr>
                      <w:rFonts w:ascii="Arial" w:hAnsi="Arial"/>
                      <w:b/>
                    </w:rPr>
                  </w:pPr>
                  <w:r w:rsidRPr="00EB22AD">
                    <w:rPr>
                      <w:rFonts w:ascii="VANAVIL-Avvaiyar" w:hAnsi="VANAVIL-Avvaiyar"/>
                      <w:b/>
                    </w:rPr>
                    <w:t xml:space="preserve">mYtyf F¿¥ò </w:t>
                  </w:r>
                  <w:r w:rsidRPr="00EB22AD">
                    <w:rPr>
                      <w:rFonts w:ascii="Arial" w:hAnsi="Arial"/>
                      <w:b/>
                    </w:rPr>
                    <w:t>:-</w:t>
                  </w:r>
                </w:p>
              </w:tc>
              <w:tc>
                <w:tcPr>
                  <w:tcW w:w="2737" w:type="dxa"/>
                </w:tcPr>
                <w:p w:rsidR="008F2088" w:rsidRPr="00EB22AD" w:rsidRDefault="008F2088" w:rsidP="0045582C">
                  <w:pPr>
                    <w:jc w:val="both"/>
                    <w:rPr>
                      <w:rFonts w:ascii="VANAVIL-Avvaiyar" w:hAnsi="VANAVIL-Avvaiyar"/>
                    </w:rPr>
                  </w:pPr>
                  <w:r w:rsidRPr="00EB22AD">
                    <w:rPr>
                      <w:rFonts w:ascii="VANAVIL-Avvaiyar" w:hAnsi="VANAVIL-Avvaiyar"/>
                    </w:rPr>
                    <w:t>mDkÂ tH§fyh«.</w:t>
                  </w:r>
                </w:p>
              </w:tc>
            </w:tr>
          </w:tbl>
          <w:p w:rsidR="00CC799F" w:rsidRPr="00EE5E5E" w:rsidRDefault="00CC799F" w:rsidP="00CC799F">
            <w:pPr>
              <w:jc w:val="both"/>
              <w:rPr>
                <w:rFonts w:ascii="VANAVIL-Avvaiyar" w:hAnsi="VANAVIL-Avvaiyar"/>
                <w:b/>
                <w:bCs/>
              </w:rPr>
            </w:pPr>
            <w:r w:rsidRPr="00EE5E5E">
              <w:rPr>
                <w:rFonts w:ascii="VANAVIL-Avvaiyar" w:hAnsi="VANAVIL-Avvaiyar"/>
                <w:b/>
                <w:bCs/>
              </w:rPr>
              <w:t>Ô®khd v©.1</w:t>
            </w:r>
            <w:r>
              <w:rPr>
                <w:rFonts w:ascii="VANAVIL-Avvaiyar" w:hAnsi="VANAVIL-Avvaiyar"/>
                <w:b/>
                <w:bCs/>
              </w:rPr>
              <w:t>286</w:t>
            </w:r>
          </w:p>
          <w:p w:rsidR="008F2088" w:rsidRDefault="00CC799F" w:rsidP="00CC799F">
            <w:pPr>
              <w:tabs>
                <w:tab w:val="left" w:pos="6589"/>
              </w:tabs>
            </w:pPr>
            <w:r w:rsidRPr="00EE5E5E">
              <w:rPr>
                <w:rFonts w:ascii="VANAVIL-Avvaiyar" w:hAnsi="VANAVIL-Avvaiyar"/>
              </w:rPr>
              <w:t>Ô®khd«- mDkÂ¡f¥g£lJ</w:t>
            </w:r>
          </w:p>
        </w:tc>
      </w:tr>
      <w:tr w:rsidR="008F2088" w:rsidTr="00CC799F">
        <w:trPr>
          <w:trHeight w:val="1639"/>
        </w:trPr>
        <w:tc>
          <w:tcPr>
            <w:tcW w:w="675" w:type="dxa"/>
          </w:tcPr>
          <w:p w:rsidR="008F2088" w:rsidRDefault="008F2088" w:rsidP="0045582C">
            <w:pPr>
              <w:tabs>
                <w:tab w:val="left" w:pos="6589"/>
              </w:tabs>
            </w:pPr>
            <w:r>
              <w:t>89</w:t>
            </w:r>
          </w:p>
        </w:tc>
        <w:tc>
          <w:tcPr>
            <w:tcW w:w="8567" w:type="dxa"/>
          </w:tcPr>
          <w:p w:rsidR="008F2088" w:rsidRPr="00EB22AD" w:rsidRDefault="008F2088" w:rsidP="0045582C">
            <w:pPr>
              <w:jc w:val="both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Ïªefuh£Á¡F£g£l th®L v©. 05</w:t>
            </w:r>
            <w:r w:rsidRPr="00EB22AD">
              <w:rPr>
                <w:rFonts w:ascii="VANAVIL-Avvaiyar" w:hAnsi="VANAVIL-Avvaiyar"/>
              </w:rPr>
              <w:t xml:space="preserve"> </w:t>
            </w:r>
            <w:r w:rsidRPr="00EB22AD">
              <w:rPr>
                <w:rFonts w:asciiTheme="majorHAnsi" w:hAnsiTheme="majorHAnsi"/>
              </w:rPr>
              <w:t xml:space="preserve"> </w:t>
            </w:r>
            <w:r>
              <w:rPr>
                <w:rFonts w:ascii="VANAVIL-Avvaiyar" w:hAnsi="VANAVIL-Avvaiyar"/>
              </w:rPr>
              <w:t xml:space="preserve">ò¤ö® taš rªÂu‹ ÅL Kjš gho bršY« rhiyæš cŸs ghy« äf FWfyhf cŸsjhš mjid Óuik¡f  njhuhakhf jahç¡f¥g£l kÂ¥ÕL %. 9.60 ÏY£r¤Â‰F </w:t>
            </w:r>
            <w:r w:rsidRPr="00EB22AD">
              <w:rPr>
                <w:rFonts w:ascii="VANAVIL-Avvaiyar" w:hAnsi="VANAVIL-Avvaiyar"/>
              </w:rPr>
              <w:t xml:space="preserve">  k‹w¤Â‹ mDkÂ nt©l¥gL»wJ.</w:t>
            </w:r>
          </w:p>
          <w:tbl>
            <w:tblPr>
              <w:tblStyle w:val="TableGrid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263"/>
              <w:gridCol w:w="2737"/>
            </w:tblGrid>
            <w:tr w:rsidR="008F2088" w:rsidRPr="00EB22AD" w:rsidTr="0045582C">
              <w:trPr>
                <w:trHeight w:val="160"/>
              </w:trPr>
              <w:tc>
                <w:tcPr>
                  <w:tcW w:w="2263" w:type="dxa"/>
                </w:tcPr>
                <w:p w:rsidR="008F2088" w:rsidRPr="00EB22AD" w:rsidRDefault="008F2088" w:rsidP="0045582C">
                  <w:pPr>
                    <w:jc w:val="both"/>
                    <w:rPr>
                      <w:rFonts w:ascii="Arial" w:hAnsi="Arial"/>
                      <w:b/>
                    </w:rPr>
                  </w:pPr>
                  <w:r w:rsidRPr="00EB22AD">
                    <w:rPr>
                      <w:rFonts w:ascii="VANAVIL-Avvaiyar" w:hAnsi="VANAVIL-Avvaiyar"/>
                      <w:b/>
                    </w:rPr>
                    <w:t xml:space="preserve">mYtyf F¿¥ò </w:t>
                  </w:r>
                  <w:r w:rsidRPr="00EB22AD">
                    <w:rPr>
                      <w:rFonts w:ascii="Arial" w:hAnsi="Arial"/>
                      <w:b/>
                    </w:rPr>
                    <w:t>:-</w:t>
                  </w:r>
                </w:p>
              </w:tc>
              <w:tc>
                <w:tcPr>
                  <w:tcW w:w="2737" w:type="dxa"/>
                </w:tcPr>
                <w:p w:rsidR="008F2088" w:rsidRPr="00EB22AD" w:rsidRDefault="008F2088" w:rsidP="0045582C">
                  <w:pPr>
                    <w:jc w:val="both"/>
                    <w:rPr>
                      <w:rFonts w:ascii="VANAVIL-Avvaiyar" w:hAnsi="VANAVIL-Avvaiyar"/>
                    </w:rPr>
                  </w:pPr>
                  <w:r w:rsidRPr="00EB22AD">
                    <w:rPr>
                      <w:rFonts w:ascii="VANAVIL-Avvaiyar" w:hAnsi="VANAVIL-Avvaiyar"/>
                    </w:rPr>
                    <w:t>mDkÂ tH§fyh«.</w:t>
                  </w:r>
                </w:p>
              </w:tc>
            </w:tr>
          </w:tbl>
          <w:p w:rsidR="00CC799F" w:rsidRPr="00EE5E5E" w:rsidRDefault="00CC799F" w:rsidP="00CC799F">
            <w:pPr>
              <w:jc w:val="both"/>
              <w:rPr>
                <w:rFonts w:ascii="VANAVIL-Avvaiyar" w:hAnsi="VANAVIL-Avvaiyar"/>
                <w:b/>
                <w:bCs/>
              </w:rPr>
            </w:pPr>
            <w:r w:rsidRPr="00EE5E5E">
              <w:rPr>
                <w:rFonts w:ascii="VANAVIL-Avvaiyar" w:hAnsi="VANAVIL-Avvaiyar"/>
                <w:b/>
                <w:bCs/>
              </w:rPr>
              <w:t>Ô®khd v©.1</w:t>
            </w:r>
            <w:r>
              <w:rPr>
                <w:rFonts w:ascii="VANAVIL-Avvaiyar" w:hAnsi="VANAVIL-Avvaiyar"/>
                <w:b/>
                <w:bCs/>
              </w:rPr>
              <w:t>287</w:t>
            </w:r>
          </w:p>
          <w:p w:rsidR="008F2088" w:rsidRDefault="00CC799F" w:rsidP="00CC799F">
            <w:pPr>
              <w:jc w:val="both"/>
              <w:rPr>
                <w:rFonts w:ascii="VANAVIL-Avvaiyar" w:hAnsi="VANAVIL-Avvaiyar"/>
              </w:rPr>
            </w:pPr>
            <w:r w:rsidRPr="00EE5E5E">
              <w:rPr>
                <w:rFonts w:ascii="VANAVIL-Avvaiyar" w:hAnsi="VANAVIL-Avvaiyar"/>
              </w:rPr>
              <w:t>Ô®khd«- mDkÂ¡f¥g£lJ</w:t>
            </w:r>
          </w:p>
        </w:tc>
      </w:tr>
      <w:tr w:rsidR="008F2088" w:rsidTr="00CC799F">
        <w:trPr>
          <w:trHeight w:val="1420"/>
        </w:trPr>
        <w:tc>
          <w:tcPr>
            <w:tcW w:w="675" w:type="dxa"/>
          </w:tcPr>
          <w:p w:rsidR="008F2088" w:rsidRDefault="008F2088" w:rsidP="0045582C">
            <w:pPr>
              <w:tabs>
                <w:tab w:val="left" w:pos="6589"/>
              </w:tabs>
            </w:pPr>
            <w:r>
              <w:t>90</w:t>
            </w:r>
          </w:p>
        </w:tc>
        <w:tc>
          <w:tcPr>
            <w:tcW w:w="8567" w:type="dxa"/>
          </w:tcPr>
          <w:p w:rsidR="008F2088" w:rsidRPr="00EB22AD" w:rsidRDefault="008F2088" w:rsidP="0045582C">
            <w:pPr>
              <w:jc w:val="both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Ïªefuh£Á¡F£g£l th®L v©. 13</w:t>
            </w:r>
            <w:r w:rsidRPr="00EB22AD">
              <w:rPr>
                <w:rFonts w:ascii="VANAVIL-Avvaiyar" w:hAnsi="VANAVIL-Avvaiyar"/>
              </w:rPr>
              <w:t xml:space="preserve"> </w:t>
            </w:r>
            <w:r>
              <w:rPr>
                <w:rFonts w:ascii="VANAVIL-Avvaiyar" w:hAnsi="VANAVIL-Avvaiyar"/>
              </w:rPr>
              <w:t xml:space="preserve">nfhêghy« gFÂæš k‹N® ÅL mU»š </w:t>
            </w:r>
            <w:r w:rsidRPr="002449D8">
              <w:rPr>
                <w:rFonts w:asciiTheme="majorHAnsi" w:hAnsiTheme="majorHAnsi"/>
              </w:rPr>
              <w:t xml:space="preserve">NH </w:t>
            </w:r>
            <w:r w:rsidRPr="00837CB0">
              <w:rPr>
                <w:rFonts w:ascii="VANAVIL-Avvaiyar" w:hAnsi="VANAVIL-Avvaiyar"/>
              </w:rPr>
              <w:t>tiu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="VANAVIL-Avvaiyar" w:hAnsi="VANAVIL-Avvaiyar"/>
              </w:rPr>
              <w:t xml:space="preserve">eilghij mik¡f njhuhakhf jahç¡f¥g£l kÂ¥ÕL %. 4.00 Ïy£r¤Â‰F </w:t>
            </w:r>
            <w:r w:rsidRPr="00EB22AD">
              <w:rPr>
                <w:rFonts w:ascii="VANAVIL-Avvaiyar" w:hAnsi="VANAVIL-Avvaiyar"/>
              </w:rPr>
              <w:t xml:space="preserve">  k‹w¤Â‹ mDkÂ nt©l¥gL»wJ.</w:t>
            </w:r>
          </w:p>
          <w:tbl>
            <w:tblPr>
              <w:tblStyle w:val="TableGrid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263"/>
              <w:gridCol w:w="2737"/>
            </w:tblGrid>
            <w:tr w:rsidR="008F2088" w:rsidRPr="00EB22AD" w:rsidTr="0045582C">
              <w:trPr>
                <w:trHeight w:val="160"/>
              </w:trPr>
              <w:tc>
                <w:tcPr>
                  <w:tcW w:w="2263" w:type="dxa"/>
                </w:tcPr>
                <w:p w:rsidR="008F2088" w:rsidRPr="00EB22AD" w:rsidRDefault="008F2088" w:rsidP="0045582C">
                  <w:pPr>
                    <w:jc w:val="both"/>
                    <w:rPr>
                      <w:rFonts w:ascii="Arial" w:hAnsi="Arial"/>
                      <w:b/>
                    </w:rPr>
                  </w:pPr>
                  <w:r w:rsidRPr="00EB22AD">
                    <w:rPr>
                      <w:rFonts w:ascii="VANAVIL-Avvaiyar" w:hAnsi="VANAVIL-Avvaiyar"/>
                      <w:b/>
                    </w:rPr>
                    <w:t xml:space="preserve">mYtyf F¿¥ò </w:t>
                  </w:r>
                  <w:r w:rsidRPr="00EB22AD">
                    <w:rPr>
                      <w:rFonts w:ascii="Arial" w:hAnsi="Arial"/>
                      <w:b/>
                    </w:rPr>
                    <w:t>:-</w:t>
                  </w:r>
                </w:p>
              </w:tc>
              <w:tc>
                <w:tcPr>
                  <w:tcW w:w="2737" w:type="dxa"/>
                </w:tcPr>
                <w:p w:rsidR="008F2088" w:rsidRPr="00EB22AD" w:rsidRDefault="008F2088" w:rsidP="0045582C">
                  <w:pPr>
                    <w:jc w:val="both"/>
                    <w:rPr>
                      <w:rFonts w:ascii="VANAVIL-Avvaiyar" w:hAnsi="VANAVIL-Avvaiyar"/>
                    </w:rPr>
                  </w:pPr>
                  <w:r w:rsidRPr="00EB22AD">
                    <w:rPr>
                      <w:rFonts w:ascii="VANAVIL-Avvaiyar" w:hAnsi="VANAVIL-Avvaiyar"/>
                    </w:rPr>
                    <w:t>mDkÂ tH§fyh«.</w:t>
                  </w:r>
                </w:p>
              </w:tc>
            </w:tr>
          </w:tbl>
          <w:p w:rsidR="00CC799F" w:rsidRPr="00EE5E5E" w:rsidRDefault="00CC799F" w:rsidP="00CC799F">
            <w:pPr>
              <w:jc w:val="both"/>
              <w:rPr>
                <w:rFonts w:ascii="VANAVIL-Avvaiyar" w:hAnsi="VANAVIL-Avvaiyar"/>
                <w:b/>
                <w:bCs/>
              </w:rPr>
            </w:pPr>
            <w:r w:rsidRPr="00EE5E5E">
              <w:rPr>
                <w:rFonts w:ascii="VANAVIL-Avvaiyar" w:hAnsi="VANAVIL-Avvaiyar"/>
                <w:b/>
                <w:bCs/>
              </w:rPr>
              <w:t>Ô®khd v©.1</w:t>
            </w:r>
            <w:r>
              <w:rPr>
                <w:rFonts w:ascii="VANAVIL-Avvaiyar" w:hAnsi="VANAVIL-Avvaiyar"/>
                <w:b/>
                <w:bCs/>
              </w:rPr>
              <w:t>288</w:t>
            </w:r>
          </w:p>
          <w:p w:rsidR="008F2088" w:rsidRDefault="00CC799F" w:rsidP="00CC799F">
            <w:pPr>
              <w:jc w:val="both"/>
              <w:rPr>
                <w:rFonts w:ascii="VANAVIL-Avvaiyar" w:hAnsi="VANAVIL-Avvaiyar"/>
              </w:rPr>
            </w:pPr>
            <w:r w:rsidRPr="00EE5E5E">
              <w:rPr>
                <w:rFonts w:ascii="VANAVIL-Avvaiyar" w:hAnsi="VANAVIL-Avvaiyar"/>
              </w:rPr>
              <w:t>Ô®khd«- mDkÂ¡f¥g£lJ</w:t>
            </w:r>
          </w:p>
        </w:tc>
      </w:tr>
      <w:tr w:rsidR="008F2088" w:rsidTr="00CC799F">
        <w:trPr>
          <w:trHeight w:val="1444"/>
        </w:trPr>
        <w:tc>
          <w:tcPr>
            <w:tcW w:w="675" w:type="dxa"/>
          </w:tcPr>
          <w:p w:rsidR="008F2088" w:rsidRDefault="008F2088" w:rsidP="0045582C">
            <w:pPr>
              <w:tabs>
                <w:tab w:val="left" w:pos="6589"/>
              </w:tabs>
            </w:pPr>
            <w:r>
              <w:t>91</w:t>
            </w:r>
          </w:p>
        </w:tc>
        <w:tc>
          <w:tcPr>
            <w:tcW w:w="8567" w:type="dxa"/>
          </w:tcPr>
          <w:p w:rsidR="008F2088" w:rsidRPr="00EB22AD" w:rsidRDefault="008F2088" w:rsidP="0045582C">
            <w:pPr>
              <w:jc w:val="both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Ïªefuh£Á¡F£g£l th®L v©. 03</w:t>
            </w:r>
            <w:r w:rsidRPr="00EB22AD">
              <w:rPr>
                <w:rFonts w:ascii="VANAVIL-Avvaiyar" w:hAnsi="VANAVIL-Avvaiyar"/>
              </w:rPr>
              <w:t xml:space="preserve"> </w:t>
            </w:r>
            <w:r w:rsidRPr="00EB22AD">
              <w:rPr>
                <w:rFonts w:asciiTheme="majorHAnsi" w:hAnsiTheme="majorHAnsi"/>
              </w:rPr>
              <w:t xml:space="preserve"> </w:t>
            </w:r>
            <w:r>
              <w:rPr>
                <w:rFonts w:ascii="VANAVIL-Avvaiyar" w:hAnsi="VANAVIL-Avvaiyar"/>
              </w:rPr>
              <w:t xml:space="preserve"> th®L¡F£g£l m¤Â¥ghë MÂthÁ fhyå  gFÂæš mikªJŸs fê¥Ãl¤Â‰F ÏU òwK« jL¥ò¢Rt® mik¡f njhuhakhf jahç¡f¥g£l kÂ¥ÕL %. 9.80  Ïy£r¤Â‰F</w:t>
            </w:r>
            <w:r w:rsidRPr="00EB22AD">
              <w:rPr>
                <w:rFonts w:ascii="VANAVIL-Avvaiyar" w:hAnsi="VANAVIL-Avvaiyar"/>
              </w:rPr>
              <w:t xml:space="preserve"> k‹w¤Â‹ mDkÂ nt©l¥gL»wJ.</w:t>
            </w:r>
          </w:p>
          <w:tbl>
            <w:tblPr>
              <w:tblStyle w:val="TableGrid"/>
              <w:tblW w:w="0" w:type="auto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243"/>
              <w:gridCol w:w="2713"/>
            </w:tblGrid>
            <w:tr w:rsidR="008F2088" w:rsidRPr="00EB22AD" w:rsidTr="0045582C">
              <w:trPr>
                <w:trHeight w:val="162"/>
              </w:trPr>
              <w:tc>
                <w:tcPr>
                  <w:tcW w:w="2243" w:type="dxa"/>
                </w:tcPr>
                <w:p w:rsidR="008F2088" w:rsidRPr="00EB22AD" w:rsidRDefault="008F2088" w:rsidP="0045582C">
                  <w:pPr>
                    <w:jc w:val="both"/>
                    <w:rPr>
                      <w:rFonts w:ascii="Arial" w:hAnsi="Arial"/>
                      <w:b/>
                    </w:rPr>
                  </w:pPr>
                  <w:r w:rsidRPr="00EB22AD">
                    <w:rPr>
                      <w:rFonts w:ascii="VANAVIL-Avvaiyar" w:hAnsi="VANAVIL-Avvaiyar"/>
                      <w:b/>
                    </w:rPr>
                    <w:t xml:space="preserve">mYtyf F¿¥ò </w:t>
                  </w:r>
                  <w:r w:rsidRPr="00EB22AD">
                    <w:rPr>
                      <w:rFonts w:ascii="Arial" w:hAnsi="Arial"/>
                      <w:b/>
                    </w:rPr>
                    <w:t>:-</w:t>
                  </w:r>
                </w:p>
              </w:tc>
              <w:tc>
                <w:tcPr>
                  <w:tcW w:w="2713" w:type="dxa"/>
                </w:tcPr>
                <w:p w:rsidR="008F2088" w:rsidRPr="00EB22AD" w:rsidRDefault="008F2088" w:rsidP="0045582C">
                  <w:pPr>
                    <w:jc w:val="both"/>
                    <w:rPr>
                      <w:rFonts w:ascii="VANAVIL-Avvaiyar" w:hAnsi="VANAVIL-Avvaiyar"/>
                    </w:rPr>
                  </w:pPr>
                  <w:r w:rsidRPr="00EB22AD">
                    <w:rPr>
                      <w:rFonts w:ascii="VANAVIL-Avvaiyar" w:hAnsi="VANAVIL-Avvaiyar"/>
                    </w:rPr>
                    <w:t>mDkÂ tH§fyh«.</w:t>
                  </w:r>
                </w:p>
              </w:tc>
            </w:tr>
          </w:tbl>
          <w:p w:rsidR="00CC799F" w:rsidRPr="00EE5E5E" w:rsidRDefault="00CC799F" w:rsidP="00CC799F">
            <w:pPr>
              <w:jc w:val="both"/>
              <w:rPr>
                <w:rFonts w:ascii="VANAVIL-Avvaiyar" w:hAnsi="VANAVIL-Avvaiyar"/>
                <w:b/>
                <w:bCs/>
              </w:rPr>
            </w:pPr>
            <w:r w:rsidRPr="00EE5E5E">
              <w:rPr>
                <w:rFonts w:ascii="VANAVIL-Avvaiyar" w:hAnsi="VANAVIL-Avvaiyar"/>
                <w:b/>
                <w:bCs/>
              </w:rPr>
              <w:t>Ô®khd v©.1</w:t>
            </w:r>
            <w:r>
              <w:rPr>
                <w:rFonts w:ascii="VANAVIL-Avvaiyar" w:hAnsi="VANAVIL-Avvaiyar"/>
                <w:b/>
                <w:bCs/>
              </w:rPr>
              <w:t>289</w:t>
            </w:r>
          </w:p>
          <w:p w:rsidR="008F2088" w:rsidRDefault="00CC799F" w:rsidP="00CC799F">
            <w:pPr>
              <w:jc w:val="both"/>
              <w:rPr>
                <w:rFonts w:ascii="VANAVIL-Avvaiyar" w:hAnsi="VANAVIL-Avvaiyar"/>
              </w:rPr>
            </w:pPr>
            <w:r w:rsidRPr="00EE5E5E">
              <w:rPr>
                <w:rFonts w:ascii="VANAVIL-Avvaiyar" w:hAnsi="VANAVIL-Avvaiyar"/>
              </w:rPr>
              <w:t>Ô®khd«- mDkÂ¡f¥g£lJ</w:t>
            </w:r>
          </w:p>
        </w:tc>
      </w:tr>
    </w:tbl>
    <w:p w:rsidR="000E0DF0" w:rsidRDefault="000E0DF0">
      <w:pPr>
        <w:rPr>
          <w:rFonts w:ascii="VANAVIL-Avvaiyar" w:eastAsia="Times New Roman" w:hAnsi="VANAVIL-Avvaiyar" w:cs="Times New Roman"/>
          <w:b/>
        </w:rPr>
      </w:pPr>
    </w:p>
    <w:p w:rsidR="00990578" w:rsidRDefault="00990578" w:rsidP="00990578">
      <w:pPr>
        <w:pStyle w:val="NoSpacing"/>
        <w:ind w:left="6480"/>
        <w:jc w:val="center"/>
        <w:rPr>
          <w:rFonts w:ascii="VANAVIL-Avvaiyar" w:hAnsi="VANAVIL-Avvaiyar"/>
          <w:b/>
        </w:rPr>
      </w:pPr>
      <w:r w:rsidRPr="00033002">
        <w:rPr>
          <w:rFonts w:ascii="VANAVIL-Avvaiyar" w:hAnsi="VANAVIL-Avvaiyar"/>
          <w:b/>
        </w:rPr>
        <w:t>jiyt®</w:t>
      </w:r>
    </w:p>
    <w:p w:rsidR="00990578" w:rsidRDefault="00990578" w:rsidP="00990578">
      <w:pPr>
        <w:pStyle w:val="NoSpacing"/>
        <w:ind w:left="6480"/>
        <w:jc w:val="center"/>
        <w:rPr>
          <w:rFonts w:ascii="VANAVIL-Avvaiyar" w:hAnsi="VANAVIL-Avvaiyar"/>
          <w:b/>
        </w:rPr>
      </w:pPr>
      <w:r w:rsidRPr="00033002">
        <w:rPr>
          <w:rFonts w:ascii="VANAVIL-Avvaiyar" w:hAnsi="VANAVIL-Avvaiyar"/>
          <w:b/>
        </w:rPr>
        <w:t>TlYh® efuh£Á (Úy»ç)</w:t>
      </w:r>
    </w:p>
    <w:sectPr w:rsidR="00990578" w:rsidSect="00700D6F">
      <w:headerReference w:type="default" r:id="rId8"/>
      <w:footerReference w:type="default" r:id="rId9"/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617" w:rsidRDefault="00682617" w:rsidP="001479EC">
      <w:pPr>
        <w:spacing w:after="0" w:line="240" w:lineRule="auto"/>
      </w:pPr>
      <w:r>
        <w:separator/>
      </w:r>
    </w:p>
  </w:endnote>
  <w:endnote w:type="continuationSeparator" w:id="1">
    <w:p w:rsidR="00682617" w:rsidRDefault="00682617" w:rsidP="00147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ANAVIL-Chitr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ANAVIL-Avvaiyar Bol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AVIL-Avvaiyarz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ialx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33842"/>
      <w:docPartObj>
        <w:docPartGallery w:val="Page Numbers (Bottom of Page)"/>
        <w:docPartUnique/>
      </w:docPartObj>
    </w:sdtPr>
    <w:sdtContent>
      <w:p w:rsidR="0045582C" w:rsidRDefault="001E3FFD">
        <w:pPr>
          <w:pStyle w:val="Footer"/>
          <w:jc w:val="center"/>
        </w:pPr>
        <w:fldSimple w:instr=" PAGE   \* MERGEFORMAT ">
          <w:r w:rsidR="0045182E">
            <w:rPr>
              <w:noProof/>
            </w:rPr>
            <w:t>3</w:t>
          </w:r>
        </w:fldSimple>
      </w:p>
    </w:sdtContent>
  </w:sdt>
  <w:p w:rsidR="0045582C" w:rsidRDefault="004558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617" w:rsidRDefault="00682617" w:rsidP="001479EC">
      <w:pPr>
        <w:spacing w:after="0" w:line="240" w:lineRule="auto"/>
      </w:pPr>
      <w:r>
        <w:separator/>
      </w:r>
    </w:p>
  </w:footnote>
  <w:footnote w:type="continuationSeparator" w:id="1">
    <w:p w:rsidR="00682617" w:rsidRDefault="00682617" w:rsidP="00147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82C" w:rsidRDefault="0045582C">
    <w:pPr>
      <w:pStyle w:val="Header"/>
      <w:rPr>
        <w:lang w:val="en-IN"/>
      </w:rPr>
    </w:pPr>
  </w:p>
  <w:p w:rsidR="0045582C" w:rsidRPr="001479EC" w:rsidRDefault="0045582C">
    <w:pPr>
      <w:pStyle w:val="Header"/>
      <w:rPr>
        <w:lang w:val="en-I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E2593"/>
    <w:multiLevelType w:val="hybridMultilevel"/>
    <w:tmpl w:val="EE3E4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587D"/>
    <w:rsid w:val="00012CF1"/>
    <w:rsid w:val="00023F62"/>
    <w:rsid w:val="0003678A"/>
    <w:rsid w:val="000523A8"/>
    <w:rsid w:val="00061FAB"/>
    <w:rsid w:val="00066F74"/>
    <w:rsid w:val="000761A0"/>
    <w:rsid w:val="00080643"/>
    <w:rsid w:val="0008483A"/>
    <w:rsid w:val="000A1602"/>
    <w:rsid w:val="000A3617"/>
    <w:rsid w:val="000A4ADA"/>
    <w:rsid w:val="000A6A09"/>
    <w:rsid w:val="000C2AAB"/>
    <w:rsid w:val="000C4548"/>
    <w:rsid w:val="000D7497"/>
    <w:rsid w:val="000E006B"/>
    <w:rsid w:val="000E0DF0"/>
    <w:rsid w:val="000E317F"/>
    <w:rsid w:val="000E461E"/>
    <w:rsid w:val="001026ED"/>
    <w:rsid w:val="0010620A"/>
    <w:rsid w:val="00110ABF"/>
    <w:rsid w:val="0011481E"/>
    <w:rsid w:val="00141445"/>
    <w:rsid w:val="001479EC"/>
    <w:rsid w:val="00162611"/>
    <w:rsid w:val="001745CF"/>
    <w:rsid w:val="00174DE6"/>
    <w:rsid w:val="00175BBF"/>
    <w:rsid w:val="00182995"/>
    <w:rsid w:val="00183A14"/>
    <w:rsid w:val="00186AF1"/>
    <w:rsid w:val="0019020F"/>
    <w:rsid w:val="001B326C"/>
    <w:rsid w:val="001B4AB9"/>
    <w:rsid w:val="001B5A31"/>
    <w:rsid w:val="001C07BE"/>
    <w:rsid w:val="001C3937"/>
    <w:rsid w:val="001D36E2"/>
    <w:rsid w:val="001E31C4"/>
    <w:rsid w:val="001E3FFD"/>
    <w:rsid w:val="001F771F"/>
    <w:rsid w:val="0020119E"/>
    <w:rsid w:val="00204CFF"/>
    <w:rsid w:val="002121C8"/>
    <w:rsid w:val="0021277F"/>
    <w:rsid w:val="00212CCE"/>
    <w:rsid w:val="00221DC7"/>
    <w:rsid w:val="0023384C"/>
    <w:rsid w:val="00234CA4"/>
    <w:rsid w:val="00240529"/>
    <w:rsid w:val="00247823"/>
    <w:rsid w:val="00254A7B"/>
    <w:rsid w:val="00254DD4"/>
    <w:rsid w:val="0025646F"/>
    <w:rsid w:val="00260011"/>
    <w:rsid w:val="00266256"/>
    <w:rsid w:val="00273F5A"/>
    <w:rsid w:val="002741D4"/>
    <w:rsid w:val="00284C68"/>
    <w:rsid w:val="002870CD"/>
    <w:rsid w:val="00291605"/>
    <w:rsid w:val="00294FAA"/>
    <w:rsid w:val="002A03A2"/>
    <w:rsid w:val="002A1437"/>
    <w:rsid w:val="002B15ED"/>
    <w:rsid w:val="002B2531"/>
    <w:rsid w:val="002B4F91"/>
    <w:rsid w:val="002C1BA0"/>
    <w:rsid w:val="002E541A"/>
    <w:rsid w:val="002F4AC1"/>
    <w:rsid w:val="002F5449"/>
    <w:rsid w:val="003007FF"/>
    <w:rsid w:val="00307D0A"/>
    <w:rsid w:val="00321A6E"/>
    <w:rsid w:val="003270B4"/>
    <w:rsid w:val="0032723E"/>
    <w:rsid w:val="00335D31"/>
    <w:rsid w:val="00336D2B"/>
    <w:rsid w:val="0035098B"/>
    <w:rsid w:val="00351CA6"/>
    <w:rsid w:val="00357FB2"/>
    <w:rsid w:val="00386590"/>
    <w:rsid w:val="003A60EE"/>
    <w:rsid w:val="003D0FC1"/>
    <w:rsid w:val="003D625D"/>
    <w:rsid w:val="003E06A5"/>
    <w:rsid w:val="003E7737"/>
    <w:rsid w:val="003F41FE"/>
    <w:rsid w:val="003F72AD"/>
    <w:rsid w:val="004004DA"/>
    <w:rsid w:val="004028B9"/>
    <w:rsid w:val="00412153"/>
    <w:rsid w:val="00414C3A"/>
    <w:rsid w:val="0042470C"/>
    <w:rsid w:val="004408E5"/>
    <w:rsid w:val="004411EC"/>
    <w:rsid w:val="00443E0E"/>
    <w:rsid w:val="00445B50"/>
    <w:rsid w:val="0045182E"/>
    <w:rsid w:val="00452CF0"/>
    <w:rsid w:val="0045582C"/>
    <w:rsid w:val="00462D9A"/>
    <w:rsid w:val="0047498C"/>
    <w:rsid w:val="00475616"/>
    <w:rsid w:val="0048601E"/>
    <w:rsid w:val="0049433E"/>
    <w:rsid w:val="004D59F7"/>
    <w:rsid w:val="004D60D8"/>
    <w:rsid w:val="004D7166"/>
    <w:rsid w:val="0050439F"/>
    <w:rsid w:val="005051D2"/>
    <w:rsid w:val="00512938"/>
    <w:rsid w:val="00537BC2"/>
    <w:rsid w:val="00542B57"/>
    <w:rsid w:val="0054589C"/>
    <w:rsid w:val="00545AC4"/>
    <w:rsid w:val="00551356"/>
    <w:rsid w:val="00551458"/>
    <w:rsid w:val="00554006"/>
    <w:rsid w:val="00562F7E"/>
    <w:rsid w:val="005809C7"/>
    <w:rsid w:val="00583F3E"/>
    <w:rsid w:val="00592EFE"/>
    <w:rsid w:val="005A577F"/>
    <w:rsid w:val="005B24FA"/>
    <w:rsid w:val="005D18C9"/>
    <w:rsid w:val="005E4329"/>
    <w:rsid w:val="00600467"/>
    <w:rsid w:val="0060591A"/>
    <w:rsid w:val="00612D51"/>
    <w:rsid w:val="00627500"/>
    <w:rsid w:val="006538F0"/>
    <w:rsid w:val="00656DDE"/>
    <w:rsid w:val="00665D2A"/>
    <w:rsid w:val="0067281C"/>
    <w:rsid w:val="00673D23"/>
    <w:rsid w:val="00682617"/>
    <w:rsid w:val="006A0560"/>
    <w:rsid w:val="006A2D23"/>
    <w:rsid w:val="006A7D25"/>
    <w:rsid w:val="006B0374"/>
    <w:rsid w:val="006B6115"/>
    <w:rsid w:val="006D1D0E"/>
    <w:rsid w:val="006E09FF"/>
    <w:rsid w:val="006E7496"/>
    <w:rsid w:val="00700D6F"/>
    <w:rsid w:val="00707954"/>
    <w:rsid w:val="00716E4E"/>
    <w:rsid w:val="0072389A"/>
    <w:rsid w:val="0073082D"/>
    <w:rsid w:val="00731BC7"/>
    <w:rsid w:val="00755C90"/>
    <w:rsid w:val="00760857"/>
    <w:rsid w:val="0077195C"/>
    <w:rsid w:val="00786099"/>
    <w:rsid w:val="007869D2"/>
    <w:rsid w:val="007870B2"/>
    <w:rsid w:val="007A025D"/>
    <w:rsid w:val="007A0644"/>
    <w:rsid w:val="007A630B"/>
    <w:rsid w:val="007B517F"/>
    <w:rsid w:val="007C7EF5"/>
    <w:rsid w:val="007D6A42"/>
    <w:rsid w:val="007E2F03"/>
    <w:rsid w:val="007E3E88"/>
    <w:rsid w:val="007E5D0B"/>
    <w:rsid w:val="007E78A6"/>
    <w:rsid w:val="007F4300"/>
    <w:rsid w:val="00832717"/>
    <w:rsid w:val="00842FE9"/>
    <w:rsid w:val="008800BD"/>
    <w:rsid w:val="00881295"/>
    <w:rsid w:val="00884D21"/>
    <w:rsid w:val="008A73A7"/>
    <w:rsid w:val="008A7EF7"/>
    <w:rsid w:val="008A7F58"/>
    <w:rsid w:val="008B1F80"/>
    <w:rsid w:val="008B328D"/>
    <w:rsid w:val="008B54CD"/>
    <w:rsid w:val="008C096F"/>
    <w:rsid w:val="008D5E28"/>
    <w:rsid w:val="008F14A3"/>
    <w:rsid w:val="008F19EA"/>
    <w:rsid w:val="008F2088"/>
    <w:rsid w:val="00910E57"/>
    <w:rsid w:val="00924122"/>
    <w:rsid w:val="00924D7B"/>
    <w:rsid w:val="00954EB1"/>
    <w:rsid w:val="009617CB"/>
    <w:rsid w:val="0098758E"/>
    <w:rsid w:val="00990578"/>
    <w:rsid w:val="0099538F"/>
    <w:rsid w:val="009B0E25"/>
    <w:rsid w:val="009B1E93"/>
    <w:rsid w:val="009B3F16"/>
    <w:rsid w:val="009B6DFF"/>
    <w:rsid w:val="009C2BD9"/>
    <w:rsid w:val="009C587D"/>
    <w:rsid w:val="009D17E0"/>
    <w:rsid w:val="009D2D10"/>
    <w:rsid w:val="009D51C4"/>
    <w:rsid w:val="009F04A4"/>
    <w:rsid w:val="009F7D9E"/>
    <w:rsid w:val="00A0469C"/>
    <w:rsid w:val="00A056C8"/>
    <w:rsid w:val="00A11541"/>
    <w:rsid w:val="00A129C0"/>
    <w:rsid w:val="00A16161"/>
    <w:rsid w:val="00A21162"/>
    <w:rsid w:val="00A25C28"/>
    <w:rsid w:val="00A33680"/>
    <w:rsid w:val="00A40A55"/>
    <w:rsid w:val="00A509CA"/>
    <w:rsid w:val="00A67BB6"/>
    <w:rsid w:val="00A72348"/>
    <w:rsid w:val="00A86951"/>
    <w:rsid w:val="00A90071"/>
    <w:rsid w:val="00A92228"/>
    <w:rsid w:val="00A928FE"/>
    <w:rsid w:val="00A96894"/>
    <w:rsid w:val="00AC66E5"/>
    <w:rsid w:val="00AD7136"/>
    <w:rsid w:val="00AE5317"/>
    <w:rsid w:val="00B01E54"/>
    <w:rsid w:val="00B225B4"/>
    <w:rsid w:val="00B27831"/>
    <w:rsid w:val="00B44B2B"/>
    <w:rsid w:val="00B45A36"/>
    <w:rsid w:val="00B627EA"/>
    <w:rsid w:val="00B72CE2"/>
    <w:rsid w:val="00B82D07"/>
    <w:rsid w:val="00B929A4"/>
    <w:rsid w:val="00B97493"/>
    <w:rsid w:val="00BA2149"/>
    <w:rsid w:val="00BA2488"/>
    <w:rsid w:val="00BA3C92"/>
    <w:rsid w:val="00BA676E"/>
    <w:rsid w:val="00BB16BB"/>
    <w:rsid w:val="00BB265B"/>
    <w:rsid w:val="00BB7ADC"/>
    <w:rsid w:val="00BC5F02"/>
    <w:rsid w:val="00BC731D"/>
    <w:rsid w:val="00BF5033"/>
    <w:rsid w:val="00BF5A23"/>
    <w:rsid w:val="00BF75F4"/>
    <w:rsid w:val="00C01620"/>
    <w:rsid w:val="00C13468"/>
    <w:rsid w:val="00C13B66"/>
    <w:rsid w:val="00C349F3"/>
    <w:rsid w:val="00C41009"/>
    <w:rsid w:val="00C65267"/>
    <w:rsid w:val="00C66336"/>
    <w:rsid w:val="00C674E3"/>
    <w:rsid w:val="00C757B4"/>
    <w:rsid w:val="00C916FC"/>
    <w:rsid w:val="00C9333E"/>
    <w:rsid w:val="00C9544D"/>
    <w:rsid w:val="00C97F2C"/>
    <w:rsid w:val="00CA7F23"/>
    <w:rsid w:val="00CB6584"/>
    <w:rsid w:val="00CB6C12"/>
    <w:rsid w:val="00CC350F"/>
    <w:rsid w:val="00CC7308"/>
    <w:rsid w:val="00CC799F"/>
    <w:rsid w:val="00CE186B"/>
    <w:rsid w:val="00CE3F32"/>
    <w:rsid w:val="00CE5F56"/>
    <w:rsid w:val="00CE63BF"/>
    <w:rsid w:val="00CE7476"/>
    <w:rsid w:val="00CE759A"/>
    <w:rsid w:val="00CF6CE0"/>
    <w:rsid w:val="00D015D3"/>
    <w:rsid w:val="00D07836"/>
    <w:rsid w:val="00D078A4"/>
    <w:rsid w:val="00D176F0"/>
    <w:rsid w:val="00D17B3F"/>
    <w:rsid w:val="00D84CF2"/>
    <w:rsid w:val="00DB7A7F"/>
    <w:rsid w:val="00DE1E3E"/>
    <w:rsid w:val="00DE72CA"/>
    <w:rsid w:val="00DF0B07"/>
    <w:rsid w:val="00DF28ED"/>
    <w:rsid w:val="00E005DC"/>
    <w:rsid w:val="00E136A1"/>
    <w:rsid w:val="00E158A2"/>
    <w:rsid w:val="00E173B0"/>
    <w:rsid w:val="00E17DDA"/>
    <w:rsid w:val="00E26EF7"/>
    <w:rsid w:val="00E3161C"/>
    <w:rsid w:val="00E362A7"/>
    <w:rsid w:val="00E36D66"/>
    <w:rsid w:val="00E37F7B"/>
    <w:rsid w:val="00E4099F"/>
    <w:rsid w:val="00E410CA"/>
    <w:rsid w:val="00E4223B"/>
    <w:rsid w:val="00E46894"/>
    <w:rsid w:val="00E5049C"/>
    <w:rsid w:val="00E86BF1"/>
    <w:rsid w:val="00E907CA"/>
    <w:rsid w:val="00EA24A2"/>
    <w:rsid w:val="00EA5FCD"/>
    <w:rsid w:val="00EC7B56"/>
    <w:rsid w:val="00ED663C"/>
    <w:rsid w:val="00EF1E12"/>
    <w:rsid w:val="00F00FF7"/>
    <w:rsid w:val="00F226C2"/>
    <w:rsid w:val="00F257B8"/>
    <w:rsid w:val="00F25FA8"/>
    <w:rsid w:val="00F30A3E"/>
    <w:rsid w:val="00F338F7"/>
    <w:rsid w:val="00F4607F"/>
    <w:rsid w:val="00F537B4"/>
    <w:rsid w:val="00F65616"/>
    <w:rsid w:val="00F67B66"/>
    <w:rsid w:val="00F740C8"/>
    <w:rsid w:val="00F9196B"/>
    <w:rsid w:val="00F94326"/>
    <w:rsid w:val="00FA7ABD"/>
    <w:rsid w:val="00FD0365"/>
    <w:rsid w:val="00FD1FE5"/>
    <w:rsid w:val="00FD36B5"/>
    <w:rsid w:val="00FD53B4"/>
    <w:rsid w:val="00FD71A5"/>
    <w:rsid w:val="00FE5098"/>
    <w:rsid w:val="00FE6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99F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587D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479E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147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79EC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7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9EC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452CF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45B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5B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7580D-0D8C-46BB-817B-7D58ED59B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8</Pages>
  <Words>4208</Words>
  <Characters>23987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man gdr</dc:creator>
  <cp:lastModifiedBy>Munpality</cp:lastModifiedBy>
  <cp:revision>175</cp:revision>
  <cp:lastPrinted>2023-03-25T12:51:00Z</cp:lastPrinted>
  <dcterms:created xsi:type="dcterms:W3CDTF">2023-03-25T07:46:00Z</dcterms:created>
  <dcterms:modified xsi:type="dcterms:W3CDTF">2023-04-05T10:10:00Z</dcterms:modified>
</cp:coreProperties>
</file>